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42B8" w14:textId="3E265E99" w:rsidR="00A17AFE" w:rsidRDefault="0F4330A6" w:rsidP="1914C53E">
      <w:pPr>
        <w:pBdr>
          <w:top w:val="single" w:sz="24" w:space="1" w:color="000000"/>
        </w:pBdr>
        <w:spacing w:before="240" w:after="720"/>
      </w:pPr>
      <w:r w:rsidRPr="1914C53E">
        <w:rPr>
          <w:rFonts w:ascii="Arial" w:eastAsia="Arial" w:hAnsi="Arial" w:cs="Arial"/>
          <w:b/>
          <w:bCs/>
          <w:color w:val="000000" w:themeColor="text1"/>
          <w:sz w:val="60"/>
          <w:szCs w:val="60"/>
        </w:rPr>
        <w:t>Software Requirements Specification</w:t>
      </w:r>
    </w:p>
    <w:p w14:paraId="0F7F1BCE" w14:textId="0EE651E2" w:rsidR="00A17AFE" w:rsidRDefault="0F4330A6" w:rsidP="1914C53E">
      <w:pPr>
        <w:spacing w:after="400"/>
      </w:pPr>
      <w:r w:rsidRPr="1914C53E">
        <w:rPr>
          <w:rFonts w:ascii="Arial" w:eastAsia="Arial" w:hAnsi="Arial" w:cs="Arial"/>
          <w:b/>
          <w:bCs/>
          <w:color w:val="000000" w:themeColor="text1"/>
          <w:sz w:val="40"/>
          <w:szCs w:val="40"/>
        </w:rPr>
        <w:t>for</w:t>
      </w:r>
    </w:p>
    <w:p w14:paraId="1D00961D" w14:textId="4504D3CA" w:rsidR="00A17AFE" w:rsidRDefault="0F4330A6" w:rsidP="1914C53E">
      <w:pPr>
        <w:spacing w:before="240" w:after="720"/>
        <w:rPr>
          <w:rFonts w:ascii="Arial" w:eastAsia="Arial" w:hAnsi="Arial" w:cs="Arial"/>
          <w:b/>
          <w:bCs/>
          <w:color w:val="000000" w:themeColor="text1"/>
          <w:sz w:val="40"/>
          <w:szCs w:val="40"/>
        </w:rPr>
      </w:pPr>
      <w:r w:rsidRPr="1914C53E">
        <w:rPr>
          <w:rFonts w:ascii="Arial" w:eastAsia="Arial" w:hAnsi="Arial" w:cs="Arial"/>
          <w:b/>
          <w:bCs/>
          <w:color w:val="000000" w:themeColor="text1"/>
          <w:sz w:val="40"/>
          <w:szCs w:val="40"/>
        </w:rPr>
        <w:t>Student Club Management System with Budget and Venue Integration</w:t>
      </w:r>
    </w:p>
    <w:p w14:paraId="73BE71AB" w14:textId="36747B8C" w:rsidR="00A17AFE" w:rsidRDefault="3A147B88" w:rsidP="1914C53E">
      <w:pPr>
        <w:spacing w:before="120" w:after="240"/>
      </w:pPr>
      <w:r w:rsidRPr="0954174F">
        <w:rPr>
          <w:rFonts w:ascii="Arial" w:eastAsia="Arial" w:hAnsi="Arial" w:cs="Arial"/>
          <w:b/>
          <w:bCs/>
          <w:color w:val="000000" w:themeColor="text1"/>
          <w:sz w:val="28"/>
          <w:szCs w:val="28"/>
        </w:rPr>
        <w:t>Version &lt;1.0&gt;</w:t>
      </w:r>
    </w:p>
    <w:p w14:paraId="03FACCE3" w14:textId="3B867ABE" w:rsidR="1914C53E" w:rsidRDefault="1914C53E"/>
    <w:p w14:paraId="67885E50" w14:textId="27FAAD1D" w:rsidR="1914C53E" w:rsidRDefault="1914C53E"/>
    <w:p w14:paraId="30E52555" w14:textId="1F201B1D" w:rsidR="1914C53E" w:rsidRDefault="1914C53E"/>
    <w:p w14:paraId="554C90AD" w14:textId="1F72F71D" w:rsidR="1914C53E" w:rsidRDefault="1914C53E"/>
    <w:p w14:paraId="43B8DA98" w14:textId="125DBA50" w:rsidR="1914C53E" w:rsidRDefault="1914C53E"/>
    <w:p w14:paraId="595796B8" w14:textId="05E9E6E6" w:rsidR="1914C53E" w:rsidRDefault="1914C53E"/>
    <w:p w14:paraId="6ED2C8A3" w14:textId="633E4141" w:rsidR="1914C53E" w:rsidRDefault="1914C53E"/>
    <w:p w14:paraId="2054C436" w14:textId="2E1D222A" w:rsidR="1914C53E" w:rsidRDefault="1914C53E"/>
    <w:p w14:paraId="75580E86" w14:textId="6B6548A9" w:rsidR="006B7F69" w:rsidRDefault="006B7F69">
      <w:r>
        <w:br w:type="page"/>
      </w:r>
    </w:p>
    <w:p w14:paraId="0D5FEE8F" w14:textId="7488B269" w:rsidR="19A5A6D3" w:rsidRDefault="19A5A6D3" w:rsidP="1914C53E">
      <w:pPr>
        <w:pBdr>
          <w:left w:val="single" w:sz="4" w:space="4" w:color="000000"/>
          <w:bottom w:val="single" w:sz="4" w:space="1" w:color="000000"/>
          <w:right w:val="single" w:sz="4" w:space="4" w:color="000000"/>
        </w:pBdr>
        <w:shd w:val="clear" w:color="auto" w:fill="4C4C4C"/>
        <w:spacing w:after="240"/>
        <w:jc w:val="center"/>
        <w:rPr>
          <w:b/>
          <w:bCs/>
          <w:sz w:val="32"/>
          <w:szCs w:val="32"/>
        </w:rPr>
      </w:pPr>
      <w:r w:rsidRPr="1914C53E">
        <w:rPr>
          <w:b/>
          <w:bCs/>
          <w:sz w:val="32"/>
          <w:szCs w:val="32"/>
        </w:rPr>
        <w:t>Table of contents</w:t>
      </w:r>
    </w:p>
    <w:p w14:paraId="7DAF2162" w14:textId="79B43AD1" w:rsidR="006B7F69" w:rsidRDefault="006B7F69" w:rsidP="07319885">
      <w:pPr>
        <w:pStyle w:val="TOCHeading"/>
        <w:keepNext w:val="0"/>
        <w:keepLines w:val="0"/>
      </w:pPr>
      <w:r>
        <w:t>Contents</w:t>
      </w:r>
    </w:p>
    <w:p w14:paraId="1E7FCC39" w14:textId="752E7C7D" w:rsidR="008C7B5B" w:rsidRDefault="00F75622">
      <w:pPr>
        <w:pStyle w:val="TOC1"/>
        <w:tabs>
          <w:tab w:val="left" w:pos="420"/>
          <w:tab w:val="right" w:leader="dot" w:pos="8630"/>
        </w:tabs>
        <w:rPr>
          <w:noProof/>
          <w:lang w:val="en-MY"/>
        </w:rPr>
      </w:pPr>
      <w:r>
        <w:fldChar w:fldCharType="begin"/>
      </w:r>
      <w:r w:rsidR="072932E1">
        <w:instrText>TOC \o "1-3" \z \u \h</w:instrText>
      </w:r>
      <w:r>
        <w:fldChar w:fldCharType="separate"/>
      </w:r>
      <w:hyperlink w:anchor="_Toc199103728" w:history="1">
        <w:r w:rsidR="008C7B5B" w:rsidRPr="002437E2">
          <w:rPr>
            <w:rStyle w:val="Hyperlink"/>
            <w:noProof/>
          </w:rPr>
          <w:t>1</w:t>
        </w:r>
        <w:r w:rsidR="008C7B5B">
          <w:rPr>
            <w:noProof/>
            <w:lang w:val="en-MY"/>
          </w:rPr>
          <w:tab/>
        </w:r>
        <w:r w:rsidR="008C7B5B" w:rsidRPr="002437E2">
          <w:rPr>
            <w:rStyle w:val="Hyperlink"/>
            <w:noProof/>
          </w:rPr>
          <w:t>Introduction</w:t>
        </w:r>
        <w:r w:rsidR="008C7B5B">
          <w:rPr>
            <w:noProof/>
            <w:webHidden/>
          </w:rPr>
          <w:tab/>
        </w:r>
        <w:r w:rsidR="008C7B5B">
          <w:rPr>
            <w:noProof/>
            <w:webHidden/>
          </w:rPr>
          <w:fldChar w:fldCharType="begin"/>
        </w:r>
        <w:r w:rsidR="008C7B5B">
          <w:rPr>
            <w:noProof/>
            <w:webHidden/>
          </w:rPr>
          <w:instrText xml:space="preserve"> PAGEREF _Toc199103728 \h </w:instrText>
        </w:r>
        <w:r w:rsidR="008C7B5B">
          <w:rPr>
            <w:noProof/>
            <w:webHidden/>
          </w:rPr>
        </w:r>
        <w:r w:rsidR="008C7B5B">
          <w:rPr>
            <w:noProof/>
            <w:webHidden/>
          </w:rPr>
          <w:fldChar w:fldCharType="separate"/>
        </w:r>
        <w:r w:rsidR="008C7B5B">
          <w:rPr>
            <w:noProof/>
            <w:webHidden/>
          </w:rPr>
          <w:t>4</w:t>
        </w:r>
        <w:r w:rsidR="008C7B5B">
          <w:rPr>
            <w:noProof/>
            <w:webHidden/>
          </w:rPr>
          <w:fldChar w:fldCharType="end"/>
        </w:r>
      </w:hyperlink>
    </w:p>
    <w:p w14:paraId="27CA5A2F" w14:textId="418EE47A" w:rsidR="008C7B5B" w:rsidRDefault="008C7B5B">
      <w:pPr>
        <w:pStyle w:val="TOC2"/>
        <w:tabs>
          <w:tab w:val="left" w:pos="1200"/>
          <w:tab w:val="right" w:leader="dot" w:pos="8630"/>
        </w:tabs>
        <w:rPr>
          <w:noProof/>
          <w:lang w:val="en-MY"/>
        </w:rPr>
      </w:pPr>
      <w:hyperlink w:anchor="_Toc199103729" w:history="1">
        <w:r w:rsidRPr="002437E2">
          <w:rPr>
            <w:rStyle w:val="Hyperlink"/>
            <w:noProof/>
          </w:rPr>
          <w:t>1.1</w:t>
        </w:r>
        <w:r>
          <w:rPr>
            <w:noProof/>
            <w:lang w:val="en-MY"/>
          </w:rPr>
          <w:tab/>
        </w:r>
        <w:r w:rsidRPr="002437E2">
          <w:rPr>
            <w:rStyle w:val="Hyperlink"/>
            <w:noProof/>
          </w:rPr>
          <w:t>Purpose</w:t>
        </w:r>
        <w:r>
          <w:rPr>
            <w:noProof/>
            <w:webHidden/>
          </w:rPr>
          <w:tab/>
        </w:r>
        <w:r>
          <w:rPr>
            <w:noProof/>
            <w:webHidden/>
          </w:rPr>
          <w:fldChar w:fldCharType="begin"/>
        </w:r>
        <w:r>
          <w:rPr>
            <w:noProof/>
            <w:webHidden/>
          </w:rPr>
          <w:instrText xml:space="preserve"> PAGEREF _Toc199103729 \h </w:instrText>
        </w:r>
        <w:r>
          <w:rPr>
            <w:noProof/>
            <w:webHidden/>
          </w:rPr>
        </w:r>
        <w:r>
          <w:rPr>
            <w:noProof/>
            <w:webHidden/>
          </w:rPr>
          <w:fldChar w:fldCharType="separate"/>
        </w:r>
        <w:r>
          <w:rPr>
            <w:noProof/>
            <w:webHidden/>
          </w:rPr>
          <w:t>4</w:t>
        </w:r>
        <w:r>
          <w:rPr>
            <w:noProof/>
            <w:webHidden/>
          </w:rPr>
          <w:fldChar w:fldCharType="end"/>
        </w:r>
      </w:hyperlink>
    </w:p>
    <w:p w14:paraId="18F28EC0" w14:textId="2572B8A9" w:rsidR="008C7B5B" w:rsidRDefault="008C7B5B">
      <w:pPr>
        <w:pStyle w:val="TOC2"/>
        <w:tabs>
          <w:tab w:val="left" w:pos="1200"/>
          <w:tab w:val="right" w:leader="dot" w:pos="8630"/>
        </w:tabs>
        <w:rPr>
          <w:noProof/>
          <w:lang w:val="en-MY"/>
        </w:rPr>
      </w:pPr>
      <w:hyperlink w:anchor="_Toc199103730" w:history="1">
        <w:r w:rsidRPr="002437E2">
          <w:rPr>
            <w:rStyle w:val="Hyperlink"/>
            <w:noProof/>
          </w:rPr>
          <w:t>1.2</w:t>
        </w:r>
        <w:r>
          <w:rPr>
            <w:noProof/>
            <w:lang w:val="en-MY"/>
          </w:rPr>
          <w:tab/>
        </w:r>
        <w:r w:rsidRPr="002437E2">
          <w:rPr>
            <w:rStyle w:val="Hyperlink"/>
            <w:noProof/>
          </w:rPr>
          <w:t>Scope</w:t>
        </w:r>
        <w:r>
          <w:rPr>
            <w:noProof/>
            <w:webHidden/>
          </w:rPr>
          <w:tab/>
        </w:r>
        <w:r>
          <w:rPr>
            <w:noProof/>
            <w:webHidden/>
          </w:rPr>
          <w:fldChar w:fldCharType="begin"/>
        </w:r>
        <w:r>
          <w:rPr>
            <w:noProof/>
            <w:webHidden/>
          </w:rPr>
          <w:instrText xml:space="preserve"> PAGEREF _Toc199103730 \h </w:instrText>
        </w:r>
        <w:r>
          <w:rPr>
            <w:noProof/>
            <w:webHidden/>
          </w:rPr>
        </w:r>
        <w:r>
          <w:rPr>
            <w:noProof/>
            <w:webHidden/>
          </w:rPr>
          <w:fldChar w:fldCharType="separate"/>
        </w:r>
        <w:r>
          <w:rPr>
            <w:noProof/>
            <w:webHidden/>
          </w:rPr>
          <w:t>4</w:t>
        </w:r>
        <w:r>
          <w:rPr>
            <w:noProof/>
            <w:webHidden/>
          </w:rPr>
          <w:fldChar w:fldCharType="end"/>
        </w:r>
      </w:hyperlink>
    </w:p>
    <w:p w14:paraId="2C5B0EC7" w14:textId="0A8FFAE5" w:rsidR="008C7B5B" w:rsidRDefault="008C7B5B">
      <w:pPr>
        <w:pStyle w:val="TOC2"/>
        <w:tabs>
          <w:tab w:val="left" w:pos="1200"/>
          <w:tab w:val="right" w:leader="dot" w:pos="8630"/>
        </w:tabs>
        <w:rPr>
          <w:noProof/>
          <w:lang w:val="en-MY"/>
        </w:rPr>
      </w:pPr>
      <w:hyperlink w:anchor="_Toc199103731" w:history="1">
        <w:r w:rsidRPr="002437E2">
          <w:rPr>
            <w:rStyle w:val="Hyperlink"/>
            <w:noProof/>
          </w:rPr>
          <w:t>1.3</w:t>
        </w:r>
        <w:r>
          <w:rPr>
            <w:noProof/>
            <w:lang w:val="en-MY"/>
          </w:rPr>
          <w:tab/>
        </w:r>
        <w:r w:rsidRPr="002437E2">
          <w:rPr>
            <w:rStyle w:val="Hyperlink"/>
            <w:noProof/>
          </w:rPr>
          <w:t>Product Overview</w:t>
        </w:r>
        <w:r>
          <w:rPr>
            <w:noProof/>
            <w:webHidden/>
          </w:rPr>
          <w:tab/>
        </w:r>
        <w:r>
          <w:rPr>
            <w:noProof/>
            <w:webHidden/>
          </w:rPr>
          <w:fldChar w:fldCharType="begin"/>
        </w:r>
        <w:r>
          <w:rPr>
            <w:noProof/>
            <w:webHidden/>
          </w:rPr>
          <w:instrText xml:space="preserve"> PAGEREF _Toc199103731 \h </w:instrText>
        </w:r>
        <w:r>
          <w:rPr>
            <w:noProof/>
            <w:webHidden/>
          </w:rPr>
        </w:r>
        <w:r>
          <w:rPr>
            <w:noProof/>
            <w:webHidden/>
          </w:rPr>
          <w:fldChar w:fldCharType="separate"/>
        </w:r>
        <w:r>
          <w:rPr>
            <w:noProof/>
            <w:webHidden/>
          </w:rPr>
          <w:t>5</w:t>
        </w:r>
        <w:r>
          <w:rPr>
            <w:noProof/>
            <w:webHidden/>
          </w:rPr>
          <w:fldChar w:fldCharType="end"/>
        </w:r>
      </w:hyperlink>
    </w:p>
    <w:p w14:paraId="3C52B685" w14:textId="3F9A78B3" w:rsidR="008C7B5B" w:rsidRDefault="008C7B5B">
      <w:pPr>
        <w:pStyle w:val="TOC3"/>
        <w:tabs>
          <w:tab w:val="left" w:pos="1680"/>
          <w:tab w:val="right" w:leader="dot" w:pos="8630"/>
        </w:tabs>
        <w:rPr>
          <w:noProof/>
          <w:lang w:val="en-MY"/>
        </w:rPr>
      </w:pPr>
      <w:hyperlink w:anchor="_Toc199103732" w:history="1">
        <w:r w:rsidRPr="002437E2">
          <w:rPr>
            <w:rStyle w:val="Hyperlink"/>
            <w:noProof/>
          </w:rPr>
          <w:t>1.3.1</w:t>
        </w:r>
        <w:r>
          <w:rPr>
            <w:noProof/>
            <w:lang w:val="en-MY"/>
          </w:rPr>
          <w:tab/>
        </w:r>
        <w:r w:rsidRPr="002437E2">
          <w:rPr>
            <w:rStyle w:val="Hyperlink"/>
            <w:noProof/>
          </w:rPr>
          <w:t>Product Perspective</w:t>
        </w:r>
        <w:r>
          <w:rPr>
            <w:noProof/>
            <w:webHidden/>
          </w:rPr>
          <w:tab/>
        </w:r>
        <w:r>
          <w:rPr>
            <w:noProof/>
            <w:webHidden/>
          </w:rPr>
          <w:fldChar w:fldCharType="begin"/>
        </w:r>
        <w:r>
          <w:rPr>
            <w:noProof/>
            <w:webHidden/>
          </w:rPr>
          <w:instrText xml:space="preserve"> PAGEREF _Toc199103732 \h </w:instrText>
        </w:r>
        <w:r>
          <w:rPr>
            <w:noProof/>
            <w:webHidden/>
          </w:rPr>
        </w:r>
        <w:r>
          <w:rPr>
            <w:noProof/>
            <w:webHidden/>
          </w:rPr>
          <w:fldChar w:fldCharType="separate"/>
        </w:r>
        <w:r>
          <w:rPr>
            <w:noProof/>
            <w:webHidden/>
          </w:rPr>
          <w:t>5</w:t>
        </w:r>
        <w:r>
          <w:rPr>
            <w:noProof/>
            <w:webHidden/>
          </w:rPr>
          <w:fldChar w:fldCharType="end"/>
        </w:r>
      </w:hyperlink>
    </w:p>
    <w:p w14:paraId="4C30D812" w14:textId="46E40AF3" w:rsidR="008C7B5B" w:rsidRDefault="008C7B5B">
      <w:pPr>
        <w:pStyle w:val="TOC3"/>
        <w:tabs>
          <w:tab w:val="left" w:pos="1680"/>
          <w:tab w:val="right" w:leader="dot" w:pos="8630"/>
        </w:tabs>
        <w:rPr>
          <w:noProof/>
          <w:lang w:val="en-MY"/>
        </w:rPr>
      </w:pPr>
      <w:hyperlink w:anchor="_Toc199103733" w:history="1">
        <w:r w:rsidRPr="002437E2">
          <w:rPr>
            <w:rStyle w:val="Hyperlink"/>
            <w:noProof/>
          </w:rPr>
          <w:t>1.3.2</w:t>
        </w:r>
        <w:r>
          <w:rPr>
            <w:noProof/>
            <w:lang w:val="en-MY"/>
          </w:rPr>
          <w:tab/>
        </w:r>
        <w:r w:rsidRPr="002437E2">
          <w:rPr>
            <w:rStyle w:val="Hyperlink"/>
            <w:noProof/>
          </w:rPr>
          <w:t>Product Function</w:t>
        </w:r>
        <w:r>
          <w:rPr>
            <w:noProof/>
            <w:webHidden/>
          </w:rPr>
          <w:tab/>
        </w:r>
        <w:r>
          <w:rPr>
            <w:noProof/>
            <w:webHidden/>
          </w:rPr>
          <w:fldChar w:fldCharType="begin"/>
        </w:r>
        <w:r>
          <w:rPr>
            <w:noProof/>
            <w:webHidden/>
          </w:rPr>
          <w:instrText xml:space="preserve"> PAGEREF _Toc199103733 \h </w:instrText>
        </w:r>
        <w:r>
          <w:rPr>
            <w:noProof/>
            <w:webHidden/>
          </w:rPr>
        </w:r>
        <w:r>
          <w:rPr>
            <w:noProof/>
            <w:webHidden/>
          </w:rPr>
          <w:fldChar w:fldCharType="separate"/>
        </w:r>
        <w:r>
          <w:rPr>
            <w:noProof/>
            <w:webHidden/>
          </w:rPr>
          <w:t>6</w:t>
        </w:r>
        <w:r>
          <w:rPr>
            <w:noProof/>
            <w:webHidden/>
          </w:rPr>
          <w:fldChar w:fldCharType="end"/>
        </w:r>
      </w:hyperlink>
    </w:p>
    <w:p w14:paraId="08DDF685" w14:textId="626A1838" w:rsidR="008C7B5B" w:rsidRDefault="008C7B5B">
      <w:pPr>
        <w:pStyle w:val="TOC3"/>
        <w:tabs>
          <w:tab w:val="left" w:pos="1680"/>
          <w:tab w:val="right" w:leader="dot" w:pos="8630"/>
        </w:tabs>
        <w:rPr>
          <w:noProof/>
          <w:lang w:val="en-MY"/>
        </w:rPr>
      </w:pPr>
      <w:hyperlink w:anchor="_Toc199103734" w:history="1">
        <w:r w:rsidRPr="002437E2">
          <w:rPr>
            <w:rStyle w:val="Hyperlink"/>
            <w:noProof/>
          </w:rPr>
          <w:t>1.3.3</w:t>
        </w:r>
        <w:r>
          <w:rPr>
            <w:noProof/>
            <w:lang w:val="en-MY"/>
          </w:rPr>
          <w:tab/>
        </w:r>
        <w:r w:rsidRPr="002437E2">
          <w:rPr>
            <w:rStyle w:val="Hyperlink"/>
            <w:rFonts w:ascii="Aptos" w:eastAsia="Aptos" w:hAnsi="Aptos" w:cs="Aptos"/>
            <w:noProof/>
          </w:rPr>
          <w:t xml:space="preserve">User </w:t>
        </w:r>
        <w:r w:rsidRPr="002437E2">
          <w:rPr>
            <w:rStyle w:val="Hyperlink"/>
            <w:noProof/>
          </w:rPr>
          <w:t>Characteristics</w:t>
        </w:r>
        <w:r>
          <w:rPr>
            <w:noProof/>
            <w:webHidden/>
          </w:rPr>
          <w:tab/>
        </w:r>
        <w:r>
          <w:rPr>
            <w:noProof/>
            <w:webHidden/>
          </w:rPr>
          <w:fldChar w:fldCharType="begin"/>
        </w:r>
        <w:r>
          <w:rPr>
            <w:noProof/>
            <w:webHidden/>
          </w:rPr>
          <w:instrText xml:space="preserve"> PAGEREF _Toc199103734 \h </w:instrText>
        </w:r>
        <w:r>
          <w:rPr>
            <w:noProof/>
            <w:webHidden/>
          </w:rPr>
        </w:r>
        <w:r>
          <w:rPr>
            <w:noProof/>
            <w:webHidden/>
          </w:rPr>
          <w:fldChar w:fldCharType="separate"/>
        </w:r>
        <w:r>
          <w:rPr>
            <w:noProof/>
            <w:webHidden/>
          </w:rPr>
          <w:t>7</w:t>
        </w:r>
        <w:r>
          <w:rPr>
            <w:noProof/>
            <w:webHidden/>
          </w:rPr>
          <w:fldChar w:fldCharType="end"/>
        </w:r>
      </w:hyperlink>
    </w:p>
    <w:p w14:paraId="464706D6" w14:textId="7FD674A3" w:rsidR="008C7B5B" w:rsidRDefault="008C7B5B">
      <w:pPr>
        <w:pStyle w:val="TOC3"/>
        <w:tabs>
          <w:tab w:val="left" w:pos="1680"/>
          <w:tab w:val="right" w:leader="dot" w:pos="8630"/>
        </w:tabs>
        <w:rPr>
          <w:noProof/>
          <w:lang w:val="en-MY"/>
        </w:rPr>
      </w:pPr>
      <w:hyperlink w:anchor="_Toc199103735" w:history="1">
        <w:r w:rsidRPr="002437E2">
          <w:rPr>
            <w:rStyle w:val="Hyperlink"/>
            <w:rFonts w:ascii="Aptos" w:eastAsia="Aptos" w:hAnsi="Aptos" w:cs="Aptos"/>
            <w:noProof/>
          </w:rPr>
          <w:t>1.3.4</w:t>
        </w:r>
        <w:r>
          <w:rPr>
            <w:noProof/>
            <w:lang w:val="en-MY"/>
          </w:rPr>
          <w:tab/>
        </w:r>
        <w:r w:rsidRPr="002437E2">
          <w:rPr>
            <w:rStyle w:val="Hyperlink"/>
            <w:rFonts w:ascii="Aptos" w:eastAsia="Aptos" w:hAnsi="Aptos" w:cs="Aptos"/>
            <w:noProof/>
          </w:rPr>
          <w:t>Limitations</w:t>
        </w:r>
        <w:r>
          <w:rPr>
            <w:noProof/>
            <w:webHidden/>
          </w:rPr>
          <w:tab/>
        </w:r>
        <w:r>
          <w:rPr>
            <w:noProof/>
            <w:webHidden/>
          </w:rPr>
          <w:fldChar w:fldCharType="begin"/>
        </w:r>
        <w:r>
          <w:rPr>
            <w:noProof/>
            <w:webHidden/>
          </w:rPr>
          <w:instrText xml:space="preserve"> PAGEREF _Toc199103735 \h </w:instrText>
        </w:r>
        <w:r>
          <w:rPr>
            <w:noProof/>
            <w:webHidden/>
          </w:rPr>
        </w:r>
        <w:r>
          <w:rPr>
            <w:noProof/>
            <w:webHidden/>
          </w:rPr>
          <w:fldChar w:fldCharType="separate"/>
        </w:r>
        <w:r>
          <w:rPr>
            <w:noProof/>
            <w:webHidden/>
          </w:rPr>
          <w:t>7</w:t>
        </w:r>
        <w:r>
          <w:rPr>
            <w:noProof/>
            <w:webHidden/>
          </w:rPr>
          <w:fldChar w:fldCharType="end"/>
        </w:r>
      </w:hyperlink>
    </w:p>
    <w:p w14:paraId="2DDE1443" w14:textId="68D94500" w:rsidR="008C7B5B" w:rsidRDefault="008C7B5B">
      <w:pPr>
        <w:pStyle w:val="TOC2"/>
        <w:tabs>
          <w:tab w:val="left" w:pos="1200"/>
          <w:tab w:val="right" w:leader="dot" w:pos="8630"/>
        </w:tabs>
        <w:rPr>
          <w:noProof/>
          <w:lang w:val="en-MY"/>
        </w:rPr>
      </w:pPr>
      <w:hyperlink w:anchor="_Toc199103736" w:history="1">
        <w:r w:rsidRPr="002437E2">
          <w:rPr>
            <w:rStyle w:val="Hyperlink"/>
            <w:noProof/>
          </w:rPr>
          <w:t>1.4</w:t>
        </w:r>
        <w:r>
          <w:rPr>
            <w:noProof/>
            <w:lang w:val="en-MY"/>
          </w:rPr>
          <w:tab/>
        </w:r>
        <w:r w:rsidRPr="002437E2">
          <w:rPr>
            <w:rStyle w:val="Hyperlink"/>
            <w:noProof/>
          </w:rPr>
          <w:t>Definitions</w:t>
        </w:r>
        <w:r>
          <w:rPr>
            <w:noProof/>
            <w:webHidden/>
          </w:rPr>
          <w:tab/>
        </w:r>
        <w:r>
          <w:rPr>
            <w:noProof/>
            <w:webHidden/>
          </w:rPr>
          <w:fldChar w:fldCharType="begin"/>
        </w:r>
        <w:r>
          <w:rPr>
            <w:noProof/>
            <w:webHidden/>
          </w:rPr>
          <w:instrText xml:space="preserve"> PAGEREF _Toc199103736 \h </w:instrText>
        </w:r>
        <w:r>
          <w:rPr>
            <w:noProof/>
            <w:webHidden/>
          </w:rPr>
        </w:r>
        <w:r>
          <w:rPr>
            <w:noProof/>
            <w:webHidden/>
          </w:rPr>
          <w:fldChar w:fldCharType="separate"/>
        </w:r>
        <w:r>
          <w:rPr>
            <w:noProof/>
            <w:webHidden/>
          </w:rPr>
          <w:t>8</w:t>
        </w:r>
        <w:r>
          <w:rPr>
            <w:noProof/>
            <w:webHidden/>
          </w:rPr>
          <w:fldChar w:fldCharType="end"/>
        </w:r>
      </w:hyperlink>
    </w:p>
    <w:p w14:paraId="3BBC23FC" w14:textId="5D2BBAE9" w:rsidR="008C7B5B" w:rsidRDefault="008C7B5B">
      <w:pPr>
        <w:pStyle w:val="TOC1"/>
        <w:tabs>
          <w:tab w:val="left" w:pos="420"/>
          <w:tab w:val="right" w:leader="dot" w:pos="8630"/>
        </w:tabs>
        <w:rPr>
          <w:noProof/>
          <w:lang w:val="en-MY"/>
        </w:rPr>
      </w:pPr>
      <w:hyperlink w:anchor="_Toc199103737" w:history="1">
        <w:r w:rsidRPr="002437E2">
          <w:rPr>
            <w:rStyle w:val="Hyperlink"/>
            <w:noProof/>
          </w:rPr>
          <w:t>2</w:t>
        </w:r>
        <w:r>
          <w:rPr>
            <w:noProof/>
            <w:lang w:val="en-MY"/>
          </w:rPr>
          <w:tab/>
        </w:r>
        <w:r w:rsidRPr="002437E2">
          <w:rPr>
            <w:rStyle w:val="Hyperlink"/>
            <w:noProof/>
          </w:rPr>
          <w:t>References</w:t>
        </w:r>
        <w:r>
          <w:rPr>
            <w:noProof/>
            <w:webHidden/>
          </w:rPr>
          <w:tab/>
        </w:r>
        <w:r>
          <w:rPr>
            <w:noProof/>
            <w:webHidden/>
          </w:rPr>
          <w:fldChar w:fldCharType="begin"/>
        </w:r>
        <w:r>
          <w:rPr>
            <w:noProof/>
            <w:webHidden/>
          </w:rPr>
          <w:instrText xml:space="preserve"> PAGEREF _Toc199103737 \h </w:instrText>
        </w:r>
        <w:r>
          <w:rPr>
            <w:noProof/>
            <w:webHidden/>
          </w:rPr>
        </w:r>
        <w:r>
          <w:rPr>
            <w:noProof/>
            <w:webHidden/>
          </w:rPr>
          <w:fldChar w:fldCharType="separate"/>
        </w:r>
        <w:r>
          <w:rPr>
            <w:noProof/>
            <w:webHidden/>
          </w:rPr>
          <w:t>10</w:t>
        </w:r>
        <w:r>
          <w:rPr>
            <w:noProof/>
            <w:webHidden/>
          </w:rPr>
          <w:fldChar w:fldCharType="end"/>
        </w:r>
      </w:hyperlink>
    </w:p>
    <w:p w14:paraId="3BBD45A0" w14:textId="731BA45B" w:rsidR="008C7B5B" w:rsidRDefault="008C7B5B">
      <w:pPr>
        <w:pStyle w:val="TOC1"/>
        <w:tabs>
          <w:tab w:val="left" w:pos="420"/>
          <w:tab w:val="right" w:leader="dot" w:pos="8630"/>
        </w:tabs>
        <w:rPr>
          <w:noProof/>
          <w:lang w:val="en-MY"/>
        </w:rPr>
      </w:pPr>
      <w:hyperlink w:anchor="_Toc199103738" w:history="1">
        <w:r w:rsidRPr="002437E2">
          <w:rPr>
            <w:rStyle w:val="Hyperlink"/>
            <w:noProof/>
          </w:rPr>
          <w:t>3</w:t>
        </w:r>
        <w:r>
          <w:rPr>
            <w:noProof/>
            <w:lang w:val="en-MY"/>
          </w:rPr>
          <w:tab/>
        </w:r>
        <w:r w:rsidRPr="002437E2">
          <w:rPr>
            <w:rStyle w:val="Hyperlink"/>
            <w:noProof/>
          </w:rPr>
          <w:t>Requirements</w:t>
        </w:r>
        <w:r>
          <w:rPr>
            <w:noProof/>
            <w:webHidden/>
          </w:rPr>
          <w:tab/>
        </w:r>
        <w:r>
          <w:rPr>
            <w:noProof/>
            <w:webHidden/>
          </w:rPr>
          <w:fldChar w:fldCharType="begin"/>
        </w:r>
        <w:r>
          <w:rPr>
            <w:noProof/>
            <w:webHidden/>
          </w:rPr>
          <w:instrText xml:space="preserve"> PAGEREF _Toc199103738 \h </w:instrText>
        </w:r>
        <w:r>
          <w:rPr>
            <w:noProof/>
            <w:webHidden/>
          </w:rPr>
        </w:r>
        <w:r>
          <w:rPr>
            <w:noProof/>
            <w:webHidden/>
          </w:rPr>
          <w:fldChar w:fldCharType="separate"/>
        </w:r>
        <w:r>
          <w:rPr>
            <w:noProof/>
            <w:webHidden/>
          </w:rPr>
          <w:t>11</w:t>
        </w:r>
        <w:r>
          <w:rPr>
            <w:noProof/>
            <w:webHidden/>
          </w:rPr>
          <w:fldChar w:fldCharType="end"/>
        </w:r>
      </w:hyperlink>
    </w:p>
    <w:p w14:paraId="6724E51D" w14:textId="27332E7E" w:rsidR="008C7B5B" w:rsidRDefault="008C7B5B">
      <w:pPr>
        <w:pStyle w:val="TOC3"/>
        <w:tabs>
          <w:tab w:val="left" w:pos="1440"/>
          <w:tab w:val="right" w:leader="dot" w:pos="8630"/>
        </w:tabs>
        <w:rPr>
          <w:noProof/>
          <w:lang w:val="en-MY"/>
        </w:rPr>
      </w:pPr>
      <w:hyperlink w:anchor="_Toc199103739" w:history="1">
        <w:r w:rsidRPr="002437E2">
          <w:rPr>
            <w:rStyle w:val="Hyperlink"/>
            <w:noProof/>
          </w:rPr>
          <w:t>3.1</w:t>
        </w:r>
        <w:r>
          <w:rPr>
            <w:noProof/>
            <w:lang w:val="en-MY"/>
          </w:rPr>
          <w:tab/>
        </w:r>
        <w:r w:rsidRPr="002437E2">
          <w:rPr>
            <w:rStyle w:val="Hyperlink"/>
            <w:noProof/>
          </w:rPr>
          <w:t>Functions</w:t>
        </w:r>
        <w:r>
          <w:rPr>
            <w:noProof/>
            <w:webHidden/>
          </w:rPr>
          <w:tab/>
        </w:r>
        <w:r>
          <w:rPr>
            <w:noProof/>
            <w:webHidden/>
          </w:rPr>
          <w:fldChar w:fldCharType="begin"/>
        </w:r>
        <w:r>
          <w:rPr>
            <w:noProof/>
            <w:webHidden/>
          </w:rPr>
          <w:instrText xml:space="preserve"> PAGEREF _Toc199103739 \h </w:instrText>
        </w:r>
        <w:r>
          <w:rPr>
            <w:noProof/>
            <w:webHidden/>
          </w:rPr>
        </w:r>
        <w:r>
          <w:rPr>
            <w:noProof/>
            <w:webHidden/>
          </w:rPr>
          <w:fldChar w:fldCharType="separate"/>
        </w:r>
        <w:r>
          <w:rPr>
            <w:noProof/>
            <w:webHidden/>
          </w:rPr>
          <w:t>11</w:t>
        </w:r>
        <w:r>
          <w:rPr>
            <w:noProof/>
            <w:webHidden/>
          </w:rPr>
          <w:fldChar w:fldCharType="end"/>
        </w:r>
      </w:hyperlink>
    </w:p>
    <w:p w14:paraId="0D766926" w14:textId="3EDE382A" w:rsidR="008C7B5B" w:rsidRDefault="008C7B5B">
      <w:pPr>
        <w:pStyle w:val="TOC3"/>
        <w:tabs>
          <w:tab w:val="left" w:pos="1440"/>
          <w:tab w:val="right" w:leader="dot" w:pos="8630"/>
        </w:tabs>
        <w:rPr>
          <w:noProof/>
          <w:lang w:val="en-MY"/>
        </w:rPr>
      </w:pPr>
      <w:hyperlink w:anchor="_Toc199103740" w:history="1">
        <w:r w:rsidRPr="002437E2">
          <w:rPr>
            <w:rStyle w:val="Hyperlink"/>
            <w:noProof/>
          </w:rPr>
          <w:t>3.2</w:t>
        </w:r>
        <w:r>
          <w:rPr>
            <w:noProof/>
            <w:lang w:val="en-MY"/>
          </w:rPr>
          <w:tab/>
        </w:r>
        <w:r w:rsidRPr="002437E2">
          <w:rPr>
            <w:rStyle w:val="Hyperlink"/>
            <w:noProof/>
          </w:rPr>
          <w:t>Performance Requirements</w:t>
        </w:r>
        <w:r>
          <w:rPr>
            <w:noProof/>
            <w:webHidden/>
          </w:rPr>
          <w:tab/>
        </w:r>
        <w:r>
          <w:rPr>
            <w:noProof/>
            <w:webHidden/>
          </w:rPr>
          <w:fldChar w:fldCharType="begin"/>
        </w:r>
        <w:r>
          <w:rPr>
            <w:noProof/>
            <w:webHidden/>
          </w:rPr>
          <w:instrText xml:space="preserve"> PAGEREF _Toc199103740 \h </w:instrText>
        </w:r>
        <w:r>
          <w:rPr>
            <w:noProof/>
            <w:webHidden/>
          </w:rPr>
        </w:r>
        <w:r>
          <w:rPr>
            <w:noProof/>
            <w:webHidden/>
          </w:rPr>
          <w:fldChar w:fldCharType="separate"/>
        </w:r>
        <w:r>
          <w:rPr>
            <w:noProof/>
            <w:webHidden/>
          </w:rPr>
          <w:t>50</w:t>
        </w:r>
        <w:r>
          <w:rPr>
            <w:noProof/>
            <w:webHidden/>
          </w:rPr>
          <w:fldChar w:fldCharType="end"/>
        </w:r>
      </w:hyperlink>
    </w:p>
    <w:p w14:paraId="12AC8198" w14:textId="29873BB2" w:rsidR="008C7B5B" w:rsidRDefault="008C7B5B">
      <w:pPr>
        <w:pStyle w:val="TOC3"/>
        <w:tabs>
          <w:tab w:val="left" w:pos="1440"/>
          <w:tab w:val="right" w:leader="dot" w:pos="8630"/>
        </w:tabs>
        <w:rPr>
          <w:noProof/>
          <w:lang w:val="en-MY"/>
        </w:rPr>
      </w:pPr>
      <w:hyperlink w:anchor="_Toc199103741" w:history="1">
        <w:r w:rsidRPr="002437E2">
          <w:rPr>
            <w:rStyle w:val="Hyperlink"/>
            <w:noProof/>
          </w:rPr>
          <w:t>3.3</w:t>
        </w:r>
        <w:r>
          <w:rPr>
            <w:noProof/>
            <w:lang w:val="en-MY"/>
          </w:rPr>
          <w:tab/>
        </w:r>
        <w:r w:rsidRPr="002437E2">
          <w:rPr>
            <w:rStyle w:val="Hyperlink"/>
            <w:noProof/>
          </w:rPr>
          <w:t>Usability Requirements</w:t>
        </w:r>
        <w:r>
          <w:rPr>
            <w:noProof/>
            <w:webHidden/>
          </w:rPr>
          <w:tab/>
        </w:r>
        <w:r>
          <w:rPr>
            <w:noProof/>
            <w:webHidden/>
          </w:rPr>
          <w:fldChar w:fldCharType="begin"/>
        </w:r>
        <w:r>
          <w:rPr>
            <w:noProof/>
            <w:webHidden/>
          </w:rPr>
          <w:instrText xml:space="preserve"> PAGEREF _Toc199103741 \h </w:instrText>
        </w:r>
        <w:r>
          <w:rPr>
            <w:noProof/>
            <w:webHidden/>
          </w:rPr>
        </w:r>
        <w:r>
          <w:rPr>
            <w:noProof/>
            <w:webHidden/>
          </w:rPr>
          <w:fldChar w:fldCharType="separate"/>
        </w:r>
        <w:r>
          <w:rPr>
            <w:noProof/>
            <w:webHidden/>
          </w:rPr>
          <w:t>51</w:t>
        </w:r>
        <w:r>
          <w:rPr>
            <w:noProof/>
            <w:webHidden/>
          </w:rPr>
          <w:fldChar w:fldCharType="end"/>
        </w:r>
      </w:hyperlink>
    </w:p>
    <w:p w14:paraId="7EF44CD4" w14:textId="4C63C65F" w:rsidR="008C7B5B" w:rsidRDefault="008C7B5B">
      <w:pPr>
        <w:pStyle w:val="TOC3"/>
        <w:tabs>
          <w:tab w:val="left" w:pos="1440"/>
          <w:tab w:val="right" w:leader="dot" w:pos="8630"/>
        </w:tabs>
        <w:rPr>
          <w:noProof/>
          <w:lang w:val="en-MY"/>
        </w:rPr>
      </w:pPr>
      <w:hyperlink w:anchor="_Toc199103742" w:history="1">
        <w:r w:rsidRPr="002437E2">
          <w:rPr>
            <w:rStyle w:val="Hyperlink"/>
            <w:noProof/>
          </w:rPr>
          <w:t>3.4</w:t>
        </w:r>
        <w:r>
          <w:rPr>
            <w:noProof/>
            <w:lang w:val="en-MY"/>
          </w:rPr>
          <w:tab/>
        </w:r>
        <w:r w:rsidRPr="002437E2">
          <w:rPr>
            <w:rStyle w:val="Hyperlink"/>
            <w:noProof/>
          </w:rPr>
          <w:t>Interface Requirements</w:t>
        </w:r>
        <w:r>
          <w:rPr>
            <w:noProof/>
            <w:webHidden/>
          </w:rPr>
          <w:tab/>
        </w:r>
        <w:r>
          <w:rPr>
            <w:noProof/>
            <w:webHidden/>
          </w:rPr>
          <w:fldChar w:fldCharType="begin"/>
        </w:r>
        <w:r>
          <w:rPr>
            <w:noProof/>
            <w:webHidden/>
          </w:rPr>
          <w:instrText xml:space="preserve"> PAGEREF _Toc199103742 \h </w:instrText>
        </w:r>
        <w:r>
          <w:rPr>
            <w:noProof/>
            <w:webHidden/>
          </w:rPr>
        </w:r>
        <w:r>
          <w:rPr>
            <w:noProof/>
            <w:webHidden/>
          </w:rPr>
          <w:fldChar w:fldCharType="separate"/>
        </w:r>
        <w:r>
          <w:rPr>
            <w:noProof/>
            <w:webHidden/>
          </w:rPr>
          <w:t>52</w:t>
        </w:r>
        <w:r>
          <w:rPr>
            <w:noProof/>
            <w:webHidden/>
          </w:rPr>
          <w:fldChar w:fldCharType="end"/>
        </w:r>
      </w:hyperlink>
    </w:p>
    <w:p w14:paraId="7D344C16" w14:textId="059EFF99" w:rsidR="008C7B5B" w:rsidRDefault="008C7B5B">
      <w:pPr>
        <w:pStyle w:val="TOC3"/>
        <w:tabs>
          <w:tab w:val="left" w:pos="1440"/>
          <w:tab w:val="right" w:leader="dot" w:pos="8630"/>
        </w:tabs>
        <w:rPr>
          <w:noProof/>
          <w:lang w:val="en-MY"/>
        </w:rPr>
      </w:pPr>
      <w:hyperlink w:anchor="_Toc199103743" w:history="1">
        <w:r w:rsidRPr="002437E2">
          <w:rPr>
            <w:rStyle w:val="Hyperlink"/>
            <w:noProof/>
          </w:rPr>
          <w:t>3.5</w:t>
        </w:r>
        <w:r>
          <w:rPr>
            <w:noProof/>
            <w:lang w:val="en-MY"/>
          </w:rPr>
          <w:tab/>
        </w:r>
        <w:r w:rsidRPr="002437E2">
          <w:rPr>
            <w:rStyle w:val="Hyperlink"/>
            <w:noProof/>
          </w:rPr>
          <w:t>Logical Database Requirements</w:t>
        </w:r>
        <w:r>
          <w:rPr>
            <w:noProof/>
            <w:webHidden/>
          </w:rPr>
          <w:tab/>
        </w:r>
        <w:r>
          <w:rPr>
            <w:noProof/>
            <w:webHidden/>
          </w:rPr>
          <w:fldChar w:fldCharType="begin"/>
        </w:r>
        <w:r>
          <w:rPr>
            <w:noProof/>
            <w:webHidden/>
          </w:rPr>
          <w:instrText xml:space="preserve"> PAGEREF _Toc199103743 \h </w:instrText>
        </w:r>
        <w:r>
          <w:rPr>
            <w:noProof/>
            <w:webHidden/>
          </w:rPr>
        </w:r>
        <w:r>
          <w:rPr>
            <w:noProof/>
            <w:webHidden/>
          </w:rPr>
          <w:fldChar w:fldCharType="separate"/>
        </w:r>
        <w:r>
          <w:rPr>
            <w:noProof/>
            <w:webHidden/>
          </w:rPr>
          <w:t>55</w:t>
        </w:r>
        <w:r>
          <w:rPr>
            <w:noProof/>
            <w:webHidden/>
          </w:rPr>
          <w:fldChar w:fldCharType="end"/>
        </w:r>
      </w:hyperlink>
    </w:p>
    <w:p w14:paraId="5A57D78F" w14:textId="391F50D6" w:rsidR="008C7B5B" w:rsidRDefault="008C7B5B">
      <w:pPr>
        <w:pStyle w:val="TOC3"/>
        <w:tabs>
          <w:tab w:val="left" w:pos="1440"/>
          <w:tab w:val="right" w:leader="dot" w:pos="8630"/>
        </w:tabs>
        <w:rPr>
          <w:noProof/>
          <w:lang w:val="en-MY"/>
        </w:rPr>
      </w:pPr>
      <w:hyperlink w:anchor="_Toc199103744" w:history="1">
        <w:r w:rsidRPr="002437E2">
          <w:rPr>
            <w:rStyle w:val="Hyperlink"/>
            <w:noProof/>
          </w:rPr>
          <w:t>3.6</w:t>
        </w:r>
        <w:r>
          <w:rPr>
            <w:noProof/>
            <w:lang w:val="en-MY"/>
          </w:rPr>
          <w:tab/>
        </w:r>
        <w:r w:rsidRPr="002437E2">
          <w:rPr>
            <w:rStyle w:val="Hyperlink"/>
            <w:noProof/>
          </w:rPr>
          <w:t>Design Constraints</w:t>
        </w:r>
        <w:r>
          <w:rPr>
            <w:noProof/>
            <w:webHidden/>
          </w:rPr>
          <w:tab/>
        </w:r>
        <w:r>
          <w:rPr>
            <w:noProof/>
            <w:webHidden/>
          </w:rPr>
          <w:fldChar w:fldCharType="begin"/>
        </w:r>
        <w:r>
          <w:rPr>
            <w:noProof/>
            <w:webHidden/>
          </w:rPr>
          <w:instrText xml:space="preserve"> PAGEREF _Toc199103744 \h </w:instrText>
        </w:r>
        <w:r>
          <w:rPr>
            <w:noProof/>
            <w:webHidden/>
          </w:rPr>
        </w:r>
        <w:r>
          <w:rPr>
            <w:noProof/>
            <w:webHidden/>
          </w:rPr>
          <w:fldChar w:fldCharType="separate"/>
        </w:r>
        <w:r>
          <w:rPr>
            <w:noProof/>
            <w:webHidden/>
          </w:rPr>
          <w:t>57</w:t>
        </w:r>
        <w:r>
          <w:rPr>
            <w:noProof/>
            <w:webHidden/>
          </w:rPr>
          <w:fldChar w:fldCharType="end"/>
        </w:r>
      </w:hyperlink>
    </w:p>
    <w:p w14:paraId="76F5749E" w14:textId="63FA06C0" w:rsidR="008C7B5B" w:rsidRDefault="008C7B5B">
      <w:pPr>
        <w:pStyle w:val="TOC3"/>
        <w:tabs>
          <w:tab w:val="left" w:pos="1440"/>
          <w:tab w:val="right" w:leader="dot" w:pos="8630"/>
        </w:tabs>
        <w:rPr>
          <w:noProof/>
          <w:lang w:val="en-MY"/>
        </w:rPr>
      </w:pPr>
      <w:hyperlink w:anchor="_Toc199103745" w:history="1">
        <w:r w:rsidRPr="002437E2">
          <w:rPr>
            <w:rStyle w:val="Hyperlink"/>
            <w:noProof/>
          </w:rPr>
          <w:t>3.7</w:t>
        </w:r>
        <w:r>
          <w:rPr>
            <w:noProof/>
            <w:lang w:val="en-MY"/>
          </w:rPr>
          <w:tab/>
        </w:r>
        <w:r w:rsidRPr="002437E2">
          <w:rPr>
            <w:rStyle w:val="Hyperlink"/>
            <w:noProof/>
          </w:rPr>
          <w:t>Software System Attributes</w:t>
        </w:r>
        <w:r>
          <w:rPr>
            <w:noProof/>
            <w:webHidden/>
          </w:rPr>
          <w:tab/>
        </w:r>
        <w:r>
          <w:rPr>
            <w:noProof/>
            <w:webHidden/>
          </w:rPr>
          <w:fldChar w:fldCharType="begin"/>
        </w:r>
        <w:r>
          <w:rPr>
            <w:noProof/>
            <w:webHidden/>
          </w:rPr>
          <w:instrText xml:space="preserve"> PAGEREF _Toc199103745 \h </w:instrText>
        </w:r>
        <w:r>
          <w:rPr>
            <w:noProof/>
            <w:webHidden/>
          </w:rPr>
        </w:r>
        <w:r>
          <w:rPr>
            <w:noProof/>
            <w:webHidden/>
          </w:rPr>
          <w:fldChar w:fldCharType="separate"/>
        </w:r>
        <w:r>
          <w:rPr>
            <w:noProof/>
            <w:webHidden/>
          </w:rPr>
          <w:t>58</w:t>
        </w:r>
        <w:r>
          <w:rPr>
            <w:noProof/>
            <w:webHidden/>
          </w:rPr>
          <w:fldChar w:fldCharType="end"/>
        </w:r>
      </w:hyperlink>
    </w:p>
    <w:p w14:paraId="4187D246" w14:textId="23331C1D" w:rsidR="008C7B5B" w:rsidRDefault="008C7B5B">
      <w:pPr>
        <w:pStyle w:val="TOC3"/>
        <w:tabs>
          <w:tab w:val="left" w:pos="1440"/>
          <w:tab w:val="right" w:leader="dot" w:pos="8630"/>
        </w:tabs>
        <w:rPr>
          <w:noProof/>
          <w:lang w:val="en-MY"/>
        </w:rPr>
      </w:pPr>
      <w:hyperlink w:anchor="_Toc199103746" w:history="1">
        <w:r w:rsidRPr="002437E2">
          <w:rPr>
            <w:rStyle w:val="Hyperlink"/>
            <w:noProof/>
          </w:rPr>
          <w:t>3.8</w:t>
        </w:r>
        <w:r>
          <w:rPr>
            <w:noProof/>
            <w:lang w:val="en-MY"/>
          </w:rPr>
          <w:tab/>
        </w:r>
        <w:r w:rsidRPr="002437E2">
          <w:rPr>
            <w:rStyle w:val="Hyperlink"/>
            <w:noProof/>
          </w:rPr>
          <w:t>Supporting Information</w:t>
        </w:r>
        <w:r>
          <w:rPr>
            <w:noProof/>
            <w:webHidden/>
          </w:rPr>
          <w:tab/>
        </w:r>
        <w:r>
          <w:rPr>
            <w:noProof/>
            <w:webHidden/>
          </w:rPr>
          <w:fldChar w:fldCharType="begin"/>
        </w:r>
        <w:r>
          <w:rPr>
            <w:noProof/>
            <w:webHidden/>
          </w:rPr>
          <w:instrText xml:space="preserve"> PAGEREF _Toc199103746 \h </w:instrText>
        </w:r>
        <w:r>
          <w:rPr>
            <w:noProof/>
            <w:webHidden/>
          </w:rPr>
        </w:r>
        <w:r>
          <w:rPr>
            <w:noProof/>
            <w:webHidden/>
          </w:rPr>
          <w:fldChar w:fldCharType="separate"/>
        </w:r>
        <w:r>
          <w:rPr>
            <w:noProof/>
            <w:webHidden/>
          </w:rPr>
          <w:t>59</w:t>
        </w:r>
        <w:r>
          <w:rPr>
            <w:noProof/>
            <w:webHidden/>
          </w:rPr>
          <w:fldChar w:fldCharType="end"/>
        </w:r>
      </w:hyperlink>
    </w:p>
    <w:p w14:paraId="129AB175" w14:textId="0FE924B5" w:rsidR="008C7B5B" w:rsidRDefault="008C7B5B">
      <w:pPr>
        <w:pStyle w:val="TOC1"/>
        <w:tabs>
          <w:tab w:val="left" w:pos="420"/>
          <w:tab w:val="right" w:leader="dot" w:pos="8630"/>
        </w:tabs>
        <w:rPr>
          <w:noProof/>
          <w:lang w:val="en-MY"/>
        </w:rPr>
      </w:pPr>
      <w:hyperlink w:anchor="_Toc199103747" w:history="1">
        <w:r w:rsidRPr="002437E2">
          <w:rPr>
            <w:rStyle w:val="Hyperlink"/>
            <w:noProof/>
          </w:rPr>
          <w:t>4</w:t>
        </w:r>
        <w:r>
          <w:rPr>
            <w:noProof/>
            <w:lang w:val="en-MY"/>
          </w:rPr>
          <w:tab/>
        </w:r>
        <w:r w:rsidRPr="002437E2">
          <w:rPr>
            <w:rStyle w:val="Hyperlink"/>
            <w:noProof/>
          </w:rPr>
          <w:t>Verification</w:t>
        </w:r>
        <w:r>
          <w:rPr>
            <w:noProof/>
            <w:webHidden/>
          </w:rPr>
          <w:tab/>
        </w:r>
        <w:r>
          <w:rPr>
            <w:noProof/>
            <w:webHidden/>
          </w:rPr>
          <w:fldChar w:fldCharType="begin"/>
        </w:r>
        <w:r>
          <w:rPr>
            <w:noProof/>
            <w:webHidden/>
          </w:rPr>
          <w:instrText xml:space="preserve"> PAGEREF _Toc199103747 \h </w:instrText>
        </w:r>
        <w:r>
          <w:rPr>
            <w:noProof/>
            <w:webHidden/>
          </w:rPr>
        </w:r>
        <w:r>
          <w:rPr>
            <w:noProof/>
            <w:webHidden/>
          </w:rPr>
          <w:fldChar w:fldCharType="separate"/>
        </w:r>
        <w:r>
          <w:rPr>
            <w:noProof/>
            <w:webHidden/>
          </w:rPr>
          <w:t>63</w:t>
        </w:r>
        <w:r>
          <w:rPr>
            <w:noProof/>
            <w:webHidden/>
          </w:rPr>
          <w:fldChar w:fldCharType="end"/>
        </w:r>
      </w:hyperlink>
    </w:p>
    <w:p w14:paraId="539689CE" w14:textId="025F2373" w:rsidR="008C7B5B" w:rsidRDefault="008C7B5B">
      <w:pPr>
        <w:pStyle w:val="TOC3"/>
        <w:tabs>
          <w:tab w:val="left" w:pos="1440"/>
          <w:tab w:val="right" w:leader="dot" w:pos="8630"/>
        </w:tabs>
        <w:rPr>
          <w:noProof/>
          <w:lang w:val="en-MY"/>
        </w:rPr>
      </w:pPr>
      <w:hyperlink w:anchor="_Toc199103748" w:history="1">
        <w:r w:rsidRPr="002437E2">
          <w:rPr>
            <w:rStyle w:val="Hyperlink"/>
            <w:noProof/>
          </w:rPr>
          <w:t>4.1</w:t>
        </w:r>
        <w:r>
          <w:rPr>
            <w:noProof/>
            <w:lang w:val="en-MY"/>
          </w:rPr>
          <w:tab/>
        </w:r>
        <w:r w:rsidRPr="002437E2">
          <w:rPr>
            <w:rStyle w:val="Hyperlink"/>
            <w:noProof/>
          </w:rPr>
          <w:t>Verification Approach</w:t>
        </w:r>
        <w:r>
          <w:rPr>
            <w:noProof/>
            <w:webHidden/>
          </w:rPr>
          <w:tab/>
        </w:r>
        <w:r>
          <w:rPr>
            <w:noProof/>
            <w:webHidden/>
          </w:rPr>
          <w:fldChar w:fldCharType="begin"/>
        </w:r>
        <w:r>
          <w:rPr>
            <w:noProof/>
            <w:webHidden/>
          </w:rPr>
          <w:instrText xml:space="preserve"> PAGEREF _Toc199103748 \h </w:instrText>
        </w:r>
        <w:r>
          <w:rPr>
            <w:noProof/>
            <w:webHidden/>
          </w:rPr>
        </w:r>
        <w:r>
          <w:rPr>
            <w:noProof/>
            <w:webHidden/>
          </w:rPr>
          <w:fldChar w:fldCharType="separate"/>
        </w:r>
        <w:r>
          <w:rPr>
            <w:noProof/>
            <w:webHidden/>
          </w:rPr>
          <w:t>63</w:t>
        </w:r>
        <w:r>
          <w:rPr>
            <w:noProof/>
            <w:webHidden/>
          </w:rPr>
          <w:fldChar w:fldCharType="end"/>
        </w:r>
      </w:hyperlink>
    </w:p>
    <w:p w14:paraId="5131756F" w14:textId="65BFE78E" w:rsidR="008C7B5B" w:rsidRDefault="008C7B5B">
      <w:pPr>
        <w:pStyle w:val="TOC3"/>
        <w:tabs>
          <w:tab w:val="left" w:pos="1440"/>
          <w:tab w:val="right" w:leader="dot" w:pos="8630"/>
        </w:tabs>
        <w:rPr>
          <w:noProof/>
          <w:lang w:val="en-MY"/>
        </w:rPr>
      </w:pPr>
      <w:hyperlink w:anchor="_Toc199103749" w:history="1">
        <w:r w:rsidRPr="002437E2">
          <w:rPr>
            <w:rStyle w:val="Hyperlink"/>
            <w:noProof/>
          </w:rPr>
          <w:t>4.2</w:t>
        </w:r>
        <w:r>
          <w:rPr>
            <w:noProof/>
            <w:lang w:val="en-MY"/>
          </w:rPr>
          <w:tab/>
        </w:r>
        <w:r w:rsidRPr="002437E2">
          <w:rPr>
            <w:rStyle w:val="Hyperlink"/>
            <w:noProof/>
          </w:rPr>
          <w:t>Verification Criteria</w:t>
        </w:r>
        <w:r>
          <w:rPr>
            <w:noProof/>
            <w:webHidden/>
          </w:rPr>
          <w:tab/>
        </w:r>
        <w:r>
          <w:rPr>
            <w:noProof/>
            <w:webHidden/>
          </w:rPr>
          <w:fldChar w:fldCharType="begin"/>
        </w:r>
        <w:r>
          <w:rPr>
            <w:noProof/>
            <w:webHidden/>
          </w:rPr>
          <w:instrText xml:space="preserve"> PAGEREF _Toc199103749 \h </w:instrText>
        </w:r>
        <w:r>
          <w:rPr>
            <w:noProof/>
            <w:webHidden/>
          </w:rPr>
        </w:r>
        <w:r>
          <w:rPr>
            <w:noProof/>
            <w:webHidden/>
          </w:rPr>
          <w:fldChar w:fldCharType="separate"/>
        </w:r>
        <w:r>
          <w:rPr>
            <w:noProof/>
            <w:webHidden/>
          </w:rPr>
          <w:t>65</w:t>
        </w:r>
        <w:r>
          <w:rPr>
            <w:noProof/>
            <w:webHidden/>
          </w:rPr>
          <w:fldChar w:fldCharType="end"/>
        </w:r>
      </w:hyperlink>
    </w:p>
    <w:p w14:paraId="7172F5BE" w14:textId="335651DC" w:rsidR="008C7B5B" w:rsidRDefault="008C7B5B">
      <w:pPr>
        <w:pStyle w:val="TOC1"/>
        <w:tabs>
          <w:tab w:val="left" w:pos="420"/>
          <w:tab w:val="right" w:leader="dot" w:pos="8630"/>
        </w:tabs>
        <w:rPr>
          <w:noProof/>
          <w:lang w:val="en-MY"/>
        </w:rPr>
      </w:pPr>
      <w:hyperlink w:anchor="_Toc199103750" w:history="1">
        <w:r w:rsidRPr="002437E2">
          <w:rPr>
            <w:rStyle w:val="Hyperlink"/>
            <w:noProof/>
          </w:rPr>
          <w:t>5</w:t>
        </w:r>
        <w:r>
          <w:rPr>
            <w:noProof/>
            <w:lang w:val="en-MY"/>
          </w:rPr>
          <w:tab/>
        </w:r>
        <w:r w:rsidRPr="002437E2">
          <w:rPr>
            <w:rStyle w:val="Hyperlink"/>
            <w:noProof/>
          </w:rPr>
          <w:t>Appendices</w:t>
        </w:r>
        <w:r>
          <w:rPr>
            <w:noProof/>
            <w:webHidden/>
          </w:rPr>
          <w:tab/>
        </w:r>
        <w:r>
          <w:rPr>
            <w:noProof/>
            <w:webHidden/>
          </w:rPr>
          <w:fldChar w:fldCharType="begin"/>
        </w:r>
        <w:r>
          <w:rPr>
            <w:noProof/>
            <w:webHidden/>
          </w:rPr>
          <w:instrText xml:space="preserve"> PAGEREF _Toc199103750 \h </w:instrText>
        </w:r>
        <w:r>
          <w:rPr>
            <w:noProof/>
            <w:webHidden/>
          </w:rPr>
        </w:r>
        <w:r>
          <w:rPr>
            <w:noProof/>
            <w:webHidden/>
          </w:rPr>
          <w:fldChar w:fldCharType="separate"/>
        </w:r>
        <w:r>
          <w:rPr>
            <w:noProof/>
            <w:webHidden/>
          </w:rPr>
          <w:t>67</w:t>
        </w:r>
        <w:r>
          <w:rPr>
            <w:noProof/>
            <w:webHidden/>
          </w:rPr>
          <w:fldChar w:fldCharType="end"/>
        </w:r>
      </w:hyperlink>
    </w:p>
    <w:p w14:paraId="624A72BB" w14:textId="6802DDA8" w:rsidR="008C7B5B" w:rsidRDefault="008C7B5B">
      <w:pPr>
        <w:pStyle w:val="TOC3"/>
        <w:tabs>
          <w:tab w:val="left" w:pos="1440"/>
          <w:tab w:val="right" w:leader="dot" w:pos="8630"/>
        </w:tabs>
        <w:rPr>
          <w:noProof/>
          <w:lang w:val="en-MY"/>
        </w:rPr>
      </w:pPr>
      <w:hyperlink w:anchor="_Toc199103751" w:history="1">
        <w:r w:rsidRPr="002437E2">
          <w:rPr>
            <w:rStyle w:val="Hyperlink"/>
            <w:noProof/>
          </w:rPr>
          <w:t>5.1</w:t>
        </w:r>
        <w:r>
          <w:rPr>
            <w:noProof/>
            <w:lang w:val="en-MY"/>
          </w:rPr>
          <w:tab/>
        </w:r>
        <w:r w:rsidRPr="002437E2">
          <w:rPr>
            <w:rStyle w:val="Hyperlink"/>
            <w:noProof/>
          </w:rPr>
          <w:t>Assumptions and Dependencies</w:t>
        </w:r>
        <w:r>
          <w:rPr>
            <w:noProof/>
            <w:webHidden/>
          </w:rPr>
          <w:tab/>
        </w:r>
        <w:r>
          <w:rPr>
            <w:noProof/>
            <w:webHidden/>
          </w:rPr>
          <w:fldChar w:fldCharType="begin"/>
        </w:r>
        <w:r>
          <w:rPr>
            <w:noProof/>
            <w:webHidden/>
          </w:rPr>
          <w:instrText xml:space="preserve"> PAGEREF _Toc199103751 \h </w:instrText>
        </w:r>
        <w:r>
          <w:rPr>
            <w:noProof/>
            <w:webHidden/>
          </w:rPr>
        </w:r>
        <w:r>
          <w:rPr>
            <w:noProof/>
            <w:webHidden/>
          </w:rPr>
          <w:fldChar w:fldCharType="separate"/>
        </w:r>
        <w:r>
          <w:rPr>
            <w:noProof/>
            <w:webHidden/>
          </w:rPr>
          <w:t>67</w:t>
        </w:r>
        <w:r>
          <w:rPr>
            <w:noProof/>
            <w:webHidden/>
          </w:rPr>
          <w:fldChar w:fldCharType="end"/>
        </w:r>
      </w:hyperlink>
    </w:p>
    <w:p w14:paraId="5D2061C0" w14:textId="7B227E5B" w:rsidR="008C7B5B" w:rsidRDefault="008C7B5B">
      <w:pPr>
        <w:pStyle w:val="TOC3"/>
        <w:tabs>
          <w:tab w:val="left" w:pos="1440"/>
          <w:tab w:val="right" w:leader="dot" w:pos="8630"/>
        </w:tabs>
        <w:rPr>
          <w:noProof/>
          <w:lang w:val="en-MY"/>
        </w:rPr>
      </w:pPr>
      <w:hyperlink w:anchor="_Toc199103752" w:history="1">
        <w:r w:rsidRPr="002437E2">
          <w:rPr>
            <w:rStyle w:val="Hyperlink"/>
            <w:noProof/>
          </w:rPr>
          <w:t>5.2</w:t>
        </w:r>
        <w:r>
          <w:rPr>
            <w:noProof/>
            <w:lang w:val="en-MY"/>
          </w:rPr>
          <w:tab/>
        </w:r>
        <w:r w:rsidRPr="002437E2">
          <w:rPr>
            <w:rStyle w:val="Hyperlink"/>
            <w:noProof/>
          </w:rPr>
          <w:t>Acronyms and Abbreviations</w:t>
        </w:r>
        <w:r>
          <w:rPr>
            <w:noProof/>
            <w:webHidden/>
          </w:rPr>
          <w:tab/>
        </w:r>
        <w:r>
          <w:rPr>
            <w:noProof/>
            <w:webHidden/>
          </w:rPr>
          <w:fldChar w:fldCharType="begin"/>
        </w:r>
        <w:r>
          <w:rPr>
            <w:noProof/>
            <w:webHidden/>
          </w:rPr>
          <w:instrText xml:space="preserve"> PAGEREF _Toc199103752 \h </w:instrText>
        </w:r>
        <w:r>
          <w:rPr>
            <w:noProof/>
            <w:webHidden/>
          </w:rPr>
        </w:r>
        <w:r>
          <w:rPr>
            <w:noProof/>
            <w:webHidden/>
          </w:rPr>
          <w:fldChar w:fldCharType="separate"/>
        </w:r>
        <w:r>
          <w:rPr>
            <w:noProof/>
            <w:webHidden/>
          </w:rPr>
          <w:t>67</w:t>
        </w:r>
        <w:r>
          <w:rPr>
            <w:noProof/>
            <w:webHidden/>
          </w:rPr>
          <w:fldChar w:fldCharType="end"/>
        </w:r>
      </w:hyperlink>
    </w:p>
    <w:p w14:paraId="2016BFD3" w14:textId="3E52D938" w:rsidR="00F75622" w:rsidRDefault="00F75622" w:rsidP="15D1D081">
      <w:pPr>
        <w:pStyle w:val="TOC3"/>
        <w:tabs>
          <w:tab w:val="left" w:pos="960"/>
          <w:tab w:val="right" w:leader="dot" w:pos="8625"/>
        </w:tabs>
        <w:rPr>
          <w:noProof/>
        </w:rPr>
      </w:pPr>
      <w:r>
        <w:fldChar w:fldCharType="end"/>
      </w:r>
    </w:p>
    <w:p w14:paraId="0EDAC258" w14:textId="35352F55" w:rsidR="072932E1" w:rsidRDefault="072932E1" w:rsidP="072932E1">
      <w:pPr>
        <w:pStyle w:val="TOC3"/>
        <w:tabs>
          <w:tab w:val="right" w:leader="dot" w:pos="8625"/>
        </w:tabs>
      </w:pPr>
    </w:p>
    <w:p w14:paraId="4F82C85D" w14:textId="1179165E" w:rsidR="01606437" w:rsidRDefault="01606437" w:rsidP="01606437">
      <w:pPr>
        <w:pStyle w:val="TOC2"/>
        <w:tabs>
          <w:tab w:val="left" w:pos="720"/>
          <w:tab w:val="right" w:leader="dot" w:pos="8640"/>
        </w:tabs>
      </w:pPr>
    </w:p>
    <w:p w14:paraId="42A09ECB" w14:textId="332D59FC" w:rsidR="006B7F69" w:rsidRDefault="006B7F69"/>
    <w:p w14:paraId="15B32802" w14:textId="0FEE0CB8" w:rsidR="1914C53E" w:rsidRDefault="006B7F69">
      <w:r>
        <w:br w:type="page"/>
      </w:r>
    </w:p>
    <w:p w14:paraId="74FFEBD0" w14:textId="290F173E" w:rsidR="3ADCD324" w:rsidRDefault="3ADCD324" w:rsidP="00A56FBB">
      <w:pPr>
        <w:pStyle w:val="Heading1"/>
        <w:numPr>
          <w:ilvl w:val="0"/>
          <w:numId w:val="16"/>
        </w:numPr>
        <w:rPr>
          <w:sz w:val="36"/>
          <w:szCs w:val="36"/>
        </w:rPr>
      </w:pPr>
      <w:bookmarkStart w:id="0" w:name="_Toc199103728"/>
      <w:r>
        <w:t>Int</w:t>
      </w:r>
      <w:r w:rsidR="1E7FD0B8">
        <w:t>r</w:t>
      </w:r>
      <w:r>
        <w:t>oduction</w:t>
      </w:r>
      <w:bookmarkEnd w:id="0"/>
    </w:p>
    <w:p w14:paraId="150917A7" w14:textId="00562D0F" w:rsidR="135E7D45" w:rsidRDefault="135E7D45" w:rsidP="00A56FBB">
      <w:pPr>
        <w:pStyle w:val="Heading2"/>
        <w:numPr>
          <w:ilvl w:val="1"/>
          <w:numId w:val="15"/>
        </w:numPr>
        <w:rPr>
          <w:sz w:val="36"/>
          <w:szCs w:val="36"/>
        </w:rPr>
      </w:pPr>
      <w:bookmarkStart w:id="1" w:name="_Toc2130207429"/>
      <w:bookmarkStart w:id="2" w:name="_Toc199103729"/>
      <w:r>
        <w:t>Purpose</w:t>
      </w:r>
      <w:bookmarkEnd w:id="1"/>
      <w:bookmarkEnd w:id="2"/>
    </w:p>
    <w:p w14:paraId="5491B9DF" w14:textId="3B4C5B71" w:rsidR="25BDF197" w:rsidRDefault="396908E5" w:rsidP="0954174F">
      <w:pPr>
        <w:jc w:val="both"/>
      </w:pPr>
      <w:r>
        <w:t>The purpose of the Student Club Management System with Budget and Venue Integration is to streamline and automate the management of student clubs within a university setting. This system aims to centralize key club activities such as event planning, budget tracking, and venue booking into a single, user-friendly platform.</w:t>
      </w:r>
      <w:r w:rsidR="144D3315">
        <w:t xml:space="preserve"> </w:t>
      </w:r>
      <w:r w:rsidR="25BDF197">
        <w:br/>
      </w:r>
      <w:r w:rsidR="25BDF197">
        <w:br/>
      </w:r>
      <w:r w:rsidR="51E52B02" w:rsidRPr="0954174F">
        <w:rPr>
          <w:rFonts w:ascii="Aptos" w:eastAsia="Aptos" w:hAnsi="Aptos" w:cs="Aptos"/>
        </w:rPr>
        <w:t>The system will serve as a bridge between student organizations, faculty coordinators, and administrative staff, ensuring smooth communication and accountability. Ultimately, it is designed to enhance organizational efficiency, promote student engagement, and support the growth of extracurricular activities on campus.</w:t>
      </w:r>
    </w:p>
    <w:p w14:paraId="28F0B238" w14:textId="3C06BC56" w:rsidR="604C0441" w:rsidRDefault="604C0441" w:rsidP="00A56FBB">
      <w:pPr>
        <w:pStyle w:val="Heading2"/>
        <w:numPr>
          <w:ilvl w:val="1"/>
          <w:numId w:val="15"/>
        </w:numPr>
      </w:pPr>
      <w:bookmarkStart w:id="3" w:name="_Toc199103730"/>
      <w:r>
        <w:t>Scope</w:t>
      </w:r>
      <w:bookmarkEnd w:id="3"/>
    </w:p>
    <w:p w14:paraId="795B5E58" w14:textId="51B4128D" w:rsidR="1914C53E" w:rsidRDefault="4A3588D9" w:rsidP="0954174F">
      <w:pPr>
        <w:jc w:val="both"/>
        <w:rPr>
          <w:rFonts w:ascii="Aptos" w:eastAsia="Aptos" w:hAnsi="Aptos" w:cs="Aptos"/>
        </w:rPr>
      </w:pPr>
      <w:r w:rsidRPr="0954174F">
        <w:rPr>
          <w:rFonts w:ascii="Aptos" w:eastAsia="Aptos" w:hAnsi="Aptos" w:cs="Aptos"/>
        </w:rPr>
        <w:t xml:space="preserve">The proposed software is a web-based </w:t>
      </w:r>
      <w:r>
        <w:t xml:space="preserve">Student Club Management </w:t>
      </w:r>
      <w:r w:rsidR="4BECDEB5">
        <w:t>System</w:t>
      </w:r>
      <w:r w:rsidRPr="0954174F">
        <w:rPr>
          <w:rFonts w:ascii="Aptos" w:eastAsia="Aptos" w:hAnsi="Aptos" w:cs="Aptos"/>
        </w:rPr>
        <w:t xml:space="preserve"> designed for use within a university environment. The goal of the system is to provide a centralized platform for managing student clubs, memberships, budgets, and venue reservations efficiently. </w:t>
      </w:r>
      <w:r w:rsidR="0FF52AF1" w:rsidRPr="0954174F">
        <w:rPr>
          <w:rFonts w:ascii="Aptos" w:eastAsia="Aptos" w:hAnsi="Aptos" w:cs="Aptos"/>
        </w:rPr>
        <w:t>The application is to be developed over a 3-month period by a team of 4 developers.</w:t>
      </w:r>
    </w:p>
    <w:p w14:paraId="66A4F370" w14:textId="2525B913" w:rsidR="1914C53E" w:rsidRDefault="2E72B02F" w:rsidP="14B76C90">
      <w:pPr>
        <w:rPr>
          <w:rFonts w:ascii="Aptos" w:eastAsia="Aptos" w:hAnsi="Aptos" w:cs="Aptos"/>
        </w:rPr>
      </w:pPr>
      <w:r w:rsidRPr="14B76C90">
        <w:rPr>
          <w:rFonts w:ascii="Aptos" w:eastAsia="Aptos" w:hAnsi="Aptos" w:cs="Aptos"/>
        </w:rPr>
        <w:t>The system will support the following scope:</w:t>
      </w:r>
    </w:p>
    <w:p w14:paraId="48D32B19" w14:textId="157A6A1C" w:rsidR="1914C53E" w:rsidRDefault="2E72B02F" w:rsidP="00A56FBB">
      <w:pPr>
        <w:pStyle w:val="ListParagraph"/>
        <w:numPr>
          <w:ilvl w:val="0"/>
          <w:numId w:val="14"/>
        </w:numPr>
        <w:rPr>
          <w:rFonts w:ascii="Aptos" w:eastAsia="Aptos" w:hAnsi="Aptos" w:cs="Aptos"/>
        </w:rPr>
      </w:pPr>
      <w:r w:rsidRPr="14B76C90">
        <w:rPr>
          <w:rFonts w:ascii="Aptos" w:eastAsia="Aptos" w:hAnsi="Aptos" w:cs="Aptos"/>
        </w:rPr>
        <w:t xml:space="preserve">The platform must support a minimum of 30 clubs. </w:t>
      </w:r>
    </w:p>
    <w:p w14:paraId="37142145" w14:textId="223CB21E" w:rsidR="1914C53E" w:rsidRDefault="2E72B02F" w:rsidP="00A56FBB">
      <w:pPr>
        <w:pStyle w:val="ListParagraph"/>
        <w:numPr>
          <w:ilvl w:val="0"/>
          <w:numId w:val="14"/>
        </w:numPr>
        <w:rPr>
          <w:rFonts w:ascii="Aptos" w:eastAsia="Aptos" w:hAnsi="Aptos" w:cs="Aptos"/>
        </w:rPr>
      </w:pPr>
      <w:r w:rsidRPr="14B76C90">
        <w:rPr>
          <w:rFonts w:ascii="Aptos" w:eastAsia="Aptos" w:hAnsi="Aptos" w:cs="Aptos"/>
        </w:rPr>
        <w:t xml:space="preserve">The system must be scalable to accommodate at least 10,000 students. </w:t>
      </w:r>
    </w:p>
    <w:p w14:paraId="5FB938F6" w14:textId="589DFC3C" w:rsidR="1914C53E" w:rsidRDefault="7480E07C" w:rsidP="00A56FBB">
      <w:pPr>
        <w:pStyle w:val="ListParagraph"/>
        <w:numPr>
          <w:ilvl w:val="0"/>
          <w:numId w:val="14"/>
        </w:numPr>
        <w:rPr>
          <w:rFonts w:ascii="Aptos" w:eastAsia="Aptos" w:hAnsi="Aptos" w:cs="Aptos"/>
        </w:rPr>
      </w:pPr>
      <w:r w:rsidRPr="14B76C90">
        <w:rPr>
          <w:rFonts w:ascii="Aptos" w:eastAsia="Aptos" w:hAnsi="Aptos" w:cs="Aptos"/>
        </w:rPr>
        <w:t>The system will involve 3 internal user roles:</w:t>
      </w:r>
    </w:p>
    <w:p w14:paraId="5BB99EC5" w14:textId="73C221DF" w:rsidR="1914C53E" w:rsidRDefault="7480E07C" w:rsidP="00A56FBB">
      <w:pPr>
        <w:pStyle w:val="ListParagraph"/>
        <w:numPr>
          <w:ilvl w:val="1"/>
          <w:numId w:val="14"/>
        </w:numPr>
        <w:rPr>
          <w:rFonts w:ascii="Aptos" w:eastAsia="Aptos" w:hAnsi="Aptos" w:cs="Aptos"/>
        </w:rPr>
      </w:pPr>
      <w:r w:rsidRPr="14B76C90">
        <w:rPr>
          <w:rFonts w:ascii="Aptos" w:eastAsia="Aptos" w:hAnsi="Aptos" w:cs="Aptos"/>
        </w:rPr>
        <w:t xml:space="preserve">System Administrator – managing the overall system, users, and configurations. </w:t>
      </w:r>
    </w:p>
    <w:p w14:paraId="002541C0" w14:textId="37CB0091" w:rsidR="1914C53E" w:rsidRDefault="7480E07C" w:rsidP="00A56FBB">
      <w:pPr>
        <w:pStyle w:val="ListParagraph"/>
        <w:numPr>
          <w:ilvl w:val="1"/>
          <w:numId w:val="14"/>
        </w:numPr>
        <w:rPr>
          <w:rFonts w:ascii="Aptos" w:eastAsia="Aptos" w:hAnsi="Aptos" w:cs="Aptos"/>
        </w:rPr>
      </w:pPr>
      <w:r w:rsidRPr="14B76C90">
        <w:rPr>
          <w:rFonts w:ascii="Aptos" w:eastAsia="Aptos" w:hAnsi="Aptos" w:cs="Aptos"/>
        </w:rPr>
        <w:t xml:space="preserve">Club Administrator – manages specific club activities, members, events, </w:t>
      </w:r>
      <w:r w:rsidR="0C076854" w:rsidRPr="38653764">
        <w:rPr>
          <w:rFonts w:ascii="Aptos" w:eastAsia="Aptos" w:hAnsi="Aptos" w:cs="Aptos"/>
        </w:rPr>
        <w:t>voting</w:t>
      </w:r>
      <w:r w:rsidRPr="38653764">
        <w:rPr>
          <w:rFonts w:ascii="Aptos" w:eastAsia="Aptos" w:hAnsi="Aptos" w:cs="Aptos"/>
        </w:rPr>
        <w:t xml:space="preserve">, </w:t>
      </w:r>
      <w:r w:rsidRPr="14B76C90">
        <w:rPr>
          <w:rFonts w:ascii="Aptos" w:eastAsia="Aptos" w:hAnsi="Aptos" w:cs="Aptos"/>
        </w:rPr>
        <w:t xml:space="preserve">and requests. </w:t>
      </w:r>
    </w:p>
    <w:p w14:paraId="1240A1B5" w14:textId="07CCC59E" w:rsidR="1914C53E" w:rsidRDefault="7480E07C" w:rsidP="00A56FBB">
      <w:pPr>
        <w:pStyle w:val="ListParagraph"/>
        <w:numPr>
          <w:ilvl w:val="1"/>
          <w:numId w:val="14"/>
        </w:numPr>
        <w:rPr>
          <w:rFonts w:ascii="Aptos" w:eastAsia="Aptos" w:hAnsi="Aptos" w:cs="Aptos"/>
        </w:rPr>
      </w:pPr>
      <w:r w:rsidRPr="14B76C90">
        <w:rPr>
          <w:rFonts w:ascii="Aptos" w:eastAsia="Aptos" w:hAnsi="Aptos" w:cs="Aptos"/>
        </w:rPr>
        <w:t xml:space="preserve">Student – can </w:t>
      </w:r>
      <w:r w:rsidR="7D25E3F6" w:rsidRPr="38653764">
        <w:rPr>
          <w:rFonts w:ascii="Aptos" w:eastAsia="Aptos" w:hAnsi="Aptos" w:cs="Aptos"/>
        </w:rPr>
        <w:t>view/</w:t>
      </w:r>
      <w:r w:rsidRPr="14B76C90">
        <w:rPr>
          <w:rFonts w:ascii="Aptos" w:eastAsia="Aptos" w:hAnsi="Aptos" w:cs="Aptos"/>
        </w:rPr>
        <w:t>join clubs, view</w:t>
      </w:r>
      <w:r w:rsidR="01F7D7A5" w:rsidRPr="38653764">
        <w:rPr>
          <w:rFonts w:ascii="Aptos" w:eastAsia="Aptos" w:hAnsi="Aptos" w:cs="Aptos"/>
        </w:rPr>
        <w:t>/join</w:t>
      </w:r>
      <w:r w:rsidRPr="14B76C90">
        <w:rPr>
          <w:rFonts w:ascii="Aptos" w:eastAsia="Aptos" w:hAnsi="Aptos" w:cs="Aptos"/>
        </w:rPr>
        <w:t xml:space="preserve"> events and </w:t>
      </w:r>
      <w:r w:rsidR="7CF2115B" w:rsidRPr="38653764">
        <w:rPr>
          <w:rFonts w:ascii="Aptos" w:eastAsia="Aptos" w:hAnsi="Aptos" w:cs="Aptos"/>
        </w:rPr>
        <w:t>voting</w:t>
      </w:r>
    </w:p>
    <w:p w14:paraId="64E7543E" w14:textId="6998BD6F" w:rsidR="1914C53E" w:rsidRDefault="6F39EEE5" w:rsidP="14B76C90">
      <w:pPr>
        <w:rPr>
          <w:rFonts w:ascii="Aptos" w:eastAsia="Aptos" w:hAnsi="Aptos" w:cs="Aptos"/>
        </w:rPr>
      </w:pPr>
      <w:r w:rsidRPr="14D91598">
        <w:rPr>
          <w:rFonts w:ascii="Aptos" w:eastAsia="Aptos" w:hAnsi="Aptos" w:cs="Aptos"/>
        </w:rPr>
        <w:t>Also</w:t>
      </w:r>
      <w:r w:rsidR="7480E07C" w:rsidRPr="14B76C90">
        <w:rPr>
          <w:rFonts w:ascii="Aptos" w:eastAsia="Aptos" w:hAnsi="Aptos" w:cs="Aptos"/>
        </w:rPr>
        <w:t xml:space="preserve">, the system will </w:t>
      </w:r>
      <w:r w:rsidR="42FA6378" w:rsidRPr="152B5F1E">
        <w:rPr>
          <w:rFonts w:ascii="Aptos" w:eastAsia="Aptos" w:hAnsi="Aptos" w:cs="Aptos"/>
        </w:rPr>
        <w:t xml:space="preserve">integrate </w:t>
      </w:r>
      <w:r w:rsidR="7480E07C" w:rsidRPr="152B5F1E">
        <w:rPr>
          <w:rFonts w:ascii="Aptos" w:eastAsia="Aptos" w:hAnsi="Aptos" w:cs="Aptos"/>
        </w:rPr>
        <w:t>with</w:t>
      </w:r>
      <w:r w:rsidR="7480E07C" w:rsidRPr="14B76C90">
        <w:rPr>
          <w:rFonts w:ascii="Aptos" w:eastAsia="Aptos" w:hAnsi="Aptos" w:cs="Aptos"/>
        </w:rPr>
        <w:t xml:space="preserve"> two external systems:</w:t>
      </w:r>
    </w:p>
    <w:p w14:paraId="759F15A9" w14:textId="33AFC97B" w:rsidR="1914C53E" w:rsidRDefault="7480E07C" w:rsidP="00A56FBB">
      <w:pPr>
        <w:pStyle w:val="ListParagraph"/>
        <w:numPr>
          <w:ilvl w:val="0"/>
          <w:numId w:val="13"/>
        </w:numPr>
        <w:rPr>
          <w:rFonts w:ascii="Aptos" w:eastAsia="Aptos" w:hAnsi="Aptos" w:cs="Aptos"/>
        </w:rPr>
      </w:pPr>
      <w:r w:rsidRPr="14B76C90">
        <w:rPr>
          <w:rFonts w:ascii="Aptos" w:eastAsia="Aptos" w:hAnsi="Aptos" w:cs="Aptos"/>
        </w:rPr>
        <w:t xml:space="preserve">University Financial Management System – for </w:t>
      </w:r>
      <w:r w:rsidR="24BE31D1" w:rsidRPr="32B8E534">
        <w:rPr>
          <w:rFonts w:ascii="Aptos" w:eastAsia="Aptos" w:hAnsi="Aptos" w:cs="Aptos"/>
        </w:rPr>
        <w:t xml:space="preserve">tracking </w:t>
      </w:r>
      <w:r w:rsidR="24BE31D1" w:rsidRPr="09739154">
        <w:rPr>
          <w:rFonts w:ascii="Aptos" w:eastAsia="Aptos" w:hAnsi="Aptos" w:cs="Aptos"/>
        </w:rPr>
        <w:t xml:space="preserve">fund </w:t>
      </w:r>
      <w:r w:rsidR="24BE31D1" w:rsidRPr="77CCA843">
        <w:rPr>
          <w:rFonts w:ascii="Aptos" w:eastAsia="Aptos" w:hAnsi="Aptos" w:cs="Aptos"/>
        </w:rPr>
        <w:t xml:space="preserve">transparency, </w:t>
      </w:r>
      <w:r w:rsidRPr="01810D5C">
        <w:rPr>
          <w:rFonts w:ascii="Aptos" w:eastAsia="Aptos" w:hAnsi="Aptos" w:cs="Aptos"/>
        </w:rPr>
        <w:t>submitting</w:t>
      </w:r>
      <w:r w:rsidR="65CF320D" w:rsidRPr="152B5F1E">
        <w:rPr>
          <w:rFonts w:ascii="Aptos" w:eastAsia="Aptos" w:hAnsi="Aptos" w:cs="Aptos"/>
        </w:rPr>
        <w:t xml:space="preserve"> budget</w:t>
      </w:r>
      <w:r w:rsidRPr="14B76C90">
        <w:rPr>
          <w:rFonts w:ascii="Aptos" w:eastAsia="Aptos" w:hAnsi="Aptos" w:cs="Aptos"/>
        </w:rPr>
        <w:t xml:space="preserve">, approving, and tracking club budgets. </w:t>
      </w:r>
    </w:p>
    <w:p w14:paraId="6488A8D0" w14:textId="1D413FCE" w:rsidR="1914C53E" w:rsidRDefault="7480E07C" w:rsidP="00A56FBB">
      <w:pPr>
        <w:pStyle w:val="ListParagraph"/>
        <w:numPr>
          <w:ilvl w:val="0"/>
          <w:numId w:val="13"/>
        </w:numPr>
        <w:rPr>
          <w:rFonts w:ascii="Aptos" w:eastAsia="Aptos" w:hAnsi="Aptos" w:cs="Aptos"/>
        </w:rPr>
      </w:pPr>
      <w:r w:rsidRPr="14B76C90">
        <w:rPr>
          <w:rFonts w:ascii="Aptos" w:eastAsia="Aptos" w:hAnsi="Aptos" w:cs="Aptos"/>
        </w:rPr>
        <w:t>Campus Space Reservation Database – for checking availability and booking university venues for club activities.</w:t>
      </w:r>
    </w:p>
    <w:p w14:paraId="7F8B8AC0" w14:textId="0451E7B3" w:rsidR="1914C53E" w:rsidRDefault="5C169984" w:rsidP="14B76C90">
      <w:pPr>
        <w:rPr>
          <w:rFonts w:ascii="Aptos" w:eastAsia="Aptos" w:hAnsi="Aptos" w:cs="Aptos"/>
        </w:rPr>
      </w:pPr>
      <w:r w:rsidRPr="14B76C90">
        <w:rPr>
          <w:rFonts w:ascii="Aptos" w:eastAsia="Aptos" w:hAnsi="Aptos" w:cs="Aptos"/>
        </w:rPr>
        <w:t>Key features of the system will include:</w:t>
      </w:r>
    </w:p>
    <w:p w14:paraId="1EFD5BC0" w14:textId="0F456659" w:rsidR="1914C53E" w:rsidRDefault="522A909E" w:rsidP="00A56FBB">
      <w:pPr>
        <w:pStyle w:val="ListParagraph"/>
        <w:numPr>
          <w:ilvl w:val="0"/>
          <w:numId w:val="12"/>
        </w:numPr>
        <w:rPr>
          <w:rFonts w:ascii="Aptos" w:eastAsia="Aptos" w:hAnsi="Aptos" w:cs="Aptos"/>
        </w:rPr>
      </w:pPr>
      <w:r w:rsidRPr="14B76C90">
        <w:rPr>
          <w:rFonts w:ascii="Aptos" w:eastAsia="Aptos" w:hAnsi="Aptos" w:cs="Aptos"/>
        </w:rPr>
        <w:t xml:space="preserve">Role-Based Access Control with clearly defined permissions, UI access, and </w:t>
      </w:r>
      <w:r w:rsidR="28D05885" w:rsidRPr="1B128331">
        <w:rPr>
          <w:rFonts w:ascii="Aptos" w:eastAsia="Aptos" w:hAnsi="Aptos" w:cs="Aptos"/>
        </w:rPr>
        <w:t>features</w:t>
      </w:r>
      <w:r w:rsidR="28D05885" w:rsidRPr="058A0D39">
        <w:rPr>
          <w:rFonts w:ascii="Aptos" w:eastAsia="Aptos" w:hAnsi="Aptos" w:cs="Aptos"/>
        </w:rPr>
        <w:t xml:space="preserve"> </w:t>
      </w:r>
      <w:r w:rsidRPr="058A0D39">
        <w:rPr>
          <w:rFonts w:ascii="Aptos" w:eastAsia="Aptos" w:hAnsi="Aptos" w:cs="Aptos"/>
        </w:rPr>
        <w:t>based</w:t>
      </w:r>
      <w:r w:rsidRPr="14B76C90">
        <w:rPr>
          <w:rFonts w:ascii="Aptos" w:eastAsia="Aptos" w:hAnsi="Aptos" w:cs="Aptos"/>
        </w:rPr>
        <w:t xml:space="preserve"> on user roles. </w:t>
      </w:r>
    </w:p>
    <w:p w14:paraId="4F0E8A00" w14:textId="399C20CF" w:rsidR="1914C53E" w:rsidRDefault="522A909E" w:rsidP="00A56FBB">
      <w:pPr>
        <w:pStyle w:val="ListParagraph"/>
        <w:numPr>
          <w:ilvl w:val="0"/>
          <w:numId w:val="12"/>
        </w:numPr>
        <w:rPr>
          <w:rFonts w:ascii="Aptos" w:eastAsia="Aptos" w:hAnsi="Aptos" w:cs="Aptos"/>
        </w:rPr>
      </w:pPr>
      <w:r w:rsidRPr="14B76C90">
        <w:rPr>
          <w:rFonts w:ascii="Aptos" w:eastAsia="Aptos" w:hAnsi="Aptos" w:cs="Aptos"/>
        </w:rPr>
        <w:t xml:space="preserve">Real-time integration with external systems to reflect the latest data for </w:t>
      </w:r>
      <w:proofErr w:type="gramStart"/>
      <w:r w:rsidRPr="14B76C90">
        <w:rPr>
          <w:rFonts w:ascii="Aptos" w:eastAsia="Aptos" w:hAnsi="Aptos" w:cs="Aptos"/>
        </w:rPr>
        <w:t>financials</w:t>
      </w:r>
      <w:proofErr w:type="gramEnd"/>
      <w:r w:rsidRPr="14B76C90">
        <w:rPr>
          <w:rFonts w:ascii="Aptos" w:eastAsia="Aptos" w:hAnsi="Aptos" w:cs="Aptos"/>
        </w:rPr>
        <w:t xml:space="preserve"> and venue availability. </w:t>
      </w:r>
    </w:p>
    <w:p w14:paraId="47988127" w14:textId="44F09C32" w:rsidR="1914C53E" w:rsidRDefault="522A909E" w:rsidP="00A56FBB">
      <w:pPr>
        <w:pStyle w:val="ListParagraph"/>
        <w:numPr>
          <w:ilvl w:val="0"/>
          <w:numId w:val="12"/>
        </w:numPr>
        <w:rPr>
          <w:rFonts w:ascii="Aptos" w:eastAsia="Aptos" w:hAnsi="Aptos" w:cs="Aptos"/>
        </w:rPr>
      </w:pPr>
      <w:r w:rsidRPr="14B76C90">
        <w:rPr>
          <w:rFonts w:ascii="Aptos" w:eastAsia="Aptos" w:hAnsi="Aptos" w:cs="Aptos"/>
        </w:rPr>
        <w:t>Responsive and accessible web interface for users with a stable internet connection.</w:t>
      </w:r>
    </w:p>
    <w:p w14:paraId="7D13892D" w14:textId="6FBE1FBF" w:rsidR="6CD14C94" w:rsidRDefault="6CD14C94" w:rsidP="6CD14C94"/>
    <w:p w14:paraId="0A151DDC" w14:textId="2C6EB3D2" w:rsidR="65C1BDD5" w:rsidRDefault="65C1BDD5" w:rsidP="00A56FBB">
      <w:pPr>
        <w:pStyle w:val="Heading2"/>
        <w:numPr>
          <w:ilvl w:val="1"/>
          <w:numId w:val="15"/>
        </w:numPr>
        <w:rPr>
          <w:sz w:val="36"/>
          <w:szCs w:val="36"/>
        </w:rPr>
      </w:pPr>
      <w:bookmarkStart w:id="4" w:name="_Toc199103731"/>
      <w:r>
        <w:t>Product Overview</w:t>
      </w:r>
      <w:bookmarkEnd w:id="4"/>
    </w:p>
    <w:p w14:paraId="3388F180" w14:textId="06872DB0" w:rsidR="1914C53E" w:rsidRDefault="5F3A5C33" w:rsidP="0954174F">
      <w:pPr>
        <w:jc w:val="both"/>
        <w:rPr>
          <w:rFonts w:ascii="Aptos" w:eastAsia="Aptos" w:hAnsi="Aptos" w:cs="Aptos"/>
        </w:rPr>
      </w:pPr>
      <w:r w:rsidRPr="0954174F">
        <w:rPr>
          <w:rFonts w:ascii="Aptos" w:eastAsia="Aptos" w:hAnsi="Aptos" w:cs="Aptos"/>
        </w:rPr>
        <w:t xml:space="preserve">The Student Club Management System is a web-based application designed </w:t>
      </w:r>
      <w:r w:rsidR="01B01BF2" w:rsidRPr="0954174F">
        <w:rPr>
          <w:rFonts w:ascii="Aptos" w:eastAsia="Aptos" w:hAnsi="Aptos" w:cs="Aptos"/>
        </w:rPr>
        <w:t>for</w:t>
      </w:r>
      <w:r w:rsidRPr="0954174F">
        <w:rPr>
          <w:rFonts w:ascii="Aptos" w:eastAsia="Aptos" w:hAnsi="Aptos" w:cs="Aptos"/>
        </w:rPr>
        <w:t xml:space="preserve"> management of student clubs within a university. The system </w:t>
      </w:r>
      <w:r w:rsidR="315BE7E9" w:rsidRPr="0954174F">
        <w:rPr>
          <w:rFonts w:ascii="Aptos" w:eastAsia="Aptos" w:hAnsi="Aptos" w:cs="Aptos"/>
        </w:rPr>
        <w:t>is integrated with the university's University Financial Management System and Campus Space Reservation Database</w:t>
      </w:r>
      <w:r w:rsidR="4E4124EE" w:rsidRPr="0954174F">
        <w:rPr>
          <w:rFonts w:ascii="Aptos" w:eastAsia="Aptos" w:hAnsi="Aptos" w:cs="Aptos"/>
        </w:rPr>
        <w:t xml:space="preserve">. Allow club admin and members to manage </w:t>
      </w:r>
      <w:proofErr w:type="gramStart"/>
      <w:r w:rsidR="4E4124EE" w:rsidRPr="0954174F">
        <w:rPr>
          <w:rFonts w:ascii="Aptos" w:eastAsia="Aptos" w:hAnsi="Aptos" w:cs="Aptos"/>
        </w:rPr>
        <w:t>club’s</w:t>
      </w:r>
      <w:proofErr w:type="gramEnd"/>
      <w:r w:rsidR="4E4124EE" w:rsidRPr="0954174F">
        <w:rPr>
          <w:rFonts w:ascii="Aptos" w:eastAsia="Aptos" w:hAnsi="Aptos" w:cs="Aptos"/>
        </w:rPr>
        <w:t xml:space="preserve"> </w:t>
      </w:r>
      <w:proofErr w:type="gramStart"/>
      <w:r w:rsidR="4E4124EE" w:rsidRPr="0954174F">
        <w:rPr>
          <w:rFonts w:ascii="Aptos" w:eastAsia="Aptos" w:hAnsi="Aptos" w:cs="Aptos"/>
        </w:rPr>
        <w:t>detail</w:t>
      </w:r>
      <w:proofErr w:type="gramEnd"/>
      <w:r w:rsidR="283F6B27" w:rsidRPr="0954174F">
        <w:rPr>
          <w:rFonts w:ascii="Aptos" w:eastAsia="Aptos" w:hAnsi="Aptos" w:cs="Aptos"/>
        </w:rPr>
        <w:t>, checking financial flow and booking of venue.</w:t>
      </w:r>
    </w:p>
    <w:p w14:paraId="794E65A9" w14:textId="63A1150A" w:rsidR="16C0C696" w:rsidRDefault="68816554" w:rsidP="00A56FBB">
      <w:pPr>
        <w:pStyle w:val="Heading3"/>
        <w:numPr>
          <w:ilvl w:val="2"/>
          <w:numId w:val="15"/>
        </w:numPr>
      </w:pPr>
      <w:bookmarkStart w:id="5" w:name="_Toc306458688"/>
      <w:bookmarkStart w:id="6" w:name="_Toc199103732"/>
      <w:r w:rsidRPr="14B76C90">
        <w:t>Product Perspective</w:t>
      </w:r>
      <w:bookmarkEnd w:id="5"/>
      <w:bookmarkEnd w:id="6"/>
    </w:p>
    <w:p w14:paraId="0F721CA1" w14:textId="51C5552D" w:rsidR="3FBEB9F5" w:rsidRDefault="60F44F41" w:rsidP="0954174F">
      <w:pPr>
        <w:jc w:val="both"/>
        <w:rPr>
          <w:rFonts w:ascii="Aptos" w:eastAsia="Aptos" w:hAnsi="Aptos" w:cs="Aptos"/>
        </w:rPr>
      </w:pPr>
      <w:r w:rsidRPr="0954174F">
        <w:rPr>
          <w:rFonts w:ascii="Aptos" w:eastAsia="Aptos" w:hAnsi="Aptos" w:cs="Aptos"/>
        </w:rPr>
        <w:t xml:space="preserve">The Student Club Management System is a web-based application designed for the management of student clubs within the university. The platform is for handling </w:t>
      </w:r>
      <w:proofErr w:type="gramStart"/>
      <w:r w:rsidRPr="0954174F">
        <w:rPr>
          <w:rFonts w:ascii="Aptos" w:eastAsia="Aptos" w:hAnsi="Aptos" w:cs="Aptos"/>
        </w:rPr>
        <w:t>club’s</w:t>
      </w:r>
      <w:proofErr w:type="gramEnd"/>
      <w:r w:rsidRPr="0954174F">
        <w:rPr>
          <w:rFonts w:ascii="Aptos" w:eastAsia="Aptos" w:hAnsi="Aptos" w:cs="Aptos"/>
        </w:rPr>
        <w:t xml:space="preserve"> membership, event planning, budget tracking, and venue booking for a minimum of 30 clubs and 10,000 students of the traffic. The system </w:t>
      </w:r>
      <w:r w:rsidR="1F89C4B9" w:rsidRPr="0954174F">
        <w:rPr>
          <w:rFonts w:ascii="Aptos" w:eastAsia="Aptos" w:hAnsi="Aptos" w:cs="Aptos"/>
        </w:rPr>
        <w:t>interacts</w:t>
      </w:r>
      <w:r w:rsidRPr="0954174F">
        <w:rPr>
          <w:rFonts w:ascii="Aptos" w:eastAsia="Aptos" w:hAnsi="Aptos" w:cs="Aptos"/>
        </w:rPr>
        <w:t xml:space="preserve"> with external systems and users to streamline club operations while maintaining clear boundaries. It </w:t>
      </w:r>
      <w:r w:rsidR="5ACC6875" w:rsidRPr="0954174F">
        <w:rPr>
          <w:rFonts w:ascii="Aptos" w:eastAsia="Aptos" w:hAnsi="Aptos" w:cs="Aptos"/>
        </w:rPr>
        <w:t>focuses</w:t>
      </w:r>
      <w:r w:rsidRPr="0954174F">
        <w:rPr>
          <w:rFonts w:ascii="Aptos" w:eastAsia="Aptos" w:hAnsi="Aptos" w:cs="Aptos"/>
        </w:rPr>
        <w:t xml:space="preserve"> on club-related activities.</w:t>
      </w:r>
    </w:p>
    <w:p w14:paraId="5D737F4C" w14:textId="0DDEDA59" w:rsidR="3FBEB9F5" w:rsidRDefault="60F44F41" w:rsidP="0954174F">
      <w:pPr>
        <w:jc w:val="both"/>
        <w:rPr>
          <w:rFonts w:ascii="Aptos" w:eastAsia="Aptos" w:hAnsi="Aptos" w:cs="Aptos"/>
        </w:rPr>
      </w:pPr>
      <w:r w:rsidRPr="0954174F">
        <w:rPr>
          <w:rFonts w:ascii="Aptos" w:eastAsia="Aptos" w:hAnsi="Aptos" w:cs="Aptos"/>
        </w:rPr>
        <w:t xml:space="preserve">The system interfaces with two external systems which are </w:t>
      </w:r>
      <w:r w:rsidR="7062166A" w:rsidRPr="0954174F">
        <w:rPr>
          <w:rFonts w:ascii="Aptos" w:eastAsia="Aptos" w:hAnsi="Aptos" w:cs="Aptos"/>
        </w:rPr>
        <w:t>the University</w:t>
      </w:r>
      <w:r w:rsidRPr="0954174F">
        <w:rPr>
          <w:rFonts w:ascii="Aptos" w:eastAsia="Aptos" w:hAnsi="Aptos" w:cs="Aptos"/>
        </w:rPr>
        <w:t xml:space="preserve"> Financial Management System and the Campus Space Reservation Database. The Financial Management System enables clubs to submit budgets, receive approvals, and track funds, ensuring transparency and compliance with university financial policies. The Campus Space Reservation Database allows club administrators to view real-time venue availability and submit booking requests to university for </w:t>
      </w:r>
      <w:proofErr w:type="gramStart"/>
      <w:r w:rsidRPr="0954174F">
        <w:rPr>
          <w:rFonts w:ascii="Aptos" w:eastAsia="Aptos" w:hAnsi="Aptos" w:cs="Aptos"/>
        </w:rPr>
        <w:t>club’s</w:t>
      </w:r>
      <w:proofErr w:type="gramEnd"/>
      <w:r w:rsidRPr="0954174F">
        <w:rPr>
          <w:rFonts w:ascii="Aptos" w:eastAsia="Aptos" w:hAnsi="Aptos" w:cs="Aptos"/>
        </w:rPr>
        <w:t xml:space="preserve"> events, simplifying the event scheduling. These interactions assume a stable internet connection and API connection with the corresponding external system to provide real-time updates to users.</w:t>
      </w:r>
    </w:p>
    <w:p w14:paraId="3A542AFD" w14:textId="5E4E7304" w:rsidR="3FBEB9F5" w:rsidRDefault="60F44F41" w:rsidP="0954174F">
      <w:pPr>
        <w:jc w:val="both"/>
        <w:rPr>
          <w:rFonts w:ascii="Aptos" w:eastAsia="Aptos" w:hAnsi="Aptos" w:cs="Aptos"/>
        </w:rPr>
      </w:pPr>
      <w:r w:rsidRPr="0954174F">
        <w:rPr>
          <w:rFonts w:ascii="Aptos" w:eastAsia="Aptos" w:hAnsi="Aptos" w:cs="Aptos"/>
        </w:rPr>
        <w:t xml:space="preserve">The system supports three internal </w:t>
      </w:r>
      <w:proofErr w:type="gramStart"/>
      <w:r w:rsidRPr="0954174F">
        <w:rPr>
          <w:rFonts w:ascii="Aptos" w:eastAsia="Aptos" w:hAnsi="Aptos" w:cs="Aptos"/>
        </w:rPr>
        <w:t>actors</w:t>
      </w:r>
      <w:proofErr w:type="gramEnd"/>
      <w:r w:rsidRPr="0954174F">
        <w:rPr>
          <w:rFonts w:ascii="Aptos" w:eastAsia="Aptos" w:hAnsi="Aptos" w:cs="Aptos"/>
        </w:rPr>
        <w:t xml:space="preserve"> which are System Admin, Club Admin, and Student. These actors are accessing the platform via a web interface with role-based access control to perform their respective features. System Admins can manage the platform’s configuration and user accounts, Club Admins manage club-specific operations like membership, budgets, events, and event voting, Students engage with clubs through membership, event voting and event participation. External </w:t>
      </w:r>
      <w:proofErr w:type="spellStart"/>
      <w:r w:rsidRPr="0954174F">
        <w:rPr>
          <w:rFonts w:ascii="Aptos" w:eastAsia="Aptos" w:hAnsi="Aptos" w:cs="Aptos"/>
        </w:rPr>
        <w:t>actors</w:t>
      </w:r>
      <w:proofErr w:type="spellEnd"/>
      <w:r w:rsidRPr="0954174F">
        <w:rPr>
          <w:rFonts w:ascii="Aptos" w:eastAsia="Aptos" w:hAnsi="Aptos" w:cs="Aptos"/>
        </w:rPr>
        <w:t xml:space="preserve"> include the Financial Management System and Campus Space Reservation Database, which </w:t>
      </w:r>
      <w:proofErr w:type="gramStart"/>
      <w:r w:rsidRPr="0954174F">
        <w:rPr>
          <w:rFonts w:ascii="Aptos" w:eastAsia="Aptos" w:hAnsi="Aptos" w:cs="Aptos"/>
        </w:rPr>
        <w:t>connecting</w:t>
      </w:r>
      <w:proofErr w:type="gramEnd"/>
      <w:r w:rsidRPr="0954174F">
        <w:rPr>
          <w:rFonts w:ascii="Aptos" w:eastAsia="Aptos" w:hAnsi="Aptos" w:cs="Aptos"/>
        </w:rPr>
        <w:t xml:space="preserve"> data with the system to support its functionalities.</w:t>
      </w:r>
    </w:p>
    <w:p w14:paraId="2B0FB95F" w14:textId="0DF8C1CA" w:rsidR="3FBEB9F5" w:rsidRDefault="60F44F41" w:rsidP="0954174F">
      <w:pPr>
        <w:jc w:val="both"/>
        <w:rPr>
          <w:rFonts w:ascii="Aptos" w:eastAsia="Aptos" w:hAnsi="Aptos" w:cs="Aptos"/>
        </w:rPr>
      </w:pPr>
      <w:r w:rsidRPr="0954174F">
        <w:rPr>
          <w:rFonts w:ascii="Aptos" w:eastAsia="Aptos" w:hAnsi="Aptos" w:cs="Aptos"/>
        </w:rPr>
        <w:t xml:space="preserve">A context diagram, provided below, illustrates the system’s interactions. The diagram depicts the Student Club Management System as the central entity, with bidirectional data </w:t>
      </w:r>
      <w:proofErr w:type="gramStart"/>
      <w:r w:rsidRPr="0954174F">
        <w:rPr>
          <w:rFonts w:ascii="Aptos" w:eastAsia="Aptos" w:hAnsi="Aptos" w:cs="Aptos"/>
        </w:rPr>
        <w:t>flows</w:t>
      </w:r>
      <w:proofErr w:type="gramEnd"/>
      <w:r w:rsidRPr="0954174F">
        <w:rPr>
          <w:rFonts w:ascii="Aptos" w:eastAsia="Aptos" w:hAnsi="Aptos" w:cs="Aptos"/>
        </w:rPr>
        <w:t xml:space="preserve"> to the Financial Management System (fund tracing, budget submissions and approvals), the Campus Space Reservation Database (venue availability, venue booking requests and confirmations), and the three user actors (login, data input, and output). This visual representation clarifies the system’s scope and external dependencies.</w:t>
      </w:r>
    </w:p>
    <w:p w14:paraId="56D45AAD" w14:textId="2CE2BF4C" w:rsidR="0954174F" w:rsidRDefault="0954174F" w:rsidP="0954174F">
      <w:pPr>
        <w:jc w:val="both"/>
        <w:rPr>
          <w:rFonts w:ascii="Aptos" w:eastAsia="Aptos" w:hAnsi="Aptos" w:cs="Aptos"/>
        </w:rPr>
      </w:pPr>
    </w:p>
    <w:p w14:paraId="0E59CFB8" w14:textId="08CC40BC" w:rsidR="3FBEB9F5" w:rsidRDefault="5DD5ED4C" w:rsidP="3FBEB9F5">
      <w:r>
        <w:rPr>
          <w:noProof/>
        </w:rPr>
        <w:drawing>
          <wp:inline distT="0" distB="0" distL="0" distR="0" wp14:anchorId="622C10C7" wp14:editId="10A6C07F">
            <wp:extent cx="5486400" cy="3581400"/>
            <wp:effectExtent l="0" t="0" r="0" b="0"/>
            <wp:docPr id="1260212232" name="Picture 12602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212232"/>
                    <pic:cNvPicPr/>
                  </pic:nvPicPr>
                  <pic:blipFill>
                    <a:blip r:embed="rId8">
                      <a:extLst>
                        <a:ext uri="{28A0092B-C50C-407E-A947-70E740481C1C}">
                          <a14:useLocalDpi xmlns:a14="http://schemas.microsoft.com/office/drawing/2010/main" val="0"/>
                        </a:ext>
                      </a:extLst>
                    </a:blip>
                    <a:stretch>
                      <a:fillRect/>
                    </a:stretch>
                  </pic:blipFill>
                  <pic:spPr>
                    <a:xfrm>
                      <a:off x="0" y="0"/>
                      <a:ext cx="5486400" cy="3581400"/>
                    </a:xfrm>
                    <a:prstGeom prst="rect">
                      <a:avLst/>
                    </a:prstGeom>
                  </pic:spPr>
                </pic:pic>
              </a:graphicData>
            </a:graphic>
          </wp:inline>
        </w:drawing>
      </w:r>
      <w:r w:rsidR="5C7087D4">
        <w:t xml:space="preserve">Figure 1.0 Context Diagram </w:t>
      </w:r>
      <w:r w:rsidR="498EF0EE">
        <w:t>-</w:t>
      </w:r>
      <w:r w:rsidR="5C7087D4">
        <w:t xml:space="preserve"> Student Club Management with Budget &amp; Venue Integration</w:t>
      </w:r>
    </w:p>
    <w:p w14:paraId="60D1758B" w14:textId="48F4635A" w:rsidR="00305E95" w:rsidRDefault="00305E95" w:rsidP="00305E95"/>
    <w:p w14:paraId="6A9AD56B" w14:textId="7AA6E5C3" w:rsidR="00305E95" w:rsidRDefault="00305E95" w:rsidP="0954174F"/>
    <w:p w14:paraId="2AEA4902" w14:textId="20875987" w:rsidR="00876C01" w:rsidRDefault="7AFEE48E" w:rsidP="00A56FBB">
      <w:pPr>
        <w:pStyle w:val="Heading3"/>
        <w:numPr>
          <w:ilvl w:val="2"/>
          <w:numId w:val="15"/>
        </w:numPr>
      </w:pPr>
      <w:bookmarkStart w:id="7" w:name="_Toc199103733"/>
      <w:r>
        <w:t xml:space="preserve">Product </w:t>
      </w:r>
      <w:r w:rsidR="013818A1">
        <w:t>Function</w:t>
      </w:r>
      <w:bookmarkEnd w:id="7"/>
    </w:p>
    <w:p w14:paraId="4ABE5822" w14:textId="6F556608" w:rsidR="00B2035F" w:rsidRDefault="577D6165" w:rsidP="53ECC2F5">
      <w:pPr>
        <w:spacing w:before="240" w:after="240"/>
      </w:pPr>
      <w:r w:rsidRPr="53ECC2F5">
        <w:rPr>
          <w:rFonts w:ascii="Aptos" w:eastAsia="Aptos" w:hAnsi="Aptos" w:cs="Aptos"/>
        </w:rPr>
        <w:t xml:space="preserve">The Student Club Management System provides the following </w:t>
      </w:r>
      <w:r w:rsidRPr="64889A08">
        <w:rPr>
          <w:rFonts w:ascii="Aptos" w:eastAsia="Aptos" w:hAnsi="Aptos" w:cs="Aptos"/>
        </w:rPr>
        <w:t>primary functions</w:t>
      </w:r>
      <w:r w:rsidRPr="53ECC2F5">
        <w:rPr>
          <w:rFonts w:ascii="Aptos" w:eastAsia="Aptos" w:hAnsi="Aptos" w:cs="Aptos"/>
        </w:rPr>
        <w:t>:</w:t>
      </w:r>
    </w:p>
    <w:p w14:paraId="5C49EC46" w14:textId="2292D6C0" w:rsidR="6AC5186A" w:rsidRDefault="6C932B6C" w:rsidP="00A56FBB">
      <w:pPr>
        <w:pStyle w:val="ListParagraph"/>
        <w:numPr>
          <w:ilvl w:val="0"/>
          <w:numId w:val="11"/>
        </w:numPr>
        <w:spacing w:before="240" w:after="240"/>
        <w:rPr>
          <w:rFonts w:ascii="Aptos" w:eastAsia="Aptos" w:hAnsi="Aptos" w:cs="Aptos"/>
        </w:rPr>
      </w:pPr>
      <w:r w:rsidRPr="45F95ABE">
        <w:rPr>
          <w:rFonts w:ascii="Aptos" w:eastAsia="Aptos" w:hAnsi="Aptos" w:cs="Aptos"/>
          <w:b/>
          <w:bCs/>
        </w:rPr>
        <w:t xml:space="preserve">Membership </w:t>
      </w:r>
      <w:r w:rsidR="51DB2EE4" w:rsidRPr="45F95ABE">
        <w:rPr>
          <w:rFonts w:ascii="Aptos" w:eastAsia="Aptos" w:hAnsi="Aptos" w:cs="Aptos"/>
          <w:b/>
          <w:bCs/>
        </w:rPr>
        <w:t>M</w:t>
      </w:r>
      <w:r w:rsidRPr="45F95ABE">
        <w:rPr>
          <w:rFonts w:ascii="Aptos" w:eastAsia="Aptos" w:hAnsi="Aptos" w:cs="Aptos"/>
          <w:b/>
          <w:bCs/>
        </w:rPr>
        <w:t>anagement</w:t>
      </w:r>
      <w:r w:rsidRPr="45F95ABE">
        <w:rPr>
          <w:rFonts w:ascii="Aptos" w:eastAsia="Aptos" w:hAnsi="Aptos" w:cs="Aptos"/>
        </w:rPr>
        <w:t xml:space="preserve">: </w:t>
      </w:r>
      <w:r>
        <w:t>Allow adding, viewing, and removing members and managing membership status.</w:t>
      </w:r>
    </w:p>
    <w:p w14:paraId="777315A9" w14:textId="210DE0D5" w:rsidR="6AC5186A" w:rsidRDefault="32C329DB" w:rsidP="00A56FBB">
      <w:pPr>
        <w:pStyle w:val="ListParagraph"/>
        <w:numPr>
          <w:ilvl w:val="0"/>
          <w:numId w:val="11"/>
        </w:numPr>
        <w:spacing w:before="240" w:after="240"/>
        <w:rPr>
          <w:rFonts w:ascii="Aptos" w:eastAsia="Aptos" w:hAnsi="Aptos" w:cs="Aptos"/>
        </w:rPr>
      </w:pPr>
      <w:r w:rsidRPr="45F95ABE">
        <w:rPr>
          <w:rFonts w:ascii="Aptos" w:eastAsia="Aptos" w:hAnsi="Aptos" w:cs="Aptos"/>
          <w:b/>
          <w:bCs/>
        </w:rPr>
        <w:t>Event Management</w:t>
      </w:r>
      <w:r w:rsidRPr="45F95ABE">
        <w:rPr>
          <w:rFonts w:ascii="Aptos" w:eastAsia="Aptos" w:hAnsi="Aptos" w:cs="Aptos"/>
        </w:rPr>
        <w:t>: Allow creating, proposing, announcing, voting, and joining event</w:t>
      </w:r>
      <w:r w:rsidR="4714D5E7" w:rsidRPr="45F95ABE">
        <w:rPr>
          <w:rFonts w:ascii="Aptos" w:eastAsia="Aptos" w:hAnsi="Aptos" w:cs="Aptos"/>
        </w:rPr>
        <w:t>s</w:t>
      </w:r>
      <w:r w:rsidRPr="45F95ABE">
        <w:rPr>
          <w:rFonts w:ascii="Aptos" w:eastAsia="Aptos" w:hAnsi="Aptos" w:cs="Aptos"/>
        </w:rPr>
        <w:t>.</w:t>
      </w:r>
    </w:p>
    <w:p w14:paraId="62F6C93D" w14:textId="379F1746" w:rsidR="6574E360" w:rsidRDefault="6574E360" w:rsidP="00A56FBB">
      <w:pPr>
        <w:pStyle w:val="ListParagraph"/>
        <w:numPr>
          <w:ilvl w:val="0"/>
          <w:numId w:val="11"/>
        </w:numPr>
        <w:spacing w:before="240" w:after="240"/>
        <w:rPr>
          <w:rFonts w:ascii="Aptos" w:eastAsia="Aptos" w:hAnsi="Aptos" w:cs="Aptos"/>
        </w:rPr>
      </w:pPr>
      <w:r w:rsidRPr="0F15E308">
        <w:rPr>
          <w:rFonts w:ascii="Aptos" w:eastAsia="Aptos" w:hAnsi="Aptos" w:cs="Aptos"/>
          <w:b/>
          <w:bCs/>
        </w:rPr>
        <w:t>Venue Booking</w:t>
      </w:r>
      <w:r w:rsidRPr="0F15E308">
        <w:rPr>
          <w:rFonts w:ascii="Aptos" w:eastAsia="Aptos" w:hAnsi="Aptos" w:cs="Aptos"/>
        </w:rPr>
        <w:t xml:space="preserve">: Allow viewing available venue, </w:t>
      </w:r>
      <w:r w:rsidR="6AABFB0A" w:rsidRPr="0F15E308">
        <w:rPr>
          <w:rFonts w:ascii="Aptos" w:eastAsia="Aptos" w:hAnsi="Aptos" w:cs="Aptos"/>
        </w:rPr>
        <w:t xml:space="preserve">booking venue for </w:t>
      </w:r>
      <w:proofErr w:type="gramStart"/>
      <w:r w:rsidR="6AABFB0A" w:rsidRPr="0F15E308">
        <w:rPr>
          <w:rFonts w:ascii="Aptos" w:eastAsia="Aptos" w:hAnsi="Aptos" w:cs="Aptos"/>
        </w:rPr>
        <w:t>club’s</w:t>
      </w:r>
      <w:proofErr w:type="gramEnd"/>
      <w:r w:rsidR="6AABFB0A" w:rsidRPr="0F15E308">
        <w:rPr>
          <w:rFonts w:ascii="Aptos" w:eastAsia="Aptos" w:hAnsi="Aptos" w:cs="Aptos"/>
        </w:rPr>
        <w:t xml:space="preserve"> events through university</w:t>
      </w:r>
      <w:r w:rsidR="5958DE8E" w:rsidRPr="0F15E308">
        <w:rPr>
          <w:rFonts w:ascii="Aptos" w:eastAsia="Aptos" w:hAnsi="Aptos" w:cs="Aptos"/>
        </w:rPr>
        <w:t>’s API.</w:t>
      </w:r>
    </w:p>
    <w:p w14:paraId="035B187D" w14:textId="2CC853C6" w:rsidR="182B38D4" w:rsidRDefault="182B38D4" w:rsidP="00A56FBB">
      <w:pPr>
        <w:pStyle w:val="ListParagraph"/>
        <w:numPr>
          <w:ilvl w:val="0"/>
          <w:numId w:val="11"/>
        </w:numPr>
        <w:spacing w:before="240" w:after="240"/>
      </w:pPr>
      <w:r w:rsidRPr="0F15E308">
        <w:rPr>
          <w:b/>
          <w:bCs/>
        </w:rPr>
        <w:t>Financial</w:t>
      </w:r>
      <w:r w:rsidR="5958DE8E" w:rsidRPr="0F15E308">
        <w:rPr>
          <w:b/>
          <w:bCs/>
        </w:rPr>
        <w:t xml:space="preserve"> Management: </w:t>
      </w:r>
      <w:r w:rsidR="54E63CCA" w:rsidRPr="0F15E308">
        <w:t>Allow</w:t>
      </w:r>
      <w:r w:rsidR="26B73687" w:rsidRPr="0F15E308">
        <w:t xml:space="preserve"> tracing </w:t>
      </w:r>
      <w:proofErr w:type="gramStart"/>
      <w:r w:rsidR="26B73687" w:rsidRPr="0F15E308">
        <w:t>fund</w:t>
      </w:r>
      <w:proofErr w:type="gramEnd"/>
      <w:r w:rsidR="26B73687" w:rsidRPr="0F15E308">
        <w:t>, requesting budget, allocate</w:t>
      </w:r>
      <w:r w:rsidR="131D6747" w:rsidRPr="0F15E308">
        <w:t xml:space="preserve"> club budget and view financial report.</w:t>
      </w:r>
    </w:p>
    <w:p w14:paraId="71D817A5" w14:textId="3E9B5F59" w:rsidR="0090156D" w:rsidRDefault="591D7D93" w:rsidP="00A56FBB">
      <w:pPr>
        <w:pStyle w:val="ListParagraph"/>
        <w:numPr>
          <w:ilvl w:val="0"/>
          <w:numId w:val="11"/>
        </w:numPr>
        <w:spacing w:before="240" w:after="240"/>
      </w:pPr>
      <w:r w:rsidRPr="45F95ABE">
        <w:rPr>
          <w:b/>
          <w:bCs/>
        </w:rPr>
        <w:t>System Management</w:t>
      </w:r>
      <w:r>
        <w:t>: Allow system admin to manage user accounts, monitor system data, create, edit, and remove clubs.</w:t>
      </w:r>
    </w:p>
    <w:p w14:paraId="25A92288" w14:textId="150E6EB9" w:rsidR="0090156D" w:rsidRDefault="0090156D" w:rsidP="00305E95"/>
    <w:p w14:paraId="7FF3E51B" w14:textId="67A19FA9" w:rsidR="70E8F057" w:rsidRDefault="70E8F057" w:rsidP="00A56FBB">
      <w:pPr>
        <w:pStyle w:val="Heading3"/>
        <w:numPr>
          <w:ilvl w:val="2"/>
          <w:numId w:val="15"/>
        </w:numPr>
      </w:pPr>
      <w:bookmarkStart w:id="8" w:name="_Toc199103734"/>
      <w:r w:rsidRPr="3023F604">
        <w:rPr>
          <w:rFonts w:ascii="Aptos" w:eastAsia="Aptos" w:hAnsi="Aptos" w:cs="Aptos"/>
        </w:rPr>
        <w:t xml:space="preserve">User </w:t>
      </w:r>
      <w:r w:rsidRPr="3023F604">
        <w:t>Characteristics</w:t>
      </w:r>
      <w:bookmarkEnd w:id="8"/>
    </w:p>
    <w:p w14:paraId="30E94E8B" w14:textId="45AC2B15" w:rsidR="0B729472" w:rsidRDefault="0B729472">
      <w:r>
        <w:t>The Student Club Management System is designed for:</w:t>
      </w:r>
    </w:p>
    <w:p w14:paraId="033942AF" w14:textId="3A86174C" w:rsidR="24B00A84" w:rsidRDefault="07864F6D" w:rsidP="0954174F">
      <w:pPr>
        <w:pStyle w:val="ListParagraph"/>
        <w:numPr>
          <w:ilvl w:val="0"/>
          <w:numId w:val="10"/>
        </w:numPr>
        <w:jc w:val="both"/>
      </w:pPr>
      <w:r w:rsidRPr="0954174F">
        <w:rPr>
          <w:b/>
          <w:bCs/>
        </w:rPr>
        <w:t>System Admin</w:t>
      </w:r>
      <w:r>
        <w:t xml:space="preserve">: </w:t>
      </w:r>
      <w:r w:rsidR="0DFA5EA5">
        <w:t xml:space="preserve">University staff with advanced technical </w:t>
      </w:r>
      <w:r w:rsidR="7268D451">
        <w:t>skills</w:t>
      </w:r>
      <w:r w:rsidR="0DFA5EA5">
        <w:t>, know about the system and computer state, responsible for system configuration</w:t>
      </w:r>
      <w:r w:rsidR="624EEE62">
        <w:t xml:space="preserve"> and user management, monitor the system daily and provide help to user</w:t>
      </w:r>
      <w:r w:rsidR="75D3BD8B">
        <w:t xml:space="preserve">s </w:t>
      </w:r>
      <w:r w:rsidR="624EEE62">
        <w:t>with troubles.</w:t>
      </w:r>
    </w:p>
    <w:p w14:paraId="12ECAD88" w14:textId="76E7DF3D" w:rsidR="24B00A84" w:rsidRDefault="07864F6D" w:rsidP="0954174F">
      <w:pPr>
        <w:pStyle w:val="ListParagraph"/>
        <w:numPr>
          <w:ilvl w:val="0"/>
          <w:numId w:val="10"/>
        </w:numPr>
        <w:jc w:val="both"/>
      </w:pPr>
      <w:r w:rsidRPr="0954174F">
        <w:rPr>
          <w:b/>
          <w:bCs/>
        </w:rPr>
        <w:t>Club Admin</w:t>
      </w:r>
      <w:r>
        <w:t xml:space="preserve">: </w:t>
      </w:r>
      <w:r w:rsidR="204BAA24">
        <w:t>S</w:t>
      </w:r>
      <w:r w:rsidR="200F8D60">
        <w:t xml:space="preserve">tudent or lecturer who </w:t>
      </w:r>
      <w:r w:rsidR="17157721">
        <w:t>has</w:t>
      </w:r>
      <w:r w:rsidR="200F8D60">
        <w:t xml:space="preserve"> basic computer skills, </w:t>
      </w:r>
      <w:r w:rsidR="5B0C5B91">
        <w:t xml:space="preserve">manage club operations, manage members, manage </w:t>
      </w:r>
      <w:r w:rsidR="28F8E910">
        <w:t>events</w:t>
      </w:r>
      <w:r w:rsidR="5B0C5B91">
        <w:t xml:space="preserve"> and </w:t>
      </w:r>
      <w:r w:rsidR="0776D789">
        <w:t>manage event voting.</w:t>
      </w:r>
    </w:p>
    <w:p w14:paraId="5B979029" w14:textId="6B081F9E" w:rsidR="24B00A84" w:rsidRDefault="07864F6D" w:rsidP="0954174F">
      <w:pPr>
        <w:pStyle w:val="ListParagraph"/>
        <w:numPr>
          <w:ilvl w:val="0"/>
          <w:numId w:val="10"/>
        </w:numPr>
        <w:jc w:val="both"/>
      </w:pPr>
      <w:r w:rsidRPr="0954174F">
        <w:rPr>
          <w:b/>
          <w:bCs/>
        </w:rPr>
        <w:t>Student</w:t>
      </w:r>
      <w:r>
        <w:t xml:space="preserve">: </w:t>
      </w:r>
      <w:r w:rsidR="3FF14D80">
        <w:t xml:space="preserve">University student with minimal </w:t>
      </w:r>
      <w:r w:rsidR="49B10039">
        <w:t>computer skills, joining clubs and events, using the system with stable internet access</w:t>
      </w:r>
      <w:r w:rsidR="20950770">
        <w:t xml:space="preserve">, </w:t>
      </w:r>
      <w:proofErr w:type="gramStart"/>
      <w:r w:rsidR="20950770">
        <w:t>interesting</w:t>
      </w:r>
      <w:proofErr w:type="gramEnd"/>
      <w:r w:rsidR="20950770">
        <w:t xml:space="preserve"> in explorer clubs</w:t>
      </w:r>
      <w:r w:rsidR="49B10039">
        <w:t>.</w:t>
      </w:r>
    </w:p>
    <w:p w14:paraId="4F4E256C" w14:textId="4F0336CD" w:rsidR="70E8F057" w:rsidRDefault="113A390D" w:rsidP="00A56FBB">
      <w:pPr>
        <w:pStyle w:val="Heading3"/>
        <w:numPr>
          <w:ilvl w:val="2"/>
          <w:numId w:val="15"/>
        </w:numPr>
        <w:rPr>
          <w:rFonts w:ascii="Aptos" w:eastAsia="Aptos" w:hAnsi="Aptos" w:cs="Aptos"/>
        </w:rPr>
      </w:pPr>
      <w:bookmarkStart w:id="9" w:name="_Toc199103735"/>
      <w:r w:rsidRPr="45F95ABE">
        <w:rPr>
          <w:rFonts w:ascii="Aptos" w:eastAsia="Aptos" w:hAnsi="Aptos" w:cs="Aptos"/>
        </w:rPr>
        <w:t>Limitations</w:t>
      </w:r>
      <w:bookmarkEnd w:id="9"/>
    </w:p>
    <w:p w14:paraId="0D9BEF46" w14:textId="170B8691" w:rsidR="4B701D55" w:rsidRDefault="4B701D55" w:rsidP="45F95ABE">
      <w:pPr>
        <w:spacing w:before="240" w:after="240"/>
      </w:pPr>
      <w:r w:rsidRPr="45F95ABE">
        <w:rPr>
          <w:rFonts w:ascii="Aptos" w:eastAsia="Aptos" w:hAnsi="Aptos" w:cs="Aptos"/>
        </w:rPr>
        <w:t xml:space="preserve">The Student Club Management System has the following limitations: </w:t>
      </w:r>
    </w:p>
    <w:p w14:paraId="0961DBDB" w14:textId="6B8E37E3" w:rsidR="281DAAA4" w:rsidRDefault="583F4F38" w:rsidP="0954174F">
      <w:pPr>
        <w:pStyle w:val="ListParagraph"/>
        <w:numPr>
          <w:ilvl w:val="0"/>
          <w:numId w:val="9"/>
        </w:numPr>
        <w:jc w:val="both"/>
      </w:pPr>
      <w:proofErr w:type="gramStart"/>
      <w:r>
        <w:t>User</w:t>
      </w:r>
      <w:proofErr w:type="gramEnd"/>
      <w:r>
        <w:t xml:space="preserve"> m</w:t>
      </w:r>
      <w:r w:rsidR="25821956">
        <w:t>ust be university staff/</w:t>
      </w:r>
      <w:proofErr w:type="gramStart"/>
      <w:r w:rsidR="25821956">
        <w:t>student</w:t>
      </w:r>
      <w:proofErr w:type="gramEnd"/>
      <w:r w:rsidR="25821956">
        <w:t>, also comply with university policies</w:t>
      </w:r>
    </w:p>
    <w:p w14:paraId="7D320024" w14:textId="43866EEC" w:rsidR="17A72B5C" w:rsidRDefault="1EF93CC0" w:rsidP="0954174F">
      <w:pPr>
        <w:pStyle w:val="ListParagraph"/>
        <w:numPr>
          <w:ilvl w:val="0"/>
          <w:numId w:val="9"/>
        </w:numPr>
        <w:jc w:val="both"/>
      </w:pPr>
      <w:proofErr w:type="gramStart"/>
      <w:r>
        <w:t>User</w:t>
      </w:r>
      <w:proofErr w:type="gramEnd"/>
      <w:r>
        <w:t xml:space="preserve"> must have m</w:t>
      </w:r>
      <w:r w:rsidR="25821956">
        <w:t xml:space="preserve">inimum with a device that can access web </w:t>
      </w:r>
      <w:r w:rsidR="1CCB8024">
        <w:t>browser (</w:t>
      </w:r>
      <w:r w:rsidR="25821956">
        <w:t>computer / smart phone)</w:t>
      </w:r>
    </w:p>
    <w:p w14:paraId="4A400746" w14:textId="7948883E" w:rsidR="7A0375D3" w:rsidRDefault="1AA9F23B" w:rsidP="0954174F">
      <w:pPr>
        <w:pStyle w:val="ListParagraph"/>
        <w:numPr>
          <w:ilvl w:val="0"/>
          <w:numId w:val="9"/>
        </w:numPr>
        <w:jc w:val="both"/>
      </w:pPr>
      <w:r>
        <w:t xml:space="preserve">Some </w:t>
      </w:r>
      <w:proofErr w:type="gramStart"/>
      <w:r>
        <w:t>function</w:t>
      </w:r>
      <w:proofErr w:type="gramEnd"/>
      <w:r>
        <w:t xml:space="preserve"> </w:t>
      </w:r>
      <w:r w:rsidR="547A1F4E">
        <w:t xml:space="preserve">like booking </w:t>
      </w:r>
      <w:r w:rsidR="5D89706D">
        <w:t>venue</w:t>
      </w:r>
      <w:r w:rsidR="547A1F4E">
        <w:t>, financial tracking relies on University Financial Management System and Campus Space Reservation Database, which may impose integration constraints.</w:t>
      </w:r>
    </w:p>
    <w:p w14:paraId="00A1B428" w14:textId="13446E1C" w:rsidR="43564DB6" w:rsidRDefault="689CAF6A" w:rsidP="0954174F">
      <w:pPr>
        <w:pStyle w:val="ListParagraph"/>
        <w:numPr>
          <w:ilvl w:val="0"/>
          <w:numId w:val="9"/>
        </w:numPr>
        <w:jc w:val="both"/>
      </w:pPr>
      <w:r>
        <w:t xml:space="preserve">Booking venue and budget request are limited by sequential process as </w:t>
      </w:r>
      <w:proofErr w:type="gramStart"/>
      <w:r>
        <w:t>its</w:t>
      </w:r>
      <w:proofErr w:type="gramEnd"/>
      <w:r>
        <w:t xml:space="preserve"> depend on the API of University Financial Management System and Campus Space Reservation Database.</w:t>
      </w:r>
    </w:p>
    <w:p w14:paraId="41F1448F" w14:textId="0262F447" w:rsidR="5127BEDB" w:rsidRDefault="4531F6D9" w:rsidP="0954174F">
      <w:pPr>
        <w:pStyle w:val="ListParagraph"/>
        <w:numPr>
          <w:ilvl w:val="0"/>
          <w:numId w:val="9"/>
        </w:numPr>
        <w:jc w:val="both"/>
      </w:pPr>
      <w:r>
        <w:t>Basic logging on user login, perform action and external call to API.</w:t>
      </w:r>
    </w:p>
    <w:p w14:paraId="2265E237" w14:textId="0BB58EC6" w:rsidR="4A2837A8" w:rsidRDefault="2A2765DF" w:rsidP="0954174F">
      <w:pPr>
        <w:pStyle w:val="ListParagraph"/>
        <w:numPr>
          <w:ilvl w:val="0"/>
          <w:numId w:val="9"/>
        </w:numPr>
        <w:jc w:val="both"/>
      </w:pPr>
      <w:r>
        <w:t xml:space="preserve">Lack of direct control </w:t>
      </w:r>
      <w:proofErr w:type="gramStart"/>
      <w:r>
        <w:t>on</w:t>
      </w:r>
      <w:proofErr w:type="gramEnd"/>
      <w:r>
        <w:t xml:space="preserve"> financial approval and venue booking confirmation because </w:t>
      </w:r>
      <w:proofErr w:type="gramStart"/>
      <w:r>
        <w:t>its</w:t>
      </w:r>
      <w:proofErr w:type="gramEnd"/>
      <w:r>
        <w:t xml:space="preserve"> depend on the external system.</w:t>
      </w:r>
    </w:p>
    <w:p w14:paraId="752F60CA" w14:textId="316E18B5" w:rsidR="52AFD059" w:rsidRDefault="3739DA93" w:rsidP="0954174F">
      <w:pPr>
        <w:pStyle w:val="ListParagraph"/>
        <w:numPr>
          <w:ilvl w:val="0"/>
          <w:numId w:val="9"/>
        </w:numPr>
        <w:jc w:val="both"/>
      </w:pPr>
      <w:r>
        <w:t>Constrained to web-compatible languages like JavaScript, HTML and CSS, limiting the backend complexity.</w:t>
      </w:r>
    </w:p>
    <w:p w14:paraId="747C37E6" w14:textId="362ED7CE" w:rsidR="5E2E45AB" w:rsidRDefault="1D21CB6A" w:rsidP="0954174F">
      <w:pPr>
        <w:pStyle w:val="ListParagraph"/>
        <w:numPr>
          <w:ilvl w:val="0"/>
          <w:numId w:val="9"/>
        </w:numPr>
        <w:jc w:val="both"/>
      </w:pPr>
      <w:r>
        <w:t>Support around 30 clubs and 10000 students to us</w:t>
      </w:r>
      <w:r w:rsidR="4E22453A">
        <w:t>e</w:t>
      </w:r>
    </w:p>
    <w:p w14:paraId="2880B3EA" w14:textId="5B4C2B10" w:rsidR="34F9A765" w:rsidRDefault="1E04B648" w:rsidP="0954174F">
      <w:pPr>
        <w:pStyle w:val="ListParagraph"/>
        <w:numPr>
          <w:ilvl w:val="0"/>
          <w:numId w:val="9"/>
        </w:numPr>
        <w:jc w:val="both"/>
      </w:pPr>
      <w:r>
        <w:t>Vulnerable to external system and misuse of admin role.</w:t>
      </w:r>
    </w:p>
    <w:p w14:paraId="180222A9" w14:textId="5588215F" w:rsidR="74391FAD" w:rsidRDefault="669EED30" w:rsidP="0954174F">
      <w:pPr>
        <w:pStyle w:val="ListParagraph"/>
        <w:numPr>
          <w:ilvl w:val="0"/>
          <w:numId w:val="9"/>
        </w:numPr>
        <w:jc w:val="both"/>
      </w:pPr>
      <w:r>
        <w:t xml:space="preserve">Limited to university staff to become an admin role to avoid </w:t>
      </w:r>
      <w:proofErr w:type="gramStart"/>
      <w:r>
        <w:t>leak</w:t>
      </w:r>
      <w:proofErr w:type="gramEnd"/>
      <w:r>
        <w:t xml:space="preserve"> to student data to other party</w:t>
      </w:r>
    </w:p>
    <w:p w14:paraId="79A0528A" w14:textId="70BD7CA7" w:rsidR="0391296A" w:rsidRDefault="0605F35E" w:rsidP="0954174F">
      <w:pPr>
        <w:pStyle w:val="ListParagraph"/>
        <w:numPr>
          <w:ilvl w:val="0"/>
          <w:numId w:val="9"/>
        </w:numPr>
        <w:jc w:val="both"/>
      </w:pPr>
      <w:r>
        <w:t xml:space="preserve">Require </w:t>
      </w:r>
      <w:proofErr w:type="gramStart"/>
      <w:r>
        <w:t>user</w:t>
      </w:r>
      <w:proofErr w:type="gramEnd"/>
      <w:r>
        <w:t xml:space="preserve"> to have minimal physical effort and assume </w:t>
      </w:r>
      <w:proofErr w:type="gramStart"/>
      <w:r>
        <w:t>user</w:t>
      </w:r>
      <w:proofErr w:type="gramEnd"/>
      <w:r>
        <w:t xml:space="preserve"> can handle web navigation.</w:t>
      </w:r>
    </w:p>
    <w:p w14:paraId="5BD5FA61" w14:textId="207E3CBC" w:rsidR="78BA23E5" w:rsidRDefault="5058902E" w:rsidP="0954174F">
      <w:pPr>
        <w:pStyle w:val="ListParagraph"/>
        <w:numPr>
          <w:ilvl w:val="0"/>
          <w:numId w:val="9"/>
        </w:numPr>
        <w:jc w:val="both"/>
      </w:pPr>
      <w:r>
        <w:t>Subject to real-time update delay from University Financial Management System and Campus Space Reservation Database, affecting incorrect data/outdate data</w:t>
      </w:r>
    </w:p>
    <w:p w14:paraId="1B7DDCC0" w14:textId="78AA2A41" w:rsidR="78BA23E5" w:rsidRDefault="5058902E" w:rsidP="0954174F">
      <w:pPr>
        <w:pStyle w:val="ListParagraph"/>
        <w:numPr>
          <w:ilvl w:val="0"/>
          <w:numId w:val="9"/>
        </w:numPr>
        <w:jc w:val="both"/>
      </w:pPr>
      <w:r>
        <w:t>Support only for English language UI</w:t>
      </w:r>
    </w:p>
    <w:p w14:paraId="775FD0FE" w14:textId="4E68EE1C" w:rsidR="78BA23E5" w:rsidRDefault="5058902E" w:rsidP="0954174F">
      <w:pPr>
        <w:pStyle w:val="ListParagraph"/>
        <w:numPr>
          <w:ilvl w:val="0"/>
          <w:numId w:val="9"/>
        </w:numPr>
        <w:jc w:val="both"/>
      </w:pPr>
      <w:r>
        <w:t>Lack of automated backup systems, require manual backup</w:t>
      </w:r>
    </w:p>
    <w:p w14:paraId="53DE8B83" w14:textId="02BE094C" w:rsidR="78BA23E5" w:rsidRDefault="5058902E" w:rsidP="0954174F">
      <w:pPr>
        <w:pStyle w:val="ListParagraph"/>
        <w:numPr>
          <w:ilvl w:val="0"/>
          <w:numId w:val="9"/>
        </w:numPr>
        <w:jc w:val="both"/>
      </w:pPr>
      <w:proofErr w:type="gramStart"/>
      <w:r>
        <w:t>Require</w:t>
      </w:r>
      <w:proofErr w:type="gramEnd"/>
      <w:r>
        <w:t xml:space="preserve"> online internet connectivity, no offline functionality provided</w:t>
      </w:r>
    </w:p>
    <w:p w14:paraId="6FBBE56F" w14:textId="3BC55C35" w:rsidR="45F95ABE" w:rsidRDefault="45F95ABE" w:rsidP="45F95ABE">
      <w:pPr>
        <w:pStyle w:val="ListParagraph"/>
      </w:pPr>
    </w:p>
    <w:p w14:paraId="64497C23" w14:textId="1A57C1E4" w:rsidR="113A390D" w:rsidRDefault="113A390D" w:rsidP="00A56FBB">
      <w:pPr>
        <w:pStyle w:val="Heading2"/>
        <w:numPr>
          <w:ilvl w:val="1"/>
          <w:numId w:val="15"/>
        </w:numPr>
        <w:rPr>
          <w:sz w:val="36"/>
          <w:szCs w:val="36"/>
        </w:rPr>
      </w:pPr>
      <w:bookmarkStart w:id="10" w:name="_Toc199103736"/>
      <w:r>
        <w:t>Definitions</w:t>
      </w:r>
      <w:bookmarkEnd w:id="1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320"/>
        <w:gridCol w:w="4320"/>
      </w:tblGrid>
      <w:tr w:rsidR="45F95ABE" w14:paraId="04547C48" w14:textId="77777777" w:rsidTr="4795AA29">
        <w:trPr>
          <w:trHeight w:val="285"/>
        </w:trPr>
        <w:tc>
          <w:tcPr>
            <w:tcW w:w="4320" w:type="dxa"/>
            <w:tcBorders>
              <w:top w:val="single" w:sz="6" w:space="0" w:color="auto"/>
              <w:left w:val="single" w:sz="6" w:space="0" w:color="auto"/>
            </w:tcBorders>
            <w:tcMar>
              <w:left w:w="90" w:type="dxa"/>
              <w:right w:w="90" w:type="dxa"/>
            </w:tcMar>
          </w:tcPr>
          <w:p w14:paraId="6D2A7208" w14:textId="58D61876" w:rsidR="52C717C2" w:rsidRDefault="52C717C2" w:rsidP="45F95ABE">
            <w:pPr>
              <w:rPr>
                <w:rFonts w:ascii="Aptos" w:eastAsia="Aptos" w:hAnsi="Aptos" w:cs="Aptos"/>
                <w:color w:val="000000" w:themeColor="text1"/>
              </w:rPr>
            </w:pPr>
            <w:r w:rsidRPr="45F95ABE">
              <w:rPr>
                <w:rFonts w:ascii="Aptos" w:eastAsia="Aptos" w:hAnsi="Aptos" w:cs="Aptos"/>
                <w:color w:val="000000" w:themeColor="text1"/>
              </w:rPr>
              <w:t>Term</w:t>
            </w:r>
          </w:p>
        </w:tc>
        <w:tc>
          <w:tcPr>
            <w:tcW w:w="4320" w:type="dxa"/>
            <w:tcBorders>
              <w:top w:val="single" w:sz="6" w:space="0" w:color="auto"/>
              <w:right w:val="single" w:sz="6" w:space="0" w:color="auto"/>
            </w:tcBorders>
            <w:tcMar>
              <w:left w:w="90" w:type="dxa"/>
              <w:right w:w="90" w:type="dxa"/>
            </w:tcMar>
          </w:tcPr>
          <w:p w14:paraId="3CAE3DB6" w14:textId="5BD8C78D"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Definition</w:t>
            </w:r>
          </w:p>
        </w:tc>
      </w:tr>
      <w:tr w:rsidR="45F95ABE" w14:paraId="33B8871A" w14:textId="77777777" w:rsidTr="4795AA29">
        <w:trPr>
          <w:trHeight w:val="285"/>
        </w:trPr>
        <w:tc>
          <w:tcPr>
            <w:tcW w:w="4320" w:type="dxa"/>
            <w:tcBorders>
              <w:left w:val="single" w:sz="6" w:space="0" w:color="auto"/>
              <w:bottom w:val="single" w:sz="6" w:space="0" w:color="auto"/>
            </w:tcBorders>
            <w:tcMar>
              <w:left w:w="90" w:type="dxa"/>
              <w:right w:w="90" w:type="dxa"/>
            </w:tcMar>
          </w:tcPr>
          <w:p w14:paraId="40CAAC67" w14:textId="00826F4C"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Student Club Management System</w:t>
            </w:r>
          </w:p>
        </w:tc>
        <w:tc>
          <w:tcPr>
            <w:tcW w:w="4320" w:type="dxa"/>
            <w:tcBorders>
              <w:bottom w:val="single" w:sz="6" w:space="0" w:color="auto"/>
              <w:right w:val="single" w:sz="6" w:space="0" w:color="auto"/>
            </w:tcBorders>
            <w:tcMar>
              <w:left w:w="90" w:type="dxa"/>
              <w:right w:w="90" w:type="dxa"/>
            </w:tcMar>
          </w:tcPr>
          <w:p w14:paraId="44CCD4CA" w14:textId="080C4A91" w:rsidR="45C748B5" w:rsidRDefault="45C748B5" w:rsidP="45F95ABE">
            <w:pPr>
              <w:rPr>
                <w:rFonts w:ascii="Aptos" w:eastAsia="Aptos" w:hAnsi="Aptos" w:cs="Aptos"/>
                <w:color w:val="000000" w:themeColor="text1"/>
              </w:rPr>
            </w:pPr>
            <w:r w:rsidRPr="45F95ABE">
              <w:rPr>
                <w:rFonts w:ascii="Aptos" w:eastAsia="Aptos" w:hAnsi="Aptos" w:cs="Aptos"/>
                <w:color w:val="000000" w:themeColor="text1"/>
              </w:rPr>
              <w:t>A web-based application to manage student’s club</w:t>
            </w:r>
          </w:p>
        </w:tc>
      </w:tr>
      <w:tr w:rsidR="4795AA29" w14:paraId="0D60C3C7" w14:textId="77777777" w:rsidTr="4795AA29">
        <w:trPr>
          <w:trHeight w:val="285"/>
        </w:trPr>
        <w:tc>
          <w:tcPr>
            <w:tcW w:w="4320" w:type="dxa"/>
            <w:tcBorders>
              <w:left w:val="single" w:sz="6" w:space="0" w:color="auto"/>
              <w:bottom w:val="single" w:sz="6" w:space="0" w:color="auto"/>
            </w:tcBorders>
            <w:tcMar>
              <w:left w:w="90" w:type="dxa"/>
              <w:right w:w="90" w:type="dxa"/>
            </w:tcMar>
          </w:tcPr>
          <w:p w14:paraId="3AFE38EF" w14:textId="68765685" w:rsidR="35FD40C0" w:rsidRDefault="35FD40C0" w:rsidP="4795AA29">
            <w:pPr>
              <w:rPr>
                <w:rFonts w:ascii="Aptos" w:eastAsia="Aptos" w:hAnsi="Aptos" w:cs="Aptos"/>
                <w:color w:val="000000" w:themeColor="text1"/>
              </w:rPr>
            </w:pPr>
            <w:r w:rsidRPr="4795AA29">
              <w:rPr>
                <w:rFonts w:ascii="Aptos" w:eastAsia="Aptos" w:hAnsi="Aptos" w:cs="Aptos"/>
                <w:color w:val="000000" w:themeColor="text1"/>
              </w:rPr>
              <w:t xml:space="preserve">Web-based </w:t>
            </w:r>
            <w:r w:rsidR="09DC7767" w:rsidRPr="4795AA29">
              <w:rPr>
                <w:rFonts w:ascii="Aptos" w:eastAsia="Aptos" w:hAnsi="Aptos" w:cs="Aptos"/>
                <w:color w:val="000000" w:themeColor="text1"/>
              </w:rPr>
              <w:t>A</w:t>
            </w:r>
            <w:r w:rsidRPr="4795AA29">
              <w:rPr>
                <w:rFonts w:ascii="Aptos" w:eastAsia="Aptos" w:hAnsi="Aptos" w:cs="Aptos"/>
                <w:color w:val="000000" w:themeColor="text1"/>
              </w:rPr>
              <w:t>pplication</w:t>
            </w:r>
          </w:p>
        </w:tc>
        <w:tc>
          <w:tcPr>
            <w:tcW w:w="4320" w:type="dxa"/>
            <w:tcBorders>
              <w:bottom w:val="single" w:sz="6" w:space="0" w:color="auto"/>
              <w:right w:val="single" w:sz="6" w:space="0" w:color="auto"/>
            </w:tcBorders>
            <w:tcMar>
              <w:left w:w="90" w:type="dxa"/>
              <w:right w:w="90" w:type="dxa"/>
            </w:tcMar>
          </w:tcPr>
          <w:p w14:paraId="7FCA5D8B" w14:textId="6E297B8F" w:rsidR="35FD40C0" w:rsidRDefault="35FD40C0" w:rsidP="4795AA29">
            <w:pPr>
              <w:rPr>
                <w:rFonts w:ascii="Aptos" w:eastAsia="Aptos" w:hAnsi="Aptos" w:cs="Aptos"/>
                <w:color w:val="000000" w:themeColor="text1"/>
              </w:rPr>
            </w:pPr>
            <w:r w:rsidRPr="4795AA29">
              <w:rPr>
                <w:rFonts w:ascii="Aptos" w:eastAsia="Aptos" w:hAnsi="Aptos" w:cs="Aptos"/>
                <w:color w:val="000000" w:themeColor="text1"/>
              </w:rPr>
              <w:t>An application running on browser like google chrome, Firefox or Microsoft edge</w:t>
            </w:r>
          </w:p>
        </w:tc>
      </w:tr>
      <w:tr w:rsidR="45F95ABE" w14:paraId="249A4E31" w14:textId="77777777" w:rsidTr="4795AA29">
        <w:trPr>
          <w:trHeight w:val="285"/>
        </w:trPr>
        <w:tc>
          <w:tcPr>
            <w:tcW w:w="4320" w:type="dxa"/>
            <w:tcBorders>
              <w:left w:val="single" w:sz="6" w:space="0" w:color="auto"/>
              <w:bottom w:val="single" w:sz="6" w:space="0" w:color="auto"/>
            </w:tcBorders>
            <w:tcMar>
              <w:left w:w="90" w:type="dxa"/>
              <w:right w:w="90" w:type="dxa"/>
            </w:tcMar>
          </w:tcPr>
          <w:p w14:paraId="42701F81" w14:textId="0AAC991E"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Student</w:t>
            </w:r>
          </w:p>
        </w:tc>
        <w:tc>
          <w:tcPr>
            <w:tcW w:w="4320" w:type="dxa"/>
            <w:tcBorders>
              <w:bottom w:val="single" w:sz="6" w:space="0" w:color="auto"/>
              <w:right w:val="single" w:sz="6" w:space="0" w:color="auto"/>
            </w:tcBorders>
            <w:tcMar>
              <w:left w:w="90" w:type="dxa"/>
              <w:right w:w="90" w:type="dxa"/>
            </w:tcMar>
          </w:tcPr>
          <w:p w14:paraId="69A006DE" w14:textId="7A197CD4"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w:t>
            </w:r>
            <w:r w:rsidR="004B6BAF" w:rsidRPr="45F95ABE">
              <w:rPr>
                <w:rFonts w:ascii="Aptos" w:eastAsia="Aptos" w:hAnsi="Aptos" w:cs="Aptos"/>
                <w:color w:val="000000" w:themeColor="text1"/>
              </w:rPr>
              <w:t>students</w:t>
            </w:r>
            <w:r w:rsidRPr="45F95ABE">
              <w:rPr>
                <w:rFonts w:ascii="Aptos" w:eastAsia="Aptos" w:hAnsi="Aptos" w:cs="Aptos"/>
                <w:color w:val="000000" w:themeColor="text1"/>
              </w:rPr>
              <w:t xml:space="preserve"> that use the program for joining clubs</w:t>
            </w:r>
          </w:p>
        </w:tc>
      </w:tr>
      <w:tr w:rsidR="45F95ABE" w14:paraId="03B71071" w14:textId="77777777" w:rsidTr="4795AA29">
        <w:trPr>
          <w:trHeight w:val="285"/>
        </w:trPr>
        <w:tc>
          <w:tcPr>
            <w:tcW w:w="4320" w:type="dxa"/>
            <w:tcBorders>
              <w:left w:val="single" w:sz="6" w:space="0" w:color="auto"/>
              <w:bottom w:val="single" w:sz="6" w:space="0" w:color="auto"/>
            </w:tcBorders>
            <w:tcMar>
              <w:left w:w="90" w:type="dxa"/>
              <w:right w:w="90" w:type="dxa"/>
            </w:tcMar>
          </w:tcPr>
          <w:p w14:paraId="6366303A" w14:textId="74DD0368"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Club Admin</w:t>
            </w:r>
          </w:p>
        </w:tc>
        <w:tc>
          <w:tcPr>
            <w:tcW w:w="4320" w:type="dxa"/>
            <w:tcBorders>
              <w:bottom w:val="single" w:sz="6" w:space="0" w:color="auto"/>
              <w:right w:val="single" w:sz="6" w:space="0" w:color="auto"/>
            </w:tcBorders>
            <w:tcMar>
              <w:left w:w="90" w:type="dxa"/>
              <w:right w:w="90" w:type="dxa"/>
            </w:tcMar>
          </w:tcPr>
          <w:p w14:paraId="53ED7473" w14:textId="48C8C2DC"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student/lecturer with basic computer </w:t>
            </w:r>
            <w:r w:rsidR="00527241" w:rsidRPr="45F95ABE">
              <w:rPr>
                <w:rFonts w:ascii="Aptos" w:eastAsia="Aptos" w:hAnsi="Aptos" w:cs="Aptos"/>
                <w:color w:val="000000" w:themeColor="text1"/>
              </w:rPr>
              <w:t>skills</w:t>
            </w:r>
            <w:r w:rsidRPr="45F95ABE">
              <w:rPr>
                <w:rFonts w:ascii="Aptos" w:eastAsia="Aptos" w:hAnsi="Aptos" w:cs="Aptos"/>
                <w:color w:val="000000" w:themeColor="text1"/>
              </w:rPr>
              <w:t xml:space="preserve"> to manage the club operations</w:t>
            </w:r>
          </w:p>
        </w:tc>
      </w:tr>
      <w:tr w:rsidR="45F95ABE" w14:paraId="05BE5AE6" w14:textId="77777777" w:rsidTr="4795AA29">
        <w:trPr>
          <w:trHeight w:val="285"/>
        </w:trPr>
        <w:tc>
          <w:tcPr>
            <w:tcW w:w="4320" w:type="dxa"/>
            <w:tcBorders>
              <w:left w:val="single" w:sz="6" w:space="0" w:color="auto"/>
              <w:bottom w:val="single" w:sz="6" w:space="0" w:color="auto"/>
            </w:tcBorders>
            <w:tcMar>
              <w:left w:w="90" w:type="dxa"/>
              <w:right w:w="90" w:type="dxa"/>
            </w:tcMar>
          </w:tcPr>
          <w:p w14:paraId="7ED65948" w14:textId="4B0942D6"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System Admin</w:t>
            </w:r>
          </w:p>
        </w:tc>
        <w:tc>
          <w:tcPr>
            <w:tcW w:w="4320" w:type="dxa"/>
            <w:tcBorders>
              <w:bottom w:val="single" w:sz="6" w:space="0" w:color="auto"/>
              <w:right w:val="single" w:sz="6" w:space="0" w:color="auto"/>
            </w:tcBorders>
            <w:tcMar>
              <w:left w:w="90" w:type="dxa"/>
              <w:right w:w="90" w:type="dxa"/>
            </w:tcMar>
          </w:tcPr>
          <w:p w14:paraId="7730775A" w14:textId="1DD4CBB2" w:rsidR="45F95ABE" w:rsidRDefault="45F95ABE" w:rsidP="45F95ABE">
            <w:pPr>
              <w:rPr>
                <w:rFonts w:ascii="Aptos" w:eastAsia="Aptos" w:hAnsi="Aptos" w:cs="Aptos"/>
                <w:color w:val="000000" w:themeColor="text1"/>
              </w:rPr>
            </w:pPr>
            <w:r w:rsidRPr="45F95ABE">
              <w:rPr>
                <w:rFonts w:ascii="Aptos" w:eastAsia="Aptos" w:hAnsi="Aptos" w:cs="Aptos"/>
                <w:color w:val="000000" w:themeColor="text1"/>
              </w:rPr>
              <w:t xml:space="preserve">University staff with </w:t>
            </w:r>
            <w:proofErr w:type="gramStart"/>
            <w:r w:rsidRPr="45F95ABE">
              <w:rPr>
                <w:rFonts w:ascii="Aptos" w:eastAsia="Aptos" w:hAnsi="Aptos" w:cs="Aptos"/>
                <w:color w:val="000000" w:themeColor="text1"/>
              </w:rPr>
              <w:t>advance</w:t>
            </w:r>
            <w:proofErr w:type="gramEnd"/>
            <w:r w:rsidRPr="45F95ABE">
              <w:rPr>
                <w:rFonts w:ascii="Aptos" w:eastAsia="Aptos" w:hAnsi="Aptos" w:cs="Aptos"/>
                <w:color w:val="000000" w:themeColor="text1"/>
              </w:rPr>
              <w:t xml:space="preserve"> computer </w:t>
            </w:r>
            <w:proofErr w:type="gramStart"/>
            <w:r w:rsidRPr="45F95ABE">
              <w:rPr>
                <w:rFonts w:ascii="Aptos" w:eastAsia="Aptos" w:hAnsi="Aptos" w:cs="Aptos"/>
                <w:color w:val="000000" w:themeColor="text1"/>
              </w:rPr>
              <w:t>skill</w:t>
            </w:r>
            <w:proofErr w:type="gramEnd"/>
            <w:r w:rsidRPr="45F95ABE">
              <w:rPr>
                <w:rFonts w:ascii="Aptos" w:eastAsia="Aptos" w:hAnsi="Aptos" w:cs="Aptos"/>
                <w:color w:val="000000" w:themeColor="text1"/>
              </w:rPr>
              <w:t xml:space="preserve"> </w:t>
            </w:r>
            <w:proofErr w:type="gramStart"/>
            <w:r w:rsidRPr="45F95ABE">
              <w:rPr>
                <w:rFonts w:ascii="Aptos" w:eastAsia="Aptos" w:hAnsi="Aptos" w:cs="Aptos"/>
                <w:color w:val="000000" w:themeColor="text1"/>
              </w:rPr>
              <w:t>for</w:t>
            </w:r>
            <w:proofErr w:type="gramEnd"/>
            <w:r w:rsidRPr="45F95ABE">
              <w:rPr>
                <w:rFonts w:ascii="Aptos" w:eastAsia="Aptos" w:hAnsi="Aptos" w:cs="Aptos"/>
                <w:color w:val="000000" w:themeColor="text1"/>
              </w:rPr>
              <w:t xml:space="preserve"> monitor/configure the system, manage user </w:t>
            </w:r>
            <w:proofErr w:type="gramStart"/>
            <w:r w:rsidRPr="45F95ABE">
              <w:rPr>
                <w:rFonts w:ascii="Aptos" w:eastAsia="Aptos" w:hAnsi="Aptos" w:cs="Aptos"/>
                <w:color w:val="000000" w:themeColor="text1"/>
              </w:rPr>
              <w:t>account</w:t>
            </w:r>
            <w:proofErr w:type="gramEnd"/>
            <w:r w:rsidRPr="45F95ABE">
              <w:rPr>
                <w:rFonts w:ascii="Aptos" w:eastAsia="Aptos" w:hAnsi="Aptos" w:cs="Aptos"/>
                <w:color w:val="000000" w:themeColor="text1"/>
              </w:rPr>
              <w:t xml:space="preserve"> and manage clubs.</w:t>
            </w:r>
          </w:p>
        </w:tc>
      </w:tr>
      <w:tr w:rsidR="4795AA29" w14:paraId="53AFCE5A" w14:textId="77777777" w:rsidTr="4795AA29">
        <w:trPr>
          <w:trHeight w:val="285"/>
        </w:trPr>
        <w:tc>
          <w:tcPr>
            <w:tcW w:w="4320" w:type="dxa"/>
            <w:tcBorders>
              <w:left w:val="single" w:sz="6" w:space="0" w:color="auto"/>
              <w:bottom w:val="single" w:sz="6" w:space="0" w:color="auto"/>
            </w:tcBorders>
            <w:tcMar>
              <w:left w:w="90" w:type="dxa"/>
              <w:right w:w="90" w:type="dxa"/>
            </w:tcMar>
          </w:tcPr>
          <w:p w14:paraId="4859DF0F" w14:textId="545120FE" w:rsidR="537F26E4" w:rsidRDefault="537F26E4" w:rsidP="4795AA29">
            <w:pPr>
              <w:rPr>
                <w:rFonts w:ascii="Aptos" w:eastAsia="Aptos" w:hAnsi="Aptos" w:cs="Aptos"/>
                <w:color w:val="000000" w:themeColor="text1"/>
              </w:rPr>
            </w:pPr>
            <w:r w:rsidRPr="4795AA29">
              <w:rPr>
                <w:rFonts w:ascii="Aptos" w:eastAsia="Aptos" w:hAnsi="Aptos" w:cs="Aptos"/>
                <w:color w:val="000000" w:themeColor="text1"/>
              </w:rPr>
              <w:t>Member Status</w:t>
            </w:r>
          </w:p>
        </w:tc>
        <w:tc>
          <w:tcPr>
            <w:tcW w:w="4320" w:type="dxa"/>
            <w:tcBorders>
              <w:bottom w:val="single" w:sz="6" w:space="0" w:color="auto"/>
              <w:right w:val="single" w:sz="6" w:space="0" w:color="auto"/>
            </w:tcBorders>
            <w:tcMar>
              <w:left w:w="90" w:type="dxa"/>
              <w:right w:w="90" w:type="dxa"/>
            </w:tcMar>
          </w:tcPr>
          <w:p w14:paraId="0DC34DF8" w14:textId="0AA4A11A" w:rsidR="7C48377D" w:rsidRDefault="7C48377D" w:rsidP="4795AA29">
            <w:pPr>
              <w:rPr>
                <w:rFonts w:ascii="Aptos" w:eastAsia="Aptos" w:hAnsi="Aptos" w:cs="Aptos"/>
                <w:color w:val="000000" w:themeColor="text1"/>
              </w:rPr>
            </w:pPr>
            <w:r w:rsidRPr="4795AA29">
              <w:rPr>
                <w:rFonts w:ascii="Aptos" w:eastAsia="Aptos" w:hAnsi="Aptos" w:cs="Aptos"/>
                <w:color w:val="000000" w:themeColor="text1"/>
              </w:rPr>
              <w:t>The status of a student on specific club (activ</w:t>
            </w:r>
            <w:r w:rsidR="31AF6214" w:rsidRPr="4795AA29">
              <w:rPr>
                <w:rFonts w:ascii="Aptos" w:eastAsia="Aptos" w:hAnsi="Aptos" w:cs="Aptos"/>
                <w:color w:val="000000" w:themeColor="text1"/>
              </w:rPr>
              <w:t xml:space="preserve">e, </w:t>
            </w:r>
            <w:r w:rsidRPr="4795AA29">
              <w:rPr>
                <w:rFonts w:ascii="Aptos" w:eastAsia="Aptos" w:hAnsi="Aptos" w:cs="Aptos"/>
                <w:color w:val="000000" w:themeColor="text1"/>
              </w:rPr>
              <w:t>pending, quit, suspended</w:t>
            </w:r>
            <w:r w:rsidR="0FF3A32C" w:rsidRPr="4795AA29">
              <w:rPr>
                <w:rFonts w:ascii="Aptos" w:eastAsia="Aptos" w:hAnsi="Aptos" w:cs="Aptos"/>
                <w:color w:val="000000" w:themeColor="text1"/>
              </w:rPr>
              <w:t>)</w:t>
            </w:r>
            <w:r w:rsidRPr="4795AA29">
              <w:rPr>
                <w:rFonts w:ascii="Aptos" w:eastAsia="Aptos" w:hAnsi="Aptos" w:cs="Aptos"/>
                <w:color w:val="000000" w:themeColor="text1"/>
              </w:rPr>
              <w:t xml:space="preserve"> </w:t>
            </w:r>
          </w:p>
        </w:tc>
      </w:tr>
      <w:tr w:rsidR="45F95ABE" w14:paraId="435860CF" w14:textId="77777777" w:rsidTr="4795AA29">
        <w:trPr>
          <w:trHeight w:val="285"/>
        </w:trPr>
        <w:tc>
          <w:tcPr>
            <w:tcW w:w="4320" w:type="dxa"/>
            <w:tcBorders>
              <w:left w:val="single" w:sz="6" w:space="0" w:color="auto"/>
              <w:bottom w:val="single" w:sz="6" w:space="0" w:color="auto"/>
            </w:tcBorders>
            <w:tcMar>
              <w:left w:w="90" w:type="dxa"/>
              <w:right w:w="90" w:type="dxa"/>
            </w:tcMar>
          </w:tcPr>
          <w:p w14:paraId="6EAFDEDA" w14:textId="4387689F" w:rsidR="687F5C42" w:rsidRDefault="687F5C42" w:rsidP="45F95ABE">
            <w:pPr>
              <w:rPr>
                <w:rFonts w:ascii="Aptos" w:eastAsia="Aptos" w:hAnsi="Aptos" w:cs="Aptos"/>
                <w:color w:val="000000" w:themeColor="text1"/>
              </w:rPr>
            </w:pPr>
            <w:r w:rsidRPr="45F95ABE">
              <w:rPr>
                <w:rFonts w:ascii="Aptos" w:eastAsia="Aptos" w:hAnsi="Aptos" w:cs="Aptos"/>
                <w:color w:val="000000" w:themeColor="text1"/>
              </w:rPr>
              <w:t>Role-Based Access Control</w:t>
            </w:r>
          </w:p>
        </w:tc>
        <w:tc>
          <w:tcPr>
            <w:tcW w:w="4320" w:type="dxa"/>
            <w:tcBorders>
              <w:bottom w:val="single" w:sz="6" w:space="0" w:color="auto"/>
              <w:right w:val="single" w:sz="6" w:space="0" w:color="auto"/>
            </w:tcBorders>
            <w:tcMar>
              <w:left w:w="90" w:type="dxa"/>
              <w:right w:w="90" w:type="dxa"/>
            </w:tcMar>
          </w:tcPr>
          <w:p w14:paraId="3CF8A35B" w14:textId="57206C75" w:rsidR="687F5C42" w:rsidRDefault="687F5C42" w:rsidP="45F95ABE">
            <w:pPr>
              <w:rPr>
                <w:rFonts w:ascii="Aptos" w:eastAsia="Aptos" w:hAnsi="Aptos" w:cs="Aptos"/>
                <w:color w:val="000000" w:themeColor="text1"/>
              </w:rPr>
            </w:pPr>
            <w:r w:rsidRPr="45F95ABE">
              <w:rPr>
                <w:rFonts w:ascii="Aptos" w:eastAsia="Aptos" w:hAnsi="Aptos" w:cs="Aptos"/>
                <w:color w:val="000000" w:themeColor="text1"/>
              </w:rPr>
              <w:t>A security mechanism to restrict user access the unau</w:t>
            </w:r>
            <w:r w:rsidR="09EDBC19" w:rsidRPr="45F95ABE">
              <w:rPr>
                <w:rFonts w:ascii="Aptos" w:eastAsia="Aptos" w:hAnsi="Aptos" w:cs="Aptos"/>
                <w:color w:val="000000" w:themeColor="text1"/>
              </w:rPr>
              <w:t>thorized page/features.</w:t>
            </w:r>
          </w:p>
        </w:tc>
      </w:tr>
      <w:tr w:rsidR="4795AA29" w14:paraId="40338E43" w14:textId="77777777" w:rsidTr="4795AA29">
        <w:trPr>
          <w:trHeight w:val="285"/>
        </w:trPr>
        <w:tc>
          <w:tcPr>
            <w:tcW w:w="4320" w:type="dxa"/>
            <w:tcBorders>
              <w:left w:val="single" w:sz="6" w:space="0" w:color="auto"/>
              <w:bottom w:val="single" w:sz="6" w:space="0" w:color="auto"/>
            </w:tcBorders>
            <w:tcMar>
              <w:left w:w="90" w:type="dxa"/>
              <w:right w:w="90" w:type="dxa"/>
            </w:tcMar>
          </w:tcPr>
          <w:p w14:paraId="073ADD12" w14:textId="0B224838"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Event Proposal</w:t>
            </w:r>
          </w:p>
        </w:tc>
        <w:tc>
          <w:tcPr>
            <w:tcW w:w="4320" w:type="dxa"/>
            <w:tcBorders>
              <w:bottom w:val="single" w:sz="6" w:space="0" w:color="auto"/>
              <w:right w:val="single" w:sz="6" w:space="0" w:color="auto"/>
            </w:tcBorders>
            <w:tcMar>
              <w:left w:w="90" w:type="dxa"/>
              <w:right w:w="90" w:type="dxa"/>
            </w:tcMar>
          </w:tcPr>
          <w:p w14:paraId="337AB161" w14:textId="0CD09961"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 xml:space="preserve">An event suggestion for club </w:t>
            </w:r>
            <w:proofErr w:type="gramStart"/>
            <w:r w:rsidRPr="4795AA29">
              <w:rPr>
                <w:rFonts w:ascii="Aptos" w:eastAsia="Aptos" w:hAnsi="Aptos" w:cs="Aptos"/>
                <w:color w:val="000000" w:themeColor="text1"/>
              </w:rPr>
              <w:t>member</w:t>
            </w:r>
            <w:proofErr w:type="gramEnd"/>
            <w:r w:rsidRPr="4795AA29">
              <w:rPr>
                <w:rFonts w:ascii="Aptos" w:eastAsia="Aptos" w:hAnsi="Aptos" w:cs="Aptos"/>
                <w:color w:val="000000" w:themeColor="text1"/>
              </w:rPr>
              <w:t xml:space="preserve"> to approve, joining and voting.</w:t>
            </w:r>
          </w:p>
        </w:tc>
      </w:tr>
      <w:tr w:rsidR="4795AA29" w14:paraId="422EE6B1" w14:textId="77777777" w:rsidTr="4795AA29">
        <w:trPr>
          <w:trHeight w:val="285"/>
        </w:trPr>
        <w:tc>
          <w:tcPr>
            <w:tcW w:w="4320" w:type="dxa"/>
            <w:tcBorders>
              <w:left w:val="single" w:sz="6" w:space="0" w:color="auto"/>
              <w:bottom w:val="single" w:sz="6" w:space="0" w:color="auto"/>
            </w:tcBorders>
            <w:tcMar>
              <w:left w:w="90" w:type="dxa"/>
              <w:right w:w="90" w:type="dxa"/>
            </w:tcMar>
          </w:tcPr>
          <w:p w14:paraId="3499D9B4" w14:textId="09F498EF"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Venue Booking</w:t>
            </w:r>
          </w:p>
        </w:tc>
        <w:tc>
          <w:tcPr>
            <w:tcW w:w="4320" w:type="dxa"/>
            <w:tcBorders>
              <w:bottom w:val="single" w:sz="6" w:space="0" w:color="auto"/>
              <w:right w:val="single" w:sz="6" w:space="0" w:color="auto"/>
            </w:tcBorders>
            <w:tcMar>
              <w:left w:w="90" w:type="dxa"/>
              <w:right w:w="90" w:type="dxa"/>
            </w:tcMar>
          </w:tcPr>
          <w:p w14:paraId="417FD101" w14:textId="4BEF89A8" w:rsidR="132DA6C6" w:rsidRDefault="132DA6C6" w:rsidP="4795AA29">
            <w:pPr>
              <w:rPr>
                <w:rFonts w:ascii="Aptos" w:eastAsia="Aptos" w:hAnsi="Aptos" w:cs="Aptos"/>
                <w:color w:val="000000" w:themeColor="text1"/>
              </w:rPr>
            </w:pPr>
            <w:r w:rsidRPr="4795AA29">
              <w:rPr>
                <w:rFonts w:ascii="Aptos" w:eastAsia="Aptos" w:hAnsi="Aptos" w:cs="Aptos"/>
                <w:color w:val="000000" w:themeColor="text1"/>
              </w:rPr>
              <w:t>The proses to reserve a venue from university campus for event purpose.</w:t>
            </w:r>
          </w:p>
        </w:tc>
      </w:tr>
      <w:tr w:rsidR="45F95ABE" w14:paraId="458AE0DB" w14:textId="77777777" w:rsidTr="4795AA29">
        <w:trPr>
          <w:trHeight w:val="285"/>
        </w:trPr>
        <w:tc>
          <w:tcPr>
            <w:tcW w:w="4320" w:type="dxa"/>
            <w:tcBorders>
              <w:left w:val="single" w:sz="6" w:space="0" w:color="auto"/>
              <w:bottom w:val="single" w:sz="6" w:space="0" w:color="auto"/>
            </w:tcBorders>
            <w:tcMar>
              <w:left w:w="90" w:type="dxa"/>
              <w:right w:w="90" w:type="dxa"/>
            </w:tcMar>
          </w:tcPr>
          <w:p w14:paraId="3FB5EB44" w14:textId="4F87BCC1" w:rsidR="45F95ABE" w:rsidRDefault="09EDBC19" w:rsidP="45F95ABE">
            <w:pPr>
              <w:rPr>
                <w:rFonts w:ascii="Aptos" w:eastAsia="Aptos" w:hAnsi="Aptos" w:cs="Aptos"/>
                <w:color w:val="000000" w:themeColor="text1"/>
              </w:rPr>
            </w:pPr>
            <w:r w:rsidRPr="4795AA29">
              <w:rPr>
                <w:rFonts w:ascii="Aptos" w:eastAsia="Aptos" w:hAnsi="Aptos" w:cs="Aptos"/>
                <w:color w:val="000000" w:themeColor="text1"/>
              </w:rPr>
              <w:t>University Financial Management System</w:t>
            </w:r>
          </w:p>
        </w:tc>
        <w:tc>
          <w:tcPr>
            <w:tcW w:w="4320" w:type="dxa"/>
            <w:tcBorders>
              <w:bottom w:val="single" w:sz="6" w:space="0" w:color="auto"/>
              <w:right w:val="single" w:sz="6" w:space="0" w:color="auto"/>
            </w:tcBorders>
            <w:tcMar>
              <w:left w:w="90" w:type="dxa"/>
              <w:right w:w="90" w:type="dxa"/>
            </w:tcMar>
          </w:tcPr>
          <w:p w14:paraId="495B89BD" w14:textId="330300C2" w:rsidR="45F95ABE" w:rsidRDefault="09EDBC19" w:rsidP="45F95ABE">
            <w:pPr>
              <w:rPr>
                <w:rFonts w:ascii="Aptos" w:eastAsia="Aptos" w:hAnsi="Aptos" w:cs="Aptos"/>
                <w:color w:val="000000" w:themeColor="text1"/>
              </w:rPr>
            </w:pPr>
            <w:r w:rsidRPr="4795AA29">
              <w:rPr>
                <w:rFonts w:ascii="Aptos" w:eastAsia="Aptos" w:hAnsi="Aptos" w:cs="Aptos"/>
                <w:color w:val="000000" w:themeColor="text1"/>
              </w:rPr>
              <w:t xml:space="preserve">An external system which </w:t>
            </w:r>
            <w:proofErr w:type="gramStart"/>
            <w:r w:rsidRPr="4795AA29">
              <w:rPr>
                <w:rFonts w:ascii="Aptos" w:eastAsia="Aptos" w:hAnsi="Aptos" w:cs="Aptos"/>
                <w:color w:val="000000" w:themeColor="text1"/>
              </w:rPr>
              <w:t>process</w:t>
            </w:r>
            <w:proofErr w:type="gramEnd"/>
            <w:r w:rsidRPr="4795AA29">
              <w:rPr>
                <w:rFonts w:ascii="Aptos" w:eastAsia="Aptos" w:hAnsi="Aptos" w:cs="Aptos"/>
                <w:color w:val="000000" w:themeColor="text1"/>
              </w:rPr>
              <w:t xml:space="preserve"> the financial related request to university.</w:t>
            </w:r>
          </w:p>
        </w:tc>
      </w:tr>
      <w:tr w:rsidR="4795AA29" w14:paraId="3804A5CC" w14:textId="77777777" w:rsidTr="4795AA29">
        <w:trPr>
          <w:trHeight w:val="285"/>
        </w:trPr>
        <w:tc>
          <w:tcPr>
            <w:tcW w:w="4320" w:type="dxa"/>
            <w:tcBorders>
              <w:left w:val="single" w:sz="6" w:space="0" w:color="auto"/>
              <w:bottom w:val="single" w:sz="6" w:space="0" w:color="auto"/>
            </w:tcBorders>
            <w:tcMar>
              <w:left w:w="90" w:type="dxa"/>
              <w:right w:w="90" w:type="dxa"/>
            </w:tcMar>
          </w:tcPr>
          <w:p w14:paraId="44BDF147" w14:textId="690DE611" w:rsidR="09EDBC19" w:rsidRDefault="09EDBC19" w:rsidP="4795AA29">
            <w:pPr>
              <w:rPr>
                <w:rFonts w:ascii="Aptos" w:eastAsia="Aptos" w:hAnsi="Aptos" w:cs="Aptos"/>
                <w:color w:val="000000" w:themeColor="text1"/>
              </w:rPr>
            </w:pPr>
            <w:r w:rsidRPr="4795AA29">
              <w:rPr>
                <w:rFonts w:ascii="Aptos" w:eastAsia="Aptos" w:hAnsi="Aptos" w:cs="Aptos"/>
                <w:color w:val="000000" w:themeColor="text1"/>
              </w:rPr>
              <w:t>Campus Space Reservation Database</w:t>
            </w:r>
          </w:p>
        </w:tc>
        <w:tc>
          <w:tcPr>
            <w:tcW w:w="4320" w:type="dxa"/>
            <w:tcBorders>
              <w:bottom w:val="single" w:sz="6" w:space="0" w:color="auto"/>
              <w:right w:val="single" w:sz="6" w:space="0" w:color="auto"/>
            </w:tcBorders>
            <w:tcMar>
              <w:left w:w="90" w:type="dxa"/>
              <w:right w:w="90" w:type="dxa"/>
            </w:tcMar>
          </w:tcPr>
          <w:p w14:paraId="0611A77A" w14:textId="0DA802C0" w:rsidR="09EDBC19" w:rsidRDefault="09EDBC19" w:rsidP="4795AA29">
            <w:pPr>
              <w:rPr>
                <w:rFonts w:ascii="Aptos" w:eastAsia="Aptos" w:hAnsi="Aptos" w:cs="Aptos"/>
                <w:color w:val="000000" w:themeColor="text1"/>
              </w:rPr>
            </w:pPr>
            <w:r w:rsidRPr="4795AA29">
              <w:rPr>
                <w:rFonts w:ascii="Aptos" w:eastAsia="Aptos" w:hAnsi="Aptos" w:cs="Aptos"/>
                <w:color w:val="000000" w:themeColor="text1"/>
              </w:rPr>
              <w:t>An external database providing university venue availability and booking service.</w:t>
            </w:r>
          </w:p>
        </w:tc>
      </w:tr>
    </w:tbl>
    <w:p w14:paraId="30F31BF8" w14:textId="484937AA" w:rsidR="45F95ABE" w:rsidRDefault="45F95ABE"/>
    <w:p w14:paraId="00D6DAD3" w14:textId="323D3CA0" w:rsidR="0003739A" w:rsidRDefault="0003739A" w:rsidP="00305E95"/>
    <w:p w14:paraId="612EA512" w14:textId="3B75CE2A" w:rsidR="00095BA6" w:rsidRDefault="00095BA6" w:rsidP="00095BA6"/>
    <w:p w14:paraId="19E5224A" w14:textId="3C18D59C" w:rsidR="00095BA6" w:rsidRDefault="00095BA6" w:rsidP="00095BA6"/>
    <w:p w14:paraId="7F557AB8" w14:textId="268E7703" w:rsidR="00876C01" w:rsidRDefault="00876C01" w:rsidP="00305E95"/>
    <w:p w14:paraId="182921FE" w14:textId="4805DBE9" w:rsidR="00876C01" w:rsidRPr="00305E95" w:rsidRDefault="00876C01" w:rsidP="00305E95"/>
    <w:p w14:paraId="5A2EB997" w14:textId="3800D01D" w:rsidR="14B76C90" w:rsidRDefault="14B76C90" w:rsidP="14B76C90"/>
    <w:p w14:paraId="02B071AC" w14:textId="757777A0" w:rsidR="14B76C90" w:rsidRDefault="14B76C90" w:rsidP="14B76C90">
      <w:pPr>
        <w:rPr>
          <w:rFonts w:ascii="Aptos" w:eastAsia="Aptos" w:hAnsi="Aptos" w:cs="Aptos"/>
        </w:rPr>
      </w:pPr>
    </w:p>
    <w:p w14:paraId="70FC9517" w14:textId="707C1D96" w:rsidR="33200176" w:rsidRDefault="33200176">
      <w:r>
        <w:br w:type="page"/>
      </w:r>
    </w:p>
    <w:p w14:paraId="36BF0E70" w14:textId="3F7578EE" w:rsidR="1914C53E" w:rsidRDefault="45C64E05" w:rsidP="00A56FBB">
      <w:pPr>
        <w:pStyle w:val="Heading1"/>
        <w:numPr>
          <w:ilvl w:val="0"/>
          <w:numId w:val="15"/>
        </w:numPr>
      </w:pPr>
      <w:bookmarkStart w:id="11" w:name="_Toc199103737"/>
      <w:r>
        <w:t>References</w:t>
      </w:r>
      <w:bookmarkEnd w:id="11"/>
    </w:p>
    <w:p w14:paraId="1A9C1E84" w14:textId="340BD10A" w:rsidR="008F7C51" w:rsidRDefault="008F7C51" w:rsidP="008F7C51">
      <w:pPr>
        <w:pStyle w:val="Bibliography"/>
        <w:ind w:left="720" w:hanging="720"/>
        <w:rPr>
          <w:noProof/>
          <w:kern w:val="0"/>
          <w:lang w:val="en-MY"/>
          <w14:ligatures w14:val="none"/>
        </w:rPr>
      </w:pPr>
      <w:r>
        <w:fldChar w:fldCharType="begin"/>
      </w:r>
      <w:r>
        <w:rPr>
          <w:lang w:val="en-MY"/>
        </w:rPr>
        <w:instrText xml:space="preserve"> BIBLIOGRAPHY  \l 17417 </w:instrText>
      </w:r>
      <w:r>
        <w:fldChar w:fldCharType="separate"/>
      </w:r>
      <w:r>
        <w:rPr>
          <w:noProof/>
          <w:lang w:val="en-MY"/>
        </w:rPr>
        <w:t xml:space="preserve">ISO/IEC/IEEE. (2018). Systems and software engineering—Life cycle processes—Requirements engineering. </w:t>
      </w:r>
      <w:r>
        <w:rPr>
          <w:i/>
          <w:iCs/>
          <w:noProof/>
          <w:lang w:val="en-MY"/>
        </w:rPr>
        <w:t>ISO/IEC/IEEE 29148:2018</w:t>
      </w:r>
      <w:r>
        <w:rPr>
          <w:noProof/>
          <w:lang w:val="en-MY"/>
        </w:rPr>
        <w:t>.-</w:t>
      </w:r>
      <w:r w:rsidRPr="008F7C51">
        <w:t xml:space="preserve"> </w:t>
      </w:r>
      <w:hyperlink r:id="rId9" w:history="1">
        <w:r w:rsidRPr="008F7C51">
          <w:rPr>
            <w:rStyle w:val="Hyperlink"/>
            <w:noProof/>
          </w:rPr>
          <w:t>ISO/IEC/IEEE 29148:2018 - Systems and software engineering — Life cycle processes — Requirements engineering</w:t>
        </w:r>
      </w:hyperlink>
    </w:p>
    <w:p w14:paraId="49954C20" w14:textId="578BF5A6" w:rsidR="00132A0D" w:rsidRPr="00132A0D" w:rsidRDefault="008F7C51" w:rsidP="008F7C51">
      <w:r>
        <w:fldChar w:fldCharType="end"/>
      </w:r>
    </w:p>
    <w:p w14:paraId="1F2ED7A3" w14:textId="6F7362B7" w:rsidR="14350C15" w:rsidRDefault="14350C15" w:rsidP="4334528A">
      <w:pPr>
        <w:rPr>
          <w:sz w:val="36"/>
          <w:szCs w:val="36"/>
        </w:rPr>
      </w:pPr>
      <w:r>
        <w:br w:type="page"/>
      </w:r>
      <w:r w:rsidR="5E71A4E8">
        <w:t>Requirements</w:t>
      </w:r>
    </w:p>
    <w:p w14:paraId="5D7B2D30" w14:textId="3341081A" w:rsidR="1914C53E" w:rsidRDefault="1AE5CDD9" w:rsidP="00A56FBB">
      <w:pPr>
        <w:pStyle w:val="Heading1"/>
        <w:numPr>
          <w:ilvl w:val="0"/>
          <w:numId w:val="15"/>
        </w:numPr>
        <w:rPr>
          <w:sz w:val="36"/>
          <w:szCs w:val="36"/>
        </w:rPr>
      </w:pPr>
      <w:bookmarkStart w:id="12" w:name="_Toc199103738"/>
      <w:r w:rsidRPr="6BFCDD94">
        <w:t>Requirements</w:t>
      </w:r>
      <w:bookmarkEnd w:id="12"/>
    </w:p>
    <w:p w14:paraId="3116618F" w14:textId="31C74321" w:rsidR="1914C53E" w:rsidRDefault="2D5B540C" w:rsidP="00A56FBB">
      <w:pPr>
        <w:pStyle w:val="Heading3"/>
        <w:numPr>
          <w:ilvl w:val="1"/>
          <w:numId w:val="15"/>
        </w:numPr>
        <w:rPr>
          <w:sz w:val="36"/>
          <w:szCs w:val="36"/>
        </w:rPr>
      </w:pPr>
      <w:bookmarkStart w:id="13" w:name="_Toc199103739"/>
      <w:r>
        <w:t>Functions</w:t>
      </w:r>
      <w:bookmarkEnd w:id="13"/>
    </w:p>
    <w:p w14:paraId="171B12A5" w14:textId="1CEFAC6A" w:rsidR="1254CEAD" w:rsidRDefault="1902B2B0" w:rsidP="0954174F">
      <w:pPr>
        <w:jc w:val="both"/>
        <w:rPr>
          <w:rFonts w:ascii="Aptos" w:eastAsia="DengXian" w:hAnsi="Aptos" w:cs="Arial"/>
        </w:rPr>
      </w:pPr>
      <w:r w:rsidRPr="0954174F">
        <w:rPr>
          <w:rFonts w:ascii="Aptos" w:eastAsia="DengXian" w:hAnsi="Aptos" w:cs="Arial"/>
        </w:rPr>
        <w:t xml:space="preserve">The </w:t>
      </w:r>
      <w:r w:rsidRPr="0954174F">
        <w:rPr>
          <w:rFonts w:ascii="Aptos" w:eastAsia="DengXian" w:hAnsi="Aptos" w:cs="Arial"/>
          <w:b/>
          <w:bCs/>
        </w:rPr>
        <w:t>Use Case Diagram</w:t>
      </w:r>
      <w:r w:rsidRPr="0954174F">
        <w:rPr>
          <w:rFonts w:ascii="Aptos" w:eastAsia="DengXian" w:hAnsi="Aptos" w:cs="Arial"/>
        </w:rPr>
        <w:t xml:space="preserve"> for the Student Club Management System illustrates the interactions between </w:t>
      </w:r>
      <w:r w:rsidRPr="0954174F">
        <w:rPr>
          <w:rFonts w:ascii="Aptos" w:eastAsia="DengXian" w:hAnsi="Aptos" w:cs="Arial"/>
          <w:b/>
          <w:bCs/>
        </w:rPr>
        <w:t>actors</w:t>
      </w:r>
      <w:r w:rsidRPr="0954174F">
        <w:rPr>
          <w:rFonts w:ascii="Aptos" w:eastAsia="DengXian" w:hAnsi="Aptos" w:cs="Arial"/>
        </w:rPr>
        <w:t xml:space="preserve"> and the </w:t>
      </w:r>
      <w:r w:rsidRPr="0954174F">
        <w:rPr>
          <w:rFonts w:ascii="Aptos" w:eastAsia="DengXian" w:hAnsi="Aptos" w:cs="Arial"/>
          <w:b/>
          <w:bCs/>
        </w:rPr>
        <w:t>core functionalities</w:t>
      </w:r>
      <w:r w:rsidRPr="0954174F">
        <w:rPr>
          <w:rFonts w:ascii="Aptos" w:eastAsia="DengXian" w:hAnsi="Aptos" w:cs="Arial"/>
        </w:rPr>
        <w:t xml:space="preserve"> of the system. It provides a visual overview of how different roles interact with the system to achieve specific goals.</w:t>
      </w:r>
    </w:p>
    <w:p w14:paraId="2C868BF2" w14:textId="773DA5D4" w:rsidR="06D156A8" w:rsidRDefault="5644C8D7" w:rsidP="524B9122">
      <w:r>
        <w:rPr>
          <w:noProof/>
        </w:rPr>
        <w:drawing>
          <wp:inline distT="0" distB="0" distL="0" distR="0" wp14:anchorId="239F685A" wp14:editId="343D1061">
            <wp:extent cx="5486400" cy="4257675"/>
            <wp:effectExtent l="0" t="0" r="0" b="0"/>
            <wp:docPr id="1931336927" name="Picture 193133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336927"/>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r w:rsidR="5A347AD4">
        <w:t xml:space="preserve">Figure </w:t>
      </w:r>
      <w:r w:rsidR="1F6050C8">
        <w:t>2</w:t>
      </w:r>
      <w:r w:rsidR="5A347AD4">
        <w:t>.0 Use Case for Student Club Management with Budget &amp; Venue Integration</w:t>
      </w:r>
    </w:p>
    <w:p w14:paraId="5FD48549" w14:textId="1410FDD0" w:rsidR="3B283841" w:rsidRDefault="3B283841" w:rsidP="3B283841"/>
    <w:p w14:paraId="23519C06" w14:textId="640BBEFA" w:rsidR="5AAB3697" w:rsidRDefault="5AAB3697" w:rsidP="5AAB3697"/>
    <w:p w14:paraId="59706A17" w14:textId="04A8EDA9" w:rsidR="5AAB3697" w:rsidRDefault="5AAB3697" w:rsidP="5AAB3697"/>
    <w:p w14:paraId="3C681761" w14:textId="060F8CEF" w:rsidR="5AAB3697" w:rsidRDefault="5AAB3697" w:rsidP="5AAB3697"/>
    <w:p w14:paraId="37371B05" w14:textId="47529BDA" w:rsidR="1B844FE0" w:rsidRDefault="1A098822" w:rsidP="1A098822">
      <w:pPr>
        <w:rPr>
          <w:rFonts w:ascii="Aptos" w:eastAsia="DengXian" w:hAnsi="Aptos" w:cs="Arial"/>
        </w:rPr>
      </w:pPr>
      <w:r w:rsidRPr="1A098822">
        <w:rPr>
          <w:rFonts w:ascii="Aptos" w:eastAsia="DengXian" w:hAnsi="Aptos" w:cs="Arial"/>
          <w:sz w:val="32"/>
          <w:szCs w:val="32"/>
        </w:rPr>
        <w:t>1</w:t>
      </w:r>
      <w:proofErr w:type="gramStart"/>
      <w:r w:rsidRPr="1A098822">
        <w:rPr>
          <w:rFonts w:ascii="Aptos" w:eastAsia="DengXian" w:hAnsi="Aptos" w:cs="Arial"/>
          <w:sz w:val="32"/>
          <w:szCs w:val="32"/>
        </w:rPr>
        <w:t xml:space="preserve">) </w:t>
      </w:r>
      <w:r w:rsidR="49082747" w:rsidRPr="1A098822">
        <w:rPr>
          <w:rFonts w:ascii="Aptos" w:eastAsia="DengXian" w:hAnsi="Aptos" w:cs="Arial"/>
          <w:sz w:val="32"/>
          <w:szCs w:val="32"/>
        </w:rPr>
        <w:t xml:space="preserve"> </w:t>
      </w:r>
      <w:r w:rsidR="49082747" w:rsidRPr="4E426404">
        <w:rPr>
          <w:rFonts w:ascii="Aptos" w:eastAsia="DengXian" w:hAnsi="Aptos" w:cs="Arial"/>
          <w:sz w:val="32"/>
          <w:szCs w:val="32"/>
        </w:rPr>
        <w:t>Student</w:t>
      </w:r>
      <w:proofErr w:type="gramEnd"/>
    </w:p>
    <w:p w14:paraId="51C3CD96" w14:textId="048573F7" w:rsidR="4E426404" w:rsidRDefault="49082747" w:rsidP="4E426404">
      <w:pPr>
        <w:rPr>
          <w:rFonts w:ascii="Aptos" w:eastAsia="DengXian" w:hAnsi="Aptos" w:cs="Arial"/>
        </w:rPr>
      </w:pPr>
      <w:r w:rsidRPr="61914542">
        <w:rPr>
          <w:rFonts w:ascii="Aptos" w:eastAsia="DengXian" w:hAnsi="Aptos" w:cs="Arial"/>
        </w:rPr>
        <w:t xml:space="preserve">F001 </w:t>
      </w:r>
      <w:r w:rsidR="63999144" w:rsidRPr="61914542">
        <w:rPr>
          <w:rFonts w:ascii="Aptos" w:eastAsia="DengXian" w:hAnsi="Aptos" w:cs="Arial"/>
        </w:rPr>
        <w:t xml:space="preserve">Request to </w:t>
      </w:r>
      <w:r w:rsidR="63999144" w:rsidRPr="37CDF15B">
        <w:rPr>
          <w:rFonts w:ascii="Aptos" w:eastAsia="DengXian" w:hAnsi="Aptos" w:cs="Arial"/>
        </w:rPr>
        <w:t xml:space="preserve">Join a </w:t>
      </w:r>
      <w:r w:rsidR="63999144" w:rsidRPr="1250000F">
        <w:rPr>
          <w:rFonts w:ascii="Aptos" w:eastAsia="DengXian" w:hAnsi="Aptos" w:cs="Arial"/>
        </w:rPr>
        <w:t>club</w:t>
      </w:r>
    </w:p>
    <w:p w14:paraId="39A558C1" w14:textId="7358E308" w:rsidR="2CA7D899" w:rsidRDefault="2CA7D899" w:rsidP="2CA7D899">
      <w:pPr>
        <w:rPr>
          <w:rFonts w:ascii="Aptos" w:eastAsia="DengXian" w:hAnsi="Aptos" w:cs="Arial"/>
        </w:rPr>
      </w:pPr>
    </w:p>
    <w:p w14:paraId="3FE44168" w14:textId="7A7227EA" w:rsidR="615575AA" w:rsidRDefault="690216E0" w:rsidP="615575AA">
      <w:pPr>
        <w:rPr>
          <w:rFonts w:ascii="Aptos" w:eastAsia="DengXian" w:hAnsi="Aptos" w:cs="Arial"/>
        </w:rPr>
      </w:pPr>
      <w:r>
        <w:rPr>
          <w:noProof/>
        </w:rPr>
        <w:drawing>
          <wp:inline distT="0" distB="0" distL="0" distR="0" wp14:anchorId="5DCAAC52" wp14:editId="72638979">
            <wp:extent cx="5153024" cy="5486400"/>
            <wp:effectExtent l="0" t="0" r="0" b="0"/>
            <wp:docPr id="389719650" name="Picture 38971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53024" cy="5486400"/>
                    </a:xfrm>
                    <a:prstGeom prst="rect">
                      <a:avLst/>
                    </a:prstGeom>
                  </pic:spPr>
                </pic:pic>
              </a:graphicData>
            </a:graphic>
          </wp:inline>
        </w:drawing>
      </w:r>
    </w:p>
    <w:p w14:paraId="12E4B684" w14:textId="4ED62CD7" w:rsidR="5011B21F" w:rsidRDefault="3172D898" w:rsidP="5011B21F">
      <w:pPr>
        <w:rPr>
          <w:rFonts w:ascii="Aptos" w:eastAsia="DengXian" w:hAnsi="Aptos" w:cs="Arial"/>
        </w:rPr>
      </w:pPr>
      <w:r w:rsidRPr="37398C50">
        <w:rPr>
          <w:rFonts w:ascii="Aptos" w:eastAsia="DengXian" w:hAnsi="Aptos" w:cs="Arial"/>
        </w:rPr>
        <w:t>Table 1.0</w:t>
      </w:r>
      <w:r w:rsidRPr="73FFC944">
        <w:rPr>
          <w:rFonts w:ascii="Aptos" w:eastAsia="DengXian" w:hAnsi="Aptos" w:cs="Arial"/>
        </w:rPr>
        <w:t xml:space="preserve"> </w:t>
      </w:r>
      <w:r w:rsidRPr="4672BEC3">
        <w:rPr>
          <w:rFonts w:ascii="Aptos" w:eastAsia="DengXian" w:hAnsi="Aptos" w:cs="Arial"/>
        </w:rPr>
        <w:t xml:space="preserve">Use Case </w:t>
      </w:r>
      <w:r w:rsidRPr="5CBE4F4A">
        <w:rPr>
          <w:rFonts w:ascii="Aptos" w:eastAsia="DengXian" w:hAnsi="Aptos" w:cs="Arial"/>
        </w:rPr>
        <w:t xml:space="preserve">Specification </w:t>
      </w:r>
      <w:r w:rsidRPr="7110D273">
        <w:rPr>
          <w:rFonts w:ascii="Aptos" w:eastAsia="DengXian" w:hAnsi="Aptos" w:cs="Arial"/>
        </w:rPr>
        <w:t>– Request to</w:t>
      </w:r>
      <w:r w:rsidRPr="17DB5272">
        <w:rPr>
          <w:rFonts w:ascii="Aptos" w:eastAsia="DengXian" w:hAnsi="Aptos" w:cs="Arial"/>
        </w:rPr>
        <w:t xml:space="preserve"> Join </w:t>
      </w:r>
      <w:r w:rsidRPr="5A8D6A49">
        <w:rPr>
          <w:rFonts w:ascii="Aptos" w:eastAsia="DengXian" w:hAnsi="Aptos" w:cs="Arial"/>
        </w:rPr>
        <w:t>a Club</w:t>
      </w:r>
    </w:p>
    <w:p w14:paraId="1864C120" w14:textId="013623A7" w:rsidR="564359D8" w:rsidRDefault="49A3325C" w:rsidP="564359D8">
      <w:pPr>
        <w:rPr>
          <w:rFonts w:ascii="Aptos" w:eastAsia="DengXian" w:hAnsi="Aptos" w:cs="Arial"/>
        </w:rPr>
      </w:pPr>
      <w:r>
        <w:rPr>
          <w:noProof/>
        </w:rPr>
        <w:drawing>
          <wp:inline distT="0" distB="0" distL="0" distR="0" wp14:anchorId="5E744EE0" wp14:editId="0A7B3B16">
            <wp:extent cx="4175456" cy="5953125"/>
            <wp:effectExtent l="0" t="0" r="0" b="0"/>
            <wp:docPr id="2066236332" name="Picture 206623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236332"/>
                    <pic:cNvPicPr/>
                  </pic:nvPicPr>
                  <pic:blipFill>
                    <a:blip r:embed="rId12">
                      <a:extLst>
                        <a:ext uri="{28A0092B-C50C-407E-A947-70E740481C1C}">
                          <a14:useLocalDpi xmlns:a14="http://schemas.microsoft.com/office/drawing/2010/main" val="0"/>
                        </a:ext>
                      </a:extLst>
                    </a:blip>
                    <a:stretch>
                      <a:fillRect/>
                    </a:stretch>
                  </pic:blipFill>
                  <pic:spPr>
                    <a:xfrm>
                      <a:off x="0" y="0"/>
                      <a:ext cx="4175456" cy="5953125"/>
                    </a:xfrm>
                    <a:prstGeom prst="rect">
                      <a:avLst/>
                    </a:prstGeom>
                  </pic:spPr>
                </pic:pic>
              </a:graphicData>
            </a:graphic>
          </wp:inline>
        </w:drawing>
      </w:r>
    </w:p>
    <w:p w14:paraId="4D322CAA" w14:textId="50A47655" w:rsidR="673A1397" w:rsidRDefault="316F2089" w:rsidP="673A1397">
      <w:pPr>
        <w:rPr>
          <w:rFonts w:ascii="Aptos" w:eastAsia="DengXian" w:hAnsi="Aptos" w:cs="Arial"/>
        </w:rPr>
      </w:pPr>
      <w:r w:rsidRPr="14E845B1">
        <w:rPr>
          <w:rFonts w:ascii="Aptos" w:eastAsia="DengXian" w:hAnsi="Aptos" w:cs="Arial"/>
        </w:rPr>
        <w:t xml:space="preserve">Figure </w:t>
      </w:r>
      <w:r w:rsidR="09D72355" w:rsidRPr="51DB1986">
        <w:rPr>
          <w:rFonts w:ascii="Aptos" w:eastAsia="DengXian" w:hAnsi="Aptos" w:cs="Arial"/>
        </w:rPr>
        <w:t>3</w:t>
      </w:r>
      <w:r w:rsidRPr="305CC4C4">
        <w:rPr>
          <w:rFonts w:ascii="Aptos" w:eastAsia="DengXian" w:hAnsi="Aptos" w:cs="Arial"/>
        </w:rPr>
        <w:t>.</w:t>
      </w:r>
      <w:r w:rsidRPr="3E039FB5">
        <w:rPr>
          <w:rFonts w:ascii="Aptos" w:eastAsia="DengXian" w:hAnsi="Aptos" w:cs="Arial"/>
        </w:rPr>
        <w:t xml:space="preserve">0 </w:t>
      </w:r>
      <w:r w:rsidRPr="137A419C">
        <w:rPr>
          <w:rFonts w:ascii="Aptos" w:eastAsia="DengXian" w:hAnsi="Aptos" w:cs="Arial"/>
        </w:rPr>
        <w:t xml:space="preserve">Activity </w:t>
      </w:r>
      <w:r w:rsidRPr="2091F412">
        <w:rPr>
          <w:rFonts w:ascii="Aptos" w:eastAsia="DengXian" w:hAnsi="Aptos" w:cs="Arial"/>
        </w:rPr>
        <w:t xml:space="preserve">Diagram </w:t>
      </w:r>
      <w:r w:rsidRPr="3B2B5AE9">
        <w:rPr>
          <w:rFonts w:ascii="Aptos" w:eastAsia="DengXian" w:hAnsi="Aptos" w:cs="Arial"/>
        </w:rPr>
        <w:t>–</w:t>
      </w:r>
      <w:r w:rsidRPr="2091F412">
        <w:rPr>
          <w:rFonts w:ascii="Aptos" w:eastAsia="DengXian" w:hAnsi="Aptos" w:cs="Arial"/>
        </w:rPr>
        <w:t xml:space="preserve"> </w:t>
      </w:r>
      <w:r w:rsidRPr="2A62FC1D">
        <w:rPr>
          <w:rFonts w:ascii="Aptos" w:eastAsia="DengXian" w:hAnsi="Aptos" w:cs="Arial"/>
        </w:rPr>
        <w:t>Request</w:t>
      </w:r>
      <w:r w:rsidRPr="3B2B5AE9">
        <w:rPr>
          <w:rFonts w:ascii="Aptos" w:eastAsia="DengXian" w:hAnsi="Aptos" w:cs="Arial"/>
        </w:rPr>
        <w:t xml:space="preserve"> </w:t>
      </w:r>
      <w:r w:rsidRPr="73C41D9F">
        <w:rPr>
          <w:rFonts w:ascii="Aptos" w:eastAsia="DengXian" w:hAnsi="Aptos" w:cs="Arial"/>
        </w:rPr>
        <w:t xml:space="preserve">to Join a </w:t>
      </w:r>
      <w:r w:rsidRPr="6793F2F3">
        <w:rPr>
          <w:rFonts w:ascii="Aptos" w:eastAsia="DengXian" w:hAnsi="Aptos" w:cs="Arial"/>
        </w:rPr>
        <w:t>Club</w:t>
      </w:r>
    </w:p>
    <w:p w14:paraId="417E7EFA" w14:textId="5128E0BC" w:rsidR="673A1397" w:rsidRDefault="673A1397" w:rsidP="673A1397">
      <w:pPr>
        <w:rPr>
          <w:rFonts w:ascii="Aptos" w:eastAsia="DengXian" w:hAnsi="Aptos" w:cs="Arial"/>
        </w:rPr>
      </w:pPr>
    </w:p>
    <w:p w14:paraId="5E1C5918" w14:textId="505AD497" w:rsidR="599D8588" w:rsidRDefault="599D8588" w:rsidP="599D8588">
      <w:pPr>
        <w:rPr>
          <w:rFonts w:ascii="Aptos" w:eastAsia="DengXian" w:hAnsi="Aptos" w:cs="Arial"/>
        </w:rPr>
      </w:pPr>
    </w:p>
    <w:p w14:paraId="0EA220DB" w14:textId="369EBEBC" w:rsidR="599D8588" w:rsidRDefault="599D8588" w:rsidP="599D8588">
      <w:pPr>
        <w:rPr>
          <w:rFonts w:ascii="Aptos" w:eastAsia="DengXian" w:hAnsi="Aptos" w:cs="Arial"/>
        </w:rPr>
      </w:pPr>
    </w:p>
    <w:p w14:paraId="23E537FE" w14:textId="7883CEBE" w:rsidR="599D8588" w:rsidRDefault="599D8588" w:rsidP="599D8588">
      <w:pPr>
        <w:rPr>
          <w:rFonts w:ascii="Aptos" w:eastAsia="DengXian" w:hAnsi="Aptos" w:cs="Arial"/>
        </w:rPr>
      </w:pPr>
    </w:p>
    <w:p w14:paraId="7FABA554" w14:textId="5FEACB3E" w:rsidR="599D8588" w:rsidRDefault="599D8588" w:rsidP="599D8588">
      <w:pPr>
        <w:rPr>
          <w:rFonts w:ascii="Aptos" w:eastAsia="DengXian" w:hAnsi="Aptos" w:cs="Arial"/>
        </w:rPr>
      </w:pPr>
    </w:p>
    <w:p w14:paraId="56A56D4D" w14:textId="48C34035" w:rsidR="599D8588" w:rsidRDefault="599D8588" w:rsidP="599D8588">
      <w:pPr>
        <w:rPr>
          <w:rFonts w:ascii="Aptos" w:eastAsia="DengXian" w:hAnsi="Aptos" w:cs="Arial"/>
        </w:rPr>
      </w:pPr>
    </w:p>
    <w:p w14:paraId="09FA5691" w14:textId="0AF9BB8D" w:rsidR="599D8588" w:rsidRDefault="599D8588" w:rsidP="599D8588">
      <w:pPr>
        <w:rPr>
          <w:rFonts w:ascii="Aptos" w:eastAsia="DengXian" w:hAnsi="Aptos" w:cs="Arial"/>
        </w:rPr>
      </w:pPr>
    </w:p>
    <w:p w14:paraId="5A93CD5E" w14:textId="6E00CDEA" w:rsidR="05405ECF" w:rsidRDefault="49A3325C" w:rsidP="05405ECF">
      <w:pPr>
        <w:rPr>
          <w:rFonts w:ascii="Aptos" w:eastAsia="DengXian" w:hAnsi="Aptos" w:cs="Arial"/>
        </w:rPr>
      </w:pPr>
      <w:r w:rsidRPr="262246D7">
        <w:rPr>
          <w:rFonts w:ascii="Aptos" w:eastAsia="DengXian" w:hAnsi="Aptos" w:cs="Arial"/>
        </w:rPr>
        <w:t>F002 Leave Club</w:t>
      </w:r>
    </w:p>
    <w:p w14:paraId="1421D102" w14:textId="2A127F0F" w:rsidR="3D8CB853" w:rsidRDefault="10DC5503" w:rsidP="3D8CB853">
      <w:pPr>
        <w:rPr>
          <w:rFonts w:ascii="Aptos" w:eastAsia="DengXian" w:hAnsi="Aptos" w:cs="Arial"/>
        </w:rPr>
      </w:pPr>
      <w:r>
        <w:rPr>
          <w:noProof/>
        </w:rPr>
        <w:drawing>
          <wp:inline distT="0" distB="0" distL="0" distR="0" wp14:anchorId="1BADC372" wp14:editId="3C47BB1B">
            <wp:extent cx="4738142" cy="6105525"/>
            <wp:effectExtent l="0" t="0" r="0" b="0"/>
            <wp:docPr id="1424788267" name="Picture 142478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8142" cy="6105525"/>
                    </a:xfrm>
                    <a:prstGeom prst="rect">
                      <a:avLst/>
                    </a:prstGeom>
                  </pic:spPr>
                </pic:pic>
              </a:graphicData>
            </a:graphic>
          </wp:inline>
        </w:drawing>
      </w:r>
    </w:p>
    <w:p w14:paraId="441A536B" w14:textId="7EE8D49E" w:rsidR="0EDE5BDD" w:rsidRDefault="0EDE5BDD" w:rsidP="11F81FD4">
      <w:pPr>
        <w:rPr>
          <w:rFonts w:ascii="Aptos" w:eastAsia="DengXian" w:hAnsi="Aptos" w:cs="Arial"/>
        </w:rPr>
      </w:pPr>
      <w:r w:rsidRPr="11F81FD4">
        <w:rPr>
          <w:rFonts w:ascii="Aptos" w:eastAsia="DengXian" w:hAnsi="Aptos" w:cs="Arial"/>
        </w:rPr>
        <w:t xml:space="preserve">Table 2.0 Use Case Specification – </w:t>
      </w:r>
      <w:r w:rsidRPr="09217E0D">
        <w:rPr>
          <w:rFonts w:ascii="Aptos" w:eastAsia="DengXian" w:hAnsi="Aptos" w:cs="Arial"/>
        </w:rPr>
        <w:t>Leave</w:t>
      </w:r>
      <w:r w:rsidRPr="11F81FD4">
        <w:rPr>
          <w:rFonts w:ascii="Aptos" w:eastAsia="DengXian" w:hAnsi="Aptos" w:cs="Arial"/>
        </w:rPr>
        <w:t xml:space="preserve"> Club</w:t>
      </w:r>
    </w:p>
    <w:p w14:paraId="0DC333AE" w14:textId="5C42D1AC" w:rsidR="6DC21B19" w:rsidRDefault="6DC21B19" w:rsidP="6DC21B19">
      <w:pPr>
        <w:rPr>
          <w:rFonts w:ascii="Aptos" w:eastAsia="DengXian" w:hAnsi="Aptos" w:cs="Arial"/>
        </w:rPr>
      </w:pPr>
    </w:p>
    <w:p w14:paraId="0C065E5A" w14:textId="7EDB5A40" w:rsidR="6A25F1DE" w:rsidRDefault="7D56DD25" w:rsidP="6A25F1DE">
      <w:pPr>
        <w:rPr>
          <w:rFonts w:ascii="Aptos" w:eastAsia="DengXian" w:hAnsi="Aptos" w:cs="Arial"/>
        </w:rPr>
      </w:pPr>
      <w:r>
        <w:rPr>
          <w:noProof/>
        </w:rPr>
        <w:drawing>
          <wp:inline distT="0" distB="0" distL="0" distR="0" wp14:anchorId="03DD22F9" wp14:editId="3A64B7B2">
            <wp:extent cx="4470136" cy="5905500"/>
            <wp:effectExtent l="0" t="0" r="0" b="0"/>
            <wp:docPr id="395866229" name="Picture 39586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66229"/>
                    <pic:cNvPicPr/>
                  </pic:nvPicPr>
                  <pic:blipFill>
                    <a:blip r:embed="rId14">
                      <a:extLst>
                        <a:ext uri="{28A0092B-C50C-407E-A947-70E740481C1C}">
                          <a14:useLocalDpi xmlns:a14="http://schemas.microsoft.com/office/drawing/2010/main" val="0"/>
                        </a:ext>
                      </a:extLst>
                    </a:blip>
                    <a:stretch>
                      <a:fillRect/>
                    </a:stretch>
                  </pic:blipFill>
                  <pic:spPr>
                    <a:xfrm>
                      <a:off x="0" y="0"/>
                      <a:ext cx="4470136" cy="5905500"/>
                    </a:xfrm>
                    <a:prstGeom prst="rect">
                      <a:avLst/>
                    </a:prstGeom>
                  </pic:spPr>
                </pic:pic>
              </a:graphicData>
            </a:graphic>
          </wp:inline>
        </w:drawing>
      </w:r>
    </w:p>
    <w:p w14:paraId="4D923E4B" w14:textId="2DB98131" w:rsidR="77A54EAD" w:rsidRDefault="77A54EAD" w:rsidP="752F7D34">
      <w:pPr>
        <w:rPr>
          <w:rFonts w:ascii="Aptos" w:eastAsia="DengXian" w:hAnsi="Aptos" w:cs="Arial"/>
        </w:rPr>
      </w:pPr>
      <w:r w:rsidRPr="752F7D34">
        <w:rPr>
          <w:rFonts w:ascii="Aptos" w:eastAsia="DengXian" w:hAnsi="Aptos" w:cs="Arial"/>
        </w:rPr>
        <w:t xml:space="preserve">Figure </w:t>
      </w:r>
      <w:r w:rsidR="4E291B64" w:rsidRPr="51DB1986">
        <w:rPr>
          <w:rFonts w:ascii="Aptos" w:eastAsia="DengXian" w:hAnsi="Aptos" w:cs="Arial"/>
        </w:rPr>
        <w:t>4</w:t>
      </w:r>
      <w:r w:rsidRPr="752F7D34">
        <w:rPr>
          <w:rFonts w:ascii="Aptos" w:eastAsia="DengXian" w:hAnsi="Aptos" w:cs="Arial"/>
        </w:rPr>
        <w:t xml:space="preserve">.0 Activity Diagram – </w:t>
      </w:r>
      <w:r w:rsidRPr="3416B793">
        <w:rPr>
          <w:rFonts w:ascii="Aptos" w:eastAsia="DengXian" w:hAnsi="Aptos" w:cs="Arial"/>
        </w:rPr>
        <w:t>Leave</w:t>
      </w:r>
      <w:r w:rsidRPr="752F7D34">
        <w:rPr>
          <w:rFonts w:ascii="Aptos" w:eastAsia="DengXian" w:hAnsi="Aptos" w:cs="Arial"/>
        </w:rPr>
        <w:t xml:space="preserve"> Club</w:t>
      </w:r>
    </w:p>
    <w:p w14:paraId="172C3DD5" w14:textId="28D38049" w:rsidR="2688361B" w:rsidRDefault="2688361B" w:rsidP="2688361B">
      <w:pPr>
        <w:rPr>
          <w:rFonts w:ascii="Aptos" w:eastAsia="DengXian" w:hAnsi="Aptos" w:cs="Arial"/>
        </w:rPr>
      </w:pPr>
    </w:p>
    <w:p w14:paraId="03641ECF" w14:textId="0CE3BE89" w:rsidR="2688361B" w:rsidRDefault="2688361B" w:rsidP="2688361B">
      <w:pPr>
        <w:rPr>
          <w:rFonts w:ascii="Aptos" w:eastAsia="DengXian" w:hAnsi="Aptos" w:cs="Arial"/>
        </w:rPr>
      </w:pPr>
    </w:p>
    <w:p w14:paraId="37DA8957" w14:textId="6BBC41CE" w:rsidR="2688361B" w:rsidRDefault="2688361B" w:rsidP="2688361B">
      <w:pPr>
        <w:rPr>
          <w:rFonts w:ascii="Aptos" w:eastAsia="DengXian" w:hAnsi="Aptos" w:cs="Arial"/>
        </w:rPr>
      </w:pPr>
    </w:p>
    <w:p w14:paraId="05DDC6CC" w14:textId="25529D2A" w:rsidR="2688361B" w:rsidRDefault="2688361B" w:rsidP="2688361B">
      <w:pPr>
        <w:rPr>
          <w:rFonts w:ascii="Aptos" w:eastAsia="DengXian" w:hAnsi="Aptos" w:cs="Arial"/>
        </w:rPr>
      </w:pPr>
    </w:p>
    <w:p w14:paraId="7AC180A5" w14:textId="73BE11A4" w:rsidR="2688361B" w:rsidRDefault="2688361B" w:rsidP="2688361B">
      <w:pPr>
        <w:rPr>
          <w:rFonts w:ascii="Aptos" w:eastAsia="DengXian" w:hAnsi="Aptos" w:cs="Arial"/>
        </w:rPr>
      </w:pPr>
    </w:p>
    <w:p w14:paraId="6E7A9312" w14:textId="04693013" w:rsidR="2688361B" w:rsidRDefault="2688361B" w:rsidP="2688361B">
      <w:pPr>
        <w:rPr>
          <w:rFonts w:ascii="Aptos" w:eastAsia="DengXian" w:hAnsi="Aptos" w:cs="Arial"/>
        </w:rPr>
      </w:pPr>
    </w:p>
    <w:p w14:paraId="527170BD" w14:textId="154C8BEF" w:rsidR="2688361B" w:rsidRDefault="2688361B" w:rsidP="2688361B">
      <w:pPr>
        <w:rPr>
          <w:rFonts w:ascii="Aptos" w:eastAsia="DengXian" w:hAnsi="Aptos" w:cs="Arial"/>
        </w:rPr>
      </w:pPr>
    </w:p>
    <w:p w14:paraId="16130EC5" w14:textId="48C0B4B5" w:rsidR="6A25F1DE" w:rsidRDefault="7D56DD25" w:rsidP="6A25F1DE">
      <w:pPr>
        <w:rPr>
          <w:rFonts w:ascii="Aptos" w:eastAsia="DengXian" w:hAnsi="Aptos" w:cs="Arial"/>
        </w:rPr>
      </w:pPr>
      <w:r w:rsidRPr="158B1B9F">
        <w:rPr>
          <w:rFonts w:ascii="Aptos" w:eastAsia="DengXian" w:hAnsi="Aptos" w:cs="Arial"/>
        </w:rPr>
        <w:t>F003</w:t>
      </w:r>
      <w:r w:rsidRPr="78A7BFAD">
        <w:rPr>
          <w:rFonts w:ascii="Aptos" w:eastAsia="DengXian" w:hAnsi="Aptos" w:cs="Arial"/>
        </w:rPr>
        <w:t xml:space="preserve"> </w:t>
      </w:r>
      <w:r w:rsidRPr="13EF19D8">
        <w:rPr>
          <w:rFonts w:ascii="Aptos" w:eastAsia="DengXian" w:hAnsi="Aptos" w:cs="Arial"/>
        </w:rPr>
        <w:t xml:space="preserve">Register </w:t>
      </w:r>
      <w:r w:rsidRPr="4B416EF9">
        <w:rPr>
          <w:rFonts w:ascii="Aptos" w:eastAsia="DengXian" w:hAnsi="Aptos" w:cs="Arial"/>
        </w:rPr>
        <w:t>for Event</w:t>
      </w:r>
    </w:p>
    <w:p w14:paraId="17F61B71" w14:textId="22358B5F" w:rsidR="62A21CCC" w:rsidRDefault="62A21CCC" w:rsidP="62A21CCC">
      <w:pPr>
        <w:rPr>
          <w:rFonts w:ascii="Aptos" w:eastAsia="DengXian" w:hAnsi="Aptos" w:cs="Arial"/>
        </w:rPr>
      </w:pPr>
    </w:p>
    <w:p w14:paraId="6123AB6E" w14:textId="45022BFB" w:rsidR="4B416EF9" w:rsidRDefault="0EF9855F" w:rsidP="4B416EF9">
      <w:pPr>
        <w:rPr>
          <w:rFonts w:ascii="Aptos" w:eastAsia="DengXian" w:hAnsi="Aptos" w:cs="Arial"/>
        </w:rPr>
      </w:pPr>
      <w:r>
        <w:rPr>
          <w:noProof/>
        </w:rPr>
        <w:drawing>
          <wp:inline distT="0" distB="0" distL="0" distR="0" wp14:anchorId="556C907C" wp14:editId="7E1DC62E">
            <wp:extent cx="5810250" cy="5729550"/>
            <wp:effectExtent l="0" t="0" r="0" b="0"/>
            <wp:docPr id="1482072151" name="Picture 148207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072151"/>
                    <pic:cNvPicPr/>
                  </pic:nvPicPr>
                  <pic:blipFill>
                    <a:blip r:embed="rId15">
                      <a:extLst>
                        <a:ext uri="{28A0092B-C50C-407E-A947-70E740481C1C}">
                          <a14:useLocalDpi xmlns:a14="http://schemas.microsoft.com/office/drawing/2010/main" val="0"/>
                        </a:ext>
                      </a:extLst>
                    </a:blip>
                    <a:stretch>
                      <a:fillRect/>
                    </a:stretch>
                  </pic:blipFill>
                  <pic:spPr>
                    <a:xfrm>
                      <a:off x="0" y="0"/>
                      <a:ext cx="5810250" cy="5729550"/>
                    </a:xfrm>
                    <a:prstGeom prst="rect">
                      <a:avLst/>
                    </a:prstGeom>
                  </pic:spPr>
                </pic:pic>
              </a:graphicData>
            </a:graphic>
          </wp:inline>
        </w:drawing>
      </w:r>
      <w:r w:rsidR="0B895E85" w:rsidRPr="3416B793">
        <w:rPr>
          <w:rFonts w:ascii="Aptos" w:eastAsia="DengXian" w:hAnsi="Aptos" w:cs="Arial"/>
        </w:rPr>
        <w:t>Table 3</w:t>
      </w:r>
      <w:r w:rsidR="0B895E85" w:rsidRPr="0E07BD1A">
        <w:rPr>
          <w:rFonts w:ascii="Aptos" w:eastAsia="DengXian" w:hAnsi="Aptos" w:cs="Arial"/>
        </w:rPr>
        <w:t xml:space="preserve">.0 </w:t>
      </w:r>
      <w:r w:rsidR="24D513A8" w:rsidRPr="1374114C">
        <w:rPr>
          <w:rFonts w:ascii="Aptos" w:eastAsia="DengXian" w:hAnsi="Aptos" w:cs="Arial"/>
        </w:rPr>
        <w:t>Use Case Specification</w:t>
      </w:r>
      <w:r w:rsidR="0B895E85" w:rsidRPr="1374114C">
        <w:rPr>
          <w:rFonts w:ascii="Aptos" w:eastAsia="DengXian" w:hAnsi="Aptos" w:cs="Arial"/>
        </w:rPr>
        <w:t xml:space="preserve"> </w:t>
      </w:r>
      <w:r w:rsidR="0B895E85" w:rsidRPr="0E07BD1A">
        <w:rPr>
          <w:rFonts w:ascii="Aptos" w:eastAsia="DengXian" w:hAnsi="Aptos" w:cs="Arial"/>
        </w:rPr>
        <w:t xml:space="preserve">- </w:t>
      </w:r>
      <w:r w:rsidR="0B895E85" w:rsidRPr="4F187A85">
        <w:rPr>
          <w:rFonts w:ascii="Aptos" w:eastAsia="DengXian" w:hAnsi="Aptos" w:cs="Arial"/>
        </w:rPr>
        <w:t>Register for Event</w:t>
      </w:r>
    </w:p>
    <w:p w14:paraId="5A65C9A5" w14:textId="73188345" w:rsidR="5ED75A7B" w:rsidRDefault="3C20D7C4" w:rsidP="5ED75A7B">
      <w:pPr>
        <w:rPr>
          <w:rFonts w:ascii="Aptos" w:eastAsia="DengXian" w:hAnsi="Aptos" w:cs="Arial"/>
        </w:rPr>
      </w:pPr>
      <w:r>
        <w:rPr>
          <w:noProof/>
        </w:rPr>
        <w:drawing>
          <wp:inline distT="0" distB="0" distL="0" distR="0" wp14:anchorId="502D67F5" wp14:editId="6907AF28">
            <wp:extent cx="4855518" cy="6429375"/>
            <wp:effectExtent l="0" t="0" r="0" b="0"/>
            <wp:docPr id="1444937875" name="Picture 14449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937875"/>
                    <pic:cNvPicPr/>
                  </pic:nvPicPr>
                  <pic:blipFill>
                    <a:blip r:embed="rId16">
                      <a:extLst>
                        <a:ext uri="{28A0092B-C50C-407E-A947-70E740481C1C}">
                          <a14:useLocalDpi xmlns:a14="http://schemas.microsoft.com/office/drawing/2010/main" val="0"/>
                        </a:ext>
                      </a:extLst>
                    </a:blip>
                    <a:stretch>
                      <a:fillRect/>
                    </a:stretch>
                  </pic:blipFill>
                  <pic:spPr>
                    <a:xfrm>
                      <a:off x="0" y="0"/>
                      <a:ext cx="4855518" cy="6429375"/>
                    </a:xfrm>
                    <a:prstGeom prst="rect">
                      <a:avLst/>
                    </a:prstGeom>
                  </pic:spPr>
                </pic:pic>
              </a:graphicData>
            </a:graphic>
          </wp:inline>
        </w:drawing>
      </w:r>
    </w:p>
    <w:p w14:paraId="39095970" w14:textId="46BB1D6C" w:rsidR="2150F778" w:rsidRDefault="2396A473" w:rsidP="2150F778">
      <w:pPr>
        <w:rPr>
          <w:rFonts w:ascii="Aptos" w:eastAsia="DengXian" w:hAnsi="Aptos" w:cs="Arial"/>
        </w:rPr>
      </w:pPr>
      <w:r w:rsidRPr="4F187A85">
        <w:rPr>
          <w:rFonts w:ascii="Aptos" w:eastAsia="DengXian" w:hAnsi="Aptos" w:cs="Arial"/>
        </w:rPr>
        <w:t xml:space="preserve">Figure </w:t>
      </w:r>
      <w:r w:rsidR="07EB27E7" w:rsidRPr="64E03A1D">
        <w:rPr>
          <w:rFonts w:ascii="Aptos" w:eastAsia="DengXian" w:hAnsi="Aptos" w:cs="Arial"/>
        </w:rPr>
        <w:t>5</w:t>
      </w:r>
      <w:r w:rsidRPr="4F187A85">
        <w:rPr>
          <w:rFonts w:ascii="Aptos" w:eastAsia="DengXian" w:hAnsi="Aptos" w:cs="Arial"/>
        </w:rPr>
        <w:t>.0</w:t>
      </w:r>
      <w:r w:rsidRPr="490E25FE">
        <w:rPr>
          <w:rFonts w:ascii="Aptos" w:eastAsia="DengXian" w:hAnsi="Aptos" w:cs="Arial"/>
        </w:rPr>
        <w:t xml:space="preserve"> </w:t>
      </w:r>
      <w:r w:rsidR="18E37099" w:rsidRPr="12EDEEF7">
        <w:rPr>
          <w:rFonts w:ascii="Aptos" w:eastAsia="DengXian" w:hAnsi="Aptos" w:cs="Arial"/>
        </w:rPr>
        <w:t xml:space="preserve">Activity </w:t>
      </w:r>
      <w:r w:rsidR="18E37099" w:rsidRPr="115DCAA0">
        <w:rPr>
          <w:rFonts w:ascii="Aptos" w:eastAsia="DengXian" w:hAnsi="Aptos" w:cs="Arial"/>
        </w:rPr>
        <w:t xml:space="preserve">Diagram </w:t>
      </w:r>
      <w:r w:rsidR="18E37099" w:rsidRPr="3B0DFEFB">
        <w:rPr>
          <w:rFonts w:ascii="Aptos" w:eastAsia="DengXian" w:hAnsi="Aptos" w:cs="Arial"/>
        </w:rPr>
        <w:t>–</w:t>
      </w:r>
      <w:r w:rsidR="18E37099" w:rsidRPr="53309D13">
        <w:rPr>
          <w:rFonts w:ascii="Aptos" w:eastAsia="DengXian" w:hAnsi="Aptos" w:cs="Arial"/>
        </w:rPr>
        <w:t xml:space="preserve"> Register</w:t>
      </w:r>
      <w:r w:rsidR="18E37099" w:rsidRPr="3B0DFEFB">
        <w:rPr>
          <w:rFonts w:ascii="Aptos" w:eastAsia="DengXian" w:hAnsi="Aptos" w:cs="Arial"/>
        </w:rPr>
        <w:t xml:space="preserve"> for Event</w:t>
      </w:r>
    </w:p>
    <w:p w14:paraId="07B81FA9" w14:textId="7FAEDA81" w:rsidR="2150F778" w:rsidRDefault="2150F778" w:rsidP="2150F778">
      <w:pPr>
        <w:rPr>
          <w:rFonts w:ascii="Aptos" w:eastAsia="DengXian" w:hAnsi="Aptos" w:cs="Arial"/>
        </w:rPr>
      </w:pPr>
    </w:p>
    <w:p w14:paraId="44093E92" w14:textId="28C1A516" w:rsidR="2150F778" w:rsidRDefault="2150F778" w:rsidP="2150F778">
      <w:pPr>
        <w:rPr>
          <w:rFonts w:ascii="Aptos" w:eastAsia="DengXian" w:hAnsi="Aptos" w:cs="Arial"/>
        </w:rPr>
      </w:pPr>
    </w:p>
    <w:p w14:paraId="15A919EB" w14:textId="68BE1785" w:rsidR="2150F778" w:rsidRDefault="2150F778" w:rsidP="2150F778">
      <w:pPr>
        <w:rPr>
          <w:rFonts w:ascii="Aptos" w:eastAsia="DengXian" w:hAnsi="Aptos" w:cs="Arial"/>
        </w:rPr>
      </w:pPr>
    </w:p>
    <w:p w14:paraId="5C1ABDE1" w14:textId="544966BD" w:rsidR="34DB2EA7" w:rsidRDefault="34DB2EA7" w:rsidP="34DB2EA7">
      <w:pPr>
        <w:rPr>
          <w:rFonts w:ascii="Aptos" w:eastAsia="DengXian" w:hAnsi="Aptos" w:cs="Arial"/>
        </w:rPr>
      </w:pPr>
    </w:p>
    <w:p w14:paraId="557DAD0F" w14:textId="57CE74C3" w:rsidR="34DB2EA7" w:rsidRDefault="34DB2EA7" w:rsidP="34DB2EA7">
      <w:pPr>
        <w:rPr>
          <w:rFonts w:ascii="Aptos" w:eastAsia="DengXian" w:hAnsi="Aptos" w:cs="Arial"/>
        </w:rPr>
      </w:pPr>
    </w:p>
    <w:p w14:paraId="16079192" w14:textId="1C9A678B" w:rsidR="72AB89E6" w:rsidRDefault="3C20D7C4" w:rsidP="72AB89E6">
      <w:pPr>
        <w:rPr>
          <w:rFonts w:ascii="Aptos" w:eastAsia="DengXian" w:hAnsi="Aptos" w:cs="Arial"/>
        </w:rPr>
      </w:pPr>
      <w:r w:rsidRPr="5AB4DFF1">
        <w:rPr>
          <w:rFonts w:ascii="Aptos" w:eastAsia="DengXian" w:hAnsi="Aptos" w:cs="Arial"/>
        </w:rPr>
        <w:t>F004 View</w:t>
      </w:r>
      <w:r w:rsidRPr="650FE7DC">
        <w:rPr>
          <w:rFonts w:ascii="Aptos" w:eastAsia="DengXian" w:hAnsi="Aptos" w:cs="Arial"/>
        </w:rPr>
        <w:t xml:space="preserve"> Event</w:t>
      </w:r>
      <w:r w:rsidRPr="12C46D80">
        <w:rPr>
          <w:rFonts w:ascii="Aptos" w:eastAsia="DengXian" w:hAnsi="Aptos" w:cs="Arial"/>
        </w:rPr>
        <w:t xml:space="preserve"> Details</w:t>
      </w:r>
    </w:p>
    <w:p w14:paraId="4B5134ED" w14:textId="37A19214" w:rsidR="607BDAC3" w:rsidRDefault="607BDAC3" w:rsidP="607BDAC3">
      <w:pPr>
        <w:rPr>
          <w:rFonts w:ascii="Aptos" w:eastAsia="DengXian" w:hAnsi="Aptos" w:cs="Arial"/>
        </w:rPr>
      </w:pPr>
    </w:p>
    <w:p w14:paraId="5E6DCCBA" w14:textId="641AE72F" w:rsidR="0F0D757C" w:rsidRDefault="1A8B5F18" w:rsidP="0F0D757C">
      <w:pPr>
        <w:rPr>
          <w:rFonts w:ascii="Aptos" w:eastAsia="DengXian" w:hAnsi="Aptos" w:cs="Arial"/>
        </w:rPr>
      </w:pPr>
      <w:r>
        <w:rPr>
          <w:noProof/>
        </w:rPr>
        <w:drawing>
          <wp:inline distT="0" distB="0" distL="0" distR="0" wp14:anchorId="500F7659" wp14:editId="163F5840">
            <wp:extent cx="6290691" cy="4914602"/>
            <wp:effectExtent l="0" t="0" r="0" b="0"/>
            <wp:docPr id="900586344" name="Picture 9005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86344"/>
                    <pic:cNvPicPr/>
                  </pic:nvPicPr>
                  <pic:blipFill>
                    <a:blip r:embed="rId17">
                      <a:extLst>
                        <a:ext uri="{28A0092B-C50C-407E-A947-70E740481C1C}">
                          <a14:useLocalDpi xmlns:a14="http://schemas.microsoft.com/office/drawing/2010/main" val="0"/>
                        </a:ext>
                      </a:extLst>
                    </a:blip>
                    <a:stretch>
                      <a:fillRect/>
                    </a:stretch>
                  </pic:blipFill>
                  <pic:spPr>
                    <a:xfrm>
                      <a:off x="0" y="0"/>
                      <a:ext cx="6290691" cy="4914602"/>
                    </a:xfrm>
                    <a:prstGeom prst="rect">
                      <a:avLst/>
                    </a:prstGeom>
                  </pic:spPr>
                </pic:pic>
              </a:graphicData>
            </a:graphic>
          </wp:inline>
        </w:drawing>
      </w:r>
      <w:r w:rsidR="04480B08" w:rsidRPr="20B2C81A">
        <w:rPr>
          <w:rFonts w:ascii="Aptos" w:eastAsia="DengXian" w:hAnsi="Aptos" w:cs="Arial"/>
        </w:rPr>
        <w:t xml:space="preserve">Table 4.0 </w:t>
      </w:r>
      <w:r w:rsidR="04480B08" w:rsidRPr="1374114C">
        <w:rPr>
          <w:rFonts w:ascii="Aptos" w:eastAsia="DengXian" w:hAnsi="Aptos" w:cs="Arial"/>
        </w:rPr>
        <w:t xml:space="preserve">Use Case Specification- </w:t>
      </w:r>
      <w:r w:rsidR="04480B08" w:rsidRPr="20B2C81A">
        <w:rPr>
          <w:rFonts w:ascii="Aptos" w:eastAsia="DengXian" w:hAnsi="Aptos" w:cs="Arial"/>
        </w:rPr>
        <w:t>View Event Details</w:t>
      </w:r>
    </w:p>
    <w:p w14:paraId="10FBFAE8" w14:textId="7DC02D34" w:rsidR="254B57E4" w:rsidRDefault="3698B7A7" w:rsidP="254B57E4">
      <w:pPr>
        <w:rPr>
          <w:rFonts w:ascii="Aptos" w:eastAsia="DengXian" w:hAnsi="Aptos" w:cs="Arial"/>
        </w:rPr>
      </w:pPr>
      <w:r>
        <w:rPr>
          <w:noProof/>
        </w:rPr>
        <w:drawing>
          <wp:inline distT="0" distB="0" distL="0" distR="0" wp14:anchorId="5E6776DA" wp14:editId="69AFB636">
            <wp:extent cx="3471162" cy="6515830"/>
            <wp:effectExtent l="0" t="0" r="0" b="0"/>
            <wp:docPr id="845127898" name="Picture 84512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127898"/>
                    <pic:cNvPicPr/>
                  </pic:nvPicPr>
                  <pic:blipFill>
                    <a:blip r:embed="rId18">
                      <a:extLst>
                        <a:ext uri="{28A0092B-C50C-407E-A947-70E740481C1C}">
                          <a14:useLocalDpi xmlns:a14="http://schemas.microsoft.com/office/drawing/2010/main" val="0"/>
                        </a:ext>
                      </a:extLst>
                    </a:blip>
                    <a:stretch>
                      <a:fillRect/>
                    </a:stretch>
                  </pic:blipFill>
                  <pic:spPr>
                    <a:xfrm>
                      <a:off x="0" y="0"/>
                      <a:ext cx="3471162" cy="6515830"/>
                    </a:xfrm>
                    <a:prstGeom prst="rect">
                      <a:avLst/>
                    </a:prstGeom>
                  </pic:spPr>
                </pic:pic>
              </a:graphicData>
            </a:graphic>
          </wp:inline>
        </w:drawing>
      </w:r>
    </w:p>
    <w:p w14:paraId="3376AD7D" w14:textId="3612980D" w:rsidR="748973C2" w:rsidRDefault="2058125F" w:rsidP="748973C2">
      <w:pPr>
        <w:rPr>
          <w:rFonts w:ascii="Aptos" w:eastAsia="DengXian" w:hAnsi="Aptos" w:cs="Arial"/>
        </w:rPr>
      </w:pPr>
      <w:r w:rsidRPr="487F0CA6">
        <w:rPr>
          <w:rFonts w:ascii="Aptos" w:eastAsia="DengXian" w:hAnsi="Aptos" w:cs="Arial"/>
        </w:rPr>
        <w:t>Figure 6.0 Activity Diagram – View Event Details</w:t>
      </w:r>
    </w:p>
    <w:p w14:paraId="22FAC035" w14:textId="124CA973" w:rsidR="748973C2" w:rsidRDefault="748973C2" w:rsidP="748973C2">
      <w:pPr>
        <w:rPr>
          <w:rFonts w:ascii="Aptos" w:eastAsia="DengXian" w:hAnsi="Aptos" w:cs="Arial"/>
        </w:rPr>
      </w:pPr>
    </w:p>
    <w:p w14:paraId="441EA50A" w14:textId="08C8D976" w:rsidR="748973C2" w:rsidRDefault="748973C2" w:rsidP="748973C2">
      <w:pPr>
        <w:rPr>
          <w:rFonts w:ascii="Aptos" w:eastAsia="DengXian" w:hAnsi="Aptos" w:cs="Arial"/>
        </w:rPr>
      </w:pPr>
    </w:p>
    <w:p w14:paraId="7F640C32" w14:textId="5DBBB4AA" w:rsidR="748973C2" w:rsidRDefault="748973C2" w:rsidP="748973C2">
      <w:pPr>
        <w:rPr>
          <w:rFonts w:ascii="Aptos" w:eastAsia="DengXian" w:hAnsi="Aptos" w:cs="Arial"/>
        </w:rPr>
      </w:pPr>
    </w:p>
    <w:p w14:paraId="47A71779" w14:textId="402E8D13" w:rsidR="748973C2" w:rsidRDefault="748973C2" w:rsidP="748973C2">
      <w:pPr>
        <w:rPr>
          <w:rFonts w:ascii="Aptos" w:eastAsia="DengXian" w:hAnsi="Aptos" w:cs="Arial"/>
        </w:rPr>
      </w:pPr>
    </w:p>
    <w:p w14:paraId="675BD149" w14:textId="6FEC8208" w:rsidR="748973C2" w:rsidRDefault="748973C2" w:rsidP="748973C2">
      <w:pPr>
        <w:rPr>
          <w:rFonts w:ascii="Aptos" w:eastAsia="DengXian" w:hAnsi="Aptos" w:cs="Arial"/>
        </w:rPr>
      </w:pPr>
    </w:p>
    <w:p w14:paraId="27855E64" w14:textId="344A29B3" w:rsidR="7DA470BC" w:rsidRDefault="3698B7A7" w:rsidP="7DA470BC">
      <w:pPr>
        <w:rPr>
          <w:rFonts w:ascii="Aptos" w:eastAsia="DengXian" w:hAnsi="Aptos" w:cs="Arial"/>
        </w:rPr>
      </w:pPr>
      <w:r w:rsidRPr="3734910F">
        <w:rPr>
          <w:rFonts w:ascii="Aptos" w:eastAsia="DengXian" w:hAnsi="Aptos" w:cs="Arial"/>
        </w:rPr>
        <w:t xml:space="preserve">F005 </w:t>
      </w:r>
      <w:r w:rsidRPr="5BE02F8A">
        <w:rPr>
          <w:rFonts w:ascii="Aptos" w:eastAsia="DengXian" w:hAnsi="Aptos" w:cs="Arial"/>
        </w:rPr>
        <w:t>Submit a</w:t>
      </w:r>
      <w:r w:rsidRPr="080739E9">
        <w:rPr>
          <w:rFonts w:ascii="Aptos" w:eastAsia="DengXian" w:hAnsi="Aptos" w:cs="Arial"/>
        </w:rPr>
        <w:t xml:space="preserve"> Vote</w:t>
      </w:r>
    </w:p>
    <w:p w14:paraId="3194CD48" w14:textId="2F51D1A6" w:rsidR="080739E9" w:rsidRDefault="2AFBEE57" w:rsidP="080739E9">
      <w:pPr>
        <w:rPr>
          <w:rFonts w:ascii="Aptos" w:eastAsia="DengXian" w:hAnsi="Aptos" w:cs="Arial"/>
        </w:rPr>
      </w:pPr>
      <w:r>
        <w:rPr>
          <w:noProof/>
        </w:rPr>
        <w:drawing>
          <wp:inline distT="0" distB="0" distL="0" distR="0" wp14:anchorId="64BCE85C" wp14:editId="1133708E">
            <wp:extent cx="5895975" cy="4954255"/>
            <wp:effectExtent l="0" t="0" r="0" b="0"/>
            <wp:docPr id="818735021" name="Picture 81873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35021"/>
                    <pic:cNvPicPr/>
                  </pic:nvPicPr>
                  <pic:blipFill>
                    <a:blip r:embed="rId19">
                      <a:extLst>
                        <a:ext uri="{28A0092B-C50C-407E-A947-70E740481C1C}">
                          <a14:useLocalDpi xmlns:a14="http://schemas.microsoft.com/office/drawing/2010/main" val="0"/>
                        </a:ext>
                      </a:extLst>
                    </a:blip>
                    <a:stretch>
                      <a:fillRect/>
                    </a:stretch>
                  </pic:blipFill>
                  <pic:spPr>
                    <a:xfrm>
                      <a:off x="0" y="0"/>
                      <a:ext cx="5895975" cy="4954255"/>
                    </a:xfrm>
                    <a:prstGeom prst="rect">
                      <a:avLst/>
                    </a:prstGeom>
                  </pic:spPr>
                </pic:pic>
              </a:graphicData>
            </a:graphic>
          </wp:inline>
        </w:drawing>
      </w:r>
      <w:r w:rsidR="23A213FF" w:rsidRPr="3A6BF5DC">
        <w:rPr>
          <w:rFonts w:ascii="Aptos" w:eastAsia="DengXian" w:hAnsi="Aptos" w:cs="Arial"/>
        </w:rPr>
        <w:t xml:space="preserve">Table </w:t>
      </w:r>
      <w:r w:rsidR="274B4306" w:rsidRPr="79D522AC">
        <w:rPr>
          <w:rFonts w:ascii="Aptos" w:eastAsia="DengXian" w:hAnsi="Aptos" w:cs="Arial"/>
        </w:rPr>
        <w:t>5</w:t>
      </w:r>
      <w:r w:rsidR="23A213FF" w:rsidRPr="3A6BF5DC">
        <w:rPr>
          <w:rFonts w:ascii="Aptos" w:eastAsia="DengXian" w:hAnsi="Aptos" w:cs="Arial"/>
        </w:rPr>
        <w:t>.0 Use Case Specification – Submit a</w:t>
      </w:r>
      <w:r w:rsidR="23A213FF" w:rsidRPr="6C89D420">
        <w:rPr>
          <w:rFonts w:ascii="Aptos" w:eastAsia="DengXian" w:hAnsi="Aptos" w:cs="Arial"/>
        </w:rPr>
        <w:t xml:space="preserve"> Vote</w:t>
      </w:r>
    </w:p>
    <w:p w14:paraId="4398D88F" w14:textId="6E636BB8" w:rsidR="38A75CA3" w:rsidRDefault="61BC4C95" w:rsidP="38A75CA3">
      <w:pPr>
        <w:rPr>
          <w:rFonts w:ascii="Aptos" w:eastAsia="DengXian" w:hAnsi="Aptos" w:cs="Arial"/>
        </w:rPr>
      </w:pPr>
      <w:r>
        <w:rPr>
          <w:noProof/>
        </w:rPr>
        <w:drawing>
          <wp:inline distT="0" distB="0" distL="0" distR="0" wp14:anchorId="214B950D" wp14:editId="3A4C878B">
            <wp:extent cx="3648075" cy="6144126"/>
            <wp:effectExtent l="0" t="0" r="0" b="0"/>
            <wp:docPr id="2136510792" name="Picture 213651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510792"/>
                    <pic:cNvPicPr/>
                  </pic:nvPicPr>
                  <pic:blipFill>
                    <a:blip r:embed="rId20">
                      <a:extLst>
                        <a:ext uri="{28A0092B-C50C-407E-A947-70E740481C1C}">
                          <a14:useLocalDpi xmlns:a14="http://schemas.microsoft.com/office/drawing/2010/main" val="0"/>
                        </a:ext>
                      </a:extLst>
                    </a:blip>
                    <a:stretch>
                      <a:fillRect/>
                    </a:stretch>
                  </pic:blipFill>
                  <pic:spPr>
                    <a:xfrm>
                      <a:off x="0" y="0"/>
                      <a:ext cx="3648075" cy="6144126"/>
                    </a:xfrm>
                    <a:prstGeom prst="rect">
                      <a:avLst/>
                    </a:prstGeom>
                  </pic:spPr>
                </pic:pic>
              </a:graphicData>
            </a:graphic>
          </wp:inline>
        </w:drawing>
      </w:r>
    </w:p>
    <w:p w14:paraId="3071C1A6" w14:textId="15AA7188" w:rsidR="79C69FF9" w:rsidRDefault="62DA9073" w:rsidP="79C69FF9">
      <w:pPr>
        <w:rPr>
          <w:rFonts w:ascii="Aptos" w:eastAsia="DengXian" w:hAnsi="Aptos" w:cs="Arial"/>
        </w:rPr>
      </w:pPr>
      <w:r w:rsidRPr="12473957">
        <w:rPr>
          <w:rFonts w:ascii="Aptos" w:eastAsia="DengXian" w:hAnsi="Aptos" w:cs="Arial"/>
        </w:rPr>
        <w:t>Figure 7.0</w:t>
      </w:r>
      <w:r w:rsidR="3B89AABD" w:rsidRPr="12473957">
        <w:rPr>
          <w:rFonts w:ascii="Aptos" w:eastAsia="DengXian" w:hAnsi="Aptos" w:cs="Arial"/>
        </w:rPr>
        <w:t xml:space="preserve"> Activity Diagram </w:t>
      </w:r>
      <w:r w:rsidR="3B89AABD" w:rsidRPr="341328F1">
        <w:rPr>
          <w:rFonts w:ascii="Aptos" w:eastAsia="DengXian" w:hAnsi="Aptos" w:cs="Arial"/>
        </w:rPr>
        <w:t>- Submit</w:t>
      </w:r>
      <w:r w:rsidR="3B89AABD" w:rsidRPr="4650632A">
        <w:rPr>
          <w:rFonts w:ascii="Aptos" w:eastAsia="DengXian" w:hAnsi="Aptos" w:cs="Arial"/>
        </w:rPr>
        <w:t xml:space="preserve"> a </w:t>
      </w:r>
      <w:r w:rsidR="3B89AABD" w:rsidRPr="3FD61D1D">
        <w:rPr>
          <w:rFonts w:ascii="Aptos" w:eastAsia="DengXian" w:hAnsi="Aptos" w:cs="Arial"/>
        </w:rPr>
        <w:t>Vote</w:t>
      </w:r>
    </w:p>
    <w:p w14:paraId="035385DF" w14:textId="1DD1F470" w:rsidR="09802991" w:rsidRDefault="09802991" w:rsidP="09802991">
      <w:pPr>
        <w:rPr>
          <w:rFonts w:ascii="Aptos" w:eastAsia="DengXian" w:hAnsi="Aptos" w:cs="Arial"/>
        </w:rPr>
      </w:pPr>
    </w:p>
    <w:p w14:paraId="5FE48D1E" w14:textId="549C98E1" w:rsidR="09802991" w:rsidRDefault="09802991" w:rsidP="09802991">
      <w:pPr>
        <w:rPr>
          <w:rFonts w:ascii="Aptos" w:eastAsia="DengXian" w:hAnsi="Aptos" w:cs="Arial"/>
        </w:rPr>
      </w:pPr>
    </w:p>
    <w:p w14:paraId="6E237E2B" w14:textId="41D2AE41" w:rsidR="09802991" w:rsidRDefault="09802991" w:rsidP="09802991">
      <w:pPr>
        <w:rPr>
          <w:rFonts w:ascii="Aptos" w:eastAsia="DengXian" w:hAnsi="Aptos" w:cs="Arial"/>
        </w:rPr>
      </w:pPr>
    </w:p>
    <w:p w14:paraId="4F8A1F59" w14:textId="1ABF1D19" w:rsidR="09802991" w:rsidRDefault="09802991" w:rsidP="09802991">
      <w:pPr>
        <w:rPr>
          <w:rFonts w:ascii="Aptos" w:eastAsia="DengXian" w:hAnsi="Aptos" w:cs="Arial"/>
        </w:rPr>
      </w:pPr>
    </w:p>
    <w:p w14:paraId="421BDE39" w14:textId="59959480" w:rsidR="09802991" w:rsidRDefault="09802991" w:rsidP="09802991">
      <w:pPr>
        <w:rPr>
          <w:rFonts w:ascii="Aptos" w:eastAsia="DengXian" w:hAnsi="Aptos" w:cs="Arial"/>
        </w:rPr>
      </w:pPr>
    </w:p>
    <w:p w14:paraId="5F639969" w14:textId="46A7ACF1" w:rsidR="09802991" w:rsidRDefault="09802991" w:rsidP="09802991">
      <w:pPr>
        <w:rPr>
          <w:rFonts w:ascii="Aptos" w:eastAsia="DengXian" w:hAnsi="Aptos" w:cs="Arial"/>
        </w:rPr>
      </w:pPr>
    </w:p>
    <w:p w14:paraId="43B5077A" w14:textId="6269B5B1" w:rsidR="6A9B5413" w:rsidRDefault="6A9B5413" w:rsidP="0ECA4B8F">
      <w:pPr>
        <w:rPr>
          <w:rFonts w:ascii="Aptos" w:eastAsia="DengXian" w:hAnsi="Aptos" w:cs="Arial"/>
        </w:rPr>
      </w:pPr>
      <w:r w:rsidRPr="7FE4CB93">
        <w:rPr>
          <w:rFonts w:ascii="Aptos" w:eastAsia="DengXian" w:hAnsi="Aptos" w:cs="Arial"/>
          <w:sz w:val="32"/>
          <w:szCs w:val="32"/>
        </w:rPr>
        <w:t xml:space="preserve">2) Club </w:t>
      </w:r>
      <w:r w:rsidRPr="4464AFDF">
        <w:rPr>
          <w:rFonts w:ascii="Aptos" w:eastAsia="DengXian" w:hAnsi="Aptos" w:cs="Arial"/>
          <w:sz w:val="32"/>
          <w:szCs w:val="32"/>
        </w:rPr>
        <w:t>Admin</w:t>
      </w:r>
    </w:p>
    <w:p w14:paraId="7F768951" w14:textId="73EB996A" w:rsidR="6A9B5413" w:rsidRDefault="6A9B5413" w:rsidP="4464AFDF">
      <w:pPr>
        <w:rPr>
          <w:rFonts w:ascii="Aptos" w:eastAsia="DengXian" w:hAnsi="Aptos" w:cs="Arial"/>
          <w:sz w:val="32"/>
          <w:szCs w:val="32"/>
        </w:rPr>
      </w:pPr>
      <w:r w:rsidRPr="1D534688">
        <w:rPr>
          <w:rFonts w:ascii="Aptos" w:eastAsia="DengXian" w:hAnsi="Aptos" w:cs="Arial"/>
          <w:sz w:val="32"/>
          <w:szCs w:val="32"/>
        </w:rPr>
        <w:t>F006 Submit Financial</w:t>
      </w:r>
      <w:r w:rsidRPr="27B0AE05">
        <w:rPr>
          <w:rFonts w:ascii="Aptos" w:eastAsia="DengXian" w:hAnsi="Aptos" w:cs="Arial"/>
          <w:sz w:val="32"/>
          <w:szCs w:val="32"/>
        </w:rPr>
        <w:t xml:space="preserve"> </w:t>
      </w:r>
      <w:r w:rsidRPr="53D7AC71">
        <w:rPr>
          <w:rFonts w:ascii="Aptos" w:eastAsia="DengXian" w:hAnsi="Aptos" w:cs="Arial"/>
          <w:sz w:val="32"/>
          <w:szCs w:val="32"/>
        </w:rPr>
        <w:t>Budget Report</w:t>
      </w:r>
    </w:p>
    <w:p w14:paraId="2FB2DA17" w14:textId="1EDCD424" w:rsidR="080739E9" w:rsidRDefault="51214AFA" w:rsidP="080739E9">
      <w:pPr>
        <w:rPr>
          <w:rFonts w:ascii="Aptos" w:eastAsia="DengXian" w:hAnsi="Aptos" w:cs="Arial"/>
        </w:rPr>
      </w:pPr>
      <w:r>
        <w:rPr>
          <w:noProof/>
        </w:rPr>
        <w:drawing>
          <wp:inline distT="0" distB="0" distL="0" distR="0" wp14:anchorId="3F12BCE4" wp14:editId="6B387FAB">
            <wp:extent cx="5429252" cy="6217192"/>
            <wp:effectExtent l="0" t="0" r="0" b="0"/>
            <wp:docPr id="1936045345" name="Picture 19360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045345"/>
                    <pic:cNvPicPr/>
                  </pic:nvPicPr>
                  <pic:blipFill>
                    <a:blip r:embed="rId21">
                      <a:extLst>
                        <a:ext uri="{28A0092B-C50C-407E-A947-70E740481C1C}">
                          <a14:useLocalDpi xmlns:a14="http://schemas.microsoft.com/office/drawing/2010/main" val="0"/>
                        </a:ext>
                      </a:extLst>
                    </a:blip>
                    <a:stretch>
                      <a:fillRect/>
                    </a:stretch>
                  </pic:blipFill>
                  <pic:spPr>
                    <a:xfrm>
                      <a:off x="0" y="0"/>
                      <a:ext cx="5429252" cy="6217192"/>
                    </a:xfrm>
                    <a:prstGeom prst="rect">
                      <a:avLst/>
                    </a:prstGeom>
                  </pic:spPr>
                </pic:pic>
              </a:graphicData>
            </a:graphic>
          </wp:inline>
        </w:drawing>
      </w:r>
    </w:p>
    <w:p w14:paraId="52707E91" w14:textId="379BBAF2" w:rsidR="77670670" w:rsidRDefault="53D1C76E" w:rsidP="77670670">
      <w:pPr>
        <w:rPr>
          <w:rFonts w:ascii="Aptos" w:eastAsia="DengXian" w:hAnsi="Aptos" w:cs="Arial"/>
        </w:rPr>
      </w:pPr>
      <w:r w:rsidRPr="42285325">
        <w:rPr>
          <w:rFonts w:ascii="Aptos" w:eastAsia="DengXian" w:hAnsi="Aptos" w:cs="Arial"/>
        </w:rPr>
        <w:t>Table 6</w:t>
      </w:r>
      <w:r w:rsidRPr="60487C83">
        <w:rPr>
          <w:rFonts w:ascii="Aptos" w:eastAsia="DengXian" w:hAnsi="Aptos" w:cs="Arial"/>
        </w:rPr>
        <w:t xml:space="preserve">.0 </w:t>
      </w:r>
      <w:r w:rsidR="111CF506" w:rsidRPr="357D2EFC">
        <w:rPr>
          <w:rFonts w:ascii="Aptos" w:eastAsia="DengXian" w:hAnsi="Aptos" w:cs="Arial"/>
        </w:rPr>
        <w:t xml:space="preserve">Use Case </w:t>
      </w:r>
      <w:r w:rsidR="111CF506" w:rsidRPr="558B0408">
        <w:rPr>
          <w:rFonts w:ascii="Aptos" w:eastAsia="DengXian" w:hAnsi="Aptos" w:cs="Arial"/>
        </w:rPr>
        <w:t xml:space="preserve">Specification </w:t>
      </w:r>
      <w:r w:rsidR="111CF506" w:rsidRPr="24692713">
        <w:rPr>
          <w:rFonts w:ascii="Aptos" w:eastAsia="DengXian" w:hAnsi="Aptos" w:cs="Arial"/>
        </w:rPr>
        <w:t xml:space="preserve">– Submit </w:t>
      </w:r>
      <w:r w:rsidR="111CF506" w:rsidRPr="1B936BA3">
        <w:rPr>
          <w:rFonts w:ascii="Aptos" w:eastAsia="DengXian" w:hAnsi="Aptos" w:cs="Arial"/>
        </w:rPr>
        <w:t xml:space="preserve">Financial Budget </w:t>
      </w:r>
      <w:r w:rsidR="111CF506" w:rsidRPr="42B889EB">
        <w:rPr>
          <w:rFonts w:ascii="Aptos" w:eastAsia="DengXian" w:hAnsi="Aptos" w:cs="Arial"/>
        </w:rPr>
        <w:t>Report</w:t>
      </w:r>
    </w:p>
    <w:p w14:paraId="121739F3" w14:textId="345721DE" w:rsidR="484E95D1" w:rsidRDefault="2F38D7CA" w:rsidP="484E95D1">
      <w:pPr>
        <w:rPr>
          <w:rFonts w:ascii="Aptos" w:eastAsia="DengXian" w:hAnsi="Aptos" w:cs="Arial"/>
        </w:rPr>
      </w:pPr>
      <w:r>
        <w:rPr>
          <w:noProof/>
        </w:rPr>
        <w:drawing>
          <wp:inline distT="0" distB="0" distL="0" distR="0" wp14:anchorId="18D0F99B" wp14:editId="7F53DF6E">
            <wp:extent cx="5753100" cy="6311972"/>
            <wp:effectExtent l="0" t="0" r="0" b="0"/>
            <wp:docPr id="215749480" name="Picture 2157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49480"/>
                    <pic:cNvPicPr/>
                  </pic:nvPicPr>
                  <pic:blipFill>
                    <a:blip r:embed="rId22">
                      <a:extLst>
                        <a:ext uri="{28A0092B-C50C-407E-A947-70E740481C1C}">
                          <a14:useLocalDpi xmlns:a14="http://schemas.microsoft.com/office/drawing/2010/main" val="0"/>
                        </a:ext>
                      </a:extLst>
                    </a:blip>
                    <a:stretch>
                      <a:fillRect/>
                    </a:stretch>
                  </pic:blipFill>
                  <pic:spPr>
                    <a:xfrm>
                      <a:off x="0" y="0"/>
                      <a:ext cx="5753100" cy="6311972"/>
                    </a:xfrm>
                    <a:prstGeom prst="rect">
                      <a:avLst/>
                    </a:prstGeom>
                  </pic:spPr>
                </pic:pic>
              </a:graphicData>
            </a:graphic>
          </wp:inline>
        </w:drawing>
      </w:r>
      <w:r w:rsidR="4EDA9B97" w:rsidRPr="532277DA">
        <w:rPr>
          <w:rFonts w:ascii="Aptos" w:eastAsia="DengXian" w:hAnsi="Aptos" w:cs="Arial"/>
        </w:rPr>
        <w:t xml:space="preserve">Figure 8.0 Activity Diagram – Submit </w:t>
      </w:r>
      <w:r w:rsidR="4EDA9B97" w:rsidRPr="026E9E33">
        <w:rPr>
          <w:rFonts w:ascii="Aptos" w:eastAsia="DengXian" w:hAnsi="Aptos" w:cs="Arial"/>
        </w:rPr>
        <w:t>Financial</w:t>
      </w:r>
      <w:r w:rsidR="3B9B28A5" w:rsidRPr="5FB6D0A6">
        <w:rPr>
          <w:rFonts w:ascii="Aptos" w:eastAsia="DengXian" w:hAnsi="Aptos" w:cs="Arial"/>
        </w:rPr>
        <w:t xml:space="preserve"> </w:t>
      </w:r>
      <w:r w:rsidR="3B9B28A5" w:rsidRPr="7E98D215">
        <w:rPr>
          <w:rFonts w:ascii="Aptos" w:eastAsia="DengXian" w:hAnsi="Aptos" w:cs="Arial"/>
        </w:rPr>
        <w:t xml:space="preserve">Budget </w:t>
      </w:r>
      <w:r w:rsidR="3B9B28A5" w:rsidRPr="068048FE">
        <w:rPr>
          <w:rFonts w:ascii="Aptos" w:eastAsia="DengXian" w:hAnsi="Aptos" w:cs="Arial"/>
        </w:rPr>
        <w:t>Report</w:t>
      </w:r>
    </w:p>
    <w:p w14:paraId="3890CD82" w14:textId="1AA92C3E" w:rsidR="7E1A25DD" w:rsidRDefault="7E1A25DD" w:rsidP="7E1A25DD">
      <w:pPr>
        <w:rPr>
          <w:rFonts w:ascii="Aptos" w:eastAsia="DengXian" w:hAnsi="Aptos" w:cs="Arial"/>
        </w:rPr>
      </w:pPr>
    </w:p>
    <w:p w14:paraId="4A812D95" w14:textId="79E086E1" w:rsidR="7E1A25DD" w:rsidRDefault="7E1A25DD" w:rsidP="7E1A25DD">
      <w:pPr>
        <w:rPr>
          <w:rFonts w:ascii="Aptos" w:eastAsia="DengXian" w:hAnsi="Aptos" w:cs="Arial"/>
        </w:rPr>
      </w:pPr>
    </w:p>
    <w:p w14:paraId="33709E90" w14:textId="728340D1" w:rsidR="7E1A25DD" w:rsidRDefault="7E1A25DD" w:rsidP="7E1A25DD">
      <w:pPr>
        <w:rPr>
          <w:rFonts w:ascii="Aptos" w:eastAsia="DengXian" w:hAnsi="Aptos" w:cs="Arial"/>
        </w:rPr>
      </w:pPr>
    </w:p>
    <w:p w14:paraId="1017F682" w14:textId="3776E1F0" w:rsidR="7E1A25DD" w:rsidRDefault="7E1A25DD" w:rsidP="7E1A25DD">
      <w:pPr>
        <w:rPr>
          <w:rFonts w:ascii="Aptos" w:eastAsia="DengXian" w:hAnsi="Aptos" w:cs="Arial"/>
        </w:rPr>
      </w:pPr>
    </w:p>
    <w:p w14:paraId="328F6A00" w14:textId="600FE1C9" w:rsidR="7E1A25DD" w:rsidRDefault="7E1A25DD" w:rsidP="7E1A25DD">
      <w:pPr>
        <w:rPr>
          <w:rFonts w:ascii="Aptos" w:eastAsia="DengXian" w:hAnsi="Aptos" w:cs="Arial"/>
        </w:rPr>
      </w:pPr>
    </w:p>
    <w:p w14:paraId="627F41F4" w14:textId="0014D70D" w:rsidR="4B035B59" w:rsidRDefault="2F38D7CA" w:rsidP="4B035B59">
      <w:pPr>
        <w:rPr>
          <w:rFonts w:ascii="Aptos" w:eastAsia="DengXian" w:hAnsi="Aptos" w:cs="Arial"/>
        </w:rPr>
      </w:pPr>
      <w:r w:rsidRPr="458266A5">
        <w:rPr>
          <w:rFonts w:ascii="Aptos" w:eastAsia="DengXian" w:hAnsi="Aptos" w:cs="Arial"/>
        </w:rPr>
        <w:t>F007 Propose Event</w:t>
      </w:r>
    </w:p>
    <w:p w14:paraId="248E928B" w14:textId="61A981C1" w:rsidR="67D92FC3" w:rsidRDefault="67D92FC3" w:rsidP="67D92FC3">
      <w:pPr>
        <w:rPr>
          <w:rFonts w:ascii="Aptos" w:eastAsia="DengXian" w:hAnsi="Aptos" w:cs="Arial"/>
        </w:rPr>
      </w:pPr>
    </w:p>
    <w:p w14:paraId="23BE6F71" w14:textId="77AF6149" w:rsidR="67ED4BA9" w:rsidRDefault="32FE691D" w:rsidP="67ED4BA9">
      <w:pPr>
        <w:rPr>
          <w:rFonts w:ascii="Aptos" w:eastAsia="DengXian" w:hAnsi="Aptos" w:cs="Arial"/>
        </w:rPr>
      </w:pPr>
      <w:r>
        <w:rPr>
          <w:noProof/>
        </w:rPr>
        <w:drawing>
          <wp:inline distT="0" distB="0" distL="0" distR="0" wp14:anchorId="44BE72DC" wp14:editId="16D8612A">
            <wp:extent cx="4873360" cy="6210300"/>
            <wp:effectExtent l="0" t="0" r="0" b="0"/>
            <wp:docPr id="140233258" name="Picture 14023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33258"/>
                    <pic:cNvPicPr/>
                  </pic:nvPicPr>
                  <pic:blipFill>
                    <a:blip r:embed="rId23">
                      <a:extLst>
                        <a:ext uri="{28A0092B-C50C-407E-A947-70E740481C1C}">
                          <a14:useLocalDpi xmlns:a14="http://schemas.microsoft.com/office/drawing/2010/main" val="0"/>
                        </a:ext>
                      </a:extLst>
                    </a:blip>
                    <a:stretch>
                      <a:fillRect/>
                    </a:stretch>
                  </pic:blipFill>
                  <pic:spPr>
                    <a:xfrm>
                      <a:off x="0" y="0"/>
                      <a:ext cx="4873360" cy="6210300"/>
                    </a:xfrm>
                    <a:prstGeom prst="rect">
                      <a:avLst/>
                    </a:prstGeom>
                  </pic:spPr>
                </pic:pic>
              </a:graphicData>
            </a:graphic>
          </wp:inline>
        </w:drawing>
      </w:r>
    </w:p>
    <w:p w14:paraId="5A2B7A21" w14:textId="5F2FD50A" w:rsidR="5ACE6620" w:rsidRDefault="5ACE6620" w:rsidP="068048FE">
      <w:pPr>
        <w:rPr>
          <w:rFonts w:ascii="Aptos" w:eastAsia="DengXian" w:hAnsi="Aptos" w:cs="Arial"/>
        </w:rPr>
      </w:pPr>
      <w:r w:rsidRPr="068048FE">
        <w:rPr>
          <w:rFonts w:ascii="Aptos" w:eastAsia="DengXian" w:hAnsi="Aptos" w:cs="Arial"/>
        </w:rPr>
        <w:t xml:space="preserve">Table 7.0 Use Case Specification </w:t>
      </w:r>
      <w:r w:rsidRPr="338E4BB2">
        <w:rPr>
          <w:rFonts w:ascii="Aptos" w:eastAsia="DengXian" w:hAnsi="Aptos" w:cs="Arial"/>
        </w:rPr>
        <w:t>– Propose Event</w:t>
      </w:r>
    </w:p>
    <w:p w14:paraId="06529B47" w14:textId="575DC65B" w:rsidR="5374ACA7" w:rsidRDefault="42CB4605" w:rsidP="5374ACA7">
      <w:pPr>
        <w:rPr>
          <w:rFonts w:ascii="Aptos" w:eastAsia="DengXian" w:hAnsi="Aptos" w:cs="Arial"/>
        </w:rPr>
      </w:pPr>
      <w:r>
        <w:rPr>
          <w:noProof/>
        </w:rPr>
        <w:drawing>
          <wp:inline distT="0" distB="0" distL="0" distR="0" wp14:anchorId="776CBC9C" wp14:editId="767DA84A">
            <wp:extent cx="5451080" cy="5857875"/>
            <wp:effectExtent l="0" t="0" r="0" b="0"/>
            <wp:docPr id="640817401" name="Picture 6408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17401"/>
                    <pic:cNvPicPr/>
                  </pic:nvPicPr>
                  <pic:blipFill>
                    <a:blip r:embed="rId24">
                      <a:extLst>
                        <a:ext uri="{28A0092B-C50C-407E-A947-70E740481C1C}">
                          <a14:useLocalDpi xmlns:a14="http://schemas.microsoft.com/office/drawing/2010/main" val="0"/>
                        </a:ext>
                      </a:extLst>
                    </a:blip>
                    <a:stretch>
                      <a:fillRect/>
                    </a:stretch>
                  </pic:blipFill>
                  <pic:spPr>
                    <a:xfrm>
                      <a:off x="0" y="0"/>
                      <a:ext cx="5451080" cy="5857875"/>
                    </a:xfrm>
                    <a:prstGeom prst="rect">
                      <a:avLst/>
                    </a:prstGeom>
                  </pic:spPr>
                </pic:pic>
              </a:graphicData>
            </a:graphic>
          </wp:inline>
        </w:drawing>
      </w:r>
    </w:p>
    <w:p w14:paraId="0331BFD9" w14:textId="2A3645CA" w:rsidR="39E4451A" w:rsidRDefault="23DEF5C8" w:rsidP="39E4451A">
      <w:pPr>
        <w:rPr>
          <w:rFonts w:ascii="Aptos" w:eastAsia="DengXian" w:hAnsi="Aptos" w:cs="Arial"/>
        </w:rPr>
      </w:pPr>
      <w:r w:rsidRPr="338E4BB2">
        <w:rPr>
          <w:rFonts w:ascii="Aptos" w:eastAsia="DengXian" w:hAnsi="Aptos" w:cs="Arial"/>
        </w:rPr>
        <w:t xml:space="preserve">Figure </w:t>
      </w:r>
      <w:r w:rsidR="0B44C70E" w:rsidRPr="0D4ED314">
        <w:rPr>
          <w:rFonts w:ascii="Aptos" w:eastAsia="DengXian" w:hAnsi="Aptos" w:cs="Arial"/>
        </w:rPr>
        <w:t>9</w:t>
      </w:r>
      <w:r w:rsidRPr="338E4BB2">
        <w:rPr>
          <w:rFonts w:ascii="Aptos" w:eastAsia="DengXian" w:hAnsi="Aptos" w:cs="Arial"/>
        </w:rPr>
        <w:t>.0 Activity Diagram – Propose Event</w:t>
      </w:r>
    </w:p>
    <w:p w14:paraId="3CAEF182" w14:textId="4B3977AC" w:rsidR="6193F08C" w:rsidRDefault="6193F08C" w:rsidP="6193F08C">
      <w:pPr>
        <w:rPr>
          <w:rFonts w:ascii="Aptos" w:eastAsia="DengXian" w:hAnsi="Aptos" w:cs="Arial"/>
        </w:rPr>
      </w:pPr>
    </w:p>
    <w:p w14:paraId="0600C22D" w14:textId="044857D3" w:rsidR="7DCB545B" w:rsidRDefault="7DCB545B" w:rsidP="7DCB545B">
      <w:pPr>
        <w:rPr>
          <w:rFonts w:ascii="Aptos" w:eastAsia="DengXian" w:hAnsi="Aptos" w:cs="Arial"/>
        </w:rPr>
      </w:pPr>
    </w:p>
    <w:p w14:paraId="242ABC50" w14:textId="53A99866" w:rsidR="7DCB545B" w:rsidRDefault="7DCB545B" w:rsidP="7DCB545B">
      <w:pPr>
        <w:rPr>
          <w:rFonts w:ascii="Aptos" w:eastAsia="DengXian" w:hAnsi="Aptos" w:cs="Arial"/>
        </w:rPr>
      </w:pPr>
    </w:p>
    <w:p w14:paraId="7465AC7D" w14:textId="0D70C4FE" w:rsidR="7DCB545B" w:rsidRDefault="7DCB545B" w:rsidP="7DCB545B">
      <w:pPr>
        <w:rPr>
          <w:rFonts w:ascii="Aptos" w:eastAsia="DengXian" w:hAnsi="Aptos" w:cs="Arial"/>
        </w:rPr>
      </w:pPr>
    </w:p>
    <w:p w14:paraId="134FC100" w14:textId="05FB0569" w:rsidR="7DCB545B" w:rsidRDefault="7DCB545B" w:rsidP="7DCB545B">
      <w:pPr>
        <w:rPr>
          <w:rFonts w:ascii="Aptos" w:eastAsia="DengXian" w:hAnsi="Aptos" w:cs="Arial"/>
        </w:rPr>
      </w:pPr>
    </w:p>
    <w:p w14:paraId="3395571B" w14:textId="77ED7BAD" w:rsidR="7DCB545B" w:rsidRDefault="7DCB545B" w:rsidP="7DCB545B">
      <w:pPr>
        <w:rPr>
          <w:rFonts w:ascii="Aptos" w:eastAsia="DengXian" w:hAnsi="Aptos" w:cs="Arial"/>
        </w:rPr>
      </w:pPr>
    </w:p>
    <w:p w14:paraId="1D00D3B5" w14:textId="5CC65D80" w:rsidR="7DCB545B" w:rsidRDefault="7DCB545B" w:rsidP="7DCB545B">
      <w:pPr>
        <w:rPr>
          <w:rFonts w:ascii="Aptos" w:eastAsia="DengXian" w:hAnsi="Aptos" w:cs="Arial"/>
        </w:rPr>
      </w:pPr>
    </w:p>
    <w:p w14:paraId="012D3C0A" w14:textId="02BA09AF" w:rsidR="09C98D2F" w:rsidRDefault="42CB4605" w:rsidP="09C98D2F">
      <w:pPr>
        <w:rPr>
          <w:rFonts w:ascii="Aptos" w:eastAsia="DengXian" w:hAnsi="Aptos" w:cs="Arial"/>
        </w:rPr>
      </w:pPr>
      <w:r w:rsidRPr="11F5AE4F">
        <w:rPr>
          <w:rFonts w:ascii="Aptos" w:eastAsia="DengXian" w:hAnsi="Aptos" w:cs="Arial"/>
        </w:rPr>
        <w:t xml:space="preserve">F008 </w:t>
      </w:r>
      <w:r w:rsidR="49A12AF9" w:rsidRPr="27E2D2EC">
        <w:rPr>
          <w:rFonts w:ascii="Aptos" w:eastAsia="DengXian" w:hAnsi="Aptos" w:cs="Arial"/>
        </w:rPr>
        <w:t>Announce</w:t>
      </w:r>
      <w:r w:rsidRPr="11F5AE4F">
        <w:rPr>
          <w:rFonts w:ascii="Aptos" w:eastAsia="DengXian" w:hAnsi="Aptos" w:cs="Arial"/>
        </w:rPr>
        <w:t xml:space="preserve"> Event</w:t>
      </w:r>
    </w:p>
    <w:p w14:paraId="54F938D1" w14:textId="070C2D92" w:rsidR="6CA90E1E" w:rsidRDefault="6CA90E1E" w:rsidP="6CA90E1E">
      <w:pPr>
        <w:rPr>
          <w:rFonts w:ascii="Aptos" w:eastAsia="DengXian" w:hAnsi="Aptos" w:cs="Arial"/>
        </w:rPr>
      </w:pPr>
    </w:p>
    <w:p w14:paraId="091A0F92" w14:textId="57707DB1" w:rsidR="6CA90E1E" w:rsidRDefault="7687F7AF" w:rsidP="6CA90E1E">
      <w:pPr>
        <w:rPr>
          <w:rFonts w:ascii="Aptos" w:eastAsia="DengXian" w:hAnsi="Aptos" w:cs="Arial"/>
        </w:rPr>
      </w:pPr>
      <w:r>
        <w:rPr>
          <w:noProof/>
        </w:rPr>
        <w:drawing>
          <wp:inline distT="0" distB="0" distL="0" distR="0" wp14:anchorId="565E8555" wp14:editId="1BBC4F6E">
            <wp:extent cx="5972175" cy="4406552"/>
            <wp:effectExtent l="0" t="0" r="0" b="0"/>
            <wp:docPr id="470619241" name="Picture 47061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19241"/>
                    <pic:cNvPicPr/>
                  </pic:nvPicPr>
                  <pic:blipFill>
                    <a:blip r:embed="rId25">
                      <a:extLst>
                        <a:ext uri="{28A0092B-C50C-407E-A947-70E740481C1C}">
                          <a14:useLocalDpi xmlns:a14="http://schemas.microsoft.com/office/drawing/2010/main" val="0"/>
                        </a:ext>
                      </a:extLst>
                    </a:blip>
                    <a:stretch>
                      <a:fillRect/>
                    </a:stretch>
                  </pic:blipFill>
                  <pic:spPr>
                    <a:xfrm>
                      <a:off x="0" y="0"/>
                      <a:ext cx="5972175" cy="4406552"/>
                    </a:xfrm>
                    <a:prstGeom prst="rect">
                      <a:avLst/>
                    </a:prstGeom>
                  </pic:spPr>
                </pic:pic>
              </a:graphicData>
            </a:graphic>
          </wp:inline>
        </w:drawing>
      </w:r>
      <w:r w:rsidR="6016B719" w:rsidRPr="64DA95C6">
        <w:rPr>
          <w:rFonts w:ascii="Aptos" w:eastAsia="DengXian" w:hAnsi="Aptos" w:cs="Arial"/>
        </w:rPr>
        <w:t xml:space="preserve">Table 8.0 Use Case </w:t>
      </w:r>
      <w:r w:rsidR="6016B719" w:rsidRPr="0FAB9556">
        <w:rPr>
          <w:rFonts w:ascii="Aptos" w:eastAsia="DengXian" w:hAnsi="Aptos" w:cs="Arial"/>
        </w:rPr>
        <w:t>Specification</w:t>
      </w:r>
      <w:r w:rsidR="6016B719" w:rsidRPr="4F8FC8FD">
        <w:rPr>
          <w:rFonts w:ascii="Aptos" w:eastAsia="DengXian" w:hAnsi="Aptos" w:cs="Arial"/>
        </w:rPr>
        <w:t xml:space="preserve"> </w:t>
      </w:r>
      <w:r w:rsidR="6016B719" w:rsidRPr="2B68F77D">
        <w:rPr>
          <w:rFonts w:ascii="Aptos" w:eastAsia="DengXian" w:hAnsi="Aptos" w:cs="Arial"/>
        </w:rPr>
        <w:t>– Announce Event</w:t>
      </w:r>
    </w:p>
    <w:p w14:paraId="1FC5A00C" w14:textId="712A7434" w:rsidR="5E6A32BF" w:rsidRDefault="5E6A32BF" w:rsidP="5E6A32BF">
      <w:pPr>
        <w:rPr>
          <w:rFonts w:ascii="Aptos" w:eastAsia="DengXian" w:hAnsi="Aptos" w:cs="Arial"/>
        </w:rPr>
      </w:pPr>
    </w:p>
    <w:p w14:paraId="3B400435" w14:textId="2A8425FE" w:rsidR="03E3F015" w:rsidRDefault="375F4731" w:rsidP="03E3F015">
      <w:pPr>
        <w:rPr>
          <w:rFonts w:ascii="Aptos" w:eastAsia="DengXian" w:hAnsi="Aptos" w:cs="Arial"/>
        </w:rPr>
      </w:pPr>
      <w:r>
        <w:rPr>
          <w:noProof/>
        </w:rPr>
        <w:drawing>
          <wp:inline distT="0" distB="0" distL="0" distR="0" wp14:anchorId="02EA42D6" wp14:editId="0496D54D">
            <wp:extent cx="2626304" cy="6080724"/>
            <wp:effectExtent l="0" t="0" r="0" b="0"/>
            <wp:docPr id="1294586369" name="Picture 129458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586369"/>
                    <pic:cNvPicPr/>
                  </pic:nvPicPr>
                  <pic:blipFill>
                    <a:blip r:embed="rId26">
                      <a:extLst>
                        <a:ext uri="{28A0092B-C50C-407E-A947-70E740481C1C}">
                          <a14:useLocalDpi xmlns:a14="http://schemas.microsoft.com/office/drawing/2010/main" val="0"/>
                        </a:ext>
                      </a:extLst>
                    </a:blip>
                    <a:stretch>
                      <a:fillRect/>
                    </a:stretch>
                  </pic:blipFill>
                  <pic:spPr>
                    <a:xfrm>
                      <a:off x="0" y="0"/>
                      <a:ext cx="2626304" cy="6080724"/>
                    </a:xfrm>
                    <a:prstGeom prst="rect">
                      <a:avLst/>
                    </a:prstGeom>
                  </pic:spPr>
                </pic:pic>
              </a:graphicData>
            </a:graphic>
          </wp:inline>
        </w:drawing>
      </w:r>
    </w:p>
    <w:p w14:paraId="3A2FF852" w14:textId="448BFD0A" w:rsidR="408D4A80" w:rsidRDefault="21E2419C" w:rsidP="408D4A80">
      <w:pPr>
        <w:rPr>
          <w:rFonts w:ascii="Aptos" w:eastAsia="DengXian" w:hAnsi="Aptos" w:cs="Arial"/>
        </w:rPr>
      </w:pPr>
      <w:r w:rsidRPr="684A1366">
        <w:rPr>
          <w:rFonts w:ascii="Aptos" w:eastAsia="DengXian" w:hAnsi="Aptos" w:cs="Arial"/>
        </w:rPr>
        <w:t xml:space="preserve">Figure </w:t>
      </w:r>
      <w:r w:rsidR="51F942D7" w:rsidRPr="684A1366">
        <w:rPr>
          <w:rFonts w:ascii="Aptos" w:eastAsia="DengXian" w:hAnsi="Aptos" w:cs="Arial"/>
        </w:rPr>
        <w:t>10</w:t>
      </w:r>
      <w:r w:rsidRPr="684A1366">
        <w:rPr>
          <w:rFonts w:ascii="Aptos" w:eastAsia="DengXian" w:hAnsi="Aptos" w:cs="Arial"/>
        </w:rPr>
        <w:t>.0</w:t>
      </w:r>
      <w:r w:rsidR="369A895D" w:rsidRPr="684A1366">
        <w:rPr>
          <w:rFonts w:ascii="Aptos" w:eastAsia="DengXian" w:hAnsi="Aptos" w:cs="Arial"/>
        </w:rPr>
        <w:t xml:space="preserve"> </w:t>
      </w:r>
      <w:r w:rsidR="4C068A2B" w:rsidRPr="684A1366">
        <w:rPr>
          <w:rFonts w:ascii="Aptos" w:eastAsia="DengXian" w:hAnsi="Aptos" w:cs="Arial"/>
        </w:rPr>
        <w:t>Activity Diagram – Announce Event</w:t>
      </w:r>
    </w:p>
    <w:p w14:paraId="74349E65" w14:textId="26E07F0A" w:rsidR="408D4A80" w:rsidRDefault="408D4A80" w:rsidP="408D4A80">
      <w:pPr>
        <w:rPr>
          <w:rFonts w:ascii="Aptos" w:eastAsia="DengXian" w:hAnsi="Aptos" w:cs="Arial"/>
        </w:rPr>
      </w:pPr>
    </w:p>
    <w:p w14:paraId="2FC53585" w14:textId="3CF8C9F1" w:rsidR="408D4A80" w:rsidRDefault="408D4A80" w:rsidP="408D4A80">
      <w:pPr>
        <w:rPr>
          <w:rFonts w:ascii="Aptos" w:eastAsia="DengXian" w:hAnsi="Aptos" w:cs="Arial"/>
        </w:rPr>
      </w:pPr>
    </w:p>
    <w:p w14:paraId="6FB6A7A4" w14:textId="3DC86E09" w:rsidR="408D4A80" w:rsidRDefault="408D4A80" w:rsidP="408D4A80">
      <w:pPr>
        <w:rPr>
          <w:rFonts w:ascii="Aptos" w:eastAsia="DengXian" w:hAnsi="Aptos" w:cs="Arial"/>
        </w:rPr>
      </w:pPr>
    </w:p>
    <w:p w14:paraId="56E08969" w14:textId="0B69CFA9" w:rsidR="408D4A80" w:rsidRDefault="408D4A80" w:rsidP="408D4A80">
      <w:pPr>
        <w:rPr>
          <w:rFonts w:ascii="Aptos" w:eastAsia="DengXian" w:hAnsi="Aptos" w:cs="Arial"/>
        </w:rPr>
      </w:pPr>
    </w:p>
    <w:p w14:paraId="0D4BF135" w14:textId="3F5FD55D" w:rsidR="408D4A80" w:rsidRDefault="408D4A80" w:rsidP="408D4A80">
      <w:pPr>
        <w:rPr>
          <w:rFonts w:ascii="Aptos" w:eastAsia="DengXian" w:hAnsi="Aptos" w:cs="Arial"/>
        </w:rPr>
      </w:pPr>
    </w:p>
    <w:p w14:paraId="5AEEC467" w14:textId="73CAED1B" w:rsidR="408D4A80" w:rsidRDefault="408D4A80" w:rsidP="408D4A80">
      <w:pPr>
        <w:rPr>
          <w:rFonts w:ascii="Aptos" w:eastAsia="DengXian" w:hAnsi="Aptos" w:cs="Arial"/>
        </w:rPr>
      </w:pPr>
    </w:p>
    <w:p w14:paraId="7DDC2480" w14:textId="50210CD6" w:rsidR="408D4A80" w:rsidRDefault="408D4A80" w:rsidP="408D4A80">
      <w:pPr>
        <w:rPr>
          <w:rFonts w:ascii="Aptos" w:eastAsia="DengXian" w:hAnsi="Aptos" w:cs="Arial"/>
        </w:rPr>
      </w:pPr>
    </w:p>
    <w:p w14:paraId="0E4B28EB" w14:textId="1E3DE996" w:rsidR="08CCCCBB" w:rsidRDefault="22729880" w:rsidP="08CCCCBB">
      <w:pPr>
        <w:rPr>
          <w:rFonts w:ascii="Aptos" w:eastAsia="DengXian" w:hAnsi="Aptos" w:cs="Arial"/>
        </w:rPr>
      </w:pPr>
      <w:r w:rsidRPr="13BEA4F8">
        <w:rPr>
          <w:rFonts w:ascii="Aptos" w:eastAsia="DengXian" w:hAnsi="Aptos" w:cs="Arial"/>
        </w:rPr>
        <w:t xml:space="preserve">F009 </w:t>
      </w:r>
      <w:r w:rsidRPr="285F4D49">
        <w:rPr>
          <w:rFonts w:ascii="Aptos" w:eastAsia="DengXian" w:hAnsi="Aptos" w:cs="Arial"/>
        </w:rPr>
        <w:t xml:space="preserve">Manage </w:t>
      </w:r>
      <w:r w:rsidRPr="6FE56F55">
        <w:rPr>
          <w:rFonts w:ascii="Aptos" w:eastAsia="DengXian" w:hAnsi="Aptos" w:cs="Arial"/>
        </w:rPr>
        <w:t>Votes</w:t>
      </w:r>
    </w:p>
    <w:p w14:paraId="04BFC4D6" w14:textId="32A05E7A" w:rsidR="6FE56F55" w:rsidRDefault="37709E2E" w:rsidP="6FE56F55">
      <w:pPr>
        <w:rPr>
          <w:rFonts w:ascii="Aptos" w:eastAsia="DengXian" w:hAnsi="Aptos" w:cs="Arial"/>
        </w:rPr>
      </w:pPr>
      <w:r>
        <w:rPr>
          <w:noProof/>
        </w:rPr>
        <w:drawing>
          <wp:inline distT="0" distB="0" distL="0" distR="0" wp14:anchorId="1A96AC05" wp14:editId="3A6EB799">
            <wp:extent cx="6057900" cy="4753769"/>
            <wp:effectExtent l="0" t="0" r="0" b="0"/>
            <wp:docPr id="220330396" name="Picture 22033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30396"/>
                    <pic:cNvPicPr/>
                  </pic:nvPicPr>
                  <pic:blipFill>
                    <a:blip r:embed="rId27">
                      <a:extLst>
                        <a:ext uri="{28A0092B-C50C-407E-A947-70E740481C1C}">
                          <a14:useLocalDpi xmlns:a14="http://schemas.microsoft.com/office/drawing/2010/main" val="0"/>
                        </a:ext>
                      </a:extLst>
                    </a:blip>
                    <a:stretch>
                      <a:fillRect/>
                    </a:stretch>
                  </pic:blipFill>
                  <pic:spPr>
                    <a:xfrm>
                      <a:off x="0" y="0"/>
                      <a:ext cx="6057900" cy="4753769"/>
                    </a:xfrm>
                    <a:prstGeom prst="rect">
                      <a:avLst/>
                    </a:prstGeom>
                  </pic:spPr>
                </pic:pic>
              </a:graphicData>
            </a:graphic>
          </wp:inline>
        </w:drawing>
      </w:r>
      <w:r w:rsidR="0F1411A6" w:rsidRPr="684A1366">
        <w:rPr>
          <w:rFonts w:ascii="Aptos" w:eastAsia="DengXian" w:hAnsi="Aptos" w:cs="Arial"/>
        </w:rPr>
        <w:t>Table 9.0 Use Case Specification – Manage Votes</w:t>
      </w:r>
    </w:p>
    <w:p w14:paraId="4A4E1765" w14:textId="45707BE4" w:rsidR="669BCD57" w:rsidRDefault="669BCD57" w:rsidP="697DA644">
      <w:pPr>
        <w:rPr>
          <w:rFonts w:ascii="Aptos" w:eastAsia="DengXian" w:hAnsi="Aptos" w:cs="Arial"/>
        </w:rPr>
      </w:pPr>
      <w:r>
        <w:rPr>
          <w:noProof/>
        </w:rPr>
        <w:drawing>
          <wp:inline distT="0" distB="0" distL="0" distR="0" wp14:anchorId="4541D667" wp14:editId="7F222023">
            <wp:extent cx="3590925" cy="5486400"/>
            <wp:effectExtent l="0" t="0" r="0" b="0"/>
            <wp:docPr id="1107234362" name="Picture 110723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90925" cy="5486400"/>
                    </a:xfrm>
                    <a:prstGeom prst="rect">
                      <a:avLst/>
                    </a:prstGeom>
                  </pic:spPr>
                </pic:pic>
              </a:graphicData>
            </a:graphic>
          </wp:inline>
        </w:drawing>
      </w:r>
    </w:p>
    <w:p w14:paraId="5801C3AB" w14:textId="41BF1251" w:rsidR="18B42158" w:rsidRDefault="6A43E695" w:rsidP="18B42158">
      <w:pPr>
        <w:rPr>
          <w:rFonts w:ascii="Aptos" w:eastAsia="DengXian" w:hAnsi="Aptos" w:cs="Arial"/>
        </w:rPr>
      </w:pPr>
      <w:r w:rsidRPr="684A1366">
        <w:rPr>
          <w:rFonts w:ascii="Aptos" w:eastAsia="DengXian" w:hAnsi="Aptos" w:cs="Arial"/>
        </w:rPr>
        <w:t>Figure 11.0 Activity Diagram – Manage Votes</w:t>
      </w:r>
    </w:p>
    <w:p w14:paraId="44F5186F" w14:textId="0E0EA53E" w:rsidR="0805A4D9" w:rsidRDefault="0805A4D9" w:rsidP="0805A4D9">
      <w:pPr>
        <w:rPr>
          <w:rFonts w:ascii="Aptos" w:eastAsia="DengXian" w:hAnsi="Aptos" w:cs="Arial"/>
        </w:rPr>
      </w:pPr>
    </w:p>
    <w:p w14:paraId="2F7C9FD3" w14:textId="395417DF" w:rsidR="28688A30" w:rsidRDefault="28688A30" w:rsidP="28688A30">
      <w:pPr>
        <w:rPr>
          <w:rFonts w:ascii="Aptos" w:eastAsia="DengXian" w:hAnsi="Aptos" w:cs="Arial"/>
        </w:rPr>
      </w:pPr>
    </w:p>
    <w:p w14:paraId="183A3C9C" w14:textId="5963997D" w:rsidR="28688A30" w:rsidRDefault="28688A30" w:rsidP="28688A30">
      <w:pPr>
        <w:rPr>
          <w:rFonts w:ascii="Aptos" w:eastAsia="DengXian" w:hAnsi="Aptos" w:cs="Arial"/>
        </w:rPr>
      </w:pPr>
    </w:p>
    <w:p w14:paraId="26E53BBA" w14:textId="15ADBB73" w:rsidR="28688A30" w:rsidRDefault="28688A30" w:rsidP="28688A30">
      <w:pPr>
        <w:rPr>
          <w:rFonts w:ascii="Aptos" w:eastAsia="DengXian" w:hAnsi="Aptos" w:cs="Arial"/>
        </w:rPr>
      </w:pPr>
    </w:p>
    <w:p w14:paraId="6BF7D542" w14:textId="6D54D0A7" w:rsidR="28688A30" w:rsidRDefault="28688A30" w:rsidP="28688A30">
      <w:pPr>
        <w:rPr>
          <w:rFonts w:ascii="Aptos" w:eastAsia="DengXian" w:hAnsi="Aptos" w:cs="Arial"/>
        </w:rPr>
      </w:pPr>
    </w:p>
    <w:p w14:paraId="5C63D797" w14:textId="261B4087" w:rsidR="28688A30" w:rsidRDefault="28688A30" w:rsidP="28688A30">
      <w:pPr>
        <w:rPr>
          <w:rFonts w:ascii="Aptos" w:eastAsia="DengXian" w:hAnsi="Aptos" w:cs="Arial"/>
        </w:rPr>
      </w:pPr>
    </w:p>
    <w:p w14:paraId="6B67DAF7" w14:textId="5729DE86" w:rsidR="28688A30" w:rsidRDefault="28688A30" w:rsidP="28688A30">
      <w:pPr>
        <w:rPr>
          <w:rFonts w:ascii="Aptos" w:eastAsia="DengXian" w:hAnsi="Aptos" w:cs="Arial"/>
        </w:rPr>
      </w:pPr>
    </w:p>
    <w:p w14:paraId="4C4B11D5" w14:textId="5E117971" w:rsidR="669BCD57" w:rsidRDefault="669BCD57" w:rsidP="25514954">
      <w:pPr>
        <w:rPr>
          <w:rFonts w:ascii="Aptos" w:eastAsia="DengXian" w:hAnsi="Aptos" w:cs="Arial"/>
        </w:rPr>
      </w:pPr>
      <w:r w:rsidRPr="6879EE33">
        <w:rPr>
          <w:rFonts w:ascii="Aptos" w:eastAsia="DengXian" w:hAnsi="Aptos" w:cs="Arial"/>
        </w:rPr>
        <w:t>F010 Add Member to Club</w:t>
      </w:r>
    </w:p>
    <w:p w14:paraId="63F3CDAA" w14:textId="2FF178B0" w:rsidR="6879EE33" w:rsidRDefault="6879EE33" w:rsidP="6879EE33">
      <w:pPr>
        <w:rPr>
          <w:rFonts w:ascii="Aptos" w:eastAsia="DengXian" w:hAnsi="Aptos" w:cs="Arial"/>
        </w:rPr>
      </w:pPr>
    </w:p>
    <w:p w14:paraId="380ED358" w14:textId="0EF5F396" w:rsidR="6879EE33" w:rsidRDefault="5CD093D5" w:rsidP="6879EE33">
      <w:pPr>
        <w:rPr>
          <w:rFonts w:ascii="Aptos" w:eastAsia="DengXian" w:hAnsi="Aptos" w:cs="Arial"/>
        </w:rPr>
      </w:pPr>
      <w:r>
        <w:rPr>
          <w:noProof/>
        </w:rPr>
        <w:drawing>
          <wp:inline distT="0" distB="0" distL="0" distR="0" wp14:anchorId="7D39E729" wp14:editId="41441463">
            <wp:extent cx="5361384" cy="6019800"/>
            <wp:effectExtent l="0" t="0" r="0" b="0"/>
            <wp:docPr id="2080462970" name="Picture 208046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462970"/>
                    <pic:cNvPicPr/>
                  </pic:nvPicPr>
                  <pic:blipFill>
                    <a:blip r:embed="rId29">
                      <a:extLst>
                        <a:ext uri="{28A0092B-C50C-407E-A947-70E740481C1C}">
                          <a14:useLocalDpi xmlns:a14="http://schemas.microsoft.com/office/drawing/2010/main" val="0"/>
                        </a:ext>
                      </a:extLst>
                    </a:blip>
                    <a:stretch>
                      <a:fillRect/>
                    </a:stretch>
                  </pic:blipFill>
                  <pic:spPr>
                    <a:xfrm>
                      <a:off x="0" y="0"/>
                      <a:ext cx="5361384" cy="6019800"/>
                    </a:xfrm>
                    <a:prstGeom prst="rect">
                      <a:avLst/>
                    </a:prstGeom>
                  </pic:spPr>
                </pic:pic>
              </a:graphicData>
            </a:graphic>
          </wp:inline>
        </w:drawing>
      </w:r>
    </w:p>
    <w:p w14:paraId="5D285BA9" w14:textId="747E04C3" w:rsidR="1E959071" w:rsidRDefault="1E959071" w:rsidP="684A1366">
      <w:pPr>
        <w:rPr>
          <w:rFonts w:ascii="Aptos" w:eastAsia="DengXian" w:hAnsi="Aptos" w:cs="Arial"/>
        </w:rPr>
      </w:pPr>
      <w:r w:rsidRPr="684A1366">
        <w:rPr>
          <w:rFonts w:ascii="Aptos" w:eastAsia="DengXian" w:hAnsi="Aptos" w:cs="Arial"/>
        </w:rPr>
        <w:t>Table 10.0 Use Case Specification – Add Member to Club</w:t>
      </w:r>
    </w:p>
    <w:p w14:paraId="5DE102A8" w14:textId="4C0A228E" w:rsidR="0465CC83" w:rsidRDefault="7DDA5217" w:rsidP="0465CC83">
      <w:pPr>
        <w:rPr>
          <w:rFonts w:ascii="Aptos" w:eastAsia="DengXian" w:hAnsi="Aptos" w:cs="Arial"/>
        </w:rPr>
      </w:pPr>
      <w:r>
        <w:rPr>
          <w:noProof/>
        </w:rPr>
        <w:drawing>
          <wp:inline distT="0" distB="0" distL="0" distR="0" wp14:anchorId="17B25764" wp14:editId="22A7B0DD">
            <wp:extent cx="3171825" cy="5486400"/>
            <wp:effectExtent l="0" t="0" r="0" b="0"/>
            <wp:docPr id="888940268" name="Picture 88894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171825" cy="5486400"/>
                    </a:xfrm>
                    <a:prstGeom prst="rect">
                      <a:avLst/>
                    </a:prstGeom>
                  </pic:spPr>
                </pic:pic>
              </a:graphicData>
            </a:graphic>
          </wp:inline>
        </w:drawing>
      </w:r>
    </w:p>
    <w:p w14:paraId="59EFBC47" w14:textId="23EF3781" w:rsidR="25514954" w:rsidRDefault="1A91A9B6" w:rsidP="25514954">
      <w:pPr>
        <w:rPr>
          <w:rFonts w:ascii="Aptos" w:eastAsia="DengXian" w:hAnsi="Aptos" w:cs="Arial"/>
        </w:rPr>
      </w:pPr>
      <w:r w:rsidRPr="684A1366">
        <w:rPr>
          <w:rFonts w:ascii="Aptos" w:eastAsia="DengXian" w:hAnsi="Aptos" w:cs="Arial"/>
        </w:rPr>
        <w:t>Figure 12.0 Activity Diagram – Add Member to Club</w:t>
      </w:r>
    </w:p>
    <w:p w14:paraId="68E065B2" w14:textId="72E9319D" w:rsidR="5418EC09" w:rsidRDefault="5418EC09" w:rsidP="5418EC09">
      <w:pPr>
        <w:rPr>
          <w:rFonts w:ascii="Aptos" w:eastAsia="DengXian" w:hAnsi="Aptos" w:cs="Arial"/>
        </w:rPr>
      </w:pPr>
    </w:p>
    <w:p w14:paraId="51961A3F" w14:textId="1D8E18D4" w:rsidR="684A1366" w:rsidRDefault="684A1366" w:rsidP="684A1366">
      <w:pPr>
        <w:rPr>
          <w:rFonts w:ascii="Aptos" w:eastAsia="DengXian" w:hAnsi="Aptos" w:cs="Arial"/>
        </w:rPr>
      </w:pPr>
    </w:p>
    <w:p w14:paraId="1CF7806B" w14:textId="40613024" w:rsidR="24AEB61B" w:rsidRDefault="24AEB61B" w:rsidP="24AEB61B">
      <w:pPr>
        <w:rPr>
          <w:rFonts w:ascii="Aptos" w:eastAsia="DengXian" w:hAnsi="Aptos" w:cs="Arial"/>
        </w:rPr>
      </w:pPr>
    </w:p>
    <w:p w14:paraId="5CECF889" w14:textId="05AC29C9" w:rsidR="24AEB61B" w:rsidRDefault="24AEB61B" w:rsidP="24AEB61B">
      <w:pPr>
        <w:rPr>
          <w:rFonts w:ascii="Aptos" w:eastAsia="DengXian" w:hAnsi="Aptos" w:cs="Arial"/>
        </w:rPr>
      </w:pPr>
    </w:p>
    <w:p w14:paraId="43FBD6E1" w14:textId="66D5E844" w:rsidR="24AEB61B" w:rsidRDefault="24AEB61B" w:rsidP="24AEB61B">
      <w:pPr>
        <w:rPr>
          <w:rFonts w:ascii="Aptos" w:eastAsia="DengXian" w:hAnsi="Aptos" w:cs="Arial"/>
        </w:rPr>
      </w:pPr>
    </w:p>
    <w:p w14:paraId="210CE2D0" w14:textId="6251C25C" w:rsidR="24AEB61B" w:rsidRDefault="24AEB61B" w:rsidP="24AEB61B">
      <w:pPr>
        <w:rPr>
          <w:rFonts w:ascii="Aptos" w:eastAsia="DengXian" w:hAnsi="Aptos" w:cs="Arial"/>
        </w:rPr>
      </w:pPr>
    </w:p>
    <w:p w14:paraId="7BB0F3BD" w14:textId="1105EF96" w:rsidR="24AEB61B" w:rsidRDefault="24AEB61B" w:rsidP="24AEB61B">
      <w:pPr>
        <w:rPr>
          <w:rFonts w:ascii="Aptos" w:eastAsia="DengXian" w:hAnsi="Aptos" w:cs="Arial"/>
        </w:rPr>
      </w:pPr>
    </w:p>
    <w:p w14:paraId="2A2CE5A4" w14:textId="64C6A1AC" w:rsidR="24AEB61B" w:rsidRDefault="24AEB61B" w:rsidP="24AEB61B">
      <w:pPr>
        <w:rPr>
          <w:rFonts w:ascii="Aptos" w:eastAsia="DengXian" w:hAnsi="Aptos" w:cs="Arial"/>
        </w:rPr>
      </w:pPr>
    </w:p>
    <w:p w14:paraId="5DB2FDCB" w14:textId="7CD8947A" w:rsidR="5D4FC678" w:rsidRDefault="7DDA5217" w:rsidP="5D4FC678">
      <w:pPr>
        <w:rPr>
          <w:rFonts w:ascii="Aptos" w:eastAsia="DengXian" w:hAnsi="Aptos" w:cs="Arial"/>
        </w:rPr>
      </w:pPr>
      <w:r w:rsidRPr="325C345E">
        <w:rPr>
          <w:rFonts w:ascii="Aptos" w:eastAsia="DengXian" w:hAnsi="Aptos" w:cs="Arial"/>
        </w:rPr>
        <w:t xml:space="preserve">F011 Fetch </w:t>
      </w:r>
      <w:r w:rsidRPr="460CF078">
        <w:rPr>
          <w:rFonts w:ascii="Aptos" w:eastAsia="DengXian" w:hAnsi="Aptos" w:cs="Arial"/>
        </w:rPr>
        <w:t>Membe</w:t>
      </w:r>
      <w:r w:rsidR="0A96276D" w:rsidRPr="460CF078">
        <w:rPr>
          <w:rFonts w:ascii="Aptos" w:eastAsia="DengXian" w:hAnsi="Aptos" w:cs="Arial"/>
        </w:rPr>
        <w:t>r</w:t>
      </w:r>
      <w:r w:rsidR="0A96276D" w:rsidRPr="2FB0D2D0">
        <w:rPr>
          <w:rFonts w:ascii="Aptos" w:eastAsia="DengXian" w:hAnsi="Aptos" w:cs="Arial"/>
        </w:rPr>
        <w:t xml:space="preserve"> </w:t>
      </w:r>
      <w:r w:rsidR="0A96276D" w:rsidRPr="056A88AC">
        <w:rPr>
          <w:rFonts w:ascii="Aptos" w:eastAsia="DengXian" w:hAnsi="Aptos" w:cs="Arial"/>
        </w:rPr>
        <w:t>Status</w:t>
      </w:r>
    </w:p>
    <w:p w14:paraId="0BA199A1" w14:textId="21C58B1E" w:rsidR="1F38A954" w:rsidRDefault="2897A90A" w:rsidP="1F38A954">
      <w:pPr>
        <w:rPr>
          <w:rFonts w:ascii="Aptos" w:eastAsia="DengXian" w:hAnsi="Aptos" w:cs="Arial"/>
        </w:rPr>
      </w:pPr>
      <w:r>
        <w:rPr>
          <w:noProof/>
        </w:rPr>
        <w:drawing>
          <wp:inline distT="0" distB="0" distL="0" distR="0" wp14:anchorId="2DB8ABC7" wp14:editId="576B65DE">
            <wp:extent cx="6067425" cy="4508434"/>
            <wp:effectExtent l="0" t="0" r="0" b="0"/>
            <wp:docPr id="587587941" name="Picture 58758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587941"/>
                    <pic:cNvPicPr/>
                  </pic:nvPicPr>
                  <pic:blipFill>
                    <a:blip r:embed="rId31">
                      <a:extLst>
                        <a:ext uri="{28A0092B-C50C-407E-A947-70E740481C1C}">
                          <a14:useLocalDpi xmlns:a14="http://schemas.microsoft.com/office/drawing/2010/main" val="0"/>
                        </a:ext>
                      </a:extLst>
                    </a:blip>
                    <a:stretch>
                      <a:fillRect/>
                    </a:stretch>
                  </pic:blipFill>
                  <pic:spPr>
                    <a:xfrm>
                      <a:off x="0" y="0"/>
                      <a:ext cx="6067425" cy="4508434"/>
                    </a:xfrm>
                    <a:prstGeom prst="rect">
                      <a:avLst/>
                    </a:prstGeom>
                  </pic:spPr>
                </pic:pic>
              </a:graphicData>
            </a:graphic>
          </wp:inline>
        </w:drawing>
      </w:r>
      <w:r w:rsidR="5EBD9706" w:rsidRPr="684A1366">
        <w:rPr>
          <w:rFonts w:ascii="Aptos" w:eastAsia="DengXian" w:hAnsi="Aptos" w:cs="Arial"/>
        </w:rPr>
        <w:t xml:space="preserve">Table 11.0 Use </w:t>
      </w:r>
      <w:r w:rsidR="5EBD9706" w:rsidRPr="74409EF3">
        <w:rPr>
          <w:rFonts w:ascii="Aptos" w:eastAsia="DengXian" w:hAnsi="Aptos" w:cs="Arial"/>
        </w:rPr>
        <w:t xml:space="preserve">Case </w:t>
      </w:r>
      <w:r w:rsidR="5EBD9706" w:rsidRPr="302F6B8A">
        <w:rPr>
          <w:rFonts w:ascii="Aptos" w:eastAsia="DengXian" w:hAnsi="Aptos" w:cs="Arial"/>
        </w:rPr>
        <w:t xml:space="preserve">Specification </w:t>
      </w:r>
      <w:r w:rsidR="5EBD9706" w:rsidRPr="036856A9">
        <w:rPr>
          <w:rFonts w:ascii="Aptos" w:eastAsia="DengXian" w:hAnsi="Aptos" w:cs="Arial"/>
        </w:rPr>
        <w:t xml:space="preserve">– Fetch Member </w:t>
      </w:r>
      <w:r w:rsidR="5EBD9706" w:rsidRPr="6402E3AC">
        <w:rPr>
          <w:rFonts w:ascii="Aptos" w:eastAsia="DengXian" w:hAnsi="Aptos" w:cs="Arial"/>
        </w:rPr>
        <w:t>Status</w:t>
      </w:r>
    </w:p>
    <w:p w14:paraId="3F65FF1A" w14:textId="6C090FEA" w:rsidR="402ACED2" w:rsidRDefault="2897A90A" w:rsidP="402ACED2">
      <w:pPr>
        <w:rPr>
          <w:rFonts w:ascii="Aptos" w:eastAsia="DengXian" w:hAnsi="Aptos" w:cs="Arial"/>
        </w:rPr>
      </w:pPr>
      <w:r>
        <w:rPr>
          <w:noProof/>
        </w:rPr>
        <w:drawing>
          <wp:inline distT="0" distB="0" distL="0" distR="0" wp14:anchorId="7DA310EB" wp14:editId="0AAE3FEF">
            <wp:extent cx="2358723" cy="5582310"/>
            <wp:effectExtent l="0" t="0" r="0" b="0"/>
            <wp:docPr id="2104570555" name="Picture 210457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58723" cy="5582310"/>
                    </a:xfrm>
                    <a:prstGeom prst="rect">
                      <a:avLst/>
                    </a:prstGeom>
                  </pic:spPr>
                </pic:pic>
              </a:graphicData>
            </a:graphic>
          </wp:inline>
        </w:drawing>
      </w:r>
    </w:p>
    <w:p w14:paraId="318CAC1D" w14:textId="5698EB76" w:rsidR="7C010404" w:rsidRDefault="29DFA8A4" w:rsidP="7C010404">
      <w:pPr>
        <w:rPr>
          <w:rFonts w:ascii="Aptos" w:eastAsia="DengXian" w:hAnsi="Aptos" w:cs="Arial"/>
        </w:rPr>
      </w:pPr>
      <w:r w:rsidRPr="4EF0E78C">
        <w:rPr>
          <w:rFonts w:ascii="Aptos" w:eastAsia="DengXian" w:hAnsi="Aptos" w:cs="Arial"/>
        </w:rPr>
        <w:t xml:space="preserve">Figure </w:t>
      </w:r>
      <w:r w:rsidRPr="2B840B72">
        <w:rPr>
          <w:rFonts w:ascii="Aptos" w:eastAsia="DengXian" w:hAnsi="Aptos" w:cs="Arial"/>
        </w:rPr>
        <w:t xml:space="preserve">13.0 </w:t>
      </w:r>
      <w:r w:rsidRPr="3FA227F8">
        <w:rPr>
          <w:rFonts w:ascii="Aptos" w:eastAsia="DengXian" w:hAnsi="Aptos" w:cs="Arial"/>
        </w:rPr>
        <w:t xml:space="preserve">Activity </w:t>
      </w:r>
      <w:r w:rsidRPr="3362C807">
        <w:rPr>
          <w:rFonts w:ascii="Aptos" w:eastAsia="DengXian" w:hAnsi="Aptos" w:cs="Arial"/>
        </w:rPr>
        <w:t xml:space="preserve">Diagram </w:t>
      </w:r>
      <w:r w:rsidRPr="0EFE115A">
        <w:rPr>
          <w:rFonts w:ascii="Aptos" w:eastAsia="DengXian" w:hAnsi="Aptos" w:cs="Arial"/>
        </w:rPr>
        <w:t>– Fetch Member Status</w:t>
      </w:r>
    </w:p>
    <w:p w14:paraId="15EEA104" w14:textId="576A4C0A" w:rsidR="41CBCCDE" w:rsidRDefault="41CBCCDE" w:rsidP="41CBCCDE">
      <w:pPr>
        <w:rPr>
          <w:rFonts w:ascii="Aptos" w:eastAsia="DengXian" w:hAnsi="Aptos" w:cs="Arial"/>
        </w:rPr>
      </w:pPr>
    </w:p>
    <w:p w14:paraId="66736BA8" w14:textId="47E6EDDB" w:rsidR="41CBCCDE" w:rsidRDefault="41CBCCDE" w:rsidP="41CBCCDE">
      <w:pPr>
        <w:rPr>
          <w:rFonts w:ascii="Aptos" w:eastAsia="DengXian" w:hAnsi="Aptos" w:cs="Arial"/>
        </w:rPr>
      </w:pPr>
    </w:p>
    <w:p w14:paraId="383085EA" w14:textId="59049801" w:rsidR="41CBCCDE" w:rsidRDefault="41CBCCDE" w:rsidP="41CBCCDE">
      <w:pPr>
        <w:rPr>
          <w:rFonts w:ascii="Aptos" w:eastAsia="DengXian" w:hAnsi="Aptos" w:cs="Arial"/>
        </w:rPr>
      </w:pPr>
    </w:p>
    <w:p w14:paraId="6DBED338" w14:textId="002E9214" w:rsidR="41CBCCDE" w:rsidRDefault="41CBCCDE" w:rsidP="41CBCCDE">
      <w:pPr>
        <w:rPr>
          <w:rFonts w:ascii="Aptos" w:eastAsia="DengXian" w:hAnsi="Aptos" w:cs="Arial"/>
        </w:rPr>
      </w:pPr>
    </w:p>
    <w:p w14:paraId="70EC59E5" w14:textId="74FBB80B" w:rsidR="41CBCCDE" w:rsidRDefault="41CBCCDE" w:rsidP="41CBCCDE">
      <w:pPr>
        <w:rPr>
          <w:rFonts w:ascii="Aptos" w:eastAsia="DengXian" w:hAnsi="Aptos" w:cs="Arial"/>
        </w:rPr>
      </w:pPr>
    </w:p>
    <w:p w14:paraId="3AACCD34" w14:textId="1943B7C8" w:rsidR="41CBCCDE" w:rsidRDefault="41CBCCDE" w:rsidP="41CBCCDE">
      <w:pPr>
        <w:rPr>
          <w:rFonts w:ascii="Aptos" w:eastAsia="DengXian" w:hAnsi="Aptos" w:cs="Arial"/>
        </w:rPr>
      </w:pPr>
    </w:p>
    <w:p w14:paraId="7BD1AB36" w14:textId="2F0A2287" w:rsidR="41CBCCDE" w:rsidRDefault="41CBCCDE" w:rsidP="41CBCCDE">
      <w:pPr>
        <w:rPr>
          <w:rFonts w:ascii="Aptos" w:eastAsia="DengXian" w:hAnsi="Aptos" w:cs="Arial"/>
        </w:rPr>
      </w:pPr>
    </w:p>
    <w:p w14:paraId="43E77E38" w14:textId="5AA25608" w:rsidR="7AB5BEBA" w:rsidRDefault="7AB5BEBA" w:rsidP="7AB5BEBA">
      <w:pPr>
        <w:rPr>
          <w:rFonts w:ascii="Aptos" w:eastAsia="DengXian" w:hAnsi="Aptos" w:cs="Arial"/>
        </w:rPr>
      </w:pPr>
    </w:p>
    <w:p w14:paraId="6CE26E46" w14:textId="56492CD2" w:rsidR="7AB5BEBA" w:rsidRDefault="7AB5BEBA" w:rsidP="7AB5BEBA">
      <w:pPr>
        <w:rPr>
          <w:rFonts w:ascii="Aptos" w:eastAsia="DengXian" w:hAnsi="Aptos" w:cs="Arial"/>
        </w:rPr>
      </w:pPr>
    </w:p>
    <w:p w14:paraId="276BECBD" w14:textId="00F1A7C9" w:rsidR="7AB5BEBA" w:rsidRDefault="7AB5BEBA" w:rsidP="7AB5BEBA">
      <w:pPr>
        <w:rPr>
          <w:rFonts w:ascii="Aptos" w:eastAsia="DengXian" w:hAnsi="Aptos" w:cs="Arial"/>
        </w:rPr>
      </w:pPr>
    </w:p>
    <w:p w14:paraId="2296FDB5" w14:textId="077F0102" w:rsidR="4CEAF6DA" w:rsidRDefault="2897A90A" w:rsidP="4CEAF6DA">
      <w:pPr>
        <w:rPr>
          <w:rFonts w:ascii="Aptos" w:eastAsia="DengXian" w:hAnsi="Aptos" w:cs="Arial"/>
        </w:rPr>
      </w:pPr>
      <w:r w:rsidRPr="45FFAA85">
        <w:rPr>
          <w:rFonts w:ascii="Aptos" w:eastAsia="DengXian" w:hAnsi="Aptos" w:cs="Arial"/>
        </w:rPr>
        <w:t xml:space="preserve">F012 </w:t>
      </w:r>
      <w:r w:rsidRPr="270350A6">
        <w:rPr>
          <w:rFonts w:ascii="Aptos" w:eastAsia="DengXian" w:hAnsi="Aptos" w:cs="Arial"/>
        </w:rPr>
        <w:t>Remove Member from Club</w:t>
      </w:r>
    </w:p>
    <w:p w14:paraId="3C37D650" w14:textId="73064D6D" w:rsidR="4CEAF6DA" w:rsidRDefault="2897A90A" w:rsidP="4CEAF6DA">
      <w:pPr>
        <w:rPr>
          <w:rFonts w:ascii="Aptos" w:eastAsia="DengXian" w:hAnsi="Aptos" w:cs="Arial"/>
        </w:rPr>
      </w:pPr>
      <w:r>
        <w:rPr>
          <w:noProof/>
        </w:rPr>
        <w:drawing>
          <wp:inline distT="0" distB="0" distL="0" distR="0" wp14:anchorId="3DF04659" wp14:editId="02E67BCA">
            <wp:extent cx="5867398" cy="5887844"/>
            <wp:effectExtent l="0" t="0" r="0" b="0"/>
            <wp:docPr id="610608305" name="Picture 61060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608305"/>
                    <pic:cNvPicPr/>
                  </pic:nvPicPr>
                  <pic:blipFill>
                    <a:blip r:embed="rId33">
                      <a:extLst>
                        <a:ext uri="{28A0092B-C50C-407E-A947-70E740481C1C}">
                          <a14:useLocalDpi xmlns:a14="http://schemas.microsoft.com/office/drawing/2010/main" val="0"/>
                        </a:ext>
                      </a:extLst>
                    </a:blip>
                    <a:stretch>
                      <a:fillRect/>
                    </a:stretch>
                  </pic:blipFill>
                  <pic:spPr>
                    <a:xfrm>
                      <a:off x="0" y="0"/>
                      <a:ext cx="5867398" cy="5887844"/>
                    </a:xfrm>
                    <a:prstGeom prst="rect">
                      <a:avLst/>
                    </a:prstGeom>
                  </pic:spPr>
                </pic:pic>
              </a:graphicData>
            </a:graphic>
          </wp:inline>
        </w:drawing>
      </w:r>
      <w:r w:rsidR="48D5AEE2" w:rsidRPr="0EFE115A">
        <w:rPr>
          <w:rFonts w:ascii="Aptos" w:eastAsia="DengXian" w:hAnsi="Aptos" w:cs="Arial"/>
        </w:rPr>
        <w:t>Table 12</w:t>
      </w:r>
      <w:r w:rsidR="2E4E6EDC" w:rsidRPr="525CA097">
        <w:rPr>
          <w:rFonts w:ascii="Aptos" w:eastAsia="DengXian" w:hAnsi="Aptos" w:cs="Arial"/>
        </w:rPr>
        <w:t>.</w:t>
      </w:r>
      <w:r w:rsidR="2E4E6EDC" w:rsidRPr="49C365B7">
        <w:rPr>
          <w:rFonts w:ascii="Aptos" w:eastAsia="DengXian" w:hAnsi="Aptos" w:cs="Arial"/>
        </w:rPr>
        <w:t>0</w:t>
      </w:r>
      <w:r w:rsidR="392FC703" w:rsidRPr="678ACAA8">
        <w:rPr>
          <w:rFonts w:ascii="Aptos" w:eastAsia="DengXian" w:hAnsi="Aptos" w:cs="Arial"/>
        </w:rPr>
        <w:t xml:space="preserve"> </w:t>
      </w:r>
      <w:r w:rsidR="392FC703" w:rsidRPr="363789A6">
        <w:rPr>
          <w:rFonts w:ascii="Aptos" w:eastAsia="DengXian" w:hAnsi="Aptos" w:cs="Arial"/>
        </w:rPr>
        <w:t xml:space="preserve">Use Case </w:t>
      </w:r>
      <w:r w:rsidR="392FC703" w:rsidRPr="1310123C">
        <w:rPr>
          <w:rFonts w:ascii="Aptos" w:eastAsia="DengXian" w:hAnsi="Aptos" w:cs="Arial"/>
        </w:rPr>
        <w:t xml:space="preserve">Specification - </w:t>
      </w:r>
      <w:r w:rsidR="392FC703" w:rsidRPr="09EB8F82">
        <w:rPr>
          <w:rFonts w:ascii="Aptos" w:eastAsia="DengXian" w:hAnsi="Aptos" w:cs="Arial"/>
        </w:rPr>
        <w:t>Remove Member from Club</w:t>
      </w:r>
    </w:p>
    <w:p w14:paraId="428E3165" w14:textId="4FBC91A6" w:rsidR="270350A6" w:rsidRDefault="2897A90A" w:rsidP="270350A6">
      <w:pPr>
        <w:rPr>
          <w:rFonts w:ascii="Aptos" w:eastAsia="DengXian" w:hAnsi="Aptos" w:cs="Arial"/>
        </w:rPr>
      </w:pPr>
      <w:r>
        <w:rPr>
          <w:noProof/>
        </w:rPr>
        <w:drawing>
          <wp:inline distT="0" distB="0" distL="0" distR="0" wp14:anchorId="01C4EF8D" wp14:editId="01AD3CA9">
            <wp:extent cx="3381375" cy="5486400"/>
            <wp:effectExtent l="0" t="0" r="0" b="0"/>
            <wp:docPr id="1859968236" name="Picture 185996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81375" cy="5486400"/>
                    </a:xfrm>
                    <a:prstGeom prst="rect">
                      <a:avLst/>
                    </a:prstGeom>
                  </pic:spPr>
                </pic:pic>
              </a:graphicData>
            </a:graphic>
          </wp:inline>
        </w:drawing>
      </w:r>
    </w:p>
    <w:p w14:paraId="50EBE42F" w14:textId="3C0B70FB" w:rsidR="781852A3" w:rsidRDefault="05644295" w:rsidP="781852A3">
      <w:pPr>
        <w:rPr>
          <w:rFonts w:ascii="Aptos" w:eastAsia="DengXian" w:hAnsi="Aptos" w:cs="Arial"/>
        </w:rPr>
      </w:pPr>
      <w:r w:rsidRPr="50A6B4E2">
        <w:rPr>
          <w:rFonts w:ascii="Aptos" w:eastAsia="DengXian" w:hAnsi="Aptos" w:cs="Arial"/>
        </w:rPr>
        <w:t>Figure 14.0</w:t>
      </w:r>
      <w:r w:rsidR="241106F9" w:rsidRPr="49C365B7">
        <w:rPr>
          <w:rFonts w:ascii="Aptos" w:eastAsia="DengXian" w:hAnsi="Aptos" w:cs="Arial"/>
        </w:rPr>
        <w:t xml:space="preserve"> </w:t>
      </w:r>
      <w:r w:rsidR="241106F9" w:rsidRPr="62EB6363">
        <w:rPr>
          <w:rFonts w:ascii="Aptos" w:eastAsia="DengXian" w:hAnsi="Aptos" w:cs="Arial"/>
        </w:rPr>
        <w:t xml:space="preserve">Activity Diagram </w:t>
      </w:r>
      <w:r w:rsidR="241106F9" w:rsidRPr="68341D17">
        <w:rPr>
          <w:rFonts w:ascii="Aptos" w:eastAsia="DengXian" w:hAnsi="Aptos" w:cs="Arial"/>
        </w:rPr>
        <w:t xml:space="preserve">– Remove </w:t>
      </w:r>
      <w:r w:rsidR="241106F9" w:rsidRPr="76BE898F">
        <w:rPr>
          <w:rFonts w:ascii="Aptos" w:eastAsia="DengXian" w:hAnsi="Aptos" w:cs="Arial"/>
        </w:rPr>
        <w:t xml:space="preserve">Member from </w:t>
      </w:r>
      <w:r w:rsidR="241106F9" w:rsidRPr="7B48C274">
        <w:rPr>
          <w:rFonts w:ascii="Aptos" w:eastAsia="DengXian" w:hAnsi="Aptos" w:cs="Arial"/>
        </w:rPr>
        <w:t>Club</w:t>
      </w:r>
    </w:p>
    <w:p w14:paraId="0445ACE6" w14:textId="7B7ADEBC" w:rsidR="249A989B" w:rsidRDefault="249A989B" w:rsidP="249A989B">
      <w:pPr>
        <w:rPr>
          <w:rFonts w:ascii="Aptos" w:eastAsia="DengXian" w:hAnsi="Aptos" w:cs="Arial"/>
        </w:rPr>
      </w:pPr>
    </w:p>
    <w:p w14:paraId="31F63BD2" w14:textId="03971ED9" w:rsidR="10808F15" w:rsidRDefault="10808F15" w:rsidP="10808F15">
      <w:pPr>
        <w:rPr>
          <w:rFonts w:ascii="Aptos" w:eastAsia="DengXian" w:hAnsi="Aptos" w:cs="Arial"/>
        </w:rPr>
      </w:pPr>
    </w:p>
    <w:p w14:paraId="3CE8310A" w14:textId="2A78C65C" w:rsidR="10808F15" w:rsidRDefault="10808F15" w:rsidP="10808F15">
      <w:pPr>
        <w:rPr>
          <w:rFonts w:ascii="Aptos" w:eastAsia="DengXian" w:hAnsi="Aptos" w:cs="Arial"/>
        </w:rPr>
      </w:pPr>
    </w:p>
    <w:p w14:paraId="4A2EAF8F" w14:textId="7B937359" w:rsidR="10808F15" w:rsidRDefault="10808F15" w:rsidP="10808F15">
      <w:pPr>
        <w:rPr>
          <w:rFonts w:ascii="Aptos" w:eastAsia="DengXian" w:hAnsi="Aptos" w:cs="Arial"/>
        </w:rPr>
      </w:pPr>
    </w:p>
    <w:p w14:paraId="5604618C" w14:textId="0E42A292" w:rsidR="10808F15" w:rsidRDefault="10808F15" w:rsidP="10808F15">
      <w:pPr>
        <w:rPr>
          <w:rFonts w:ascii="Aptos" w:eastAsia="DengXian" w:hAnsi="Aptos" w:cs="Arial"/>
        </w:rPr>
      </w:pPr>
    </w:p>
    <w:p w14:paraId="0CDF973C" w14:textId="029A316F" w:rsidR="10808F15" w:rsidRDefault="10808F15" w:rsidP="10808F15">
      <w:pPr>
        <w:rPr>
          <w:rFonts w:ascii="Aptos" w:eastAsia="DengXian" w:hAnsi="Aptos" w:cs="Arial"/>
        </w:rPr>
      </w:pPr>
    </w:p>
    <w:p w14:paraId="1CDBE39C" w14:textId="6B890C54" w:rsidR="10808F15" w:rsidRDefault="10808F15" w:rsidP="10808F15">
      <w:pPr>
        <w:rPr>
          <w:rFonts w:ascii="Aptos" w:eastAsia="DengXian" w:hAnsi="Aptos" w:cs="Arial"/>
        </w:rPr>
      </w:pPr>
    </w:p>
    <w:p w14:paraId="731BB4B9" w14:textId="444F6331" w:rsidR="2897A90A" w:rsidRDefault="2897A90A" w:rsidP="00FA7801">
      <w:pPr>
        <w:rPr>
          <w:rFonts w:ascii="Aptos" w:eastAsia="DengXian" w:hAnsi="Aptos" w:cs="Arial"/>
        </w:rPr>
      </w:pPr>
      <w:r w:rsidRPr="6414B7ED">
        <w:rPr>
          <w:rFonts w:ascii="Aptos" w:eastAsia="DengXian" w:hAnsi="Aptos" w:cs="Arial"/>
          <w:sz w:val="32"/>
          <w:szCs w:val="32"/>
        </w:rPr>
        <w:t>3</w:t>
      </w:r>
      <w:r w:rsidRPr="00FA7801">
        <w:rPr>
          <w:rFonts w:ascii="Aptos" w:eastAsia="DengXian" w:hAnsi="Aptos" w:cs="Arial"/>
          <w:sz w:val="32"/>
          <w:szCs w:val="32"/>
        </w:rPr>
        <w:t xml:space="preserve">) </w:t>
      </w:r>
      <w:r w:rsidRPr="31DB8865">
        <w:rPr>
          <w:rFonts w:ascii="Aptos" w:eastAsia="DengXian" w:hAnsi="Aptos" w:cs="Arial"/>
          <w:sz w:val="32"/>
          <w:szCs w:val="32"/>
        </w:rPr>
        <w:t>System</w:t>
      </w:r>
      <w:r w:rsidRPr="00FA7801">
        <w:rPr>
          <w:rFonts w:ascii="Aptos" w:eastAsia="DengXian" w:hAnsi="Aptos" w:cs="Arial"/>
          <w:sz w:val="32"/>
          <w:szCs w:val="32"/>
        </w:rPr>
        <w:t xml:space="preserve"> Admin</w:t>
      </w:r>
    </w:p>
    <w:p w14:paraId="3C55F97F" w14:textId="37298A38" w:rsidR="2897A90A" w:rsidRDefault="2897A90A">
      <w:pPr>
        <w:rPr>
          <w:rFonts w:ascii="Aptos" w:eastAsia="DengXian" w:hAnsi="Aptos" w:cs="Arial"/>
        </w:rPr>
      </w:pPr>
      <w:r w:rsidRPr="27197B93">
        <w:rPr>
          <w:rFonts w:ascii="Aptos" w:eastAsia="DengXian" w:hAnsi="Aptos" w:cs="Arial"/>
        </w:rPr>
        <w:t>F013 Trigger Club Alert</w:t>
      </w:r>
    </w:p>
    <w:p w14:paraId="41D1E83A" w14:textId="53D02BFE" w:rsidR="517E4DE2" w:rsidRDefault="2897A90A" w:rsidP="517E4DE2">
      <w:pPr>
        <w:rPr>
          <w:rFonts w:ascii="Aptos" w:eastAsia="DengXian" w:hAnsi="Aptos" w:cs="Arial"/>
        </w:rPr>
      </w:pPr>
      <w:r>
        <w:rPr>
          <w:noProof/>
        </w:rPr>
        <w:drawing>
          <wp:inline distT="0" distB="0" distL="0" distR="0" wp14:anchorId="017B8C62" wp14:editId="322D1BAD">
            <wp:extent cx="6105525" cy="4685142"/>
            <wp:effectExtent l="0" t="0" r="0" b="0"/>
            <wp:docPr id="2381624" name="Picture 238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624"/>
                    <pic:cNvPicPr/>
                  </pic:nvPicPr>
                  <pic:blipFill>
                    <a:blip r:embed="rId35">
                      <a:extLst>
                        <a:ext uri="{28A0092B-C50C-407E-A947-70E740481C1C}">
                          <a14:useLocalDpi xmlns:a14="http://schemas.microsoft.com/office/drawing/2010/main" val="0"/>
                        </a:ext>
                      </a:extLst>
                    </a:blip>
                    <a:stretch>
                      <a:fillRect/>
                    </a:stretch>
                  </pic:blipFill>
                  <pic:spPr>
                    <a:xfrm>
                      <a:off x="0" y="0"/>
                      <a:ext cx="6105525" cy="4685142"/>
                    </a:xfrm>
                    <a:prstGeom prst="rect">
                      <a:avLst/>
                    </a:prstGeom>
                  </pic:spPr>
                </pic:pic>
              </a:graphicData>
            </a:graphic>
          </wp:inline>
        </w:drawing>
      </w:r>
      <w:r w:rsidR="73FDDE7B" w:rsidRPr="075716F0">
        <w:rPr>
          <w:rFonts w:ascii="Aptos" w:eastAsia="DengXian" w:hAnsi="Aptos" w:cs="Arial"/>
        </w:rPr>
        <w:t>Table 13.0 Use Case Specification – Trigger Club Alert</w:t>
      </w:r>
    </w:p>
    <w:p w14:paraId="71C1BAAD" w14:textId="55C40338" w:rsidR="6FCB369A" w:rsidRDefault="2897A90A" w:rsidP="6FCB369A">
      <w:pPr>
        <w:rPr>
          <w:rFonts w:ascii="Aptos" w:eastAsia="DengXian" w:hAnsi="Aptos" w:cs="Arial"/>
        </w:rPr>
      </w:pPr>
      <w:r>
        <w:rPr>
          <w:noProof/>
        </w:rPr>
        <w:drawing>
          <wp:inline distT="0" distB="0" distL="0" distR="0" wp14:anchorId="102A3282" wp14:editId="62F051BC">
            <wp:extent cx="2286319" cy="5449060"/>
            <wp:effectExtent l="0" t="0" r="0" b="0"/>
            <wp:docPr id="979659066" name="Picture 979659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86319" cy="5449060"/>
                    </a:xfrm>
                    <a:prstGeom prst="rect">
                      <a:avLst/>
                    </a:prstGeom>
                  </pic:spPr>
                </pic:pic>
              </a:graphicData>
            </a:graphic>
          </wp:inline>
        </w:drawing>
      </w:r>
    </w:p>
    <w:p w14:paraId="351A1610" w14:textId="77DA06B1" w:rsidR="47850BFE" w:rsidRDefault="47850BFE" w:rsidP="47850BFE">
      <w:pPr>
        <w:rPr>
          <w:rFonts w:ascii="Aptos" w:eastAsia="DengXian" w:hAnsi="Aptos" w:cs="Arial"/>
        </w:rPr>
      </w:pPr>
    </w:p>
    <w:p w14:paraId="6039E263" w14:textId="3A45A040" w:rsidR="79F0167C" w:rsidRDefault="2BBE4971" w:rsidP="79F0167C">
      <w:pPr>
        <w:rPr>
          <w:rFonts w:ascii="Aptos" w:eastAsia="DengXian" w:hAnsi="Aptos" w:cs="Arial"/>
        </w:rPr>
      </w:pPr>
      <w:r w:rsidRPr="53AC8D68">
        <w:rPr>
          <w:rFonts w:ascii="Aptos" w:eastAsia="DengXian" w:hAnsi="Aptos" w:cs="Arial"/>
        </w:rPr>
        <w:t>Figure 15 Activity Diagram – Trigger Alert Club</w:t>
      </w:r>
    </w:p>
    <w:p w14:paraId="4BDB57E2" w14:textId="6B27A008" w:rsidR="79F0167C" w:rsidRDefault="79F0167C" w:rsidP="79F0167C">
      <w:pPr>
        <w:rPr>
          <w:rFonts w:ascii="Aptos" w:eastAsia="DengXian" w:hAnsi="Aptos" w:cs="Arial"/>
        </w:rPr>
      </w:pPr>
    </w:p>
    <w:p w14:paraId="5F0DB7D9" w14:textId="77B46003" w:rsidR="79F0167C" w:rsidRDefault="79F0167C" w:rsidP="79F0167C">
      <w:pPr>
        <w:rPr>
          <w:rFonts w:ascii="Aptos" w:eastAsia="DengXian" w:hAnsi="Aptos" w:cs="Arial"/>
        </w:rPr>
      </w:pPr>
    </w:p>
    <w:p w14:paraId="28764812" w14:textId="27A505E9" w:rsidR="79F0167C" w:rsidRDefault="79F0167C" w:rsidP="79F0167C">
      <w:pPr>
        <w:rPr>
          <w:rFonts w:ascii="Aptos" w:eastAsia="DengXian" w:hAnsi="Aptos" w:cs="Arial"/>
        </w:rPr>
      </w:pPr>
    </w:p>
    <w:p w14:paraId="16FFCF4F" w14:textId="1F362629" w:rsidR="79F0167C" w:rsidRDefault="79F0167C" w:rsidP="79F0167C">
      <w:pPr>
        <w:rPr>
          <w:rFonts w:ascii="Aptos" w:eastAsia="DengXian" w:hAnsi="Aptos" w:cs="Arial"/>
        </w:rPr>
      </w:pPr>
    </w:p>
    <w:p w14:paraId="0B3F21ED" w14:textId="10EEBE22" w:rsidR="79F0167C" w:rsidRDefault="79F0167C" w:rsidP="79F0167C">
      <w:pPr>
        <w:rPr>
          <w:rFonts w:ascii="Aptos" w:eastAsia="DengXian" w:hAnsi="Aptos" w:cs="Arial"/>
        </w:rPr>
      </w:pPr>
    </w:p>
    <w:p w14:paraId="1A3AF6E2" w14:textId="26E348B9" w:rsidR="79F0167C" w:rsidRDefault="79F0167C" w:rsidP="79F0167C">
      <w:pPr>
        <w:rPr>
          <w:rFonts w:ascii="Aptos" w:eastAsia="DengXian" w:hAnsi="Aptos" w:cs="Arial"/>
        </w:rPr>
      </w:pPr>
    </w:p>
    <w:p w14:paraId="7BD9D8B4" w14:textId="031B4518" w:rsidR="79F0167C" w:rsidRDefault="79F0167C" w:rsidP="79F0167C">
      <w:pPr>
        <w:rPr>
          <w:rFonts w:ascii="Aptos" w:eastAsia="DengXian" w:hAnsi="Aptos" w:cs="Arial"/>
        </w:rPr>
      </w:pPr>
    </w:p>
    <w:p w14:paraId="56AF727D" w14:textId="617A0477" w:rsidR="51B7B85F" w:rsidRDefault="2897A90A" w:rsidP="51B7B85F">
      <w:pPr>
        <w:rPr>
          <w:rFonts w:ascii="Aptos" w:eastAsia="DengXian" w:hAnsi="Aptos" w:cs="Arial"/>
        </w:rPr>
      </w:pPr>
      <w:r w:rsidRPr="3ECC3797">
        <w:rPr>
          <w:rFonts w:ascii="Aptos" w:eastAsia="DengXian" w:hAnsi="Aptos" w:cs="Arial"/>
        </w:rPr>
        <w:t xml:space="preserve">F014 Monitor </w:t>
      </w:r>
      <w:r w:rsidRPr="42D0F2B9">
        <w:rPr>
          <w:rFonts w:ascii="Aptos" w:eastAsia="DengXian" w:hAnsi="Aptos" w:cs="Arial"/>
        </w:rPr>
        <w:t xml:space="preserve">System </w:t>
      </w:r>
      <w:r w:rsidRPr="1D9272A8">
        <w:rPr>
          <w:rFonts w:ascii="Aptos" w:eastAsia="DengXian" w:hAnsi="Aptos" w:cs="Arial"/>
        </w:rPr>
        <w:t>Metrics</w:t>
      </w:r>
    </w:p>
    <w:p w14:paraId="7B37D438" w14:textId="754D6D5B" w:rsidR="7A7CCBDF" w:rsidRDefault="0CDDBF30" w:rsidP="7A7CCBDF">
      <w:pPr>
        <w:rPr>
          <w:rFonts w:ascii="Aptos" w:eastAsia="DengXian" w:hAnsi="Aptos" w:cs="Arial"/>
        </w:rPr>
      </w:pPr>
      <w:r>
        <w:rPr>
          <w:noProof/>
        </w:rPr>
        <w:drawing>
          <wp:inline distT="0" distB="0" distL="0" distR="0" wp14:anchorId="67FB06E8" wp14:editId="451FD1A5">
            <wp:extent cx="5915025" cy="4610844"/>
            <wp:effectExtent l="0" t="0" r="0" b="0"/>
            <wp:docPr id="1156085792" name="Picture 115608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85792"/>
                    <pic:cNvPicPr/>
                  </pic:nvPicPr>
                  <pic:blipFill>
                    <a:blip r:embed="rId37">
                      <a:extLst>
                        <a:ext uri="{28A0092B-C50C-407E-A947-70E740481C1C}">
                          <a14:useLocalDpi xmlns:a14="http://schemas.microsoft.com/office/drawing/2010/main" val="0"/>
                        </a:ext>
                      </a:extLst>
                    </a:blip>
                    <a:stretch>
                      <a:fillRect/>
                    </a:stretch>
                  </pic:blipFill>
                  <pic:spPr>
                    <a:xfrm>
                      <a:off x="0" y="0"/>
                      <a:ext cx="5915025" cy="4610844"/>
                    </a:xfrm>
                    <a:prstGeom prst="rect">
                      <a:avLst/>
                    </a:prstGeom>
                  </pic:spPr>
                </pic:pic>
              </a:graphicData>
            </a:graphic>
          </wp:inline>
        </w:drawing>
      </w:r>
      <w:r w:rsidR="316B6566" w:rsidRPr="53AC8D68">
        <w:rPr>
          <w:rFonts w:ascii="Aptos" w:eastAsia="DengXian" w:hAnsi="Aptos" w:cs="Arial"/>
        </w:rPr>
        <w:t xml:space="preserve">Table 14.0 Use Case Specification – Monitor System </w:t>
      </w:r>
      <w:r w:rsidR="316B6566" w:rsidRPr="676A0433">
        <w:rPr>
          <w:rFonts w:ascii="Aptos" w:eastAsia="DengXian" w:hAnsi="Aptos" w:cs="Arial"/>
        </w:rPr>
        <w:t>Metrics</w:t>
      </w:r>
    </w:p>
    <w:p w14:paraId="2E910AE3" w14:textId="169F5EA8" w:rsidR="38FC4303" w:rsidRDefault="0CDDBF30" w:rsidP="38FC4303">
      <w:pPr>
        <w:rPr>
          <w:rFonts w:ascii="Aptos" w:eastAsia="DengXian" w:hAnsi="Aptos" w:cs="Arial"/>
        </w:rPr>
      </w:pPr>
      <w:r>
        <w:rPr>
          <w:noProof/>
        </w:rPr>
        <w:drawing>
          <wp:inline distT="0" distB="0" distL="0" distR="0" wp14:anchorId="491F3BCA" wp14:editId="058A7812">
            <wp:extent cx="2038635" cy="4372586"/>
            <wp:effectExtent l="0" t="0" r="0" b="0"/>
            <wp:docPr id="229736171" name="Picture 22973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38635" cy="4372586"/>
                    </a:xfrm>
                    <a:prstGeom prst="rect">
                      <a:avLst/>
                    </a:prstGeom>
                  </pic:spPr>
                </pic:pic>
              </a:graphicData>
            </a:graphic>
          </wp:inline>
        </w:drawing>
      </w:r>
    </w:p>
    <w:p w14:paraId="5B48BC01" w14:textId="293347B3" w:rsidR="694F9282" w:rsidRDefault="19965652" w:rsidP="694F9282">
      <w:pPr>
        <w:rPr>
          <w:rFonts w:ascii="Aptos" w:eastAsia="DengXian" w:hAnsi="Aptos" w:cs="Arial"/>
        </w:rPr>
      </w:pPr>
      <w:r w:rsidRPr="25BA5793">
        <w:rPr>
          <w:rFonts w:ascii="Aptos" w:eastAsia="DengXian" w:hAnsi="Aptos" w:cs="Arial"/>
        </w:rPr>
        <w:t xml:space="preserve">Figure </w:t>
      </w:r>
      <w:r w:rsidRPr="0FB57E2C">
        <w:rPr>
          <w:rFonts w:ascii="Aptos" w:eastAsia="DengXian" w:hAnsi="Aptos" w:cs="Arial"/>
        </w:rPr>
        <w:t xml:space="preserve">16.0 </w:t>
      </w:r>
      <w:r w:rsidRPr="6B57B730">
        <w:rPr>
          <w:rFonts w:ascii="Aptos" w:eastAsia="DengXian" w:hAnsi="Aptos" w:cs="Arial"/>
        </w:rPr>
        <w:t>Activity</w:t>
      </w:r>
      <w:r w:rsidRPr="31C3D4BD">
        <w:rPr>
          <w:rFonts w:ascii="Aptos" w:eastAsia="DengXian" w:hAnsi="Aptos" w:cs="Arial"/>
        </w:rPr>
        <w:t xml:space="preserve"> </w:t>
      </w:r>
      <w:r w:rsidRPr="0F7CFA65">
        <w:rPr>
          <w:rFonts w:ascii="Aptos" w:eastAsia="DengXian" w:hAnsi="Aptos" w:cs="Arial"/>
        </w:rPr>
        <w:t xml:space="preserve">Diagram </w:t>
      </w:r>
      <w:r w:rsidRPr="3DD0E10B">
        <w:rPr>
          <w:rFonts w:ascii="Aptos" w:eastAsia="DengXian" w:hAnsi="Aptos" w:cs="Arial"/>
        </w:rPr>
        <w:t xml:space="preserve">– Monitor </w:t>
      </w:r>
      <w:r w:rsidRPr="40556632">
        <w:rPr>
          <w:rFonts w:ascii="Aptos" w:eastAsia="DengXian" w:hAnsi="Aptos" w:cs="Arial"/>
        </w:rPr>
        <w:t xml:space="preserve">System </w:t>
      </w:r>
      <w:r w:rsidRPr="1D3AA564">
        <w:rPr>
          <w:rFonts w:ascii="Aptos" w:eastAsia="DengXian" w:hAnsi="Aptos" w:cs="Arial"/>
        </w:rPr>
        <w:t>Metrics</w:t>
      </w:r>
    </w:p>
    <w:p w14:paraId="64963906" w14:textId="77ADF583" w:rsidR="02DCF46F" w:rsidRDefault="02DCF46F" w:rsidP="02DCF46F">
      <w:pPr>
        <w:rPr>
          <w:rFonts w:ascii="Aptos" w:eastAsia="DengXian" w:hAnsi="Aptos" w:cs="Arial"/>
        </w:rPr>
      </w:pPr>
    </w:p>
    <w:p w14:paraId="7175A5BB" w14:textId="0784C24F" w:rsidR="02DCF46F" w:rsidRDefault="02DCF46F" w:rsidP="02DCF46F">
      <w:pPr>
        <w:rPr>
          <w:rFonts w:ascii="Aptos" w:eastAsia="DengXian" w:hAnsi="Aptos" w:cs="Arial"/>
        </w:rPr>
      </w:pPr>
    </w:p>
    <w:p w14:paraId="21260F0E" w14:textId="3D8D41F5" w:rsidR="02DCF46F" w:rsidRDefault="02DCF46F" w:rsidP="02DCF46F">
      <w:pPr>
        <w:rPr>
          <w:rFonts w:ascii="Aptos" w:eastAsia="DengXian" w:hAnsi="Aptos" w:cs="Arial"/>
        </w:rPr>
      </w:pPr>
    </w:p>
    <w:p w14:paraId="64E87D78" w14:textId="614F3388" w:rsidR="02DCF46F" w:rsidRDefault="02DCF46F" w:rsidP="02DCF46F">
      <w:pPr>
        <w:rPr>
          <w:rFonts w:ascii="Aptos" w:eastAsia="DengXian" w:hAnsi="Aptos" w:cs="Arial"/>
        </w:rPr>
      </w:pPr>
    </w:p>
    <w:p w14:paraId="28A6365F" w14:textId="521C22F9" w:rsidR="02DCF46F" w:rsidRDefault="02DCF46F" w:rsidP="02DCF46F">
      <w:pPr>
        <w:rPr>
          <w:rFonts w:ascii="Aptos" w:eastAsia="DengXian" w:hAnsi="Aptos" w:cs="Arial"/>
        </w:rPr>
      </w:pPr>
    </w:p>
    <w:p w14:paraId="60A68B81" w14:textId="66ACAAA0" w:rsidR="02DCF46F" w:rsidRDefault="02DCF46F" w:rsidP="02DCF46F">
      <w:pPr>
        <w:rPr>
          <w:rFonts w:ascii="Aptos" w:eastAsia="DengXian" w:hAnsi="Aptos" w:cs="Arial"/>
        </w:rPr>
      </w:pPr>
    </w:p>
    <w:p w14:paraId="77865543" w14:textId="0CFAA0AC" w:rsidR="02DCF46F" w:rsidRDefault="02DCF46F" w:rsidP="02DCF46F">
      <w:pPr>
        <w:rPr>
          <w:rFonts w:ascii="Aptos" w:eastAsia="DengXian" w:hAnsi="Aptos" w:cs="Arial"/>
        </w:rPr>
      </w:pPr>
    </w:p>
    <w:p w14:paraId="04B35DED" w14:textId="40BB32F9" w:rsidR="02DCF46F" w:rsidRDefault="02DCF46F" w:rsidP="02DCF46F">
      <w:pPr>
        <w:rPr>
          <w:rFonts w:ascii="Aptos" w:eastAsia="DengXian" w:hAnsi="Aptos" w:cs="Arial"/>
        </w:rPr>
      </w:pPr>
    </w:p>
    <w:p w14:paraId="199EAD99" w14:textId="3FA00E3F" w:rsidR="02DCF46F" w:rsidRDefault="02DCF46F" w:rsidP="02DCF46F">
      <w:pPr>
        <w:rPr>
          <w:rFonts w:ascii="Aptos" w:eastAsia="DengXian" w:hAnsi="Aptos" w:cs="Arial"/>
        </w:rPr>
      </w:pPr>
    </w:p>
    <w:p w14:paraId="277EE226" w14:textId="4636451C" w:rsidR="02DCF46F" w:rsidRDefault="02DCF46F" w:rsidP="02DCF46F">
      <w:pPr>
        <w:rPr>
          <w:rFonts w:ascii="Aptos" w:eastAsia="DengXian" w:hAnsi="Aptos" w:cs="Arial"/>
        </w:rPr>
      </w:pPr>
    </w:p>
    <w:p w14:paraId="4395611C" w14:textId="78717B46" w:rsidR="02DCF46F" w:rsidRDefault="02DCF46F" w:rsidP="02DCF46F">
      <w:pPr>
        <w:rPr>
          <w:rFonts w:ascii="Aptos" w:eastAsia="DengXian" w:hAnsi="Aptos" w:cs="Arial"/>
        </w:rPr>
      </w:pPr>
    </w:p>
    <w:p w14:paraId="18A0300D" w14:textId="46314EFE" w:rsidR="2897A90A" w:rsidRDefault="0CDDBF30" w:rsidP="3D8B15C3">
      <w:pPr>
        <w:rPr>
          <w:rFonts w:ascii="Aptos" w:eastAsia="DengXian" w:hAnsi="Aptos" w:cs="Arial"/>
        </w:rPr>
      </w:pPr>
      <w:r w:rsidRPr="0502A0E7">
        <w:rPr>
          <w:rFonts w:ascii="Aptos" w:eastAsia="DengXian" w:hAnsi="Aptos" w:cs="Arial"/>
        </w:rPr>
        <w:t xml:space="preserve">F015 Create </w:t>
      </w:r>
      <w:r w:rsidRPr="179A34D2">
        <w:rPr>
          <w:rFonts w:ascii="Aptos" w:eastAsia="DengXian" w:hAnsi="Aptos" w:cs="Arial"/>
        </w:rPr>
        <w:t>New</w:t>
      </w:r>
      <w:r w:rsidRPr="13D0B1E8">
        <w:rPr>
          <w:rFonts w:ascii="Aptos" w:eastAsia="DengXian" w:hAnsi="Aptos" w:cs="Arial"/>
        </w:rPr>
        <w:t xml:space="preserve"> Club</w:t>
      </w:r>
    </w:p>
    <w:p w14:paraId="5B7E2DAB" w14:textId="1F92B939" w:rsidR="13D0B1E8" w:rsidRDefault="0CDDBF30" w:rsidP="13D0B1E8">
      <w:pPr>
        <w:rPr>
          <w:rFonts w:ascii="Aptos" w:eastAsia="DengXian" w:hAnsi="Aptos" w:cs="Arial"/>
        </w:rPr>
      </w:pPr>
      <w:r>
        <w:rPr>
          <w:noProof/>
        </w:rPr>
        <w:drawing>
          <wp:inline distT="0" distB="0" distL="0" distR="0" wp14:anchorId="5DD52956" wp14:editId="6D3354A1">
            <wp:extent cx="5924550" cy="4587412"/>
            <wp:effectExtent l="0" t="0" r="0" b="0"/>
            <wp:docPr id="2124113820" name="Picture 21241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113820"/>
                    <pic:cNvPicPr/>
                  </pic:nvPicPr>
                  <pic:blipFill>
                    <a:blip r:embed="rId39">
                      <a:extLst>
                        <a:ext uri="{28A0092B-C50C-407E-A947-70E740481C1C}">
                          <a14:useLocalDpi xmlns:a14="http://schemas.microsoft.com/office/drawing/2010/main" val="0"/>
                        </a:ext>
                      </a:extLst>
                    </a:blip>
                    <a:stretch>
                      <a:fillRect/>
                    </a:stretch>
                  </pic:blipFill>
                  <pic:spPr>
                    <a:xfrm>
                      <a:off x="0" y="0"/>
                      <a:ext cx="5924550" cy="4587412"/>
                    </a:xfrm>
                    <a:prstGeom prst="rect">
                      <a:avLst/>
                    </a:prstGeom>
                  </pic:spPr>
                </pic:pic>
              </a:graphicData>
            </a:graphic>
          </wp:inline>
        </w:drawing>
      </w:r>
      <w:r w:rsidR="1DD64E71" w:rsidRPr="76F5C834">
        <w:rPr>
          <w:rFonts w:ascii="Aptos" w:eastAsia="DengXian" w:hAnsi="Aptos" w:cs="Arial"/>
        </w:rPr>
        <w:t xml:space="preserve">Table </w:t>
      </w:r>
      <w:r w:rsidR="1DD64E71" w:rsidRPr="76AD300C">
        <w:rPr>
          <w:rFonts w:ascii="Aptos" w:eastAsia="DengXian" w:hAnsi="Aptos" w:cs="Arial"/>
        </w:rPr>
        <w:t>15</w:t>
      </w:r>
      <w:r w:rsidR="1DD64E71" w:rsidRPr="76F5C834">
        <w:rPr>
          <w:rFonts w:ascii="Aptos" w:eastAsia="DengXian" w:hAnsi="Aptos" w:cs="Arial"/>
        </w:rPr>
        <w:t xml:space="preserve">.0 Use </w:t>
      </w:r>
      <w:r w:rsidR="1DD64E71" w:rsidRPr="33E49CA1">
        <w:rPr>
          <w:rFonts w:ascii="Aptos" w:eastAsia="DengXian" w:hAnsi="Aptos" w:cs="Arial"/>
        </w:rPr>
        <w:t xml:space="preserve">Case </w:t>
      </w:r>
      <w:r w:rsidR="1DD64E71" w:rsidRPr="5635CA97">
        <w:rPr>
          <w:rFonts w:ascii="Aptos" w:eastAsia="DengXian" w:hAnsi="Aptos" w:cs="Arial"/>
        </w:rPr>
        <w:t xml:space="preserve">Specification </w:t>
      </w:r>
      <w:r w:rsidR="1DD64E71" w:rsidRPr="1304D672">
        <w:rPr>
          <w:rFonts w:ascii="Aptos" w:eastAsia="DengXian" w:hAnsi="Aptos" w:cs="Arial"/>
        </w:rPr>
        <w:t xml:space="preserve">– Create </w:t>
      </w:r>
      <w:r w:rsidR="1DD64E71" w:rsidRPr="080E09A2">
        <w:rPr>
          <w:rFonts w:ascii="Aptos" w:eastAsia="DengXian" w:hAnsi="Aptos" w:cs="Arial"/>
        </w:rPr>
        <w:t xml:space="preserve">New </w:t>
      </w:r>
      <w:r w:rsidR="1DD64E71" w:rsidRPr="6205AFDE">
        <w:rPr>
          <w:rFonts w:ascii="Aptos" w:eastAsia="DengXian" w:hAnsi="Aptos" w:cs="Arial"/>
        </w:rPr>
        <w:t>Club</w:t>
      </w:r>
    </w:p>
    <w:p w14:paraId="3DD27893" w14:textId="14EA3A54" w:rsidR="64DFA6A1" w:rsidRDefault="0CDDBF30" w:rsidP="64DFA6A1">
      <w:pPr>
        <w:rPr>
          <w:rFonts w:ascii="Aptos" w:eastAsia="DengXian" w:hAnsi="Aptos" w:cs="Arial"/>
        </w:rPr>
      </w:pPr>
      <w:r>
        <w:rPr>
          <w:noProof/>
        </w:rPr>
        <w:drawing>
          <wp:inline distT="0" distB="0" distL="0" distR="0" wp14:anchorId="57493370" wp14:editId="69994656">
            <wp:extent cx="2472186" cy="5716927"/>
            <wp:effectExtent l="0" t="0" r="0" b="0"/>
            <wp:docPr id="1393281836" name="Picture 139328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472186" cy="5716927"/>
                    </a:xfrm>
                    <a:prstGeom prst="rect">
                      <a:avLst/>
                    </a:prstGeom>
                  </pic:spPr>
                </pic:pic>
              </a:graphicData>
            </a:graphic>
          </wp:inline>
        </w:drawing>
      </w:r>
    </w:p>
    <w:p w14:paraId="13EB4BD8" w14:textId="5D456106" w:rsidR="2EF4D5B9" w:rsidRDefault="78555662" w:rsidP="2EF4D5B9">
      <w:pPr>
        <w:rPr>
          <w:rFonts w:ascii="Aptos" w:eastAsia="DengXian" w:hAnsi="Aptos" w:cs="Arial"/>
        </w:rPr>
      </w:pPr>
      <w:r w:rsidRPr="51BF0933">
        <w:rPr>
          <w:rFonts w:ascii="Aptos" w:eastAsia="DengXian" w:hAnsi="Aptos" w:cs="Arial"/>
        </w:rPr>
        <w:t xml:space="preserve">Figure </w:t>
      </w:r>
      <w:r w:rsidRPr="14E2238E">
        <w:rPr>
          <w:rFonts w:ascii="Aptos" w:eastAsia="DengXian" w:hAnsi="Aptos" w:cs="Arial"/>
        </w:rPr>
        <w:t xml:space="preserve">17.0 </w:t>
      </w:r>
      <w:r w:rsidRPr="055015D9">
        <w:rPr>
          <w:rFonts w:ascii="Aptos" w:eastAsia="DengXian" w:hAnsi="Aptos" w:cs="Arial"/>
        </w:rPr>
        <w:t>Activity Diagram</w:t>
      </w:r>
      <w:r w:rsidRPr="5BF9BCCF">
        <w:rPr>
          <w:rFonts w:ascii="Aptos" w:eastAsia="DengXian" w:hAnsi="Aptos" w:cs="Arial"/>
        </w:rPr>
        <w:t xml:space="preserve"> </w:t>
      </w:r>
      <w:r w:rsidRPr="0A5B6932">
        <w:rPr>
          <w:rFonts w:ascii="Aptos" w:eastAsia="DengXian" w:hAnsi="Aptos" w:cs="Arial"/>
        </w:rPr>
        <w:t>– Create New</w:t>
      </w:r>
      <w:r w:rsidRPr="1268CCBF">
        <w:rPr>
          <w:rFonts w:ascii="Aptos" w:eastAsia="DengXian" w:hAnsi="Aptos" w:cs="Arial"/>
        </w:rPr>
        <w:t xml:space="preserve"> </w:t>
      </w:r>
      <w:r w:rsidRPr="093F9D42">
        <w:rPr>
          <w:rFonts w:ascii="Aptos" w:eastAsia="DengXian" w:hAnsi="Aptos" w:cs="Arial"/>
        </w:rPr>
        <w:t>Club</w:t>
      </w:r>
    </w:p>
    <w:p w14:paraId="2D5846A5" w14:textId="6F5B5F74" w:rsidR="7C2762A7" w:rsidRDefault="7C2762A7" w:rsidP="7C2762A7">
      <w:pPr>
        <w:rPr>
          <w:rFonts w:ascii="Aptos" w:eastAsia="DengXian" w:hAnsi="Aptos" w:cs="Arial"/>
        </w:rPr>
      </w:pPr>
    </w:p>
    <w:p w14:paraId="38E4245D" w14:textId="3DB886A7" w:rsidR="457121BD" w:rsidRDefault="457121BD" w:rsidP="457121BD">
      <w:pPr>
        <w:rPr>
          <w:rFonts w:ascii="Aptos" w:eastAsia="DengXian" w:hAnsi="Aptos" w:cs="Arial"/>
        </w:rPr>
      </w:pPr>
    </w:p>
    <w:p w14:paraId="36968DE9" w14:textId="74FF6070" w:rsidR="457121BD" w:rsidRDefault="457121BD" w:rsidP="457121BD">
      <w:pPr>
        <w:rPr>
          <w:rFonts w:ascii="Aptos" w:eastAsia="DengXian" w:hAnsi="Aptos" w:cs="Arial"/>
        </w:rPr>
      </w:pPr>
    </w:p>
    <w:p w14:paraId="708815FD" w14:textId="6299096E" w:rsidR="457121BD" w:rsidRDefault="457121BD" w:rsidP="457121BD">
      <w:pPr>
        <w:rPr>
          <w:rFonts w:ascii="Aptos" w:eastAsia="DengXian" w:hAnsi="Aptos" w:cs="Arial"/>
        </w:rPr>
      </w:pPr>
    </w:p>
    <w:p w14:paraId="6DA2A74E" w14:textId="06952781" w:rsidR="457121BD" w:rsidRDefault="457121BD" w:rsidP="457121BD">
      <w:pPr>
        <w:rPr>
          <w:rFonts w:ascii="Aptos" w:eastAsia="DengXian" w:hAnsi="Aptos" w:cs="Arial"/>
        </w:rPr>
      </w:pPr>
    </w:p>
    <w:p w14:paraId="5E82F79F" w14:textId="5ADFAA62" w:rsidR="457121BD" w:rsidRDefault="457121BD" w:rsidP="457121BD">
      <w:pPr>
        <w:rPr>
          <w:rFonts w:ascii="Aptos" w:eastAsia="DengXian" w:hAnsi="Aptos" w:cs="Arial"/>
        </w:rPr>
      </w:pPr>
    </w:p>
    <w:p w14:paraId="5BAEB928" w14:textId="7D1B2585" w:rsidR="457121BD" w:rsidRDefault="457121BD" w:rsidP="457121BD">
      <w:pPr>
        <w:rPr>
          <w:rFonts w:ascii="Aptos" w:eastAsia="DengXian" w:hAnsi="Aptos" w:cs="Arial"/>
        </w:rPr>
      </w:pPr>
    </w:p>
    <w:p w14:paraId="782C5DEE" w14:textId="531F5AB4" w:rsidR="457121BD" w:rsidRDefault="457121BD" w:rsidP="457121BD">
      <w:pPr>
        <w:rPr>
          <w:rFonts w:ascii="Aptos" w:eastAsia="DengXian" w:hAnsi="Aptos" w:cs="Arial"/>
        </w:rPr>
      </w:pPr>
    </w:p>
    <w:p w14:paraId="54E947FE" w14:textId="3B7B63A1" w:rsidR="0CDDBF30" w:rsidRDefault="0CDDBF30" w:rsidP="2B009B79">
      <w:pPr>
        <w:rPr>
          <w:rFonts w:ascii="Aptos" w:eastAsia="DengXian" w:hAnsi="Aptos" w:cs="Arial"/>
        </w:rPr>
      </w:pPr>
      <w:r w:rsidRPr="199CBA47">
        <w:rPr>
          <w:rFonts w:ascii="Aptos" w:eastAsia="DengXian" w:hAnsi="Aptos" w:cs="Arial"/>
        </w:rPr>
        <w:t>F016 Manage User Accounts</w:t>
      </w:r>
    </w:p>
    <w:p w14:paraId="777C2D21" w14:textId="7EA4A25F" w:rsidR="4138379F" w:rsidRDefault="0CDDBF30" w:rsidP="4138379F">
      <w:pPr>
        <w:rPr>
          <w:rFonts w:ascii="Aptos" w:eastAsia="DengXian" w:hAnsi="Aptos" w:cs="Arial"/>
        </w:rPr>
      </w:pPr>
      <w:r>
        <w:rPr>
          <w:noProof/>
        </w:rPr>
        <w:drawing>
          <wp:inline distT="0" distB="0" distL="0" distR="0" wp14:anchorId="04D90BCD" wp14:editId="3E439142">
            <wp:extent cx="5038725" cy="6008914"/>
            <wp:effectExtent l="0" t="0" r="0" b="0"/>
            <wp:docPr id="903270439" name="Picture 9032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270439"/>
                    <pic:cNvPicPr/>
                  </pic:nvPicPr>
                  <pic:blipFill>
                    <a:blip r:embed="rId41">
                      <a:extLst>
                        <a:ext uri="{28A0092B-C50C-407E-A947-70E740481C1C}">
                          <a14:useLocalDpi xmlns:a14="http://schemas.microsoft.com/office/drawing/2010/main" val="0"/>
                        </a:ext>
                      </a:extLst>
                    </a:blip>
                    <a:stretch>
                      <a:fillRect/>
                    </a:stretch>
                  </pic:blipFill>
                  <pic:spPr>
                    <a:xfrm>
                      <a:off x="0" y="0"/>
                      <a:ext cx="5038725" cy="6008914"/>
                    </a:xfrm>
                    <a:prstGeom prst="rect">
                      <a:avLst/>
                    </a:prstGeom>
                  </pic:spPr>
                </pic:pic>
              </a:graphicData>
            </a:graphic>
          </wp:inline>
        </w:drawing>
      </w:r>
    </w:p>
    <w:p w14:paraId="49C87E26" w14:textId="1C03D69B" w:rsidR="49B89C60" w:rsidRDefault="49B89C60" w:rsidP="28615361">
      <w:pPr>
        <w:rPr>
          <w:rFonts w:ascii="Aptos" w:eastAsia="DengXian" w:hAnsi="Aptos" w:cs="Arial"/>
        </w:rPr>
      </w:pPr>
      <w:r w:rsidRPr="3BE11286">
        <w:rPr>
          <w:rFonts w:ascii="Aptos" w:eastAsia="DengXian" w:hAnsi="Aptos" w:cs="Arial"/>
        </w:rPr>
        <w:t xml:space="preserve">Table </w:t>
      </w:r>
      <w:r w:rsidRPr="5293C1C9">
        <w:rPr>
          <w:rFonts w:ascii="Aptos" w:eastAsia="DengXian" w:hAnsi="Aptos" w:cs="Arial"/>
        </w:rPr>
        <w:t xml:space="preserve">16.0 </w:t>
      </w:r>
      <w:r w:rsidRPr="67E2D419">
        <w:rPr>
          <w:rFonts w:ascii="Aptos" w:eastAsia="DengXian" w:hAnsi="Aptos" w:cs="Arial"/>
        </w:rPr>
        <w:t xml:space="preserve">Use Case </w:t>
      </w:r>
      <w:r w:rsidRPr="43625ACB">
        <w:rPr>
          <w:rFonts w:ascii="Aptos" w:eastAsia="DengXian" w:hAnsi="Aptos" w:cs="Arial"/>
        </w:rPr>
        <w:t xml:space="preserve">Specification </w:t>
      </w:r>
      <w:r w:rsidRPr="6B98598B">
        <w:rPr>
          <w:rFonts w:ascii="Aptos" w:eastAsia="DengXian" w:hAnsi="Aptos" w:cs="Arial"/>
        </w:rPr>
        <w:t xml:space="preserve">– Manage User </w:t>
      </w:r>
      <w:r w:rsidRPr="54923846">
        <w:rPr>
          <w:rFonts w:ascii="Aptos" w:eastAsia="DengXian" w:hAnsi="Aptos" w:cs="Arial"/>
        </w:rPr>
        <w:t>Accounts</w:t>
      </w:r>
    </w:p>
    <w:p w14:paraId="3B9FECE7" w14:textId="3891ED1D" w:rsidR="532E355F" w:rsidRDefault="0CDDBF30" w:rsidP="532E355F">
      <w:pPr>
        <w:rPr>
          <w:rFonts w:ascii="Aptos" w:eastAsia="DengXian" w:hAnsi="Aptos" w:cs="Arial"/>
        </w:rPr>
      </w:pPr>
      <w:r>
        <w:rPr>
          <w:noProof/>
        </w:rPr>
        <w:drawing>
          <wp:inline distT="0" distB="0" distL="0" distR="0" wp14:anchorId="1B6D65C0" wp14:editId="1B9F1766">
            <wp:extent cx="5486400" cy="4467225"/>
            <wp:effectExtent l="0" t="0" r="0" b="0"/>
            <wp:docPr id="569141193" name="Picture 5691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141193"/>
                    <pic:cNvPicPr/>
                  </pic:nvPicPr>
                  <pic:blipFill>
                    <a:blip r:embed="rId42">
                      <a:extLst>
                        <a:ext uri="{28A0092B-C50C-407E-A947-70E740481C1C}">
                          <a14:useLocalDpi xmlns:a14="http://schemas.microsoft.com/office/drawing/2010/main" val="0"/>
                        </a:ext>
                      </a:extLst>
                    </a:blip>
                    <a:stretch>
                      <a:fillRect/>
                    </a:stretch>
                  </pic:blipFill>
                  <pic:spPr>
                    <a:xfrm>
                      <a:off x="0" y="0"/>
                      <a:ext cx="5486400" cy="4467225"/>
                    </a:xfrm>
                    <a:prstGeom prst="rect">
                      <a:avLst/>
                    </a:prstGeom>
                  </pic:spPr>
                </pic:pic>
              </a:graphicData>
            </a:graphic>
          </wp:inline>
        </w:drawing>
      </w:r>
      <w:r w:rsidR="01B154D7" w:rsidRPr="54923846">
        <w:rPr>
          <w:rFonts w:ascii="Aptos" w:eastAsia="DengXian" w:hAnsi="Aptos" w:cs="Arial"/>
        </w:rPr>
        <w:t xml:space="preserve">Figure </w:t>
      </w:r>
      <w:r w:rsidR="01B154D7" w:rsidRPr="6ECC7A83">
        <w:rPr>
          <w:rFonts w:ascii="Aptos" w:eastAsia="DengXian" w:hAnsi="Aptos" w:cs="Arial"/>
        </w:rPr>
        <w:t xml:space="preserve">18.0 </w:t>
      </w:r>
      <w:r w:rsidR="01B154D7" w:rsidRPr="7C0B1F0F">
        <w:rPr>
          <w:rFonts w:ascii="Aptos" w:eastAsia="DengXian" w:hAnsi="Aptos" w:cs="Arial"/>
        </w:rPr>
        <w:t xml:space="preserve">Activity Diagram </w:t>
      </w:r>
      <w:r w:rsidR="01B154D7" w:rsidRPr="62370730">
        <w:rPr>
          <w:rFonts w:ascii="Aptos" w:eastAsia="DengXian" w:hAnsi="Aptos" w:cs="Arial"/>
        </w:rPr>
        <w:t>–</w:t>
      </w:r>
      <w:r w:rsidR="01B154D7" w:rsidRPr="6D2FB4F1">
        <w:rPr>
          <w:rFonts w:ascii="Aptos" w:eastAsia="DengXian" w:hAnsi="Aptos" w:cs="Arial"/>
        </w:rPr>
        <w:t xml:space="preserve"> Manage</w:t>
      </w:r>
      <w:r w:rsidR="01B154D7" w:rsidRPr="62370730">
        <w:rPr>
          <w:rFonts w:ascii="Aptos" w:eastAsia="DengXian" w:hAnsi="Aptos" w:cs="Arial"/>
        </w:rPr>
        <w:t xml:space="preserve"> User Accounts</w:t>
      </w:r>
    </w:p>
    <w:p w14:paraId="1D715EDF" w14:textId="067F2700" w:rsidR="6788D6F3" w:rsidRDefault="6788D6F3" w:rsidP="6788D6F3">
      <w:pPr>
        <w:rPr>
          <w:rFonts w:ascii="Aptos" w:eastAsia="DengXian" w:hAnsi="Aptos" w:cs="Arial"/>
        </w:rPr>
      </w:pPr>
    </w:p>
    <w:p w14:paraId="0397F53B" w14:textId="419AD482" w:rsidR="31E3EFC8" w:rsidRDefault="31E3EFC8" w:rsidP="31E3EFC8">
      <w:pPr>
        <w:rPr>
          <w:rFonts w:ascii="Aptos" w:eastAsia="DengXian" w:hAnsi="Aptos" w:cs="Arial"/>
        </w:rPr>
      </w:pPr>
    </w:p>
    <w:p w14:paraId="4457ED2A" w14:textId="4D1AF3B7" w:rsidR="31E3EFC8" w:rsidRDefault="31E3EFC8" w:rsidP="31E3EFC8">
      <w:pPr>
        <w:rPr>
          <w:rFonts w:ascii="Aptos" w:eastAsia="DengXian" w:hAnsi="Aptos" w:cs="Arial"/>
        </w:rPr>
      </w:pPr>
    </w:p>
    <w:p w14:paraId="15996CA0" w14:textId="00AF0E9C" w:rsidR="31E3EFC8" w:rsidRDefault="31E3EFC8" w:rsidP="31E3EFC8">
      <w:pPr>
        <w:rPr>
          <w:rFonts w:ascii="Aptos" w:eastAsia="DengXian" w:hAnsi="Aptos" w:cs="Arial"/>
        </w:rPr>
      </w:pPr>
    </w:p>
    <w:p w14:paraId="7DE859B4" w14:textId="44C8080A" w:rsidR="31E3EFC8" w:rsidRDefault="31E3EFC8" w:rsidP="31E3EFC8">
      <w:pPr>
        <w:rPr>
          <w:rFonts w:ascii="Aptos" w:eastAsia="DengXian" w:hAnsi="Aptos" w:cs="Arial"/>
        </w:rPr>
      </w:pPr>
    </w:p>
    <w:p w14:paraId="31964C31" w14:textId="1E859795" w:rsidR="31E3EFC8" w:rsidRDefault="31E3EFC8" w:rsidP="31E3EFC8">
      <w:pPr>
        <w:rPr>
          <w:rFonts w:ascii="Aptos" w:eastAsia="DengXian" w:hAnsi="Aptos" w:cs="Arial"/>
        </w:rPr>
      </w:pPr>
    </w:p>
    <w:p w14:paraId="3C7AC1BC" w14:textId="3B9BA16E" w:rsidR="31E3EFC8" w:rsidRDefault="31E3EFC8" w:rsidP="31E3EFC8">
      <w:pPr>
        <w:rPr>
          <w:rFonts w:ascii="Aptos" w:eastAsia="DengXian" w:hAnsi="Aptos" w:cs="Arial"/>
        </w:rPr>
      </w:pPr>
    </w:p>
    <w:p w14:paraId="13BFDC80" w14:textId="2B1C71BD" w:rsidR="31E3EFC8" w:rsidRDefault="31E3EFC8" w:rsidP="31E3EFC8">
      <w:pPr>
        <w:rPr>
          <w:rFonts w:ascii="Aptos" w:eastAsia="DengXian" w:hAnsi="Aptos" w:cs="Arial"/>
        </w:rPr>
      </w:pPr>
    </w:p>
    <w:p w14:paraId="7ACEE261" w14:textId="47F97156" w:rsidR="31E3EFC8" w:rsidRDefault="31E3EFC8" w:rsidP="31E3EFC8">
      <w:pPr>
        <w:rPr>
          <w:rFonts w:ascii="Aptos" w:eastAsia="DengXian" w:hAnsi="Aptos" w:cs="Arial"/>
        </w:rPr>
      </w:pPr>
    </w:p>
    <w:p w14:paraId="19BAA973" w14:textId="049CBB3E" w:rsidR="31E3EFC8" w:rsidRDefault="31E3EFC8" w:rsidP="31E3EFC8">
      <w:pPr>
        <w:rPr>
          <w:rFonts w:ascii="Aptos" w:eastAsia="DengXian" w:hAnsi="Aptos" w:cs="Arial"/>
        </w:rPr>
      </w:pPr>
    </w:p>
    <w:p w14:paraId="0AC0FB90" w14:textId="1AAB66B9" w:rsidR="31E3EFC8" w:rsidRDefault="31E3EFC8" w:rsidP="31E3EFC8">
      <w:pPr>
        <w:rPr>
          <w:rFonts w:ascii="Aptos" w:eastAsia="DengXian" w:hAnsi="Aptos" w:cs="Arial"/>
        </w:rPr>
      </w:pPr>
    </w:p>
    <w:p w14:paraId="3464C8A0" w14:textId="4D612A89" w:rsidR="532E355F" w:rsidRDefault="0CDDBF30" w:rsidP="532E355F">
      <w:pPr>
        <w:rPr>
          <w:rFonts w:ascii="Aptos" w:eastAsia="DengXian" w:hAnsi="Aptos" w:cs="Arial"/>
        </w:rPr>
      </w:pPr>
      <w:r w:rsidRPr="43D204D1">
        <w:rPr>
          <w:rFonts w:ascii="Aptos" w:eastAsia="DengXian" w:hAnsi="Aptos" w:cs="Arial"/>
        </w:rPr>
        <w:t xml:space="preserve">F017 </w:t>
      </w:r>
      <w:r w:rsidRPr="60ACAD48">
        <w:rPr>
          <w:rFonts w:ascii="Aptos" w:eastAsia="DengXian" w:hAnsi="Aptos" w:cs="Arial"/>
        </w:rPr>
        <w:t xml:space="preserve">Delete </w:t>
      </w:r>
      <w:r w:rsidRPr="5DFC6A99">
        <w:rPr>
          <w:rFonts w:ascii="Aptos" w:eastAsia="DengXian" w:hAnsi="Aptos" w:cs="Arial"/>
        </w:rPr>
        <w:t>Club</w:t>
      </w:r>
    </w:p>
    <w:p w14:paraId="57786D7E" w14:textId="20CB9902" w:rsidR="6EF128EF" w:rsidRDefault="0CDDBF30" w:rsidP="6EF128EF">
      <w:pPr>
        <w:rPr>
          <w:rFonts w:ascii="Aptos" w:eastAsia="DengXian" w:hAnsi="Aptos" w:cs="Arial"/>
        </w:rPr>
      </w:pPr>
      <w:r>
        <w:rPr>
          <w:noProof/>
        </w:rPr>
        <w:drawing>
          <wp:inline distT="0" distB="0" distL="0" distR="0" wp14:anchorId="34B11036" wp14:editId="6F4049C8">
            <wp:extent cx="5981700" cy="5794772"/>
            <wp:effectExtent l="0" t="0" r="0" b="0"/>
            <wp:docPr id="1059931452" name="Picture 105993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31452"/>
                    <pic:cNvPicPr/>
                  </pic:nvPicPr>
                  <pic:blipFill>
                    <a:blip r:embed="rId43">
                      <a:extLst>
                        <a:ext uri="{28A0092B-C50C-407E-A947-70E740481C1C}">
                          <a14:useLocalDpi xmlns:a14="http://schemas.microsoft.com/office/drawing/2010/main" val="0"/>
                        </a:ext>
                      </a:extLst>
                    </a:blip>
                    <a:stretch>
                      <a:fillRect/>
                    </a:stretch>
                  </pic:blipFill>
                  <pic:spPr>
                    <a:xfrm>
                      <a:off x="0" y="0"/>
                      <a:ext cx="5981700" cy="5794772"/>
                    </a:xfrm>
                    <a:prstGeom prst="rect">
                      <a:avLst/>
                    </a:prstGeom>
                  </pic:spPr>
                </pic:pic>
              </a:graphicData>
            </a:graphic>
          </wp:inline>
        </w:drawing>
      </w:r>
      <w:r w:rsidR="4904D6AB" w:rsidRPr="691CCA8F">
        <w:rPr>
          <w:rFonts w:ascii="Aptos" w:eastAsia="DengXian" w:hAnsi="Aptos" w:cs="Arial"/>
        </w:rPr>
        <w:t xml:space="preserve">Table </w:t>
      </w:r>
      <w:r w:rsidR="4904D6AB" w:rsidRPr="2B58C764">
        <w:rPr>
          <w:rFonts w:ascii="Aptos" w:eastAsia="DengXian" w:hAnsi="Aptos" w:cs="Arial"/>
        </w:rPr>
        <w:t xml:space="preserve">17.0 </w:t>
      </w:r>
      <w:r w:rsidR="4904D6AB" w:rsidRPr="0FD9EAA9">
        <w:rPr>
          <w:rFonts w:ascii="Aptos" w:eastAsia="DengXian" w:hAnsi="Aptos" w:cs="Arial"/>
        </w:rPr>
        <w:t>Use</w:t>
      </w:r>
      <w:r w:rsidR="4904D6AB" w:rsidRPr="3BF0E5A6">
        <w:rPr>
          <w:rFonts w:ascii="Aptos" w:eastAsia="DengXian" w:hAnsi="Aptos" w:cs="Arial"/>
        </w:rPr>
        <w:t xml:space="preserve"> </w:t>
      </w:r>
      <w:r w:rsidR="2D2254A4" w:rsidRPr="02B7CB51">
        <w:rPr>
          <w:rFonts w:ascii="Aptos" w:eastAsia="DengXian" w:hAnsi="Aptos" w:cs="Arial"/>
        </w:rPr>
        <w:t xml:space="preserve">Case </w:t>
      </w:r>
      <w:r w:rsidR="2D2254A4" w:rsidRPr="75C83B0B">
        <w:rPr>
          <w:rFonts w:ascii="Aptos" w:eastAsia="DengXian" w:hAnsi="Aptos" w:cs="Arial"/>
        </w:rPr>
        <w:t>Specification -</w:t>
      </w:r>
      <w:r w:rsidR="4904D6AB" w:rsidRPr="28CBA269">
        <w:rPr>
          <w:rFonts w:ascii="Aptos" w:eastAsia="DengXian" w:hAnsi="Aptos" w:cs="Arial"/>
        </w:rPr>
        <w:t xml:space="preserve"> </w:t>
      </w:r>
      <w:r w:rsidR="4904D6AB" w:rsidRPr="053E8D4C">
        <w:rPr>
          <w:rFonts w:ascii="Aptos" w:eastAsia="DengXian" w:hAnsi="Aptos" w:cs="Arial"/>
        </w:rPr>
        <w:t>Delete Club</w:t>
      </w:r>
    </w:p>
    <w:p w14:paraId="6FAC08B1" w14:textId="6B708FC4" w:rsidR="3CE4AA88" w:rsidRDefault="0CDDBF30" w:rsidP="3CE4AA88">
      <w:pPr>
        <w:rPr>
          <w:rFonts w:ascii="Aptos" w:eastAsia="DengXian" w:hAnsi="Aptos" w:cs="Arial"/>
        </w:rPr>
      </w:pPr>
      <w:r>
        <w:rPr>
          <w:noProof/>
        </w:rPr>
        <w:drawing>
          <wp:inline distT="0" distB="0" distL="0" distR="0" wp14:anchorId="20BCEFAC" wp14:editId="5784557B">
            <wp:extent cx="3133725" cy="5486400"/>
            <wp:effectExtent l="0" t="0" r="0" b="0"/>
            <wp:docPr id="186107143" name="Picture 186107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33725" cy="5486400"/>
                    </a:xfrm>
                    <a:prstGeom prst="rect">
                      <a:avLst/>
                    </a:prstGeom>
                  </pic:spPr>
                </pic:pic>
              </a:graphicData>
            </a:graphic>
          </wp:inline>
        </w:drawing>
      </w:r>
    </w:p>
    <w:p w14:paraId="3C9FA3F0" w14:textId="2A3BA7C9" w:rsidR="2F761B7E" w:rsidRDefault="7BE9DB88" w:rsidP="2F761B7E">
      <w:pPr>
        <w:rPr>
          <w:rFonts w:ascii="Aptos" w:eastAsia="DengXian" w:hAnsi="Aptos" w:cs="Arial"/>
        </w:rPr>
      </w:pPr>
      <w:r w:rsidRPr="4BDF53D5">
        <w:rPr>
          <w:rFonts w:ascii="Aptos" w:eastAsia="DengXian" w:hAnsi="Aptos" w:cs="Arial"/>
        </w:rPr>
        <w:t xml:space="preserve">Figure 19.0 </w:t>
      </w:r>
      <w:r w:rsidR="739DBF0C" w:rsidRPr="4BDF53D5">
        <w:rPr>
          <w:rFonts w:ascii="Aptos" w:eastAsia="DengXian" w:hAnsi="Aptos" w:cs="Arial"/>
        </w:rPr>
        <w:t xml:space="preserve">Activity </w:t>
      </w:r>
      <w:r w:rsidR="739DBF0C" w:rsidRPr="52A01A71">
        <w:rPr>
          <w:rFonts w:ascii="Aptos" w:eastAsia="DengXian" w:hAnsi="Aptos" w:cs="Arial"/>
        </w:rPr>
        <w:t>Diagram – Delete Club</w:t>
      </w:r>
    </w:p>
    <w:p w14:paraId="58351696" w14:textId="02A9D61B" w:rsidR="7FA15629" w:rsidRDefault="7FA15629" w:rsidP="7FA15629">
      <w:pPr>
        <w:rPr>
          <w:rFonts w:ascii="Aptos" w:eastAsia="DengXian" w:hAnsi="Aptos" w:cs="Arial"/>
        </w:rPr>
      </w:pPr>
    </w:p>
    <w:p w14:paraId="15E1DD96" w14:textId="549E6A15" w:rsidR="0D457252" w:rsidRDefault="0D457252" w:rsidP="0D457252">
      <w:pPr>
        <w:rPr>
          <w:rFonts w:ascii="Aptos" w:eastAsia="DengXian" w:hAnsi="Aptos" w:cs="Arial"/>
        </w:rPr>
      </w:pPr>
    </w:p>
    <w:p w14:paraId="6F0BFC95" w14:textId="421E7999" w:rsidR="0D457252" w:rsidRDefault="0D457252" w:rsidP="0D457252">
      <w:pPr>
        <w:rPr>
          <w:rFonts w:ascii="Aptos" w:eastAsia="DengXian" w:hAnsi="Aptos" w:cs="Arial"/>
        </w:rPr>
      </w:pPr>
    </w:p>
    <w:p w14:paraId="6E7038CD" w14:textId="3795817B" w:rsidR="0D457252" w:rsidRDefault="0D457252" w:rsidP="0D457252">
      <w:pPr>
        <w:rPr>
          <w:rFonts w:ascii="Aptos" w:eastAsia="DengXian" w:hAnsi="Aptos" w:cs="Arial"/>
        </w:rPr>
      </w:pPr>
    </w:p>
    <w:p w14:paraId="2804D046" w14:textId="5E6F7398" w:rsidR="0D457252" w:rsidRDefault="0D457252" w:rsidP="0D457252">
      <w:pPr>
        <w:rPr>
          <w:rFonts w:ascii="Aptos" w:eastAsia="DengXian" w:hAnsi="Aptos" w:cs="Arial"/>
        </w:rPr>
      </w:pPr>
    </w:p>
    <w:p w14:paraId="6D437D67" w14:textId="21FFEED9" w:rsidR="0D457252" w:rsidRDefault="0D457252" w:rsidP="0D457252">
      <w:pPr>
        <w:rPr>
          <w:rFonts w:ascii="Aptos" w:eastAsia="DengXian" w:hAnsi="Aptos" w:cs="Arial"/>
        </w:rPr>
      </w:pPr>
    </w:p>
    <w:p w14:paraId="5FB319D5" w14:textId="3ABC113E" w:rsidR="0D457252" w:rsidRDefault="0D457252" w:rsidP="0D457252">
      <w:pPr>
        <w:rPr>
          <w:rFonts w:ascii="Aptos" w:eastAsia="DengXian" w:hAnsi="Aptos" w:cs="Arial"/>
        </w:rPr>
      </w:pPr>
    </w:p>
    <w:p w14:paraId="537360EA" w14:textId="2768D2BE" w:rsidR="44AD2487" w:rsidRDefault="44AD2487" w:rsidP="77FE4200">
      <w:pPr>
        <w:rPr>
          <w:rFonts w:ascii="Aptos" w:eastAsia="DengXian" w:hAnsi="Aptos" w:cs="Arial"/>
        </w:rPr>
      </w:pPr>
      <w:r w:rsidRPr="46DB495D">
        <w:rPr>
          <w:rFonts w:ascii="Aptos" w:eastAsia="DengXian" w:hAnsi="Aptos" w:cs="Arial"/>
          <w:sz w:val="32"/>
          <w:szCs w:val="32"/>
        </w:rPr>
        <w:t>4</w:t>
      </w:r>
      <w:proofErr w:type="gramStart"/>
      <w:r w:rsidRPr="46DB495D">
        <w:rPr>
          <w:rFonts w:ascii="Aptos" w:eastAsia="DengXian" w:hAnsi="Aptos" w:cs="Arial"/>
          <w:sz w:val="32"/>
          <w:szCs w:val="32"/>
        </w:rPr>
        <w:t>)  Financial</w:t>
      </w:r>
      <w:proofErr w:type="gramEnd"/>
      <w:r w:rsidRPr="46DB495D">
        <w:rPr>
          <w:rFonts w:ascii="Aptos" w:eastAsia="DengXian" w:hAnsi="Aptos" w:cs="Arial"/>
          <w:sz w:val="32"/>
          <w:szCs w:val="32"/>
        </w:rPr>
        <w:t xml:space="preserve"> </w:t>
      </w:r>
      <w:r w:rsidRPr="0BD4F5CF">
        <w:rPr>
          <w:rFonts w:ascii="Aptos" w:eastAsia="DengXian" w:hAnsi="Aptos" w:cs="Arial"/>
          <w:sz w:val="32"/>
          <w:szCs w:val="32"/>
        </w:rPr>
        <w:t xml:space="preserve">Management </w:t>
      </w:r>
      <w:r w:rsidRPr="4F27AFA3">
        <w:rPr>
          <w:rFonts w:ascii="Aptos" w:eastAsia="DengXian" w:hAnsi="Aptos" w:cs="Arial"/>
          <w:sz w:val="32"/>
          <w:szCs w:val="32"/>
        </w:rPr>
        <w:t>System</w:t>
      </w:r>
    </w:p>
    <w:p w14:paraId="01D39CDF" w14:textId="530791A2" w:rsidR="46D70B9D" w:rsidRDefault="46D70B9D" w:rsidP="46D70B9D">
      <w:pPr>
        <w:rPr>
          <w:rFonts w:ascii="Aptos" w:eastAsia="DengXian" w:hAnsi="Aptos" w:cs="Arial"/>
        </w:rPr>
      </w:pPr>
    </w:p>
    <w:p w14:paraId="79C085CA" w14:textId="4EA0504F" w:rsidR="106BD62A" w:rsidRDefault="0CDDBF30" w:rsidP="106BD62A">
      <w:pPr>
        <w:rPr>
          <w:rFonts w:ascii="Aptos" w:eastAsia="DengXian" w:hAnsi="Aptos" w:cs="Arial"/>
        </w:rPr>
      </w:pPr>
      <w:r w:rsidRPr="1C4C6027">
        <w:rPr>
          <w:rFonts w:ascii="Aptos" w:eastAsia="DengXian" w:hAnsi="Aptos" w:cs="Arial"/>
        </w:rPr>
        <w:t>F018 Integrate with University Financial Management</w:t>
      </w:r>
    </w:p>
    <w:p w14:paraId="34F2439C" w14:textId="01D6F313" w:rsidR="1C4C6027" w:rsidRDefault="0CDDBF30" w:rsidP="1C4C6027">
      <w:pPr>
        <w:rPr>
          <w:rFonts w:ascii="Aptos" w:eastAsia="DengXian" w:hAnsi="Aptos" w:cs="Arial"/>
        </w:rPr>
      </w:pPr>
      <w:r>
        <w:rPr>
          <w:noProof/>
        </w:rPr>
        <w:drawing>
          <wp:inline distT="0" distB="0" distL="0" distR="0" wp14:anchorId="49E019F9" wp14:editId="45516F01">
            <wp:extent cx="4630788" cy="6048375"/>
            <wp:effectExtent l="0" t="0" r="0" b="0"/>
            <wp:docPr id="1333978861" name="Picture 133397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978861"/>
                    <pic:cNvPicPr/>
                  </pic:nvPicPr>
                  <pic:blipFill>
                    <a:blip r:embed="rId45">
                      <a:extLst>
                        <a:ext uri="{28A0092B-C50C-407E-A947-70E740481C1C}">
                          <a14:useLocalDpi xmlns:a14="http://schemas.microsoft.com/office/drawing/2010/main" val="0"/>
                        </a:ext>
                      </a:extLst>
                    </a:blip>
                    <a:stretch>
                      <a:fillRect/>
                    </a:stretch>
                  </pic:blipFill>
                  <pic:spPr>
                    <a:xfrm>
                      <a:off x="0" y="0"/>
                      <a:ext cx="4630788" cy="6048375"/>
                    </a:xfrm>
                    <a:prstGeom prst="rect">
                      <a:avLst/>
                    </a:prstGeom>
                  </pic:spPr>
                </pic:pic>
              </a:graphicData>
            </a:graphic>
          </wp:inline>
        </w:drawing>
      </w:r>
    </w:p>
    <w:p w14:paraId="230C45BC" w14:textId="13491E55" w:rsidR="04DA1403" w:rsidRDefault="04DA1403" w:rsidP="52A01A71">
      <w:pPr>
        <w:rPr>
          <w:rFonts w:ascii="Aptos" w:eastAsia="DengXian" w:hAnsi="Aptos" w:cs="Arial"/>
        </w:rPr>
      </w:pPr>
      <w:r w:rsidRPr="71510869">
        <w:rPr>
          <w:rFonts w:ascii="Aptos" w:eastAsia="DengXian" w:hAnsi="Aptos" w:cs="Arial"/>
        </w:rPr>
        <w:t>Table 18</w:t>
      </w:r>
      <w:r w:rsidRPr="4F40FEFE">
        <w:rPr>
          <w:rFonts w:ascii="Aptos" w:eastAsia="DengXian" w:hAnsi="Aptos" w:cs="Arial"/>
        </w:rPr>
        <w:t xml:space="preserve">.0 Use Case Specification – Integrate with University </w:t>
      </w:r>
      <w:r w:rsidRPr="521A034B">
        <w:rPr>
          <w:rFonts w:ascii="Aptos" w:eastAsia="DengXian" w:hAnsi="Aptos" w:cs="Arial"/>
        </w:rPr>
        <w:t>Financial Management</w:t>
      </w:r>
    </w:p>
    <w:p w14:paraId="0E686EF1" w14:textId="297FE784" w:rsidR="106BD62A" w:rsidRDefault="0CDDBF30" w:rsidP="106BD62A">
      <w:pPr>
        <w:rPr>
          <w:rFonts w:ascii="Aptos" w:eastAsia="DengXian" w:hAnsi="Aptos" w:cs="Arial"/>
        </w:rPr>
      </w:pPr>
      <w:r>
        <w:rPr>
          <w:noProof/>
        </w:rPr>
        <w:drawing>
          <wp:inline distT="0" distB="0" distL="0" distR="0" wp14:anchorId="5C571CAD" wp14:editId="7BC46B8C">
            <wp:extent cx="4543425" cy="5486400"/>
            <wp:effectExtent l="0" t="0" r="0" b="0"/>
            <wp:docPr id="1431845588" name="Picture 143184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43425" cy="5486400"/>
                    </a:xfrm>
                    <a:prstGeom prst="rect">
                      <a:avLst/>
                    </a:prstGeom>
                  </pic:spPr>
                </pic:pic>
              </a:graphicData>
            </a:graphic>
          </wp:inline>
        </w:drawing>
      </w:r>
    </w:p>
    <w:p w14:paraId="40EF9A7C" w14:textId="111CF63B" w:rsidR="36FD5DC5" w:rsidRDefault="62F0E665" w:rsidP="36FD5DC5">
      <w:pPr>
        <w:rPr>
          <w:rFonts w:ascii="Aptos" w:eastAsia="DengXian" w:hAnsi="Aptos" w:cs="Arial"/>
        </w:rPr>
      </w:pPr>
      <w:r w:rsidRPr="71510869">
        <w:rPr>
          <w:rFonts w:ascii="Aptos" w:eastAsia="DengXian" w:hAnsi="Aptos" w:cs="Arial"/>
        </w:rPr>
        <w:t xml:space="preserve">Figure </w:t>
      </w:r>
      <w:r w:rsidRPr="5DCA0D6E">
        <w:rPr>
          <w:rFonts w:ascii="Aptos" w:eastAsia="DengXian" w:hAnsi="Aptos" w:cs="Arial"/>
        </w:rPr>
        <w:t>20.</w:t>
      </w:r>
      <w:r w:rsidRPr="7356BB39">
        <w:rPr>
          <w:rFonts w:ascii="Aptos" w:eastAsia="DengXian" w:hAnsi="Aptos" w:cs="Arial"/>
        </w:rPr>
        <w:t xml:space="preserve">0 </w:t>
      </w:r>
      <w:r w:rsidRPr="7D17383D">
        <w:rPr>
          <w:rFonts w:ascii="Aptos" w:eastAsia="DengXian" w:hAnsi="Aptos" w:cs="Arial"/>
        </w:rPr>
        <w:t xml:space="preserve">Activity </w:t>
      </w:r>
      <w:r w:rsidRPr="7D62E9FF">
        <w:rPr>
          <w:rFonts w:ascii="Aptos" w:eastAsia="DengXian" w:hAnsi="Aptos" w:cs="Arial"/>
        </w:rPr>
        <w:t xml:space="preserve">Diagram </w:t>
      </w:r>
      <w:r w:rsidRPr="0A73651E">
        <w:rPr>
          <w:rFonts w:ascii="Aptos" w:eastAsia="DengXian" w:hAnsi="Aptos" w:cs="Arial"/>
        </w:rPr>
        <w:t xml:space="preserve">– Integrate with </w:t>
      </w:r>
      <w:r w:rsidRPr="3BA192F4">
        <w:rPr>
          <w:rFonts w:ascii="Aptos" w:eastAsia="DengXian" w:hAnsi="Aptos" w:cs="Arial"/>
        </w:rPr>
        <w:t xml:space="preserve">University </w:t>
      </w:r>
      <w:r w:rsidRPr="00BB9177">
        <w:rPr>
          <w:rFonts w:ascii="Aptos" w:eastAsia="DengXian" w:hAnsi="Aptos" w:cs="Arial"/>
        </w:rPr>
        <w:t xml:space="preserve">Financial </w:t>
      </w:r>
      <w:r w:rsidRPr="2AF194CC">
        <w:rPr>
          <w:rFonts w:ascii="Aptos" w:eastAsia="DengXian" w:hAnsi="Aptos" w:cs="Arial"/>
        </w:rPr>
        <w:t>Management</w:t>
      </w:r>
    </w:p>
    <w:p w14:paraId="0F6F2D08" w14:textId="2020D360" w:rsidR="3EB00240" w:rsidRDefault="3EB00240" w:rsidP="3EB00240">
      <w:pPr>
        <w:rPr>
          <w:rFonts w:ascii="Aptos" w:eastAsia="DengXian" w:hAnsi="Aptos" w:cs="Arial"/>
        </w:rPr>
      </w:pPr>
    </w:p>
    <w:p w14:paraId="07EF1B1C" w14:textId="0956DCB0" w:rsidR="0F84277F" w:rsidRDefault="0F84277F" w:rsidP="0F84277F">
      <w:pPr>
        <w:rPr>
          <w:rFonts w:ascii="Aptos" w:eastAsia="DengXian" w:hAnsi="Aptos" w:cs="Arial"/>
        </w:rPr>
      </w:pPr>
    </w:p>
    <w:p w14:paraId="76B7E29A" w14:textId="723E0B88" w:rsidR="0F84277F" w:rsidRDefault="0F84277F" w:rsidP="0F84277F">
      <w:pPr>
        <w:rPr>
          <w:rFonts w:ascii="Aptos" w:eastAsia="DengXian" w:hAnsi="Aptos" w:cs="Arial"/>
        </w:rPr>
      </w:pPr>
    </w:p>
    <w:p w14:paraId="4A13EA3A" w14:textId="16665E91" w:rsidR="0F84277F" w:rsidRDefault="0F84277F" w:rsidP="0F84277F">
      <w:pPr>
        <w:rPr>
          <w:rFonts w:ascii="Aptos" w:eastAsia="DengXian" w:hAnsi="Aptos" w:cs="Arial"/>
        </w:rPr>
      </w:pPr>
    </w:p>
    <w:p w14:paraId="11C2343A" w14:textId="53B6D0FA" w:rsidR="0F84277F" w:rsidRDefault="0F84277F" w:rsidP="0F84277F">
      <w:pPr>
        <w:rPr>
          <w:rFonts w:ascii="Aptos" w:eastAsia="DengXian" w:hAnsi="Aptos" w:cs="Arial"/>
        </w:rPr>
      </w:pPr>
    </w:p>
    <w:p w14:paraId="16AC4F31" w14:textId="15A45D68" w:rsidR="0F84277F" w:rsidRDefault="0F84277F" w:rsidP="0F84277F">
      <w:pPr>
        <w:rPr>
          <w:rFonts w:ascii="Aptos" w:eastAsia="DengXian" w:hAnsi="Aptos" w:cs="Arial"/>
        </w:rPr>
      </w:pPr>
    </w:p>
    <w:p w14:paraId="0A908104" w14:textId="0FEAD020" w:rsidR="553573AC" w:rsidRDefault="553573AC" w:rsidP="553573AC">
      <w:pPr>
        <w:rPr>
          <w:rFonts w:ascii="Aptos" w:eastAsia="DengXian" w:hAnsi="Aptos" w:cs="Arial"/>
        </w:rPr>
      </w:pPr>
    </w:p>
    <w:p w14:paraId="31452069" w14:textId="5A8291FC" w:rsidR="7DE2E8A4" w:rsidRDefault="7DE2E8A4" w:rsidP="649A3056">
      <w:pPr>
        <w:rPr>
          <w:rFonts w:ascii="Aptos" w:eastAsia="DengXian" w:hAnsi="Aptos" w:cs="Arial"/>
        </w:rPr>
      </w:pPr>
      <w:r w:rsidRPr="776771CF">
        <w:rPr>
          <w:rFonts w:ascii="Aptos" w:eastAsia="DengXian" w:hAnsi="Aptos" w:cs="Arial"/>
          <w:sz w:val="32"/>
          <w:szCs w:val="32"/>
        </w:rPr>
        <w:t>5</w:t>
      </w:r>
      <w:proofErr w:type="gramStart"/>
      <w:r w:rsidRPr="776771CF">
        <w:rPr>
          <w:rFonts w:ascii="Aptos" w:eastAsia="DengXian" w:hAnsi="Aptos" w:cs="Arial"/>
          <w:sz w:val="32"/>
          <w:szCs w:val="32"/>
        </w:rPr>
        <w:t xml:space="preserve">)  </w:t>
      </w:r>
      <w:r w:rsidRPr="23D42B5F">
        <w:rPr>
          <w:rFonts w:ascii="Aptos" w:eastAsia="DengXian" w:hAnsi="Aptos" w:cs="Arial"/>
          <w:sz w:val="32"/>
          <w:szCs w:val="32"/>
        </w:rPr>
        <w:t>Campus</w:t>
      </w:r>
      <w:proofErr w:type="gramEnd"/>
      <w:r w:rsidRPr="23D42B5F">
        <w:rPr>
          <w:rFonts w:ascii="Aptos" w:eastAsia="DengXian" w:hAnsi="Aptos" w:cs="Arial"/>
          <w:sz w:val="32"/>
          <w:szCs w:val="32"/>
        </w:rPr>
        <w:t xml:space="preserve"> </w:t>
      </w:r>
      <w:r w:rsidRPr="2D359242">
        <w:rPr>
          <w:rFonts w:ascii="Aptos" w:eastAsia="DengXian" w:hAnsi="Aptos" w:cs="Arial"/>
          <w:sz w:val="32"/>
          <w:szCs w:val="32"/>
        </w:rPr>
        <w:t xml:space="preserve">Space </w:t>
      </w:r>
      <w:r w:rsidRPr="0ACEE422">
        <w:rPr>
          <w:rFonts w:ascii="Aptos" w:eastAsia="DengXian" w:hAnsi="Aptos" w:cs="Arial"/>
          <w:sz w:val="32"/>
          <w:szCs w:val="32"/>
        </w:rPr>
        <w:t>Reservation</w:t>
      </w:r>
    </w:p>
    <w:p w14:paraId="3E61774A" w14:textId="50E68C63" w:rsidR="0F84277F" w:rsidRDefault="0F84277F" w:rsidP="0F84277F">
      <w:pPr>
        <w:rPr>
          <w:rFonts w:ascii="Aptos" w:eastAsia="DengXian" w:hAnsi="Aptos" w:cs="Arial"/>
        </w:rPr>
      </w:pPr>
    </w:p>
    <w:p w14:paraId="0A8AF323" w14:textId="70E0DE4D" w:rsidR="0CDDBF30" w:rsidRDefault="02CB2D76" w:rsidP="07BA58E4">
      <w:pPr>
        <w:rPr>
          <w:rFonts w:ascii="Aptos" w:eastAsia="DengXian" w:hAnsi="Aptos" w:cs="Arial"/>
        </w:rPr>
      </w:pPr>
      <w:r w:rsidRPr="0954174F">
        <w:rPr>
          <w:rFonts w:ascii="Aptos" w:eastAsia="DengXian" w:hAnsi="Aptos" w:cs="Arial"/>
        </w:rPr>
        <w:t>F019 Campus Space Reservation Integration</w:t>
      </w:r>
    </w:p>
    <w:p w14:paraId="6FA9F520" w14:textId="2E7A6870" w:rsidR="26B0C9D0" w:rsidRDefault="26B0C9D0" w:rsidP="0954174F">
      <w:pPr>
        <w:rPr>
          <w:rFonts w:ascii="Aptos" w:eastAsia="DengXian" w:hAnsi="Aptos" w:cs="Arial"/>
        </w:rPr>
      </w:pPr>
      <w:r>
        <w:rPr>
          <w:noProof/>
        </w:rPr>
        <w:drawing>
          <wp:inline distT="0" distB="0" distL="0" distR="0" wp14:anchorId="0D6B36D1" wp14:editId="7F2271A4">
            <wp:extent cx="5566964" cy="5830132"/>
            <wp:effectExtent l="0" t="0" r="0" b="0"/>
            <wp:docPr id="2112957946" name="Picture 21129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66964" cy="5830132"/>
                    </a:xfrm>
                    <a:prstGeom prst="rect">
                      <a:avLst/>
                    </a:prstGeom>
                  </pic:spPr>
                </pic:pic>
              </a:graphicData>
            </a:graphic>
          </wp:inline>
        </w:drawing>
      </w:r>
    </w:p>
    <w:p w14:paraId="7C9647A3" w14:textId="26CB1B9F" w:rsidR="6616D65C" w:rsidRDefault="42454AB7" w:rsidP="6616D65C">
      <w:pPr>
        <w:rPr>
          <w:rFonts w:ascii="Aptos" w:eastAsia="DengXian" w:hAnsi="Aptos" w:cs="Arial"/>
        </w:rPr>
      </w:pPr>
      <w:r w:rsidRPr="0954174F">
        <w:rPr>
          <w:rFonts w:ascii="Aptos" w:eastAsia="DengXian" w:hAnsi="Aptos" w:cs="Arial"/>
        </w:rPr>
        <w:t>Table 19.0 Use Case Specification – Book Venue</w:t>
      </w:r>
    </w:p>
    <w:p w14:paraId="2DCD9D17" w14:textId="6782217A" w:rsidR="07BA58E4" w:rsidRDefault="07BA58E4" w:rsidP="07BA58E4">
      <w:pPr>
        <w:rPr>
          <w:rFonts w:ascii="Aptos" w:eastAsia="DengXian" w:hAnsi="Aptos" w:cs="Arial"/>
        </w:rPr>
      </w:pPr>
    </w:p>
    <w:p w14:paraId="22A7B5BD" w14:textId="0195378C" w:rsidR="151588CF" w:rsidRDefault="0CDDBF30" w:rsidP="151588CF">
      <w:pPr>
        <w:rPr>
          <w:rFonts w:ascii="Aptos" w:eastAsia="DengXian" w:hAnsi="Aptos" w:cs="Arial"/>
        </w:rPr>
      </w:pPr>
      <w:r>
        <w:rPr>
          <w:noProof/>
        </w:rPr>
        <w:drawing>
          <wp:inline distT="0" distB="0" distL="0" distR="0" wp14:anchorId="7AA3BD69" wp14:editId="5FFD5E51">
            <wp:extent cx="4667248" cy="5486400"/>
            <wp:effectExtent l="0" t="0" r="0" b="0"/>
            <wp:docPr id="222310045" name="Picture 2223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10045"/>
                    <pic:cNvPicPr/>
                  </pic:nvPicPr>
                  <pic:blipFill>
                    <a:blip r:embed="rId48">
                      <a:extLst>
                        <a:ext uri="{28A0092B-C50C-407E-A947-70E740481C1C}">
                          <a14:useLocalDpi xmlns:a14="http://schemas.microsoft.com/office/drawing/2010/main" val="0"/>
                        </a:ext>
                      </a:extLst>
                    </a:blip>
                    <a:stretch>
                      <a:fillRect/>
                    </a:stretch>
                  </pic:blipFill>
                  <pic:spPr>
                    <a:xfrm>
                      <a:off x="0" y="0"/>
                      <a:ext cx="4667248" cy="5486400"/>
                    </a:xfrm>
                    <a:prstGeom prst="rect">
                      <a:avLst/>
                    </a:prstGeom>
                  </pic:spPr>
                </pic:pic>
              </a:graphicData>
            </a:graphic>
          </wp:inline>
        </w:drawing>
      </w:r>
    </w:p>
    <w:p w14:paraId="07BD4513" w14:textId="57ECE434" w:rsidR="33A626E3" w:rsidRDefault="072C3097" w:rsidP="33A626E3">
      <w:pPr>
        <w:rPr>
          <w:rFonts w:ascii="Aptos" w:eastAsia="DengXian" w:hAnsi="Aptos" w:cs="Arial"/>
        </w:rPr>
      </w:pPr>
      <w:r w:rsidRPr="0954174F">
        <w:rPr>
          <w:rFonts w:ascii="Aptos" w:eastAsia="DengXian" w:hAnsi="Aptos" w:cs="Arial"/>
        </w:rPr>
        <w:t>Figure 21.0 Activity Diagram – Book Venue</w:t>
      </w:r>
    </w:p>
    <w:p w14:paraId="62ECE00F" w14:textId="21A036FB" w:rsidR="0954174F" w:rsidRDefault="0954174F">
      <w:r>
        <w:br w:type="page"/>
      </w:r>
    </w:p>
    <w:p w14:paraId="61F94768" w14:textId="2F713581" w:rsidR="1914C53E" w:rsidRDefault="2D5B540C" w:rsidP="00A56FBB">
      <w:pPr>
        <w:pStyle w:val="Heading3"/>
        <w:numPr>
          <w:ilvl w:val="1"/>
          <w:numId w:val="15"/>
        </w:numPr>
        <w:rPr>
          <w:sz w:val="36"/>
          <w:szCs w:val="36"/>
        </w:rPr>
      </w:pPr>
      <w:bookmarkStart w:id="14" w:name="_Toc199103740"/>
      <w:r>
        <w:t>Performance Requirements</w:t>
      </w:r>
      <w:bookmarkEnd w:id="14"/>
    </w:p>
    <w:p w14:paraId="0F5806BD" w14:textId="630A5E55" w:rsidR="1254CEAD" w:rsidRDefault="30218359" w:rsidP="1254CEAD">
      <w:r>
        <w:t xml:space="preserve">The performance requirements for </w:t>
      </w:r>
      <w:proofErr w:type="gramStart"/>
      <w:r>
        <w:t>Student</w:t>
      </w:r>
      <w:proofErr w:type="gramEnd"/>
      <w:r>
        <w:t xml:space="preserve"> Club Management System are:</w:t>
      </w:r>
    </w:p>
    <w:tbl>
      <w:tblPr>
        <w:tblStyle w:val="TableGrid"/>
        <w:tblW w:w="0" w:type="auto"/>
        <w:tblLayout w:type="fixed"/>
        <w:tblLook w:val="06A0" w:firstRow="1" w:lastRow="0" w:firstColumn="1" w:lastColumn="0" w:noHBand="1" w:noVBand="1"/>
      </w:tblPr>
      <w:tblGrid>
        <w:gridCol w:w="2010"/>
        <w:gridCol w:w="5490"/>
        <w:gridCol w:w="1140"/>
      </w:tblGrid>
      <w:tr w:rsidR="65C4A407" w14:paraId="65881B54" w14:textId="77777777" w:rsidTr="0954174F">
        <w:trPr>
          <w:trHeight w:val="300"/>
        </w:trPr>
        <w:tc>
          <w:tcPr>
            <w:tcW w:w="2010" w:type="dxa"/>
          </w:tcPr>
          <w:p w14:paraId="43EF7DA5" w14:textId="1FFE2B49" w:rsidR="65C4A407" w:rsidRDefault="61D0016E" w:rsidP="4D8F85E5">
            <w:pPr>
              <w:jc w:val="center"/>
              <w:rPr>
                <w:b/>
              </w:rPr>
            </w:pPr>
            <w:r w:rsidRPr="22015137">
              <w:rPr>
                <w:b/>
              </w:rPr>
              <w:t>Requirement ID</w:t>
            </w:r>
          </w:p>
        </w:tc>
        <w:tc>
          <w:tcPr>
            <w:tcW w:w="5490" w:type="dxa"/>
          </w:tcPr>
          <w:p w14:paraId="22F4AA98" w14:textId="5BDD692B" w:rsidR="65C4A407" w:rsidRDefault="61D0016E" w:rsidP="4D8F85E5">
            <w:pPr>
              <w:jc w:val="center"/>
              <w:rPr>
                <w:b/>
              </w:rPr>
            </w:pPr>
            <w:r w:rsidRPr="22015137">
              <w:rPr>
                <w:b/>
              </w:rPr>
              <w:t>Description</w:t>
            </w:r>
          </w:p>
        </w:tc>
        <w:tc>
          <w:tcPr>
            <w:tcW w:w="1140" w:type="dxa"/>
          </w:tcPr>
          <w:p w14:paraId="13042AD6" w14:textId="755C8682" w:rsidR="65C4A407" w:rsidRDefault="61D0016E" w:rsidP="4D8F85E5">
            <w:pPr>
              <w:jc w:val="center"/>
              <w:rPr>
                <w:b/>
              </w:rPr>
            </w:pPr>
            <w:r w:rsidRPr="22015137">
              <w:rPr>
                <w:b/>
              </w:rPr>
              <w:t>Priority</w:t>
            </w:r>
          </w:p>
        </w:tc>
      </w:tr>
      <w:tr w:rsidR="65C4A407" w14:paraId="4FD973A0" w14:textId="77777777" w:rsidTr="0954174F">
        <w:trPr>
          <w:trHeight w:val="300"/>
        </w:trPr>
        <w:tc>
          <w:tcPr>
            <w:tcW w:w="2010" w:type="dxa"/>
          </w:tcPr>
          <w:p w14:paraId="5F8A16EF" w14:textId="24A36F5F" w:rsidR="65C4A407" w:rsidRDefault="61D0016E" w:rsidP="61CC94F5">
            <w:pPr>
              <w:jc w:val="center"/>
            </w:pPr>
            <w:r>
              <w:t>REQ_P001</w:t>
            </w:r>
          </w:p>
        </w:tc>
        <w:tc>
          <w:tcPr>
            <w:tcW w:w="5490" w:type="dxa"/>
          </w:tcPr>
          <w:p w14:paraId="246754D2" w14:textId="193CA168" w:rsidR="65C4A407" w:rsidRDefault="5EFBE870" w:rsidP="65C4A407">
            <w:r>
              <w:t xml:space="preserve">The average respond time of </w:t>
            </w:r>
            <w:proofErr w:type="gramStart"/>
            <w:r>
              <w:t>system</w:t>
            </w:r>
            <w:proofErr w:type="gramEnd"/>
            <w:r>
              <w:t xml:space="preserve"> shall </w:t>
            </w:r>
            <w:proofErr w:type="gramStart"/>
            <w:r>
              <w:t>less</w:t>
            </w:r>
            <w:proofErr w:type="gramEnd"/>
            <w:r>
              <w:t xml:space="preserve"> than 2 </w:t>
            </w:r>
            <w:r w:rsidR="68F257D7">
              <w:t>seconds</w:t>
            </w:r>
            <w:r>
              <w:t>.</w:t>
            </w:r>
          </w:p>
        </w:tc>
        <w:tc>
          <w:tcPr>
            <w:tcW w:w="1140" w:type="dxa"/>
          </w:tcPr>
          <w:p w14:paraId="63E0B230" w14:textId="721E3DB9" w:rsidR="65C4A407" w:rsidRDefault="6BB8902E" w:rsidP="0EE421DF">
            <w:pPr>
              <w:jc w:val="center"/>
            </w:pPr>
            <w:r>
              <w:t>High</w:t>
            </w:r>
          </w:p>
        </w:tc>
      </w:tr>
      <w:tr w:rsidR="65C4A407" w14:paraId="76311DB8" w14:textId="77777777" w:rsidTr="0954174F">
        <w:trPr>
          <w:trHeight w:val="300"/>
        </w:trPr>
        <w:tc>
          <w:tcPr>
            <w:tcW w:w="2010" w:type="dxa"/>
          </w:tcPr>
          <w:p w14:paraId="06C35E83" w14:textId="796CE0F7" w:rsidR="65C4A407" w:rsidRDefault="341327EC" w:rsidP="61CC94F5">
            <w:pPr>
              <w:jc w:val="center"/>
            </w:pPr>
            <w:r>
              <w:t>REQ_P002</w:t>
            </w:r>
          </w:p>
        </w:tc>
        <w:tc>
          <w:tcPr>
            <w:tcW w:w="5490" w:type="dxa"/>
          </w:tcPr>
          <w:p w14:paraId="611DEB08" w14:textId="7949FEFF" w:rsidR="65C4A407" w:rsidRDefault="3BA42D80" w:rsidP="65C4A407">
            <w:r>
              <w:t xml:space="preserve">The system shall support at least 500 </w:t>
            </w:r>
            <w:r w:rsidR="1574F6C6">
              <w:t>users</w:t>
            </w:r>
            <w:r>
              <w:t xml:space="preserve"> performing action at </w:t>
            </w:r>
            <w:proofErr w:type="gramStart"/>
            <w:r>
              <w:t>same</w:t>
            </w:r>
            <w:proofErr w:type="gramEnd"/>
            <w:r>
              <w:t xml:space="preserve"> time.</w:t>
            </w:r>
          </w:p>
        </w:tc>
        <w:tc>
          <w:tcPr>
            <w:tcW w:w="1140" w:type="dxa"/>
          </w:tcPr>
          <w:p w14:paraId="14F31B7E" w14:textId="721E3DB9" w:rsidR="7766E247" w:rsidRDefault="7766E247" w:rsidP="2471CD69">
            <w:pPr>
              <w:jc w:val="center"/>
            </w:pPr>
            <w:r>
              <w:t>High</w:t>
            </w:r>
          </w:p>
          <w:p w14:paraId="1EF72AF3" w14:textId="52C84B06" w:rsidR="65C4A407" w:rsidRDefault="65C4A407" w:rsidP="65C4A407"/>
        </w:tc>
      </w:tr>
      <w:tr w:rsidR="65C4A407" w14:paraId="6BC1B6A4" w14:textId="77777777" w:rsidTr="0954174F">
        <w:trPr>
          <w:trHeight w:val="300"/>
        </w:trPr>
        <w:tc>
          <w:tcPr>
            <w:tcW w:w="2010" w:type="dxa"/>
          </w:tcPr>
          <w:p w14:paraId="1B8F20C9" w14:textId="5E03A53A" w:rsidR="65C4A407" w:rsidRDefault="341327EC" w:rsidP="61CC94F5">
            <w:pPr>
              <w:jc w:val="center"/>
            </w:pPr>
            <w:r>
              <w:t>REQ_P003</w:t>
            </w:r>
          </w:p>
        </w:tc>
        <w:tc>
          <w:tcPr>
            <w:tcW w:w="5490" w:type="dxa"/>
          </w:tcPr>
          <w:p w14:paraId="61E49EC9" w14:textId="6798B7D3" w:rsidR="65C4A407" w:rsidRDefault="43EE82B4" w:rsidP="65C4A407">
            <w:r>
              <w:t>System should be at least 9</w:t>
            </w:r>
            <w:r w:rsidR="49539CFB">
              <w:t>0</w:t>
            </w:r>
            <w:r>
              <w:t>% of uptime every day.</w:t>
            </w:r>
          </w:p>
        </w:tc>
        <w:tc>
          <w:tcPr>
            <w:tcW w:w="1140" w:type="dxa"/>
          </w:tcPr>
          <w:p w14:paraId="54547379" w14:textId="721E3DB9" w:rsidR="7766E247" w:rsidRDefault="7766E247" w:rsidP="2471CD69">
            <w:pPr>
              <w:jc w:val="center"/>
            </w:pPr>
            <w:r>
              <w:t>High</w:t>
            </w:r>
          </w:p>
          <w:p w14:paraId="4D29136E" w14:textId="791A6103" w:rsidR="65C4A407" w:rsidRDefault="65C4A407" w:rsidP="65C4A407"/>
        </w:tc>
      </w:tr>
      <w:tr w:rsidR="65C4A407" w14:paraId="5F84E885" w14:textId="77777777" w:rsidTr="0954174F">
        <w:trPr>
          <w:trHeight w:val="525"/>
        </w:trPr>
        <w:tc>
          <w:tcPr>
            <w:tcW w:w="2010" w:type="dxa"/>
          </w:tcPr>
          <w:p w14:paraId="31888B3B" w14:textId="6826D3C2" w:rsidR="65C4A407" w:rsidRDefault="341327EC" w:rsidP="61CC94F5">
            <w:pPr>
              <w:jc w:val="center"/>
            </w:pPr>
            <w:r>
              <w:t>REQ_P004</w:t>
            </w:r>
          </w:p>
        </w:tc>
        <w:tc>
          <w:tcPr>
            <w:tcW w:w="5490" w:type="dxa"/>
          </w:tcPr>
          <w:p w14:paraId="09ADB5EB" w14:textId="58895801" w:rsidR="65C4A407" w:rsidRDefault="550D4310" w:rsidP="65C4A407">
            <w:r>
              <w:t xml:space="preserve">The average </w:t>
            </w:r>
            <w:r w:rsidR="074CA76D">
              <w:t>responds</w:t>
            </w:r>
            <w:r>
              <w:t xml:space="preserve"> time of system on </w:t>
            </w:r>
            <w:proofErr w:type="gramStart"/>
            <w:r>
              <w:t>external</w:t>
            </w:r>
            <w:proofErr w:type="gramEnd"/>
            <w:r>
              <w:t xml:space="preserve"> interface</w:t>
            </w:r>
            <w:r w:rsidR="5A2B44FD">
              <w:t xml:space="preserve"> </w:t>
            </w:r>
            <w:r w:rsidR="6935B329">
              <w:t>(</w:t>
            </w:r>
            <w:proofErr w:type="spellStart"/>
            <w:r w:rsidR="6935B329">
              <w:t>eg.</w:t>
            </w:r>
            <w:proofErr w:type="spellEnd"/>
            <w:r w:rsidR="6935B329">
              <w:t xml:space="preserve"> query venue availability) </w:t>
            </w:r>
            <w:r>
              <w:t xml:space="preserve">shall </w:t>
            </w:r>
            <w:proofErr w:type="gramStart"/>
            <w:r>
              <w:t>less</w:t>
            </w:r>
            <w:proofErr w:type="gramEnd"/>
            <w:r>
              <w:t xml:space="preserve"> than 5 </w:t>
            </w:r>
            <w:r w:rsidR="6107EF80">
              <w:t>seconds</w:t>
            </w:r>
            <w:r>
              <w:t>.</w:t>
            </w:r>
          </w:p>
        </w:tc>
        <w:tc>
          <w:tcPr>
            <w:tcW w:w="1140" w:type="dxa"/>
          </w:tcPr>
          <w:p w14:paraId="31B0ACAE" w14:textId="721E3DB9" w:rsidR="7766E247" w:rsidRDefault="7766E247" w:rsidP="5DF1705B">
            <w:pPr>
              <w:jc w:val="center"/>
            </w:pPr>
            <w:r>
              <w:t>High</w:t>
            </w:r>
          </w:p>
          <w:p w14:paraId="0EBA076E" w14:textId="3C659339" w:rsidR="65C4A407" w:rsidRDefault="65C4A407" w:rsidP="65C4A407"/>
        </w:tc>
      </w:tr>
      <w:tr w:rsidR="65C4A407" w14:paraId="1E0B1555" w14:textId="77777777" w:rsidTr="0954174F">
        <w:trPr>
          <w:trHeight w:val="300"/>
        </w:trPr>
        <w:tc>
          <w:tcPr>
            <w:tcW w:w="2010" w:type="dxa"/>
          </w:tcPr>
          <w:p w14:paraId="3B990479" w14:textId="4909C989" w:rsidR="65C4A407" w:rsidRDefault="341327EC" w:rsidP="61CC94F5">
            <w:pPr>
              <w:jc w:val="center"/>
            </w:pPr>
            <w:r>
              <w:t>REQ_P005</w:t>
            </w:r>
          </w:p>
        </w:tc>
        <w:tc>
          <w:tcPr>
            <w:tcW w:w="5490" w:type="dxa"/>
          </w:tcPr>
          <w:p w14:paraId="33AF0B0D" w14:textId="27CDB58B" w:rsidR="65C4A407" w:rsidRDefault="224A16E2" w:rsidP="65C4A407">
            <w:r>
              <w:t xml:space="preserve">The average </w:t>
            </w:r>
            <w:r w:rsidR="4477968E">
              <w:t>responds</w:t>
            </w:r>
            <w:r>
              <w:t xml:space="preserve"> time of system on peak load scenarios </w:t>
            </w:r>
            <w:r w:rsidR="6951A0EB">
              <w:t>(</w:t>
            </w:r>
            <w:proofErr w:type="spellStart"/>
            <w:r w:rsidR="6951A0EB">
              <w:t>eg.</w:t>
            </w:r>
            <w:proofErr w:type="spellEnd"/>
            <w:r w:rsidR="6951A0EB">
              <w:t xml:space="preserve"> deadline of voting) </w:t>
            </w:r>
            <w:r>
              <w:t xml:space="preserve">shall </w:t>
            </w:r>
            <w:proofErr w:type="gramStart"/>
            <w:r>
              <w:t>less</w:t>
            </w:r>
            <w:proofErr w:type="gramEnd"/>
            <w:r>
              <w:t xml:space="preserve"> tha</w:t>
            </w:r>
            <w:r w:rsidR="06220796">
              <w:t xml:space="preserve">n 10 </w:t>
            </w:r>
            <w:r w:rsidR="6107EF80">
              <w:t>seconds</w:t>
            </w:r>
            <w:r w:rsidR="06220796">
              <w:t>.</w:t>
            </w:r>
          </w:p>
        </w:tc>
        <w:tc>
          <w:tcPr>
            <w:tcW w:w="1140" w:type="dxa"/>
          </w:tcPr>
          <w:p w14:paraId="60ACEDB7" w14:textId="721E3DB9" w:rsidR="0B9F5626" w:rsidRDefault="0B9F5626" w:rsidP="5DF1705B">
            <w:pPr>
              <w:jc w:val="center"/>
            </w:pPr>
            <w:r>
              <w:t>High</w:t>
            </w:r>
          </w:p>
          <w:p w14:paraId="0C7BD509" w14:textId="058B94C9" w:rsidR="65C4A407" w:rsidRDefault="65C4A407" w:rsidP="65C4A407"/>
        </w:tc>
      </w:tr>
    </w:tbl>
    <w:p w14:paraId="39ABDF2D" w14:textId="16FC0774" w:rsidR="073BF1CF" w:rsidRDefault="24AB30D9" w:rsidP="0954174F">
      <w:pPr>
        <w:rPr>
          <w:rFonts w:ascii="Aptos" w:eastAsia="DengXian" w:hAnsi="Aptos" w:cs="Arial"/>
        </w:rPr>
      </w:pPr>
      <w:r w:rsidRPr="0954174F">
        <w:rPr>
          <w:rFonts w:ascii="Aptos" w:eastAsia="DengXian" w:hAnsi="Aptos" w:cs="Arial"/>
        </w:rPr>
        <w:t>Table 20.0 Performance Requirements</w:t>
      </w:r>
      <w:r w:rsidR="073BF1CF">
        <w:br/>
      </w:r>
    </w:p>
    <w:p w14:paraId="7B4EE07B" w14:textId="0DD48DD2" w:rsidR="0954174F" w:rsidRDefault="0954174F">
      <w:r>
        <w:br w:type="page"/>
      </w:r>
    </w:p>
    <w:p w14:paraId="6C796FAB" w14:textId="664FC802" w:rsidR="1914C53E" w:rsidRDefault="2D5B540C" w:rsidP="00A56FBB">
      <w:pPr>
        <w:pStyle w:val="Heading3"/>
        <w:numPr>
          <w:ilvl w:val="1"/>
          <w:numId w:val="15"/>
        </w:numPr>
      </w:pPr>
      <w:bookmarkStart w:id="15" w:name="_Toc199103741"/>
      <w:r>
        <w:t>Usability Requirements</w:t>
      </w:r>
      <w:bookmarkEnd w:id="15"/>
    </w:p>
    <w:tbl>
      <w:tblPr>
        <w:tblStyle w:val="TableGrid"/>
        <w:tblW w:w="8757" w:type="dxa"/>
        <w:tblLayout w:type="fixed"/>
        <w:tblLook w:val="06A0" w:firstRow="1" w:lastRow="0" w:firstColumn="1" w:lastColumn="0" w:noHBand="1" w:noVBand="1"/>
      </w:tblPr>
      <w:tblGrid>
        <w:gridCol w:w="1590"/>
        <w:gridCol w:w="3270"/>
        <w:gridCol w:w="3897"/>
      </w:tblGrid>
      <w:tr w:rsidR="4650F8CD" w14:paraId="04929B75" w14:textId="77777777" w:rsidTr="0954174F">
        <w:trPr>
          <w:trHeight w:val="300"/>
        </w:trPr>
        <w:tc>
          <w:tcPr>
            <w:tcW w:w="1590" w:type="dxa"/>
          </w:tcPr>
          <w:p w14:paraId="3264F39E" w14:textId="5D017A90" w:rsidR="4650F8CD" w:rsidRDefault="4ED655DF" w:rsidP="4650F8CD">
            <w:r>
              <w:t>Requirement</w:t>
            </w:r>
          </w:p>
        </w:tc>
        <w:tc>
          <w:tcPr>
            <w:tcW w:w="3270" w:type="dxa"/>
          </w:tcPr>
          <w:p w14:paraId="66326A1F" w14:textId="19EA8552" w:rsidR="4650F8CD" w:rsidRDefault="4ED655DF" w:rsidP="4650F8CD">
            <w:r>
              <w:t>Description</w:t>
            </w:r>
          </w:p>
        </w:tc>
        <w:tc>
          <w:tcPr>
            <w:tcW w:w="3897" w:type="dxa"/>
          </w:tcPr>
          <w:p w14:paraId="458F4CC3" w14:textId="45AEE9C4" w:rsidR="4650F8CD" w:rsidRDefault="4ED655DF" w:rsidP="4650F8CD">
            <w:r>
              <w:t>Measurable Criteria</w:t>
            </w:r>
          </w:p>
        </w:tc>
      </w:tr>
      <w:tr w:rsidR="4650F8CD" w14:paraId="5834F1CC" w14:textId="77777777" w:rsidTr="0954174F">
        <w:trPr>
          <w:trHeight w:val="300"/>
        </w:trPr>
        <w:tc>
          <w:tcPr>
            <w:tcW w:w="1590" w:type="dxa"/>
          </w:tcPr>
          <w:p w14:paraId="05A8A5A5" w14:textId="3D380C3A" w:rsidR="4650F8CD" w:rsidRDefault="4ED655DF" w:rsidP="4650F8CD">
            <w:r>
              <w:t>Ease of navigation</w:t>
            </w:r>
          </w:p>
        </w:tc>
        <w:tc>
          <w:tcPr>
            <w:tcW w:w="3270" w:type="dxa"/>
          </w:tcPr>
          <w:p w14:paraId="167191AD" w14:textId="4A191994" w:rsidR="4650F8CD" w:rsidRDefault="4ED655DF" w:rsidP="4650F8CD">
            <w:r>
              <w:t>Core function can be done in &lt;= 3 click.</w:t>
            </w:r>
          </w:p>
        </w:tc>
        <w:tc>
          <w:tcPr>
            <w:tcW w:w="3897" w:type="dxa"/>
          </w:tcPr>
          <w:p w14:paraId="3365DD42" w14:textId="69DD5CC3" w:rsidR="4650F8CD" w:rsidRDefault="71A755A8" w:rsidP="4650F8CD">
            <w:r>
              <w:t>100% of core functions (e.g., register for club, submit report) testable within 3 clicks from the homepage.</w:t>
            </w:r>
          </w:p>
        </w:tc>
      </w:tr>
      <w:tr w:rsidR="4650F8CD" w14:paraId="7CCC6940" w14:textId="77777777" w:rsidTr="0954174F">
        <w:trPr>
          <w:trHeight w:val="300"/>
        </w:trPr>
        <w:tc>
          <w:tcPr>
            <w:tcW w:w="1590" w:type="dxa"/>
          </w:tcPr>
          <w:p w14:paraId="1CE06774" w14:textId="3F14FDD9" w:rsidR="4650F8CD" w:rsidRDefault="60B2BC36" w:rsidP="4650F8CD">
            <w:r>
              <w:t>Learnability</w:t>
            </w:r>
          </w:p>
        </w:tc>
        <w:tc>
          <w:tcPr>
            <w:tcW w:w="3270" w:type="dxa"/>
          </w:tcPr>
          <w:p w14:paraId="10DF657F" w14:textId="4D232201" w:rsidR="4650F8CD" w:rsidRDefault="6A7A2F06" w:rsidP="4650F8CD">
            <w:r>
              <w:t>Complete core task in &lt;= 10 minutes for new user.</w:t>
            </w:r>
          </w:p>
        </w:tc>
        <w:tc>
          <w:tcPr>
            <w:tcW w:w="3897" w:type="dxa"/>
          </w:tcPr>
          <w:p w14:paraId="4526BC92" w14:textId="70C4756E" w:rsidR="4650F8CD" w:rsidRDefault="210DF3AC" w:rsidP="4650F8CD">
            <w:r>
              <w:t>90% of new users complete at least 3 core tasks (e.g., join club, vote) within 10 minutes, as tested in a controlled environment.</w:t>
            </w:r>
          </w:p>
        </w:tc>
      </w:tr>
      <w:tr w:rsidR="4650F8CD" w14:paraId="7DEF20B2" w14:textId="77777777" w:rsidTr="0954174F">
        <w:trPr>
          <w:trHeight w:val="300"/>
        </w:trPr>
        <w:tc>
          <w:tcPr>
            <w:tcW w:w="1590" w:type="dxa"/>
          </w:tcPr>
          <w:p w14:paraId="3C1094D4" w14:textId="6467BE88" w:rsidR="4650F8CD" w:rsidRDefault="1B68DBCA" w:rsidP="4650F8CD">
            <w:r>
              <w:t>Consistency</w:t>
            </w:r>
          </w:p>
        </w:tc>
        <w:tc>
          <w:tcPr>
            <w:tcW w:w="3270" w:type="dxa"/>
          </w:tcPr>
          <w:p w14:paraId="481D4C62" w14:textId="653D55C5" w:rsidR="4650F8CD" w:rsidRDefault="1B68DBCA" w:rsidP="4650F8CD">
            <w:r>
              <w:t>Uniform layout and navigation.</w:t>
            </w:r>
          </w:p>
        </w:tc>
        <w:tc>
          <w:tcPr>
            <w:tcW w:w="3897" w:type="dxa"/>
          </w:tcPr>
          <w:p w14:paraId="7C70FD11" w14:textId="5951C44D" w:rsidR="4650F8CD" w:rsidRDefault="7E863581" w:rsidP="4650F8CD">
            <w:r>
              <w:t>90% of screens adhere to a consistent layout and navigation structure, verified against a predefined style guide (e.g., university branding).</w:t>
            </w:r>
          </w:p>
        </w:tc>
      </w:tr>
      <w:tr w:rsidR="4650F8CD" w14:paraId="40863583" w14:textId="77777777" w:rsidTr="0954174F">
        <w:trPr>
          <w:trHeight w:val="300"/>
        </w:trPr>
        <w:tc>
          <w:tcPr>
            <w:tcW w:w="1590" w:type="dxa"/>
          </w:tcPr>
          <w:p w14:paraId="256B8522" w14:textId="3C6CF9D1" w:rsidR="4650F8CD" w:rsidRDefault="0D54DC4E" w:rsidP="4650F8CD">
            <w:r>
              <w:t>Efficiency</w:t>
            </w:r>
          </w:p>
        </w:tc>
        <w:tc>
          <w:tcPr>
            <w:tcW w:w="3270" w:type="dxa"/>
          </w:tcPr>
          <w:p w14:paraId="7693585F" w14:textId="2CDDE41C" w:rsidR="4650F8CD" w:rsidRDefault="0D54DC4E" w:rsidP="4650F8CD">
            <w:r>
              <w:t>Done frequence task in &lt;= 30 seconds.</w:t>
            </w:r>
          </w:p>
        </w:tc>
        <w:tc>
          <w:tcPr>
            <w:tcW w:w="3897" w:type="dxa"/>
          </w:tcPr>
          <w:p w14:paraId="480CFA38" w14:textId="165A9DE8" w:rsidR="4650F8CD" w:rsidRDefault="6F87B95A" w:rsidP="4650F8CD">
            <w:r>
              <w:t>95% of experienced users complete frequent tasks (e.g., view event, submit vote) in ≤ 30 seconds.</w:t>
            </w:r>
          </w:p>
        </w:tc>
      </w:tr>
      <w:tr w:rsidR="4650F8CD" w14:paraId="46F85EF7" w14:textId="77777777" w:rsidTr="0954174F">
        <w:trPr>
          <w:trHeight w:val="300"/>
        </w:trPr>
        <w:tc>
          <w:tcPr>
            <w:tcW w:w="1590" w:type="dxa"/>
          </w:tcPr>
          <w:p w14:paraId="02D9ED79" w14:textId="44532BD9" w:rsidR="4650F8CD" w:rsidRDefault="323EEB37" w:rsidP="4650F8CD">
            <w:r>
              <w:t>Error Prevention and Recovery</w:t>
            </w:r>
          </w:p>
        </w:tc>
        <w:tc>
          <w:tcPr>
            <w:tcW w:w="3270" w:type="dxa"/>
          </w:tcPr>
          <w:p w14:paraId="55C3783E" w14:textId="2940C813" w:rsidR="4650F8CD" w:rsidRDefault="323EEB37" w:rsidP="4650F8CD">
            <w:r>
              <w:t xml:space="preserve">Display clear error message and inline validation to prevent error, allow user to </w:t>
            </w:r>
            <w:r w:rsidR="0C128D93">
              <w:t xml:space="preserve">correct error in single action (re-enter input) within </w:t>
            </w:r>
            <w:r w:rsidR="198B8D1B">
              <w:t>3 clicks</w:t>
            </w:r>
            <w:r w:rsidR="0C128D93">
              <w:t>.</w:t>
            </w:r>
          </w:p>
        </w:tc>
        <w:tc>
          <w:tcPr>
            <w:tcW w:w="3897" w:type="dxa"/>
          </w:tcPr>
          <w:p w14:paraId="41283C2C" w14:textId="201486B5" w:rsidR="4650F8CD" w:rsidRDefault="67D13841" w:rsidP="4650F8CD">
            <w:r>
              <w:t>100% of error</w:t>
            </w:r>
            <w:r w:rsidR="6FEB439C">
              <w:t>s</w:t>
            </w:r>
            <w:r>
              <w:t xml:space="preserve"> on input fields (e.g., budget amount) have inline validation, and 90% of users can correct errors within 3 clicks.</w:t>
            </w:r>
          </w:p>
        </w:tc>
      </w:tr>
      <w:tr w:rsidR="4650F8CD" w14:paraId="56F6BCA1" w14:textId="77777777" w:rsidTr="0954174F">
        <w:trPr>
          <w:trHeight w:val="300"/>
        </w:trPr>
        <w:tc>
          <w:tcPr>
            <w:tcW w:w="1590" w:type="dxa"/>
          </w:tcPr>
          <w:p w14:paraId="6DAD1CF2" w14:textId="1CA59A7A" w:rsidR="4650F8CD" w:rsidRDefault="7A4F773F" w:rsidP="4650F8CD">
            <w:r>
              <w:t>User feedback</w:t>
            </w:r>
          </w:p>
        </w:tc>
        <w:tc>
          <w:tcPr>
            <w:tcW w:w="3270" w:type="dxa"/>
          </w:tcPr>
          <w:p w14:paraId="78F4E4A8" w14:textId="3A7CFA89" w:rsidR="4650F8CD" w:rsidRDefault="4BC756ED" w:rsidP="4650F8CD">
            <w:proofErr w:type="gramStart"/>
            <w:r>
              <w:t>System</w:t>
            </w:r>
            <w:proofErr w:type="gramEnd"/>
            <w:r>
              <w:t xml:space="preserve"> must provide feedback for all actions (success message/loading</w:t>
            </w:r>
            <w:r w:rsidR="51B30526">
              <w:t xml:space="preserve"> indicator</w:t>
            </w:r>
            <w:r>
              <w:t>)</w:t>
            </w:r>
          </w:p>
        </w:tc>
        <w:tc>
          <w:tcPr>
            <w:tcW w:w="3897" w:type="dxa"/>
          </w:tcPr>
          <w:p w14:paraId="6B82F4FD" w14:textId="02EECB21" w:rsidR="4650F8CD" w:rsidRDefault="70378D1C" w:rsidP="4650F8CD">
            <w:r>
              <w:t>100% of user actions (e.g., submit report, book venue) trigger feedback (e.g., success message, loading indicator)</w:t>
            </w:r>
            <w:r w:rsidR="07876DBD">
              <w:t xml:space="preserve"> within 2 seconds.</w:t>
            </w:r>
          </w:p>
        </w:tc>
      </w:tr>
      <w:tr w:rsidR="4650F8CD" w14:paraId="2B9BAD77" w14:textId="77777777" w:rsidTr="0954174F">
        <w:trPr>
          <w:trHeight w:val="300"/>
        </w:trPr>
        <w:tc>
          <w:tcPr>
            <w:tcW w:w="1590" w:type="dxa"/>
          </w:tcPr>
          <w:p w14:paraId="2CBFCE80" w14:textId="2D986A08" w:rsidR="4650F8CD" w:rsidRDefault="796CEAD8" w:rsidP="4650F8CD">
            <w:r>
              <w:t xml:space="preserve">Device </w:t>
            </w:r>
            <w:r w:rsidR="3F4F650A">
              <w:t>Accessibility</w:t>
            </w:r>
          </w:p>
        </w:tc>
        <w:tc>
          <w:tcPr>
            <w:tcW w:w="3270" w:type="dxa"/>
          </w:tcPr>
          <w:p w14:paraId="14C7B4A8" w14:textId="0622A3C7" w:rsidR="4650F8CD" w:rsidRDefault="796CEAD8" w:rsidP="4650F8CD">
            <w:r>
              <w:t xml:space="preserve">The interface should </w:t>
            </w:r>
            <w:proofErr w:type="gramStart"/>
            <w:r>
              <w:t>fully</w:t>
            </w:r>
            <w:proofErr w:type="gramEnd"/>
            <w:r>
              <w:t xml:space="preserve"> functional and readable on all </w:t>
            </w:r>
            <w:proofErr w:type="gramStart"/>
            <w:r>
              <w:t>device</w:t>
            </w:r>
            <w:proofErr w:type="gramEnd"/>
            <w:r w:rsidR="0373E51B">
              <w:t xml:space="preserve"> </w:t>
            </w:r>
            <w:r>
              <w:t xml:space="preserve">(phone, </w:t>
            </w:r>
            <w:proofErr w:type="gramStart"/>
            <w:r>
              <w:t>pc</w:t>
            </w:r>
            <w:proofErr w:type="gramEnd"/>
            <w:r>
              <w:t xml:space="preserve">, </w:t>
            </w:r>
            <w:r w:rsidR="0C64AA7D">
              <w:t>tablet</w:t>
            </w:r>
            <w:r>
              <w:t>)</w:t>
            </w:r>
          </w:p>
        </w:tc>
        <w:tc>
          <w:tcPr>
            <w:tcW w:w="3897" w:type="dxa"/>
          </w:tcPr>
          <w:p w14:paraId="3394D218" w14:textId="1FE4C7A0" w:rsidR="4650F8CD" w:rsidRDefault="0888868B" w:rsidP="0954174F">
            <w:r>
              <w:t>100% of core functionalities are accessible on iOS, Android, and desktop browsers.</w:t>
            </w:r>
          </w:p>
        </w:tc>
      </w:tr>
      <w:tr w:rsidR="6C7A8111" w14:paraId="3C7A9D58" w14:textId="77777777" w:rsidTr="0954174F">
        <w:trPr>
          <w:trHeight w:val="300"/>
        </w:trPr>
        <w:tc>
          <w:tcPr>
            <w:tcW w:w="1590" w:type="dxa"/>
          </w:tcPr>
          <w:p w14:paraId="2FEF7DEC" w14:textId="7B7C1308" w:rsidR="6C7A8111" w:rsidRDefault="5F713064" w:rsidP="6C7A8111">
            <w:r>
              <w:t>Help and Documentation</w:t>
            </w:r>
          </w:p>
        </w:tc>
        <w:tc>
          <w:tcPr>
            <w:tcW w:w="3270" w:type="dxa"/>
          </w:tcPr>
          <w:p w14:paraId="62CEF346" w14:textId="0FF60D79" w:rsidR="6C7A8111" w:rsidRDefault="5F713064" w:rsidP="6C7A8111">
            <w:r>
              <w:t>A help feature must be available, providing step-by-step guidance for at least 80% of the system’s use cases</w:t>
            </w:r>
          </w:p>
        </w:tc>
        <w:tc>
          <w:tcPr>
            <w:tcW w:w="3897" w:type="dxa"/>
          </w:tcPr>
          <w:p w14:paraId="0FC95246" w14:textId="4945468D" w:rsidR="6C7A8111" w:rsidRDefault="655A0A12" w:rsidP="6C7A8111">
            <w:r>
              <w:t>Help feature covers step-by-step guidance for ≥ 80% of use cases (e.g., 16 out of 20 functions</w:t>
            </w:r>
            <w:r w:rsidR="379263BA">
              <w:t>)</w:t>
            </w:r>
            <w:r>
              <w:t>.</w:t>
            </w:r>
          </w:p>
        </w:tc>
      </w:tr>
      <w:tr w:rsidR="6C7A8111" w14:paraId="207D0269" w14:textId="77777777" w:rsidTr="0954174F">
        <w:trPr>
          <w:trHeight w:val="300"/>
        </w:trPr>
        <w:tc>
          <w:tcPr>
            <w:tcW w:w="1590" w:type="dxa"/>
          </w:tcPr>
          <w:p w14:paraId="3AB6C095" w14:textId="35C25B25" w:rsidR="6C7A8111" w:rsidRDefault="588DB19E" w:rsidP="6C7A8111">
            <w:r>
              <w:t>User Satisfaction</w:t>
            </w:r>
          </w:p>
        </w:tc>
        <w:tc>
          <w:tcPr>
            <w:tcW w:w="3270" w:type="dxa"/>
          </w:tcPr>
          <w:p w14:paraId="42FD6FC4" w14:textId="759DCEC5" w:rsidR="6C7A8111" w:rsidRDefault="588DB19E" w:rsidP="6C7A8111">
            <w:r>
              <w:t>In user acceptance testing with a sample of 20 students and 5 club admins, at least 90% must report a satisf</w:t>
            </w:r>
            <w:r w:rsidR="1B7CB9C3">
              <w:t>y</w:t>
            </w:r>
            <w:r w:rsidR="60BDC95D">
              <w:t xml:space="preserve"> of satisfaction.</w:t>
            </w:r>
          </w:p>
        </w:tc>
        <w:tc>
          <w:tcPr>
            <w:tcW w:w="3897" w:type="dxa"/>
          </w:tcPr>
          <w:p w14:paraId="3A0087F1" w14:textId="5FA05E3D" w:rsidR="6C7A8111" w:rsidRDefault="3DC1EB03" w:rsidP="6C7A8111">
            <w:r>
              <w:t>≥ 90% of 25 participants (20 students, 5 club admins) rate satisfaction ≥ 4 on a 5-point scale during user acceptance testing.</w:t>
            </w:r>
          </w:p>
        </w:tc>
      </w:tr>
    </w:tbl>
    <w:p w14:paraId="432E8456" w14:textId="3C44DF06" w:rsidR="2719DECC" w:rsidRDefault="2719DECC" w:rsidP="0954174F">
      <w:pPr>
        <w:rPr>
          <w:rFonts w:ascii="Aptos" w:eastAsia="DengXian" w:hAnsi="Aptos" w:cs="Arial"/>
        </w:rPr>
      </w:pPr>
      <w:r w:rsidRPr="0954174F">
        <w:rPr>
          <w:rFonts w:ascii="Aptos" w:eastAsia="DengXian" w:hAnsi="Aptos" w:cs="Arial"/>
        </w:rPr>
        <w:t>Table 21.0 Usability Requirements</w:t>
      </w:r>
    </w:p>
    <w:p w14:paraId="650717DB" w14:textId="48978CFE" w:rsidR="0954174F" w:rsidRDefault="0954174F"/>
    <w:p w14:paraId="56DE8635" w14:textId="02955F03" w:rsidR="1914C53E" w:rsidRDefault="2D5B540C" w:rsidP="00A56FBB">
      <w:pPr>
        <w:pStyle w:val="Heading3"/>
        <w:numPr>
          <w:ilvl w:val="1"/>
          <w:numId w:val="15"/>
        </w:numPr>
        <w:rPr>
          <w:sz w:val="36"/>
          <w:szCs w:val="36"/>
        </w:rPr>
      </w:pPr>
      <w:bookmarkStart w:id="16" w:name="_Toc199103742"/>
      <w:r w:rsidRPr="544085B1">
        <w:t>Interface Requirements</w:t>
      </w:r>
      <w:bookmarkEnd w:id="16"/>
    </w:p>
    <w:p w14:paraId="1DDC601A" w14:textId="3E39AC8D" w:rsidR="1914C53E" w:rsidRDefault="547735B4" w:rsidP="00A56FBB">
      <w:pPr>
        <w:pStyle w:val="Heading4"/>
        <w:numPr>
          <w:ilvl w:val="2"/>
          <w:numId w:val="15"/>
        </w:numPr>
        <w:rPr>
          <w:i w:val="0"/>
        </w:rPr>
      </w:pPr>
      <w:r w:rsidRPr="0954174F">
        <w:rPr>
          <w:i w:val="0"/>
          <w:iCs w:val="0"/>
        </w:rPr>
        <w:t>System Interfaces</w:t>
      </w:r>
    </w:p>
    <w:tbl>
      <w:tblPr>
        <w:tblStyle w:val="TableGrid"/>
        <w:tblW w:w="0" w:type="auto"/>
        <w:tblLayout w:type="fixed"/>
        <w:tblLook w:val="04A0" w:firstRow="1" w:lastRow="0" w:firstColumn="1" w:lastColumn="0" w:noHBand="0" w:noVBand="1"/>
      </w:tblPr>
      <w:tblGrid>
        <w:gridCol w:w="1801"/>
        <w:gridCol w:w="1805"/>
        <w:gridCol w:w="1634"/>
        <w:gridCol w:w="3776"/>
      </w:tblGrid>
      <w:tr w:rsidR="0954174F" w14:paraId="274A82F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163FB195" w14:textId="713B0F1E" w:rsidR="0954174F" w:rsidRDefault="0954174F" w:rsidP="0954174F">
            <w:r w:rsidRPr="0954174F">
              <w:rPr>
                <w:rFonts w:ascii="Calibri" w:eastAsia="Calibri" w:hAnsi="Calibri" w:cs="Calibri"/>
                <w:b/>
                <w:bCs/>
              </w:rPr>
              <w:t>Nam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3FE01F60" w14:textId="00F64840" w:rsidR="0954174F" w:rsidRDefault="0954174F" w:rsidP="0954174F">
            <w:r w:rsidRPr="0954174F">
              <w:rPr>
                <w:rFonts w:ascii="Calibri" w:eastAsia="Calibri" w:hAnsi="Calibri" w:cs="Calibri"/>
              </w:rPr>
              <w:t>University Authentication Interface</w:t>
            </w:r>
          </w:p>
        </w:tc>
        <w:tc>
          <w:tcPr>
            <w:tcW w:w="1634" w:type="dxa"/>
            <w:tcBorders>
              <w:top w:val="single" w:sz="8" w:space="0" w:color="auto"/>
              <w:left w:val="single" w:sz="8" w:space="0" w:color="auto"/>
              <w:bottom w:val="single" w:sz="8" w:space="0" w:color="auto"/>
              <w:right w:val="single" w:sz="8" w:space="0" w:color="auto"/>
            </w:tcBorders>
            <w:tcMar>
              <w:left w:w="108" w:type="dxa"/>
              <w:right w:w="108" w:type="dxa"/>
            </w:tcMar>
          </w:tcPr>
          <w:p w14:paraId="22E109CB" w14:textId="5C2DCEA6" w:rsidR="0954174F" w:rsidRDefault="0954174F" w:rsidP="0954174F">
            <w:r w:rsidRPr="0954174F">
              <w:rPr>
                <w:rFonts w:ascii="Calibri" w:eastAsia="Calibri" w:hAnsi="Calibri" w:cs="Calibri"/>
                <w:b/>
                <w:bCs/>
              </w:rPr>
              <w:t>Description of Purpose</w:t>
            </w:r>
          </w:p>
        </w:tc>
        <w:tc>
          <w:tcPr>
            <w:tcW w:w="3776" w:type="dxa"/>
            <w:tcBorders>
              <w:top w:val="single" w:sz="8" w:space="0" w:color="auto"/>
              <w:left w:val="single" w:sz="8" w:space="0" w:color="auto"/>
              <w:bottom w:val="single" w:sz="8" w:space="0" w:color="auto"/>
              <w:right w:val="single" w:sz="8" w:space="0" w:color="auto"/>
            </w:tcBorders>
            <w:tcMar>
              <w:left w:w="108" w:type="dxa"/>
              <w:right w:w="108" w:type="dxa"/>
            </w:tcMar>
          </w:tcPr>
          <w:p w14:paraId="7852C5E4" w14:textId="052EB3A7" w:rsidR="0954174F" w:rsidRDefault="0954174F" w:rsidP="0954174F">
            <w:r w:rsidRPr="0954174F">
              <w:rPr>
                <w:rFonts w:ascii="Calibri" w:eastAsia="Calibri" w:hAnsi="Calibri" w:cs="Calibri"/>
              </w:rPr>
              <w:t>To authenticate users based on their role, ensuring secure access to the system.</w:t>
            </w:r>
          </w:p>
        </w:tc>
      </w:tr>
      <w:tr w:rsidR="0954174F" w14:paraId="77FE23BF"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545F4AD0" w14:textId="0D4D0306" w:rsidR="0954174F" w:rsidRDefault="0954174F" w:rsidP="0954174F">
            <w:r w:rsidRPr="0954174F">
              <w:rPr>
                <w:rFonts w:ascii="Calibri" w:eastAsia="Calibri" w:hAnsi="Calibri" w:cs="Calibri"/>
                <w:b/>
                <w:bCs/>
              </w:rPr>
              <w:t>Source of Input or Destination of Output</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E94DBF6" w14:textId="72A1F872" w:rsidR="0954174F" w:rsidRDefault="0954174F" w:rsidP="0954174F">
            <w:r w:rsidRPr="0954174F">
              <w:rPr>
                <w:rFonts w:ascii="Calibri" w:eastAsia="Calibri" w:hAnsi="Calibri" w:cs="Calibri"/>
              </w:rPr>
              <w:t>Input: User credentials (username, password)</w:t>
            </w:r>
          </w:p>
          <w:p w14:paraId="63D92F48" w14:textId="17FEA127" w:rsidR="0954174F" w:rsidRDefault="0954174F" w:rsidP="0954174F">
            <w:r w:rsidRPr="0954174F">
              <w:rPr>
                <w:rFonts w:ascii="Calibri" w:eastAsia="Calibri" w:hAnsi="Calibri" w:cs="Calibri"/>
              </w:rPr>
              <w:t>Output: Authentication response (success/failure)</w:t>
            </w:r>
          </w:p>
        </w:tc>
      </w:tr>
      <w:tr w:rsidR="0954174F" w14:paraId="141A048A"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FAD3756" w14:textId="4D1B8431" w:rsidR="0954174F" w:rsidRDefault="0954174F" w:rsidP="0954174F">
            <w:r w:rsidRPr="0954174F">
              <w:rPr>
                <w:rFonts w:ascii="Calibri" w:eastAsia="Calibri" w:hAnsi="Calibri" w:cs="Calibri"/>
                <w:b/>
                <w:bCs/>
              </w:rPr>
              <w:t>Valid range, accuracy and/or tolerance</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1634681" w14:textId="1D2134F3" w:rsidR="0954174F" w:rsidRDefault="0954174F" w:rsidP="0954174F">
            <w:r w:rsidRPr="0954174F">
              <w:rPr>
                <w:rFonts w:ascii="Calibri" w:eastAsia="Calibri" w:hAnsi="Calibri" w:cs="Calibri"/>
              </w:rPr>
              <w:t>Username: 3-18 characters</w:t>
            </w:r>
          </w:p>
          <w:p w14:paraId="2036B016" w14:textId="6AA41BB6" w:rsidR="0954174F" w:rsidRDefault="0954174F" w:rsidP="0954174F">
            <w:r w:rsidRPr="0954174F">
              <w:rPr>
                <w:rFonts w:ascii="Calibri" w:eastAsia="Calibri" w:hAnsi="Calibri" w:cs="Calibri"/>
              </w:rPr>
              <w:t xml:space="preserve">Password: 8-20 characters, </w:t>
            </w:r>
            <w:proofErr w:type="gramStart"/>
            <w:r w:rsidRPr="0954174F">
              <w:rPr>
                <w:rFonts w:ascii="Calibri" w:eastAsia="Calibri" w:hAnsi="Calibri" w:cs="Calibri"/>
              </w:rPr>
              <w:t>include</w:t>
            </w:r>
            <w:proofErr w:type="gramEnd"/>
            <w:r w:rsidRPr="0954174F">
              <w:rPr>
                <w:rFonts w:ascii="Calibri" w:eastAsia="Calibri" w:hAnsi="Calibri" w:cs="Calibri"/>
              </w:rPr>
              <w:t xml:space="preserve"> at least 1 letter and 1 number</w:t>
            </w:r>
          </w:p>
          <w:p w14:paraId="5EC525CD" w14:textId="60B2FA66" w:rsidR="0954174F" w:rsidRDefault="0954174F" w:rsidP="0954174F">
            <w:r w:rsidRPr="0954174F">
              <w:rPr>
                <w:rFonts w:ascii="Calibri" w:eastAsia="Calibri" w:hAnsi="Calibri" w:cs="Calibri"/>
              </w:rPr>
              <w:t>Accuracy: 100% match required for successful authentication; tolerance for errors is 0%.</w:t>
            </w:r>
          </w:p>
        </w:tc>
      </w:tr>
      <w:tr w:rsidR="0954174F" w14:paraId="0B48E5D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480E62FE" w14:textId="1348F99A" w:rsidR="0954174F" w:rsidRDefault="0954174F" w:rsidP="0954174F">
            <w:r w:rsidRPr="0954174F">
              <w:rPr>
                <w:rFonts w:ascii="Calibri" w:eastAsia="Calibri" w:hAnsi="Calibri" w:cs="Calibri"/>
                <w:b/>
                <w:bCs/>
              </w:rPr>
              <w:t>Units of measur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621E43EB" w14:textId="0DECA164" w:rsidR="0954174F" w:rsidRDefault="0954174F" w:rsidP="0954174F">
            <w:r w:rsidRPr="0954174F">
              <w:rPr>
                <w:rFonts w:ascii="Calibri" w:eastAsia="Calibri" w:hAnsi="Calibri" w:cs="Calibri"/>
              </w:rPr>
              <w:t>N/A</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5E15A2F7" w14:textId="749F9981" w:rsidR="0954174F" w:rsidRDefault="0954174F" w:rsidP="0954174F">
            <w:r w:rsidRPr="0954174F">
              <w:rPr>
                <w:rFonts w:ascii="Calibri" w:eastAsia="Calibri" w:hAnsi="Calibri" w:cs="Calibri"/>
                <w:b/>
                <w:bCs/>
              </w:rPr>
              <w:t>Timing</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0896111B" w14:textId="16B7F972" w:rsidR="0954174F" w:rsidRDefault="0954174F" w:rsidP="0954174F">
            <w:r w:rsidRPr="0954174F">
              <w:rPr>
                <w:rFonts w:ascii="Calibri" w:eastAsia="Calibri" w:hAnsi="Calibri" w:cs="Calibri"/>
              </w:rPr>
              <w:t>Authentication response must be received within 2 seconds under normal load (1,00 concurrent users).</w:t>
            </w:r>
          </w:p>
        </w:tc>
      </w:tr>
      <w:tr w:rsidR="0954174F" w14:paraId="0798103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FAE70E5" w14:textId="52302C51" w:rsidR="0954174F" w:rsidRDefault="0954174F" w:rsidP="0954174F">
            <w:r w:rsidRPr="0954174F">
              <w:rPr>
                <w:rFonts w:ascii="Calibri" w:eastAsia="Calibri" w:hAnsi="Calibri" w:cs="Calibri"/>
                <w:b/>
                <w:bCs/>
              </w:rPr>
              <w:t xml:space="preserve">Relationships </w:t>
            </w:r>
            <w:proofErr w:type="gramStart"/>
            <w:r w:rsidRPr="0954174F">
              <w:rPr>
                <w:rFonts w:ascii="Calibri" w:eastAsia="Calibri" w:hAnsi="Calibri" w:cs="Calibri"/>
                <w:b/>
                <w:bCs/>
              </w:rPr>
              <w:t>to</w:t>
            </w:r>
            <w:proofErr w:type="gramEnd"/>
            <w:r w:rsidRPr="0954174F">
              <w:rPr>
                <w:rFonts w:ascii="Calibri" w:eastAsia="Calibri" w:hAnsi="Calibri" w:cs="Calibri"/>
                <w:b/>
                <w:bCs/>
              </w:rPr>
              <w:t xml:space="preserve"> other inputs/outpu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3E3CD6F" w14:textId="5623332A" w:rsidR="0954174F" w:rsidRDefault="0954174F" w:rsidP="0954174F">
            <w:r w:rsidRPr="0954174F">
              <w:rPr>
                <w:rFonts w:ascii="Calibri" w:eastAsia="Calibri" w:hAnsi="Calibri" w:cs="Calibri"/>
              </w:rPr>
              <w:t>Input trigger a session creation on system.</w:t>
            </w:r>
          </w:p>
          <w:p w14:paraId="3A5DD607" w14:textId="0D592E30" w:rsidR="0954174F" w:rsidRDefault="0954174F" w:rsidP="0954174F">
            <w:r w:rsidRPr="0954174F">
              <w:rPr>
                <w:rFonts w:ascii="Calibri" w:eastAsia="Calibri" w:hAnsi="Calibri" w:cs="Calibri"/>
              </w:rPr>
              <w:t xml:space="preserve">Failure response </w:t>
            </w:r>
            <w:proofErr w:type="gramStart"/>
            <w:r w:rsidRPr="0954174F">
              <w:rPr>
                <w:rFonts w:ascii="Calibri" w:eastAsia="Calibri" w:hAnsi="Calibri" w:cs="Calibri"/>
              </w:rPr>
              <w:t>trigger</w:t>
            </w:r>
            <w:proofErr w:type="gramEnd"/>
            <w:r w:rsidRPr="0954174F">
              <w:rPr>
                <w:rFonts w:ascii="Calibri" w:eastAsia="Calibri" w:hAnsi="Calibri" w:cs="Calibri"/>
              </w:rPr>
              <w:t xml:space="preserve"> an error message on user interface</w:t>
            </w:r>
          </w:p>
        </w:tc>
      </w:tr>
      <w:tr w:rsidR="0954174F" w14:paraId="083BDE0A"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7E7C70A" w14:textId="6A57DC36" w:rsidR="0954174F" w:rsidRDefault="0954174F" w:rsidP="0954174F">
            <w:r w:rsidRPr="0954174F">
              <w:rPr>
                <w:rFonts w:ascii="Calibri" w:eastAsia="Calibri" w:hAnsi="Calibri" w:cs="Calibri"/>
                <w:b/>
                <w:bCs/>
              </w:rPr>
              <w:t>Data forma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0409D1" w14:textId="7078D82D" w:rsidR="0954174F" w:rsidRDefault="0954174F" w:rsidP="0954174F">
            <w:r w:rsidRPr="0954174F">
              <w:rPr>
                <w:rFonts w:ascii="Calibri" w:eastAsia="Calibri" w:hAnsi="Calibri" w:cs="Calibri"/>
              </w:rPr>
              <w:t>LDAP query or JSON data</w:t>
            </w:r>
          </w:p>
        </w:tc>
      </w:tr>
      <w:tr w:rsidR="0954174F" w14:paraId="4E861B82" w14:textId="77777777" w:rsidTr="0954174F">
        <w:trPr>
          <w:trHeight w:val="915"/>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5BE479F4" w14:textId="12BB65D2" w:rsidR="0954174F" w:rsidRDefault="0954174F" w:rsidP="0954174F">
            <w:r w:rsidRPr="0954174F">
              <w:rPr>
                <w:rFonts w:ascii="Calibri" w:eastAsia="Calibri" w:hAnsi="Calibri" w:cs="Calibri"/>
                <w:b/>
                <w:bCs/>
              </w:rPr>
              <w:t>Command formats</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9506A48" w14:textId="6E71476E" w:rsidR="0954174F" w:rsidRDefault="0954174F" w:rsidP="0954174F">
            <w:r w:rsidRPr="0954174F">
              <w:rPr>
                <w:rFonts w:ascii="Calibri" w:eastAsia="Calibri" w:hAnsi="Calibri" w:cs="Calibri"/>
              </w:rPr>
              <w:t>POST request with JSON data as body</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3906AC9E" w14:textId="0487689A" w:rsidR="0954174F" w:rsidRDefault="0954174F" w:rsidP="0954174F">
            <w:r w:rsidRPr="0954174F">
              <w:rPr>
                <w:rFonts w:ascii="Calibri" w:eastAsia="Calibri" w:hAnsi="Calibri" w:cs="Calibri"/>
                <w:b/>
                <w:bCs/>
              </w:rPr>
              <w:t>Data items</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2AC37B73" w14:textId="52E7A078" w:rsidR="0954174F" w:rsidRDefault="0954174F" w:rsidP="0954174F">
            <w:r w:rsidRPr="0954174F">
              <w:rPr>
                <w:rFonts w:ascii="Calibri" w:eastAsia="Calibri" w:hAnsi="Calibri" w:cs="Calibri"/>
              </w:rPr>
              <w:t>Input: username and password</w:t>
            </w:r>
          </w:p>
          <w:p w14:paraId="0FEFF4FF" w14:textId="52B1D686" w:rsidR="0954174F" w:rsidRDefault="0954174F" w:rsidP="0954174F">
            <w:r w:rsidRPr="0954174F">
              <w:rPr>
                <w:rFonts w:ascii="Calibri" w:eastAsia="Calibri" w:hAnsi="Calibri" w:cs="Calibri"/>
              </w:rPr>
              <w:t xml:space="preserve">Output: status and </w:t>
            </w:r>
            <w:proofErr w:type="spellStart"/>
            <w:r w:rsidRPr="0954174F">
              <w:rPr>
                <w:rFonts w:ascii="Calibri" w:eastAsia="Calibri" w:hAnsi="Calibri" w:cs="Calibri"/>
              </w:rPr>
              <w:t>errorMessage</w:t>
            </w:r>
            <w:proofErr w:type="spellEnd"/>
          </w:p>
        </w:tc>
      </w:tr>
    </w:tbl>
    <w:p w14:paraId="14C83F26" w14:textId="33A0802A" w:rsidR="1254CEAD" w:rsidRDefault="2448D958" w:rsidP="0954174F">
      <w:pPr>
        <w:rPr>
          <w:rFonts w:ascii="Aptos" w:eastAsia="DengXian" w:hAnsi="Aptos" w:cs="Arial"/>
        </w:rPr>
      </w:pPr>
      <w:r w:rsidRPr="0954174F">
        <w:rPr>
          <w:rFonts w:ascii="Aptos" w:eastAsia="DengXian" w:hAnsi="Aptos" w:cs="Arial"/>
        </w:rPr>
        <w:t>Table 22.0 System Interfaces</w:t>
      </w:r>
    </w:p>
    <w:p w14:paraId="4DE40B47" w14:textId="66FD6C52" w:rsidR="1254CEAD" w:rsidRDefault="1254CEAD" w:rsidP="1254CEAD"/>
    <w:p w14:paraId="5041DE8B" w14:textId="155C1ED0" w:rsidR="0954174F" w:rsidRDefault="0954174F" w:rsidP="0954174F"/>
    <w:p w14:paraId="29F8B779" w14:textId="459D6B86" w:rsidR="1914C53E" w:rsidRDefault="547735B4" w:rsidP="00A56FBB">
      <w:pPr>
        <w:pStyle w:val="Heading4"/>
        <w:numPr>
          <w:ilvl w:val="2"/>
          <w:numId w:val="15"/>
        </w:numPr>
        <w:rPr>
          <w:i w:val="0"/>
          <w:iCs w:val="0"/>
        </w:rPr>
      </w:pPr>
      <w:r w:rsidRPr="0954174F">
        <w:rPr>
          <w:i w:val="0"/>
          <w:iCs w:val="0"/>
        </w:rPr>
        <w:t>User Interfaces</w:t>
      </w:r>
    </w:p>
    <w:tbl>
      <w:tblPr>
        <w:tblStyle w:val="TableGrid"/>
        <w:tblW w:w="0" w:type="auto"/>
        <w:tblLayout w:type="fixed"/>
        <w:tblLook w:val="04A0" w:firstRow="1" w:lastRow="0" w:firstColumn="1" w:lastColumn="0" w:noHBand="0" w:noVBand="1"/>
      </w:tblPr>
      <w:tblGrid>
        <w:gridCol w:w="1801"/>
        <w:gridCol w:w="1805"/>
        <w:gridCol w:w="1634"/>
        <w:gridCol w:w="3776"/>
      </w:tblGrid>
      <w:tr w:rsidR="0954174F" w14:paraId="0A7B83B5"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19494F5" w14:textId="000C4E5C" w:rsidR="0954174F" w:rsidRDefault="0954174F" w:rsidP="0954174F">
            <w:r w:rsidRPr="0954174F">
              <w:rPr>
                <w:rFonts w:ascii="Calibri" w:eastAsia="Calibri" w:hAnsi="Calibri" w:cs="Calibri"/>
                <w:b/>
                <w:bCs/>
              </w:rPr>
              <w:t>Nam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0386AB5E" w14:textId="5CECA8EB" w:rsidR="0954174F" w:rsidRDefault="0954174F" w:rsidP="0954174F">
            <w:r w:rsidRPr="0954174F">
              <w:rPr>
                <w:rFonts w:ascii="Calibri" w:eastAsia="Calibri" w:hAnsi="Calibri" w:cs="Calibri"/>
              </w:rPr>
              <w:t>Web Dashboard</w:t>
            </w:r>
          </w:p>
        </w:tc>
        <w:tc>
          <w:tcPr>
            <w:tcW w:w="1634" w:type="dxa"/>
            <w:tcBorders>
              <w:top w:val="single" w:sz="8" w:space="0" w:color="auto"/>
              <w:left w:val="single" w:sz="8" w:space="0" w:color="auto"/>
              <w:bottom w:val="single" w:sz="8" w:space="0" w:color="auto"/>
              <w:right w:val="single" w:sz="8" w:space="0" w:color="auto"/>
            </w:tcBorders>
            <w:tcMar>
              <w:left w:w="108" w:type="dxa"/>
              <w:right w:w="108" w:type="dxa"/>
            </w:tcMar>
          </w:tcPr>
          <w:p w14:paraId="3DD316F7" w14:textId="4409950C" w:rsidR="0954174F" w:rsidRDefault="0954174F" w:rsidP="0954174F">
            <w:r w:rsidRPr="0954174F">
              <w:rPr>
                <w:rFonts w:ascii="Calibri" w:eastAsia="Calibri" w:hAnsi="Calibri" w:cs="Calibri"/>
                <w:b/>
                <w:bCs/>
              </w:rPr>
              <w:t>Description of Purpose</w:t>
            </w:r>
          </w:p>
        </w:tc>
        <w:tc>
          <w:tcPr>
            <w:tcW w:w="3776" w:type="dxa"/>
            <w:tcBorders>
              <w:top w:val="single" w:sz="8" w:space="0" w:color="auto"/>
              <w:left w:val="single" w:sz="8" w:space="0" w:color="auto"/>
              <w:bottom w:val="single" w:sz="8" w:space="0" w:color="auto"/>
              <w:right w:val="single" w:sz="8" w:space="0" w:color="auto"/>
            </w:tcBorders>
            <w:tcMar>
              <w:left w:w="108" w:type="dxa"/>
              <w:right w:w="108" w:type="dxa"/>
            </w:tcMar>
          </w:tcPr>
          <w:p w14:paraId="25AC1FE3" w14:textId="72407BA6" w:rsidR="0954174F" w:rsidRDefault="0954174F" w:rsidP="0954174F">
            <w:r w:rsidRPr="0954174F">
              <w:rPr>
                <w:rFonts w:ascii="Calibri" w:eastAsia="Calibri" w:hAnsi="Calibri" w:cs="Calibri"/>
              </w:rPr>
              <w:t xml:space="preserve">To provide a user-friendly </w:t>
            </w:r>
            <w:proofErr w:type="gramStart"/>
            <w:r w:rsidRPr="0954174F">
              <w:rPr>
                <w:rFonts w:ascii="Calibri" w:eastAsia="Calibri" w:hAnsi="Calibri" w:cs="Calibri"/>
              </w:rPr>
              <w:t>and device</w:t>
            </w:r>
            <w:proofErr w:type="gramEnd"/>
            <w:r w:rsidRPr="0954174F">
              <w:rPr>
                <w:rFonts w:ascii="Calibri" w:eastAsia="Calibri" w:hAnsi="Calibri" w:cs="Calibri"/>
              </w:rPr>
              <w:t xml:space="preserve"> compatible interface for all user roles to access system </w:t>
            </w:r>
            <w:proofErr w:type="gramStart"/>
            <w:r w:rsidRPr="0954174F">
              <w:rPr>
                <w:rFonts w:ascii="Calibri" w:eastAsia="Calibri" w:hAnsi="Calibri" w:cs="Calibri"/>
              </w:rPr>
              <w:t>features .</w:t>
            </w:r>
            <w:proofErr w:type="gramEnd"/>
          </w:p>
        </w:tc>
      </w:tr>
      <w:tr w:rsidR="0954174F" w14:paraId="540B5DFD"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17C0442D" w14:textId="629D384C" w:rsidR="0954174F" w:rsidRDefault="0954174F" w:rsidP="0954174F">
            <w:r w:rsidRPr="0954174F">
              <w:rPr>
                <w:rFonts w:ascii="Calibri" w:eastAsia="Calibri" w:hAnsi="Calibri" w:cs="Calibri"/>
                <w:b/>
                <w:bCs/>
              </w:rPr>
              <w:t>Source of Input or Destination of Output</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1424B5" w14:textId="43FAB977" w:rsidR="0954174F" w:rsidRDefault="0954174F" w:rsidP="0954174F">
            <w:r w:rsidRPr="0954174F">
              <w:rPr>
                <w:rFonts w:ascii="Calibri" w:eastAsia="Calibri" w:hAnsi="Calibri" w:cs="Calibri"/>
              </w:rPr>
              <w:t>Input: User interactions (clicks) via browser.</w:t>
            </w:r>
          </w:p>
          <w:p w14:paraId="10C24B39" w14:textId="7C453D9D" w:rsidR="0954174F" w:rsidRDefault="0954174F" w:rsidP="0954174F">
            <w:r w:rsidRPr="0954174F">
              <w:rPr>
                <w:rFonts w:ascii="Calibri" w:eastAsia="Calibri" w:hAnsi="Calibri" w:cs="Calibri"/>
              </w:rPr>
              <w:t>Output: Visual feedback (success messages, loading indicator) on the browser.</w:t>
            </w:r>
          </w:p>
        </w:tc>
      </w:tr>
      <w:tr w:rsidR="0954174F" w14:paraId="14EF3896"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75F12A74" w14:textId="11937B3A" w:rsidR="0954174F" w:rsidRDefault="0954174F" w:rsidP="0954174F">
            <w:r w:rsidRPr="0954174F">
              <w:rPr>
                <w:rFonts w:ascii="Calibri" w:eastAsia="Calibri" w:hAnsi="Calibri" w:cs="Calibri"/>
                <w:b/>
                <w:bCs/>
              </w:rPr>
              <w:t>Valid range, accuracy and/or tolerance</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ED9D104" w14:textId="4B1959E3" w:rsidR="0954174F" w:rsidRDefault="0954174F" w:rsidP="0954174F">
            <w:r w:rsidRPr="0954174F">
              <w:rPr>
                <w:rFonts w:ascii="Calibri" w:eastAsia="Calibri" w:hAnsi="Calibri" w:cs="Calibri"/>
              </w:rPr>
              <w:t>Form fields (e.g., event date): Valid input (YYYY-MM-DD).</w:t>
            </w:r>
          </w:p>
          <w:p w14:paraId="2CB0B2AB" w14:textId="3BEEDE16" w:rsidR="0954174F" w:rsidRDefault="0954174F" w:rsidP="0954174F">
            <w:r w:rsidRPr="0954174F">
              <w:rPr>
                <w:rFonts w:ascii="Calibri" w:eastAsia="Calibri" w:hAnsi="Calibri" w:cs="Calibri"/>
              </w:rPr>
              <w:t>Accuracy: 100% of inputs must be validated; tolerance for invalid inputs is 0%.</w:t>
            </w:r>
          </w:p>
        </w:tc>
      </w:tr>
      <w:tr w:rsidR="0954174F" w14:paraId="201E19C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63F7B7E1" w14:textId="67E456B1" w:rsidR="0954174F" w:rsidRDefault="0954174F" w:rsidP="0954174F">
            <w:r w:rsidRPr="0954174F">
              <w:rPr>
                <w:rFonts w:ascii="Calibri" w:eastAsia="Calibri" w:hAnsi="Calibri" w:cs="Calibri"/>
                <w:b/>
                <w:bCs/>
              </w:rPr>
              <w:t>Units of measur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34958478" w14:textId="05A5C6C3" w:rsidR="0954174F" w:rsidRDefault="0954174F" w:rsidP="0954174F">
            <w:r w:rsidRPr="0954174F">
              <w:rPr>
                <w:rFonts w:ascii="Calibri" w:eastAsia="Calibri" w:hAnsi="Calibri" w:cs="Calibri"/>
              </w:rPr>
              <w:t>Pixels (e.g., button size ≥ 48x48 pixels).</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48D59EAD" w14:textId="22389BE9" w:rsidR="0954174F" w:rsidRDefault="0954174F" w:rsidP="0954174F">
            <w:r w:rsidRPr="0954174F">
              <w:rPr>
                <w:rFonts w:ascii="Calibri" w:eastAsia="Calibri" w:hAnsi="Calibri" w:cs="Calibri"/>
                <w:b/>
                <w:bCs/>
              </w:rPr>
              <w:t>Timing</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0E2AD2B6" w14:textId="4F62ECB0" w:rsidR="0954174F" w:rsidRDefault="0954174F" w:rsidP="0954174F">
            <w:r w:rsidRPr="0954174F">
              <w:rPr>
                <w:rFonts w:ascii="Calibri" w:eastAsia="Calibri" w:hAnsi="Calibri" w:cs="Calibri"/>
              </w:rPr>
              <w:t xml:space="preserve">Interface updates (e.g., loading new data) must </w:t>
            </w:r>
            <w:proofErr w:type="gramStart"/>
            <w:r w:rsidRPr="0954174F">
              <w:rPr>
                <w:rFonts w:ascii="Calibri" w:eastAsia="Calibri" w:hAnsi="Calibri" w:cs="Calibri"/>
              </w:rPr>
              <w:t>done</w:t>
            </w:r>
            <w:proofErr w:type="gramEnd"/>
            <w:r w:rsidRPr="0954174F">
              <w:rPr>
                <w:rFonts w:ascii="Calibri" w:eastAsia="Calibri" w:hAnsi="Calibri" w:cs="Calibri"/>
              </w:rPr>
              <w:t xml:space="preserve"> within 2 </w:t>
            </w:r>
            <w:proofErr w:type="gramStart"/>
            <w:r w:rsidRPr="0954174F">
              <w:rPr>
                <w:rFonts w:ascii="Calibri" w:eastAsia="Calibri" w:hAnsi="Calibri" w:cs="Calibri"/>
              </w:rPr>
              <w:t>second</w:t>
            </w:r>
            <w:proofErr w:type="gramEnd"/>
            <w:r w:rsidRPr="0954174F">
              <w:rPr>
                <w:rFonts w:ascii="Calibri" w:eastAsia="Calibri" w:hAnsi="Calibri" w:cs="Calibri"/>
              </w:rPr>
              <w:t xml:space="preserve"> after user action.</w:t>
            </w:r>
          </w:p>
        </w:tc>
      </w:tr>
      <w:tr w:rsidR="0954174F" w14:paraId="2744A428"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64DEC5D" w14:textId="4EB484E6" w:rsidR="0954174F" w:rsidRDefault="0954174F" w:rsidP="0954174F">
            <w:r w:rsidRPr="0954174F">
              <w:rPr>
                <w:rFonts w:ascii="Calibri" w:eastAsia="Calibri" w:hAnsi="Calibri" w:cs="Calibri"/>
                <w:b/>
                <w:bCs/>
              </w:rPr>
              <w:t xml:space="preserve">Relationships </w:t>
            </w:r>
            <w:proofErr w:type="gramStart"/>
            <w:r w:rsidRPr="0954174F">
              <w:rPr>
                <w:rFonts w:ascii="Calibri" w:eastAsia="Calibri" w:hAnsi="Calibri" w:cs="Calibri"/>
                <w:b/>
                <w:bCs/>
              </w:rPr>
              <w:t>to</w:t>
            </w:r>
            <w:proofErr w:type="gramEnd"/>
            <w:r w:rsidRPr="0954174F">
              <w:rPr>
                <w:rFonts w:ascii="Calibri" w:eastAsia="Calibri" w:hAnsi="Calibri" w:cs="Calibri"/>
                <w:b/>
                <w:bCs/>
              </w:rPr>
              <w:t xml:space="preserve"> other inputs/outpu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519C135" w14:textId="71EC543F" w:rsidR="0954174F" w:rsidRDefault="0954174F" w:rsidP="0954174F">
            <w:r w:rsidRPr="0954174F">
              <w:rPr>
                <w:rFonts w:ascii="Calibri" w:eastAsia="Calibri" w:hAnsi="Calibri" w:cs="Calibri"/>
              </w:rPr>
              <w:t>Input trigger API call.</w:t>
            </w:r>
          </w:p>
          <w:p w14:paraId="67B02E74" w14:textId="07EB606F" w:rsidR="0954174F" w:rsidRDefault="0954174F" w:rsidP="0954174F">
            <w:r w:rsidRPr="0954174F">
              <w:rPr>
                <w:rFonts w:ascii="Calibri" w:eastAsia="Calibri" w:hAnsi="Calibri" w:cs="Calibri"/>
              </w:rPr>
              <w:t>Output display data from other entities like Club, Event.</w:t>
            </w:r>
          </w:p>
        </w:tc>
      </w:tr>
      <w:tr w:rsidR="0954174F" w14:paraId="48AB19A0"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4EB78E87" w14:textId="3CA9F771" w:rsidR="0954174F" w:rsidRDefault="0954174F" w:rsidP="0954174F">
            <w:r w:rsidRPr="0954174F">
              <w:rPr>
                <w:rFonts w:ascii="Calibri" w:eastAsia="Calibri" w:hAnsi="Calibri" w:cs="Calibri"/>
                <w:b/>
                <w:bCs/>
              </w:rPr>
              <w:t>Data forma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13855A" w14:textId="4850D8D1" w:rsidR="0954174F" w:rsidRDefault="0954174F" w:rsidP="0954174F">
            <w:r w:rsidRPr="0954174F">
              <w:rPr>
                <w:rFonts w:ascii="Calibri" w:eastAsia="Calibri" w:hAnsi="Calibri" w:cs="Calibri"/>
              </w:rPr>
              <w:t>HTML, CSS, JavaScript for UI; JSON for interaction with backend.</w:t>
            </w:r>
          </w:p>
        </w:tc>
      </w:tr>
      <w:tr w:rsidR="0954174F" w14:paraId="1B3526EA"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14A62957" w14:textId="164B2204" w:rsidR="0954174F" w:rsidRDefault="0954174F" w:rsidP="0954174F">
            <w:r w:rsidRPr="0954174F">
              <w:rPr>
                <w:rFonts w:ascii="Calibri" w:eastAsia="Calibri" w:hAnsi="Calibri" w:cs="Calibri"/>
                <w:b/>
                <w:bCs/>
              </w:rPr>
              <w:t>Command formats</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441640BB" w14:textId="01C0ABD1" w:rsidR="0954174F" w:rsidRDefault="0954174F" w:rsidP="0954174F">
            <w:r w:rsidRPr="0954174F">
              <w:rPr>
                <w:rFonts w:ascii="Calibri" w:eastAsia="Calibri" w:hAnsi="Calibri" w:cs="Calibri"/>
              </w:rPr>
              <w:t xml:space="preserve">POST/GET request with </w:t>
            </w:r>
            <w:r w:rsidR="3553D15A" w:rsidRPr="0954174F">
              <w:rPr>
                <w:rFonts w:ascii="Calibri" w:eastAsia="Calibri" w:hAnsi="Calibri" w:cs="Calibri"/>
              </w:rPr>
              <w:t xml:space="preserve">optional </w:t>
            </w:r>
            <w:r w:rsidRPr="0954174F">
              <w:rPr>
                <w:rFonts w:ascii="Calibri" w:eastAsia="Calibri" w:hAnsi="Calibri" w:cs="Calibri"/>
              </w:rPr>
              <w:t>JSON data as body</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79F2AC9C" w14:textId="1C1C0F8F" w:rsidR="0954174F" w:rsidRDefault="0954174F" w:rsidP="0954174F">
            <w:r w:rsidRPr="0954174F">
              <w:rPr>
                <w:rFonts w:ascii="Calibri" w:eastAsia="Calibri" w:hAnsi="Calibri" w:cs="Calibri"/>
                <w:b/>
                <w:bCs/>
              </w:rPr>
              <w:t>Data items</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0D531F2F" w14:textId="426952A7" w:rsidR="0954174F" w:rsidRDefault="0954174F" w:rsidP="0954174F">
            <w:r w:rsidRPr="0954174F">
              <w:rPr>
                <w:rFonts w:ascii="Calibri" w:eastAsia="Calibri" w:hAnsi="Calibri" w:cs="Calibri"/>
              </w:rPr>
              <w:t xml:space="preserve">Input: </w:t>
            </w:r>
            <w:proofErr w:type="spellStart"/>
            <w:r w:rsidRPr="0954174F">
              <w:rPr>
                <w:rFonts w:ascii="Calibri" w:eastAsia="Calibri" w:hAnsi="Calibri" w:cs="Calibri"/>
              </w:rPr>
              <w:t>eventName</w:t>
            </w:r>
            <w:proofErr w:type="spellEnd"/>
            <w:r w:rsidRPr="0954174F">
              <w:rPr>
                <w:rFonts w:ascii="Calibri" w:eastAsia="Calibri" w:hAnsi="Calibri" w:cs="Calibri"/>
              </w:rPr>
              <w:t xml:space="preserve">, date, </w:t>
            </w:r>
            <w:proofErr w:type="spellStart"/>
            <w:r w:rsidRPr="0954174F">
              <w:rPr>
                <w:rFonts w:ascii="Calibri" w:eastAsia="Calibri" w:hAnsi="Calibri" w:cs="Calibri"/>
              </w:rPr>
              <w:t>voteOption</w:t>
            </w:r>
            <w:proofErr w:type="spellEnd"/>
          </w:p>
          <w:p w14:paraId="683A3A9D" w14:textId="308484D7" w:rsidR="0954174F" w:rsidRDefault="0954174F" w:rsidP="0954174F">
            <w:r w:rsidRPr="0954174F">
              <w:rPr>
                <w:rFonts w:ascii="Calibri" w:eastAsia="Calibri" w:hAnsi="Calibri" w:cs="Calibri"/>
              </w:rPr>
              <w:t xml:space="preserve">Output: </w:t>
            </w:r>
            <w:proofErr w:type="spellStart"/>
            <w:r w:rsidRPr="0954174F">
              <w:rPr>
                <w:rFonts w:ascii="Calibri" w:eastAsia="Calibri" w:hAnsi="Calibri" w:cs="Calibri"/>
              </w:rPr>
              <w:t>eventList</w:t>
            </w:r>
            <w:proofErr w:type="spellEnd"/>
            <w:r w:rsidRPr="0954174F">
              <w:rPr>
                <w:rFonts w:ascii="Calibri" w:eastAsia="Calibri" w:hAnsi="Calibri" w:cs="Calibri"/>
              </w:rPr>
              <w:t xml:space="preserve">, </w:t>
            </w:r>
            <w:proofErr w:type="spellStart"/>
            <w:r w:rsidRPr="0954174F">
              <w:rPr>
                <w:rFonts w:ascii="Calibri" w:eastAsia="Calibri" w:hAnsi="Calibri" w:cs="Calibri"/>
              </w:rPr>
              <w:t>memberList</w:t>
            </w:r>
            <w:proofErr w:type="spellEnd"/>
            <w:r w:rsidRPr="0954174F">
              <w:rPr>
                <w:rFonts w:ascii="Calibri" w:eastAsia="Calibri" w:hAnsi="Calibri" w:cs="Calibri"/>
              </w:rPr>
              <w:t xml:space="preserve">, </w:t>
            </w:r>
            <w:proofErr w:type="spellStart"/>
            <w:r w:rsidRPr="0954174F">
              <w:rPr>
                <w:rFonts w:ascii="Calibri" w:eastAsia="Calibri" w:hAnsi="Calibri" w:cs="Calibri"/>
              </w:rPr>
              <w:t>successMessage</w:t>
            </w:r>
            <w:proofErr w:type="spellEnd"/>
          </w:p>
        </w:tc>
      </w:tr>
    </w:tbl>
    <w:p w14:paraId="0FF9C0F7" w14:textId="3F90398B" w:rsidR="1254CEAD" w:rsidRDefault="04012EFF" w:rsidP="0954174F">
      <w:pPr>
        <w:rPr>
          <w:rFonts w:ascii="Aptos" w:eastAsia="DengXian" w:hAnsi="Aptos" w:cs="Arial"/>
        </w:rPr>
      </w:pPr>
      <w:r w:rsidRPr="0954174F">
        <w:rPr>
          <w:rFonts w:ascii="Aptos" w:eastAsia="DengXian" w:hAnsi="Aptos" w:cs="Arial"/>
        </w:rPr>
        <w:t>Table 23.0 User Interfaces</w:t>
      </w:r>
    </w:p>
    <w:p w14:paraId="72744C6F" w14:textId="0C35BAD6" w:rsidR="0954174F" w:rsidRDefault="0954174F" w:rsidP="0954174F"/>
    <w:p w14:paraId="00362041" w14:textId="4332C667" w:rsidR="1914C53E" w:rsidRDefault="547735B4" w:rsidP="00A56FBB">
      <w:pPr>
        <w:pStyle w:val="Heading4"/>
        <w:numPr>
          <w:ilvl w:val="2"/>
          <w:numId w:val="15"/>
        </w:numPr>
        <w:rPr>
          <w:i w:val="0"/>
          <w:iCs w:val="0"/>
        </w:rPr>
      </w:pPr>
      <w:r w:rsidRPr="0954174F">
        <w:rPr>
          <w:i w:val="0"/>
          <w:iCs w:val="0"/>
        </w:rPr>
        <w:t>Hardware Interfaces</w:t>
      </w:r>
    </w:p>
    <w:tbl>
      <w:tblPr>
        <w:tblStyle w:val="TableGrid"/>
        <w:tblW w:w="0" w:type="auto"/>
        <w:tblLayout w:type="fixed"/>
        <w:tblLook w:val="04A0" w:firstRow="1" w:lastRow="0" w:firstColumn="1" w:lastColumn="0" w:noHBand="0" w:noVBand="1"/>
      </w:tblPr>
      <w:tblGrid>
        <w:gridCol w:w="1801"/>
        <w:gridCol w:w="1805"/>
        <w:gridCol w:w="1634"/>
        <w:gridCol w:w="3776"/>
      </w:tblGrid>
      <w:tr w:rsidR="0954174F" w14:paraId="2F84B493"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3813323" w14:textId="5C11F46A" w:rsidR="0954174F" w:rsidRDefault="0954174F" w:rsidP="0954174F">
            <w:r w:rsidRPr="0954174F">
              <w:rPr>
                <w:rFonts w:ascii="Calibri" w:eastAsia="Calibri" w:hAnsi="Calibri" w:cs="Calibri"/>
                <w:b/>
                <w:bCs/>
              </w:rPr>
              <w:t>Nam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2DB506E5" w14:textId="5C24B81D" w:rsidR="0954174F" w:rsidRDefault="0954174F" w:rsidP="0954174F">
            <w:r w:rsidRPr="0954174F">
              <w:rPr>
                <w:rFonts w:ascii="Calibri" w:eastAsia="Calibri" w:hAnsi="Calibri" w:cs="Calibri"/>
              </w:rPr>
              <w:t>User Device Compatibility</w:t>
            </w:r>
          </w:p>
        </w:tc>
        <w:tc>
          <w:tcPr>
            <w:tcW w:w="1634" w:type="dxa"/>
            <w:tcBorders>
              <w:top w:val="single" w:sz="8" w:space="0" w:color="auto"/>
              <w:left w:val="single" w:sz="8" w:space="0" w:color="auto"/>
              <w:bottom w:val="single" w:sz="8" w:space="0" w:color="auto"/>
              <w:right w:val="single" w:sz="8" w:space="0" w:color="auto"/>
            </w:tcBorders>
            <w:tcMar>
              <w:left w:w="108" w:type="dxa"/>
              <w:right w:w="108" w:type="dxa"/>
            </w:tcMar>
          </w:tcPr>
          <w:p w14:paraId="50E0EBF5" w14:textId="5BAF6103" w:rsidR="0954174F" w:rsidRDefault="0954174F" w:rsidP="0954174F">
            <w:r w:rsidRPr="0954174F">
              <w:rPr>
                <w:rFonts w:ascii="Calibri" w:eastAsia="Calibri" w:hAnsi="Calibri" w:cs="Calibri"/>
                <w:b/>
                <w:bCs/>
              </w:rPr>
              <w:t>Description of Purpose</w:t>
            </w:r>
          </w:p>
        </w:tc>
        <w:tc>
          <w:tcPr>
            <w:tcW w:w="3776" w:type="dxa"/>
            <w:tcBorders>
              <w:top w:val="single" w:sz="8" w:space="0" w:color="auto"/>
              <w:left w:val="single" w:sz="8" w:space="0" w:color="auto"/>
              <w:bottom w:val="single" w:sz="8" w:space="0" w:color="auto"/>
              <w:right w:val="single" w:sz="8" w:space="0" w:color="auto"/>
            </w:tcBorders>
            <w:tcMar>
              <w:left w:w="108" w:type="dxa"/>
              <w:right w:w="108" w:type="dxa"/>
            </w:tcMar>
          </w:tcPr>
          <w:p w14:paraId="69EEB69B" w14:textId="2BBB2C88" w:rsidR="0954174F" w:rsidRDefault="0954174F" w:rsidP="0954174F">
            <w:r w:rsidRPr="0954174F">
              <w:rPr>
                <w:rFonts w:ascii="Calibri" w:eastAsia="Calibri" w:hAnsi="Calibri" w:cs="Calibri"/>
              </w:rPr>
              <w:t>To ensure the system is usable on a variety of user devices (PC, tablet, smartphone) for all user roles, supporting the system’s multi-platform deployment.</w:t>
            </w:r>
          </w:p>
        </w:tc>
      </w:tr>
      <w:tr w:rsidR="0954174F" w14:paraId="5189BB14"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5DDDFB6E" w14:textId="7F93B70C" w:rsidR="0954174F" w:rsidRDefault="0954174F" w:rsidP="0954174F">
            <w:r w:rsidRPr="0954174F">
              <w:rPr>
                <w:rFonts w:ascii="Calibri" w:eastAsia="Calibri" w:hAnsi="Calibri" w:cs="Calibri"/>
                <w:b/>
                <w:bCs/>
              </w:rPr>
              <w:t>Source of Input or Destination of Output</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3489F4" w14:textId="2B251B1C" w:rsidR="0954174F" w:rsidRDefault="0954174F" w:rsidP="0954174F">
            <w:r w:rsidRPr="0954174F">
              <w:rPr>
                <w:rFonts w:ascii="Calibri" w:eastAsia="Calibri" w:hAnsi="Calibri" w:cs="Calibri"/>
              </w:rPr>
              <w:t>Input: User interactions (e.g. click, tap, keyboard input) from devices such as desktop, laptop, tablet, and smartphone.</w:t>
            </w:r>
          </w:p>
          <w:p w14:paraId="69D08FFD" w14:textId="36DD129E" w:rsidR="0954174F" w:rsidRDefault="0954174F" w:rsidP="0954174F">
            <w:r w:rsidRPr="0954174F">
              <w:rPr>
                <w:rFonts w:ascii="Calibri" w:eastAsia="Calibri" w:hAnsi="Calibri" w:cs="Calibri"/>
              </w:rPr>
              <w:t>Output: Visual feedback (e.g. updated interface, success messages) displayed on the device screen.</w:t>
            </w:r>
          </w:p>
        </w:tc>
      </w:tr>
      <w:tr w:rsidR="0954174F" w14:paraId="097FF7EF"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535E2AA" w14:textId="7D5F2F7D" w:rsidR="0954174F" w:rsidRDefault="0954174F" w:rsidP="0954174F">
            <w:r w:rsidRPr="0954174F">
              <w:rPr>
                <w:rFonts w:ascii="Calibri" w:eastAsia="Calibri" w:hAnsi="Calibri" w:cs="Calibri"/>
                <w:b/>
                <w:bCs/>
              </w:rPr>
              <w:t>Valid range, accuracy and/or tolerance</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01875B9" w14:textId="5CC62CEB" w:rsidR="0954174F" w:rsidRDefault="0954174F" w:rsidP="0954174F">
            <w:r w:rsidRPr="0954174F">
              <w:rPr>
                <w:rFonts w:ascii="Calibri" w:eastAsia="Calibri" w:hAnsi="Calibri" w:cs="Calibri"/>
              </w:rPr>
              <w:t>Screen resolution: Minimum 320x480 pixels (smartphone) to 1920x1080 pixels (pc).</w:t>
            </w:r>
          </w:p>
          <w:p w14:paraId="147CA105" w14:textId="09133873" w:rsidR="0954174F" w:rsidRDefault="0954174F" w:rsidP="0954174F">
            <w:r w:rsidRPr="0954174F">
              <w:rPr>
                <w:rFonts w:ascii="Calibri" w:eastAsia="Calibri" w:hAnsi="Calibri" w:cs="Calibri"/>
              </w:rPr>
              <w:t xml:space="preserve">Accuracy: 95% of interactions must </w:t>
            </w:r>
            <w:proofErr w:type="spellStart"/>
            <w:proofErr w:type="gramStart"/>
            <w:r w:rsidRPr="0954174F">
              <w:rPr>
                <w:rFonts w:ascii="Calibri" w:eastAsia="Calibri" w:hAnsi="Calibri" w:cs="Calibri"/>
              </w:rPr>
              <w:t>shown</w:t>
            </w:r>
            <w:proofErr w:type="spellEnd"/>
            <w:proofErr w:type="gramEnd"/>
            <w:r w:rsidRPr="0954174F">
              <w:rPr>
                <w:rFonts w:ascii="Calibri" w:eastAsia="Calibri" w:hAnsi="Calibri" w:cs="Calibri"/>
              </w:rPr>
              <w:t xml:space="preserve"> correctly across multiple devices; tolerance of error is 5%.</w:t>
            </w:r>
          </w:p>
        </w:tc>
      </w:tr>
      <w:tr w:rsidR="0954174F" w14:paraId="26919EFD"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16C89E17" w14:textId="134CBEB7" w:rsidR="0954174F" w:rsidRDefault="0954174F" w:rsidP="0954174F">
            <w:r w:rsidRPr="0954174F">
              <w:rPr>
                <w:rFonts w:ascii="Calibri" w:eastAsia="Calibri" w:hAnsi="Calibri" w:cs="Calibri"/>
                <w:b/>
                <w:bCs/>
              </w:rPr>
              <w:t>Units of measur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B32DACD" w14:textId="7938130A" w:rsidR="0954174F" w:rsidRDefault="0954174F" w:rsidP="0954174F">
            <w:r w:rsidRPr="0954174F">
              <w:rPr>
                <w:rFonts w:ascii="Calibri" w:eastAsia="Calibri" w:hAnsi="Calibri" w:cs="Calibri"/>
              </w:rPr>
              <w:t>Pixels (for screen resolution).</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6BDF2D37" w14:textId="50982D59" w:rsidR="0954174F" w:rsidRDefault="0954174F" w:rsidP="0954174F">
            <w:r w:rsidRPr="0954174F">
              <w:rPr>
                <w:rFonts w:ascii="Calibri" w:eastAsia="Calibri" w:hAnsi="Calibri" w:cs="Calibri"/>
                <w:b/>
                <w:bCs/>
              </w:rPr>
              <w:t>Timing</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72368C92" w14:textId="33C95548" w:rsidR="0954174F" w:rsidRDefault="0954174F" w:rsidP="0954174F">
            <w:r w:rsidRPr="0954174F">
              <w:rPr>
                <w:rFonts w:ascii="Calibri" w:eastAsia="Calibri" w:hAnsi="Calibri" w:cs="Calibri"/>
              </w:rPr>
              <w:t>Response to user inputs (e.g., button press, form submission) must occur within 1 second on all supported devices.</w:t>
            </w:r>
          </w:p>
        </w:tc>
      </w:tr>
      <w:tr w:rsidR="0954174F" w14:paraId="229F0F1B"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08C84036" w14:textId="25C4ED38" w:rsidR="0954174F" w:rsidRDefault="0954174F" w:rsidP="0954174F">
            <w:r w:rsidRPr="0954174F">
              <w:rPr>
                <w:rFonts w:ascii="Calibri" w:eastAsia="Calibri" w:hAnsi="Calibri" w:cs="Calibri"/>
                <w:b/>
                <w:bCs/>
              </w:rPr>
              <w:t xml:space="preserve">Relationships </w:t>
            </w:r>
            <w:proofErr w:type="gramStart"/>
            <w:r w:rsidRPr="0954174F">
              <w:rPr>
                <w:rFonts w:ascii="Calibri" w:eastAsia="Calibri" w:hAnsi="Calibri" w:cs="Calibri"/>
                <w:b/>
                <w:bCs/>
              </w:rPr>
              <w:t>to</w:t>
            </w:r>
            <w:proofErr w:type="gramEnd"/>
            <w:r w:rsidRPr="0954174F">
              <w:rPr>
                <w:rFonts w:ascii="Calibri" w:eastAsia="Calibri" w:hAnsi="Calibri" w:cs="Calibri"/>
                <w:b/>
                <w:bCs/>
              </w:rPr>
              <w:t xml:space="preserve"> other inputs/outpu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5E3A94" w14:textId="22CFAA53" w:rsidR="0954174F" w:rsidRDefault="0954174F" w:rsidP="0954174F">
            <w:r w:rsidRPr="0954174F">
              <w:rPr>
                <w:rFonts w:ascii="Calibri" w:eastAsia="Calibri" w:hAnsi="Calibri" w:cs="Calibri"/>
              </w:rPr>
              <w:t>Input triggers the same actions as defined in the user interface (e.g., form submission, navigation).</w:t>
            </w:r>
          </w:p>
          <w:p w14:paraId="54234FB9" w14:textId="4A8B6830" w:rsidR="0954174F" w:rsidRDefault="0954174F" w:rsidP="0954174F">
            <w:r w:rsidRPr="0954174F">
              <w:rPr>
                <w:rFonts w:ascii="Calibri" w:eastAsia="Calibri" w:hAnsi="Calibri" w:cs="Calibri"/>
              </w:rPr>
              <w:t xml:space="preserve">Output mirrors web dashboard outputs (e.g. </w:t>
            </w:r>
            <w:proofErr w:type="spellStart"/>
            <w:r w:rsidRPr="0954174F">
              <w:rPr>
                <w:rFonts w:ascii="Calibri" w:eastAsia="Calibri" w:hAnsi="Calibri" w:cs="Calibri"/>
              </w:rPr>
              <w:t>eventList</w:t>
            </w:r>
            <w:proofErr w:type="spellEnd"/>
            <w:r w:rsidRPr="0954174F">
              <w:rPr>
                <w:rFonts w:ascii="Calibri" w:eastAsia="Calibri" w:hAnsi="Calibri" w:cs="Calibri"/>
              </w:rPr>
              <w:t xml:space="preserve">, </w:t>
            </w:r>
            <w:proofErr w:type="spellStart"/>
            <w:r w:rsidRPr="0954174F">
              <w:rPr>
                <w:rFonts w:ascii="Calibri" w:eastAsia="Calibri" w:hAnsi="Calibri" w:cs="Calibri"/>
              </w:rPr>
              <w:t>successMessage</w:t>
            </w:r>
            <w:proofErr w:type="spellEnd"/>
            <w:r w:rsidRPr="0954174F">
              <w:rPr>
                <w:rFonts w:ascii="Calibri" w:eastAsia="Calibri" w:hAnsi="Calibri" w:cs="Calibri"/>
              </w:rPr>
              <w:t>) across all devices.</w:t>
            </w:r>
          </w:p>
        </w:tc>
      </w:tr>
      <w:tr w:rsidR="0954174F" w14:paraId="7DA227F3"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74D8AF1" w14:textId="305EA886" w:rsidR="0954174F" w:rsidRDefault="0954174F" w:rsidP="0954174F">
            <w:r w:rsidRPr="0954174F">
              <w:rPr>
                <w:rFonts w:ascii="Calibri" w:eastAsia="Calibri" w:hAnsi="Calibri" w:cs="Calibri"/>
                <w:b/>
                <w:bCs/>
              </w:rPr>
              <w:t>Data forma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194F13" w14:textId="541D9E72" w:rsidR="0954174F" w:rsidRDefault="0954174F" w:rsidP="0954174F">
            <w:r w:rsidRPr="0954174F">
              <w:rPr>
                <w:rFonts w:ascii="Calibri" w:eastAsia="Calibri" w:hAnsi="Calibri" w:cs="Calibri"/>
              </w:rPr>
              <w:t>N/A</w:t>
            </w:r>
          </w:p>
        </w:tc>
      </w:tr>
      <w:tr w:rsidR="0954174F" w14:paraId="6852FC6F"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A5DA928" w14:textId="5481FAC2" w:rsidR="0954174F" w:rsidRDefault="0954174F" w:rsidP="0954174F">
            <w:r w:rsidRPr="0954174F">
              <w:rPr>
                <w:rFonts w:ascii="Calibri" w:eastAsia="Calibri" w:hAnsi="Calibri" w:cs="Calibri"/>
                <w:b/>
                <w:bCs/>
              </w:rPr>
              <w:t>Command formats</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0D7D7441" w14:textId="30E8CBB5" w:rsidR="0954174F" w:rsidRDefault="0954174F" w:rsidP="0954174F">
            <w:r w:rsidRPr="0954174F">
              <w:rPr>
                <w:rFonts w:ascii="Calibri" w:eastAsia="Calibri" w:hAnsi="Calibri" w:cs="Calibri"/>
              </w:rPr>
              <w:t>N/A</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298BC711" w14:textId="1D1E98A1" w:rsidR="0954174F" w:rsidRDefault="0954174F" w:rsidP="0954174F">
            <w:r w:rsidRPr="0954174F">
              <w:rPr>
                <w:rFonts w:ascii="Calibri" w:eastAsia="Calibri" w:hAnsi="Calibri" w:cs="Calibri"/>
                <w:b/>
                <w:bCs/>
              </w:rPr>
              <w:t>Data items</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24879633" w14:textId="56A54089" w:rsidR="0954174F" w:rsidRDefault="0954174F" w:rsidP="0954174F">
            <w:r w:rsidRPr="0954174F">
              <w:rPr>
                <w:rFonts w:ascii="Calibri" w:eastAsia="Calibri" w:hAnsi="Calibri" w:cs="Calibri"/>
              </w:rPr>
              <w:t>Input: Device-specific input data (e.g., mouse coordinates, keyboard strokes).</w:t>
            </w:r>
          </w:p>
        </w:tc>
      </w:tr>
    </w:tbl>
    <w:p w14:paraId="0D924DE4" w14:textId="3C487B1A" w:rsidR="1254CEAD" w:rsidRDefault="521A1D62" w:rsidP="0954174F">
      <w:pPr>
        <w:rPr>
          <w:rFonts w:ascii="Aptos" w:eastAsia="DengXian" w:hAnsi="Aptos" w:cs="Arial"/>
        </w:rPr>
      </w:pPr>
      <w:r w:rsidRPr="0954174F">
        <w:rPr>
          <w:rFonts w:ascii="Aptos" w:eastAsia="DengXian" w:hAnsi="Aptos" w:cs="Arial"/>
        </w:rPr>
        <w:t>Table 24.0 Hardware Interfaces</w:t>
      </w:r>
    </w:p>
    <w:p w14:paraId="0015C73F" w14:textId="35B02EED" w:rsidR="1254CEAD" w:rsidRDefault="1254CEAD" w:rsidP="1254CEAD">
      <w:r>
        <w:br/>
      </w:r>
    </w:p>
    <w:p w14:paraId="6C021812" w14:textId="35B0B568" w:rsidR="0954174F" w:rsidRDefault="0954174F" w:rsidP="0954174F"/>
    <w:p w14:paraId="2CEAC6AF" w14:textId="0DF22547" w:rsidR="1914C53E" w:rsidRDefault="547735B4" w:rsidP="00A56FBB">
      <w:pPr>
        <w:pStyle w:val="Heading4"/>
        <w:numPr>
          <w:ilvl w:val="2"/>
          <w:numId w:val="15"/>
        </w:numPr>
        <w:rPr>
          <w:i w:val="0"/>
          <w:iCs w:val="0"/>
        </w:rPr>
      </w:pPr>
      <w:r w:rsidRPr="0954174F">
        <w:rPr>
          <w:i w:val="0"/>
          <w:iCs w:val="0"/>
        </w:rPr>
        <w:t>Software Interfaces</w:t>
      </w:r>
    </w:p>
    <w:tbl>
      <w:tblPr>
        <w:tblStyle w:val="TableGrid"/>
        <w:tblW w:w="0" w:type="auto"/>
        <w:tblLayout w:type="fixed"/>
        <w:tblLook w:val="04A0" w:firstRow="1" w:lastRow="0" w:firstColumn="1" w:lastColumn="0" w:noHBand="0" w:noVBand="1"/>
      </w:tblPr>
      <w:tblGrid>
        <w:gridCol w:w="1801"/>
        <w:gridCol w:w="1805"/>
        <w:gridCol w:w="1634"/>
        <w:gridCol w:w="3776"/>
      </w:tblGrid>
      <w:tr w:rsidR="0954174F" w14:paraId="1433E083"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DB028F1" w14:textId="3BBDEB4E" w:rsidR="0954174F" w:rsidRDefault="0954174F" w:rsidP="0954174F">
            <w:r w:rsidRPr="0954174F">
              <w:rPr>
                <w:rFonts w:ascii="Calibri" w:eastAsia="Calibri" w:hAnsi="Calibri" w:cs="Calibri"/>
                <w:b/>
                <w:bCs/>
              </w:rPr>
              <w:t>Nam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7A525BC5" w14:textId="659279F7" w:rsidR="0954174F" w:rsidRDefault="0954174F" w:rsidP="0954174F">
            <w:r w:rsidRPr="0954174F">
              <w:rPr>
                <w:rFonts w:ascii="Calibri" w:eastAsia="Calibri" w:hAnsi="Calibri" w:cs="Calibri"/>
              </w:rPr>
              <w:t>Email Notification Interface</w:t>
            </w:r>
          </w:p>
        </w:tc>
        <w:tc>
          <w:tcPr>
            <w:tcW w:w="1634" w:type="dxa"/>
            <w:tcBorders>
              <w:top w:val="single" w:sz="8" w:space="0" w:color="auto"/>
              <w:left w:val="single" w:sz="8" w:space="0" w:color="auto"/>
              <w:bottom w:val="single" w:sz="8" w:space="0" w:color="auto"/>
              <w:right w:val="single" w:sz="8" w:space="0" w:color="auto"/>
            </w:tcBorders>
            <w:tcMar>
              <w:left w:w="108" w:type="dxa"/>
              <w:right w:w="108" w:type="dxa"/>
            </w:tcMar>
          </w:tcPr>
          <w:p w14:paraId="5BCD0FD0" w14:textId="480BF1A2" w:rsidR="0954174F" w:rsidRDefault="0954174F" w:rsidP="0954174F">
            <w:r w:rsidRPr="0954174F">
              <w:rPr>
                <w:rFonts w:ascii="Calibri" w:eastAsia="Calibri" w:hAnsi="Calibri" w:cs="Calibri"/>
                <w:b/>
                <w:bCs/>
              </w:rPr>
              <w:t>Description of Purpose</w:t>
            </w:r>
          </w:p>
        </w:tc>
        <w:tc>
          <w:tcPr>
            <w:tcW w:w="3776" w:type="dxa"/>
            <w:tcBorders>
              <w:top w:val="single" w:sz="8" w:space="0" w:color="auto"/>
              <w:left w:val="single" w:sz="8" w:space="0" w:color="auto"/>
              <w:bottom w:val="single" w:sz="8" w:space="0" w:color="auto"/>
              <w:right w:val="single" w:sz="8" w:space="0" w:color="auto"/>
            </w:tcBorders>
            <w:tcMar>
              <w:left w:w="108" w:type="dxa"/>
              <w:right w:w="108" w:type="dxa"/>
            </w:tcMar>
          </w:tcPr>
          <w:p w14:paraId="69136F5A" w14:textId="7CC30A6A" w:rsidR="0954174F" w:rsidRDefault="0954174F" w:rsidP="0954174F">
            <w:r w:rsidRPr="0954174F">
              <w:rPr>
                <w:rFonts w:ascii="Calibri" w:eastAsia="Calibri" w:hAnsi="Calibri" w:cs="Calibri"/>
              </w:rPr>
              <w:t xml:space="preserve">To send email notifications to </w:t>
            </w:r>
            <w:proofErr w:type="gramStart"/>
            <w:r w:rsidRPr="0954174F">
              <w:rPr>
                <w:rFonts w:ascii="Calibri" w:eastAsia="Calibri" w:hAnsi="Calibri" w:cs="Calibri"/>
              </w:rPr>
              <w:t>user</w:t>
            </w:r>
            <w:proofErr w:type="gramEnd"/>
            <w:r w:rsidRPr="0954174F">
              <w:rPr>
                <w:rFonts w:ascii="Calibri" w:eastAsia="Calibri" w:hAnsi="Calibri" w:cs="Calibri"/>
              </w:rPr>
              <w:t xml:space="preserve"> for </w:t>
            </w:r>
            <w:proofErr w:type="gramStart"/>
            <w:r w:rsidRPr="0954174F">
              <w:rPr>
                <w:rFonts w:ascii="Calibri" w:eastAsia="Calibri" w:hAnsi="Calibri" w:cs="Calibri"/>
              </w:rPr>
              <w:t>event</w:t>
            </w:r>
            <w:proofErr w:type="gramEnd"/>
            <w:r w:rsidRPr="0954174F">
              <w:rPr>
                <w:rFonts w:ascii="Calibri" w:eastAsia="Calibri" w:hAnsi="Calibri" w:cs="Calibri"/>
              </w:rPr>
              <w:t>, budget update, and system alert.</w:t>
            </w:r>
          </w:p>
        </w:tc>
      </w:tr>
      <w:tr w:rsidR="0954174F" w14:paraId="4C33216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EACBCC1" w14:textId="2D857345" w:rsidR="0954174F" w:rsidRDefault="0954174F" w:rsidP="0954174F">
            <w:r w:rsidRPr="0954174F">
              <w:rPr>
                <w:rFonts w:ascii="Calibri" w:eastAsia="Calibri" w:hAnsi="Calibri" w:cs="Calibri"/>
                <w:b/>
                <w:bCs/>
              </w:rPr>
              <w:t>Source of Input or Destination of Output</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A4E4C72" w14:textId="2184C222" w:rsidR="0954174F" w:rsidRDefault="0954174F" w:rsidP="0954174F">
            <w:r w:rsidRPr="0954174F">
              <w:rPr>
                <w:rFonts w:ascii="Calibri" w:eastAsia="Calibri" w:hAnsi="Calibri" w:cs="Calibri"/>
              </w:rPr>
              <w:t>Input: Notification request from the system</w:t>
            </w:r>
          </w:p>
          <w:p w14:paraId="514D95DE" w14:textId="20E0FE59" w:rsidR="0954174F" w:rsidRDefault="0954174F" w:rsidP="0954174F">
            <w:r w:rsidRPr="0954174F">
              <w:rPr>
                <w:rFonts w:ascii="Calibri" w:eastAsia="Calibri" w:hAnsi="Calibri" w:cs="Calibri"/>
              </w:rPr>
              <w:t xml:space="preserve">Output: Email sent to </w:t>
            </w:r>
            <w:proofErr w:type="gramStart"/>
            <w:r w:rsidRPr="0954174F">
              <w:rPr>
                <w:rFonts w:ascii="Calibri" w:eastAsia="Calibri" w:hAnsi="Calibri" w:cs="Calibri"/>
              </w:rPr>
              <w:t>user’s</w:t>
            </w:r>
            <w:proofErr w:type="gramEnd"/>
            <w:r w:rsidRPr="0954174F">
              <w:rPr>
                <w:rFonts w:ascii="Calibri" w:eastAsia="Calibri" w:hAnsi="Calibri" w:cs="Calibri"/>
              </w:rPr>
              <w:t xml:space="preserve"> email address via a third-party service (e.g., </w:t>
            </w:r>
            <w:proofErr w:type="spellStart"/>
            <w:r w:rsidRPr="0954174F">
              <w:rPr>
                <w:rFonts w:ascii="Calibri" w:eastAsia="Calibri" w:hAnsi="Calibri" w:cs="Calibri"/>
              </w:rPr>
              <w:t>Mailersend</w:t>
            </w:r>
            <w:proofErr w:type="spellEnd"/>
            <w:r w:rsidRPr="0954174F">
              <w:rPr>
                <w:rFonts w:ascii="Calibri" w:eastAsia="Calibri" w:hAnsi="Calibri" w:cs="Calibri"/>
              </w:rPr>
              <w:t>).</w:t>
            </w:r>
          </w:p>
        </w:tc>
      </w:tr>
      <w:tr w:rsidR="0954174F" w14:paraId="3BF8A6C8"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650944D0" w14:textId="1A6192DD" w:rsidR="0954174F" w:rsidRDefault="0954174F" w:rsidP="0954174F">
            <w:r w:rsidRPr="0954174F">
              <w:rPr>
                <w:rFonts w:ascii="Calibri" w:eastAsia="Calibri" w:hAnsi="Calibri" w:cs="Calibri"/>
                <w:b/>
                <w:bCs/>
              </w:rPr>
              <w:t>Valid range, accuracy and/or tolerance</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7D045A" w14:textId="24FDD340" w:rsidR="0954174F" w:rsidRDefault="0954174F" w:rsidP="0954174F">
            <w:r w:rsidRPr="0954174F">
              <w:rPr>
                <w:rFonts w:ascii="Calibri" w:eastAsia="Calibri" w:hAnsi="Calibri" w:cs="Calibri"/>
              </w:rPr>
              <w:t>Email address: Valid format (e.g.</w:t>
            </w:r>
            <w:r w:rsidR="14ADA808" w:rsidRPr="0954174F">
              <w:rPr>
                <w:rFonts w:ascii="Calibri" w:eastAsia="Calibri" w:hAnsi="Calibri" w:cs="Calibri"/>
              </w:rPr>
              <w:t xml:space="preserve"> </w:t>
            </w:r>
            <w:hyperlink r:id="rId49">
              <w:r w:rsidRPr="0954174F">
                <w:rPr>
                  <w:rStyle w:val="Hyperlink"/>
                  <w:rFonts w:ascii="Calibri" w:eastAsia="Calibri" w:hAnsi="Calibri" w:cs="Calibri"/>
                  <w:color w:val="0563C1"/>
                </w:rPr>
                <w:t>1221111111@student.mmu.edu.my</w:t>
              </w:r>
            </w:hyperlink>
            <w:r w:rsidRPr="0954174F">
              <w:rPr>
                <w:rFonts w:ascii="Calibri" w:eastAsia="Calibri" w:hAnsi="Calibri" w:cs="Calibri"/>
              </w:rPr>
              <w:t>).</w:t>
            </w:r>
          </w:p>
          <w:p w14:paraId="3CF89BD9" w14:textId="6A7D0A17" w:rsidR="0954174F" w:rsidRDefault="0954174F" w:rsidP="0954174F">
            <w:r w:rsidRPr="0954174F">
              <w:rPr>
                <w:rFonts w:ascii="Calibri" w:eastAsia="Calibri" w:hAnsi="Calibri" w:cs="Calibri"/>
              </w:rPr>
              <w:t>Accuracy: 100% of valid emails must be sent; tolerance for delivery failure is 1%.</w:t>
            </w:r>
          </w:p>
        </w:tc>
      </w:tr>
      <w:tr w:rsidR="0954174F" w14:paraId="46DC9F62"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29D7576E" w14:textId="431DFFB9" w:rsidR="0954174F" w:rsidRDefault="0954174F" w:rsidP="0954174F">
            <w:r w:rsidRPr="0954174F">
              <w:rPr>
                <w:rFonts w:ascii="Calibri" w:eastAsia="Calibri" w:hAnsi="Calibri" w:cs="Calibri"/>
                <w:b/>
                <w:bCs/>
              </w:rPr>
              <w:t>Units of measur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4E533253" w14:textId="00BB0C5A" w:rsidR="0954174F" w:rsidRDefault="0954174F" w:rsidP="0954174F">
            <w:r w:rsidRPr="0954174F">
              <w:rPr>
                <w:rFonts w:ascii="Calibri" w:eastAsia="Calibri" w:hAnsi="Calibri" w:cs="Calibri"/>
              </w:rPr>
              <w:t>N/A</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21FABF35" w14:textId="28E48C87" w:rsidR="0954174F" w:rsidRDefault="0954174F" w:rsidP="0954174F">
            <w:r w:rsidRPr="0954174F">
              <w:rPr>
                <w:rFonts w:ascii="Calibri" w:eastAsia="Calibri" w:hAnsi="Calibri" w:cs="Calibri"/>
                <w:b/>
                <w:bCs/>
              </w:rPr>
              <w:t>Timing</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575F05CC" w14:textId="378B25E8" w:rsidR="0954174F" w:rsidRDefault="0954174F" w:rsidP="0954174F">
            <w:r w:rsidRPr="0954174F">
              <w:rPr>
                <w:rFonts w:ascii="Calibri" w:eastAsia="Calibri" w:hAnsi="Calibri" w:cs="Calibri"/>
              </w:rPr>
              <w:t xml:space="preserve">Email must be sent within 1 minute </w:t>
            </w:r>
          </w:p>
        </w:tc>
      </w:tr>
      <w:tr w:rsidR="0954174F" w14:paraId="59C1154A"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19BD0FA9" w14:textId="5ED7D37C" w:rsidR="0954174F" w:rsidRDefault="0954174F" w:rsidP="0954174F">
            <w:r w:rsidRPr="0954174F">
              <w:rPr>
                <w:rFonts w:ascii="Calibri" w:eastAsia="Calibri" w:hAnsi="Calibri" w:cs="Calibri"/>
                <w:b/>
                <w:bCs/>
              </w:rPr>
              <w:t xml:space="preserve">Relationships </w:t>
            </w:r>
            <w:proofErr w:type="gramStart"/>
            <w:r w:rsidRPr="0954174F">
              <w:rPr>
                <w:rFonts w:ascii="Calibri" w:eastAsia="Calibri" w:hAnsi="Calibri" w:cs="Calibri"/>
                <w:b/>
                <w:bCs/>
              </w:rPr>
              <w:t>to</w:t>
            </w:r>
            <w:proofErr w:type="gramEnd"/>
            <w:r w:rsidRPr="0954174F">
              <w:rPr>
                <w:rFonts w:ascii="Calibri" w:eastAsia="Calibri" w:hAnsi="Calibri" w:cs="Calibri"/>
                <w:b/>
                <w:bCs/>
              </w:rPr>
              <w:t xml:space="preserve"> other inputs/outpu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ED7FBC3" w14:textId="482EB929" w:rsidR="0954174F" w:rsidRDefault="0954174F" w:rsidP="0954174F">
            <w:r w:rsidRPr="0954174F">
              <w:rPr>
                <w:rFonts w:ascii="Calibri" w:eastAsia="Calibri" w:hAnsi="Calibri" w:cs="Calibri"/>
              </w:rPr>
              <w:t>Input is triggered by events like Event creation or Budget approval.</w:t>
            </w:r>
          </w:p>
          <w:p w14:paraId="531D8922" w14:textId="678AB90A" w:rsidR="0954174F" w:rsidRDefault="0954174F" w:rsidP="0954174F">
            <w:r w:rsidRPr="0954174F">
              <w:rPr>
                <w:rFonts w:ascii="Calibri" w:eastAsia="Calibri" w:hAnsi="Calibri" w:cs="Calibri"/>
              </w:rPr>
              <w:t>Output is logged in the system for further analysis.</w:t>
            </w:r>
          </w:p>
        </w:tc>
      </w:tr>
      <w:tr w:rsidR="0954174F" w14:paraId="5954FA8C"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671FE284" w14:textId="1A7C62C2" w:rsidR="0954174F" w:rsidRDefault="0954174F" w:rsidP="0954174F">
            <w:r w:rsidRPr="0954174F">
              <w:rPr>
                <w:rFonts w:ascii="Calibri" w:eastAsia="Calibri" w:hAnsi="Calibri" w:cs="Calibri"/>
                <w:b/>
                <w:bCs/>
              </w:rPr>
              <w:t>Data forma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78E0BED" w14:textId="319CE39B" w:rsidR="0954174F" w:rsidRDefault="0954174F" w:rsidP="0954174F">
            <w:r w:rsidRPr="0954174F">
              <w:rPr>
                <w:rFonts w:ascii="Calibri" w:eastAsia="Calibri" w:hAnsi="Calibri" w:cs="Calibri"/>
              </w:rPr>
              <w:t xml:space="preserve">JSON for API requests to third party (e.g. </w:t>
            </w:r>
            <w:proofErr w:type="spellStart"/>
            <w:r w:rsidRPr="0954174F">
              <w:rPr>
                <w:rFonts w:ascii="Calibri" w:eastAsia="Calibri" w:hAnsi="Calibri" w:cs="Calibri"/>
              </w:rPr>
              <w:t>Mailersend</w:t>
            </w:r>
            <w:proofErr w:type="spellEnd"/>
            <w:r w:rsidRPr="0954174F">
              <w:rPr>
                <w:rFonts w:ascii="Calibri" w:eastAsia="Calibri" w:hAnsi="Calibri" w:cs="Calibri"/>
              </w:rPr>
              <w:t>).</w:t>
            </w:r>
          </w:p>
        </w:tc>
      </w:tr>
      <w:tr w:rsidR="0954174F" w14:paraId="73D6FBE6"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55665EBA" w14:textId="608D085F" w:rsidR="0954174F" w:rsidRDefault="0954174F" w:rsidP="0954174F">
            <w:r w:rsidRPr="0954174F">
              <w:rPr>
                <w:rFonts w:ascii="Calibri" w:eastAsia="Calibri" w:hAnsi="Calibri" w:cs="Calibri"/>
                <w:b/>
                <w:bCs/>
              </w:rPr>
              <w:t>Command formats</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0BB2E2AE" w14:textId="1468DFA5" w:rsidR="0954174F" w:rsidRDefault="0954174F" w:rsidP="0954174F">
            <w:r w:rsidRPr="0954174F">
              <w:rPr>
                <w:rFonts w:ascii="Calibri" w:eastAsia="Calibri" w:hAnsi="Calibri" w:cs="Calibri"/>
              </w:rPr>
              <w:t>POST request to API with JSON data as body</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79D6B18F" w14:textId="52FBE920" w:rsidR="0954174F" w:rsidRDefault="0954174F" w:rsidP="0954174F">
            <w:r w:rsidRPr="0954174F">
              <w:rPr>
                <w:rFonts w:ascii="Calibri" w:eastAsia="Calibri" w:hAnsi="Calibri" w:cs="Calibri"/>
                <w:b/>
                <w:bCs/>
              </w:rPr>
              <w:t>Data items</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7E1054AB" w14:textId="7C140BF6" w:rsidR="0954174F" w:rsidRDefault="0954174F" w:rsidP="0954174F">
            <w:r w:rsidRPr="0954174F">
              <w:rPr>
                <w:rFonts w:ascii="Calibri" w:eastAsia="Calibri" w:hAnsi="Calibri" w:cs="Calibri"/>
              </w:rPr>
              <w:t>Input: to, subject, content</w:t>
            </w:r>
          </w:p>
          <w:p w14:paraId="3B333144" w14:textId="3E1333A9" w:rsidR="0954174F" w:rsidRDefault="0954174F" w:rsidP="0954174F">
            <w:r w:rsidRPr="0954174F">
              <w:rPr>
                <w:rFonts w:ascii="Calibri" w:eastAsia="Calibri" w:hAnsi="Calibri" w:cs="Calibri"/>
              </w:rPr>
              <w:t xml:space="preserve">Output: status, </w:t>
            </w:r>
            <w:proofErr w:type="spellStart"/>
            <w:r w:rsidRPr="0954174F">
              <w:rPr>
                <w:rFonts w:ascii="Calibri" w:eastAsia="Calibri" w:hAnsi="Calibri" w:cs="Calibri"/>
              </w:rPr>
              <w:t>errorMessage</w:t>
            </w:r>
            <w:proofErr w:type="spellEnd"/>
          </w:p>
        </w:tc>
      </w:tr>
    </w:tbl>
    <w:p w14:paraId="42D2FC00" w14:textId="28EA4912" w:rsidR="7D6F94CF" w:rsidRDefault="7D6F94CF" w:rsidP="0954174F">
      <w:pPr>
        <w:rPr>
          <w:rFonts w:ascii="Aptos" w:eastAsia="DengXian" w:hAnsi="Aptos" w:cs="Arial"/>
        </w:rPr>
      </w:pPr>
      <w:r w:rsidRPr="0954174F">
        <w:rPr>
          <w:rFonts w:ascii="Aptos" w:eastAsia="DengXian" w:hAnsi="Aptos" w:cs="Arial"/>
        </w:rPr>
        <w:t>Table 25.0 Software Interfaces</w:t>
      </w:r>
    </w:p>
    <w:p w14:paraId="4139BBC5" w14:textId="5DEFA69C" w:rsidR="0954174F" w:rsidRDefault="0954174F" w:rsidP="0954174F"/>
    <w:p w14:paraId="50B6062D" w14:textId="2D58C2CF" w:rsidR="1254CEAD" w:rsidRDefault="126983A7" w:rsidP="7803E955">
      <w:pPr>
        <w:pStyle w:val="Heading4"/>
        <w:numPr>
          <w:ilvl w:val="2"/>
          <w:numId w:val="15"/>
        </w:numPr>
        <w:rPr>
          <w:i w:val="0"/>
        </w:rPr>
      </w:pPr>
      <w:r w:rsidRPr="0954174F">
        <w:rPr>
          <w:i w:val="0"/>
          <w:iCs w:val="0"/>
        </w:rPr>
        <w:t>Communications Interfaces</w:t>
      </w:r>
    </w:p>
    <w:tbl>
      <w:tblPr>
        <w:tblStyle w:val="TableGrid"/>
        <w:tblW w:w="0" w:type="auto"/>
        <w:tblLayout w:type="fixed"/>
        <w:tblLook w:val="04A0" w:firstRow="1" w:lastRow="0" w:firstColumn="1" w:lastColumn="0" w:noHBand="0" w:noVBand="1"/>
      </w:tblPr>
      <w:tblGrid>
        <w:gridCol w:w="1801"/>
        <w:gridCol w:w="1805"/>
        <w:gridCol w:w="1634"/>
        <w:gridCol w:w="3776"/>
      </w:tblGrid>
      <w:tr w:rsidR="0954174F" w14:paraId="3F2CC635"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353D4D0B" w14:textId="5DD8661C" w:rsidR="0954174F" w:rsidRDefault="0954174F" w:rsidP="0954174F">
            <w:r w:rsidRPr="0954174F">
              <w:rPr>
                <w:rFonts w:ascii="Calibri" w:eastAsia="Calibri" w:hAnsi="Calibri" w:cs="Calibri"/>
                <w:b/>
                <w:bCs/>
              </w:rPr>
              <w:t>Nam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A462CF2" w14:textId="6E22DCEC" w:rsidR="0954174F" w:rsidRDefault="0954174F" w:rsidP="0954174F">
            <w:r w:rsidRPr="0954174F">
              <w:rPr>
                <w:rFonts w:ascii="Calibri" w:eastAsia="Calibri" w:hAnsi="Calibri" w:cs="Calibri"/>
              </w:rPr>
              <w:t>HTTPS Protocol</w:t>
            </w:r>
          </w:p>
        </w:tc>
        <w:tc>
          <w:tcPr>
            <w:tcW w:w="1634" w:type="dxa"/>
            <w:tcBorders>
              <w:top w:val="single" w:sz="8" w:space="0" w:color="auto"/>
              <w:left w:val="single" w:sz="8" w:space="0" w:color="auto"/>
              <w:bottom w:val="single" w:sz="8" w:space="0" w:color="auto"/>
              <w:right w:val="single" w:sz="8" w:space="0" w:color="auto"/>
            </w:tcBorders>
            <w:tcMar>
              <w:left w:w="108" w:type="dxa"/>
              <w:right w:w="108" w:type="dxa"/>
            </w:tcMar>
          </w:tcPr>
          <w:p w14:paraId="33A9FFFB" w14:textId="146DEF2C" w:rsidR="0954174F" w:rsidRDefault="0954174F" w:rsidP="0954174F">
            <w:r w:rsidRPr="0954174F">
              <w:rPr>
                <w:rFonts w:ascii="Calibri" w:eastAsia="Calibri" w:hAnsi="Calibri" w:cs="Calibri"/>
                <w:b/>
                <w:bCs/>
              </w:rPr>
              <w:t>Description of Purpose</w:t>
            </w:r>
          </w:p>
        </w:tc>
        <w:tc>
          <w:tcPr>
            <w:tcW w:w="3776" w:type="dxa"/>
            <w:tcBorders>
              <w:top w:val="single" w:sz="8" w:space="0" w:color="auto"/>
              <w:left w:val="single" w:sz="8" w:space="0" w:color="auto"/>
              <w:bottom w:val="single" w:sz="8" w:space="0" w:color="auto"/>
              <w:right w:val="single" w:sz="8" w:space="0" w:color="auto"/>
            </w:tcBorders>
            <w:tcMar>
              <w:left w:w="108" w:type="dxa"/>
              <w:right w:w="108" w:type="dxa"/>
            </w:tcMar>
          </w:tcPr>
          <w:p w14:paraId="34FEDB50" w14:textId="540FBF47" w:rsidR="0954174F" w:rsidRDefault="0954174F" w:rsidP="0954174F">
            <w:r w:rsidRPr="0954174F">
              <w:rPr>
                <w:rFonts w:ascii="Calibri" w:eastAsia="Calibri" w:hAnsi="Calibri" w:cs="Calibri"/>
              </w:rPr>
              <w:t>To ensure secure communication between the client and server for all data exchanges.</w:t>
            </w:r>
          </w:p>
        </w:tc>
      </w:tr>
      <w:tr w:rsidR="0954174F" w14:paraId="24CDF009"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66D2D3BB" w14:textId="1AFAE64B" w:rsidR="0954174F" w:rsidRDefault="0954174F" w:rsidP="0954174F">
            <w:r w:rsidRPr="0954174F">
              <w:rPr>
                <w:rFonts w:ascii="Calibri" w:eastAsia="Calibri" w:hAnsi="Calibri" w:cs="Calibri"/>
                <w:b/>
                <w:bCs/>
              </w:rPr>
              <w:t>Source of Input or Destination of Output</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47D3801" w14:textId="51A585DA" w:rsidR="0954174F" w:rsidRDefault="0954174F" w:rsidP="0954174F">
            <w:r w:rsidRPr="0954174F">
              <w:rPr>
                <w:rFonts w:ascii="Calibri" w:eastAsia="Calibri" w:hAnsi="Calibri" w:cs="Calibri"/>
              </w:rPr>
              <w:t xml:space="preserve">Input: HTTP requests from </w:t>
            </w:r>
            <w:proofErr w:type="gramStart"/>
            <w:r w:rsidRPr="0954174F">
              <w:rPr>
                <w:rFonts w:ascii="Calibri" w:eastAsia="Calibri" w:hAnsi="Calibri" w:cs="Calibri"/>
              </w:rPr>
              <w:t>client</w:t>
            </w:r>
            <w:proofErr w:type="gramEnd"/>
            <w:r w:rsidRPr="0954174F">
              <w:rPr>
                <w:rFonts w:ascii="Calibri" w:eastAsia="Calibri" w:hAnsi="Calibri" w:cs="Calibri"/>
              </w:rPr>
              <w:t xml:space="preserve"> (e.g. form submissions, API calls).</w:t>
            </w:r>
          </w:p>
          <w:p w14:paraId="7C6B2C8A" w14:textId="68B5077F" w:rsidR="0954174F" w:rsidRDefault="0954174F" w:rsidP="0954174F">
            <w:r w:rsidRPr="0954174F">
              <w:rPr>
                <w:rFonts w:ascii="Calibri" w:eastAsia="Calibri" w:hAnsi="Calibri" w:cs="Calibri"/>
              </w:rPr>
              <w:t>Output: HTTP responses to client (e.g. JSON data, HTML pages).</w:t>
            </w:r>
          </w:p>
          <w:p w14:paraId="26641097" w14:textId="2511A9AD" w:rsidR="0954174F" w:rsidRDefault="0954174F" w:rsidP="0954174F">
            <w:r w:rsidRPr="0954174F">
              <w:rPr>
                <w:rFonts w:ascii="Calibri" w:eastAsia="Calibri" w:hAnsi="Calibri" w:cs="Calibri"/>
              </w:rPr>
              <w:t xml:space="preserve"> </w:t>
            </w:r>
          </w:p>
        </w:tc>
      </w:tr>
      <w:tr w:rsidR="0954174F" w14:paraId="31C51654"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5578F95B" w14:textId="5C3D56E3" w:rsidR="0954174F" w:rsidRDefault="0954174F" w:rsidP="0954174F">
            <w:r w:rsidRPr="0954174F">
              <w:rPr>
                <w:rFonts w:ascii="Calibri" w:eastAsia="Calibri" w:hAnsi="Calibri" w:cs="Calibri"/>
                <w:b/>
                <w:bCs/>
              </w:rPr>
              <w:t>Valid range, accuracy and/or tolerance</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09C8B0" w14:textId="087CC11E" w:rsidR="0954174F" w:rsidRDefault="0954174F" w:rsidP="0954174F">
            <w:r w:rsidRPr="0954174F">
              <w:rPr>
                <w:rFonts w:ascii="Calibri" w:eastAsia="Calibri" w:hAnsi="Calibri" w:cs="Calibri"/>
              </w:rPr>
              <w:t>Payload size: 0 - 10 MB per request.</w:t>
            </w:r>
          </w:p>
          <w:p w14:paraId="609ED386" w14:textId="39B41DA2" w:rsidR="0954174F" w:rsidRDefault="0954174F" w:rsidP="0954174F">
            <w:r w:rsidRPr="0954174F">
              <w:rPr>
                <w:rFonts w:ascii="Calibri" w:eastAsia="Calibri" w:hAnsi="Calibri" w:cs="Calibri"/>
              </w:rPr>
              <w:t>Accuracy: 100% data integrity; tolerance for packet loss is 0%.</w:t>
            </w:r>
          </w:p>
          <w:p w14:paraId="6A7745F3" w14:textId="649D2333" w:rsidR="0954174F" w:rsidRDefault="0954174F" w:rsidP="0954174F">
            <w:r w:rsidRPr="0954174F">
              <w:rPr>
                <w:rFonts w:ascii="Calibri" w:eastAsia="Calibri" w:hAnsi="Calibri" w:cs="Calibri"/>
              </w:rPr>
              <w:t xml:space="preserve"> </w:t>
            </w:r>
          </w:p>
        </w:tc>
      </w:tr>
      <w:tr w:rsidR="0954174F" w14:paraId="48C9CABB"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61B646C9" w14:textId="161F6704" w:rsidR="0954174F" w:rsidRDefault="0954174F" w:rsidP="0954174F">
            <w:r w:rsidRPr="0954174F">
              <w:rPr>
                <w:rFonts w:ascii="Calibri" w:eastAsia="Calibri" w:hAnsi="Calibri" w:cs="Calibri"/>
                <w:b/>
                <w:bCs/>
              </w:rPr>
              <w:t>Units of measure</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14E8C13B" w14:textId="6F68198E" w:rsidR="0954174F" w:rsidRDefault="0954174F" w:rsidP="0954174F">
            <w:r w:rsidRPr="0954174F">
              <w:rPr>
                <w:rFonts w:ascii="Calibri" w:eastAsia="Calibri" w:hAnsi="Calibri" w:cs="Calibri"/>
              </w:rPr>
              <w:t>Bytes (payload size)</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53994EAF" w14:textId="61F3F1DC" w:rsidR="0954174F" w:rsidRDefault="0954174F" w:rsidP="0954174F">
            <w:r w:rsidRPr="0954174F">
              <w:rPr>
                <w:rFonts w:ascii="Calibri" w:eastAsia="Calibri" w:hAnsi="Calibri" w:cs="Calibri"/>
                <w:b/>
                <w:bCs/>
              </w:rPr>
              <w:t>Timing</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4D5041E2" w14:textId="777D00F5" w:rsidR="0954174F" w:rsidRDefault="0954174F" w:rsidP="0954174F">
            <w:r w:rsidRPr="0954174F">
              <w:rPr>
                <w:rFonts w:ascii="Calibri" w:eastAsia="Calibri" w:hAnsi="Calibri" w:cs="Calibri"/>
              </w:rPr>
              <w:t>Response must be delivered within 2 seconds under normal load.</w:t>
            </w:r>
          </w:p>
        </w:tc>
      </w:tr>
      <w:tr w:rsidR="0954174F" w14:paraId="61006C30"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4F815DB4" w14:textId="416C1494" w:rsidR="0954174F" w:rsidRDefault="0954174F" w:rsidP="0954174F">
            <w:r w:rsidRPr="0954174F">
              <w:rPr>
                <w:rFonts w:ascii="Calibri" w:eastAsia="Calibri" w:hAnsi="Calibri" w:cs="Calibri"/>
                <w:b/>
                <w:bCs/>
              </w:rPr>
              <w:t xml:space="preserve">Relationships </w:t>
            </w:r>
            <w:proofErr w:type="gramStart"/>
            <w:r w:rsidRPr="0954174F">
              <w:rPr>
                <w:rFonts w:ascii="Calibri" w:eastAsia="Calibri" w:hAnsi="Calibri" w:cs="Calibri"/>
                <w:b/>
                <w:bCs/>
              </w:rPr>
              <w:t>to</w:t>
            </w:r>
            <w:proofErr w:type="gramEnd"/>
            <w:r w:rsidRPr="0954174F">
              <w:rPr>
                <w:rFonts w:ascii="Calibri" w:eastAsia="Calibri" w:hAnsi="Calibri" w:cs="Calibri"/>
                <w:b/>
                <w:bCs/>
              </w:rPr>
              <w:t xml:space="preserve"> other inputs/outpu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6B8F02E" w14:textId="31AE0026" w:rsidR="0954174F" w:rsidRDefault="0954174F" w:rsidP="0954174F">
            <w:r w:rsidRPr="0954174F">
              <w:rPr>
                <w:rFonts w:ascii="Calibri" w:eastAsia="Calibri" w:hAnsi="Calibri" w:cs="Calibri"/>
              </w:rPr>
              <w:t>Input triggers backend processing (e.g. database queries).</w:t>
            </w:r>
          </w:p>
          <w:p w14:paraId="1F0B3B37" w14:textId="7B7A3376" w:rsidR="0954174F" w:rsidRDefault="0954174F" w:rsidP="0954174F">
            <w:r w:rsidRPr="0954174F">
              <w:rPr>
                <w:rFonts w:ascii="Calibri" w:eastAsia="Calibri" w:hAnsi="Calibri" w:cs="Calibri"/>
              </w:rPr>
              <w:t xml:space="preserve">Output is consumed by </w:t>
            </w:r>
            <w:proofErr w:type="gramStart"/>
            <w:r w:rsidRPr="0954174F">
              <w:rPr>
                <w:rFonts w:ascii="Calibri" w:eastAsia="Calibri" w:hAnsi="Calibri" w:cs="Calibri"/>
              </w:rPr>
              <w:t>user</w:t>
            </w:r>
            <w:proofErr w:type="gramEnd"/>
            <w:r w:rsidRPr="0954174F">
              <w:rPr>
                <w:rFonts w:ascii="Calibri" w:eastAsia="Calibri" w:hAnsi="Calibri" w:cs="Calibri"/>
              </w:rPr>
              <w:t xml:space="preserve"> interface.</w:t>
            </w:r>
          </w:p>
        </w:tc>
      </w:tr>
      <w:tr w:rsidR="0954174F" w14:paraId="23B94815"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42D6F67C" w14:textId="56FBFC8F" w:rsidR="0954174F" w:rsidRDefault="0954174F" w:rsidP="0954174F">
            <w:r w:rsidRPr="0954174F">
              <w:rPr>
                <w:rFonts w:ascii="Calibri" w:eastAsia="Calibri" w:hAnsi="Calibri" w:cs="Calibri"/>
                <w:b/>
                <w:bCs/>
              </w:rPr>
              <w:t>Data formats</w:t>
            </w:r>
          </w:p>
        </w:tc>
        <w:tc>
          <w:tcPr>
            <w:tcW w:w="721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FE03B3C" w14:textId="697D6C8F" w:rsidR="0954174F" w:rsidRDefault="0954174F" w:rsidP="0954174F">
            <w:r w:rsidRPr="0954174F">
              <w:rPr>
                <w:rFonts w:ascii="Calibri" w:eastAsia="Calibri" w:hAnsi="Calibri" w:cs="Calibri"/>
              </w:rPr>
              <w:t>JSON or HTML for payloads;</w:t>
            </w:r>
          </w:p>
        </w:tc>
      </w:tr>
      <w:tr w:rsidR="0954174F" w14:paraId="7D04A67F" w14:textId="77777777" w:rsidTr="0954174F">
        <w:trPr>
          <w:trHeight w:val="300"/>
        </w:trPr>
        <w:tc>
          <w:tcPr>
            <w:tcW w:w="1801" w:type="dxa"/>
            <w:tcBorders>
              <w:top w:val="single" w:sz="8" w:space="0" w:color="auto"/>
              <w:left w:val="single" w:sz="8" w:space="0" w:color="auto"/>
              <w:bottom w:val="single" w:sz="8" w:space="0" w:color="auto"/>
              <w:right w:val="single" w:sz="8" w:space="0" w:color="auto"/>
            </w:tcBorders>
            <w:tcMar>
              <w:left w:w="108" w:type="dxa"/>
              <w:right w:w="108" w:type="dxa"/>
            </w:tcMar>
          </w:tcPr>
          <w:p w14:paraId="07EC41C6" w14:textId="6302B2F7" w:rsidR="0954174F" w:rsidRDefault="0954174F" w:rsidP="0954174F">
            <w:r w:rsidRPr="0954174F">
              <w:rPr>
                <w:rFonts w:ascii="Calibri" w:eastAsia="Calibri" w:hAnsi="Calibri" w:cs="Calibri"/>
                <w:b/>
                <w:bCs/>
              </w:rPr>
              <w:t>Command formats</w:t>
            </w:r>
          </w:p>
        </w:tc>
        <w:tc>
          <w:tcPr>
            <w:tcW w:w="1805" w:type="dxa"/>
            <w:tcBorders>
              <w:top w:val="single" w:sz="8" w:space="0" w:color="auto"/>
              <w:left w:val="single" w:sz="8" w:space="0" w:color="auto"/>
              <w:bottom w:val="single" w:sz="8" w:space="0" w:color="auto"/>
              <w:right w:val="single" w:sz="8" w:space="0" w:color="auto"/>
            </w:tcBorders>
            <w:tcMar>
              <w:left w:w="108" w:type="dxa"/>
              <w:right w:w="108" w:type="dxa"/>
            </w:tcMar>
          </w:tcPr>
          <w:p w14:paraId="39A788EC" w14:textId="752BFFFC" w:rsidR="0954174F" w:rsidRDefault="0954174F" w:rsidP="0954174F">
            <w:r w:rsidRPr="0954174F">
              <w:rPr>
                <w:rFonts w:ascii="Calibri" w:eastAsia="Calibri" w:hAnsi="Calibri" w:cs="Calibri"/>
              </w:rPr>
              <w:t>POST/GET request to API with optional JSON data as body</w:t>
            </w:r>
          </w:p>
        </w:tc>
        <w:tc>
          <w:tcPr>
            <w:tcW w:w="1634" w:type="dxa"/>
            <w:tcBorders>
              <w:top w:val="nil"/>
              <w:left w:val="single" w:sz="8" w:space="0" w:color="auto"/>
              <w:bottom w:val="single" w:sz="8" w:space="0" w:color="auto"/>
              <w:right w:val="single" w:sz="8" w:space="0" w:color="auto"/>
            </w:tcBorders>
            <w:tcMar>
              <w:left w:w="108" w:type="dxa"/>
              <w:right w:w="108" w:type="dxa"/>
            </w:tcMar>
          </w:tcPr>
          <w:p w14:paraId="3BA85943" w14:textId="2D956A00" w:rsidR="0954174F" w:rsidRDefault="0954174F" w:rsidP="0954174F">
            <w:r w:rsidRPr="0954174F">
              <w:rPr>
                <w:rFonts w:ascii="Calibri" w:eastAsia="Calibri" w:hAnsi="Calibri" w:cs="Calibri"/>
                <w:b/>
                <w:bCs/>
              </w:rPr>
              <w:t>Data items</w:t>
            </w:r>
          </w:p>
        </w:tc>
        <w:tc>
          <w:tcPr>
            <w:tcW w:w="3776" w:type="dxa"/>
            <w:tcBorders>
              <w:top w:val="nil"/>
              <w:left w:val="single" w:sz="8" w:space="0" w:color="auto"/>
              <w:bottom w:val="single" w:sz="8" w:space="0" w:color="auto"/>
              <w:right w:val="single" w:sz="8" w:space="0" w:color="auto"/>
            </w:tcBorders>
            <w:tcMar>
              <w:left w:w="108" w:type="dxa"/>
              <w:right w:w="108" w:type="dxa"/>
            </w:tcMar>
          </w:tcPr>
          <w:p w14:paraId="1EEAE535" w14:textId="0C6AEBFE" w:rsidR="0954174F" w:rsidRDefault="0954174F" w:rsidP="0954174F">
            <w:r w:rsidRPr="0954174F">
              <w:rPr>
                <w:rFonts w:ascii="Calibri" w:eastAsia="Calibri" w:hAnsi="Calibri" w:cs="Calibri"/>
              </w:rPr>
              <w:t>Input: HTTPS GET for “/home”</w:t>
            </w:r>
          </w:p>
          <w:p w14:paraId="62B24B76" w14:textId="16886DB7" w:rsidR="0954174F" w:rsidRDefault="0954174F" w:rsidP="0954174F">
            <w:r w:rsidRPr="0954174F">
              <w:rPr>
                <w:rFonts w:ascii="Calibri" w:eastAsia="Calibri" w:hAnsi="Calibri" w:cs="Calibri"/>
              </w:rPr>
              <w:t>Output: HTML for Home page</w:t>
            </w:r>
          </w:p>
        </w:tc>
      </w:tr>
    </w:tbl>
    <w:p w14:paraId="654B360D" w14:textId="61C6EA4C" w:rsidR="796CB87B" w:rsidRDefault="555AC51B" w:rsidP="0954174F">
      <w:pPr>
        <w:rPr>
          <w:rFonts w:ascii="Aptos" w:eastAsia="DengXian" w:hAnsi="Aptos" w:cs="Arial"/>
        </w:rPr>
      </w:pPr>
      <w:r w:rsidRPr="0954174F">
        <w:rPr>
          <w:rFonts w:ascii="Aptos" w:eastAsia="DengXian" w:hAnsi="Aptos" w:cs="Arial"/>
        </w:rPr>
        <w:t>Table 26.0 Communications Interfaces</w:t>
      </w:r>
    </w:p>
    <w:p w14:paraId="71963905" w14:textId="3E111C04" w:rsidR="796CB87B" w:rsidRDefault="796CB87B" w:rsidP="0954174F">
      <w:pPr>
        <w:spacing w:line="276" w:lineRule="auto"/>
        <w:rPr>
          <w:rFonts w:ascii="Calibri" w:eastAsia="Calibri" w:hAnsi="Calibri" w:cs="Calibri"/>
        </w:rPr>
      </w:pPr>
    </w:p>
    <w:p w14:paraId="4F50CB52" w14:textId="1CF43AE9" w:rsidR="796CB87B" w:rsidRDefault="796CB87B" w:rsidP="796CB87B"/>
    <w:p w14:paraId="1A7E4387" w14:textId="6325331A" w:rsidR="796CB87B" w:rsidRDefault="796CB87B" w:rsidP="0954174F"/>
    <w:p w14:paraId="2EC30706" w14:textId="3E0863EF" w:rsidR="1914C53E" w:rsidRDefault="6E26DFD4" w:rsidP="00A56FBB">
      <w:pPr>
        <w:pStyle w:val="Heading3"/>
        <w:numPr>
          <w:ilvl w:val="1"/>
          <w:numId w:val="15"/>
        </w:numPr>
        <w:rPr>
          <w:sz w:val="36"/>
          <w:szCs w:val="36"/>
        </w:rPr>
      </w:pPr>
      <w:bookmarkStart w:id="17" w:name="_Toc199103743"/>
      <w:r>
        <w:t>Logical Database Requirements</w:t>
      </w:r>
      <w:bookmarkEnd w:id="17"/>
    </w:p>
    <w:p w14:paraId="3A72D37C" w14:textId="43561926" w:rsidR="1254CEAD" w:rsidRDefault="6F34D548" w:rsidP="0954174F">
      <w:pPr>
        <w:jc w:val="both"/>
      </w:pPr>
      <w:r>
        <w:t xml:space="preserve">The Student Club Management </w:t>
      </w:r>
      <w:proofErr w:type="gramStart"/>
      <w:r>
        <w:t>System shall</w:t>
      </w:r>
      <w:proofErr w:type="gramEnd"/>
      <w:r>
        <w:t xml:space="preserve"> utilize a relational database to logically organize and manage data related to users, clubs, events, votes, budgets, reports, and external systems. The database will support core operations and maintain relationships between the entities as </w:t>
      </w:r>
      <w:proofErr w:type="gramStart"/>
      <w:r>
        <w:t>represented in</w:t>
      </w:r>
      <w:proofErr w:type="gramEnd"/>
      <w:r>
        <w:t xml:space="preserve"> </w:t>
      </w:r>
      <w:r w:rsidR="38665044">
        <w:t xml:space="preserve">below and </w:t>
      </w:r>
      <w:r>
        <w:t>the class diagram below.</w:t>
      </w:r>
    </w:p>
    <w:p w14:paraId="29844CFE" w14:textId="7922606B" w:rsidR="796CB87B" w:rsidRDefault="796CB87B"/>
    <w:p w14:paraId="14320B66" w14:textId="3327D540" w:rsidR="2434D020" w:rsidRDefault="1235C7BB" w:rsidP="40CA984F">
      <w:pPr>
        <w:pStyle w:val="ListParagraph"/>
        <w:numPr>
          <w:ilvl w:val="0"/>
          <w:numId w:val="19"/>
        </w:numPr>
        <w:rPr>
          <w:b/>
        </w:rPr>
      </w:pPr>
      <w:r w:rsidRPr="66721A6F">
        <w:rPr>
          <w:b/>
          <w:bCs/>
        </w:rPr>
        <w:t xml:space="preserve">User: </w:t>
      </w:r>
    </w:p>
    <w:p w14:paraId="13E4C2FA" w14:textId="357AC2C5" w:rsidR="41863589" w:rsidRDefault="1235C7BB" w:rsidP="69F291B5">
      <w:pPr>
        <w:pStyle w:val="ListParagraph"/>
        <w:numPr>
          <w:ilvl w:val="0"/>
          <w:numId w:val="20"/>
        </w:numPr>
      </w:pPr>
      <w:r>
        <w:t xml:space="preserve">Attribute: </w:t>
      </w:r>
      <w:proofErr w:type="spellStart"/>
      <w:r w:rsidR="5D7DBCCA">
        <w:t>userID</w:t>
      </w:r>
      <w:proofErr w:type="spellEnd"/>
      <w:r w:rsidR="5D7DBCCA">
        <w:t>, name, email, password</w:t>
      </w:r>
    </w:p>
    <w:p w14:paraId="1310F357" w14:textId="3DC88331" w:rsidR="1235C7BB" w:rsidRDefault="1235C7BB" w:rsidP="208DAD46">
      <w:pPr>
        <w:pStyle w:val="ListParagraph"/>
        <w:numPr>
          <w:ilvl w:val="0"/>
          <w:numId w:val="20"/>
        </w:numPr>
      </w:pPr>
      <w:r>
        <w:t xml:space="preserve">Description: </w:t>
      </w:r>
      <w:r w:rsidR="11604947">
        <w:t>Base class for system admin, club admin and student.</w:t>
      </w:r>
    </w:p>
    <w:p w14:paraId="72242391" w14:textId="65BD3117" w:rsidR="1BD59B1E" w:rsidRDefault="1BD59B1E" w:rsidP="68715D42">
      <w:pPr>
        <w:pStyle w:val="ListParagraph"/>
        <w:ind w:left="1080"/>
      </w:pPr>
    </w:p>
    <w:p w14:paraId="36CC9545" w14:textId="5EE3C379" w:rsidR="11604947" w:rsidRDefault="11604947" w:rsidP="60CE5799">
      <w:pPr>
        <w:pStyle w:val="ListParagraph"/>
        <w:numPr>
          <w:ilvl w:val="0"/>
          <w:numId w:val="19"/>
        </w:numPr>
        <w:rPr>
          <w:b/>
          <w:bCs/>
        </w:rPr>
      </w:pPr>
      <w:r w:rsidRPr="5C92E002">
        <w:rPr>
          <w:b/>
          <w:bCs/>
        </w:rPr>
        <w:t xml:space="preserve">Student: </w:t>
      </w:r>
    </w:p>
    <w:p w14:paraId="21B5C285" w14:textId="4A3C3E53" w:rsidR="11604947" w:rsidRDefault="11604947" w:rsidP="60CE5799">
      <w:pPr>
        <w:pStyle w:val="ListParagraph"/>
        <w:numPr>
          <w:ilvl w:val="0"/>
          <w:numId w:val="20"/>
        </w:numPr>
      </w:pPr>
      <w:r>
        <w:t xml:space="preserve">Attribute: </w:t>
      </w:r>
      <w:proofErr w:type="spellStart"/>
      <w:r>
        <w:t>userID</w:t>
      </w:r>
      <w:proofErr w:type="spellEnd"/>
      <w:r>
        <w:t>, name, email, password (inherit from user)</w:t>
      </w:r>
    </w:p>
    <w:p w14:paraId="7737AFAF" w14:textId="5BD9404B" w:rsidR="11604947" w:rsidRDefault="11604947" w:rsidP="60CE5799">
      <w:pPr>
        <w:pStyle w:val="ListParagraph"/>
        <w:numPr>
          <w:ilvl w:val="0"/>
          <w:numId w:val="20"/>
        </w:numPr>
      </w:pPr>
      <w:r>
        <w:t xml:space="preserve">Description: </w:t>
      </w:r>
      <w:r w:rsidR="48C9472C">
        <w:t>Aggregation to Club</w:t>
      </w:r>
      <w:r w:rsidR="7A1C5D9A">
        <w:t xml:space="preserve"> but can exist independently</w:t>
      </w:r>
    </w:p>
    <w:p w14:paraId="00CFC8F8" w14:textId="2EE6A0A0" w:rsidR="2E8692D8" w:rsidRDefault="2E8692D8" w:rsidP="1BD59B1E">
      <w:pPr>
        <w:pStyle w:val="ListParagraph"/>
        <w:ind w:left="1080"/>
      </w:pPr>
    </w:p>
    <w:p w14:paraId="0E5104D6" w14:textId="53559F5A" w:rsidR="11604947" w:rsidRDefault="11604947" w:rsidP="60CE5799">
      <w:pPr>
        <w:pStyle w:val="ListParagraph"/>
        <w:numPr>
          <w:ilvl w:val="0"/>
          <w:numId w:val="19"/>
        </w:numPr>
        <w:rPr>
          <w:b/>
          <w:bCs/>
        </w:rPr>
      </w:pPr>
      <w:proofErr w:type="spellStart"/>
      <w:r w:rsidRPr="5208DD6A">
        <w:rPr>
          <w:b/>
          <w:bCs/>
        </w:rPr>
        <w:t>SystemAdmin</w:t>
      </w:r>
      <w:proofErr w:type="spellEnd"/>
      <w:r w:rsidRPr="5208DD6A">
        <w:rPr>
          <w:b/>
          <w:bCs/>
        </w:rPr>
        <w:t xml:space="preserve">: </w:t>
      </w:r>
    </w:p>
    <w:p w14:paraId="56363EB3" w14:textId="28D9980E" w:rsidR="11604947" w:rsidRDefault="11604947" w:rsidP="657E490E">
      <w:pPr>
        <w:pStyle w:val="ListParagraph"/>
        <w:numPr>
          <w:ilvl w:val="0"/>
          <w:numId w:val="20"/>
        </w:numPr>
      </w:pPr>
      <w:r>
        <w:t xml:space="preserve">Attribute: </w:t>
      </w:r>
      <w:proofErr w:type="spellStart"/>
      <w:r>
        <w:t>userID</w:t>
      </w:r>
      <w:proofErr w:type="spellEnd"/>
      <w:r>
        <w:t>, name, email, password (inherit from user)</w:t>
      </w:r>
    </w:p>
    <w:p w14:paraId="7C0221DE" w14:textId="20981CDB" w:rsidR="68715D42" w:rsidRDefault="68715D42" w:rsidP="68715D42">
      <w:pPr>
        <w:pStyle w:val="ListParagraph"/>
        <w:ind w:left="1080"/>
      </w:pPr>
    </w:p>
    <w:p w14:paraId="1D51AED6" w14:textId="78DB8680" w:rsidR="11604947" w:rsidRDefault="11604947" w:rsidP="657E490E">
      <w:pPr>
        <w:pStyle w:val="ListParagraph"/>
        <w:numPr>
          <w:ilvl w:val="0"/>
          <w:numId w:val="19"/>
        </w:numPr>
        <w:rPr>
          <w:b/>
          <w:bCs/>
        </w:rPr>
      </w:pPr>
      <w:proofErr w:type="spellStart"/>
      <w:r w:rsidRPr="7B5FEB9C">
        <w:rPr>
          <w:b/>
          <w:bCs/>
        </w:rPr>
        <w:t>ClubAdmin</w:t>
      </w:r>
      <w:proofErr w:type="spellEnd"/>
      <w:r w:rsidRPr="7B5FEB9C">
        <w:rPr>
          <w:b/>
          <w:bCs/>
        </w:rPr>
        <w:t xml:space="preserve">: </w:t>
      </w:r>
    </w:p>
    <w:p w14:paraId="0E17ECA3" w14:textId="7DB5B14A" w:rsidR="11604947" w:rsidRDefault="11604947" w:rsidP="139A0AFA">
      <w:pPr>
        <w:pStyle w:val="ListParagraph"/>
        <w:numPr>
          <w:ilvl w:val="0"/>
          <w:numId w:val="20"/>
        </w:numPr>
      </w:pPr>
      <w:r>
        <w:t xml:space="preserve">Attribute: </w:t>
      </w:r>
      <w:proofErr w:type="spellStart"/>
      <w:r>
        <w:t>userID</w:t>
      </w:r>
      <w:proofErr w:type="spellEnd"/>
      <w:r>
        <w:t>, name, email, password (inherit from user)</w:t>
      </w:r>
    </w:p>
    <w:p w14:paraId="456BB21B" w14:textId="4E00AE5C" w:rsidR="11604947" w:rsidRDefault="11604947" w:rsidP="60AA42DA">
      <w:pPr>
        <w:pStyle w:val="ListParagraph"/>
        <w:numPr>
          <w:ilvl w:val="0"/>
          <w:numId w:val="20"/>
        </w:numPr>
      </w:pPr>
      <w:r>
        <w:t xml:space="preserve">Description: </w:t>
      </w:r>
      <w:r w:rsidR="17285CA7">
        <w:t>Aggregation to Club</w:t>
      </w:r>
      <w:r w:rsidR="2D31E1CB">
        <w:t xml:space="preserve"> but can exist independently</w:t>
      </w:r>
    </w:p>
    <w:p w14:paraId="15FED5AA" w14:textId="0C56939E" w:rsidR="11604947" w:rsidRDefault="11604947" w:rsidP="63D1CB0D">
      <w:pPr>
        <w:pStyle w:val="ListParagraph"/>
        <w:ind w:left="1080"/>
      </w:pPr>
    </w:p>
    <w:p w14:paraId="60C48116" w14:textId="6DA399CC" w:rsidR="11604947" w:rsidRDefault="3C99718E" w:rsidP="139A0AFA">
      <w:pPr>
        <w:pStyle w:val="ListParagraph"/>
        <w:numPr>
          <w:ilvl w:val="0"/>
          <w:numId w:val="19"/>
        </w:numPr>
        <w:rPr>
          <w:b/>
          <w:bCs/>
        </w:rPr>
      </w:pPr>
      <w:r w:rsidRPr="613A8ED8">
        <w:rPr>
          <w:b/>
          <w:bCs/>
        </w:rPr>
        <w:t>Club</w:t>
      </w:r>
      <w:r w:rsidR="11604947" w:rsidRPr="139A0AFA">
        <w:rPr>
          <w:b/>
          <w:bCs/>
        </w:rPr>
        <w:t xml:space="preserve">: </w:t>
      </w:r>
    </w:p>
    <w:p w14:paraId="69FEEF0B" w14:textId="12384EFF" w:rsidR="11604947" w:rsidRDefault="11604947" w:rsidP="05A6AE44">
      <w:pPr>
        <w:pStyle w:val="ListParagraph"/>
        <w:numPr>
          <w:ilvl w:val="0"/>
          <w:numId w:val="20"/>
        </w:numPr>
      </w:pPr>
      <w:r>
        <w:t xml:space="preserve">Attribute: </w:t>
      </w:r>
      <w:proofErr w:type="spellStart"/>
      <w:r w:rsidR="233AB7FA">
        <w:t>clubID</w:t>
      </w:r>
      <w:proofErr w:type="spellEnd"/>
      <w:r w:rsidR="233AB7FA">
        <w:t>, name, description, members, events, votes</w:t>
      </w:r>
    </w:p>
    <w:p w14:paraId="628965CE" w14:textId="2FDBF23E" w:rsidR="11604947" w:rsidRDefault="11604947" w:rsidP="139A0AFA">
      <w:pPr>
        <w:pStyle w:val="ListParagraph"/>
        <w:numPr>
          <w:ilvl w:val="0"/>
          <w:numId w:val="20"/>
        </w:numPr>
      </w:pPr>
      <w:r>
        <w:t xml:space="preserve">Description: </w:t>
      </w:r>
      <w:r w:rsidR="7F86A076">
        <w:t xml:space="preserve">Composes multiple </w:t>
      </w:r>
      <w:r w:rsidR="2A068348">
        <w:t>E</w:t>
      </w:r>
      <w:r w:rsidR="7F86A076">
        <w:t>vent, aggregate</w:t>
      </w:r>
      <w:r w:rsidR="5F3C9D7D">
        <w:t>s</w:t>
      </w:r>
      <w:r w:rsidR="7F86A076">
        <w:t xml:space="preserve"> multiple </w:t>
      </w:r>
      <w:r w:rsidR="5289BF8C">
        <w:t>B</w:t>
      </w:r>
      <w:r w:rsidR="1AB1312B">
        <w:t xml:space="preserve">udget, </w:t>
      </w:r>
      <w:proofErr w:type="spellStart"/>
      <w:r w:rsidR="6C8BB750">
        <w:t>F</w:t>
      </w:r>
      <w:r w:rsidR="1AB1312B">
        <w:t>inancialReport</w:t>
      </w:r>
      <w:proofErr w:type="spellEnd"/>
      <w:r w:rsidR="55C5E148">
        <w:t xml:space="preserve">, </w:t>
      </w:r>
      <w:proofErr w:type="spellStart"/>
      <w:r w:rsidR="55C5E148">
        <w:t>ClubAdmin</w:t>
      </w:r>
      <w:proofErr w:type="spellEnd"/>
      <w:r w:rsidR="55C5E148">
        <w:t>, Student</w:t>
      </w:r>
    </w:p>
    <w:p w14:paraId="06AD0580" w14:textId="6916BB7D" w:rsidR="6B038732" w:rsidRDefault="6B038732" w:rsidP="6B038732">
      <w:pPr>
        <w:pStyle w:val="ListParagraph"/>
        <w:ind w:left="1080"/>
      </w:pPr>
    </w:p>
    <w:p w14:paraId="01BDA402" w14:textId="2CF4E8A9" w:rsidR="11604947" w:rsidRDefault="3E0E34DC" w:rsidP="139A0AFA">
      <w:pPr>
        <w:pStyle w:val="ListParagraph"/>
        <w:numPr>
          <w:ilvl w:val="0"/>
          <w:numId w:val="19"/>
        </w:numPr>
        <w:rPr>
          <w:b/>
          <w:bCs/>
        </w:rPr>
      </w:pPr>
      <w:r w:rsidRPr="06DEE570">
        <w:rPr>
          <w:b/>
          <w:bCs/>
        </w:rPr>
        <w:t>Event</w:t>
      </w:r>
      <w:r w:rsidR="11604947" w:rsidRPr="139A0AFA">
        <w:rPr>
          <w:b/>
          <w:bCs/>
        </w:rPr>
        <w:t xml:space="preserve">: </w:t>
      </w:r>
    </w:p>
    <w:p w14:paraId="5CAE3A82" w14:textId="1738546C" w:rsidR="11604947" w:rsidRDefault="11604947" w:rsidP="139A0AFA">
      <w:pPr>
        <w:pStyle w:val="ListParagraph"/>
        <w:numPr>
          <w:ilvl w:val="0"/>
          <w:numId w:val="20"/>
        </w:numPr>
      </w:pPr>
      <w:r>
        <w:t xml:space="preserve">Attribute: </w:t>
      </w:r>
      <w:proofErr w:type="spellStart"/>
      <w:r w:rsidR="3ACFD53A">
        <w:t>eventID</w:t>
      </w:r>
      <w:proofErr w:type="spellEnd"/>
      <w:r w:rsidR="3ACFD53A">
        <w:t>, title, description, date, status, club, venue, participants</w:t>
      </w:r>
    </w:p>
    <w:p w14:paraId="73D3DF2B" w14:textId="7FFD7734" w:rsidR="204E5476" w:rsidRDefault="11604947" w:rsidP="27FE31FA">
      <w:pPr>
        <w:pStyle w:val="ListParagraph"/>
        <w:numPr>
          <w:ilvl w:val="0"/>
          <w:numId w:val="20"/>
        </w:numPr>
      </w:pPr>
      <w:r>
        <w:t xml:space="preserve">Description: </w:t>
      </w:r>
      <w:r w:rsidR="58BC0F5B">
        <w:t>- Composition to Club</w:t>
      </w:r>
      <w:r w:rsidR="6665768D">
        <w:t xml:space="preserve">. </w:t>
      </w:r>
      <w:r w:rsidR="58BC0F5B">
        <w:t>Composes multiple votes, aggregates</w:t>
      </w:r>
      <w:r w:rsidR="49B0794E">
        <w:t xml:space="preserve"> multiple venue</w:t>
      </w:r>
    </w:p>
    <w:p w14:paraId="504059E6" w14:textId="34C3653E" w:rsidR="4579FE24" w:rsidRDefault="4579FE24" w:rsidP="3609FD5E">
      <w:pPr>
        <w:pStyle w:val="ListParagraph"/>
        <w:ind w:left="1080"/>
      </w:pPr>
    </w:p>
    <w:p w14:paraId="1DF15AE0" w14:textId="26F65E85" w:rsidR="11604947" w:rsidRDefault="5CBAB521" w:rsidP="51F84E0C">
      <w:pPr>
        <w:pStyle w:val="ListParagraph"/>
        <w:numPr>
          <w:ilvl w:val="0"/>
          <w:numId w:val="19"/>
        </w:numPr>
        <w:rPr>
          <w:b/>
          <w:bCs/>
        </w:rPr>
      </w:pPr>
      <w:r w:rsidRPr="0348362B">
        <w:rPr>
          <w:b/>
          <w:bCs/>
        </w:rPr>
        <w:t>Venue</w:t>
      </w:r>
      <w:r w:rsidR="11604947" w:rsidRPr="51F84E0C">
        <w:rPr>
          <w:b/>
          <w:bCs/>
        </w:rPr>
        <w:t xml:space="preserve">: </w:t>
      </w:r>
    </w:p>
    <w:p w14:paraId="18BDAC43" w14:textId="385D2719" w:rsidR="11604947" w:rsidRDefault="11604947" w:rsidP="51F84E0C">
      <w:pPr>
        <w:pStyle w:val="ListParagraph"/>
        <w:numPr>
          <w:ilvl w:val="0"/>
          <w:numId w:val="20"/>
        </w:numPr>
      </w:pPr>
      <w:r>
        <w:t xml:space="preserve">Attribute: </w:t>
      </w:r>
      <w:proofErr w:type="spellStart"/>
      <w:r w:rsidR="4613606B" w:rsidRPr="19207DD3">
        <w:t>venueID</w:t>
      </w:r>
      <w:proofErr w:type="spellEnd"/>
      <w:r w:rsidR="4613606B" w:rsidRPr="349286C8">
        <w:t>,</w:t>
      </w:r>
      <w:r w:rsidR="4613606B" w:rsidRPr="19207DD3">
        <w:t xml:space="preserve"> name, location, capacity, </w:t>
      </w:r>
      <w:proofErr w:type="spellStart"/>
      <w:r w:rsidR="4613606B" w:rsidRPr="19207DD3">
        <w:t>isAvailable</w:t>
      </w:r>
      <w:proofErr w:type="spellEnd"/>
    </w:p>
    <w:p w14:paraId="3BF904FE" w14:textId="509C05C9" w:rsidR="11604947" w:rsidRDefault="11604947" w:rsidP="51F84E0C">
      <w:pPr>
        <w:pStyle w:val="ListParagraph"/>
        <w:numPr>
          <w:ilvl w:val="0"/>
          <w:numId w:val="20"/>
        </w:numPr>
      </w:pPr>
      <w:r>
        <w:t xml:space="preserve">Description: </w:t>
      </w:r>
      <w:r w:rsidR="1DA6C586">
        <w:t>Aggregation to Event but can exist independently.</w:t>
      </w:r>
    </w:p>
    <w:p w14:paraId="2D177279" w14:textId="077B0CAE" w:rsidR="12A401DA" w:rsidRDefault="12A401DA" w:rsidP="3A90FDE2">
      <w:pPr>
        <w:pStyle w:val="ListParagraph"/>
        <w:ind w:left="1080"/>
      </w:pPr>
    </w:p>
    <w:p w14:paraId="4F0965D1" w14:textId="4E1B0AD6" w:rsidR="11604947" w:rsidRDefault="1DA6C586" w:rsidP="51F84E0C">
      <w:pPr>
        <w:pStyle w:val="ListParagraph"/>
        <w:numPr>
          <w:ilvl w:val="0"/>
          <w:numId w:val="19"/>
        </w:numPr>
        <w:rPr>
          <w:b/>
          <w:bCs/>
        </w:rPr>
      </w:pPr>
      <w:r w:rsidRPr="530A3600">
        <w:rPr>
          <w:b/>
          <w:bCs/>
        </w:rPr>
        <w:t>Vote</w:t>
      </w:r>
      <w:r w:rsidR="11604947" w:rsidRPr="51F84E0C">
        <w:rPr>
          <w:b/>
          <w:bCs/>
        </w:rPr>
        <w:t xml:space="preserve">: </w:t>
      </w:r>
    </w:p>
    <w:p w14:paraId="4AC4299E" w14:textId="5CFF7316" w:rsidR="11604947" w:rsidRDefault="11604947" w:rsidP="51F84E0C">
      <w:pPr>
        <w:pStyle w:val="ListParagraph"/>
        <w:numPr>
          <w:ilvl w:val="0"/>
          <w:numId w:val="20"/>
        </w:numPr>
      </w:pPr>
      <w:r>
        <w:t xml:space="preserve">Attribute: </w:t>
      </w:r>
      <w:proofErr w:type="spellStart"/>
      <w:r w:rsidR="56D065D9">
        <w:t>voteID</w:t>
      </w:r>
      <w:proofErr w:type="spellEnd"/>
      <w:r w:rsidR="56D065D9">
        <w:t xml:space="preserve">, voters, event, </w:t>
      </w:r>
      <w:proofErr w:type="spellStart"/>
      <w:r w:rsidR="56D065D9">
        <w:t>votesForYes</w:t>
      </w:r>
      <w:proofErr w:type="spellEnd"/>
      <w:r w:rsidR="56D065D9">
        <w:t xml:space="preserve">, </w:t>
      </w:r>
      <w:proofErr w:type="spellStart"/>
      <w:r w:rsidR="56D065D9">
        <w:t>vote</w:t>
      </w:r>
      <w:r w:rsidR="1C0A98D7">
        <w:t>s</w:t>
      </w:r>
      <w:r w:rsidR="56D065D9">
        <w:t>ForNo</w:t>
      </w:r>
      <w:proofErr w:type="spellEnd"/>
    </w:p>
    <w:p w14:paraId="6EEAFB3F" w14:textId="6C7715A5" w:rsidR="11604947" w:rsidRDefault="11604947" w:rsidP="51F84E0C">
      <w:pPr>
        <w:pStyle w:val="ListParagraph"/>
        <w:numPr>
          <w:ilvl w:val="0"/>
          <w:numId w:val="20"/>
        </w:numPr>
      </w:pPr>
      <w:r>
        <w:t xml:space="preserve">Description: </w:t>
      </w:r>
      <w:r w:rsidR="6E1F0D8D">
        <w:t>Composition to Event.</w:t>
      </w:r>
    </w:p>
    <w:p w14:paraId="1378BEFC" w14:textId="137CA7CB" w:rsidR="0038088B" w:rsidRDefault="0038088B" w:rsidP="104FEAB1">
      <w:pPr>
        <w:pStyle w:val="ListParagraph"/>
        <w:ind w:left="1080"/>
      </w:pPr>
    </w:p>
    <w:p w14:paraId="70726059" w14:textId="47DB667F" w:rsidR="11604947" w:rsidRDefault="6E1F0D8D" w:rsidP="51F84E0C">
      <w:pPr>
        <w:pStyle w:val="ListParagraph"/>
        <w:numPr>
          <w:ilvl w:val="0"/>
          <w:numId w:val="19"/>
        </w:numPr>
        <w:rPr>
          <w:b/>
          <w:bCs/>
        </w:rPr>
      </w:pPr>
      <w:r w:rsidRPr="104FEAB1">
        <w:rPr>
          <w:b/>
          <w:bCs/>
        </w:rPr>
        <w:t>Budget</w:t>
      </w:r>
      <w:r w:rsidR="11604947" w:rsidRPr="104FEAB1">
        <w:rPr>
          <w:b/>
          <w:bCs/>
        </w:rPr>
        <w:t xml:space="preserve">: </w:t>
      </w:r>
    </w:p>
    <w:p w14:paraId="0853E7C4" w14:textId="178D3E96" w:rsidR="11604947" w:rsidRDefault="11604947" w:rsidP="514F7475">
      <w:pPr>
        <w:pStyle w:val="ListParagraph"/>
        <w:numPr>
          <w:ilvl w:val="0"/>
          <w:numId w:val="20"/>
        </w:numPr>
      </w:pPr>
      <w:r>
        <w:t xml:space="preserve">Attribute: </w:t>
      </w:r>
      <w:proofErr w:type="spellStart"/>
      <w:r w:rsidR="0FB0EB36" w:rsidRPr="514F7475">
        <w:t>budgetID</w:t>
      </w:r>
      <w:proofErr w:type="spellEnd"/>
      <w:r w:rsidR="0FB0EB36" w:rsidRPr="514F7475">
        <w:t xml:space="preserve">, amount, purpose, status, </w:t>
      </w:r>
      <w:proofErr w:type="spellStart"/>
      <w:r w:rsidR="0FB0EB36" w:rsidRPr="514F7475">
        <w:t>requestDate</w:t>
      </w:r>
      <w:proofErr w:type="spellEnd"/>
    </w:p>
    <w:p w14:paraId="362BDDCB" w14:textId="14C9BA50" w:rsidR="11604947" w:rsidRDefault="11604947" w:rsidP="51F84E0C">
      <w:pPr>
        <w:pStyle w:val="ListParagraph"/>
        <w:numPr>
          <w:ilvl w:val="0"/>
          <w:numId w:val="20"/>
        </w:numPr>
      </w:pPr>
      <w:r>
        <w:t xml:space="preserve">Description: </w:t>
      </w:r>
      <w:r w:rsidR="43CF7577">
        <w:t>Aggregation to Club but can exist independently.</w:t>
      </w:r>
    </w:p>
    <w:p w14:paraId="5EAC0FF1" w14:textId="64D9F57E" w:rsidR="49EC57BD" w:rsidRDefault="49EC57BD" w:rsidP="49EC57BD">
      <w:pPr>
        <w:pStyle w:val="ListParagraph"/>
        <w:ind w:left="1080"/>
      </w:pPr>
    </w:p>
    <w:p w14:paraId="76D923F3" w14:textId="0E1CB7E8" w:rsidR="11604947" w:rsidRDefault="070F7A54" w:rsidP="51F84E0C">
      <w:pPr>
        <w:pStyle w:val="ListParagraph"/>
        <w:numPr>
          <w:ilvl w:val="0"/>
          <w:numId w:val="19"/>
        </w:numPr>
        <w:rPr>
          <w:b/>
          <w:bCs/>
        </w:rPr>
      </w:pPr>
      <w:proofErr w:type="spellStart"/>
      <w:proofErr w:type="gramStart"/>
      <w:r w:rsidRPr="79D0C4B3">
        <w:rPr>
          <w:b/>
          <w:bCs/>
        </w:rPr>
        <w:t>FinancialReport</w:t>
      </w:r>
      <w:proofErr w:type="spellEnd"/>
      <w:proofErr w:type="gramEnd"/>
      <w:r w:rsidR="11604947" w:rsidRPr="79D0C4B3">
        <w:rPr>
          <w:b/>
          <w:bCs/>
        </w:rPr>
        <w:t xml:space="preserve">: </w:t>
      </w:r>
    </w:p>
    <w:p w14:paraId="77EBE309" w14:textId="374C6E06" w:rsidR="11604947" w:rsidRDefault="11604947" w:rsidP="51F84E0C">
      <w:pPr>
        <w:pStyle w:val="ListParagraph"/>
        <w:numPr>
          <w:ilvl w:val="0"/>
          <w:numId w:val="20"/>
        </w:numPr>
      </w:pPr>
      <w:r>
        <w:t xml:space="preserve">Attribute: </w:t>
      </w:r>
      <w:proofErr w:type="spellStart"/>
      <w:r w:rsidR="515DE9B3">
        <w:t>report</w:t>
      </w:r>
      <w:r>
        <w:t>ID</w:t>
      </w:r>
      <w:proofErr w:type="spellEnd"/>
      <w:r>
        <w:t xml:space="preserve">, </w:t>
      </w:r>
      <w:r w:rsidR="7C4416AD">
        <w:t>club</w:t>
      </w:r>
      <w:r>
        <w:t xml:space="preserve">, </w:t>
      </w:r>
      <w:r w:rsidR="3980DBBA">
        <w:t>budget</w:t>
      </w:r>
      <w:r>
        <w:t xml:space="preserve">, </w:t>
      </w:r>
      <w:r w:rsidR="388B7B9C">
        <w:t>detail</w:t>
      </w:r>
    </w:p>
    <w:p w14:paraId="5C10D975" w14:textId="33C54848" w:rsidR="11604947" w:rsidRDefault="11604947" w:rsidP="5BFCF20D">
      <w:pPr>
        <w:pStyle w:val="ListParagraph"/>
        <w:numPr>
          <w:ilvl w:val="0"/>
          <w:numId w:val="20"/>
        </w:numPr>
      </w:pPr>
      <w:r>
        <w:t xml:space="preserve">Description: </w:t>
      </w:r>
      <w:r w:rsidR="4C22A1D6">
        <w:t>Aggregation to Club but can exist independently.</w:t>
      </w:r>
    </w:p>
    <w:p w14:paraId="2FE53F95" w14:textId="5BBC6243" w:rsidR="4C22A1D6" w:rsidRDefault="4C22A1D6" w:rsidP="37D2A283">
      <w:pPr>
        <w:pStyle w:val="ListParagraph"/>
        <w:numPr>
          <w:ilvl w:val="0"/>
          <w:numId w:val="19"/>
        </w:numPr>
        <w:rPr>
          <w:b/>
        </w:rPr>
      </w:pPr>
      <w:r w:rsidRPr="7535F878">
        <w:rPr>
          <w:b/>
          <w:bCs/>
        </w:rPr>
        <w:t xml:space="preserve">UniversityFinancialManagement: </w:t>
      </w:r>
    </w:p>
    <w:p w14:paraId="0D144F06" w14:textId="2DE81F93" w:rsidR="4C22A1D6" w:rsidRDefault="4C22A1D6" w:rsidP="7FF2009D">
      <w:pPr>
        <w:pStyle w:val="ListParagraph"/>
        <w:numPr>
          <w:ilvl w:val="0"/>
          <w:numId w:val="20"/>
        </w:numPr>
      </w:pPr>
      <w:r>
        <w:t>Description: External system for financial tracking and budget submission.</w:t>
      </w:r>
    </w:p>
    <w:p w14:paraId="1493BA40" w14:textId="60266209" w:rsidR="37D2A283" w:rsidRDefault="37D2A283" w:rsidP="11D374AF">
      <w:pPr>
        <w:pStyle w:val="ListParagraph"/>
        <w:ind w:left="1080"/>
      </w:pPr>
    </w:p>
    <w:p w14:paraId="613547FB" w14:textId="7C21C530" w:rsidR="4C22A1D6" w:rsidRDefault="4C22A1D6" w:rsidP="38647EEB">
      <w:pPr>
        <w:pStyle w:val="ListParagraph"/>
        <w:numPr>
          <w:ilvl w:val="0"/>
          <w:numId w:val="19"/>
        </w:numPr>
        <w:rPr>
          <w:b/>
          <w:bCs/>
        </w:rPr>
      </w:pPr>
      <w:proofErr w:type="spellStart"/>
      <w:r w:rsidRPr="6BF9E406">
        <w:rPr>
          <w:b/>
          <w:bCs/>
        </w:rPr>
        <w:t>CampusSpaceReservation</w:t>
      </w:r>
      <w:proofErr w:type="spellEnd"/>
      <w:r w:rsidRPr="6BF9E406">
        <w:rPr>
          <w:b/>
          <w:bCs/>
        </w:rPr>
        <w:t xml:space="preserve">: </w:t>
      </w:r>
    </w:p>
    <w:p w14:paraId="7534D602" w14:textId="6FDE491A" w:rsidR="4C22A1D6" w:rsidRDefault="4C22A1D6" w:rsidP="53CE08EA">
      <w:pPr>
        <w:pStyle w:val="ListParagraph"/>
        <w:numPr>
          <w:ilvl w:val="0"/>
          <w:numId w:val="20"/>
        </w:numPr>
      </w:pPr>
      <w:r>
        <w:t>Description:</w:t>
      </w:r>
      <w:r w:rsidR="27A3125C">
        <w:t xml:space="preserve"> External system for venue availability checking and venue booking.</w:t>
      </w:r>
    </w:p>
    <w:p w14:paraId="18E79529" w14:textId="5ECD368F" w:rsidR="53CE08EA" w:rsidRDefault="3E5B2272" w:rsidP="7B7F0CB0">
      <w:r>
        <w:rPr>
          <w:noProof/>
        </w:rPr>
        <w:drawing>
          <wp:inline distT="0" distB="0" distL="0" distR="0" wp14:anchorId="06750D94" wp14:editId="6CD05EC0">
            <wp:extent cx="6080068" cy="3483372"/>
            <wp:effectExtent l="0" t="0" r="0" b="0"/>
            <wp:docPr id="1367843614" name="Picture 136784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43614"/>
                    <pic:cNvPicPr/>
                  </pic:nvPicPr>
                  <pic:blipFill>
                    <a:blip r:embed="rId50">
                      <a:extLst>
                        <a:ext uri="{28A0092B-C50C-407E-A947-70E740481C1C}">
                          <a14:useLocalDpi xmlns:a14="http://schemas.microsoft.com/office/drawing/2010/main" val="0"/>
                        </a:ext>
                      </a:extLst>
                    </a:blip>
                    <a:stretch>
                      <a:fillRect/>
                    </a:stretch>
                  </pic:blipFill>
                  <pic:spPr>
                    <a:xfrm>
                      <a:off x="0" y="0"/>
                      <a:ext cx="6080068" cy="3483372"/>
                    </a:xfrm>
                    <a:prstGeom prst="rect">
                      <a:avLst/>
                    </a:prstGeom>
                  </pic:spPr>
                </pic:pic>
              </a:graphicData>
            </a:graphic>
          </wp:inline>
        </w:drawing>
      </w:r>
      <w:r w:rsidR="7F7ED7D7">
        <w:t>Figure 22.0 Class Diagram for Student Club Management with Budget &amp; Venue Integration</w:t>
      </w:r>
    </w:p>
    <w:p w14:paraId="00E72432" w14:textId="7BCB7420" w:rsidR="03DAD603" w:rsidRDefault="03DAD603" w:rsidP="0954174F">
      <w:pPr>
        <w:ind w:left="720"/>
      </w:pPr>
    </w:p>
    <w:p w14:paraId="6DF5BCA3" w14:textId="122FB605" w:rsidR="1914C53E" w:rsidRDefault="6E26DFD4" w:rsidP="00A56FBB">
      <w:pPr>
        <w:pStyle w:val="Heading3"/>
        <w:numPr>
          <w:ilvl w:val="1"/>
          <w:numId w:val="15"/>
        </w:numPr>
        <w:rPr>
          <w:sz w:val="36"/>
          <w:szCs w:val="36"/>
        </w:rPr>
      </w:pPr>
      <w:bookmarkStart w:id="18" w:name="_Toc199103744"/>
      <w:r>
        <w:t>Design Constraints</w:t>
      </w:r>
      <w:bookmarkEnd w:id="18"/>
    </w:p>
    <w:p w14:paraId="33AE00F9" w14:textId="608C319D" w:rsidR="1254CEAD" w:rsidRDefault="034E52A2" w:rsidP="0954174F">
      <w:pPr>
        <w:pStyle w:val="ListParagraph"/>
        <w:numPr>
          <w:ilvl w:val="0"/>
          <w:numId w:val="8"/>
        </w:numPr>
        <w:jc w:val="both"/>
      </w:pPr>
      <w:r w:rsidRPr="0954174F">
        <w:rPr>
          <w:b/>
          <w:bCs/>
        </w:rPr>
        <w:t>University Branding Compliance</w:t>
      </w:r>
      <w:r>
        <w:t>: The user interface design must follow the university’s branding guidelines, including color schemes and logo placement.</w:t>
      </w:r>
    </w:p>
    <w:p w14:paraId="2E047797" w14:textId="0F41B407" w:rsidR="796CB87B" w:rsidRDefault="796CB87B" w:rsidP="0954174F">
      <w:pPr>
        <w:pStyle w:val="ListParagraph"/>
        <w:jc w:val="both"/>
      </w:pPr>
    </w:p>
    <w:p w14:paraId="04165FAF" w14:textId="6E809984" w:rsidR="014E5DE6" w:rsidRDefault="24AF04D4" w:rsidP="0954174F">
      <w:pPr>
        <w:pStyle w:val="ListParagraph"/>
        <w:numPr>
          <w:ilvl w:val="0"/>
          <w:numId w:val="8"/>
        </w:numPr>
        <w:jc w:val="both"/>
      </w:pPr>
      <w:r w:rsidRPr="0954174F">
        <w:rPr>
          <w:b/>
          <w:bCs/>
        </w:rPr>
        <w:t>Web-Based Interface</w:t>
      </w:r>
      <w:r>
        <w:t xml:space="preserve">: The platform must be accessible via web browsers and must be implemented </w:t>
      </w:r>
      <w:r w:rsidR="26497434">
        <w:t>to</w:t>
      </w:r>
      <w:r>
        <w:t xml:space="preserve"> support</w:t>
      </w:r>
      <w:r w:rsidR="067E6419">
        <w:t xml:space="preserve"> </w:t>
      </w:r>
      <w:r>
        <w:t>both desktop and mobile views.</w:t>
      </w:r>
    </w:p>
    <w:p w14:paraId="06212825" w14:textId="3DDA0571" w:rsidR="796CB87B" w:rsidRDefault="796CB87B" w:rsidP="0954174F">
      <w:pPr>
        <w:pStyle w:val="ListParagraph"/>
        <w:jc w:val="both"/>
      </w:pPr>
    </w:p>
    <w:p w14:paraId="152A5BDA" w14:textId="07E04F7D" w:rsidR="0577DC90" w:rsidRDefault="63EA5902" w:rsidP="0954174F">
      <w:pPr>
        <w:pStyle w:val="ListParagraph"/>
        <w:numPr>
          <w:ilvl w:val="0"/>
          <w:numId w:val="8"/>
        </w:numPr>
        <w:jc w:val="both"/>
      </w:pPr>
      <w:r w:rsidRPr="0954174F">
        <w:rPr>
          <w:b/>
          <w:bCs/>
        </w:rPr>
        <w:t>Scalability Limit</w:t>
      </w:r>
      <w:r>
        <w:t xml:space="preserve">: The system must be designed to handle a minimum of 30 clubs and 10,000 students, with database and server architecture constrained to scale efficiently within these limits without requiring </w:t>
      </w:r>
      <w:proofErr w:type="gramStart"/>
      <w:r>
        <w:t>a complete</w:t>
      </w:r>
      <w:proofErr w:type="gramEnd"/>
      <w:r>
        <w:t xml:space="preserve"> </w:t>
      </w:r>
      <w:r w:rsidR="0BD6981B">
        <w:t>re-development of the system</w:t>
      </w:r>
      <w:r>
        <w:t>.</w:t>
      </w:r>
    </w:p>
    <w:p w14:paraId="2F848C41" w14:textId="28C6DBE9" w:rsidR="796CB87B" w:rsidRDefault="796CB87B" w:rsidP="0954174F">
      <w:pPr>
        <w:pStyle w:val="ListParagraph"/>
        <w:jc w:val="both"/>
      </w:pPr>
    </w:p>
    <w:p w14:paraId="1E782AD0" w14:textId="5D2CE2E6" w:rsidR="6DE55C42" w:rsidRDefault="5A9A38E5" w:rsidP="0954174F">
      <w:pPr>
        <w:pStyle w:val="ListParagraph"/>
        <w:numPr>
          <w:ilvl w:val="0"/>
          <w:numId w:val="8"/>
        </w:numPr>
        <w:jc w:val="both"/>
      </w:pPr>
      <w:r w:rsidRPr="0954174F">
        <w:rPr>
          <w:b/>
          <w:bCs/>
        </w:rPr>
        <w:t>Data Privacy Regulation</w:t>
      </w:r>
      <w:r>
        <w:t>: The system must comply with applicable data privacy laws, ensuring that student and club admin data (e.g., names, emails) is encrypted and access is restricted to authorized users only.</w:t>
      </w:r>
    </w:p>
    <w:p w14:paraId="5A32802E" w14:textId="1F981A5D" w:rsidR="796CB87B" w:rsidRDefault="796CB87B" w:rsidP="0954174F">
      <w:pPr>
        <w:pStyle w:val="ListParagraph"/>
        <w:jc w:val="both"/>
      </w:pPr>
    </w:p>
    <w:p w14:paraId="1A8930B5" w14:textId="4ECC5309" w:rsidR="1C11B2A5" w:rsidRDefault="625E4E50" w:rsidP="0954174F">
      <w:pPr>
        <w:pStyle w:val="ListParagraph"/>
        <w:numPr>
          <w:ilvl w:val="0"/>
          <w:numId w:val="8"/>
        </w:numPr>
        <w:jc w:val="both"/>
      </w:pPr>
      <w:r w:rsidRPr="0954174F">
        <w:rPr>
          <w:b/>
          <w:bCs/>
        </w:rPr>
        <w:t>Performance Constraint</w:t>
      </w:r>
      <w:r>
        <w:t>: The system must maintain average response times under 2 seconds, limiting the design to lightweight frameworks and optimizing database queries to meet this requirement.</w:t>
      </w:r>
    </w:p>
    <w:p w14:paraId="5E576434" w14:textId="0EBB2647" w:rsidR="796CB87B" w:rsidRDefault="796CB87B" w:rsidP="0954174F">
      <w:pPr>
        <w:pStyle w:val="ListParagraph"/>
        <w:jc w:val="both"/>
      </w:pPr>
    </w:p>
    <w:p w14:paraId="23A4F05D" w14:textId="525028F2" w:rsidR="1C11B2A5" w:rsidRDefault="625E4E50" w:rsidP="0954174F">
      <w:pPr>
        <w:pStyle w:val="ListParagraph"/>
        <w:numPr>
          <w:ilvl w:val="0"/>
          <w:numId w:val="8"/>
        </w:numPr>
        <w:jc w:val="both"/>
      </w:pPr>
      <w:r w:rsidRPr="0954174F">
        <w:rPr>
          <w:b/>
          <w:bCs/>
        </w:rPr>
        <w:t>Authentication Security</w:t>
      </w:r>
      <w:r>
        <w:t xml:space="preserve">: The system must use secure authentication mechanisms (e.g., password hashing, session management) to protect user accounts. </w:t>
      </w:r>
    </w:p>
    <w:p w14:paraId="1B36306C" w14:textId="7ACD098D" w:rsidR="796CB87B" w:rsidRDefault="796CB87B" w:rsidP="0954174F">
      <w:pPr>
        <w:pStyle w:val="ListParagraph"/>
        <w:jc w:val="both"/>
      </w:pPr>
    </w:p>
    <w:p w14:paraId="554993E0" w14:textId="2A9FAE47" w:rsidR="1C11B2A5" w:rsidRDefault="625E4E50" w:rsidP="0954174F">
      <w:pPr>
        <w:pStyle w:val="ListParagraph"/>
        <w:numPr>
          <w:ilvl w:val="0"/>
          <w:numId w:val="8"/>
        </w:numPr>
        <w:jc w:val="both"/>
      </w:pPr>
      <w:r w:rsidRPr="0954174F">
        <w:rPr>
          <w:b/>
          <w:bCs/>
        </w:rPr>
        <w:t>Integration with University System</w:t>
      </w:r>
      <w:r>
        <w:t xml:space="preserve">: The system must integrate with existing university systems (e.g., UniversityFinancialManagement and </w:t>
      </w:r>
      <w:proofErr w:type="spellStart"/>
      <w:r>
        <w:t>CampusSpaceReservation</w:t>
      </w:r>
      <w:proofErr w:type="spellEnd"/>
      <w:r>
        <w:t>), constraining the design to use compatible APIs.</w:t>
      </w:r>
    </w:p>
    <w:p w14:paraId="1626D961" w14:textId="3E891950" w:rsidR="796CB87B" w:rsidRDefault="796CB87B" w:rsidP="0954174F">
      <w:pPr>
        <w:pStyle w:val="ListParagraph"/>
        <w:jc w:val="both"/>
      </w:pPr>
    </w:p>
    <w:p w14:paraId="2921D8D8" w14:textId="02A3AB44" w:rsidR="1C11B2A5" w:rsidRDefault="625E4E50" w:rsidP="0954174F">
      <w:pPr>
        <w:pStyle w:val="ListParagraph"/>
        <w:numPr>
          <w:ilvl w:val="0"/>
          <w:numId w:val="8"/>
        </w:numPr>
        <w:jc w:val="both"/>
      </w:pPr>
      <w:r w:rsidRPr="0954174F">
        <w:rPr>
          <w:b/>
          <w:bCs/>
        </w:rPr>
        <w:t>Language and Localization</w:t>
      </w:r>
      <w:r>
        <w:t>:</w:t>
      </w:r>
      <w:r w:rsidR="2AF04E13">
        <w:t xml:space="preserve"> </w:t>
      </w:r>
      <w:r>
        <w:t xml:space="preserve">The system must support the </w:t>
      </w:r>
      <w:r w:rsidR="0F9F3E87">
        <w:t>main</w:t>
      </w:r>
      <w:r>
        <w:t xml:space="preserve"> language(s)</w:t>
      </w:r>
      <w:r w:rsidR="2E01F499">
        <w:t xml:space="preserve"> of university</w:t>
      </w:r>
      <w:r>
        <w:t xml:space="preserve"> and be designed to allow future localization (e.g., for international students).</w:t>
      </w:r>
    </w:p>
    <w:p w14:paraId="5864BD8B" w14:textId="47A496CD" w:rsidR="796CB87B" w:rsidRDefault="796CB87B" w:rsidP="0954174F">
      <w:pPr>
        <w:pStyle w:val="ListParagraph"/>
        <w:jc w:val="both"/>
      </w:pPr>
    </w:p>
    <w:p w14:paraId="34671184" w14:textId="083CB7B5" w:rsidR="0A22E047" w:rsidRDefault="775804F1" w:rsidP="0954174F">
      <w:pPr>
        <w:pStyle w:val="ListParagraph"/>
        <w:numPr>
          <w:ilvl w:val="0"/>
          <w:numId w:val="8"/>
        </w:numPr>
        <w:jc w:val="both"/>
      </w:pPr>
      <w:r w:rsidRPr="0954174F">
        <w:rPr>
          <w:b/>
          <w:bCs/>
        </w:rPr>
        <w:t>Hosting Constraint</w:t>
      </w:r>
      <w:r w:rsidR="4D530A15" w:rsidRPr="0954174F">
        <w:rPr>
          <w:b/>
          <w:bCs/>
        </w:rPr>
        <w:t>:</w:t>
      </w:r>
      <w:r>
        <w:t xml:space="preserve"> The system must be hosted on the university’s network, and all data must </w:t>
      </w:r>
      <w:proofErr w:type="gramStart"/>
      <w:r>
        <w:t>store</w:t>
      </w:r>
      <w:proofErr w:type="gramEnd"/>
      <w:r>
        <w:t xml:space="preserve"> on servers located within the university’s network for security</w:t>
      </w:r>
      <w:r w:rsidR="666719D5">
        <w:t>.</w:t>
      </w:r>
    </w:p>
    <w:p w14:paraId="4B25E54C" w14:textId="2C3F1B89" w:rsidR="796CB87B" w:rsidRDefault="796CB87B" w:rsidP="796CB87B">
      <w:pPr>
        <w:pStyle w:val="ListParagraph"/>
      </w:pPr>
    </w:p>
    <w:p w14:paraId="5D1731DF" w14:textId="38E6549B" w:rsidR="796CB87B" w:rsidRDefault="796CB87B" w:rsidP="796CB87B">
      <w:pPr>
        <w:pStyle w:val="ListParagraph"/>
      </w:pPr>
    </w:p>
    <w:p w14:paraId="34CBD23A" w14:textId="08FF470C" w:rsidR="1914C53E" w:rsidRDefault="6E26DFD4" w:rsidP="00A56FBB">
      <w:pPr>
        <w:pStyle w:val="Heading3"/>
        <w:numPr>
          <w:ilvl w:val="1"/>
          <w:numId w:val="15"/>
        </w:numPr>
      </w:pPr>
      <w:bookmarkStart w:id="19" w:name="_Toc199103745"/>
      <w:r>
        <w:t>Software System Attributes</w:t>
      </w:r>
      <w:bookmarkEnd w:id="19"/>
    </w:p>
    <w:p w14:paraId="4320A638" w14:textId="0E2E3655" w:rsidR="00DC24E0" w:rsidRDefault="00DC24E0" w:rsidP="00DC24E0">
      <w:pPr>
        <w:rPr>
          <w:b/>
          <w:bCs/>
        </w:rPr>
      </w:pPr>
      <w:r w:rsidRPr="003653EA">
        <w:rPr>
          <w:b/>
          <w:bCs/>
        </w:rPr>
        <w:t>Reliability</w:t>
      </w:r>
      <w:r w:rsidR="003653EA">
        <w:rPr>
          <w:b/>
          <w:bCs/>
        </w:rPr>
        <w:t>:</w:t>
      </w:r>
    </w:p>
    <w:p w14:paraId="3A04826F" w14:textId="035B57A1" w:rsidR="00AB1C88" w:rsidRPr="005C350B" w:rsidRDefault="00AB1C88" w:rsidP="005C350B">
      <w:pPr>
        <w:pStyle w:val="ListParagraph"/>
        <w:numPr>
          <w:ilvl w:val="0"/>
          <w:numId w:val="35"/>
        </w:numPr>
        <w:rPr>
          <w:b/>
          <w:bCs/>
        </w:rPr>
      </w:pPr>
      <w:r>
        <w:t>The system shall aim for 99</w:t>
      </w:r>
      <w:r w:rsidR="00EC4D47">
        <w:t>.9% uptime</w:t>
      </w:r>
      <w:r w:rsidR="00E65199">
        <w:rPr>
          <w:b/>
          <w:bCs/>
        </w:rPr>
        <w:t xml:space="preserve">, </w:t>
      </w:r>
      <w:r w:rsidR="00E65199" w:rsidRPr="00E65199">
        <w:t>excluding planned maintenance and downtime of external integrated systems.</w:t>
      </w:r>
    </w:p>
    <w:p w14:paraId="430DA7CF" w14:textId="52E51932" w:rsidR="003653EA" w:rsidRDefault="00CF4314" w:rsidP="005C350B">
      <w:pPr>
        <w:pStyle w:val="ListParagraph"/>
        <w:numPr>
          <w:ilvl w:val="0"/>
          <w:numId w:val="35"/>
        </w:numPr>
      </w:pPr>
      <w:r>
        <w:t>Daily backups</w:t>
      </w:r>
      <w:r w:rsidR="007C122A">
        <w:t xml:space="preserve"> of the primary database shall be performed</w:t>
      </w:r>
    </w:p>
    <w:p w14:paraId="75590B92" w14:textId="7A3F7987" w:rsidR="00AA4695" w:rsidRPr="00CF4314" w:rsidRDefault="00BD4739" w:rsidP="005C350B">
      <w:pPr>
        <w:pStyle w:val="ListParagraph"/>
        <w:numPr>
          <w:ilvl w:val="0"/>
          <w:numId w:val="35"/>
        </w:numPr>
      </w:pPr>
      <w:r w:rsidRPr="00BD4739">
        <w:t>Backup success and integrity shall be monitored and logged.</w:t>
      </w:r>
    </w:p>
    <w:p w14:paraId="7BEC2D64" w14:textId="7DEB95E0" w:rsidR="00DC24E0" w:rsidRDefault="00DC24E0" w:rsidP="00DC24E0">
      <w:pPr>
        <w:rPr>
          <w:b/>
          <w:bCs/>
        </w:rPr>
      </w:pPr>
      <w:r w:rsidRPr="003653EA">
        <w:rPr>
          <w:b/>
          <w:bCs/>
        </w:rPr>
        <w:t>Availability</w:t>
      </w:r>
      <w:r w:rsidR="003653EA">
        <w:rPr>
          <w:b/>
          <w:bCs/>
        </w:rPr>
        <w:t>:</w:t>
      </w:r>
    </w:p>
    <w:p w14:paraId="18C12879" w14:textId="77777777" w:rsidR="007F73D0" w:rsidRPr="007F73D0" w:rsidRDefault="759C5B3A" w:rsidP="0954174F">
      <w:pPr>
        <w:pStyle w:val="ListParagraph"/>
        <w:numPr>
          <w:ilvl w:val="0"/>
          <w:numId w:val="22"/>
        </w:numPr>
        <w:jc w:val="both"/>
      </w:pPr>
      <w:r>
        <w:t>The web server shall have a maximum downtime of 2 hours per 24-hour period.</w:t>
      </w:r>
    </w:p>
    <w:p w14:paraId="5798AB73" w14:textId="453A5BB6" w:rsidR="003653EA" w:rsidRDefault="759C5B3A" w:rsidP="0954174F">
      <w:pPr>
        <w:pStyle w:val="ListParagraph"/>
        <w:numPr>
          <w:ilvl w:val="0"/>
          <w:numId w:val="22"/>
        </w:numPr>
        <w:jc w:val="both"/>
      </w:pPr>
      <w:r>
        <w:t>External APIs (Financial, Venue) are expected to have a maximum downtime of 2 hours per 24-hour period each.</w:t>
      </w:r>
    </w:p>
    <w:p w14:paraId="60D7604C" w14:textId="3CF8729E" w:rsidR="008130A4" w:rsidRPr="007F73D0" w:rsidRDefault="7970F2F3" w:rsidP="0954174F">
      <w:pPr>
        <w:pStyle w:val="ListParagraph"/>
        <w:numPr>
          <w:ilvl w:val="0"/>
          <w:numId w:val="22"/>
        </w:numPr>
        <w:jc w:val="both"/>
      </w:pPr>
      <w:r>
        <w:t xml:space="preserve">The system </w:t>
      </w:r>
      <w:proofErr w:type="gramStart"/>
      <w:r>
        <w:t>shall</w:t>
      </w:r>
      <w:proofErr w:type="gramEnd"/>
      <w:r>
        <w:t xml:space="preserve"> be accessible via modern browsers and responsive across desktop and mobile devices.</w:t>
      </w:r>
    </w:p>
    <w:p w14:paraId="1E631181" w14:textId="16F63DD6" w:rsidR="00DC24E0" w:rsidRDefault="00DC24E0" w:rsidP="00DC24E0">
      <w:pPr>
        <w:rPr>
          <w:b/>
          <w:bCs/>
        </w:rPr>
      </w:pPr>
      <w:r w:rsidRPr="003653EA">
        <w:rPr>
          <w:b/>
          <w:bCs/>
        </w:rPr>
        <w:t>Security</w:t>
      </w:r>
      <w:r w:rsidR="003653EA">
        <w:rPr>
          <w:b/>
          <w:bCs/>
        </w:rPr>
        <w:t>:</w:t>
      </w:r>
    </w:p>
    <w:p w14:paraId="4FDA8862" w14:textId="6C4A9B21" w:rsidR="00C33423" w:rsidRDefault="3F27D886" w:rsidP="0954174F">
      <w:pPr>
        <w:pStyle w:val="ListParagraph"/>
        <w:numPr>
          <w:ilvl w:val="0"/>
          <w:numId w:val="24"/>
        </w:numPr>
        <w:jc w:val="both"/>
      </w:pPr>
      <w:r>
        <w:t xml:space="preserve">The system shall </w:t>
      </w:r>
      <w:r w:rsidR="05519ADD">
        <w:t>support 2-Factor Authentication</w:t>
      </w:r>
      <w:r w:rsidR="6ED0C4FE">
        <w:t>.</w:t>
      </w:r>
    </w:p>
    <w:p w14:paraId="44B4E64B" w14:textId="23B4DB37" w:rsidR="00C47C39" w:rsidRDefault="131AB73C" w:rsidP="0954174F">
      <w:pPr>
        <w:pStyle w:val="ListParagraph"/>
        <w:numPr>
          <w:ilvl w:val="0"/>
          <w:numId w:val="24"/>
        </w:numPr>
        <w:jc w:val="both"/>
      </w:pPr>
      <w:r>
        <w:t xml:space="preserve">User sessions </w:t>
      </w:r>
      <w:r w:rsidR="4EF80F8D">
        <w:t>shall</w:t>
      </w:r>
      <w:r>
        <w:t xml:space="preserve"> expire after </w:t>
      </w:r>
      <w:r w:rsidR="4EF80F8D">
        <w:t>30 minutes</w:t>
      </w:r>
      <w:r w:rsidR="6ED0C4FE">
        <w:t xml:space="preserve"> to prevent unauthorized access.</w:t>
      </w:r>
    </w:p>
    <w:p w14:paraId="14F02B59" w14:textId="0DB3886D" w:rsidR="006D78A4" w:rsidRDefault="77485A1B" w:rsidP="0954174F">
      <w:pPr>
        <w:pStyle w:val="ListParagraph"/>
        <w:numPr>
          <w:ilvl w:val="0"/>
          <w:numId w:val="24"/>
        </w:numPr>
        <w:jc w:val="both"/>
      </w:pPr>
      <w:r>
        <w:t xml:space="preserve">The system </w:t>
      </w:r>
      <w:proofErr w:type="gramStart"/>
      <w:r>
        <w:t>shall</w:t>
      </w:r>
      <w:proofErr w:type="gramEnd"/>
      <w:r>
        <w:t xml:space="preserve"> implement </w:t>
      </w:r>
      <w:r w:rsidRPr="0954174F">
        <w:rPr>
          <w:b/>
          <w:bCs/>
        </w:rPr>
        <w:t>Role-Based Access Control (RBAC)</w:t>
      </w:r>
      <w:r>
        <w:t xml:space="preserve"> to ensure users can only access features and data appropriate to their role.</w:t>
      </w:r>
    </w:p>
    <w:p w14:paraId="6BF4CC09" w14:textId="7BE6751E" w:rsidR="00365025" w:rsidRDefault="65E09AE2" w:rsidP="0954174F">
      <w:pPr>
        <w:pStyle w:val="ListParagraph"/>
        <w:numPr>
          <w:ilvl w:val="0"/>
          <w:numId w:val="24"/>
        </w:numPr>
        <w:jc w:val="both"/>
      </w:pPr>
      <w:r>
        <w:t xml:space="preserve">API integrations shall use </w:t>
      </w:r>
      <w:r w:rsidRPr="0954174F">
        <w:rPr>
          <w:b/>
          <w:bCs/>
        </w:rPr>
        <w:t>API key authentication</w:t>
      </w:r>
      <w:r>
        <w:t xml:space="preserve"> with key rotation policies.</w:t>
      </w:r>
    </w:p>
    <w:p w14:paraId="4A8A7222" w14:textId="33C766C2" w:rsidR="009B2F8E" w:rsidRPr="003E1EE4" w:rsidRDefault="2FDA4A18" w:rsidP="0954174F">
      <w:pPr>
        <w:pStyle w:val="ListParagraph"/>
        <w:numPr>
          <w:ilvl w:val="0"/>
          <w:numId w:val="24"/>
        </w:numPr>
        <w:jc w:val="both"/>
      </w:pPr>
      <w:r>
        <w:t xml:space="preserve">All communication with the web server shall occur over </w:t>
      </w:r>
      <w:r w:rsidRPr="0954174F">
        <w:rPr>
          <w:b/>
          <w:bCs/>
        </w:rPr>
        <w:t xml:space="preserve">HTTPS </w:t>
      </w:r>
      <w:r>
        <w:t>(TLS 1.2 or higher)</w:t>
      </w:r>
    </w:p>
    <w:p w14:paraId="1DD67E44" w14:textId="5F816AEF" w:rsidR="003E1EE4" w:rsidRPr="00AA3E08" w:rsidRDefault="323A0037" w:rsidP="0954174F">
      <w:pPr>
        <w:pStyle w:val="ListParagraph"/>
        <w:numPr>
          <w:ilvl w:val="0"/>
          <w:numId w:val="24"/>
        </w:numPr>
        <w:jc w:val="both"/>
      </w:pPr>
      <w:r>
        <w:t xml:space="preserve">Student data privacy shall comply with </w:t>
      </w:r>
      <w:r w:rsidRPr="0954174F">
        <w:rPr>
          <w:b/>
          <w:bCs/>
        </w:rPr>
        <w:t>GDPR/FERPA</w:t>
      </w:r>
      <w:r>
        <w:t xml:space="preserve"> and be continuously monitored by </w:t>
      </w:r>
      <w:r w:rsidRPr="0954174F">
        <w:rPr>
          <w:b/>
          <w:bCs/>
        </w:rPr>
        <w:t>Microsoft Defender for Cloud</w:t>
      </w:r>
    </w:p>
    <w:p w14:paraId="78F1E3A1" w14:textId="7DFC3B9F" w:rsidR="00DC24E0" w:rsidRDefault="1B8F957C" w:rsidP="0954174F">
      <w:pPr>
        <w:jc w:val="both"/>
        <w:rPr>
          <w:b/>
          <w:bCs/>
        </w:rPr>
      </w:pPr>
      <w:r w:rsidRPr="0954174F">
        <w:rPr>
          <w:b/>
          <w:bCs/>
        </w:rPr>
        <w:t>Maintainability</w:t>
      </w:r>
      <w:r w:rsidR="21859011" w:rsidRPr="0954174F">
        <w:rPr>
          <w:b/>
          <w:bCs/>
        </w:rPr>
        <w:t>:</w:t>
      </w:r>
    </w:p>
    <w:p w14:paraId="33C776D9" w14:textId="77777777" w:rsidR="00ED685E" w:rsidRPr="00A00029" w:rsidRDefault="275609C1" w:rsidP="0954174F">
      <w:pPr>
        <w:pStyle w:val="ListParagraph"/>
        <w:numPr>
          <w:ilvl w:val="0"/>
          <w:numId w:val="23"/>
        </w:numPr>
        <w:jc w:val="both"/>
      </w:pPr>
      <w:r>
        <w:t>The system shall be developed using well-documented code and a modular design facilitated by the Django framework.</w:t>
      </w:r>
    </w:p>
    <w:p w14:paraId="06274212" w14:textId="77777777" w:rsidR="00ED685E" w:rsidRPr="00A00029" w:rsidRDefault="275609C1" w:rsidP="0954174F">
      <w:pPr>
        <w:pStyle w:val="ListParagraph"/>
        <w:numPr>
          <w:ilvl w:val="0"/>
          <w:numId w:val="23"/>
        </w:numPr>
        <w:jc w:val="both"/>
      </w:pPr>
      <w:r>
        <w:t>Configuration settings should be manageable by System Admins where appropriate.</w:t>
      </w:r>
    </w:p>
    <w:p w14:paraId="1877B8B8" w14:textId="77777777" w:rsidR="003653EA" w:rsidRPr="003653EA" w:rsidRDefault="003653EA" w:rsidP="00DC24E0">
      <w:pPr>
        <w:rPr>
          <w:b/>
          <w:bCs/>
        </w:rPr>
      </w:pPr>
    </w:p>
    <w:p w14:paraId="6002AF9F" w14:textId="43F6286F" w:rsidR="002D4D65" w:rsidRDefault="00DA7E47" w:rsidP="00DC24E0">
      <w:pPr>
        <w:rPr>
          <w:b/>
          <w:bCs/>
        </w:rPr>
      </w:pPr>
      <w:r w:rsidRPr="003653EA">
        <w:rPr>
          <w:b/>
          <w:bCs/>
        </w:rPr>
        <w:t>Portability</w:t>
      </w:r>
      <w:r w:rsidR="003653EA">
        <w:rPr>
          <w:b/>
          <w:bCs/>
        </w:rPr>
        <w:t>:</w:t>
      </w:r>
    </w:p>
    <w:p w14:paraId="19BD912A" w14:textId="4E876BF8" w:rsidR="002C0C54" w:rsidRDefault="4B1CE9F6" w:rsidP="0954174F">
      <w:pPr>
        <w:pStyle w:val="ListParagraph"/>
        <w:numPr>
          <w:ilvl w:val="0"/>
          <w:numId w:val="38"/>
        </w:numPr>
        <w:jc w:val="both"/>
      </w:pPr>
      <w:r>
        <w:t>Being a web-based application, the client-side is portable across modern web browsers and operating systems (Windows, macOS, Android, iOS)</w:t>
      </w:r>
    </w:p>
    <w:p w14:paraId="76CF8FF0" w14:textId="65A5C254" w:rsidR="00E93D56" w:rsidRPr="00E93D56" w:rsidRDefault="64DD40DF" w:rsidP="0954174F">
      <w:pPr>
        <w:pStyle w:val="ListParagraph"/>
        <w:numPr>
          <w:ilvl w:val="0"/>
          <w:numId w:val="38"/>
        </w:numPr>
        <w:jc w:val="both"/>
      </w:pPr>
      <w:r>
        <w:t xml:space="preserve">Source code shall be maintained in </w:t>
      </w:r>
      <w:r w:rsidRPr="0954174F">
        <w:rPr>
          <w:b/>
          <w:bCs/>
        </w:rPr>
        <w:t>GitHub</w:t>
      </w:r>
      <w:r>
        <w:t xml:space="preserve"> with version control and GitHub Actions for CI/CD, enabling environment-independent builds.</w:t>
      </w:r>
    </w:p>
    <w:p w14:paraId="5571168F" w14:textId="2EE39D9C" w:rsidR="0954174F" w:rsidRDefault="0954174F" w:rsidP="0954174F"/>
    <w:p w14:paraId="000A9856" w14:textId="27F378C4" w:rsidR="1914C53E" w:rsidRDefault="6E26DFD4" w:rsidP="00A56FBB">
      <w:pPr>
        <w:pStyle w:val="Heading3"/>
        <w:numPr>
          <w:ilvl w:val="1"/>
          <w:numId w:val="15"/>
        </w:numPr>
        <w:rPr>
          <w:sz w:val="36"/>
          <w:szCs w:val="36"/>
        </w:rPr>
      </w:pPr>
      <w:bookmarkStart w:id="20" w:name="_Toc199103746"/>
      <w:r>
        <w:t>Supporting Information</w:t>
      </w:r>
      <w:bookmarkEnd w:id="20"/>
    </w:p>
    <w:p w14:paraId="1C566445" w14:textId="21E6D57D" w:rsidR="00E42440" w:rsidRDefault="774433C0" w:rsidP="0954174F">
      <w:pPr>
        <w:jc w:val="both"/>
      </w:pPr>
      <w:r>
        <w:t>The following supporting information is provided to assist with understanding, developing, and maintaining the Student Club Management System. Unless explicitly stated, these items are not considered part of the formal system requirements, but serve to supplement the specification:</w:t>
      </w:r>
    </w:p>
    <w:p w14:paraId="66E1C7BA" w14:textId="56956CC5" w:rsidR="0954174F" w:rsidRDefault="0954174F" w:rsidP="0954174F">
      <w:pPr>
        <w:jc w:val="both"/>
      </w:pPr>
    </w:p>
    <w:p w14:paraId="02F7FCE9" w14:textId="32068877" w:rsidR="00E42440" w:rsidRDefault="527EB1D0" w:rsidP="00CF519D">
      <w:pPr>
        <w:pStyle w:val="ListParagraph"/>
        <w:numPr>
          <w:ilvl w:val="0"/>
          <w:numId w:val="37"/>
        </w:numPr>
        <w:rPr>
          <w:b/>
          <w:bCs/>
        </w:rPr>
      </w:pPr>
      <w:r w:rsidRPr="0954174F">
        <w:rPr>
          <w:b/>
          <w:bCs/>
        </w:rPr>
        <w:t>Sample Input/Output Format</w:t>
      </w:r>
      <w:r w:rsidR="3C2E1101" w:rsidRPr="0954174F">
        <w:rPr>
          <w:b/>
          <w:bCs/>
        </w:rPr>
        <w:t>:</w:t>
      </w:r>
    </w:p>
    <w:p w14:paraId="3D1DDC96" w14:textId="19C8F198" w:rsidR="003F40BC" w:rsidRDefault="475DF437" w:rsidP="0954174F">
      <w:pPr>
        <w:ind w:left="720"/>
      </w:pPr>
      <w:r>
        <w:rPr>
          <w:noProof/>
        </w:rPr>
        <w:drawing>
          <wp:inline distT="0" distB="0" distL="0" distR="0" wp14:anchorId="49794343" wp14:editId="523CFB34">
            <wp:extent cx="3856054" cy="1821338"/>
            <wp:effectExtent l="0" t="0" r="0" b="0"/>
            <wp:docPr id="24510570" name="Picture 245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856054" cy="1821338"/>
                    </a:xfrm>
                    <a:prstGeom prst="rect">
                      <a:avLst/>
                    </a:prstGeom>
                  </pic:spPr>
                </pic:pic>
              </a:graphicData>
            </a:graphic>
          </wp:inline>
        </w:drawing>
      </w:r>
    </w:p>
    <w:p w14:paraId="4BCBED8B" w14:textId="7F1F587E" w:rsidR="003F40BC" w:rsidRDefault="475DF437" w:rsidP="0954174F">
      <w:pPr>
        <w:ind w:left="720"/>
      </w:pPr>
      <w:proofErr w:type="gramStart"/>
      <w:r>
        <w:t>Data</w:t>
      </w:r>
      <w:proofErr w:type="gramEnd"/>
      <w:r>
        <w:t xml:space="preserve"> format is JSON. Used by </w:t>
      </w:r>
      <w:proofErr w:type="spellStart"/>
      <w:r>
        <w:t>ClubAdmin</w:t>
      </w:r>
      <w:proofErr w:type="spellEnd"/>
      <w:r>
        <w:t xml:space="preserve"> to create an event via the RESTful API</w:t>
      </w:r>
    </w:p>
    <w:p w14:paraId="0C70CA73" w14:textId="620D53EB" w:rsidR="003F40BC" w:rsidRDefault="0EB2B6F8" w:rsidP="00CF519D">
      <w:pPr>
        <w:pStyle w:val="ListParagraph"/>
        <w:numPr>
          <w:ilvl w:val="0"/>
          <w:numId w:val="37"/>
        </w:numPr>
        <w:rPr>
          <w:b/>
          <w:bCs/>
        </w:rPr>
      </w:pPr>
      <w:proofErr w:type="gramStart"/>
      <w:r w:rsidRPr="0954174F">
        <w:rPr>
          <w:b/>
          <w:bCs/>
        </w:rPr>
        <w:t>Result</w:t>
      </w:r>
      <w:proofErr w:type="gramEnd"/>
      <w:r w:rsidRPr="0954174F">
        <w:rPr>
          <w:b/>
          <w:bCs/>
        </w:rPr>
        <w:t xml:space="preserve"> from Questionnaires:</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5730"/>
      </w:tblGrid>
      <w:tr w:rsidR="0954174F" w14:paraId="11F91229" w14:textId="77777777" w:rsidTr="0954174F">
        <w:trPr>
          <w:trHeight w:val="300"/>
        </w:trPr>
        <w:tc>
          <w:tcPr>
            <w:tcW w:w="1425" w:type="dxa"/>
            <w:shd w:val="clear" w:color="auto" w:fill="262626" w:themeFill="text1" w:themeFillTint="D9"/>
            <w:tcMar>
              <w:left w:w="105" w:type="dxa"/>
              <w:right w:w="105" w:type="dxa"/>
            </w:tcMar>
          </w:tcPr>
          <w:p w14:paraId="40C93727" w14:textId="0C0CC8DA"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Type</w:t>
            </w:r>
          </w:p>
        </w:tc>
        <w:tc>
          <w:tcPr>
            <w:tcW w:w="5730" w:type="dxa"/>
            <w:shd w:val="clear" w:color="auto" w:fill="262626" w:themeFill="text1" w:themeFillTint="D9"/>
            <w:tcMar>
              <w:left w:w="105" w:type="dxa"/>
              <w:right w:w="105" w:type="dxa"/>
            </w:tcMar>
          </w:tcPr>
          <w:p w14:paraId="6DFDBE0F" w14:textId="4DB56443"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Requirements</w:t>
            </w:r>
          </w:p>
        </w:tc>
      </w:tr>
      <w:tr w:rsidR="0954174F" w14:paraId="6603974A" w14:textId="77777777" w:rsidTr="0954174F">
        <w:trPr>
          <w:trHeight w:val="300"/>
        </w:trPr>
        <w:tc>
          <w:tcPr>
            <w:tcW w:w="1425" w:type="dxa"/>
            <w:vMerge w:val="restart"/>
            <w:shd w:val="clear" w:color="auto" w:fill="DAC1FF"/>
            <w:tcMar>
              <w:left w:w="105" w:type="dxa"/>
              <w:right w:w="105" w:type="dxa"/>
            </w:tcMar>
          </w:tcPr>
          <w:p w14:paraId="0DA577DD" w14:textId="3257BDDF"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Delighter</w:t>
            </w:r>
          </w:p>
        </w:tc>
        <w:tc>
          <w:tcPr>
            <w:tcW w:w="5730" w:type="dxa"/>
            <w:tcMar>
              <w:left w:w="105" w:type="dxa"/>
              <w:right w:w="105" w:type="dxa"/>
            </w:tcMar>
          </w:tcPr>
          <w:p w14:paraId="28FAAEE5" w14:textId="50D82FD3"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The system will be available 99.9% of the time</w:t>
            </w:r>
          </w:p>
        </w:tc>
      </w:tr>
      <w:tr w:rsidR="0954174F" w14:paraId="0378FEE9" w14:textId="77777777" w:rsidTr="0954174F">
        <w:trPr>
          <w:trHeight w:val="300"/>
        </w:trPr>
        <w:tc>
          <w:tcPr>
            <w:tcW w:w="1425" w:type="dxa"/>
            <w:vMerge/>
            <w:vAlign w:val="center"/>
          </w:tcPr>
          <w:p w14:paraId="38FA30DA" w14:textId="77777777" w:rsidR="001F0272" w:rsidRDefault="001F0272"/>
        </w:tc>
        <w:tc>
          <w:tcPr>
            <w:tcW w:w="5730" w:type="dxa"/>
            <w:tcMar>
              <w:left w:w="105" w:type="dxa"/>
              <w:right w:w="105" w:type="dxa"/>
            </w:tcMar>
          </w:tcPr>
          <w:p w14:paraId="6D63AEFE" w14:textId="7A20DD20"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Only the authorized users can access certain features</w:t>
            </w:r>
          </w:p>
        </w:tc>
      </w:tr>
      <w:tr w:rsidR="0954174F" w14:paraId="5B95CB7E" w14:textId="77777777" w:rsidTr="0954174F">
        <w:trPr>
          <w:trHeight w:val="300"/>
        </w:trPr>
        <w:tc>
          <w:tcPr>
            <w:tcW w:w="1425" w:type="dxa"/>
            <w:vMerge/>
            <w:vAlign w:val="center"/>
          </w:tcPr>
          <w:p w14:paraId="71E5A751" w14:textId="77777777" w:rsidR="001F0272" w:rsidRDefault="001F0272"/>
        </w:tc>
        <w:tc>
          <w:tcPr>
            <w:tcW w:w="5730" w:type="dxa"/>
            <w:tcMar>
              <w:left w:w="105" w:type="dxa"/>
              <w:right w:w="105" w:type="dxa"/>
            </w:tcMar>
          </w:tcPr>
          <w:p w14:paraId="6BE56ABC" w14:textId="1682BF6C"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The system can be accessed via desktop and mobile browsers</w:t>
            </w:r>
          </w:p>
        </w:tc>
      </w:tr>
      <w:tr w:rsidR="0954174F" w14:paraId="05334DBC" w14:textId="77777777" w:rsidTr="0954174F">
        <w:trPr>
          <w:trHeight w:val="300"/>
        </w:trPr>
        <w:tc>
          <w:tcPr>
            <w:tcW w:w="1425" w:type="dxa"/>
            <w:vMerge/>
            <w:vAlign w:val="center"/>
          </w:tcPr>
          <w:p w14:paraId="52FC7E34" w14:textId="77777777" w:rsidR="001F0272" w:rsidRDefault="001F0272"/>
        </w:tc>
        <w:tc>
          <w:tcPr>
            <w:tcW w:w="5730" w:type="dxa"/>
            <w:tcMar>
              <w:left w:w="105" w:type="dxa"/>
              <w:right w:w="105" w:type="dxa"/>
            </w:tcMar>
          </w:tcPr>
          <w:p w14:paraId="711F49B0" w14:textId="66874D99"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The system can handle large numbers of users and do not crash</w:t>
            </w:r>
          </w:p>
        </w:tc>
      </w:tr>
      <w:tr w:rsidR="0954174F" w14:paraId="30C4A7A6" w14:textId="77777777" w:rsidTr="0954174F">
        <w:trPr>
          <w:trHeight w:val="300"/>
        </w:trPr>
        <w:tc>
          <w:tcPr>
            <w:tcW w:w="1425" w:type="dxa"/>
            <w:shd w:val="clear" w:color="auto" w:fill="262626" w:themeFill="text1" w:themeFillTint="D9"/>
            <w:tcMar>
              <w:left w:w="105" w:type="dxa"/>
              <w:right w:w="105" w:type="dxa"/>
            </w:tcMar>
          </w:tcPr>
          <w:p w14:paraId="5C69C6F3" w14:textId="628B51FF"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Type</w:t>
            </w:r>
          </w:p>
        </w:tc>
        <w:tc>
          <w:tcPr>
            <w:tcW w:w="5730" w:type="dxa"/>
            <w:shd w:val="clear" w:color="auto" w:fill="262626" w:themeFill="text1" w:themeFillTint="D9"/>
            <w:tcMar>
              <w:left w:w="105" w:type="dxa"/>
              <w:right w:w="105" w:type="dxa"/>
            </w:tcMar>
          </w:tcPr>
          <w:p w14:paraId="10E0D50D" w14:textId="615248C8"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Requirements</w:t>
            </w:r>
          </w:p>
        </w:tc>
      </w:tr>
      <w:tr w:rsidR="0954174F" w14:paraId="1E87133C" w14:textId="77777777" w:rsidTr="0954174F">
        <w:trPr>
          <w:trHeight w:val="300"/>
        </w:trPr>
        <w:tc>
          <w:tcPr>
            <w:tcW w:w="1425" w:type="dxa"/>
            <w:vMerge w:val="restart"/>
            <w:shd w:val="clear" w:color="auto" w:fill="FFBDFF"/>
            <w:tcMar>
              <w:left w:w="105" w:type="dxa"/>
              <w:right w:w="105" w:type="dxa"/>
            </w:tcMar>
          </w:tcPr>
          <w:p w14:paraId="2D1CF633" w14:textId="75A40A53"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Satisfier</w:t>
            </w:r>
          </w:p>
        </w:tc>
        <w:tc>
          <w:tcPr>
            <w:tcW w:w="5730" w:type="dxa"/>
            <w:tcMar>
              <w:left w:w="105" w:type="dxa"/>
              <w:right w:w="105" w:type="dxa"/>
            </w:tcMar>
          </w:tcPr>
          <w:p w14:paraId="31BDADEC" w14:textId="03A90169"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view list of clubs and their descriptions (Student)</w:t>
            </w:r>
          </w:p>
        </w:tc>
      </w:tr>
      <w:tr w:rsidR="0954174F" w14:paraId="2886260E" w14:textId="77777777" w:rsidTr="0954174F">
        <w:trPr>
          <w:trHeight w:val="300"/>
        </w:trPr>
        <w:tc>
          <w:tcPr>
            <w:tcW w:w="1425" w:type="dxa"/>
            <w:vMerge/>
            <w:vAlign w:val="center"/>
          </w:tcPr>
          <w:p w14:paraId="606E6153" w14:textId="77777777" w:rsidR="001F0272" w:rsidRDefault="001F0272"/>
        </w:tc>
        <w:tc>
          <w:tcPr>
            <w:tcW w:w="5730" w:type="dxa"/>
            <w:tcMar>
              <w:left w:w="105" w:type="dxa"/>
              <w:right w:w="105" w:type="dxa"/>
            </w:tcMar>
          </w:tcPr>
          <w:p w14:paraId="10BB4BB3" w14:textId="646BA407"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join or leave a club (Student)</w:t>
            </w:r>
          </w:p>
        </w:tc>
      </w:tr>
      <w:tr w:rsidR="0954174F" w14:paraId="4FAC57F3" w14:textId="77777777" w:rsidTr="0954174F">
        <w:trPr>
          <w:trHeight w:val="300"/>
        </w:trPr>
        <w:tc>
          <w:tcPr>
            <w:tcW w:w="1425" w:type="dxa"/>
            <w:vMerge/>
            <w:vAlign w:val="center"/>
          </w:tcPr>
          <w:p w14:paraId="37D0FF52" w14:textId="77777777" w:rsidR="001F0272" w:rsidRDefault="001F0272"/>
        </w:tc>
        <w:tc>
          <w:tcPr>
            <w:tcW w:w="5730" w:type="dxa"/>
            <w:tcMar>
              <w:left w:w="105" w:type="dxa"/>
              <w:right w:w="105" w:type="dxa"/>
            </w:tcMar>
          </w:tcPr>
          <w:p w14:paraId="24481C7E" w14:textId="08588CCC"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add or remove club members (Student)</w:t>
            </w:r>
          </w:p>
        </w:tc>
      </w:tr>
      <w:tr w:rsidR="0954174F" w14:paraId="1A616AFB" w14:textId="77777777" w:rsidTr="0954174F">
        <w:trPr>
          <w:trHeight w:val="300"/>
        </w:trPr>
        <w:tc>
          <w:tcPr>
            <w:tcW w:w="1425" w:type="dxa"/>
            <w:vMerge/>
            <w:vAlign w:val="center"/>
          </w:tcPr>
          <w:p w14:paraId="6ED52C5E" w14:textId="77777777" w:rsidR="001F0272" w:rsidRDefault="001F0272"/>
        </w:tc>
        <w:tc>
          <w:tcPr>
            <w:tcW w:w="5730" w:type="dxa"/>
            <w:tcMar>
              <w:left w:w="105" w:type="dxa"/>
              <w:right w:w="105" w:type="dxa"/>
            </w:tcMar>
          </w:tcPr>
          <w:p w14:paraId="61CA331E" w14:textId="43B87A23"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request venue reservation for events (Club Admin)</w:t>
            </w:r>
          </w:p>
        </w:tc>
      </w:tr>
      <w:tr w:rsidR="0954174F" w14:paraId="13CA518C" w14:textId="77777777" w:rsidTr="0954174F">
        <w:trPr>
          <w:trHeight w:val="300"/>
        </w:trPr>
        <w:tc>
          <w:tcPr>
            <w:tcW w:w="1425" w:type="dxa"/>
            <w:vMerge/>
            <w:vAlign w:val="center"/>
          </w:tcPr>
          <w:p w14:paraId="3CD3D2A9" w14:textId="77777777" w:rsidR="001F0272" w:rsidRDefault="001F0272"/>
        </w:tc>
        <w:tc>
          <w:tcPr>
            <w:tcW w:w="5730" w:type="dxa"/>
            <w:tcMar>
              <w:left w:w="105" w:type="dxa"/>
              <w:right w:w="105" w:type="dxa"/>
            </w:tcMar>
          </w:tcPr>
          <w:p w14:paraId="481A04BA" w14:textId="5C1D7270"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view venue availability for the event (Club Admin)</w:t>
            </w:r>
          </w:p>
        </w:tc>
      </w:tr>
      <w:tr w:rsidR="0954174F" w14:paraId="4F8C528C" w14:textId="77777777" w:rsidTr="0954174F">
        <w:trPr>
          <w:trHeight w:val="300"/>
        </w:trPr>
        <w:tc>
          <w:tcPr>
            <w:tcW w:w="1425" w:type="dxa"/>
            <w:vMerge/>
            <w:vAlign w:val="center"/>
          </w:tcPr>
          <w:p w14:paraId="3D0E1038" w14:textId="77777777" w:rsidR="001F0272" w:rsidRDefault="001F0272"/>
        </w:tc>
        <w:tc>
          <w:tcPr>
            <w:tcW w:w="5730" w:type="dxa"/>
            <w:tcMar>
              <w:left w:w="105" w:type="dxa"/>
              <w:right w:w="105" w:type="dxa"/>
            </w:tcMar>
          </w:tcPr>
          <w:p w14:paraId="6BE2CF73" w14:textId="5A2C4E4D"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The response time for user actions is under 3 seconds</w:t>
            </w:r>
          </w:p>
        </w:tc>
      </w:tr>
      <w:tr w:rsidR="0954174F" w14:paraId="5D560002" w14:textId="77777777" w:rsidTr="0954174F">
        <w:trPr>
          <w:trHeight w:val="300"/>
        </w:trPr>
        <w:tc>
          <w:tcPr>
            <w:tcW w:w="1425" w:type="dxa"/>
            <w:vMerge/>
            <w:vAlign w:val="center"/>
          </w:tcPr>
          <w:p w14:paraId="2B82D5DF" w14:textId="77777777" w:rsidR="001F0272" w:rsidRDefault="001F0272"/>
        </w:tc>
        <w:tc>
          <w:tcPr>
            <w:tcW w:w="5730" w:type="dxa"/>
            <w:tcMar>
              <w:left w:w="105" w:type="dxa"/>
              <w:right w:w="105" w:type="dxa"/>
            </w:tcMar>
          </w:tcPr>
          <w:p w14:paraId="48FA3A51" w14:textId="37863439"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The data is backed up daily</w:t>
            </w:r>
          </w:p>
        </w:tc>
      </w:tr>
    </w:tbl>
    <w:p w14:paraId="18220F07" w14:textId="2700476E" w:rsidR="003F40BC" w:rsidRDefault="003F40BC" w:rsidP="0954174F">
      <w:pPr>
        <w:ind w:left="720"/>
        <w:rPr>
          <w:rFonts w:ascii="Aptos" w:eastAsia="Aptos" w:hAnsi="Aptos" w:cs="Aptos"/>
          <w:color w:val="000000" w:themeColor="text1"/>
          <w:sz w:val="22"/>
          <w:szCs w:val="22"/>
        </w:rPr>
      </w:pP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5445"/>
      </w:tblGrid>
      <w:tr w:rsidR="0954174F" w14:paraId="0DD0F24B" w14:textId="77777777" w:rsidTr="0954174F">
        <w:trPr>
          <w:trHeight w:val="300"/>
        </w:trPr>
        <w:tc>
          <w:tcPr>
            <w:tcW w:w="1710" w:type="dxa"/>
            <w:shd w:val="clear" w:color="auto" w:fill="262626" w:themeFill="text1" w:themeFillTint="D9"/>
            <w:tcMar>
              <w:left w:w="105" w:type="dxa"/>
              <w:right w:w="105" w:type="dxa"/>
            </w:tcMar>
          </w:tcPr>
          <w:p w14:paraId="62016862" w14:textId="008354AF"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Type</w:t>
            </w:r>
          </w:p>
        </w:tc>
        <w:tc>
          <w:tcPr>
            <w:tcW w:w="5445" w:type="dxa"/>
            <w:shd w:val="clear" w:color="auto" w:fill="262626" w:themeFill="text1" w:themeFillTint="D9"/>
            <w:tcMar>
              <w:left w:w="105" w:type="dxa"/>
              <w:right w:w="105" w:type="dxa"/>
            </w:tcMar>
          </w:tcPr>
          <w:p w14:paraId="71082561" w14:textId="2DD3CA7B"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Requirements</w:t>
            </w:r>
          </w:p>
        </w:tc>
      </w:tr>
      <w:tr w:rsidR="0954174F" w14:paraId="6904EF87" w14:textId="77777777" w:rsidTr="0954174F">
        <w:trPr>
          <w:trHeight w:val="300"/>
        </w:trPr>
        <w:tc>
          <w:tcPr>
            <w:tcW w:w="1710" w:type="dxa"/>
            <w:shd w:val="clear" w:color="auto" w:fill="FF5F5B"/>
            <w:tcMar>
              <w:left w:w="105" w:type="dxa"/>
              <w:right w:w="105" w:type="dxa"/>
            </w:tcMar>
          </w:tcPr>
          <w:p w14:paraId="72C5BE44" w14:textId="6FD40452"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Dissatisfier</w:t>
            </w:r>
          </w:p>
        </w:tc>
        <w:tc>
          <w:tcPr>
            <w:tcW w:w="5445" w:type="dxa"/>
            <w:tcMar>
              <w:left w:w="105" w:type="dxa"/>
              <w:right w:w="105" w:type="dxa"/>
            </w:tcMar>
          </w:tcPr>
          <w:p w14:paraId="252D81C9" w14:textId="3E718F5A"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w:t>
            </w:r>
          </w:p>
        </w:tc>
      </w:tr>
      <w:tr w:rsidR="0954174F" w14:paraId="6D19D22C" w14:textId="77777777" w:rsidTr="0954174F">
        <w:trPr>
          <w:trHeight w:val="300"/>
        </w:trPr>
        <w:tc>
          <w:tcPr>
            <w:tcW w:w="1710" w:type="dxa"/>
            <w:shd w:val="clear" w:color="auto" w:fill="262626" w:themeFill="text1" w:themeFillTint="D9"/>
            <w:tcMar>
              <w:left w:w="105" w:type="dxa"/>
              <w:right w:w="105" w:type="dxa"/>
            </w:tcMar>
          </w:tcPr>
          <w:p w14:paraId="2BD84E11" w14:textId="65F9C340"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Type</w:t>
            </w:r>
          </w:p>
        </w:tc>
        <w:tc>
          <w:tcPr>
            <w:tcW w:w="5445" w:type="dxa"/>
            <w:shd w:val="clear" w:color="auto" w:fill="262626" w:themeFill="text1" w:themeFillTint="D9"/>
            <w:tcMar>
              <w:left w:w="105" w:type="dxa"/>
              <w:right w:w="105" w:type="dxa"/>
            </w:tcMar>
          </w:tcPr>
          <w:p w14:paraId="61BB732D" w14:textId="706B3CEA" w:rsidR="0954174F" w:rsidRDefault="0954174F" w:rsidP="0954174F">
            <w:pPr>
              <w:rPr>
                <w:rFonts w:ascii="Aptos" w:eastAsia="Aptos" w:hAnsi="Aptos" w:cs="Aptos"/>
                <w:color w:val="FFFFFF" w:themeColor="background1"/>
                <w:sz w:val="22"/>
                <w:szCs w:val="22"/>
              </w:rPr>
            </w:pPr>
            <w:r w:rsidRPr="0954174F">
              <w:rPr>
                <w:rFonts w:ascii="Aptos" w:eastAsia="Aptos" w:hAnsi="Aptos" w:cs="Aptos"/>
                <w:color w:val="FFFFFF" w:themeColor="background1"/>
                <w:sz w:val="22"/>
                <w:szCs w:val="22"/>
              </w:rPr>
              <w:t>Requirements</w:t>
            </w:r>
          </w:p>
        </w:tc>
      </w:tr>
      <w:tr w:rsidR="0954174F" w14:paraId="46934A0C" w14:textId="77777777" w:rsidTr="0954174F">
        <w:trPr>
          <w:trHeight w:val="300"/>
        </w:trPr>
        <w:tc>
          <w:tcPr>
            <w:tcW w:w="1710" w:type="dxa"/>
            <w:vMerge w:val="restart"/>
            <w:shd w:val="clear" w:color="auto" w:fill="D1D1D1" w:themeFill="background2" w:themeFillShade="E6"/>
            <w:tcMar>
              <w:left w:w="105" w:type="dxa"/>
              <w:right w:w="105" w:type="dxa"/>
            </w:tcMar>
          </w:tcPr>
          <w:p w14:paraId="7C2B2FEF" w14:textId="3E374434"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Indifferent (Need to Further Discuss)</w:t>
            </w:r>
          </w:p>
        </w:tc>
        <w:tc>
          <w:tcPr>
            <w:tcW w:w="5445" w:type="dxa"/>
            <w:tcMar>
              <w:left w:w="105" w:type="dxa"/>
              <w:right w:w="105" w:type="dxa"/>
            </w:tcMar>
          </w:tcPr>
          <w:p w14:paraId="473DAC50" w14:textId="512AEE0A"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view upcoming club events (Student)</w:t>
            </w:r>
          </w:p>
        </w:tc>
      </w:tr>
      <w:tr w:rsidR="0954174F" w14:paraId="28E22607" w14:textId="77777777" w:rsidTr="0954174F">
        <w:trPr>
          <w:trHeight w:val="300"/>
        </w:trPr>
        <w:tc>
          <w:tcPr>
            <w:tcW w:w="1710" w:type="dxa"/>
            <w:vMerge/>
            <w:vAlign w:val="center"/>
          </w:tcPr>
          <w:p w14:paraId="3536E8A3" w14:textId="77777777" w:rsidR="001F0272" w:rsidRDefault="001F0272"/>
        </w:tc>
        <w:tc>
          <w:tcPr>
            <w:tcW w:w="5445" w:type="dxa"/>
            <w:tcMar>
              <w:left w:w="105" w:type="dxa"/>
              <w:right w:w="105" w:type="dxa"/>
            </w:tcMar>
          </w:tcPr>
          <w:p w14:paraId="5CBDBEE6" w14:textId="0573C282"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vote for club events (Student)</w:t>
            </w:r>
          </w:p>
        </w:tc>
      </w:tr>
      <w:tr w:rsidR="0954174F" w14:paraId="5EB0FA61" w14:textId="77777777" w:rsidTr="0954174F">
        <w:trPr>
          <w:trHeight w:val="300"/>
        </w:trPr>
        <w:tc>
          <w:tcPr>
            <w:tcW w:w="1710" w:type="dxa"/>
            <w:vMerge/>
            <w:vAlign w:val="center"/>
          </w:tcPr>
          <w:p w14:paraId="71B5C88C" w14:textId="77777777" w:rsidR="001F0272" w:rsidRDefault="001F0272"/>
        </w:tc>
        <w:tc>
          <w:tcPr>
            <w:tcW w:w="5445" w:type="dxa"/>
            <w:tcMar>
              <w:left w:w="105" w:type="dxa"/>
              <w:right w:w="105" w:type="dxa"/>
            </w:tcMar>
          </w:tcPr>
          <w:p w14:paraId="2DC3F7E5" w14:textId="699C040C"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filter or search for clubs/events (Student)</w:t>
            </w:r>
          </w:p>
        </w:tc>
      </w:tr>
      <w:tr w:rsidR="0954174F" w14:paraId="18AE04DE" w14:textId="77777777" w:rsidTr="0954174F">
        <w:trPr>
          <w:trHeight w:val="300"/>
        </w:trPr>
        <w:tc>
          <w:tcPr>
            <w:tcW w:w="1710" w:type="dxa"/>
            <w:vMerge/>
            <w:vAlign w:val="center"/>
          </w:tcPr>
          <w:p w14:paraId="21450C56" w14:textId="77777777" w:rsidR="001F0272" w:rsidRDefault="001F0272"/>
        </w:tc>
        <w:tc>
          <w:tcPr>
            <w:tcW w:w="5445" w:type="dxa"/>
            <w:tcMar>
              <w:left w:w="105" w:type="dxa"/>
              <w:right w:w="105" w:type="dxa"/>
            </w:tcMar>
          </w:tcPr>
          <w:p w14:paraId="7C40CA4D" w14:textId="6CF65729"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submit event proposals (Club Admin)</w:t>
            </w:r>
          </w:p>
        </w:tc>
      </w:tr>
      <w:tr w:rsidR="0954174F" w14:paraId="1BA712BC" w14:textId="77777777" w:rsidTr="0954174F">
        <w:trPr>
          <w:trHeight w:val="300"/>
        </w:trPr>
        <w:tc>
          <w:tcPr>
            <w:tcW w:w="1710" w:type="dxa"/>
            <w:vMerge/>
            <w:vAlign w:val="center"/>
          </w:tcPr>
          <w:p w14:paraId="03D08335" w14:textId="77777777" w:rsidR="001F0272" w:rsidRDefault="001F0272"/>
        </w:tc>
        <w:tc>
          <w:tcPr>
            <w:tcW w:w="5445" w:type="dxa"/>
            <w:tcMar>
              <w:left w:w="105" w:type="dxa"/>
              <w:right w:w="105" w:type="dxa"/>
            </w:tcMar>
          </w:tcPr>
          <w:p w14:paraId="00C21DB0" w14:textId="1EE6025A" w:rsidR="0954174F" w:rsidRDefault="0954174F" w:rsidP="0954174F">
            <w:pPr>
              <w:rPr>
                <w:rFonts w:ascii="Aptos" w:eastAsia="Aptos" w:hAnsi="Aptos" w:cs="Aptos"/>
                <w:color w:val="000000" w:themeColor="text1"/>
                <w:sz w:val="22"/>
                <w:szCs w:val="22"/>
              </w:rPr>
            </w:pPr>
            <w:r w:rsidRPr="0954174F">
              <w:rPr>
                <w:rFonts w:ascii="Aptos" w:eastAsia="Aptos" w:hAnsi="Aptos" w:cs="Aptos"/>
                <w:color w:val="000000" w:themeColor="text1"/>
                <w:sz w:val="22"/>
                <w:szCs w:val="22"/>
              </w:rPr>
              <w:t>Ability to initiate budget requests (Club Admin)</w:t>
            </w:r>
          </w:p>
        </w:tc>
      </w:tr>
    </w:tbl>
    <w:p w14:paraId="26A45161" w14:textId="6A33F6E0" w:rsidR="003F40BC" w:rsidRDefault="003F40BC" w:rsidP="0954174F">
      <w:pPr>
        <w:rPr>
          <w:rFonts w:ascii="Aptos" w:eastAsia="Aptos" w:hAnsi="Aptos" w:cs="Aptos"/>
          <w:color w:val="000000" w:themeColor="text1"/>
          <w:sz w:val="22"/>
          <w:szCs w:val="22"/>
        </w:rPr>
      </w:pPr>
    </w:p>
    <w:p w14:paraId="6347D619" w14:textId="54E47B9C" w:rsidR="003F40BC" w:rsidRDefault="2A03AC24" w:rsidP="0954174F">
      <w:pPr>
        <w:pStyle w:val="ListParagraph"/>
        <w:numPr>
          <w:ilvl w:val="0"/>
          <w:numId w:val="37"/>
        </w:numPr>
        <w:rPr>
          <w:b/>
          <w:bCs/>
        </w:rPr>
      </w:pPr>
      <w:r w:rsidRPr="0954174F">
        <w:rPr>
          <w:b/>
          <w:bCs/>
        </w:rPr>
        <w:t>Background Context:</w:t>
      </w:r>
    </w:p>
    <w:p w14:paraId="796D6AFE" w14:textId="41BA05E6" w:rsidR="003F40BC" w:rsidRDefault="2A03AC24" w:rsidP="0954174F">
      <w:pPr>
        <w:pStyle w:val="ListParagraph"/>
      </w:pPr>
      <w:r w:rsidRPr="0954174F">
        <w:t>The system is designed to manage student club activities at a university with a student population exceeding 10000, requiring scalability and integration with existing university systems.</w:t>
      </w:r>
    </w:p>
    <w:p w14:paraId="145BD32D" w14:textId="0B2CADF1" w:rsidR="003F40BC" w:rsidRDefault="003F40BC" w:rsidP="0954174F">
      <w:pPr>
        <w:pStyle w:val="ListParagraph"/>
      </w:pPr>
    </w:p>
    <w:p w14:paraId="0417D874" w14:textId="24BBE06B" w:rsidR="003F40BC" w:rsidRDefault="2A03AC24" w:rsidP="0954174F">
      <w:pPr>
        <w:pStyle w:val="ListParagraph"/>
        <w:numPr>
          <w:ilvl w:val="0"/>
          <w:numId w:val="37"/>
        </w:numPr>
        <w:rPr>
          <w:b/>
          <w:bCs/>
        </w:rPr>
      </w:pPr>
      <w:r w:rsidRPr="0954174F">
        <w:rPr>
          <w:b/>
          <w:bCs/>
        </w:rPr>
        <w:t>Technical Assumptions:</w:t>
      </w:r>
    </w:p>
    <w:p w14:paraId="030AEBA5" w14:textId="4255F39F" w:rsidR="003F40BC" w:rsidRDefault="2A03AC24" w:rsidP="0954174F">
      <w:pPr>
        <w:pStyle w:val="ListParagraph"/>
      </w:pPr>
      <w:r>
        <w:t>The system assumes access to a reliable internet connection and compatibility with standard browsers (e.g., Chrome, Firefox) and mobile OS versions (iOS 15+, Android 11+).</w:t>
      </w:r>
    </w:p>
    <w:p w14:paraId="1BB8B48C" w14:textId="05B009E4" w:rsidR="003F40BC" w:rsidRDefault="003F40BC" w:rsidP="0954174F">
      <w:pPr>
        <w:pStyle w:val="ListParagraph"/>
      </w:pPr>
    </w:p>
    <w:p w14:paraId="35C341D2" w14:textId="130A86C0" w:rsidR="003F40BC" w:rsidRDefault="177D16A2" w:rsidP="0954174F">
      <w:pPr>
        <w:pStyle w:val="ListParagraph"/>
        <w:numPr>
          <w:ilvl w:val="0"/>
          <w:numId w:val="37"/>
        </w:numPr>
        <w:rPr>
          <w:b/>
          <w:bCs/>
        </w:rPr>
      </w:pPr>
      <w:r w:rsidRPr="0954174F">
        <w:rPr>
          <w:b/>
          <w:bCs/>
        </w:rPr>
        <w:t>Problem1-</w:t>
      </w:r>
      <w:r w:rsidR="2812C01B" w:rsidRPr="0954174F">
        <w:rPr>
          <w:b/>
          <w:bCs/>
        </w:rPr>
        <w:t>Inefficient Club Management</w:t>
      </w:r>
      <w:r w:rsidR="1B905123" w:rsidRPr="0954174F">
        <w:rPr>
          <w:b/>
          <w:bCs/>
        </w:rPr>
        <w:t>:</w:t>
      </w:r>
    </w:p>
    <w:p w14:paraId="436F5D0A" w14:textId="23CF46E6" w:rsidR="003F40BC" w:rsidRDefault="68DF51E4" w:rsidP="0954174F">
      <w:pPr>
        <w:pStyle w:val="ListParagraph"/>
      </w:pPr>
      <w:r w:rsidRPr="0954174F">
        <w:t>Current manual processes for managing club memberships and events are time-consuming, affecting over 30 clubs and their administrators. The system will automate these tasks, reducing administrative overhead by at least 50%.</w:t>
      </w:r>
    </w:p>
    <w:p w14:paraId="641AAADE" w14:textId="7244A684" w:rsidR="003F40BC" w:rsidRDefault="003F40BC" w:rsidP="0954174F">
      <w:pPr>
        <w:pStyle w:val="ListParagraph"/>
      </w:pPr>
    </w:p>
    <w:p w14:paraId="43399E0D" w14:textId="116543AE" w:rsidR="003F40BC" w:rsidRDefault="0AD160C4" w:rsidP="0954174F">
      <w:pPr>
        <w:pStyle w:val="ListParagraph"/>
        <w:numPr>
          <w:ilvl w:val="0"/>
          <w:numId w:val="37"/>
        </w:numPr>
        <w:rPr>
          <w:b/>
          <w:bCs/>
        </w:rPr>
      </w:pPr>
      <w:r w:rsidRPr="0954174F">
        <w:rPr>
          <w:b/>
          <w:bCs/>
        </w:rPr>
        <w:t>Problem2-</w:t>
      </w:r>
      <w:r w:rsidR="1F525C1F" w:rsidRPr="0954174F">
        <w:rPr>
          <w:b/>
          <w:bCs/>
        </w:rPr>
        <w:t>Lack of Financial Oversight:</w:t>
      </w:r>
    </w:p>
    <w:p w14:paraId="529CEE74" w14:textId="5BA1AE65" w:rsidR="003F40BC" w:rsidRDefault="1F525C1F" w:rsidP="0954174F">
      <w:pPr>
        <w:pStyle w:val="ListParagraph"/>
      </w:pPr>
      <w:r w:rsidRPr="0954174F">
        <w:t>Clubs struggle to track and submit budgets, leading to delays in funding approvals. The system will provide a structured process for budget requests and financial reporting, ensuring compliance with university financial policies.</w:t>
      </w:r>
    </w:p>
    <w:p w14:paraId="17747923" w14:textId="5F8BD40C" w:rsidR="003F40BC" w:rsidRDefault="003F40BC" w:rsidP="0954174F">
      <w:pPr>
        <w:pStyle w:val="ListParagraph"/>
      </w:pPr>
    </w:p>
    <w:p w14:paraId="0BB5C51B" w14:textId="1AECFBB4" w:rsidR="003F40BC" w:rsidRDefault="5C75B948" w:rsidP="0954174F">
      <w:pPr>
        <w:pStyle w:val="ListParagraph"/>
        <w:numPr>
          <w:ilvl w:val="0"/>
          <w:numId w:val="37"/>
        </w:numPr>
        <w:rPr>
          <w:b/>
          <w:bCs/>
        </w:rPr>
      </w:pPr>
      <w:r w:rsidRPr="0954174F">
        <w:rPr>
          <w:b/>
          <w:bCs/>
        </w:rPr>
        <w:t>Problem3-</w:t>
      </w:r>
      <w:r w:rsidR="1F525C1F" w:rsidRPr="0954174F">
        <w:rPr>
          <w:b/>
          <w:bCs/>
        </w:rPr>
        <w:t>Poor Event Coordination:</w:t>
      </w:r>
    </w:p>
    <w:p w14:paraId="211178F9" w14:textId="505E5641" w:rsidR="003F40BC" w:rsidRDefault="6FB7362E" w:rsidP="0954174F">
      <w:pPr>
        <w:pStyle w:val="ListParagraph"/>
      </w:pPr>
      <w:r w:rsidRPr="0954174F">
        <w:t>Students and admins face challenges in scheduling and voting on events due to lack of centralized information. The system will offer real-time event updates and voting mechanisms, improving participation rates by an estimated 30%.</w:t>
      </w:r>
    </w:p>
    <w:p w14:paraId="38440C10" w14:textId="5A27D784" w:rsidR="003F40BC" w:rsidRDefault="003F40BC" w:rsidP="0954174F">
      <w:pPr>
        <w:pStyle w:val="ListParagraph"/>
      </w:pPr>
    </w:p>
    <w:p w14:paraId="00FCCA32" w14:textId="3EC24AEA" w:rsidR="003F40BC" w:rsidRDefault="003F40BC" w:rsidP="0954174F">
      <w:pPr>
        <w:pStyle w:val="ListParagraph"/>
      </w:pPr>
    </w:p>
    <w:p w14:paraId="487358F2" w14:textId="1D98A441" w:rsidR="003F40BC" w:rsidRDefault="003F40BC" w:rsidP="0954174F">
      <w:pPr>
        <w:pStyle w:val="ListParagraph"/>
      </w:pPr>
    </w:p>
    <w:p w14:paraId="7004E48F" w14:textId="77B2EF6F" w:rsidR="003F40BC" w:rsidRDefault="6FB7362E" w:rsidP="0954174F">
      <w:pPr>
        <w:pStyle w:val="ListParagraph"/>
        <w:numPr>
          <w:ilvl w:val="0"/>
          <w:numId w:val="37"/>
        </w:numPr>
        <w:rPr>
          <w:b/>
          <w:bCs/>
        </w:rPr>
      </w:pPr>
      <w:r w:rsidRPr="0954174F">
        <w:rPr>
          <w:b/>
          <w:bCs/>
        </w:rPr>
        <w:t>Problem4-</w:t>
      </w:r>
      <w:r w:rsidR="1F525C1F" w:rsidRPr="0954174F">
        <w:rPr>
          <w:b/>
          <w:bCs/>
        </w:rPr>
        <w:t>Limited Accessibility:</w:t>
      </w:r>
    </w:p>
    <w:p w14:paraId="196CF647" w14:textId="3555F4F8" w:rsidR="003F40BC" w:rsidRDefault="761D8071" w:rsidP="0954174F">
      <w:pPr>
        <w:pStyle w:val="ListParagraph"/>
      </w:pPr>
      <w:r w:rsidRPr="0954174F">
        <w:t>Current tools are not optimized for mobile use, limiting access for students and admin. The system will provide a responsive interface across devices, enhancing usability.</w:t>
      </w:r>
    </w:p>
    <w:p w14:paraId="6F0E8922" w14:textId="665171B7" w:rsidR="003F40BC" w:rsidRDefault="003F40BC" w:rsidP="0954174F">
      <w:pPr>
        <w:ind w:left="720"/>
      </w:pPr>
    </w:p>
    <w:p w14:paraId="5C349A7E" w14:textId="2170A9A1" w:rsidR="003F40BC" w:rsidRDefault="1B905123" w:rsidP="0954174F">
      <w:pPr>
        <w:pStyle w:val="ListParagraph"/>
        <w:numPr>
          <w:ilvl w:val="0"/>
          <w:numId w:val="37"/>
        </w:numPr>
        <w:rPr>
          <w:b/>
          <w:bCs/>
        </w:rPr>
      </w:pPr>
      <w:r w:rsidRPr="0954174F">
        <w:rPr>
          <w:b/>
          <w:bCs/>
        </w:rPr>
        <w:t>Security &amp; Packaging instructions:</w:t>
      </w:r>
    </w:p>
    <w:p w14:paraId="7EB945BB" w14:textId="2D53C858" w:rsidR="1914C53E" w:rsidRDefault="0D9FFEFB" w:rsidP="0954174F">
      <w:pPr>
        <w:pStyle w:val="ListParagraph"/>
      </w:pPr>
      <w:r>
        <w:t xml:space="preserve">Implement Two-Factor Authentication (2FA) for all administrative users, enhancing protection against unauthorized access. Source code and configuration files will be version-controlled and packaged via GitHub repositories, with access restricted through organization-based role permissions. </w:t>
      </w:r>
    </w:p>
    <w:p w14:paraId="48DDEA12" w14:textId="04F4BD94" w:rsidR="1914C53E" w:rsidRDefault="1914C53E" w:rsidP="39EDDCB8"/>
    <w:p w14:paraId="64F0547F" w14:textId="75C0FB87" w:rsidR="1914C53E" w:rsidRDefault="1914C53E" w:rsidP="49857C2F"/>
    <w:p w14:paraId="6C8F5010" w14:textId="11781F61" w:rsidR="1914C53E" w:rsidRDefault="13750056" w:rsidP="27345923">
      <w:r>
        <w:br w:type="page"/>
      </w:r>
    </w:p>
    <w:p w14:paraId="461F6275" w14:textId="4E324EDA" w:rsidR="1914C53E" w:rsidRDefault="1AE5CDD9" w:rsidP="00A56FBB">
      <w:pPr>
        <w:pStyle w:val="Heading1"/>
        <w:numPr>
          <w:ilvl w:val="0"/>
          <w:numId w:val="15"/>
        </w:numPr>
      </w:pPr>
      <w:bookmarkStart w:id="21" w:name="_Toc199103747"/>
      <w:r w:rsidRPr="7EE2F8F5">
        <w:t>Verification</w:t>
      </w:r>
      <w:bookmarkEnd w:id="21"/>
    </w:p>
    <w:p w14:paraId="167AFFA0" w14:textId="3024F923" w:rsidR="0063699C" w:rsidRPr="0063699C" w:rsidRDefault="14B95698" w:rsidP="0954174F">
      <w:pPr>
        <w:jc w:val="both"/>
      </w:pPr>
      <w:r>
        <w:t xml:space="preserve">The verification process ensures that the Student Club Management System with Budget and Venue Integration meets the specified functional, performance, usability, interface, logical database, design constraint, and software system attribute requirements outlined in Section 3 of this document. Verification will be conducted throughout the development lifecycle, ensuring that each component and the system </w:t>
      </w:r>
      <w:proofErr w:type="gramStart"/>
      <w:r>
        <w:t>as a whole perform</w:t>
      </w:r>
      <w:proofErr w:type="gramEnd"/>
      <w:r>
        <w:t xml:space="preserve"> as intended.</w:t>
      </w:r>
    </w:p>
    <w:p w14:paraId="5101021C" w14:textId="34604B83" w:rsidR="1914C53E" w:rsidRDefault="3B56C717" w:rsidP="0954174F">
      <w:pPr>
        <w:pStyle w:val="Heading3"/>
        <w:numPr>
          <w:ilvl w:val="1"/>
          <w:numId w:val="15"/>
        </w:numPr>
        <w:jc w:val="both"/>
      </w:pPr>
      <w:bookmarkStart w:id="22" w:name="_Toc199103748"/>
      <w:r>
        <w:t>Verification Approach</w:t>
      </w:r>
      <w:bookmarkEnd w:id="22"/>
    </w:p>
    <w:p w14:paraId="546E2896" w14:textId="353FEB60" w:rsidR="001723C1" w:rsidRDefault="6C219798" w:rsidP="0954174F">
      <w:pPr>
        <w:jc w:val="both"/>
      </w:pPr>
      <w:r>
        <w:t>The verification of the Student Club Management System will be conducted through a combination of methods, involving various team members and stakeholders at different stages and environments. This approach ensures that all specified requirements are adequately tested.</w:t>
      </w:r>
    </w:p>
    <w:p w14:paraId="302985B7" w14:textId="41841FD5" w:rsidR="00E31F4F" w:rsidRPr="00964C51" w:rsidRDefault="00E31F4F" w:rsidP="00E31F4F">
      <w:pPr>
        <w:rPr>
          <w:b/>
          <w:bCs/>
        </w:rPr>
      </w:pPr>
      <w:r w:rsidRPr="00964C51">
        <w:rPr>
          <w:b/>
          <w:bCs/>
        </w:rPr>
        <w:t>How:</w:t>
      </w:r>
    </w:p>
    <w:p w14:paraId="61D09C13" w14:textId="342D7A94" w:rsidR="00964C51" w:rsidRPr="00964C51" w:rsidRDefault="3B9CFD97" w:rsidP="0954174F">
      <w:pPr>
        <w:pStyle w:val="ListParagraph"/>
        <w:numPr>
          <w:ilvl w:val="0"/>
          <w:numId w:val="37"/>
        </w:numPr>
        <w:jc w:val="both"/>
      </w:pPr>
      <w:r w:rsidRPr="0954174F">
        <w:rPr>
          <w:b/>
          <w:bCs/>
        </w:rPr>
        <w:t>Unit Testing:</w:t>
      </w:r>
      <w:r>
        <w:t xml:space="preserve"> Developers will conduct unit tests on individual modules and functions to verify that each component behaves as expected. This will focus on the logic of each product function and internal workings of software attributes.</w:t>
      </w:r>
    </w:p>
    <w:p w14:paraId="1B007286" w14:textId="53158F0C" w:rsidR="00964C51" w:rsidRPr="00964C51" w:rsidRDefault="3B9CFD97" w:rsidP="0954174F">
      <w:pPr>
        <w:pStyle w:val="ListParagraph"/>
        <w:numPr>
          <w:ilvl w:val="0"/>
          <w:numId w:val="37"/>
        </w:numPr>
        <w:jc w:val="both"/>
      </w:pPr>
      <w:r w:rsidRPr="0954174F">
        <w:rPr>
          <w:b/>
          <w:bCs/>
        </w:rPr>
        <w:t>Integration Testing:</w:t>
      </w:r>
      <w:r>
        <w:t xml:space="preserve"> Testing will be performed to verify the interfaces and interactions between different system components, including the crucial integration with external systems like the University Financial Management System and Campus Space Reservation </w:t>
      </w:r>
      <w:r w:rsidR="202BAD55">
        <w:t>Database. This</w:t>
      </w:r>
      <w:r>
        <w:t xml:space="preserve"> will also cover the interactions between different user roles and their respective functionalities. </w:t>
      </w:r>
    </w:p>
    <w:p w14:paraId="7B364E8D" w14:textId="477C5219" w:rsidR="00964C51" w:rsidRPr="00964C51" w:rsidRDefault="3B9CFD97" w:rsidP="0954174F">
      <w:pPr>
        <w:pStyle w:val="ListParagraph"/>
        <w:numPr>
          <w:ilvl w:val="0"/>
          <w:numId w:val="37"/>
        </w:numPr>
        <w:jc w:val="both"/>
      </w:pPr>
      <w:r w:rsidRPr="0954174F">
        <w:rPr>
          <w:b/>
          <w:bCs/>
        </w:rPr>
        <w:t>Functional Testing:</w:t>
      </w:r>
      <w:r>
        <w:t xml:space="preserve"> End-to-end functional testing will validate that the system performs all the functions specified in SRS Section 3.1 from the user's perspective, ensuring all use cases are correctly implemented according to the defined roles. </w:t>
      </w:r>
    </w:p>
    <w:p w14:paraId="6D706930" w14:textId="53A859D5" w:rsidR="00964C51" w:rsidRPr="00964C51" w:rsidRDefault="3B9CFD97" w:rsidP="0954174F">
      <w:pPr>
        <w:pStyle w:val="ListParagraph"/>
        <w:numPr>
          <w:ilvl w:val="0"/>
          <w:numId w:val="37"/>
        </w:numPr>
        <w:jc w:val="both"/>
      </w:pPr>
      <w:r w:rsidRPr="0954174F">
        <w:rPr>
          <w:b/>
          <w:bCs/>
        </w:rPr>
        <w:t>Performance Testing:</w:t>
      </w:r>
      <w:r>
        <w:t xml:space="preserve"> Performance tests, including load and stress testing, will be conducted to ensure the system meets the performance requirements outlined in SRS Section 3.2 (e.g., response times, concurrent user support for 10,000+ students, scalability for 50 clubs). </w:t>
      </w:r>
    </w:p>
    <w:p w14:paraId="0C803AEB" w14:textId="5B3D70E7" w:rsidR="00964C51" w:rsidRPr="00964C51" w:rsidRDefault="3B9CFD97" w:rsidP="0954174F">
      <w:pPr>
        <w:pStyle w:val="ListParagraph"/>
        <w:numPr>
          <w:ilvl w:val="0"/>
          <w:numId w:val="37"/>
        </w:numPr>
        <w:jc w:val="both"/>
      </w:pPr>
      <w:r w:rsidRPr="0954174F">
        <w:rPr>
          <w:b/>
          <w:bCs/>
        </w:rPr>
        <w:t>Usability Testing:</w:t>
      </w:r>
      <w:r>
        <w:t xml:space="preserve"> Representative end-users (Students, Club Admins, System Admins) will participate in usability testing to evaluate the ease of use, intuitiveness of the UI, and overall user experience against requirements in SRS Section 3.3. </w:t>
      </w:r>
    </w:p>
    <w:p w14:paraId="47E2CD80" w14:textId="05D10F04" w:rsidR="001053ED" w:rsidRDefault="3B9CFD97" w:rsidP="0954174F">
      <w:pPr>
        <w:pStyle w:val="ListParagraph"/>
        <w:numPr>
          <w:ilvl w:val="0"/>
          <w:numId w:val="37"/>
        </w:numPr>
        <w:jc w:val="both"/>
      </w:pPr>
      <w:r w:rsidRPr="0954174F">
        <w:rPr>
          <w:b/>
          <w:bCs/>
        </w:rPr>
        <w:t>Security Testing:</w:t>
      </w:r>
      <w:r>
        <w:t xml:space="preserve"> Security testing, potentially including vulnerability assessments and checks against university IT policies, will be performed to verify the security attributes defined in SRS Section 3.7 (e.g., Role-Based Access Control via Microsoft Entra ID, 2FA, HTTPS, API key usage, session timeouts</w:t>
      </w:r>
      <w:r w:rsidR="38F7548B">
        <w:t>, and data</w:t>
      </w:r>
      <w:r>
        <w:t xml:space="preserve"> privacy compliance with GDPR/FERPA via Microsoft Defender for Cloud).</w:t>
      </w:r>
    </w:p>
    <w:p w14:paraId="19BFF651" w14:textId="1C19AF7B" w:rsidR="00093953" w:rsidRPr="00093953" w:rsidRDefault="66449199" w:rsidP="0954174F">
      <w:pPr>
        <w:pStyle w:val="ListParagraph"/>
        <w:numPr>
          <w:ilvl w:val="0"/>
          <w:numId w:val="37"/>
        </w:numPr>
        <w:jc w:val="both"/>
      </w:pPr>
      <w:r w:rsidRPr="0954174F">
        <w:rPr>
          <w:b/>
          <w:bCs/>
        </w:rPr>
        <w:t xml:space="preserve">User Acceptance </w:t>
      </w:r>
      <w:r w:rsidR="38F7548B" w:rsidRPr="0954174F">
        <w:rPr>
          <w:b/>
          <w:bCs/>
        </w:rPr>
        <w:t>Testing:</w:t>
      </w:r>
      <w:r w:rsidRPr="0954174F">
        <w:rPr>
          <w:b/>
          <w:bCs/>
        </w:rPr>
        <w:t xml:space="preserve"> </w:t>
      </w:r>
      <w:r>
        <w:t xml:space="preserve">A select group of end-users (System Administrators, Club Administrators, and Students), and potentially university staff overseeing club activities, will conduct UAT in a staging environment to confirm the system meets their needs and is fit for purpose before deployment. </w:t>
      </w:r>
    </w:p>
    <w:p w14:paraId="6F3B38D0" w14:textId="7EEBAE63" w:rsidR="00093953" w:rsidRDefault="66449199" w:rsidP="0954174F">
      <w:pPr>
        <w:pStyle w:val="ListParagraph"/>
        <w:numPr>
          <w:ilvl w:val="0"/>
          <w:numId w:val="37"/>
        </w:numPr>
        <w:jc w:val="both"/>
      </w:pPr>
      <w:r w:rsidRPr="0954174F">
        <w:rPr>
          <w:b/>
          <w:bCs/>
        </w:rPr>
        <w:t>Documentation Review:</w:t>
      </w:r>
      <w:r>
        <w:t xml:space="preserve"> The development team and key stakeholders will review all supporting documentation (as referenced in SRS Section 3.8), including user manuals and API documentation, for accuracy and completeness.</w:t>
      </w:r>
    </w:p>
    <w:p w14:paraId="027AC602" w14:textId="03BC3BCA" w:rsidR="00E31F4F" w:rsidRPr="002F511C" w:rsidRDefault="1C116E69" w:rsidP="0954174F">
      <w:pPr>
        <w:jc w:val="both"/>
        <w:rPr>
          <w:b/>
          <w:bCs/>
        </w:rPr>
      </w:pPr>
      <w:r w:rsidRPr="0954174F">
        <w:rPr>
          <w:b/>
          <w:bCs/>
        </w:rPr>
        <w:t>Who:</w:t>
      </w:r>
    </w:p>
    <w:p w14:paraId="7F308755" w14:textId="2A7D5D38" w:rsidR="002F511C" w:rsidRPr="002F511C" w:rsidRDefault="65A6554E" w:rsidP="0954174F">
      <w:pPr>
        <w:pStyle w:val="ListParagraph"/>
        <w:numPr>
          <w:ilvl w:val="0"/>
          <w:numId w:val="39"/>
        </w:numPr>
        <w:jc w:val="both"/>
      </w:pPr>
      <w:r w:rsidRPr="0954174F">
        <w:rPr>
          <w:b/>
          <w:bCs/>
        </w:rPr>
        <w:t xml:space="preserve">Development Team </w:t>
      </w:r>
      <w:r>
        <w:t xml:space="preserve">Responsible for unit testing, initial integration testing, and supporting other testing phases. </w:t>
      </w:r>
    </w:p>
    <w:p w14:paraId="2EA7261A" w14:textId="28767F36" w:rsidR="002F511C" w:rsidRPr="002F511C" w:rsidRDefault="65A6554E" w:rsidP="0954174F">
      <w:pPr>
        <w:pStyle w:val="ListParagraph"/>
        <w:numPr>
          <w:ilvl w:val="0"/>
          <w:numId w:val="39"/>
        </w:numPr>
        <w:jc w:val="both"/>
      </w:pPr>
      <w:r w:rsidRPr="0954174F">
        <w:rPr>
          <w:b/>
          <w:bCs/>
        </w:rPr>
        <w:t>Project Lead/Coordinator (from Development Team or University):</w:t>
      </w:r>
      <w:r>
        <w:t xml:space="preserve"> Responsible for overseeing the verification process, reviewing test results, and ensuring requirements are met. Involved in documentation review. </w:t>
      </w:r>
    </w:p>
    <w:p w14:paraId="5D6D83EB" w14:textId="64FAEFE4" w:rsidR="002F511C" w:rsidRPr="002F511C" w:rsidRDefault="65A6554E" w:rsidP="0954174F">
      <w:pPr>
        <w:pStyle w:val="ListParagraph"/>
        <w:numPr>
          <w:ilvl w:val="0"/>
          <w:numId w:val="39"/>
        </w:numPr>
        <w:jc w:val="both"/>
      </w:pPr>
      <w:r w:rsidRPr="0954174F">
        <w:rPr>
          <w:b/>
          <w:bCs/>
        </w:rPr>
        <w:t>End-Users (System Admins, Club Admins, Students):</w:t>
      </w:r>
      <w:r>
        <w:t xml:space="preserve"> Responsible for participating in usability testing and UAT, providing critical feedback. </w:t>
      </w:r>
    </w:p>
    <w:p w14:paraId="0265073E" w14:textId="09D1DD4A" w:rsidR="00EB13AE" w:rsidRDefault="65A6554E" w:rsidP="0954174F">
      <w:pPr>
        <w:pStyle w:val="ListParagraph"/>
        <w:numPr>
          <w:ilvl w:val="0"/>
          <w:numId w:val="39"/>
        </w:numPr>
        <w:jc w:val="both"/>
      </w:pPr>
      <w:r w:rsidRPr="0954174F">
        <w:rPr>
          <w:b/>
          <w:bCs/>
        </w:rPr>
        <w:t>University IT/Financial Staff (as needed):</w:t>
      </w:r>
      <w:r>
        <w:t xml:space="preserve"> May be involved in UAT or consultation, particularly for workflows involving external system integrations (University Financial Management System, Campus Space Reservation Database).</w:t>
      </w:r>
    </w:p>
    <w:p w14:paraId="483372DE" w14:textId="0E81EFAC" w:rsidR="00E31F4F" w:rsidRPr="006326BC" w:rsidRDefault="1C116E69" w:rsidP="0954174F">
      <w:pPr>
        <w:jc w:val="both"/>
        <w:rPr>
          <w:b/>
          <w:bCs/>
        </w:rPr>
      </w:pPr>
      <w:r w:rsidRPr="0954174F">
        <w:rPr>
          <w:b/>
          <w:bCs/>
        </w:rPr>
        <w:t>When:</w:t>
      </w:r>
    </w:p>
    <w:p w14:paraId="34CDF08E" w14:textId="77777777" w:rsidR="006326BC" w:rsidRDefault="581229C0" w:rsidP="0954174F">
      <w:pPr>
        <w:pStyle w:val="ListParagraph"/>
        <w:numPr>
          <w:ilvl w:val="0"/>
          <w:numId w:val="40"/>
        </w:numPr>
        <w:jc w:val="both"/>
      </w:pPr>
      <w:r w:rsidRPr="0954174F">
        <w:rPr>
          <w:b/>
          <w:bCs/>
        </w:rPr>
        <w:t>Unit Testing:</w:t>
      </w:r>
      <w:r>
        <w:t xml:space="preserve"> Continuously during the development of each module/feature.</w:t>
      </w:r>
    </w:p>
    <w:p w14:paraId="5B923B9F" w14:textId="77777777" w:rsidR="006326BC" w:rsidRDefault="581229C0" w:rsidP="0954174F">
      <w:pPr>
        <w:pStyle w:val="ListParagraph"/>
        <w:numPr>
          <w:ilvl w:val="0"/>
          <w:numId w:val="40"/>
        </w:numPr>
        <w:jc w:val="both"/>
      </w:pPr>
      <w:r w:rsidRPr="0954174F">
        <w:rPr>
          <w:b/>
          <w:bCs/>
        </w:rPr>
        <w:t>Integration Testing</w:t>
      </w:r>
      <w:r>
        <w:t>: After unit testing of individual components and as major features involving integrations are completed.</w:t>
      </w:r>
    </w:p>
    <w:p w14:paraId="140619E8" w14:textId="77777777" w:rsidR="006326BC" w:rsidRDefault="581229C0" w:rsidP="0954174F">
      <w:pPr>
        <w:pStyle w:val="ListParagraph"/>
        <w:numPr>
          <w:ilvl w:val="0"/>
          <w:numId w:val="40"/>
        </w:numPr>
        <w:jc w:val="both"/>
      </w:pPr>
      <w:r w:rsidRPr="0954174F">
        <w:rPr>
          <w:b/>
          <w:bCs/>
        </w:rPr>
        <w:t>Functional Testing:</w:t>
      </w:r>
      <w:r>
        <w:t xml:space="preserve"> Iteratively as features or sets of features are developed and integrated.</w:t>
      </w:r>
    </w:p>
    <w:p w14:paraId="491C9646" w14:textId="77777777" w:rsidR="006326BC" w:rsidRDefault="581229C0" w:rsidP="0954174F">
      <w:pPr>
        <w:pStyle w:val="ListParagraph"/>
        <w:numPr>
          <w:ilvl w:val="0"/>
          <w:numId w:val="40"/>
        </w:numPr>
        <w:jc w:val="both"/>
      </w:pPr>
      <w:r w:rsidRPr="0954174F">
        <w:rPr>
          <w:b/>
          <w:bCs/>
        </w:rPr>
        <w:t>Performance Testing:</w:t>
      </w:r>
      <w:r>
        <w:t xml:space="preserve"> Conducted at key milestones, especially before UAT, to validate scalability and response times under load.</w:t>
      </w:r>
    </w:p>
    <w:p w14:paraId="68BDCFB9" w14:textId="77777777" w:rsidR="006326BC" w:rsidRDefault="581229C0" w:rsidP="0954174F">
      <w:pPr>
        <w:pStyle w:val="ListParagraph"/>
        <w:numPr>
          <w:ilvl w:val="0"/>
          <w:numId w:val="40"/>
        </w:numPr>
        <w:jc w:val="both"/>
      </w:pPr>
      <w:r w:rsidRPr="0954174F">
        <w:rPr>
          <w:b/>
          <w:bCs/>
        </w:rPr>
        <w:t>Usability Testing:</w:t>
      </w:r>
      <w:r>
        <w:t xml:space="preserve"> Conducted iteratively with prototypes or early versions and more formally once a stable version of the UI is available.</w:t>
      </w:r>
    </w:p>
    <w:p w14:paraId="54D6D34F" w14:textId="77777777" w:rsidR="006326BC" w:rsidRDefault="581229C0" w:rsidP="0954174F">
      <w:pPr>
        <w:pStyle w:val="ListParagraph"/>
        <w:numPr>
          <w:ilvl w:val="0"/>
          <w:numId w:val="40"/>
        </w:numPr>
        <w:jc w:val="both"/>
      </w:pPr>
      <w:r w:rsidRPr="0954174F">
        <w:rPr>
          <w:b/>
          <w:bCs/>
        </w:rPr>
        <w:t>Security Testing:</w:t>
      </w:r>
      <w:r>
        <w:t xml:space="preserve"> Conducted periodically and comprehensively before UAT and deployment.</w:t>
      </w:r>
    </w:p>
    <w:p w14:paraId="50755524" w14:textId="77777777" w:rsidR="006326BC" w:rsidRDefault="581229C0" w:rsidP="0954174F">
      <w:pPr>
        <w:pStyle w:val="ListParagraph"/>
        <w:numPr>
          <w:ilvl w:val="0"/>
          <w:numId w:val="40"/>
        </w:numPr>
        <w:jc w:val="both"/>
      </w:pPr>
      <w:r w:rsidRPr="0954174F">
        <w:rPr>
          <w:b/>
          <w:bCs/>
        </w:rPr>
        <w:t>User Acceptance Testing (UAT):</w:t>
      </w:r>
      <w:r>
        <w:t xml:space="preserve"> Conducted after the system has passed internal testing and is considered feature-complete for the 3-month development cycle.</w:t>
      </w:r>
    </w:p>
    <w:p w14:paraId="00BA6715" w14:textId="40501EF2" w:rsidR="006326BC" w:rsidRDefault="581229C0" w:rsidP="0954174F">
      <w:pPr>
        <w:pStyle w:val="ListParagraph"/>
        <w:numPr>
          <w:ilvl w:val="0"/>
          <w:numId w:val="40"/>
        </w:numPr>
        <w:jc w:val="both"/>
      </w:pPr>
      <w:r w:rsidRPr="0954174F">
        <w:rPr>
          <w:b/>
          <w:bCs/>
        </w:rPr>
        <w:t>Documentation Review:</w:t>
      </w:r>
      <w:r>
        <w:t xml:space="preserve"> Ongoing as documentation is produced and finalized before system release.</w:t>
      </w:r>
    </w:p>
    <w:p w14:paraId="5911753D" w14:textId="7E761212" w:rsidR="00E31F4F" w:rsidRPr="009D7996" w:rsidRDefault="1C116E69" w:rsidP="0954174F">
      <w:pPr>
        <w:jc w:val="both"/>
        <w:rPr>
          <w:b/>
          <w:bCs/>
        </w:rPr>
      </w:pPr>
      <w:r w:rsidRPr="0954174F">
        <w:rPr>
          <w:b/>
          <w:bCs/>
        </w:rPr>
        <w:t>Where:</w:t>
      </w:r>
    </w:p>
    <w:p w14:paraId="5A0BF747" w14:textId="3B5C3BBA" w:rsidR="007F31F6" w:rsidRDefault="069CC5F1" w:rsidP="0954174F">
      <w:pPr>
        <w:pStyle w:val="ListParagraph"/>
        <w:numPr>
          <w:ilvl w:val="0"/>
          <w:numId w:val="41"/>
        </w:numPr>
        <w:jc w:val="both"/>
      </w:pPr>
      <w:r w:rsidRPr="0954174F">
        <w:rPr>
          <w:b/>
          <w:bCs/>
        </w:rPr>
        <w:t>Development Environment:</w:t>
      </w:r>
      <w:r>
        <w:t xml:space="preserve"> For unit testing and initial developer-led integration testing.</w:t>
      </w:r>
    </w:p>
    <w:p w14:paraId="2B0761E7" w14:textId="1414EA4C" w:rsidR="00041853" w:rsidRPr="00041853" w:rsidRDefault="4EDFE676" w:rsidP="0954174F">
      <w:pPr>
        <w:pStyle w:val="ListParagraph"/>
        <w:numPr>
          <w:ilvl w:val="0"/>
          <w:numId w:val="41"/>
        </w:numPr>
        <w:jc w:val="both"/>
      </w:pPr>
      <w:r w:rsidRPr="0954174F">
        <w:rPr>
          <w:b/>
          <w:bCs/>
        </w:rPr>
        <w:t xml:space="preserve">Staging </w:t>
      </w:r>
      <w:r w:rsidR="682F3759" w:rsidRPr="0954174F">
        <w:rPr>
          <w:b/>
          <w:bCs/>
        </w:rPr>
        <w:t xml:space="preserve">Environment: </w:t>
      </w:r>
      <w:r>
        <w:t xml:space="preserve">An environment as identical to production as possible for UAT and final pre-deployment checks. </w:t>
      </w:r>
    </w:p>
    <w:p w14:paraId="3681ED06" w14:textId="5578C3D9" w:rsidR="005325A9" w:rsidRPr="00E31F4F" w:rsidRDefault="4EDFE676" w:rsidP="0954174F">
      <w:pPr>
        <w:pStyle w:val="ListParagraph"/>
        <w:numPr>
          <w:ilvl w:val="0"/>
          <w:numId w:val="41"/>
        </w:numPr>
        <w:jc w:val="both"/>
      </w:pPr>
      <w:r w:rsidRPr="0954174F">
        <w:rPr>
          <w:b/>
          <w:bCs/>
        </w:rPr>
        <w:t xml:space="preserve">Production </w:t>
      </w:r>
      <w:r w:rsidR="682F3759" w:rsidRPr="0954174F">
        <w:rPr>
          <w:b/>
          <w:bCs/>
        </w:rPr>
        <w:t>Environment:</w:t>
      </w:r>
      <w:r w:rsidRPr="0954174F">
        <w:rPr>
          <w:b/>
          <w:bCs/>
        </w:rPr>
        <w:t xml:space="preserve"> </w:t>
      </w:r>
      <w:r>
        <w:t>Post-deployment monitoring and smoke testing will occur here.</w:t>
      </w:r>
    </w:p>
    <w:p w14:paraId="1D8AC7F4" w14:textId="7ED10957" w:rsidR="1914C53E" w:rsidRDefault="3B56C717" w:rsidP="0954174F">
      <w:pPr>
        <w:pStyle w:val="Heading3"/>
        <w:numPr>
          <w:ilvl w:val="1"/>
          <w:numId w:val="15"/>
        </w:numPr>
        <w:jc w:val="both"/>
        <w:rPr>
          <w:sz w:val="36"/>
          <w:szCs w:val="36"/>
        </w:rPr>
      </w:pPr>
      <w:bookmarkStart w:id="23" w:name="_Toc199103749"/>
      <w:r>
        <w:t>Verification Criteria</w:t>
      </w:r>
      <w:bookmarkEnd w:id="23"/>
    </w:p>
    <w:p w14:paraId="3D7C795B" w14:textId="5F6F6760" w:rsidR="1914C53E" w:rsidRDefault="3DF49725" w:rsidP="0954174F">
      <w:pPr>
        <w:spacing w:after="240"/>
        <w:jc w:val="both"/>
      </w:pPr>
      <w:r w:rsidRPr="0954174F">
        <w:rPr>
          <w:rFonts w:ascii="Aptos" w:eastAsia="Aptos" w:hAnsi="Aptos" w:cs="Aptos"/>
        </w:rPr>
        <w:t>The system will be considered verified when all the following criteria are met:</w:t>
      </w:r>
    </w:p>
    <w:p w14:paraId="4167038C" w14:textId="59AC475A" w:rsidR="1914C53E" w:rsidRDefault="5A44B6EC" w:rsidP="0954174F">
      <w:pPr>
        <w:spacing w:after="240"/>
        <w:jc w:val="both"/>
      </w:pPr>
      <w:r w:rsidRPr="0954174F">
        <w:rPr>
          <w:rFonts w:ascii="Aptos" w:eastAsia="Aptos" w:hAnsi="Aptos" w:cs="Aptos"/>
          <w:b/>
          <w:bCs/>
        </w:rPr>
        <w:t>4.2.1 Functional Requirements</w:t>
      </w:r>
    </w:p>
    <w:p w14:paraId="6FAFDD60" w14:textId="539BFD81" w:rsidR="1914C53E" w:rsidRDefault="5A44B6EC" w:rsidP="0954174F">
      <w:pPr>
        <w:pStyle w:val="ListParagraph"/>
        <w:numPr>
          <w:ilvl w:val="0"/>
          <w:numId w:val="7"/>
        </w:numPr>
        <w:spacing w:before="240" w:after="240"/>
        <w:jc w:val="both"/>
        <w:rPr>
          <w:rFonts w:ascii="Aptos" w:eastAsia="Aptos" w:hAnsi="Aptos" w:cs="Aptos"/>
        </w:rPr>
      </w:pPr>
      <w:r w:rsidRPr="0954174F">
        <w:rPr>
          <w:rFonts w:ascii="Aptos" w:eastAsia="Aptos" w:hAnsi="Aptos" w:cs="Aptos"/>
        </w:rPr>
        <w:t>All use-case scenarios (F001–F019) must pass their corresponding functional test cases with 100% success rate.</w:t>
      </w:r>
    </w:p>
    <w:p w14:paraId="21324BC5" w14:textId="34D62B0E" w:rsidR="1914C53E" w:rsidRDefault="5A44B6EC" w:rsidP="0954174F">
      <w:pPr>
        <w:pStyle w:val="ListParagraph"/>
        <w:numPr>
          <w:ilvl w:val="0"/>
          <w:numId w:val="7"/>
        </w:numPr>
        <w:spacing w:before="240" w:after="240"/>
        <w:jc w:val="both"/>
        <w:rPr>
          <w:rFonts w:ascii="Aptos" w:eastAsia="Aptos" w:hAnsi="Aptos" w:cs="Aptos"/>
        </w:rPr>
      </w:pPr>
      <w:r w:rsidRPr="0954174F">
        <w:rPr>
          <w:rFonts w:ascii="Aptos" w:eastAsia="Aptos" w:hAnsi="Aptos" w:cs="Aptos"/>
        </w:rPr>
        <w:t>No critical or major defects may remain open; any remaining defects must be classified as low severity and approved for deferral by the Project Lead.</w:t>
      </w:r>
    </w:p>
    <w:p w14:paraId="1D356D02" w14:textId="2651E377" w:rsidR="1914C53E" w:rsidRDefault="5A44B6EC" w:rsidP="0954174F">
      <w:pPr>
        <w:spacing w:before="240" w:after="240"/>
        <w:jc w:val="both"/>
      </w:pPr>
      <w:r w:rsidRPr="0954174F">
        <w:rPr>
          <w:rFonts w:ascii="Aptos" w:eastAsia="Aptos" w:hAnsi="Aptos" w:cs="Aptos"/>
          <w:b/>
          <w:bCs/>
        </w:rPr>
        <w:t>4.2.2 Performance Requirements</w:t>
      </w:r>
    </w:p>
    <w:p w14:paraId="196C34D6" w14:textId="0C93371A" w:rsidR="1914C53E" w:rsidRDefault="5A44B6EC" w:rsidP="0954174F">
      <w:pPr>
        <w:pStyle w:val="ListParagraph"/>
        <w:numPr>
          <w:ilvl w:val="0"/>
          <w:numId w:val="6"/>
        </w:numPr>
        <w:spacing w:before="240" w:after="240"/>
        <w:jc w:val="both"/>
        <w:rPr>
          <w:rFonts w:ascii="Aptos" w:eastAsia="Aptos" w:hAnsi="Aptos" w:cs="Aptos"/>
        </w:rPr>
      </w:pPr>
      <w:proofErr w:type="gramStart"/>
      <w:r w:rsidRPr="0954174F">
        <w:rPr>
          <w:rFonts w:ascii="Aptos" w:eastAsia="Aptos" w:hAnsi="Aptos" w:cs="Aptos"/>
        </w:rPr>
        <w:t>Average</w:t>
      </w:r>
      <w:proofErr w:type="gramEnd"/>
      <w:r w:rsidRPr="0954174F">
        <w:rPr>
          <w:rFonts w:ascii="Aptos" w:eastAsia="Aptos" w:hAnsi="Aptos" w:cs="Aptos"/>
        </w:rPr>
        <w:t xml:space="preserve"> system response time under normal load shall be less than 2 seconds for 95% of transactions.</w:t>
      </w:r>
    </w:p>
    <w:p w14:paraId="7F5BE35B" w14:textId="42A47AD7" w:rsidR="1914C53E" w:rsidRDefault="5A44B6EC" w:rsidP="0954174F">
      <w:pPr>
        <w:pStyle w:val="ListParagraph"/>
        <w:numPr>
          <w:ilvl w:val="0"/>
          <w:numId w:val="6"/>
        </w:numPr>
        <w:spacing w:before="240" w:after="240"/>
        <w:jc w:val="both"/>
        <w:rPr>
          <w:rFonts w:ascii="Aptos" w:eastAsia="Aptos" w:hAnsi="Aptos" w:cs="Aptos"/>
        </w:rPr>
      </w:pPr>
      <w:r w:rsidRPr="0954174F">
        <w:rPr>
          <w:rFonts w:ascii="Aptos" w:eastAsia="Aptos" w:hAnsi="Aptos" w:cs="Aptos"/>
        </w:rPr>
        <w:t>Under peak load (500 concurrent users), response time shall remain below 10 seconds for 95% of transactions.</w:t>
      </w:r>
    </w:p>
    <w:p w14:paraId="766F6AA0" w14:textId="7CC2411F" w:rsidR="1914C53E" w:rsidRDefault="5A44B6EC" w:rsidP="0954174F">
      <w:pPr>
        <w:pStyle w:val="ListParagraph"/>
        <w:numPr>
          <w:ilvl w:val="0"/>
          <w:numId w:val="6"/>
        </w:numPr>
        <w:spacing w:before="240" w:after="240"/>
        <w:jc w:val="both"/>
        <w:rPr>
          <w:rFonts w:ascii="Aptos" w:eastAsia="Aptos" w:hAnsi="Aptos" w:cs="Aptos"/>
        </w:rPr>
      </w:pPr>
      <w:r w:rsidRPr="0954174F">
        <w:rPr>
          <w:rFonts w:ascii="Aptos" w:eastAsia="Aptos" w:hAnsi="Aptos" w:cs="Aptos"/>
        </w:rPr>
        <w:t xml:space="preserve">The </w:t>
      </w:r>
      <w:proofErr w:type="gramStart"/>
      <w:r w:rsidRPr="0954174F">
        <w:rPr>
          <w:rFonts w:ascii="Aptos" w:eastAsia="Aptos" w:hAnsi="Aptos" w:cs="Aptos"/>
        </w:rPr>
        <w:t>system shall</w:t>
      </w:r>
      <w:proofErr w:type="gramEnd"/>
      <w:r w:rsidRPr="0954174F">
        <w:rPr>
          <w:rFonts w:ascii="Aptos" w:eastAsia="Aptos" w:hAnsi="Aptos" w:cs="Aptos"/>
        </w:rPr>
        <w:t xml:space="preserve"> demonstrate at least 90% uptime during </w:t>
      </w:r>
      <w:proofErr w:type="gramStart"/>
      <w:r w:rsidRPr="0954174F">
        <w:rPr>
          <w:rFonts w:ascii="Aptos" w:eastAsia="Aptos" w:hAnsi="Aptos" w:cs="Aptos"/>
        </w:rPr>
        <w:t>performance</w:t>
      </w:r>
      <w:proofErr w:type="gramEnd"/>
      <w:r w:rsidRPr="0954174F">
        <w:rPr>
          <w:rFonts w:ascii="Aptos" w:eastAsia="Aptos" w:hAnsi="Aptos" w:cs="Aptos"/>
        </w:rPr>
        <w:t xml:space="preserve"> test window.</w:t>
      </w:r>
    </w:p>
    <w:p w14:paraId="620672CB" w14:textId="37FDBEC6" w:rsidR="1914C53E" w:rsidRDefault="5A44B6EC" w:rsidP="0954174F">
      <w:pPr>
        <w:spacing w:before="240" w:after="240"/>
        <w:jc w:val="both"/>
      </w:pPr>
      <w:r w:rsidRPr="0954174F">
        <w:rPr>
          <w:rFonts w:ascii="Aptos" w:eastAsia="Aptos" w:hAnsi="Aptos" w:cs="Aptos"/>
          <w:b/>
          <w:bCs/>
        </w:rPr>
        <w:t>4.2.3 Usability Requirements</w:t>
      </w:r>
    </w:p>
    <w:p w14:paraId="44FC4063" w14:textId="7F97FD9D" w:rsidR="1914C53E" w:rsidRDefault="5A44B6EC" w:rsidP="0954174F">
      <w:pPr>
        <w:pStyle w:val="ListParagraph"/>
        <w:numPr>
          <w:ilvl w:val="0"/>
          <w:numId w:val="5"/>
        </w:numPr>
        <w:spacing w:before="240" w:after="240"/>
        <w:jc w:val="both"/>
        <w:rPr>
          <w:rFonts w:ascii="Aptos" w:eastAsia="Aptos" w:hAnsi="Aptos" w:cs="Aptos"/>
        </w:rPr>
      </w:pPr>
      <w:r w:rsidRPr="0954174F">
        <w:rPr>
          <w:rFonts w:ascii="Aptos" w:eastAsia="Aptos" w:hAnsi="Aptos" w:cs="Aptos"/>
        </w:rPr>
        <w:t>Core tasks (e.g., join club, submit vote) must be completed in no more than 3 clicks.</w:t>
      </w:r>
    </w:p>
    <w:p w14:paraId="6907C1DC" w14:textId="5772EC75" w:rsidR="1914C53E" w:rsidRDefault="5A44B6EC" w:rsidP="0954174F">
      <w:pPr>
        <w:pStyle w:val="ListParagraph"/>
        <w:numPr>
          <w:ilvl w:val="0"/>
          <w:numId w:val="5"/>
        </w:numPr>
        <w:spacing w:before="240" w:after="240"/>
        <w:jc w:val="both"/>
        <w:rPr>
          <w:rFonts w:ascii="Aptos" w:eastAsia="Aptos" w:hAnsi="Aptos" w:cs="Aptos"/>
        </w:rPr>
      </w:pPr>
      <w:r w:rsidRPr="0954174F">
        <w:rPr>
          <w:rFonts w:ascii="Aptos" w:eastAsia="Aptos" w:hAnsi="Aptos" w:cs="Aptos"/>
        </w:rPr>
        <w:t>New users must complete a core scenario in under 10 minutes in 90% of test sessions.</w:t>
      </w:r>
    </w:p>
    <w:p w14:paraId="1D5B96CF" w14:textId="6245726D" w:rsidR="1914C53E" w:rsidRDefault="5A44B6EC" w:rsidP="0954174F">
      <w:pPr>
        <w:pStyle w:val="ListParagraph"/>
        <w:numPr>
          <w:ilvl w:val="0"/>
          <w:numId w:val="5"/>
        </w:numPr>
        <w:spacing w:before="240" w:after="240"/>
        <w:jc w:val="both"/>
        <w:rPr>
          <w:rFonts w:ascii="Aptos" w:eastAsia="Aptos" w:hAnsi="Aptos" w:cs="Aptos"/>
        </w:rPr>
      </w:pPr>
      <w:r w:rsidRPr="0954174F">
        <w:rPr>
          <w:rFonts w:ascii="Aptos" w:eastAsia="Aptos" w:hAnsi="Aptos" w:cs="Aptos"/>
        </w:rPr>
        <w:t>User satisfaction score (via SUS or similar) must average at least 80% across a representative sample of 20 students and 5 club admins.</w:t>
      </w:r>
    </w:p>
    <w:p w14:paraId="054419BA" w14:textId="5335274B" w:rsidR="1914C53E" w:rsidRDefault="5A44B6EC" w:rsidP="0954174F">
      <w:pPr>
        <w:spacing w:before="240" w:after="240"/>
        <w:jc w:val="both"/>
      </w:pPr>
      <w:r w:rsidRPr="0954174F">
        <w:rPr>
          <w:rFonts w:ascii="Aptos" w:eastAsia="Aptos" w:hAnsi="Aptos" w:cs="Aptos"/>
          <w:b/>
          <w:bCs/>
        </w:rPr>
        <w:t>4.2.4 Interface Requirements</w:t>
      </w:r>
    </w:p>
    <w:p w14:paraId="5589FB67" w14:textId="77B4F2C3" w:rsidR="1914C53E" w:rsidRDefault="5A44B6EC" w:rsidP="0954174F">
      <w:pPr>
        <w:pStyle w:val="ListParagraph"/>
        <w:numPr>
          <w:ilvl w:val="0"/>
          <w:numId w:val="4"/>
        </w:numPr>
        <w:spacing w:before="240" w:after="240"/>
        <w:jc w:val="both"/>
        <w:rPr>
          <w:rFonts w:ascii="Aptos" w:eastAsia="Aptos" w:hAnsi="Aptos" w:cs="Aptos"/>
        </w:rPr>
      </w:pPr>
      <w:r w:rsidRPr="0954174F">
        <w:rPr>
          <w:rFonts w:ascii="Aptos" w:eastAsia="Aptos" w:hAnsi="Aptos" w:cs="Aptos"/>
        </w:rPr>
        <w:t>All API calls to external systems (financial and venue) must have a success rate of at least 98% during integration testing.</w:t>
      </w:r>
    </w:p>
    <w:p w14:paraId="26698408" w14:textId="1804A86C" w:rsidR="1914C53E" w:rsidRDefault="5A44B6EC" w:rsidP="0954174F">
      <w:pPr>
        <w:pStyle w:val="ListParagraph"/>
        <w:numPr>
          <w:ilvl w:val="0"/>
          <w:numId w:val="4"/>
        </w:numPr>
        <w:spacing w:before="240" w:after="240"/>
        <w:jc w:val="both"/>
        <w:rPr>
          <w:rFonts w:ascii="Aptos" w:eastAsia="Aptos" w:hAnsi="Aptos" w:cs="Aptos"/>
        </w:rPr>
      </w:pPr>
      <w:r w:rsidRPr="0954174F">
        <w:rPr>
          <w:rFonts w:ascii="Aptos" w:eastAsia="Aptos" w:hAnsi="Aptos" w:cs="Aptos"/>
        </w:rPr>
        <w:t>UI shall render correctly without errors on the latest versions of Chrome, Firefox, Edge, Safari, on both desktop and mobile form factors.</w:t>
      </w:r>
    </w:p>
    <w:p w14:paraId="107F9459" w14:textId="572B0B1B" w:rsidR="1914C53E" w:rsidRDefault="5A44B6EC" w:rsidP="0954174F">
      <w:pPr>
        <w:spacing w:before="240" w:after="240"/>
        <w:jc w:val="both"/>
      </w:pPr>
      <w:r w:rsidRPr="0954174F">
        <w:rPr>
          <w:rFonts w:ascii="Aptos" w:eastAsia="Aptos" w:hAnsi="Aptos" w:cs="Aptos"/>
          <w:b/>
          <w:bCs/>
        </w:rPr>
        <w:t>4.2.5 Logical Database Requirements</w:t>
      </w:r>
    </w:p>
    <w:p w14:paraId="08CCC4D1" w14:textId="4D864B04" w:rsidR="1914C53E" w:rsidRDefault="5A44B6EC" w:rsidP="0954174F">
      <w:pPr>
        <w:pStyle w:val="ListParagraph"/>
        <w:numPr>
          <w:ilvl w:val="0"/>
          <w:numId w:val="3"/>
        </w:numPr>
        <w:spacing w:before="240" w:after="240"/>
        <w:jc w:val="both"/>
        <w:rPr>
          <w:rFonts w:ascii="Aptos" w:eastAsia="Aptos" w:hAnsi="Aptos" w:cs="Aptos"/>
        </w:rPr>
      </w:pPr>
      <w:r w:rsidRPr="0954174F">
        <w:rPr>
          <w:rFonts w:ascii="Aptos" w:eastAsia="Aptos" w:hAnsi="Aptos" w:cs="Aptos"/>
        </w:rPr>
        <w:t>Data integrity tests (foreign-key constraints, unique indices) must pass with zero violations.</w:t>
      </w:r>
    </w:p>
    <w:p w14:paraId="52A3BC9D" w14:textId="2A2E3BDC" w:rsidR="1914C53E" w:rsidRDefault="5A44B6EC" w:rsidP="0954174F">
      <w:pPr>
        <w:pStyle w:val="ListParagraph"/>
        <w:numPr>
          <w:ilvl w:val="0"/>
          <w:numId w:val="3"/>
        </w:numPr>
        <w:spacing w:before="240" w:after="240"/>
        <w:jc w:val="both"/>
        <w:rPr>
          <w:rFonts w:ascii="Aptos" w:eastAsia="Aptos" w:hAnsi="Aptos" w:cs="Aptos"/>
        </w:rPr>
      </w:pPr>
      <w:r w:rsidRPr="0954174F">
        <w:rPr>
          <w:rFonts w:ascii="Aptos" w:eastAsia="Aptos" w:hAnsi="Aptos" w:cs="Aptos"/>
        </w:rPr>
        <w:t>All CRUD operations on each entity (“User”, “Club”, “Event”, etc.) must be completed successfully in automated schema-validation tests.</w:t>
      </w:r>
    </w:p>
    <w:p w14:paraId="7D09BF20" w14:textId="22AB8162" w:rsidR="1914C53E" w:rsidRDefault="5A44B6EC" w:rsidP="0954174F">
      <w:pPr>
        <w:spacing w:before="240" w:after="240"/>
        <w:jc w:val="both"/>
      </w:pPr>
      <w:r w:rsidRPr="0954174F">
        <w:rPr>
          <w:rFonts w:ascii="Aptos" w:eastAsia="Aptos" w:hAnsi="Aptos" w:cs="Aptos"/>
          <w:b/>
          <w:bCs/>
        </w:rPr>
        <w:t>4.2.6 Design Constraints</w:t>
      </w:r>
    </w:p>
    <w:p w14:paraId="7A16C0A7" w14:textId="14D464B3" w:rsidR="1914C53E" w:rsidRDefault="5A44B6EC" w:rsidP="0954174F">
      <w:pPr>
        <w:pStyle w:val="ListParagraph"/>
        <w:numPr>
          <w:ilvl w:val="0"/>
          <w:numId w:val="2"/>
        </w:numPr>
        <w:spacing w:before="240" w:after="240"/>
        <w:jc w:val="both"/>
        <w:rPr>
          <w:rFonts w:ascii="Aptos" w:eastAsia="Aptos" w:hAnsi="Aptos" w:cs="Aptos"/>
        </w:rPr>
      </w:pPr>
      <w:r w:rsidRPr="0954174F">
        <w:rPr>
          <w:rFonts w:ascii="Aptos" w:eastAsia="Aptos" w:hAnsi="Aptos" w:cs="Aptos"/>
        </w:rPr>
        <w:t>Compliance checks (branding, encryption, authentication) must yield no violations in a governance audit.</w:t>
      </w:r>
    </w:p>
    <w:p w14:paraId="6F0A55DC" w14:textId="4A7947B7" w:rsidR="1914C53E" w:rsidRDefault="5A44B6EC" w:rsidP="0954174F">
      <w:pPr>
        <w:pStyle w:val="ListParagraph"/>
        <w:numPr>
          <w:ilvl w:val="0"/>
          <w:numId w:val="2"/>
        </w:numPr>
        <w:spacing w:before="240" w:after="240"/>
        <w:jc w:val="both"/>
        <w:rPr>
          <w:rFonts w:ascii="Aptos" w:eastAsia="Aptos" w:hAnsi="Aptos" w:cs="Aptos"/>
        </w:rPr>
      </w:pPr>
      <w:r w:rsidRPr="0954174F">
        <w:rPr>
          <w:rFonts w:ascii="Aptos" w:eastAsia="Aptos" w:hAnsi="Aptos" w:cs="Aptos"/>
        </w:rPr>
        <w:t>All code modules must conform to style guidelines with zero lint errors.</w:t>
      </w:r>
    </w:p>
    <w:p w14:paraId="089284A0" w14:textId="3EC7E48A" w:rsidR="1914C53E" w:rsidRDefault="5A44B6EC" w:rsidP="0954174F">
      <w:pPr>
        <w:spacing w:before="240" w:after="240"/>
        <w:jc w:val="both"/>
      </w:pPr>
      <w:r w:rsidRPr="0954174F">
        <w:rPr>
          <w:rFonts w:ascii="Aptos" w:eastAsia="Aptos" w:hAnsi="Aptos" w:cs="Aptos"/>
          <w:b/>
          <w:bCs/>
        </w:rPr>
        <w:t>4.2.7 Software System Attributes</w:t>
      </w:r>
    </w:p>
    <w:p w14:paraId="05FDED91" w14:textId="14620746" w:rsidR="1914C53E" w:rsidRDefault="5A44B6EC" w:rsidP="0954174F">
      <w:pPr>
        <w:pStyle w:val="ListParagraph"/>
        <w:numPr>
          <w:ilvl w:val="0"/>
          <w:numId w:val="1"/>
        </w:numPr>
        <w:spacing w:before="240" w:after="240"/>
        <w:jc w:val="both"/>
        <w:rPr>
          <w:rFonts w:ascii="Aptos" w:eastAsia="Aptos" w:hAnsi="Aptos" w:cs="Aptos"/>
        </w:rPr>
      </w:pPr>
      <w:r w:rsidRPr="0954174F">
        <w:rPr>
          <w:rFonts w:ascii="Aptos" w:eastAsia="Aptos" w:hAnsi="Aptos" w:cs="Aptos"/>
        </w:rPr>
        <w:t>Security scans (static analysis, vulnerability assessment) must report zero high or critical vulnerabilities.</w:t>
      </w:r>
    </w:p>
    <w:p w14:paraId="4A10817D" w14:textId="39F94F38" w:rsidR="1914C53E" w:rsidRDefault="5A44B6EC" w:rsidP="0954174F">
      <w:pPr>
        <w:pStyle w:val="ListParagraph"/>
        <w:numPr>
          <w:ilvl w:val="0"/>
          <w:numId w:val="1"/>
        </w:numPr>
        <w:spacing w:before="240" w:after="240"/>
        <w:jc w:val="both"/>
        <w:rPr>
          <w:rFonts w:ascii="Aptos" w:eastAsia="Aptos" w:hAnsi="Aptos" w:cs="Aptos"/>
        </w:rPr>
      </w:pPr>
      <w:r w:rsidRPr="0954174F">
        <w:rPr>
          <w:rFonts w:ascii="Aptos" w:eastAsia="Aptos" w:hAnsi="Aptos" w:cs="Aptos"/>
        </w:rPr>
        <w:t>Automated backups must complete daily with 100% success and be restorable in a sandbox environment.</w:t>
      </w:r>
    </w:p>
    <w:p w14:paraId="54C1628C" w14:textId="6F8271E9" w:rsidR="1914C53E" w:rsidRDefault="5A44B6EC" w:rsidP="0954174F">
      <w:pPr>
        <w:pStyle w:val="ListParagraph"/>
        <w:numPr>
          <w:ilvl w:val="0"/>
          <w:numId w:val="1"/>
        </w:numPr>
        <w:spacing w:before="240" w:after="240"/>
        <w:jc w:val="both"/>
        <w:rPr>
          <w:rFonts w:ascii="Aptos" w:eastAsia="Aptos" w:hAnsi="Aptos" w:cs="Aptos"/>
        </w:rPr>
      </w:pPr>
      <w:r w:rsidRPr="0954174F">
        <w:rPr>
          <w:rFonts w:ascii="Aptos" w:eastAsia="Aptos" w:hAnsi="Aptos" w:cs="Aptos"/>
        </w:rPr>
        <w:t>System uptime measured over a one-week production-like test must meet or exceed 99.9%.</w:t>
      </w:r>
    </w:p>
    <w:p w14:paraId="540D0190" w14:textId="56C98E02" w:rsidR="1914C53E" w:rsidRDefault="1914C53E" w:rsidP="0954174F">
      <w:pPr>
        <w:spacing w:before="240" w:after="240"/>
        <w:rPr>
          <w:rFonts w:ascii="Aptos" w:eastAsia="Aptos" w:hAnsi="Aptos" w:cs="Aptos"/>
        </w:rPr>
      </w:pPr>
    </w:p>
    <w:p w14:paraId="7187AFD6" w14:textId="0676460B" w:rsidR="1914C53E" w:rsidRDefault="13750056" w:rsidP="49857C2F">
      <w:r>
        <w:br w:type="page"/>
      </w:r>
    </w:p>
    <w:p w14:paraId="53AAA53D" w14:textId="028B26CF" w:rsidR="1914C53E" w:rsidRDefault="5073E37A" w:rsidP="00A56FBB">
      <w:pPr>
        <w:pStyle w:val="Heading1"/>
        <w:numPr>
          <w:ilvl w:val="0"/>
          <w:numId w:val="15"/>
        </w:numPr>
        <w:rPr>
          <w:sz w:val="36"/>
          <w:szCs w:val="36"/>
        </w:rPr>
      </w:pPr>
      <w:bookmarkStart w:id="24" w:name="_Toc199103750"/>
      <w:r w:rsidRPr="3F050CE5">
        <w:t>Appendices</w:t>
      </w:r>
      <w:bookmarkEnd w:id="24"/>
    </w:p>
    <w:p w14:paraId="66B88C69" w14:textId="2ACE7BAA" w:rsidR="1914C53E" w:rsidRDefault="12833DE9" w:rsidP="00A56FBB">
      <w:pPr>
        <w:pStyle w:val="Heading3"/>
        <w:numPr>
          <w:ilvl w:val="1"/>
          <w:numId w:val="15"/>
        </w:numPr>
      </w:pPr>
      <w:bookmarkStart w:id="25" w:name="_Toc199103751"/>
      <w:r w:rsidRPr="072932E1">
        <w:t>Assumptions and Dependencies</w:t>
      </w:r>
      <w:bookmarkEnd w:id="25"/>
    </w:p>
    <w:p w14:paraId="1A219611" w14:textId="77777777" w:rsidR="00FA3924" w:rsidRPr="000C70F5" w:rsidRDefault="00FA3924" w:rsidP="00FA3924">
      <w:pPr>
        <w:rPr>
          <w:b/>
          <w:bCs/>
          <w:u w:val="single"/>
        </w:rPr>
      </w:pPr>
      <w:r w:rsidRPr="000C70F5">
        <w:rPr>
          <w:b/>
          <w:bCs/>
          <w:u w:val="single"/>
        </w:rPr>
        <w:t>Assump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3803"/>
        <w:gridCol w:w="2618"/>
      </w:tblGrid>
      <w:tr w:rsidR="00BC3FD3" w:rsidRPr="00BC3FD3" w14:paraId="7C1F92FC" w14:textId="77777777" w:rsidTr="000C70F5">
        <w:trPr>
          <w:tblHeader/>
          <w:tblCellSpacing w:w="15" w:type="dxa"/>
        </w:trPr>
        <w:tc>
          <w:tcPr>
            <w:tcW w:w="0" w:type="auto"/>
            <w:vAlign w:val="center"/>
            <w:hideMark/>
          </w:tcPr>
          <w:p w14:paraId="683F7873" w14:textId="77777777" w:rsidR="00BC3FD3" w:rsidRPr="00BC3FD3" w:rsidRDefault="00BC3FD3" w:rsidP="00BC3FD3">
            <w:pPr>
              <w:rPr>
                <w:b/>
                <w:bCs/>
              </w:rPr>
            </w:pPr>
            <w:r w:rsidRPr="00BC3FD3">
              <w:rPr>
                <w:b/>
                <w:bCs/>
              </w:rPr>
              <w:t>Dependency</w:t>
            </w:r>
          </w:p>
        </w:tc>
        <w:tc>
          <w:tcPr>
            <w:tcW w:w="0" w:type="auto"/>
            <w:vAlign w:val="center"/>
            <w:hideMark/>
          </w:tcPr>
          <w:p w14:paraId="65FCC2D2" w14:textId="77777777" w:rsidR="00BC3FD3" w:rsidRPr="00BC3FD3" w:rsidRDefault="00BC3FD3" w:rsidP="00BC3FD3">
            <w:pPr>
              <w:rPr>
                <w:b/>
                <w:bCs/>
              </w:rPr>
            </w:pPr>
            <w:r w:rsidRPr="00BC3FD3">
              <w:rPr>
                <w:b/>
                <w:bCs/>
              </w:rPr>
              <w:t>Purpose</w:t>
            </w:r>
          </w:p>
        </w:tc>
        <w:tc>
          <w:tcPr>
            <w:tcW w:w="0" w:type="auto"/>
            <w:vAlign w:val="center"/>
            <w:hideMark/>
          </w:tcPr>
          <w:p w14:paraId="2CCAD379" w14:textId="77777777" w:rsidR="00BC3FD3" w:rsidRPr="00BC3FD3" w:rsidRDefault="00BC3FD3" w:rsidP="00BC3FD3">
            <w:pPr>
              <w:rPr>
                <w:b/>
                <w:bCs/>
              </w:rPr>
            </w:pPr>
            <w:r w:rsidRPr="00BC3FD3">
              <w:rPr>
                <w:b/>
                <w:bCs/>
              </w:rPr>
              <w:t>Risk if Unavailable</w:t>
            </w:r>
          </w:p>
        </w:tc>
      </w:tr>
      <w:tr w:rsidR="00BC3FD3" w:rsidRPr="00BC3FD3" w14:paraId="07DD3248" w14:textId="77777777" w:rsidTr="000C70F5">
        <w:trPr>
          <w:tblCellSpacing w:w="15" w:type="dxa"/>
        </w:trPr>
        <w:tc>
          <w:tcPr>
            <w:tcW w:w="0" w:type="auto"/>
            <w:vAlign w:val="center"/>
            <w:hideMark/>
          </w:tcPr>
          <w:p w14:paraId="6256B911" w14:textId="77777777" w:rsidR="00BC3FD3" w:rsidRPr="00BC3FD3" w:rsidRDefault="00BC3FD3" w:rsidP="00BC3FD3">
            <w:r w:rsidRPr="00BC3FD3">
              <w:t>University Financial Management System</w:t>
            </w:r>
          </w:p>
        </w:tc>
        <w:tc>
          <w:tcPr>
            <w:tcW w:w="0" w:type="auto"/>
            <w:vAlign w:val="center"/>
            <w:hideMark/>
          </w:tcPr>
          <w:p w14:paraId="3406B431" w14:textId="77777777" w:rsidR="00BC3FD3" w:rsidRPr="00BC3FD3" w:rsidRDefault="00BC3FD3" w:rsidP="00BC3FD3">
            <w:r w:rsidRPr="00BC3FD3">
              <w:t>For real-time budget tracking, approval workflows, and fund disbursement.</w:t>
            </w:r>
          </w:p>
        </w:tc>
        <w:tc>
          <w:tcPr>
            <w:tcW w:w="0" w:type="auto"/>
            <w:vAlign w:val="center"/>
            <w:hideMark/>
          </w:tcPr>
          <w:p w14:paraId="003B8EAD" w14:textId="77777777" w:rsidR="00BC3FD3" w:rsidRPr="00BC3FD3" w:rsidRDefault="00BC3FD3" w:rsidP="00BC3FD3">
            <w:r w:rsidRPr="00BC3FD3">
              <w:t>Budget features will not function if the API fails.</w:t>
            </w:r>
          </w:p>
        </w:tc>
      </w:tr>
      <w:tr w:rsidR="00BC3FD3" w:rsidRPr="00BC3FD3" w14:paraId="09C1295B" w14:textId="77777777" w:rsidTr="000C70F5">
        <w:trPr>
          <w:tblCellSpacing w:w="15" w:type="dxa"/>
        </w:trPr>
        <w:tc>
          <w:tcPr>
            <w:tcW w:w="0" w:type="auto"/>
            <w:vAlign w:val="center"/>
            <w:hideMark/>
          </w:tcPr>
          <w:p w14:paraId="4BDEA6CF" w14:textId="77777777" w:rsidR="00BC3FD3" w:rsidRPr="00BC3FD3" w:rsidRDefault="00BC3FD3" w:rsidP="00BC3FD3">
            <w:r w:rsidRPr="00BC3FD3">
              <w:t>Campus Space Reservation Database (CSRD)</w:t>
            </w:r>
          </w:p>
        </w:tc>
        <w:tc>
          <w:tcPr>
            <w:tcW w:w="0" w:type="auto"/>
            <w:vAlign w:val="center"/>
            <w:hideMark/>
          </w:tcPr>
          <w:p w14:paraId="37B23353" w14:textId="77777777" w:rsidR="00BC3FD3" w:rsidRPr="00BC3FD3" w:rsidRDefault="00BC3FD3" w:rsidP="00BC3FD3">
            <w:r w:rsidRPr="00BC3FD3">
              <w:t>For checking venue availability and submitting booking requests.</w:t>
            </w:r>
          </w:p>
        </w:tc>
        <w:tc>
          <w:tcPr>
            <w:tcW w:w="0" w:type="auto"/>
            <w:vAlign w:val="center"/>
            <w:hideMark/>
          </w:tcPr>
          <w:p w14:paraId="4A67C36E" w14:textId="77777777" w:rsidR="00BC3FD3" w:rsidRPr="00BC3FD3" w:rsidRDefault="00BC3FD3" w:rsidP="00BC3FD3">
            <w:r w:rsidRPr="00BC3FD3">
              <w:t>Venue booking functionality becomes unusable.</w:t>
            </w:r>
          </w:p>
        </w:tc>
      </w:tr>
      <w:tr w:rsidR="00BC3FD3" w:rsidRPr="00BC3FD3" w14:paraId="5749AA16" w14:textId="77777777" w:rsidTr="000C70F5">
        <w:trPr>
          <w:tblCellSpacing w:w="15" w:type="dxa"/>
        </w:trPr>
        <w:tc>
          <w:tcPr>
            <w:tcW w:w="0" w:type="auto"/>
            <w:vAlign w:val="center"/>
            <w:hideMark/>
          </w:tcPr>
          <w:p w14:paraId="525C4C18" w14:textId="77777777" w:rsidR="00BC3FD3" w:rsidRPr="00BC3FD3" w:rsidRDefault="00BC3FD3" w:rsidP="00BC3FD3">
            <w:r w:rsidRPr="00BC3FD3">
              <w:t>Microsoft Entra ID</w:t>
            </w:r>
          </w:p>
        </w:tc>
        <w:tc>
          <w:tcPr>
            <w:tcW w:w="0" w:type="auto"/>
            <w:vAlign w:val="center"/>
            <w:hideMark/>
          </w:tcPr>
          <w:p w14:paraId="39E00BDC" w14:textId="77777777" w:rsidR="00BC3FD3" w:rsidRPr="00BC3FD3" w:rsidRDefault="00BC3FD3" w:rsidP="00BC3FD3">
            <w:r w:rsidRPr="00BC3FD3">
              <w:t>Used for secure authentication and role-based access control (RBAC).</w:t>
            </w:r>
          </w:p>
        </w:tc>
        <w:tc>
          <w:tcPr>
            <w:tcW w:w="0" w:type="auto"/>
            <w:vAlign w:val="center"/>
            <w:hideMark/>
          </w:tcPr>
          <w:p w14:paraId="6333DA46" w14:textId="77777777" w:rsidR="00BC3FD3" w:rsidRPr="00BC3FD3" w:rsidRDefault="00BC3FD3" w:rsidP="00BC3FD3">
            <w:r w:rsidRPr="00BC3FD3">
              <w:t>Unauthorized access or denial of access to legitimate users.</w:t>
            </w:r>
          </w:p>
        </w:tc>
      </w:tr>
      <w:tr w:rsidR="00BC3FD3" w:rsidRPr="00BC3FD3" w14:paraId="13E89EA7" w14:textId="77777777" w:rsidTr="000C70F5">
        <w:trPr>
          <w:tblCellSpacing w:w="15" w:type="dxa"/>
        </w:trPr>
        <w:tc>
          <w:tcPr>
            <w:tcW w:w="0" w:type="auto"/>
            <w:vAlign w:val="center"/>
            <w:hideMark/>
          </w:tcPr>
          <w:p w14:paraId="400EF518" w14:textId="77777777" w:rsidR="00BC3FD3" w:rsidRPr="00BC3FD3" w:rsidRDefault="00BC3FD3" w:rsidP="00BC3FD3">
            <w:r w:rsidRPr="00BC3FD3">
              <w:t>Azure Cloud Services</w:t>
            </w:r>
          </w:p>
        </w:tc>
        <w:tc>
          <w:tcPr>
            <w:tcW w:w="0" w:type="auto"/>
            <w:vAlign w:val="center"/>
            <w:hideMark/>
          </w:tcPr>
          <w:p w14:paraId="18DD712A" w14:textId="77777777" w:rsidR="00BC3FD3" w:rsidRPr="00BC3FD3" w:rsidRDefault="00BC3FD3" w:rsidP="00BC3FD3">
            <w:r w:rsidRPr="00BC3FD3">
              <w:t>Includes hosting (App Service), storage (Azure SQL), and auto-scaling (Load Balancer).</w:t>
            </w:r>
          </w:p>
        </w:tc>
        <w:tc>
          <w:tcPr>
            <w:tcW w:w="0" w:type="auto"/>
            <w:vAlign w:val="center"/>
            <w:hideMark/>
          </w:tcPr>
          <w:p w14:paraId="024B0AC3" w14:textId="77777777" w:rsidR="00BC3FD3" w:rsidRPr="00BC3FD3" w:rsidRDefault="00BC3FD3" w:rsidP="00BC3FD3">
            <w:r w:rsidRPr="00BC3FD3">
              <w:t>Extended downtime in case of Azure service outages.</w:t>
            </w:r>
          </w:p>
        </w:tc>
      </w:tr>
      <w:tr w:rsidR="00BC3FD3" w:rsidRPr="00BC3FD3" w14:paraId="607B78B3" w14:textId="77777777" w:rsidTr="000C70F5">
        <w:trPr>
          <w:tblCellSpacing w:w="15" w:type="dxa"/>
        </w:trPr>
        <w:tc>
          <w:tcPr>
            <w:tcW w:w="0" w:type="auto"/>
            <w:vAlign w:val="center"/>
            <w:hideMark/>
          </w:tcPr>
          <w:p w14:paraId="5E1B2EE8" w14:textId="77777777" w:rsidR="00BC3FD3" w:rsidRPr="00BC3FD3" w:rsidRDefault="00BC3FD3" w:rsidP="00BC3FD3">
            <w:r w:rsidRPr="00BC3FD3">
              <w:t>IBM DB2</w:t>
            </w:r>
          </w:p>
        </w:tc>
        <w:tc>
          <w:tcPr>
            <w:tcW w:w="0" w:type="auto"/>
            <w:vAlign w:val="center"/>
            <w:hideMark/>
          </w:tcPr>
          <w:p w14:paraId="53E35AA3" w14:textId="77777777" w:rsidR="00BC3FD3" w:rsidRPr="00BC3FD3" w:rsidRDefault="00BC3FD3" w:rsidP="00BC3FD3">
            <w:r w:rsidRPr="00BC3FD3">
              <w:t>Production database for core entities like member lists, budgets, and bookings.</w:t>
            </w:r>
          </w:p>
        </w:tc>
        <w:tc>
          <w:tcPr>
            <w:tcW w:w="0" w:type="auto"/>
            <w:vAlign w:val="center"/>
            <w:hideMark/>
          </w:tcPr>
          <w:p w14:paraId="54190FAE" w14:textId="77777777" w:rsidR="00BC3FD3" w:rsidRPr="00BC3FD3" w:rsidRDefault="00BC3FD3" w:rsidP="00BC3FD3">
            <w:r w:rsidRPr="00BC3FD3">
              <w:t>Risk of data loss, corruption, or system-wide disruption.</w:t>
            </w:r>
          </w:p>
        </w:tc>
      </w:tr>
      <w:tr w:rsidR="00BC3FD3" w:rsidRPr="00BC3FD3" w14:paraId="4D8D7C74" w14:textId="77777777" w:rsidTr="000C70F5">
        <w:trPr>
          <w:tblCellSpacing w:w="15" w:type="dxa"/>
        </w:trPr>
        <w:tc>
          <w:tcPr>
            <w:tcW w:w="0" w:type="auto"/>
            <w:vAlign w:val="center"/>
            <w:hideMark/>
          </w:tcPr>
          <w:p w14:paraId="7BD259D8" w14:textId="77777777" w:rsidR="00BC3FD3" w:rsidRPr="00BC3FD3" w:rsidRDefault="00BC3FD3" w:rsidP="00BC3FD3">
            <w:r w:rsidRPr="00BC3FD3">
              <w:t>Development Timeline</w:t>
            </w:r>
          </w:p>
        </w:tc>
        <w:tc>
          <w:tcPr>
            <w:tcW w:w="0" w:type="auto"/>
            <w:vAlign w:val="center"/>
            <w:hideMark/>
          </w:tcPr>
          <w:p w14:paraId="4FCDA61C" w14:textId="77777777" w:rsidR="00BC3FD3" w:rsidRPr="00BC3FD3" w:rsidRDefault="00BC3FD3" w:rsidP="00BC3FD3">
            <w:r w:rsidRPr="00BC3FD3">
              <w:t>The project assumes a 3-month completion timeline with no critical delays in API availability or testing.</w:t>
            </w:r>
          </w:p>
        </w:tc>
        <w:tc>
          <w:tcPr>
            <w:tcW w:w="0" w:type="auto"/>
            <w:vAlign w:val="center"/>
            <w:hideMark/>
          </w:tcPr>
          <w:p w14:paraId="1F6A56B7" w14:textId="77777777" w:rsidR="00BC3FD3" w:rsidRPr="00BC3FD3" w:rsidRDefault="00BC3FD3" w:rsidP="00BC3FD3">
            <w:r w:rsidRPr="00BC3FD3">
              <w:t>Risk of feature cutbacks or reduced quality if deadlines slip.</w:t>
            </w:r>
          </w:p>
        </w:tc>
      </w:tr>
      <w:tr w:rsidR="00BC3FD3" w:rsidRPr="00BC3FD3" w14:paraId="0C61FDE7" w14:textId="77777777" w:rsidTr="000C70F5">
        <w:trPr>
          <w:tblCellSpacing w:w="15" w:type="dxa"/>
        </w:trPr>
        <w:tc>
          <w:tcPr>
            <w:tcW w:w="0" w:type="auto"/>
            <w:vAlign w:val="center"/>
            <w:hideMark/>
          </w:tcPr>
          <w:p w14:paraId="47EC3D0A" w14:textId="77777777" w:rsidR="00BC3FD3" w:rsidRPr="00BC3FD3" w:rsidRDefault="00BC3FD3" w:rsidP="00BC3FD3">
            <w:r w:rsidRPr="00BC3FD3">
              <w:t>Microsoft Outlook API</w:t>
            </w:r>
          </w:p>
        </w:tc>
        <w:tc>
          <w:tcPr>
            <w:tcW w:w="0" w:type="auto"/>
            <w:vAlign w:val="center"/>
            <w:hideMark/>
          </w:tcPr>
          <w:p w14:paraId="4CEE8CBD" w14:textId="77777777" w:rsidR="00BC3FD3" w:rsidRPr="00BC3FD3" w:rsidRDefault="00BC3FD3" w:rsidP="00BC3FD3">
            <w:r w:rsidRPr="00BC3FD3">
              <w:t>Sends booking confirmations and event notifications.</w:t>
            </w:r>
          </w:p>
        </w:tc>
        <w:tc>
          <w:tcPr>
            <w:tcW w:w="0" w:type="auto"/>
            <w:vAlign w:val="center"/>
            <w:hideMark/>
          </w:tcPr>
          <w:p w14:paraId="7699FBE9" w14:textId="77777777" w:rsidR="00BC3FD3" w:rsidRPr="00BC3FD3" w:rsidRDefault="00BC3FD3" w:rsidP="00BC3FD3">
            <w:r w:rsidRPr="00BC3FD3">
              <w:t>Users may miss critical updates or reminders.</w:t>
            </w:r>
          </w:p>
        </w:tc>
      </w:tr>
    </w:tbl>
    <w:p w14:paraId="5F53B317" w14:textId="77777777" w:rsidR="00BC3FD3" w:rsidRPr="00FA3924" w:rsidRDefault="00BC3FD3" w:rsidP="00FA3924">
      <w:pPr>
        <w:rPr>
          <w:b/>
          <w:bCs/>
          <w:u w:val="single"/>
        </w:rPr>
      </w:pPr>
    </w:p>
    <w:p w14:paraId="11A7D229" w14:textId="244A9706" w:rsidR="1914C53E" w:rsidRDefault="12833DE9" w:rsidP="00A56FBB">
      <w:pPr>
        <w:pStyle w:val="Heading3"/>
        <w:numPr>
          <w:ilvl w:val="1"/>
          <w:numId w:val="15"/>
        </w:numPr>
      </w:pPr>
      <w:bookmarkStart w:id="26" w:name="_Toc199103752"/>
      <w:r w:rsidRPr="072932E1">
        <w:t>Acronyms and Abbreviations</w:t>
      </w:r>
      <w:bookmarkEnd w:id="26"/>
    </w:p>
    <w:p w14:paraId="5D80BAA3" w14:textId="73412B18" w:rsidR="004B0C9C" w:rsidRDefault="004B0C9C" w:rsidP="004B0C9C">
      <w:r w:rsidRPr="004B0C9C">
        <w:rPr>
          <w:b/>
          <w:bCs/>
        </w:rPr>
        <w:t>SRS</w:t>
      </w:r>
      <w:r>
        <w:t>: Software Requirements Specifications</w:t>
      </w:r>
    </w:p>
    <w:p w14:paraId="146F648E" w14:textId="44F84FD6" w:rsidR="004B0C9C" w:rsidRDefault="00844B34" w:rsidP="004B0C9C">
      <w:r w:rsidRPr="00E642DA">
        <w:rPr>
          <w:b/>
          <w:bCs/>
        </w:rPr>
        <w:t>UI</w:t>
      </w:r>
      <w:r w:rsidRPr="00824422">
        <w:rPr>
          <w:b/>
          <w:bCs/>
        </w:rPr>
        <w:t xml:space="preserve">: </w:t>
      </w:r>
      <w:r w:rsidR="00E642DA">
        <w:t>User Interface</w:t>
      </w:r>
    </w:p>
    <w:p w14:paraId="66E8A306" w14:textId="71F9D07B" w:rsidR="00673499" w:rsidRDefault="00673499" w:rsidP="004B0C9C">
      <w:r w:rsidRPr="00277CED">
        <w:rPr>
          <w:b/>
          <w:bCs/>
        </w:rPr>
        <w:t>API</w:t>
      </w:r>
      <w:r w:rsidRPr="00824422">
        <w:rPr>
          <w:b/>
          <w:bCs/>
        </w:rPr>
        <w:t>:</w:t>
      </w:r>
      <w:r>
        <w:t xml:space="preserve"> Application</w:t>
      </w:r>
      <w:r w:rsidR="006F65FA">
        <w:t xml:space="preserve"> Programming </w:t>
      </w:r>
      <w:r w:rsidR="00277CED">
        <w:t>Interface</w:t>
      </w:r>
    </w:p>
    <w:p w14:paraId="13C8F0E2" w14:textId="276792BD" w:rsidR="00B94FBB" w:rsidRDefault="00B94FBB" w:rsidP="004B0C9C">
      <w:r w:rsidRPr="00B94FBB">
        <w:rPr>
          <w:b/>
          <w:bCs/>
        </w:rPr>
        <w:t>CSRD</w:t>
      </w:r>
      <w:r w:rsidRPr="00824422">
        <w:rPr>
          <w:b/>
          <w:bCs/>
        </w:rPr>
        <w:t xml:space="preserve">: </w:t>
      </w:r>
      <w:r w:rsidRPr="00B94FBB">
        <w:t>Campus Space Reservation Database</w:t>
      </w:r>
    </w:p>
    <w:p w14:paraId="409BFE21" w14:textId="78435E85" w:rsidR="00435A1F" w:rsidRDefault="00435A1F" w:rsidP="004B0C9C">
      <w:r w:rsidRPr="00953B53">
        <w:rPr>
          <w:b/>
          <w:bCs/>
        </w:rPr>
        <w:t>2FA</w:t>
      </w:r>
      <w:r w:rsidRPr="00824422">
        <w:rPr>
          <w:b/>
          <w:bCs/>
        </w:rPr>
        <w:t>:</w:t>
      </w:r>
      <w:r>
        <w:t xml:space="preserve"> </w:t>
      </w:r>
      <w:r w:rsidR="00953B53">
        <w:t>Two-Factor Authentication</w:t>
      </w:r>
    </w:p>
    <w:p w14:paraId="25321A41" w14:textId="0A641880" w:rsidR="00D17830" w:rsidRPr="009A4E60" w:rsidRDefault="00D17830" w:rsidP="004B0C9C">
      <w:r w:rsidRPr="009A4E60">
        <w:rPr>
          <w:b/>
          <w:bCs/>
        </w:rPr>
        <w:t>RBAC</w:t>
      </w:r>
      <w:r w:rsidR="009A4E60">
        <w:rPr>
          <w:b/>
          <w:bCs/>
        </w:rPr>
        <w:t xml:space="preserve">: </w:t>
      </w:r>
      <w:r w:rsidR="009A4E60">
        <w:t>Role-Based Access Control</w:t>
      </w:r>
    </w:p>
    <w:p w14:paraId="39406A7D" w14:textId="55E5AC29" w:rsidR="009A4E60" w:rsidRDefault="00A22E57" w:rsidP="004B0C9C">
      <w:r w:rsidRPr="009A4E60">
        <w:rPr>
          <w:b/>
          <w:bCs/>
        </w:rPr>
        <w:t>GDPR</w:t>
      </w:r>
      <w:r w:rsidR="009A4E60">
        <w:rPr>
          <w:b/>
          <w:bCs/>
        </w:rPr>
        <w:t xml:space="preserve">: </w:t>
      </w:r>
      <w:r w:rsidR="009A4E60">
        <w:t>General Data Protection Regulation</w:t>
      </w:r>
    </w:p>
    <w:p w14:paraId="7E1749A8" w14:textId="028D72B2" w:rsidR="00597A47" w:rsidRDefault="00597A47" w:rsidP="004B0C9C">
      <w:r w:rsidRPr="00824422">
        <w:rPr>
          <w:b/>
          <w:bCs/>
        </w:rPr>
        <w:t>F</w:t>
      </w:r>
      <w:r w:rsidR="00824422" w:rsidRPr="00824422">
        <w:rPr>
          <w:b/>
          <w:bCs/>
        </w:rPr>
        <w:t xml:space="preserve">ERPA: </w:t>
      </w:r>
      <w:r w:rsidR="00824422">
        <w:t>Family Educational Rights and Privacy Act</w:t>
      </w:r>
    </w:p>
    <w:p w14:paraId="675589AF" w14:textId="2E38A6D1" w:rsidR="00CC5EA8" w:rsidRPr="009A4E60" w:rsidRDefault="225449C6" w:rsidP="004B0C9C">
      <w:r w:rsidRPr="0954174F">
        <w:rPr>
          <w:b/>
          <w:bCs/>
        </w:rPr>
        <w:t>SLA:</w:t>
      </w:r>
      <w:r>
        <w:t xml:space="preserve"> Service</w:t>
      </w:r>
      <w:r w:rsidR="2130CAD6">
        <w:t>-Level Agreement</w:t>
      </w:r>
    </w:p>
    <w:p w14:paraId="2CB15536" w14:textId="59B6FA7B" w:rsidR="2EB05211" w:rsidRDefault="2EB05211">
      <w:r w:rsidRPr="0954174F">
        <w:rPr>
          <w:b/>
          <w:bCs/>
        </w:rPr>
        <w:t>LDAP</w:t>
      </w:r>
      <w:r>
        <w:t>: Lightweight Directory Access Protocol</w:t>
      </w:r>
    </w:p>
    <w:p w14:paraId="6F4FB0A8" w14:textId="0157EE1B" w:rsidR="004715C5" w:rsidRDefault="004715C5" w:rsidP="0954174F">
      <w:pPr>
        <w:pStyle w:val="Heading3"/>
      </w:pPr>
    </w:p>
    <w:p w14:paraId="0D5C6DDD" w14:textId="6E9555D3" w:rsidR="009D7E68" w:rsidRPr="009D7E68" w:rsidRDefault="009D7E68" w:rsidP="009D7E68">
      <w:pPr>
        <w:rPr>
          <w:rFonts w:ascii="Aptos" w:eastAsia="Aptos" w:hAnsi="Aptos" w:cs="Aptos"/>
          <w:sz w:val="28"/>
          <w:szCs w:val="28"/>
        </w:rPr>
      </w:pPr>
    </w:p>
    <w:sectPr w:rsidR="009D7E68" w:rsidRPr="009D7E68">
      <w:headerReference w:type="default" r:id="rId52"/>
      <w:footerReference w:type="default" r:id="rId5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504690" w14:textId="77777777" w:rsidR="00381061" w:rsidRDefault="00381061" w:rsidP="00D8753B">
      <w:pPr>
        <w:spacing w:after="0" w:line="240" w:lineRule="auto"/>
      </w:pPr>
      <w:r>
        <w:separator/>
      </w:r>
    </w:p>
  </w:endnote>
  <w:endnote w:type="continuationSeparator" w:id="0">
    <w:p w14:paraId="22D563F4" w14:textId="77777777" w:rsidR="00381061" w:rsidRDefault="00381061" w:rsidP="00D8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45F95ABE" w14:paraId="6F6956DA" w14:textId="77777777" w:rsidTr="45F95ABE">
      <w:trPr>
        <w:trHeight w:val="300"/>
      </w:trPr>
      <w:tc>
        <w:tcPr>
          <w:tcW w:w="2880" w:type="dxa"/>
        </w:tcPr>
        <w:p w14:paraId="5B21482A" w14:textId="1C618551" w:rsidR="45F95ABE" w:rsidRDefault="45F95ABE" w:rsidP="45F95ABE">
          <w:pPr>
            <w:pStyle w:val="Header"/>
            <w:ind w:left="-115"/>
          </w:pPr>
        </w:p>
      </w:tc>
      <w:tc>
        <w:tcPr>
          <w:tcW w:w="2880" w:type="dxa"/>
        </w:tcPr>
        <w:p w14:paraId="7150C325" w14:textId="360C1872" w:rsidR="45F95ABE" w:rsidRDefault="45F95ABE" w:rsidP="45F95ABE">
          <w:pPr>
            <w:pStyle w:val="Header"/>
            <w:jc w:val="center"/>
          </w:pPr>
        </w:p>
      </w:tc>
      <w:tc>
        <w:tcPr>
          <w:tcW w:w="2880" w:type="dxa"/>
        </w:tcPr>
        <w:p w14:paraId="20A1652A" w14:textId="21BC1C07" w:rsidR="45F95ABE" w:rsidRDefault="45F95ABE" w:rsidP="45F95ABE">
          <w:pPr>
            <w:pStyle w:val="Header"/>
            <w:ind w:right="-115"/>
            <w:jc w:val="right"/>
          </w:pPr>
        </w:p>
      </w:tc>
    </w:tr>
  </w:tbl>
  <w:p w14:paraId="05E65827" w14:textId="06C18B69" w:rsidR="45F95ABE" w:rsidRDefault="45F95ABE" w:rsidP="45F95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699E6" w14:textId="77777777" w:rsidR="00381061" w:rsidRDefault="00381061" w:rsidP="00D8753B">
      <w:pPr>
        <w:spacing w:after="0" w:line="240" w:lineRule="auto"/>
      </w:pPr>
      <w:r>
        <w:separator/>
      </w:r>
    </w:p>
  </w:footnote>
  <w:footnote w:type="continuationSeparator" w:id="0">
    <w:p w14:paraId="42EDE7D0" w14:textId="77777777" w:rsidR="00381061" w:rsidRDefault="00381061" w:rsidP="00D87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7884420"/>
      <w:docPartObj>
        <w:docPartGallery w:val="Page Numbers (Top of Page)"/>
        <w:docPartUnique/>
      </w:docPartObj>
    </w:sdtPr>
    <w:sdtEndPr>
      <w:rPr>
        <w:color w:val="7F7F7F" w:themeColor="background1" w:themeShade="7F"/>
        <w:spacing w:val="60"/>
      </w:rPr>
    </w:sdtEndPr>
    <w:sdtContent>
      <w:p w14:paraId="7F4097C8" w14:textId="1B08250D" w:rsidR="00D8753B" w:rsidRDefault="00D8753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0E54ED" w14:textId="77777777" w:rsidR="00D8753B" w:rsidRDefault="00D87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A91"/>
    <w:multiLevelType w:val="hybridMultilevel"/>
    <w:tmpl w:val="575C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D07B"/>
    <w:multiLevelType w:val="hybridMultilevel"/>
    <w:tmpl w:val="FFFFFFFF"/>
    <w:lvl w:ilvl="0" w:tplc="83CEE824">
      <w:start w:val="1"/>
      <w:numFmt w:val="bullet"/>
      <w:lvlText w:val=""/>
      <w:lvlJc w:val="left"/>
      <w:pPr>
        <w:ind w:left="720" w:hanging="360"/>
      </w:pPr>
      <w:rPr>
        <w:rFonts w:ascii="Symbol" w:hAnsi="Symbol" w:hint="default"/>
      </w:rPr>
    </w:lvl>
    <w:lvl w:ilvl="1" w:tplc="32C046AE">
      <w:start w:val="1"/>
      <w:numFmt w:val="bullet"/>
      <w:lvlText w:val="o"/>
      <w:lvlJc w:val="left"/>
      <w:pPr>
        <w:ind w:left="1440" w:hanging="360"/>
      </w:pPr>
      <w:rPr>
        <w:rFonts w:ascii="Courier New" w:hAnsi="Courier New" w:hint="default"/>
      </w:rPr>
    </w:lvl>
    <w:lvl w:ilvl="2" w:tplc="F976B948">
      <w:start w:val="1"/>
      <w:numFmt w:val="bullet"/>
      <w:lvlText w:val=""/>
      <w:lvlJc w:val="left"/>
      <w:pPr>
        <w:ind w:left="2160" w:hanging="360"/>
      </w:pPr>
      <w:rPr>
        <w:rFonts w:ascii="Wingdings" w:hAnsi="Wingdings" w:hint="default"/>
      </w:rPr>
    </w:lvl>
    <w:lvl w:ilvl="3" w:tplc="75CEBDB0">
      <w:start w:val="1"/>
      <w:numFmt w:val="bullet"/>
      <w:lvlText w:val=""/>
      <w:lvlJc w:val="left"/>
      <w:pPr>
        <w:ind w:left="2880" w:hanging="360"/>
      </w:pPr>
      <w:rPr>
        <w:rFonts w:ascii="Symbol" w:hAnsi="Symbol" w:hint="default"/>
      </w:rPr>
    </w:lvl>
    <w:lvl w:ilvl="4" w:tplc="B594A7D2">
      <w:start w:val="1"/>
      <w:numFmt w:val="bullet"/>
      <w:lvlText w:val="o"/>
      <w:lvlJc w:val="left"/>
      <w:pPr>
        <w:ind w:left="3600" w:hanging="360"/>
      </w:pPr>
      <w:rPr>
        <w:rFonts w:ascii="Courier New" w:hAnsi="Courier New" w:hint="default"/>
      </w:rPr>
    </w:lvl>
    <w:lvl w:ilvl="5" w:tplc="9DAA1E02">
      <w:start w:val="1"/>
      <w:numFmt w:val="bullet"/>
      <w:lvlText w:val=""/>
      <w:lvlJc w:val="left"/>
      <w:pPr>
        <w:ind w:left="4320" w:hanging="360"/>
      </w:pPr>
      <w:rPr>
        <w:rFonts w:ascii="Wingdings" w:hAnsi="Wingdings" w:hint="default"/>
      </w:rPr>
    </w:lvl>
    <w:lvl w:ilvl="6" w:tplc="84C85470">
      <w:start w:val="1"/>
      <w:numFmt w:val="bullet"/>
      <w:lvlText w:val=""/>
      <w:lvlJc w:val="left"/>
      <w:pPr>
        <w:ind w:left="5040" w:hanging="360"/>
      </w:pPr>
      <w:rPr>
        <w:rFonts w:ascii="Symbol" w:hAnsi="Symbol" w:hint="default"/>
      </w:rPr>
    </w:lvl>
    <w:lvl w:ilvl="7" w:tplc="D9C84AD8">
      <w:start w:val="1"/>
      <w:numFmt w:val="bullet"/>
      <w:lvlText w:val="o"/>
      <w:lvlJc w:val="left"/>
      <w:pPr>
        <w:ind w:left="5760" w:hanging="360"/>
      </w:pPr>
      <w:rPr>
        <w:rFonts w:ascii="Courier New" w:hAnsi="Courier New" w:hint="default"/>
      </w:rPr>
    </w:lvl>
    <w:lvl w:ilvl="8" w:tplc="C7908F02">
      <w:start w:val="1"/>
      <w:numFmt w:val="bullet"/>
      <w:lvlText w:val=""/>
      <w:lvlJc w:val="left"/>
      <w:pPr>
        <w:ind w:left="6480" w:hanging="360"/>
      </w:pPr>
      <w:rPr>
        <w:rFonts w:ascii="Wingdings" w:hAnsi="Wingdings" w:hint="default"/>
      </w:rPr>
    </w:lvl>
  </w:abstractNum>
  <w:abstractNum w:abstractNumId="2" w15:restartNumberingAfterBreak="0">
    <w:nsid w:val="06029215"/>
    <w:multiLevelType w:val="hybridMultilevel"/>
    <w:tmpl w:val="FFFFFFFF"/>
    <w:lvl w:ilvl="0" w:tplc="5FBC2C4C">
      <w:start w:val="1"/>
      <w:numFmt w:val="bullet"/>
      <w:lvlText w:val=""/>
      <w:lvlJc w:val="left"/>
      <w:pPr>
        <w:ind w:left="720" w:hanging="360"/>
      </w:pPr>
      <w:rPr>
        <w:rFonts w:ascii="Symbol" w:hAnsi="Symbol" w:hint="default"/>
      </w:rPr>
    </w:lvl>
    <w:lvl w:ilvl="1" w:tplc="EC425CF8">
      <w:start w:val="1"/>
      <w:numFmt w:val="bullet"/>
      <w:lvlText w:val="o"/>
      <w:lvlJc w:val="left"/>
      <w:pPr>
        <w:ind w:left="1440" w:hanging="360"/>
      </w:pPr>
      <w:rPr>
        <w:rFonts w:ascii="Courier New" w:hAnsi="Courier New" w:hint="default"/>
      </w:rPr>
    </w:lvl>
    <w:lvl w:ilvl="2" w:tplc="22AC9A4C">
      <w:start w:val="1"/>
      <w:numFmt w:val="bullet"/>
      <w:lvlText w:val=""/>
      <w:lvlJc w:val="left"/>
      <w:pPr>
        <w:ind w:left="2160" w:hanging="360"/>
      </w:pPr>
      <w:rPr>
        <w:rFonts w:ascii="Wingdings" w:hAnsi="Wingdings" w:hint="default"/>
      </w:rPr>
    </w:lvl>
    <w:lvl w:ilvl="3" w:tplc="C8E22864">
      <w:start w:val="1"/>
      <w:numFmt w:val="bullet"/>
      <w:lvlText w:val=""/>
      <w:lvlJc w:val="left"/>
      <w:pPr>
        <w:ind w:left="2880" w:hanging="360"/>
      </w:pPr>
      <w:rPr>
        <w:rFonts w:ascii="Symbol" w:hAnsi="Symbol" w:hint="default"/>
      </w:rPr>
    </w:lvl>
    <w:lvl w:ilvl="4" w:tplc="11900658">
      <w:start w:val="1"/>
      <w:numFmt w:val="bullet"/>
      <w:lvlText w:val="o"/>
      <w:lvlJc w:val="left"/>
      <w:pPr>
        <w:ind w:left="3600" w:hanging="360"/>
      </w:pPr>
      <w:rPr>
        <w:rFonts w:ascii="Courier New" w:hAnsi="Courier New" w:hint="default"/>
      </w:rPr>
    </w:lvl>
    <w:lvl w:ilvl="5" w:tplc="BA84EFA0">
      <w:start w:val="1"/>
      <w:numFmt w:val="bullet"/>
      <w:lvlText w:val=""/>
      <w:lvlJc w:val="left"/>
      <w:pPr>
        <w:ind w:left="4320" w:hanging="360"/>
      </w:pPr>
      <w:rPr>
        <w:rFonts w:ascii="Wingdings" w:hAnsi="Wingdings" w:hint="default"/>
      </w:rPr>
    </w:lvl>
    <w:lvl w:ilvl="6" w:tplc="906039AA">
      <w:start w:val="1"/>
      <w:numFmt w:val="bullet"/>
      <w:lvlText w:val=""/>
      <w:lvlJc w:val="left"/>
      <w:pPr>
        <w:ind w:left="5040" w:hanging="360"/>
      </w:pPr>
      <w:rPr>
        <w:rFonts w:ascii="Symbol" w:hAnsi="Symbol" w:hint="default"/>
      </w:rPr>
    </w:lvl>
    <w:lvl w:ilvl="7" w:tplc="9410AA6C">
      <w:start w:val="1"/>
      <w:numFmt w:val="bullet"/>
      <w:lvlText w:val="o"/>
      <w:lvlJc w:val="left"/>
      <w:pPr>
        <w:ind w:left="5760" w:hanging="360"/>
      </w:pPr>
      <w:rPr>
        <w:rFonts w:ascii="Courier New" w:hAnsi="Courier New" w:hint="default"/>
      </w:rPr>
    </w:lvl>
    <w:lvl w:ilvl="8" w:tplc="A1EC73A2">
      <w:start w:val="1"/>
      <w:numFmt w:val="bullet"/>
      <w:lvlText w:val=""/>
      <w:lvlJc w:val="left"/>
      <w:pPr>
        <w:ind w:left="6480" w:hanging="360"/>
      </w:pPr>
      <w:rPr>
        <w:rFonts w:ascii="Wingdings" w:hAnsi="Wingdings" w:hint="default"/>
      </w:rPr>
    </w:lvl>
  </w:abstractNum>
  <w:abstractNum w:abstractNumId="3" w15:restartNumberingAfterBreak="0">
    <w:nsid w:val="063254EE"/>
    <w:multiLevelType w:val="hybridMultilevel"/>
    <w:tmpl w:val="FE82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BAC9"/>
    <w:multiLevelType w:val="hybridMultilevel"/>
    <w:tmpl w:val="28FCAD84"/>
    <w:lvl w:ilvl="0" w:tplc="55AE4AF6">
      <w:start w:val="1"/>
      <w:numFmt w:val="bullet"/>
      <w:lvlText w:val=""/>
      <w:lvlJc w:val="left"/>
      <w:pPr>
        <w:ind w:left="720" w:hanging="360"/>
      </w:pPr>
      <w:rPr>
        <w:rFonts w:ascii="Symbol" w:hAnsi="Symbol" w:hint="default"/>
      </w:rPr>
    </w:lvl>
    <w:lvl w:ilvl="1" w:tplc="513E1322">
      <w:start w:val="1"/>
      <w:numFmt w:val="bullet"/>
      <w:lvlText w:val="o"/>
      <w:lvlJc w:val="left"/>
      <w:pPr>
        <w:ind w:left="1440" w:hanging="360"/>
      </w:pPr>
      <w:rPr>
        <w:rFonts w:ascii="Courier New" w:hAnsi="Courier New" w:hint="default"/>
      </w:rPr>
    </w:lvl>
    <w:lvl w:ilvl="2" w:tplc="5BF8B1C6">
      <w:start w:val="1"/>
      <w:numFmt w:val="bullet"/>
      <w:lvlText w:val=""/>
      <w:lvlJc w:val="left"/>
      <w:pPr>
        <w:ind w:left="2160" w:hanging="360"/>
      </w:pPr>
      <w:rPr>
        <w:rFonts w:ascii="Wingdings" w:hAnsi="Wingdings" w:hint="default"/>
      </w:rPr>
    </w:lvl>
    <w:lvl w:ilvl="3" w:tplc="655CF078">
      <w:start w:val="1"/>
      <w:numFmt w:val="bullet"/>
      <w:lvlText w:val=""/>
      <w:lvlJc w:val="left"/>
      <w:pPr>
        <w:ind w:left="2880" w:hanging="360"/>
      </w:pPr>
      <w:rPr>
        <w:rFonts w:ascii="Symbol" w:hAnsi="Symbol" w:hint="default"/>
      </w:rPr>
    </w:lvl>
    <w:lvl w:ilvl="4" w:tplc="B64C2F9E">
      <w:start w:val="1"/>
      <w:numFmt w:val="bullet"/>
      <w:lvlText w:val="o"/>
      <w:lvlJc w:val="left"/>
      <w:pPr>
        <w:ind w:left="3600" w:hanging="360"/>
      </w:pPr>
      <w:rPr>
        <w:rFonts w:ascii="Courier New" w:hAnsi="Courier New" w:hint="default"/>
      </w:rPr>
    </w:lvl>
    <w:lvl w:ilvl="5" w:tplc="1250C984">
      <w:start w:val="1"/>
      <w:numFmt w:val="bullet"/>
      <w:lvlText w:val=""/>
      <w:lvlJc w:val="left"/>
      <w:pPr>
        <w:ind w:left="4320" w:hanging="360"/>
      </w:pPr>
      <w:rPr>
        <w:rFonts w:ascii="Wingdings" w:hAnsi="Wingdings" w:hint="default"/>
      </w:rPr>
    </w:lvl>
    <w:lvl w:ilvl="6" w:tplc="5C8C00C6">
      <w:start w:val="1"/>
      <w:numFmt w:val="bullet"/>
      <w:lvlText w:val=""/>
      <w:lvlJc w:val="left"/>
      <w:pPr>
        <w:ind w:left="5040" w:hanging="360"/>
      </w:pPr>
      <w:rPr>
        <w:rFonts w:ascii="Symbol" w:hAnsi="Symbol" w:hint="default"/>
      </w:rPr>
    </w:lvl>
    <w:lvl w:ilvl="7" w:tplc="F29CDAD0">
      <w:start w:val="1"/>
      <w:numFmt w:val="bullet"/>
      <w:lvlText w:val="o"/>
      <w:lvlJc w:val="left"/>
      <w:pPr>
        <w:ind w:left="5760" w:hanging="360"/>
      </w:pPr>
      <w:rPr>
        <w:rFonts w:ascii="Courier New" w:hAnsi="Courier New" w:hint="default"/>
      </w:rPr>
    </w:lvl>
    <w:lvl w:ilvl="8" w:tplc="D8BADBE4">
      <w:start w:val="1"/>
      <w:numFmt w:val="bullet"/>
      <w:lvlText w:val=""/>
      <w:lvlJc w:val="left"/>
      <w:pPr>
        <w:ind w:left="6480" w:hanging="360"/>
      </w:pPr>
      <w:rPr>
        <w:rFonts w:ascii="Wingdings" w:hAnsi="Wingdings" w:hint="default"/>
      </w:rPr>
    </w:lvl>
  </w:abstractNum>
  <w:abstractNum w:abstractNumId="5" w15:restartNumberingAfterBreak="0">
    <w:nsid w:val="0B249167"/>
    <w:multiLevelType w:val="hybridMultilevel"/>
    <w:tmpl w:val="FFFFFFFF"/>
    <w:lvl w:ilvl="0" w:tplc="E0F0043C">
      <w:start w:val="1"/>
      <w:numFmt w:val="bullet"/>
      <w:lvlText w:val=""/>
      <w:lvlJc w:val="left"/>
      <w:pPr>
        <w:ind w:left="720" w:hanging="360"/>
      </w:pPr>
      <w:rPr>
        <w:rFonts w:ascii="Symbol" w:hAnsi="Symbol" w:hint="default"/>
      </w:rPr>
    </w:lvl>
    <w:lvl w:ilvl="1" w:tplc="C1C42592">
      <w:start w:val="1"/>
      <w:numFmt w:val="bullet"/>
      <w:lvlText w:val="o"/>
      <w:lvlJc w:val="left"/>
      <w:pPr>
        <w:ind w:left="1440" w:hanging="360"/>
      </w:pPr>
      <w:rPr>
        <w:rFonts w:ascii="Courier New" w:hAnsi="Courier New" w:hint="default"/>
      </w:rPr>
    </w:lvl>
    <w:lvl w:ilvl="2" w:tplc="AE72EB76">
      <w:start w:val="1"/>
      <w:numFmt w:val="bullet"/>
      <w:lvlText w:val=""/>
      <w:lvlJc w:val="left"/>
      <w:pPr>
        <w:ind w:left="2160" w:hanging="360"/>
      </w:pPr>
      <w:rPr>
        <w:rFonts w:ascii="Wingdings" w:hAnsi="Wingdings" w:hint="default"/>
      </w:rPr>
    </w:lvl>
    <w:lvl w:ilvl="3" w:tplc="A7A85302">
      <w:start w:val="1"/>
      <w:numFmt w:val="bullet"/>
      <w:lvlText w:val=""/>
      <w:lvlJc w:val="left"/>
      <w:pPr>
        <w:ind w:left="2880" w:hanging="360"/>
      </w:pPr>
      <w:rPr>
        <w:rFonts w:ascii="Symbol" w:hAnsi="Symbol" w:hint="default"/>
      </w:rPr>
    </w:lvl>
    <w:lvl w:ilvl="4" w:tplc="E2742294">
      <w:start w:val="1"/>
      <w:numFmt w:val="bullet"/>
      <w:lvlText w:val="o"/>
      <w:lvlJc w:val="left"/>
      <w:pPr>
        <w:ind w:left="3600" w:hanging="360"/>
      </w:pPr>
      <w:rPr>
        <w:rFonts w:ascii="Courier New" w:hAnsi="Courier New" w:hint="default"/>
      </w:rPr>
    </w:lvl>
    <w:lvl w:ilvl="5" w:tplc="CCF450FC">
      <w:start w:val="1"/>
      <w:numFmt w:val="bullet"/>
      <w:lvlText w:val=""/>
      <w:lvlJc w:val="left"/>
      <w:pPr>
        <w:ind w:left="4320" w:hanging="360"/>
      </w:pPr>
      <w:rPr>
        <w:rFonts w:ascii="Wingdings" w:hAnsi="Wingdings" w:hint="default"/>
      </w:rPr>
    </w:lvl>
    <w:lvl w:ilvl="6" w:tplc="55481C10">
      <w:start w:val="1"/>
      <w:numFmt w:val="bullet"/>
      <w:lvlText w:val=""/>
      <w:lvlJc w:val="left"/>
      <w:pPr>
        <w:ind w:left="5040" w:hanging="360"/>
      </w:pPr>
      <w:rPr>
        <w:rFonts w:ascii="Symbol" w:hAnsi="Symbol" w:hint="default"/>
      </w:rPr>
    </w:lvl>
    <w:lvl w:ilvl="7" w:tplc="E8D84A4C">
      <w:start w:val="1"/>
      <w:numFmt w:val="bullet"/>
      <w:lvlText w:val="o"/>
      <w:lvlJc w:val="left"/>
      <w:pPr>
        <w:ind w:left="5760" w:hanging="360"/>
      </w:pPr>
      <w:rPr>
        <w:rFonts w:ascii="Courier New" w:hAnsi="Courier New" w:hint="default"/>
      </w:rPr>
    </w:lvl>
    <w:lvl w:ilvl="8" w:tplc="94948D72">
      <w:start w:val="1"/>
      <w:numFmt w:val="bullet"/>
      <w:lvlText w:val=""/>
      <w:lvlJc w:val="left"/>
      <w:pPr>
        <w:ind w:left="6480" w:hanging="360"/>
      </w:pPr>
      <w:rPr>
        <w:rFonts w:ascii="Wingdings" w:hAnsi="Wingdings" w:hint="default"/>
      </w:rPr>
    </w:lvl>
  </w:abstractNum>
  <w:abstractNum w:abstractNumId="6" w15:restartNumberingAfterBreak="0">
    <w:nsid w:val="0E1C69F7"/>
    <w:multiLevelType w:val="hybridMultilevel"/>
    <w:tmpl w:val="0982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457F3"/>
    <w:multiLevelType w:val="hybridMultilevel"/>
    <w:tmpl w:val="FFFFFFFF"/>
    <w:lvl w:ilvl="0" w:tplc="A944034A">
      <w:start w:val="1"/>
      <w:numFmt w:val="bullet"/>
      <w:lvlText w:val=""/>
      <w:lvlJc w:val="left"/>
      <w:pPr>
        <w:ind w:left="720" w:hanging="360"/>
      </w:pPr>
      <w:rPr>
        <w:rFonts w:ascii="Symbol" w:hAnsi="Symbol" w:hint="default"/>
      </w:rPr>
    </w:lvl>
    <w:lvl w:ilvl="1" w:tplc="835A7AC6">
      <w:start w:val="1"/>
      <w:numFmt w:val="bullet"/>
      <w:lvlText w:val="o"/>
      <w:lvlJc w:val="left"/>
      <w:pPr>
        <w:ind w:left="1440" w:hanging="360"/>
      </w:pPr>
      <w:rPr>
        <w:rFonts w:ascii="Courier New" w:hAnsi="Courier New" w:hint="default"/>
      </w:rPr>
    </w:lvl>
    <w:lvl w:ilvl="2" w:tplc="81E248C8">
      <w:start w:val="1"/>
      <w:numFmt w:val="bullet"/>
      <w:lvlText w:val=""/>
      <w:lvlJc w:val="left"/>
      <w:pPr>
        <w:ind w:left="2160" w:hanging="360"/>
      </w:pPr>
      <w:rPr>
        <w:rFonts w:ascii="Wingdings" w:hAnsi="Wingdings" w:hint="default"/>
      </w:rPr>
    </w:lvl>
    <w:lvl w:ilvl="3" w:tplc="AB183568">
      <w:start w:val="1"/>
      <w:numFmt w:val="bullet"/>
      <w:lvlText w:val=""/>
      <w:lvlJc w:val="left"/>
      <w:pPr>
        <w:ind w:left="2880" w:hanging="360"/>
      </w:pPr>
      <w:rPr>
        <w:rFonts w:ascii="Symbol" w:hAnsi="Symbol" w:hint="default"/>
      </w:rPr>
    </w:lvl>
    <w:lvl w:ilvl="4" w:tplc="3D72A290">
      <w:start w:val="1"/>
      <w:numFmt w:val="bullet"/>
      <w:lvlText w:val="o"/>
      <w:lvlJc w:val="left"/>
      <w:pPr>
        <w:ind w:left="3600" w:hanging="360"/>
      </w:pPr>
      <w:rPr>
        <w:rFonts w:ascii="Courier New" w:hAnsi="Courier New" w:hint="default"/>
      </w:rPr>
    </w:lvl>
    <w:lvl w:ilvl="5" w:tplc="076296AE">
      <w:start w:val="1"/>
      <w:numFmt w:val="bullet"/>
      <w:lvlText w:val=""/>
      <w:lvlJc w:val="left"/>
      <w:pPr>
        <w:ind w:left="4320" w:hanging="360"/>
      </w:pPr>
      <w:rPr>
        <w:rFonts w:ascii="Wingdings" w:hAnsi="Wingdings" w:hint="default"/>
      </w:rPr>
    </w:lvl>
    <w:lvl w:ilvl="6" w:tplc="1BB08D6E">
      <w:start w:val="1"/>
      <w:numFmt w:val="bullet"/>
      <w:lvlText w:val=""/>
      <w:lvlJc w:val="left"/>
      <w:pPr>
        <w:ind w:left="5040" w:hanging="360"/>
      </w:pPr>
      <w:rPr>
        <w:rFonts w:ascii="Symbol" w:hAnsi="Symbol" w:hint="default"/>
      </w:rPr>
    </w:lvl>
    <w:lvl w:ilvl="7" w:tplc="344E2610">
      <w:start w:val="1"/>
      <w:numFmt w:val="bullet"/>
      <w:lvlText w:val="o"/>
      <w:lvlJc w:val="left"/>
      <w:pPr>
        <w:ind w:left="5760" w:hanging="360"/>
      </w:pPr>
      <w:rPr>
        <w:rFonts w:ascii="Courier New" w:hAnsi="Courier New" w:hint="default"/>
      </w:rPr>
    </w:lvl>
    <w:lvl w:ilvl="8" w:tplc="BDF4EC56">
      <w:start w:val="1"/>
      <w:numFmt w:val="bullet"/>
      <w:lvlText w:val=""/>
      <w:lvlJc w:val="left"/>
      <w:pPr>
        <w:ind w:left="6480" w:hanging="360"/>
      </w:pPr>
      <w:rPr>
        <w:rFonts w:ascii="Wingdings" w:hAnsi="Wingdings" w:hint="default"/>
      </w:rPr>
    </w:lvl>
  </w:abstractNum>
  <w:abstractNum w:abstractNumId="8" w15:restartNumberingAfterBreak="0">
    <w:nsid w:val="0FC560BA"/>
    <w:multiLevelType w:val="hybridMultilevel"/>
    <w:tmpl w:val="FFFFFFFF"/>
    <w:lvl w:ilvl="0" w:tplc="3B7EDF16">
      <w:start w:val="1"/>
      <w:numFmt w:val="bullet"/>
      <w:lvlText w:val=""/>
      <w:lvlJc w:val="left"/>
      <w:pPr>
        <w:ind w:left="720" w:hanging="360"/>
      </w:pPr>
      <w:rPr>
        <w:rFonts w:ascii="Symbol" w:hAnsi="Symbol" w:hint="default"/>
      </w:rPr>
    </w:lvl>
    <w:lvl w:ilvl="1" w:tplc="E93EA3F4">
      <w:start w:val="1"/>
      <w:numFmt w:val="bullet"/>
      <w:lvlText w:val="o"/>
      <w:lvlJc w:val="left"/>
      <w:pPr>
        <w:ind w:left="1440" w:hanging="360"/>
      </w:pPr>
      <w:rPr>
        <w:rFonts w:ascii="Courier New" w:hAnsi="Courier New" w:hint="default"/>
      </w:rPr>
    </w:lvl>
    <w:lvl w:ilvl="2" w:tplc="664607E8">
      <w:start w:val="1"/>
      <w:numFmt w:val="bullet"/>
      <w:lvlText w:val=""/>
      <w:lvlJc w:val="left"/>
      <w:pPr>
        <w:ind w:left="2160" w:hanging="360"/>
      </w:pPr>
      <w:rPr>
        <w:rFonts w:ascii="Wingdings" w:hAnsi="Wingdings" w:hint="default"/>
      </w:rPr>
    </w:lvl>
    <w:lvl w:ilvl="3" w:tplc="BC08EDFA">
      <w:start w:val="1"/>
      <w:numFmt w:val="bullet"/>
      <w:lvlText w:val=""/>
      <w:lvlJc w:val="left"/>
      <w:pPr>
        <w:ind w:left="2880" w:hanging="360"/>
      </w:pPr>
      <w:rPr>
        <w:rFonts w:ascii="Symbol" w:hAnsi="Symbol" w:hint="default"/>
      </w:rPr>
    </w:lvl>
    <w:lvl w:ilvl="4" w:tplc="255C8DE8">
      <w:start w:val="1"/>
      <w:numFmt w:val="bullet"/>
      <w:lvlText w:val="o"/>
      <w:lvlJc w:val="left"/>
      <w:pPr>
        <w:ind w:left="3600" w:hanging="360"/>
      </w:pPr>
      <w:rPr>
        <w:rFonts w:ascii="Courier New" w:hAnsi="Courier New" w:hint="default"/>
      </w:rPr>
    </w:lvl>
    <w:lvl w:ilvl="5" w:tplc="8EEEA370">
      <w:start w:val="1"/>
      <w:numFmt w:val="bullet"/>
      <w:lvlText w:val=""/>
      <w:lvlJc w:val="left"/>
      <w:pPr>
        <w:ind w:left="4320" w:hanging="360"/>
      </w:pPr>
      <w:rPr>
        <w:rFonts w:ascii="Wingdings" w:hAnsi="Wingdings" w:hint="default"/>
      </w:rPr>
    </w:lvl>
    <w:lvl w:ilvl="6" w:tplc="AA06350A">
      <w:start w:val="1"/>
      <w:numFmt w:val="bullet"/>
      <w:lvlText w:val=""/>
      <w:lvlJc w:val="left"/>
      <w:pPr>
        <w:ind w:left="5040" w:hanging="360"/>
      </w:pPr>
      <w:rPr>
        <w:rFonts w:ascii="Symbol" w:hAnsi="Symbol" w:hint="default"/>
      </w:rPr>
    </w:lvl>
    <w:lvl w:ilvl="7" w:tplc="51185AAC">
      <w:start w:val="1"/>
      <w:numFmt w:val="bullet"/>
      <w:lvlText w:val="o"/>
      <w:lvlJc w:val="left"/>
      <w:pPr>
        <w:ind w:left="5760" w:hanging="360"/>
      </w:pPr>
      <w:rPr>
        <w:rFonts w:ascii="Courier New" w:hAnsi="Courier New" w:hint="default"/>
      </w:rPr>
    </w:lvl>
    <w:lvl w:ilvl="8" w:tplc="E2E6260E">
      <w:start w:val="1"/>
      <w:numFmt w:val="bullet"/>
      <w:lvlText w:val=""/>
      <w:lvlJc w:val="left"/>
      <w:pPr>
        <w:ind w:left="6480" w:hanging="360"/>
      </w:pPr>
      <w:rPr>
        <w:rFonts w:ascii="Wingdings" w:hAnsi="Wingdings" w:hint="default"/>
      </w:rPr>
    </w:lvl>
  </w:abstractNum>
  <w:abstractNum w:abstractNumId="9" w15:restartNumberingAfterBreak="0">
    <w:nsid w:val="140E11E8"/>
    <w:multiLevelType w:val="hybridMultilevel"/>
    <w:tmpl w:val="29BA417C"/>
    <w:lvl w:ilvl="0" w:tplc="96407D8A">
      <w:start w:val="1"/>
      <w:numFmt w:val="decimal"/>
      <w:lvlText w:val="%1."/>
      <w:lvlJc w:val="left"/>
      <w:pPr>
        <w:ind w:left="720" w:hanging="360"/>
      </w:pPr>
    </w:lvl>
    <w:lvl w:ilvl="1" w:tplc="7464B192">
      <w:start w:val="1"/>
      <w:numFmt w:val="lowerLetter"/>
      <w:lvlText w:val="%2."/>
      <w:lvlJc w:val="left"/>
      <w:pPr>
        <w:ind w:left="1440" w:hanging="360"/>
      </w:pPr>
    </w:lvl>
    <w:lvl w:ilvl="2" w:tplc="9D9A94EE">
      <w:start w:val="1"/>
      <w:numFmt w:val="lowerRoman"/>
      <w:lvlText w:val="%3."/>
      <w:lvlJc w:val="right"/>
      <w:pPr>
        <w:ind w:left="2160" w:hanging="180"/>
      </w:pPr>
    </w:lvl>
    <w:lvl w:ilvl="3" w:tplc="F5E4BF1E">
      <w:start w:val="1"/>
      <w:numFmt w:val="decimal"/>
      <w:lvlText w:val="%4."/>
      <w:lvlJc w:val="left"/>
      <w:pPr>
        <w:ind w:left="2880" w:hanging="360"/>
      </w:pPr>
    </w:lvl>
    <w:lvl w:ilvl="4" w:tplc="7A36FE34">
      <w:start w:val="1"/>
      <w:numFmt w:val="lowerLetter"/>
      <w:lvlText w:val="%5."/>
      <w:lvlJc w:val="left"/>
      <w:pPr>
        <w:ind w:left="3600" w:hanging="360"/>
      </w:pPr>
    </w:lvl>
    <w:lvl w:ilvl="5" w:tplc="93B8958C">
      <w:start w:val="1"/>
      <w:numFmt w:val="lowerRoman"/>
      <w:lvlText w:val="%6."/>
      <w:lvlJc w:val="right"/>
      <w:pPr>
        <w:ind w:left="4320" w:hanging="180"/>
      </w:pPr>
    </w:lvl>
    <w:lvl w:ilvl="6" w:tplc="A49EE588">
      <w:start w:val="1"/>
      <w:numFmt w:val="decimal"/>
      <w:lvlText w:val="%7."/>
      <w:lvlJc w:val="left"/>
      <w:pPr>
        <w:ind w:left="5040" w:hanging="360"/>
      </w:pPr>
    </w:lvl>
    <w:lvl w:ilvl="7" w:tplc="13DA1500">
      <w:start w:val="1"/>
      <w:numFmt w:val="lowerLetter"/>
      <w:lvlText w:val="%8."/>
      <w:lvlJc w:val="left"/>
      <w:pPr>
        <w:ind w:left="5760" w:hanging="360"/>
      </w:pPr>
    </w:lvl>
    <w:lvl w:ilvl="8" w:tplc="24E6EB22">
      <w:start w:val="1"/>
      <w:numFmt w:val="lowerRoman"/>
      <w:lvlText w:val="%9."/>
      <w:lvlJc w:val="right"/>
      <w:pPr>
        <w:ind w:left="6480" w:hanging="180"/>
      </w:pPr>
    </w:lvl>
  </w:abstractNum>
  <w:abstractNum w:abstractNumId="10" w15:restartNumberingAfterBreak="0">
    <w:nsid w:val="1E902B36"/>
    <w:multiLevelType w:val="hybridMultilevel"/>
    <w:tmpl w:val="094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6D17"/>
    <w:multiLevelType w:val="hybridMultilevel"/>
    <w:tmpl w:val="ABB0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70E2"/>
    <w:multiLevelType w:val="hybridMultilevel"/>
    <w:tmpl w:val="FFFFFFFF"/>
    <w:lvl w:ilvl="0" w:tplc="0E3C54C4">
      <w:start w:val="1"/>
      <w:numFmt w:val="bullet"/>
      <w:lvlText w:val=""/>
      <w:lvlJc w:val="left"/>
      <w:pPr>
        <w:ind w:left="1080" w:hanging="360"/>
      </w:pPr>
      <w:rPr>
        <w:rFonts w:ascii="Symbol" w:hAnsi="Symbol" w:hint="default"/>
      </w:rPr>
    </w:lvl>
    <w:lvl w:ilvl="1" w:tplc="6258254C">
      <w:start w:val="1"/>
      <w:numFmt w:val="bullet"/>
      <w:lvlText w:val="o"/>
      <w:lvlJc w:val="left"/>
      <w:pPr>
        <w:ind w:left="1800" w:hanging="360"/>
      </w:pPr>
      <w:rPr>
        <w:rFonts w:ascii="Courier New" w:hAnsi="Courier New" w:hint="default"/>
      </w:rPr>
    </w:lvl>
    <w:lvl w:ilvl="2" w:tplc="5338FA22">
      <w:start w:val="1"/>
      <w:numFmt w:val="bullet"/>
      <w:lvlText w:val=""/>
      <w:lvlJc w:val="left"/>
      <w:pPr>
        <w:ind w:left="2520" w:hanging="360"/>
      </w:pPr>
      <w:rPr>
        <w:rFonts w:ascii="Wingdings" w:hAnsi="Wingdings" w:hint="default"/>
      </w:rPr>
    </w:lvl>
    <w:lvl w:ilvl="3" w:tplc="9D1E0016">
      <w:start w:val="1"/>
      <w:numFmt w:val="bullet"/>
      <w:lvlText w:val=""/>
      <w:lvlJc w:val="left"/>
      <w:pPr>
        <w:ind w:left="3240" w:hanging="360"/>
      </w:pPr>
      <w:rPr>
        <w:rFonts w:ascii="Symbol" w:hAnsi="Symbol" w:hint="default"/>
      </w:rPr>
    </w:lvl>
    <w:lvl w:ilvl="4" w:tplc="A2400308">
      <w:start w:val="1"/>
      <w:numFmt w:val="bullet"/>
      <w:lvlText w:val="o"/>
      <w:lvlJc w:val="left"/>
      <w:pPr>
        <w:ind w:left="3960" w:hanging="360"/>
      </w:pPr>
      <w:rPr>
        <w:rFonts w:ascii="Courier New" w:hAnsi="Courier New" w:hint="default"/>
      </w:rPr>
    </w:lvl>
    <w:lvl w:ilvl="5" w:tplc="A4BA1F6E">
      <w:start w:val="1"/>
      <w:numFmt w:val="bullet"/>
      <w:lvlText w:val=""/>
      <w:lvlJc w:val="left"/>
      <w:pPr>
        <w:ind w:left="4680" w:hanging="360"/>
      </w:pPr>
      <w:rPr>
        <w:rFonts w:ascii="Wingdings" w:hAnsi="Wingdings" w:hint="default"/>
      </w:rPr>
    </w:lvl>
    <w:lvl w:ilvl="6" w:tplc="3AF05E9C">
      <w:start w:val="1"/>
      <w:numFmt w:val="bullet"/>
      <w:lvlText w:val=""/>
      <w:lvlJc w:val="left"/>
      <w:pPr>
        <w:ind w:left="5400" w:hanging="360"/>
      </w:pPr>
      <w:rPr>
        <w:rFonts w:ascii="Symbol" w:hAnsi="Symbol" w:hint="default"/>
      </w:rPr>
    </w:lvl>
    <w:lvl w:ilvl="7" w:tplc="24CE7FCE">
      <w:start w:val="1"/>
      <w:numFmt w:val="bullet"/>
      <w:lvlText w:val="o"/>
      <w:lvlJc w:val="left"/>
      <w:pPr>
        <w:ind w:left="6120" w:hanging="360"/>
      </w:pPr>
      <w:rPr>
        <w:rFonts w:ascii="Courier New" w:hAnsi="Courier New" w:hint="default"/>
      </w:rPr>
    </w:lvl>
    <w:lvl w:ilvl="8" w:tplc="75B2B0FC">
      <w:start w:val="1"/>
      <w:numFmt w:val="bullet"/>
      <w:lvlText w:val=""/>
      <w:lvlJc w:val="left"/>
      <w:pPr>
        <w:ind w:left="6840" w:hanging="360"/>
      </w:pPr>
      <w:rPr>
        <w:rFonts w:ascii="Wingdings" w:hAnsi="Wingdings" w:hint="default"/>
      </w:rPr>
    </w:lvl>
  </w:abstractNum>
  <w:abstractNum w:abstractNumId="13" w15:restartNumberingAfterBreak="0">
    <w:nsid w:val="25097DBF"/>
    <w:multiLevelType w:val="hybridMultilevel"/>
    <w:tmpl w:val="D3E8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5BE3E"/>
    <w:multiLevelType w:val="hybridMultilevel"/>
    <w:tmpl w:val="FFFFFFFF"/>
    <w:lvl w:ilvl="0" w:tplc="735AD754">
      <w:start w:val="1"/>
      <w:numFmt w:val="bullet"/>
      <w:lvlText w:val=""/>
      <w:lvlJc w:val="left"/>
      <w:pPr>
        <w:ind w:left="720" w:hanging="360"/>
      </w:pPr>
      <w:rPr>
        <w:rFonts w:ascii="Symbol" w:hAnsi="Symbol" w:hint="default"/>
      </w:rPr>
    </w:lvl>
    <w:lvl w:ilvl="1" w:tplc="3392BDD8">
      <w:start w:val="1"/>
      <w:numFmt w:val="bullet"/>
      <w:lvlText w:val="o"/>
      <w:lvlJc w:val="left"/>
      <w:pPr>
        <w:ind w:left="1440" w:hanging="360"/>
      </w:pPr>
      <w:rPr>
        <w:rFonts w:ascii="Courier New" w:hAnsi="Courier New" w:hint="default"/>
      </w:rPr>
    </w:lvl>
    <w:lvl w:ilvl="2" w:tplc="8C148508">
      <w:start w:val="1"/>
      <w:numFmt w:val="bullet"/>
      <w:lvlText w:val=""/>
      <w:lvlJc w:val="left"/>
      <w:pPr>
        <w:ind w:left="2160" w:hanging="360"/>
      </w:pPr>
      <w:rPr>
        <w:rFonts w:ascii="Wingdings" w:hAnsi="Wingdings" w:hint="default"/>
      </w:rPr>
    </w:lvl>
    <w:lvl w:ilvl="3" w:tplc="FBE63E14">
      <w:start w:val="1"/>
      <w:numFmt w:val="bullet"/>
      <w:lvlText w:val=""/>
      <w:lvlJc w:val="left"/>
      <w:pPr>
        <w:ind w:left="2880" w:hanging="360"/>
      </w:pPr>
      <w:rPr>
        <w:rFonts w:ascii="Symbol" w:hAnsi="Symbol" w:hint="default"/>
      </w:rPr>
    </w:lvl>
    <w:lvl w:ilvl="4" w:tplc="E1DA2B20">
      <w:start w:val="1"/>
      <w:numFmt w:val="bullet"/>
      <w:lvlText w:val="o"/>
      <w:lvlJc w:val="left"/>
      <w:pPr>
        <w:ind w:left="3600" w:hanging="360"/>
      </w:pPr>
      <w:rPr>
        <w:rFonts w:ascii="Courier New" w:hAnsi="Courier New" w:hint="default"/>
      </w:rPr>
    </w:lvl>
    <w:lvl w:ilvl="5" w:tplc="E8FA6D6E">
      <w:start w:val="1"/>
      <w:numFmt w:val="bullet"/>
      <w:lvlText w:val=""/>
      <w:lvlJc w:val="left"/>
      <w:pPr>
        <w:ind w:left="4320" w:hanging="360"/>
      </w:pPr>
      <w:rPr>
        <w:rFonts w:ascii="Wingdings" w:hAnsi="Wingdings" w:hint="default"/>
      </w:rPr>
    </w:lvl>
    <w:lvl w:ilvl="6" w:tplc="B6402C84">
      <w:start w:val="1"/>
      <w:numFmt w:val="bullet"/>
      <w:lvlText w:val=""/>
      <w:lvlJc w:val="left"/>
      <w:pPr>
        <w:ind w:left="5040" w:hanging="360"/>
      </w:pPr>
      <w:rPr>
        <w:rFonts w:ascii="Symbol" w:hAnsi="Symbol" w:hint="default"/>
      </w:rPr>
    </w:lvl>
    <w:lvl w:ilvl="7" w:tplc="1FBCE79E">
      <w:start w:val="1"/>
      <w:numFmt w:val="bullet"/>
      <w:lvlText w:val="o"/>
      <w:lvlJc w:val="left"/>
      <w:pPr>
        <w:ind w:left="5760" w:hanging="360"/>
      </w:pPr>
      <w:rPr>
        <w:rFonts w:ascii="Courier New" w:hAnsi="Courier New" w:hint="default"/>
      </w:rPr>
    </w:lvl>
    <w:lvl w:ilvl="8" w:tplc="39BA1A68">
      <w:start w:val="1"/>
      <w:numFmt w:val="bullet"/>
      <w:lvlText w:val=""/>
      <w:lvlJc w:val="left"/>
      <w:pPr>
        <w:ind w:left="6480" w:hanging="360"/>
      </w:pPr>
      <w:rPr>
        <w:rFonts w:ascii="Wingdings" w:hAnsi="Wingdings" w:hint="default"/>
      </w:rPr>
    </w:lvl>
  </w:abstractNum>
  <w:abstractNum w:abstractNumId="15" w15:restartNumberingAfterBreak="0">
    <w:nsid w:val="2C80A3FC"/>
    <w:multiLevelType w:val="hybridMultilevel"/>
    <w:tmpl w:val="FFFFFFFF"/>
    <w:lvl w:ilvl="0" w:tplc="6BB0B10E">
      <w:start w:val="1"/>
      <w:numFmt w:val="decimal"/>
      <w:lvlText w:val="%1."/>
      <w:lvlJc w:val="left"/>
      <w:pPr>
        <w:ind w:left="720" w:hanging="360"/>
      </w:pPr>
    </w:lvl>
    <w:lvl w:ilvl="1" w:tplc="17102710">
      <w:start w:val="1"/>
      <w:numFmt w:val="lowerLetter"/>
      <w:lvlText w:val="%2."/>
      <w:lvlJc w:val="left"/>
      <w:pPr>
        <w:ind w:left="1440" w:hanging="360"/>
      </w:pPr>
    </w:lvl>
    <w:lvl w:ilvl="2" w:tplc="19683332">
      <w:start w:val="1"/>
      <w:numFmt w:val="lowerRoman"/>
      <w:lvlText w:val="%3."/>
      <w:lvlJc w:val="right"/>
      <w:pPr>
        <w:ind w:left="2160" w:hanging="180"/>
      </w:pPr>
    </w:lvl>
    <w:lvl w:ilvl="3" w:tplc="73027B7A">
      <w:start w:val="1"/>
      <w:numFmt w:val="decimal"/>
      <w:lvlText w:val="%4."/>
      <w:lvlJc w:val="left"/>
      <w:pPr>
        <w:ind w:left="2880" w:hanging="360"/>
      </w:pPr>
    </w:lvl>
    <w:lvl w:ilvl="4" w:tplc="7B9EF494">
      <w:start w:val="1"/>
      <w:numFmt w:val="lowerLetter"/>
      <w:lvlText w:val="%5."/>
      <w:lvlJc w:val="left"/>
      <w:pPr>
        <w:ind w:left="3600" w:hanging="360"/>
      </w:pPr>
    </w:lvl>
    <w:lvl w:ilvl="5" w:tplc="6192B9C2">
      <w:start w:val="1"/>
      <w:numFmt w:val="lowerRoman"/>
      <w:lvlText w:val="%6."/>
      <w:lvlJc w:val="right"/>
      <w:pPr>
        <w:ind w:left="4320" w:hanging="180"/>
      </w:pPr>
    </w:lvl>
    <w:lvl w:ilvl="6" w:tplc="ECBA4BC0">
      <w:start w:val="1"/>
      <w:numFmt w:val="decimal"/>
      <w:lvlText w:val="%7."/>
      <w:lvlJc w:val="left"/>
      <w:pPr>
        <w:ind w:left="5040" w:hanging="360"/>
      </w:pPr>
    </w:lvl>
    <w:lvl w:ilvl="7" w:tplc="9B384C98">
      <w:start w:val="1"/>
      <w:numFmt w:val="lowerLetter"/>
      <w:lvlText w:val="%8."/>
      <w:lvlJc w:val="left"/>
      <w:pPr>
        <w:ind w:left="5760" w:hanging="360"/>
      </w:pPr>
    </w:lvl>
    <w:lvl w:ilvl="8" w:tplc="E48206F8">
      <w:start w:val="1"/>
      <w:numFmt w:val="lowerRoman"/>
      <w:lvlText w:val="%9."/>
      <w:lvlJc w:val="right"/>
      <w:pPr>
        <w:ind w:left="6480" w:hanging="180"/>
      </w:pPr>
    </w:lvl>
  </w:abstractNum>
  <w:abstractNum w:abstractNumId="16" w15:restartNumberingAfterBreak="0">
    <w:nsid w:val="2CDE699D"/>
    <w:multiLevelType w:val="hybridMultilevel"/>
    <w:tmpl w:val="057E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815A"/>
    <w:multiLevelType w:val="hybridMultilevel"/>
    <w:tmpl w:val="0180DD68"/>
    <w:lvl w:ilvl="0" w:tplc="6226DC9A">
      <w:start w:val="1"/>
      <w:numFmt w:val="bullet"/>
      <w:lvlText w:val=""/>
      <w:lvlJc w:val="left"/>
      <w:pPr>
        <w:ind w:left="720" w:hanging="360"/>
      </w:pPr>
      <w:rPr>
        <w:rFonts w:ascii="Symbol" w:hAnsi="Symbol" w:hint="default"/>
      </w:rPr>
    </w:lvl>
    <w:lvl w:ilvl="1" w:tplc="BE288526">
      <w:start w:val="1"/>
      <w:numFmt w:val="bullet"/>
      <w:lvlText w:val=""/>
      <w:lvlJc w:val="left"/>
      <w:pPr>
        <w:ind w:left="1440" w:hanging="360"/>
      </w:pPr>
      <w:rPr>
        <w:rFonts w:ascii="Symbol" w:hAnsi="Symbol" w:hint="default"/>
      </w:rPr>
    </w:lvl>
    <w:lvl w:ilvl="2" w:tplc="741CC4DC">
      <w:start w:val="1"/>
      <w:numFmt w:val="bullet"/>
      <w:lvlText w:val=""/>
      <w:lvlJc w:val="left"/>
      <w:pPr>
        <w:ind w:left="2160" w:hanging="360"/>
      </w:pPr>
      <w:rPr>
        <w:rFonts w:ascii="Wingdings" w:hAnsi="Wingdings" w:hint="default"/>
      </w:rPr>
    </w:lvl>
    <w:lvl w:ilvl="3" w:tplc="CB4CD442">
      <w:start w:val="1"/>
      <w:numFmt w:val="bullet"/>
      <w:lvlText w:val=""/>
      <w:lvlJc w:val="left"/>
      <w:pPr>
        <w:ind w:left="2880" w:hanging="360"/>
      </w:pPr>
      <w:rPr>
        <w:rFonts w:ascii="Symbol" w:hAnsi="Symbol" w:hint="default"/>
      </w:rPr>
    </w:lvl>
    <w:lvl w:ilvl="4" w:tplc="8B245536">
      <w:start w:val="1"/>
      <w:numFmt w:val="bullet"/>
      <w:lvlText w:val="o"/>
      <w:lvlJc w:val="left"/>
      <w:pPr>
        <w:ind w:left="3600" w:hanging="360"/>
      </w:pPr>
      <w:rPr>
        <w:rFonts w:ascii="Courier New" w:hAnsi="Courier New" w:hint="default"/>
      </w:rPr>
    </w:lvl>
    <w:lvl w:ilvl="5" w:tplc="5640266E">
      <w:start w:val="1"/>
      <w:numFmt w:val="bullet"/>
      <w:lvlText w:val=""/>
      <w:lvlJc w:val="left"/>
      <w:pPr>
        <w:ind w:left="4320" w:hanging="360"/>
      </w:pPr>
      <w:rPr>
        <w:rFonts w:ascii="Wingdings" w:hAnsi="Wingdings" w:hint="default"/>
      </w:rPr>
    </w:lvl>
    <w:lvl w:ilvl="6" w:tplc="9A54F604">
      <w:start w:val="1"/>
      <w:numFmt w:val="bullet"/>
      <w:lvlText w:val=""/>
      <w:lvlJc w:val="left"/>
      <w:pPr>
        <w:ind w:left="5040" w:hanging="360"/>
      </w:pPr>
      <w:rPr>
        <w:rFonts w:ascii="Symbol" w:hAnsi="Symbol" w:hint="default"/>
      </w:rPr>
    </w:lvl>
    <w:lvl w:ilvl="7" w:tplc="8940F390">
      <w:start w:val="1"/>
      <w:numFmt w:val="bullet"/>
      <w:lvlText w:val="o"/>
      <w:lvlJc w:val="left"/>
      <w:pPr>
        <w:ind w:left="5760" w:hanging="360"/>
      </w:pPr>
      <w:rPr>
        <w:rFonts w:ascii="Courier New" w:hAnsi="Courier New" w:hint="default"/>
      </w:rPr>
    </w:lvl>
    <w:lvl w:ilvl="8" w:tplc="9B0827CE">
      <w:start w:val="1"/>
      <w:numFmt w:val="bullet"/>
      <w:lvlText w:val=""/>
      <w:lvlJc w:val="left"/>
      <w:pPr>
        <w:ind w:left="6480" w:hanging="360"/>
      </w:pPr>
      <w:rPr>
        <w:rFonts w:ascii="Wingdings" w:hAnsi="Wingdings" w:hint="default"/>
      </w:rPr>
    </w:lvl>
  </w:abstractNum>
  <w:abstractNum w:abstractNumId="18" w15:restartNumberingAfterBreak="0">
    <w:nsid w:val="3AF068B9"/>
    <w:multiLevelType w:val="hybridMultilevel"/>
    <w:tmpl w:val="FFFFFFFF"/>
    <w:lvl w:ilvl="0" w:tplc="C74C29B8">
      <w:start w:val="1"/>
      <w:numFmt w:val="bullet"/>
      <w:lvlText w:val=""/>
      <w:lvlJc w:val="left"/>
      <w:pPr>
        <w:ind w:left="720" w:hanging="360"/>
      </w:pPr>
      <w:rPr>
        <w:rFonts w:ascii="Symbol" w:hAnsi="Symbol" w:hint="default"/>
      </w:rPr>
    </w:lvl>
    <w:lvl w:ilvl="1" w:tplc="C9A44386">
      <w:start w:val="1"/>
      <w:numFmt w:val="bullet"/>
      <w:lvlText w:val="o"/>
      <w:lvlJc w:val="left"/>
      <w:pPr>
        <w:ind w:left="1440" w:hanging="360"/>
      </w:pPr>
      <w:rPr>
        <w:rFonts w:ascii="Courier New" w:hAnsi="Courier New" w:hint="default"/>
      </w:rPr>
    </w:lvl>
    <w:lvl w:ilvl="2" w:tplc="FE4A0994">
      <w:start w:val="1"/>
      <w:numFmt w:val="bullet"/>
      <w:lvlText w:val=""/>
      <w:lvlJc w:val="left"/>
      <w:pPr>
        <w:ind w:left="2160" w:hanging="360"/>
      </w:pPr>
      <w:rPr>
        <w:rFonts w:ascii="Wingdings" w:hAnsi="Wingdings" w:hint="default"/>
      </w:rPr>
    </w:lvl>
    <w:lvl w:ilvl="3" w:tplc="AD6CBD0C">
      <w:start w:val="1"/>
      <w:numFmt w:val="bullet"/>
      <w:lvlText w:val=""/>
      <w:lvlJc w:val="left"/>
      <w:pPr>
        <w:ind w:left="2880" w:hanging="360"/>
      </w:pPr>
      <w:rPr>
        <w:rFonts w:ascii="Symbol" w:hAnsi="Symbol" w:hint="default"/>
      </w:rPr>
    </w:lvl>
    <w:lvl w:ilvl="4" w:tplc="E58A7624">
      <w:start w:val="1"/>
      <w:numFmt w:val="bullet"/>
      <w:lvlText w:val="o"/>
      <w:lvlJc w:val="left"/>
      <w:pPr>
        <w:ind w:left="3600" w:hanging="360"/>
      </w:pPr>
      <w:rPr>
        <w:rFonts w:ascii="Courier New" w:hAnsi="Courier New" w:hint="default"/>
      </w:rPr>
    </w:lvl>
    <w:lvl w:ilvl="5" w:tplc="E3527200">
      <w:start w:val="1"/>
      <w:numFmt w:val="bullet"/>
      <w:lvlText w:val=""/>
      <w:lvlJc w:val="left"/>
      <w:pPr>
        <w:ind w:left="4320" w:hanging="360"/>
      </w:pPr>
      <w:rPr>
        <w:rFonts w:ascii="Wingdings" w:hAnsi="Wingdings" w:hint="default"/>
      </w:rPr>
    </w:lvl>
    <w:lvl w:ilvl="6" w:tplc="EA963EE0">
      <w:start w:val="1"/>
      <w:numFmt w:val="bullet"/>
      <w:lvlText w:val=""/>
      <w:lvlJc w:val="left"/>
      <w:pPr>
        <w:ind w:left="5040" w:hanging="360"/>
      </w:pPr>
      <w:rPr>
        <w:rFonts w:ascii="Symbol" w:hAnsi="Symbol" w:hint="default"/>
      </w:rPr>
    </w:lvl>
    <w:lvl w:ilvl="7" w:tplc="8C366B54">
      <w:start w:val="1"/>
      <w:numFmt w:val="bullet"/>
      <w:lvlText w:val="o"/>
      <w:lvlJc w:val="left"/>
      <w:pPr>
        <w:ind w:left="5760" w:hanging="360"/>
      </w:pPr>
      <w:rPr>
        <w:rFonts w:ascii="Courier New" w:hAnsi="Courier New" w:hint="default"/>
      </w:rPr>
    </w:lvl>
    <w:lvl w:ilvl="8" w:tplc="F03CC684">
      <w:start w:val="1"/>
      <w:numFmt w:val="bullet"/>
      <w:lvlText w:val=""/>
      <w:lvlJc w:val="left"/>
      <w:pPr>
        <w:ind w:left="6480" w:hanging="360"/>
      </w:pPr>
      <w:rPr>
        <w:rFonts w:ascii="Wingdings" w:hAnsi="Wingdings" w:hint="default"/>
      </w:rPr>
    </w:lvl>
  </w:abstractNum>
  <w:abstractNum w:abstractNumId="19" w15:restartNumberingAfterBreak="0">
    <w:nsid w:val="438F18B4"/>
    <w:multiLevelType w:val="multilevel"/>
    <w:tmpl w:val="C8F2952C"/>
    <w:lvl w:ilvl="0">
      <w:start w:val="1"/>
      <w:numFmt w:val="decimal"/>
      <w:lvlText w:val="%1"/>
      <w:lvlJc w:val="left"/>
      <w:pPr>
        <w:ind w:left="480" w:hanging="480"/>
      </w:pPr>
      <w:rPr>
        <w:rFonts w:hint="default"/>
        <w:sz w:val="40"/>
        <w:szCs w:val="40"/>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4"/>
        <w:szCs w:val="24"/>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0" w15:restartNumberingAfterBreak="0">
    <w:nsid w:val="45C1EECD"/>
    <w:multiLevelType w:val="hybridMultilevel"/>
    <w:tmpl w:val="FFFFFFFF"/>
    <w:lvl w:ilvl="0" w:tplc="63BA34D2">
      <w:start w:val="1"/>
      <w:numFmt w:val="bullet"/>
      <w:lvlText w:val=""/>
      <w:lvlJc w:val="left"/>
      <w:pPr>
        <w:ind w:left="720" w:hanging="360"/>
      </w:pPr>
      <w:rPr>
        <w:rFonts w:ascii="Symbol" w:hAnsi="Symbol" w:hint="default"/>
      </w:rPr>
    </w:lvl>
    <w:lvl w:ilvl="1" w:tplc="EC38BC40">
      <w:start w:val="1"/>
      <w:numFmt w:val="bullet"/>
      <w:lvlText w:val="o"/>
      <w:lvlJc w:val="left"/>
      <w:pPr>
        <w:ind w:left="1440" w:hanging="360"/>
      </w:pPr>
      <w:rPr>
        <w:rFonts w:ascii="Courier New" w:hAnsi="Courier New" w:hint="default"/>
      </w:rPr>
    </w:lvl>
    <w:lvl w:ilvl="2" w:tplc="92729454">
      <w:start w:val="1"/>
      <w:numFmt w:val="bullet"/>
      <w:lvlText w:val=""/>
      <w:lvlJc w:val="left"/>
      <w:pPr>
        <w:ind w:left="2160" w:hanging="360"/>
      </w:pPr>
      <w:rPr>
        <w:rFonts w:ascii="Wingdings" w:hAnsi="Wingdings" w:hint="default"/>
      </w:rPr>
    </w:lvl>
    <w:lvl w:ilvl="3" w:tplc="CBDEA558">
      <w:start w:val="1"/>
      <w:numFmt w:val="bullet"/>
      <w:lvlText w:val=""/>
      <w:lvlJc w:val="left"/>
      <w:pPr>
        <w:ind w:left="2880" w:hanging="360"/>
      </w:pPr>
      <w:rPr>
        <w:rFonts w:ascii="Symbol" w:hAnsi="Symbol" w:hint="default"/>
      </w:rPr>
    </w:lvl>
    <w:lvl w:ilvl="4" w:tplc="C9AC74D4">
      <w:start w:val="1"/>
      <w:numFmt w:val="bullet"/>
      <w:lvlText w:val="o"/>
      <w:lvlJc w:val="left"/>
      <w:pPr>
        <w:ind w:left="3600" w:hanging="360"/>
      </w:pPr>
      <w:rPr>
        <w:rFonts w:ascii="Courier New" w:hAnsi="Courier New" w:hint="default"/>
      </w:rPr>
    </w:lvl>
    <w:lvl w:ilvl="5" w:tplc="8A24F0D4">
      <w:start w:val="1"/>
      <w:numFmt w:val="bullet"/>
      <w:lvlText w:val=""/>
      <w:lvlJc w:val="left"/>
      <w:pPr>
        <w:ind w:left="4320" w:hanging="360"/>
      </w:pPr>
      <w:rPr>
        <w:rFonts w:ascii="Wingdings" w:hAnsi="Wingdings" w:hint="default"/>
      </w:rPr>
    </w:lvl>
    <w:lvl w:ilvl="6" w:tplc="B484C8FE">
      <w:start w:val="1"/>
      <w:numFmt w:val="bullet"/>
      <w:lvlText w:val=""/>
      <w:lvlJc w:val="left"/>
      <w:pPr>
        <w:ind w:left="5040" w:hanging="360"/>
      </w:pPr>
      <w:rPr>
        <w:rFonts w:ascii="Symbol" w:hAnsi="Symbol" w:hint="default"/>
      </w:rPr>
    </w:lvl>
    <w:lvl w:ilvl="7" w:tplc="7228E648">
      <w:start w:val="1"/>
      <w:numFmt w:val="bullet"/>
      <w:lvlText w:val="o"/>
      <w:lvlJc w:val="left"/>
      <w:pPr>
        <w:ind w:left="5760" w:hanging="360"/>
      </w:pPr>
      <w:rPr>
        <w:rFonts w:ascii="Courier New" w:hAnsi="Courier New" w:hint="default"/>
      </w:rPr>
    </w:lvl>
    <w:lvl w:ilvl="8" w:tplc="042C70AC">
      <w:start w:val="1"/>
      <w:numFmt w:val="bullet"/>
      <w:lvlText w:val=""/>
      <w:lvlJc w:val="left"/>
      <w:pPr>
        <w:ind w:left="6480" w:hanging="360"/>
      </w:pPr>
      <w:rPr>
        <w:rFonts w:ascii="Wingdings" w:hAnsi="Wingdings" w:hint="default"/>
      </w:rPr>
    </w:lvl>
  </w:abstractNum>
  <w:abstractNum w:abstractNumId="21" w15:restartNumberingAfterBreak="0">
    <w:nsid w:val="4A8F7A15"/>
    <w:multiLevelType w:val="hybridMultilevel"/>
    <w:tmpl w:val="D7405CAE"/>
    <w:lvl w:ilvl="0" w:tplc="D9CE5ADA">
      <w:start w:val="1"/>
      <w:numFmt w:val="bullet"/>
      <w:lvlText w:val=""/>
      <w:lvlJc w:val="left"/>
      <w:pPr>
        <w:ind w:left="720" w:hanging="360"/>
      </w:pPr>
      <w:rPr>
        <w:rFonts w:ascii="Symbol" w:hAnsi="Symbol" w:hint="default"/>
      </w:rPr>
    </w:lvl>
    <w:lvl w:ilvl="1" w:tplc="EF3ECF10">
      <w:start w:val="1"/>
      <w:numFmt w:val="bullet"/>
      <w:lvlText w:val="o"/>
      <w:lvlJc w:val="left"/>
      <w:pPr>
        <w:ind w:left="1440" w:hanging="360"/>
      </w:pPr>
      <w:rPr>
        <w:rFonts w:ascii="Courier New" w:hAnsi="Courier New" w:hint="default"/>
      </w:rPr>
    </w:lvl>
    <w:lvl w:ilvl="2" w:tplc="4970BDCC">
      <w:start w:val="1"/>
      <w:numFmt w:val="bullet"/>
      <w:lvlText w:val=""/>
      <w:lvlJc w:val="left"/>
      <w:pPr>
        <w:ind w:left="2160" w:hanging="360"/>
      </w:pPr>
      <w:rPr>
        <w:rFonts w:ascii="Wingdings" w:hAnsi="Wingdings" w:hint="default"/>
      </w:rPr>
    </w:lvl>
    <w:lvl w:ilvl="3" w:tplc="BFB64EF8">
      <w:start w:val="1"/>
      <w:numFmt w:val="bullet"/>
      <w:lvlText w:val=""/>
      <w:lvlJc w:val="left"/>
      <w:pPr>
        <w:ind w:left="2880" w:hanging="360"/>
      </w:pPr>
      <w:rPr>
        <w:rFonts w:ascii="Symbol" w:hAnsi="Symbol" w:hint="default"/>
      </w:rPr>
    </w:lvl>
    <w:lvl w:ilvl="4" w:tplc="E03CD954">
      <w:start w:val="1"/>
      <w:numFmt w:val="bullet"/>
      <w:lvlText w:val="o"/>
      <w:lvlJc w:val="left"/>
      <w:pPr>
        <w:ind w:left="3600" w:hanging="360"/>
      </w:pPr>
      <w:rPr>
        <w:rFonts w:ascii="Courier New" w:hAnsi="Courier New" w:hint="default"/>
      </w:rPr>
    </w:lvl>
    <w:lvl w:ilvl="5" w:tplc="12664512">
      <w:start w:val="1"/>
      <w:numFmt w:val="bullet"/>
      <w:lvlText w:val=""/>
      <w:lvlJc w:val="left"/>
      <w:pPr>
        <w:ind w:left="4320" w:hanging="360"/>
      </w:pPr>
      <w:rPr>
        <w:rFonts w:ascii="Wingdings" w:hAnsi="Wingdings" w:hint="default"/>
      </w:rPr>
    </w:lvl>
    <w:lvl w:ilvl="6" w:tplc="106C5744">
      <w:start w:val="1"/>
      <w:numFmt w:val="bullet"/>
      <w:lvlText w:val=""/>
      <w:lvlJc w:val="left"/>
      <w:pPr>
        <w:ind w:left="5040" w:hanging="360"/>
      </w:pPr>
      <w:rPr>
        <w:rFonts w:ascii="Symbol" w:hAnsi="Symbol" w:hint="default"/>
      </w:rPr>
    </w:lvl>
    <w:lvl w:ilvl="7" w:tplc="26086138">
      <w:start w:val="1"/>
      <w:numFmt w:val="bullet"/>
      <w:lvlText w:val="o"/>
      <w:lvlJc w:val="left"/>
      <w:pPr>
        <w:ind w:left="5760" w:hanging="360"/>
      </w:pPr>
      <w:rPr>
        <w:rFonts w:ascii="Courier New" w:hAnsi="Courier New" w:hint="default"/>
      </w:rPr>
    </w:lvl>
    <w:lvl w:ilvl="8" w:tplc="05527968">
      <w:start w:val="1"/>
      <w:numFmt w:val="bullet"/>
      <w:lvlText w:val=""/>
      <w:lvlJc w:val="left"/>
      <w:pPr>
        <w:ind w:left="6480" w:hanging="360"/>
      </w:pPr>
      <w:rPr>
        <w:rFonts w:ascii="Wingdings" w:hAnsi="Wingdings" w:hint="default"/>
      </w:rPr>
    </w:lvl>
  </w:abstractNum>
  <w:abstractNum w:abstractNumId="22" w15:restartNumberingAfterBreak="0">
    <w:nsid w:val="4AC27F4A"/>
    <w:multiLevelType w:val="hybridMultilevel"/>
    <w:tmpl w:val="FFFFFFFF"/>
    <w:lvl w:ilvl="0" w:tplc="DF685E7C">
      <w:start w:val="1"/>
      <w:numFmt w:val="bullet"/>
      <w:lvlText w:val=""/>
      <w:lvlJc w:val="left"/>
      <w:pPr>
        <w:ind w:left="720" w:hanging="360"/>
      </w:pPr>
      <w:rPr>
        <w:rFonts w:ascii="Symbol" w:hAnsi="Symbol" w:hint="default"/>
      </w:rPr>
    </w:lvl>
    <w:lvl w:ilvl="1" w:tplc="3ABA6604">
      <w:start w:val="1"/>
      <w:numFmt w:val="bullet"/>
      <w:lvlText w:val="o"/>
      <w:lvlJc w:val="left"/>
      <w:pPr>
        <w:ind w:left="1440" w:hanging="360"/>
      </w:pPr>
      <w:rPr>
        <w:rFonts w:ascii="Courier New" w:hAnsi="Courier New" w:hint="default"/>
      </w:rPr>
    </w:lvl>
    <w:lvl w:ilvl="2" w:tplc="403E131C">
      <w:start w:val="1"/>
      <w:numFmt w:val="bullet"/>
      <w:lvlText w:val=""/>
      <w:lvlJc w:val="left"/>
      <w:pPr>
        <w:ind w:left="2160" w:hanging="360"/>
      </w:pPr>
      <w:rPr>
        <w:rFonts w:ascii="Wingdings" w:hAnsi="Wingdings" w:hint="default"/>
      </w:rPr>
    </w:lvl>
    <w:lvl w:ilvl="3" w:tplc="6142A5AE">
      <w:start w:val="1"/>
      <w:numFmt w:val="bullet"/>
      <w:lvlText w:val=""/>
      <w:lvlJc w:val="left"/>
      <w:pPr>
        <w:ind w:left="2880" w:hanging="360"/>
      </w:pPr>
      <w:rPr>
        <w:rFonts w:ascii="Symbol" w:hAnsi="Symbol" w:hint="default"/>
      </w:rPr>
    </w:lvl>
    <w:lvl w:ilvl="4" w:tplc="B55052AC">
      <w:start w:val="1"/>
      <w:numFmt w:val="bullet"/>
      <w:lvlText w:val="o"/>
      <w:lvlJc w:val="left"/>
      <w:pPr>
        <w:ind w:left="3600" w:hanging="360"/>
      </w:pPr>
      <w:rPr>
        <w:rFonts w:ascii="Courier New" w:hAnsi="Courier New" w:hint="default"/>
      </w:rPr>
    </w:lvl>
    <w:lvl w:ilvl="5" w:tplc="2014041C">
      <w:start w:val="1"/>
      <w:numFmt w:val="bullet"/>
      <w:lvlText w:val=""/>
      <w:lvlJc w:val="left"/>
      <w:pPr>
        <w:ind w:left="4320" w:hanging="360"/>
      </w:pPr>
      <w:rPr>
        <w:rFonts w:ascii="Wingdings" w:hAnsi="Wingdings" w:hint="default"/>
      </w:rPr>
    </w:lvl>
    <w:lvl w:ilvl="6" w:tplc="187E09A8">
      <w:start w:val="1"/>
      <w:numFmt w:val="bullet"/>
      <w:lvlText w:val=""/>
      <w:lvlJc w:val="left"/>
      <w:pPr>
        <w:ind w:left="5040" w:hanging="360"/>
      </w:pPr>
      <w:rPr>
        <w:rFonts w:ascii="Symbol" w:hAnsi="Symbol" w:hint="default"/>
      </w:rPr>
    </w:lvl>
    <w:lvl w:ilvl="7" w:tplc="D57A3386">
      <w:start w:val="1"/>
      <w:numFmt w:val="bullet"/>
      <w:lvlText w:val="o"/>
      <w:lvlJc w:val="left"/>
      <w:pPr>
        <w:ind w:left="5760" w:hanging="360"/>
      </w:pPr>
      <w:rPr>
        <w:rFonts w:ascii="Courier New" w:hAnsi="Courier New" w:hint="default"/>
      </w:rPr>
    </w:lvl>
    <w:lvl w:ilvl="8" w:tplc="E98ADB14">
      <w:start w:val="1"/>
      <w:numFmt w:val="bullet"/>
      <w:lvlText w:val=""/>
      <w:lvlJc w:val="left"/>
      <w:pPr>
        <w:ind w:left="6480" w:hanging="360"/>
      </w:pPr>
      <w:rPr>
        <w:rFonts w:ascii="Wingdings" w:hAnsi="Wingdings" w:hint="default"/>
      </w:rPr>
    </w:lvl>
  </w:abstractNum>
  <w:abstractNum w:abstractNumId="23" w15:restartNumberingAfterBreak="0">
    <w:nsid w:val="51A743A2"/>
    <w:multiLevelType w:val="hybridMultilevel"/>
    <w:tmpl w:val="A40A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D2513"/>
    <w:multiLevelType w:val="hybridMultilevel"/>
    <w:tmpl w:val="FFFFFFFF"/>
    <w:lvl w:ilvl="0" w:tplc="1D9EAA46">
      <w:start w:val="1"/>
      <w:numFmt w:val="bullet"/>
      <w:lvlText w:val=""/>
      <w:lvlJc w:val="left"/>
      <w:pPr>
        <w:ind w:left="720" w:hanging="360"/>
      </w:pPr>
      <w:rPr>
        <w:rFonts w:ascii="Symbol" w:hAnsi="Symbol" w:hint="default"/>
      </w:rPr>
    </w:lvl>
    <w:lvl w:ilvl="1" w:tplc="D49889D2">
      <w:start w:val="1"/>
      <w:numFmt w:val="bullet"/>
      <w:lvlText w:val="o"/>
      <w:lvlJc w:val="left"/>
      <w:pPr>
        <w:ind w:left="1440" w:hanging="360"/>
      </w:pPr>
      <w:rPr>
        <w:rFonts w:ascii="Courier New" w:hAnsi="Courier New" w:hint="default"/>
      </w:rPr>
    </w:lvl>
    <w:lvl w:ilvl="2" w:tplc="C0946030">
      <w:start w:val="1"/>
      <w:numFmt w:val="bullet"/>
      <w:lvlText w:val=""/>
      <w:lvlJc w:val="left"/>
      <w:pPr>
        <w:ind w:left="2160" w:hanging="360"/>
      </w:pPr>
      <w:rPr>
        <w:rFonts w:ascii="Wingdings" w:hAnsi="Wingdings" w:hint="default"/>
      </w:rPr>
    </w:lvl>
    <w:lvl w:ilvl="3" w:tplc="71843214">
      <w:start w:val="1"/>
      <w:numFmt w:val="bullet"/>
      <w:lvlText w:val=""/>
      <w:lvlJc w:val="left"/>
      <w:pPr>
        <w:ind w:left="2880" w:hanging="360"/>
      </w:pPr>
      <w:rPr>
        <w:rFonts w:ascii="Symbol" w:hAnsi="Symbol" w:hint="default"/>
      </w:rPr>
    </w:lvl>
    <w:lvl w:ilvl="4" w:tplc="9F96B29E">
      <w:start w:val="1"/>
      <w:numFmt w:val="bullet"/>
      <w:lvlText w:val="o"/>
      <w:lvlJc w:val="left"/>
      <w:pPr>
        <w:ind w:left="3600" w:hanging="360"/>
      </w:pPr>
      <w:rPr>
        <w:rFonts w:ascii="Courier New" w:hAnsi="Courier New" w:hint="default"/>
      </w:rPr>
    </w:lvl>
    <w:lvl w:ilvl="5" w:tplc="E4D6A576">
      <w:start w:val="1"/>
      <w:numFmt w:val="bullet"/>
      <w:lvlText w:val=""/>
      <w:lvlJc w:val="left"/>
      <w:pPr>
        <w:ind w:left="4320" w:hanging="360"/>
      </w:pPr>
      <w:rPr>
        <w:rFonts w:ascii="Wingdings" w:hAnsi="Wingdings" w:hint="default"/>
      </w:rPr>
    </w:lvl>
    <w:lvl w:ilvl="6" w:tplc="21F2C374">
      <w:start w:val="1"/>
      <w:numFmt w:val="bullet"/>
      <w:lvlText w:val=""/>
      <w:lvlJc w:val="left"/>
      <w:pPr>
        <w:ind w:left="5040" w:hanging="360"/>
      </w:pPr>
      <w:rPr>
        <w:rFonts w:ascii="Symbol" w:hAnsi="Symbol" w:hint="default"/>
      </w:rPr>
    </w:lvl>
    <w:lvl w:ilvl="7" w:tplc="E9200EE4">
      <w:start w:val="1"/>
      <w:numFmt w:val="bullet"/>
      <w:lvlText w:val="o"/>
      <w:lvlJc w:val="left"/>
      <w:pPr>
        <w:ind w:left="5760" w:hanging="360"/>
      </w:pPr>
      <w:rPr>
        <w:rFonts w:ascii="Courier New" w:hAnsi="Courier New" w:hint="default"/>
      </w:rPr>
    </w:lvl>
    <w:lvl w:ilvl="8" w:tplc="B1BE467A">
      <w:start w:val="1"/>
      <w:numFmt w:val="bullet"/>
      <w:lvlText w:val=""/>
      <w:lvlJc w:val="left"/>
      <w:pPr>
        <w:ind w:left="6480" w:hanging="360"/>
      </w:pPr>
      <w:rPr>
        <w:rFonts w:ascii="Wingdings" w:hAnsi="Wingdings" w:hint="default"/>
      </w:rPr>
    </w:lvl>
  </w:abstractNum>
  <w:abstractNum w:abstractNumId="25" w15:restartNumberingAfterBreak="0">
    <w:nsid w:val="596EFE19"/>
    <w:multiLevelType w:val="hybridMultilevel"/>
    <w:tmpl w:val="FFFFFFFF"/>
    <w:lvl w:ilvl="0" w:tplc="5054348E">
      <w:start w:val="1"/>
      <w:numFmt w:val="bullet"/>
      <w:lvlText w:val=""/>
      <w:lvlJc w:val="left"/>
      <w:pPr>
        <w:ind w:left="420" w:hanging="420"/>
      </w:pPr>
      <w:rPr>
        <w:rFonts w:ascii="Symbol" w:hAnsi="Symbol" w:hint="default"/>
      </w:rPr>
    </w:lvl>
    <w:lvl w:ilvl="1" w:tplc="84AC3570">
      <w:start w:val="1"/>
      <w:numFmt w:val="bullet"/>
      <w:lvlText w:val="o"/>
      <w:lvlJc w:val="left"/>
      <w:pPr>
        <w:ind w:left="840" w:hanging="420"/>
      </w:pPr>
      <w:rPr>
        <w:rFonts w:ascii="Courier New" w:hAnsi="Courier New" w:hint="default"/>
      </w:rPr>
    </w:lvl>
    <w:lvl w:ilvl="2" w:tplc="90DE2820">
      <w:start w:val="1"/>
      <w:numFmt w:val="bullet"/>
      <w:lvlText w:val=""/>
      <w:lvlJc w:val="left"/>
      <w:pPr>
        <w:ind w:left="1260" w:hanging="420"/>
      </w:pPr>
      <w:rPr>
        <w:rFonts w:ascii="Wingdings" w:hAnsi="Wingdings" w:hint="default"/>
      </w:rPr>
    </w:lvl>
    <w:lvl w:ilvl="3" w:tplc="CD747A34">
      <w:start w:val="1"/>
      <w:numFmt w:val="bullet"/>
      <w:lvlText w:val=""/>
      <w:lvlJc w:val="left"/>
      <w:pPr>
        <w:ind w:left="1680" w:hanging="420"/>
      </w:pPr>
      <w:rPr>
        <w:rFonts w:ascii="Symbol" w:hAnsi="Symbol" w:hint="default"/>
      </w:rPr>
    </w:lvl>
    <w:lvl w:ilvl="4" w:tplc="A73E7FAA">
      <w:start w:val="1"/>
      <w:numFmt w:val="bullet"/>
      <w:lvlText w:val="o"/>
      <w:lvlJc w:val="left"/>
      <w:pPr>
        <w:ind w:left="2100" w:hanging="420"/>
      </w:pPr>
      <w:rPr>
        <w:rFonts w:ascii="Courier New" w:hAnsi="Courier New" w:hint="default"/>
      </w:rPr>
    </w:lvl>
    <w:lvl w:ilvl="5" w:tplc="13365BBC">
      <w:start w:val="1"/>
      <w:numFmt w:val="bullet"/>
      <w:lvlText w:val=""/>
      <w:lvlJc w:val="left"/>
      <w:pPr>
        <w:ind w:left="2520" w:hanging="420"/>
      </w:pPr>
      <w:rPr>
        <w:rFonts w:ascii="Wingdings" w:hAnsi="Wingdings" w:hint="default"/>
      </w:rPr>
    </w:lvl>
    <w:lvl w:ilvl="6" w:tplc="A7FE5BF0">
      <w:start w:val="1"/>
      <w:numFmt w:val="bullet"/>
      <w:lvlText w:val=""/>
      <w:lvlJc w:val="left"/>
      <w:pPr>
        <w:ind w:left="2940" w:hanging="420"/>
      </w:pPr>
      <w:rPr>
        <w:rFonts w:ascii="Symbol" w:hAnsi="Symbol" w:hint="default"/>
      </w:rPr>
    </w:lvl>
    <w:lvl w:ilvl="7" w:tplc="72C8F3BA">
      <w:start w:val="1"/>
      <w:numFmt w:val="bullet"/>
      <w:lvlText w:val="o"/>
      <w:lvlJc w:val="left"/>
      <w:pPr>
        <w:ind w:left="3360" w:hanging="420"/>
      </w:pPr>
      <w:rPr>
        <w:rFonts w:ascii="Courier New" w:hAnsi="Courier New" w:hint="default"/>
      </w:rPr>
    </w:lvl>
    <w:lvl w:ilvl="8" w:tplc="BC7EB7B4">
      <w:start w:val="1"/>
      <w:numFmt w:val="bullet"/>
      <w:lvlText w:val=""/>
      <w:lvlJc w:val="left"/>
      <w:pPr>
        <w:ind w:left="3780" w:hanging="420"/>
      </w:pPr>
      <w:rPr>
        <w:rFonts w:ascii="Wingdings" w:hAnsi="Wingdings" w:hint="default"/>
      </w:rPr>
    </w:lvl>
  </w:abstractNum>
  <w:abstractNum w:abstractNumId="26" w15:restartNumberingAfterBreak="0">
    <w:nsid w:val="5DFD926F"/>
    <w:multiLevelType w:val="hybridMultilevel"/>
    <w:tmpl w:val="FFFFFFFF"/>
    <w:lvl w:ilvl="0" w:tplc="285835C2">
      <w:start w:val="1"/>
      <w:numFmt w:val="bullet"/>
      <w:lvlText w:val=""/>
      <w:lvlJc w:val="left"/>
      <w:pPr>
        <w:ind w:left="720" w:hanging="360"/>
      </w:pPr>
      <w:rPr>
        <w:rFonts w:ascii="Symbol" w:hAnsi="Symbol" w:hint="default"/>
      </w:rPr>
    </w:lvl>
    <w:lvl w:ilvl="1" w:tplc="D51C3706">
      <w:start w:val="1"/>
      <w:numFmt w:val="bullet"/>
      <w:lvlText w:val="o"/>
      <w:lvlJc w:val="left"/>
      <w:pPr>
        <w:ind w:left="1440" w:hanging="360"/>
      </w:pPr>
      <w:rPr>
        <w:rFonts w:ascii="Courier New" w:hAnsi="Courier New" w:hint="default"/>
      </w:rPr>
    </w:lvl>
    <w:lvl w:ilvl="2" w:tplc="6B60C000">
      <w:start w:val="1"/>
      <w:numFmt w:val="bullet"/>
      <w:lvlText w:val=""/>
      <w:lvlJc w:val="left"/>
      <w:pPr>
        <w:ind w:left="2160" w:hanging="360"/>
      </w:pPr>
      <w:rPr>
        <w:rFonts w:ascii="Wingdings" w:hAnsi="Wingdings" w:hint="default"/>
      </w:rPr>
    </w:lvl>
    <w:lvl w:ilvl="3" w:tplc="43208CD6">
      <w:start w:val="1"/>
      <w:numFmt w:val="bullet"/>
      <w:lvlText w:val=""/>
      <w:lvlJc w:val="left"/>
      <w:pPr>
        <w:ind w:left="2880" w:hanging="360"/>
      </w:pPr>
      <w:rPr>
        <w:rFonts w:ascii="Symbol" w:hAnsi="Symbol" w:hint="default"/>
      </w:rPr>
    </w:lvl>
    <w:lvl w:ilvl="4" w:tplc="8208D170">
      <w:start w:val="1"/>
      <w:numFmt w:val="bullet"/>
      <w:lvlText w:val="o"/>
      <w:lvlJc w:val="left"/>
      <w:pPr>
        <w:ind w:left="3600" w:hanging="360"/>
      </w:pPr>
      <w:rPr>
        <w:rFonts w:ascii="Courier New" w:hAnsi="Courier New" w:hint="default"/>
      </w:rPr>
    </w:lvl>
    <w:lvl w:ilvl="5" w:tplc="3FB43006">
      <w:start w:val="1"/>
      <w:numFmt w:val="bullet"/>
      <w:lvlText w:val=""/>
      <w:lvlJc w:val="left"/>
      <w:pPr>
        <w:ind w:left="4320" w:hanging="360"/>
      </w:pPr>
      <w:rPr>
        <w:rFonts w:ascii="Wingdings" w:hAnsi="Wingdings" w:hint="default"/>
      </w:rPr>
    </w:lvl>
    <w:lvl w:ilvl="6" w:tplc="D1EABCF8">
      <w:start w:val="1"/>
      <w:numFmt w:val="bullet"/>
      <w:lvlText w:val=""/>
      <w:lvlJc w:val="left"/>
      <w:pPr>
        <w:ind w:left="5040" w:hanging="360"/>
      </w:pPr>
      <w:rPr>
        <w:rFonts w:ascii="Symbol" w:hAnsi="Symbol" w:hint="default"/>
      </w:rPr>
    </w:lvl>
    <w:lvl w:ilvl="7" w:tplc="14BE41C2">
      <w:start w:val="1"/>
      <w:numFmt w:val="bullet"/>
      <w:lvlText w:val="o"/>
      <w:lvlJc w:val="left"/>
      <w:pPr>
        <w:ind w:left="5760" w:hanging="360"/>
      </w:pPr>
      <w:rPr>
        <w:rFonts w:ascii="Courier New" w:hAnsi="Courier New" w:hint="default"/>
      </w:rPr>
    </w:lvl>
    <w:lvl w:ilvl="8" w:tplc="2E6E8176">
      <w:start w:val="1"/>
      <w:numFmt w:val="bullet"/>
      <w:lvlText w:val=""/>
      <w:lvlJc w:val="left"/>
      <w:pPr>
        <w:ind w:left="6480" w:hanging="360"/>
      </w:pPr>
      <w:rPr>
        <w:rFonts w:ascii="Wingdings" w:hAnsi="Wingdings" w:hint="default"/>
      </w:rPr>
    </w:lvl>
  </w:abstractNum>
  <w:abstractNum w:abstractNumId="27" w15:restartNumberingAfterBreak="0">
    <w:nsid w:val="5E7C121F"/>
    <w:multiLevelType w:val="hybridMultilevel"/>
    <w:tmpl w:val="D9B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F46AC5"/>
    <w:multiLevelType w:val="hybridMultilevel"/>
    <w:tmpl w:val="FFFFFFFF"/>
    <w:lvl w:ilvl="0" w:tplc="D2E8A4F4">
      <w:start w:val="1"/>
      <w:numFmt w:val="bullet"/>
      <w:lvlText w:val=""/>
      <w:lvlJc w:val="left"/>
      <w:pPr>
        <w:ind w:left="720" w:hanging="360"/>
      </w:pPr>
      <w:rPr>
        <w:rFonts w:ascii="Symbol" w:hAnsi="Symbol" w:hint="default"/>
      </w:rPr>
    </w:lvl>
    <w:lvl w:ilvl="1" w:tplc="B4A6B8B6">
      <w:start w:val="1"/>
      <w:numFmt w:val="bullet"/>
      <w:lvlText w:val="o"/>
      <w:lvlJc w:val="left"/>
      <w:pPr>
        <w:ind w:left="1440" w:hanging="360"/>
      </w:pPr>
      <w:rPr>
        <w:rFonts w:ascii="Courier New" w:hAnsi="Courier New" w:hint="default"/>
      </w:rPr>
    </w:lvl>
    <w:lvl w:ilvl="2" w:tplc="BA68D10E">
      <w:start w:val="1"/>
      <w:numFmt w:val="bullet"/>
      <w:lvlText w:val=""/>
      <w:lvlJc w:val="left"/>
      <w:pPr>
        <w:ind w:left="2160" w:hanging="360"/>
      </w:pPr>
      <w:rPr>
        <w:rFonts w:ascii="Wingdings" w:hAnsi="Wingdings" w:hint="default"/>
      </w:rPr>
    </w:lvl>
    <w:lvl w:ilvl="3" w:tplc="B9184B2A">
      <w:start w:val="1"/>
      <w:numFmt w:val="bullet"/>
      <w:lvlText w:val=""/>
      <w:lvlJc w:val="left"/>
      <w:pPr>
        <w:ind w:left="2880" w:hanging="360"/>
      </w:pPr>
      <w:rPr>
        <w:rFonts w:ascii="Symbol" w:hAnsi="Symbol" w:hint="default"/>
      </w:rPr>
    </w:lvl>
    <w:lvl w:ilvl="4" w:tplc="1A1AA4EE">
      <w:start w:val="1"/>
      <w:numFmt w:val="bullet"/>
      <w:lvlText w:val="o"/>
      <w:lvlJc w:val="left"/>
      <w:pPr>
        <w:ind w:left="3600" w:hanging="360"/>
      </w:pPr>
      <w:rPr>
        <w:rFonts w:ascii="Courier New" w:hAnsi="Courier New" w:hint="default"/>
      </w:rPr>
    </w:lvl>
    <w:lvl w:ilvl="5" w:tplc="AA8ADF5A">
      <w:start w:val="1"/>
      <w:numFmt w:val="bullet"/>
      <w:lvlText w:val=""/>
      <w:lvlJc w:val="left"/>
      <w:pPr>
        <w:ind w:left="4320" w:hanging="360"/>
      </w:pPr>
      <w:rPr>
        <w:rFonts w:ascii="Wingdings" w:hAnsi="Wingdings" w:hint="default"/>
      </w:rPr>
    </w:lvl>
    <w:lvl w:ilvl="6" w:tplc="19A0746E">
      <w:start w:val="1"/>
      <w:numFmt w:val="bullet"/>
      <w:lvlText w:val=""/>
      <w:lvlJc w:val="left"/>
      <w:pPr>
        <w:ind w:left="5040" w:hanging="360"/>
      </w:pPr>
      <w:rPr>
        <w:rFonts w:ascii="Symbol" w:hAnsi="Symbol" w:hint="default"/>
      </w:rPr>
    </w:lvl>
    <w:lvl w:ilvl="7" w:tplc="421A730A">
      <w:start w:val="1"/>
      <w:numFmt w:val="bullet"/>
      <w:lvlText w:val="o"/>
      <w:lvlJc w:val="left"/>
      <w:pPr>
        <w:ind w:left="5760" w:hanging="360"/>
      </w:pPr>
      <w:rPr>
        <w:rFonts w:ascii="Courier New" w:hAnsi="Courier New" w:hint="default"/>
      </w:rPr>
    </w:lvl>
    <w:lvl w:ilvl="8" w:tplc="BD96C65E">
      <w:start w:val="1"/>
      <w:numFmt w:val="bullet"/>
      <w:lvlText w:val=""/>
      <w:lvlJc w:val="left"/>
      <w:pPr>
        <w:ind w:left="6480" w:hanging="360"/>
      </w:pPr>
      <w:rPr>
        <w:rFonts w:ascii="Wingdings" w:hAnsi="Wingdings" w:hint="default"/>
      </w:rPr>
    </w:lvl>
  </w:abstractNum>
  <w:abstractNum w:abstractNumId="29" w15:restartNumberingAfterBreak="0">
    <w:nsid w:val="606D0608"/>
    <w:multiLevelType w:val="hybridMultilevel"/>
    <w:tmpl w:val="3E5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71C86"/>
    <w:multiLevelType w:val="hybridMultilevel"/>
    <w:tmpl w:val="FFFFFFFF"/>
    <w:lvl w:ilvl="0" w:tplc="28D83752">
      <w:start w:val="1"/>
      <w:numFmt w:val="bullet"/>
      <w:lvlText w:val=""/>
      <w:lvlJc w:val="left"/>
      <w:pPr>
        <w:ind w:left="720" w:hanging="360"/>
      </w:pPr>
      <w:rPr>
        <w:rFonts w:ascii="Symbol" w:hAnsi="Symbol" w:hint="default"/>
      </w:rPr>
    </w:lvl>
    <w:lvl w:ilvl="1" w:tplc="9F168780">
      <w:start w:val="1"/>
      <w:numFmt w:val="bullet"/>
      <w:lvlText w:val="o"/>
      <w:lvlJc w:val="left"/>
      <w:pPr>
        <w:ind w:left="1440" w:hanging="360"/>
      </w:pPr>
      <w:rPr>
        <w:rFonts w:ascii="Courier New" w:hAnsi="Courier New" w:hint="default"/>
      </w:rPr>
    </w:lvl>
    <w:lvl w:ilvl="2" w:tplc="9C4CA74E">
      <w:start w:val="1"/>
      <w:numFmt w:val="bullet"/>
      <w:lvlText w:val=""/>
      <w:lvlJc w:val="left"/>
      <w:pPr>
        <w:ind w:left="2160" w:hanging="360"/>
      </w:pPr>
      <w:rPr>
        <w:rFonts w:ascii="Wingdings" w:hAnsi="Wingdings" w:hint="default"/>
      </w:rPr>
    </w:lvl>
    <w:lvl w:ilvl="3" w:tplc="CAD4D50A">
      <w:start w:val="1"/>
      <w:numFmt w:val="bullet"/>
      <w:lvlText w:val=""/>
      <w:lvlJc w:val="left"/>
      <w:pPr>
        <w:ind w:left="2880" w:hanging="360"/>
      </w:pPr>
      <w:rPr>
        <w:rFonts w:ascii="Symbol" w:hAnsi="Symbol" w:hint="default"/>
      </w:rPr>
    </w:lvl>
    <w:lvl w:ilvl="4" w:tplc="76E6B592">
      <w:start w:val="1"/>
      <w:numFmt w:val="bullet"/>
      <w:lvlText w:val="o"/>
      <w:lvlJc w:val="left"/>
      <w:pPr>
        <w:ind w:left="3600" w:hanging="360"/>
      </w:pPr>
      <w:rPr>
        <w:rFonts w:ascii="Courier New" w:hAnsi="Courier New" w:hint="default"/>
      </w:rPr>
    </w:lvl>
    <w:lvl w:ilvl="5" w:tplc="563A59D8">
      <w:start w:val="1"/>
      <w:numFmt w:val="bullet"/>
      <w:lvlText w:val=""/>
      <w:lvlJc w:val="left"/>
      <w:pPr>
        <w:ind w:left="4320" w:hanging="360"/>
      </w:pPr>
      <w:rPr>
        <w:rFonts w:ascii="Wingdings" w:hAnsi="Wingdings" w:hint="default"/>
      </w:rPr>
    </w:lvl>
    <w:lvl w:ilvl="6" w:tplc="16CCF12A">
      <w:start w:val="1"/>
      <w:numFmt w:val="bullet"/>
      <w:lvlText w:val=""/>
      <w:lvlJc w:val="left"/>
      <w:pPr>
        <w:ind w:left="5040" w:hanging="360"/>
      </w:pPr>
      <w:rPr>
        <w:rFonts w:ascii="Symbol" w:hAnsi="Symbol" w:hint="default"/>
      </w:rPr>
    </w:lvl>
    <w:lvl w:ilvl="7" w:tplc="89D88E54">
      <w:start w:val="1"/>
      <w:numFmt w:val="bullet"/>
      <w:lvlText w:val="o"/>
      <w:lvlJc w:val="left"/>
      <w:pPr>
        <w:ind w:left="5760" w:hanging="360"/>
      </w:pPr>
      <w:rPr>
        <w:rFonts w:ascii="Courier New" w:hAnsi="Courier New" w:hint="default"/>
      </w:rPr>
    </w:lvl>
    <w:lvl w:ilvl="8" w:tplc="A3629080">
      <w:start w:val="1"/>
      <w:numFmt w:val="bullet"/>
      <w:lvlText w:val=""/>
      <w:lvlJc w:val="left"/>
      <w:pPr>
        <w:ind w:left="6480" w:hanging="360"/>
      </w:pPr>
      <w:rPr>
        <w:rFonts w:ascii="Wingdings" w:hAnsi="Wingdings" w:hint="default"/>
      </w:rPr>
    </w:lvl>
  </w:abstractNum>
  <w:abstractNum w:abstractNumId="31" w15:restartNumberingAfterBreak="0">
    <w:nsid w:val="61C22E1C"/>
    <w:multiLevelType w:val="hybridMultilevel"/>
    <w:tmpl w:val="5F5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B4EB"/>
    <w:multiLevelType w:val="hybridMultilevel"/>
    <w:tmpl w:val="FFFFFFFF"/>
    <w:lvl w:ilvl="0" w:tplc="F43C4CF2">
      <w:start w:val="1"/>
      <w:numFmt w:val="bullet"/>
      <w:lvlText w:val=""/>
      <w:lvlJc w:val="left"/>
      <w:pPr>
        <w:ind w:left="720" w:hanging="360"/>
      </w:pPr>
      <w:rPr>
        <w:rFonts w:ascii="Symbol" w:hAnsi="Symbol" w:hint="default"/>
      </w:rPr>
    </w:lvl>
    <w:lvl w:ilvl="1" w:tplc="486849A0">
      <w:start w:val="1"/>
      <w:numFmt w:val="bullet"/>
      <w:lvlText w:val="o"/>
      <w:lvlJc w:val="left"/>
      <w:pPr>
        <w:ind w:left="1440" w:hanging="360"/>
      </w:pPr>
      <w:rPr>
        <w:rFonts w:ascii="Courier New" w:hAnsi="Courier New" w:hint="default"/>
      </w:rPr>
    </w:lvl>
    <w:lvl w:ilvl="2" w:tplc="0308B4DC">
      <w:start w:val="1"/>
      <w:numFmt w:val="bullet"/>
      <w:lvlText w:val=""/>
      <w:lvlJc w:val="left"/>
      <w:pPr>
        <w:ind w:left="2160" w:hanging="360"/>
      </w:pPr>
      <w:rPr>
        <w:rFonts w:ascii="Wingdings" w:hAnsi="Wingdings" w:hint="default"/>
      </w:rPr>
    </w:lvl>
    <w:lvl w:ilvl="3" w:tplc="DDB4BF9C">
      <w:start w:val="1"/>
      <w:numFmt w:val="bullet"/>
      <w:lvlText w:val=""/>
      <w:lvlJc w:val="left"/>
      <w:pPr>
        <w:ind w:left="2880" w:hanging="360"/>
      </w:pPr>
      <w:rPr>
        <w:rFonts w:ascii="Symbol" w:hAnsi="Symbol" w:hint="default"/>
      </w:rPr>
    </w:lvl>
    <w:lvl w:ilvl="4" w:tplc="3A4E1920">
      <w:start w:val="1"/>
      <w:numFmt w:val="bullet"/>
      <w:lvlText w:val="o"/>
      <w:lvlJc w:val="left"/>
      <w:pPr>
        <w:ind w:left="3600" w:hanging="360"/>
      </w:pPr>
      <w:rPr>
        <w:rFonts w:ascii="Courier New" w:hAnsi="Courier New" w:hint="default"/>
      </w:rPr>
    </w:lvl>
    <w:lvl w:ilvl="5" w:tplc="491070C8">
      <w:start w:val="1"/>
      <w:numFmt w:val="bullet"/>
      <w:lvlText w:val=""/>
      <w:lvlJc w:val="left"/>
      <w:pPr>
        <w:ind w:left="4320" w:hanging="360"/>
      </w:pPr>
      <w:rPr>
        <w:rFonts w:ascii="Wingdings" w:hAnsi="Wingdings" w:hint="default"/>
      </w:rPr>
    </w:lvl>
    <w:lvl w:ilvl="6" w:tplc="0374ED8C">
      <w:start w:val="1"/>
      <w:numFmt w:val="bullet"/>
      <w:lvlText w:val=""/>
      <w:lvlJc w:val="left"/>
      <w:pPr>
        <w:ind w:left="5040" w:hanging="360"/>
      </w:pPr>
      <w:rPr>
        <w:rFonts w:ascii="Symbol" w:hAnsi="Symbol" w:hint="default"/>
      </w:rPr>
    </w:lvl>
    <w:lvl w:ilvl="7" w:tplc="A6E07BE4">
      <w:start w:val="1"/>
      <w:numFmt w:val="bullet"/>
      <w:lvlText w:val="o"/>
      <w:lvlJc w:val="left"/>
      <w:pPr>
        <w:ind w:left="5760" w:hanging="360"/>
      </w:pPr>
      <w:rPr>
        <w:rFonts w:ascii="Courier New" w:hAnsi="Courier New" w:hint="default"/>
      </w:rPr>
    </w:lvl>
    <w:lvl w:ilvl="8" w:tplc="53F0A1CC">
      <w:start w:val="1"/>
      <w:numFmt w:val="bullet"/>
      <w:lvlText w:val=""/>
      <w:lvlJc w:val="left"/>
      <w:pPr>
        <w:ind w:left="6480" w:hanging="360"/>
      </w:pPr>
      <w:rPr>
        <w:rFonts w:ascii="Wingdings" w:hAnsi="Wingdings" w:hint="default"/>
      </w:rPr>
    </w:lvl>
  </w:abstractNum>
  <w:abstractNum w:abstractNumId="33" w15:restartNumberingAfterBreak="0">
    <w:nsid w:val="68554D4B"/>
    <w:multiLevelType w:val="hybridMultilevel"/>
    <w:tmpl w:val="FFFFFFFF"/>
    <w:lvl w:ilvl="0" w:tplc="07C0B0B2">
      <w:start w:val="1"/>
      <w:numFmt w:val="bullet"/>
      <w:lvlText w:val=""/>
      <w:lvlJc w:val="left"/>
      <w:pPr>
        <w:ind w:left="720" w:hanging="360"/>
      </w:pPr>
      <w:rPr>
        <w:rFonts w:ascii="Symbol" w:hAnsi="Symbol" w:hint="default"/>
      </w:rPr>
    </w:lvl>
    <w:lvl w:ilvl="1" w:tplc="24BC99EA">
      <w:start w:val="1"/>
      <w:numFmt w:val="bullet"/>
      <w:lvlText w:val="o"/>
      <w:lvlJc w:val="left"/>
      <w:pPr>
        <w:ind w:left="1440" w:hanging="360"/>
      </w:pPr>
      <w:rPr>
        <w:rFonts w:ascii="Courier New" w:hAnsi="Courier New" w:hint="default"/>
      </w:rPr>
    </w:lvl>
    <w:lvl w:ilvl="2" w:tplc="22C4177A">
      <w:start w:val="1"/>
      <w:numFmt w:val="bullet"/>
      <w:lvlText w:val=""/>
      <w:lvlJc w:val="left"/>
      <w:pPr>
        <w:ind w:left="2160" w:hanging="360"/>
      </w:pPr>
      <w:rPr>
        <w:rFonts w:ascii="Wingdings" w:hAnsi="Wingdings" w:hint="default"/>
      </w:rPr>
    </w:lvl>
    <w:lvl w:ilvl="3" w:tplc="175EE2CE">
      <w:start w:val="1"/>
      <w:numFmt w:val="bullet"/>
      <w:lvlText w:val=""/>
      <w:lvlJc w:val="left"/>
      <w:pPr>
        <w:ind w:left="2880" w:hanging="360"/>
      </w:pPr>
      <w:rPr>
        <w:rFonts w:ascii="Symbol" w:hAnsi="Symbol" w:hint="default"/>
      </w:rPr>
    </w:lvl>
    <w:lvl w:ilvl="4" w:tplc="AA283FCA">
      <w:start w:val="1"/>
      <w:numFmt w:val="bullet"/>
      <w:lvlText w:val="o"/>
      <w:lvlJc w:val="left"/>
      <w:pPr>
        <w:ind w:left="3600" w:hanging="360"/>
      </w:pPr>
      <w:rPr>
        <w:rFonts w:ascii="Courier New" w:hAnsi="Courier New" w:hint="default"/>
      </w:rPr>
    </w:lvl>
    <w:lvl w:ilvl="5" w:tplc="B082180C">
      <w:start w:val="1"/>
      <w:numFmt w:val="bullet"/>
      <w:lvlText w:val=""/>
      <w:lvlJc w:val="left"/>
      <w:pPr>
        <w:ind w:left="4320" w:hanging="360"/>
      </w:pPr>
      <w:rPr>
        <w:rFonts w:ascii="Wingdings" w:hAnsi="Wingdings" w:hint="default"/>
      </w:rPr>
    </w:lvl>
    <w:lvl w:ilvl="6" w:tplc="D4B843A4">
      <w:start w:val="1"/>
      <w:numFmt w:val="bullet"/>
      <w:lvlText w:val=""/>
      <w:lvlJc w:val="left"/>
      <w:pPr>
        <w:ind w:left="5040" w:hanging="360"/>
      </w:pPr>
      <w:rPr>
        <w:rFonts w:ascii="Symbol" w:hAnsi="Symbol" w:hint="default"/>
      </w:rPr>
    </w:lvl>
    <w:lvl w:ilvl="7" w:tplc="80605F0A">
      <w:start w:val="1"/>
      <w:numFmt w:val="bullet"/>
      <w:lvlText w:val="o"/>
      <w:lvlJc w:val="left"/>
      <w:pPr>
        <w:ind w:left="5760" w:hanging="360"/>
      </w:pPr>
      <w:rPr>
        <w:rFonts w:ascii="Courier New" w:hAnsi="Courier New" w:hint="default"/>
      </w:rPr>
    </w:lvl>
    <w:lvl w:ilvl="8" w:tplc="5AE2E27A">
      <w:start w:val="1"/>
      <w:numFmt w:val="bullet"/>
      <w:lvlText w:val=""/>
      <w:lvlJc w:val="left"/>
      <w:pPr>
        <w:ind w:left="6480" w:hanging="360"/>
      </w:pPr>
      <w:rPr>
        <w:rFonts w:ascii="Wingdings" w:hAnsi="Wingdings" w:hint="default"/>
      </w:rPr>
    </w:lvl>
  </w:abstractNum>
  <w:abstractNum w:abstractNumId="34" w15:restartNumberingAfterBreak="0">
    <w:nsid w:val="6BA88C67"/>
    <w:multiLevelType w:val="hybridMultilevel"/>
    <w:tmpl w:val="FFFFFFFF"/>
    <w:lvl w:ilvl="0" w:tplc="10305B88">
      <w:start w:val="1"/>
      <w:numFmt w:val="bullet"/>
      <w:lvlText w:val=""/>
      <w:lvlJc w:val="left"/>
      <w:pPr>
        <w:ind w:left="720" w:hanging="360"/>
      </w:pPr>
      <w:rPr>
        <w:rFonts w:ascii="Symbol" w:hAnsi="Symbol" w:hint="default"/>
      </w:rPr>
    </w:lvl>
    <w:lvl w:ilvl="1" w:tplc="06DEAB6A">
      <w:start w:val="1"/>
      <w:numFmt w:val="bullet"/>
      <w:lvlText w:val="o"/>
      <w:lvlJc w:val="left"/>
      <w:pPr>
        <w:ind w:left="1440" w:hanging="360"/>
      </w:pPr>
      <w:rPr>
        <w:rFonts w:ascii="Courier New" w:hAnsi="Courier New" w:hint="default"/>
      </w:rPr>
    </w:lvl>
    <w:lvl w:ilvl="2" w:tplc="8472A4C6">
      <w:start w:val="1"/>
      <w:numFmt w:val="bullet"/>
      <w:lvlText w:val=""/>
      <w:lvlJc w:val="left"/>
      <w:pPr>
        <w:ind w:left="2160" w:hanging="360"/>
      </w:pPr>
      <w:rPr>
        <w:rFonts w:ascii="Wingdings" w:hAnsi="Wingdings" w:hint="default"/>
      </w:rPr>
    </w:lvl>
    <w:lvl w:ilvl="3" w:tplc="B3183E74">
      <w:start w:val="1"/>
      <w:numFmt w:val="bullet"/>
      <w:lvlText w:val=""/>
      <w:lvlJc w:val="left"/>
      <w:pPr>
        <w:ind w:left="2880" w:hanging="360"/>
      </w:pPr>
      <w:rPr>
        <w:rFonts w:ascii="Symbol" w:hAnsi="Symbol" w:hint="default"/>
      </w:rPr>
    </w:lvl>
    <w:lvl w:ilvl="4" w:tplc="31C81BD4">
      <w:start w:val="1"/>
      <w:numFmt w:val="bullet"/>
      <w:lvlText w:val="o"/>
      <w:lvlJc w:val="left"/>
      <w:pPr>
        <w:ind w:left="3600" w:hanging="360"/>
      </w:pPr>
      <w:rPr>
        <w:rFonts w:ascii="Courier New" w:hAnsi="Courier New" w:hint="default"/>
      </w:rPr>
    </w:lvl>
    <w:lvl w:ilvl="5" w:tplc="E14A60BA">
      <w:start w:val="1"/>
      <w:numFmt w:val="bullet"/>
      <w:lvlText w:val=""/>
      <w:lvlJc w:val="left"/>
      <w:pPr>
        <w:ind w:left="4320" w:hanging="360"/>
      </w:pPr>
      <w:rPr>
        <w:rFonts w:ascii="Wingdings" w:hAnsi="Wingdings" w:hint="default"/>
      </w:rPr>
    </w:lvl>
    <w:lvl w:ilvl="6" w:tplc="545E0A50">
      <w:start w:val="1"/>
      <w:numFmt w:val="bullet"/>
      <w:lvlText w:val=""/>
      <w:lvlJc w:val="left"/>
      <w:pPr>
        <w:ind w:left="5040" w:hanging="360"/>
      </w:pPr>
      <w:rPr>
        <w:rFonts w:ascii="Symbol" w:hAnsi="Symbol" w:hint="default"/>
      </w:rPr>
    </w:lvl>
    <w:lvl w:ilvl="7" w:tplc="23386EF6">
      <w:start w:val="1"/>
      <w:numFmt w:val="bullet"/>
      <w:lvlText w:val="o"/>
      <w:lvlJc w:val="left"/>
      <w:pPr>
        <w:ind w:left="5760" w:hanging="360"/>
      </w:pPr>
      <w:rPr>
        <w:rFonts w:ascii="Courier New" w:hAnsi="Courier New" w:hint="default"/>
      </w:rPr>
    </w:lvl>
    <w:lvl w:ilvl="8" w:tplc="45482ABA">
      <w:start w:val="1"/>
      <w:numFmt w:val="bullet"/>
      <w:lvlText w:val=""/>
      <w:lvlJc w:val="left"/>
      <w:pPr>
        <w:ind w:left="6480" w:hanging="360"/>
      </w:pPr>
      <w:rPr>
        <w:rFonts w:ascii="Wingdings" w:hAnsi="Wingdings" w:hint="default"/>
      </w:rPr>
    </w:lvl>
  </w:abstractNum>
  <w:abstractNum w:abstractNumId="35" w15:restartNumberingAfterBreak="0">
    <w:nsid w:val="6FF3313D"/>
    <w:multiLevelType w:val="hybridMultilevel"/>
    <w:tmpl w:val="FFFFFFFF"/>
    <w:lvl w:ilvl="0" w:tplc="0B726EEE">
      <w:start w:val="1"/>
      <w:numFmt w:val="decimal"/>
      <w:lvlText w:val="%1)"/>
      <w:lvlJc w:val="left"/>
      <w:pPr>
        <w:ind w:left="720" w:hanging="360"/>
      </w:pPr>
    </w:lvl>
    <w:lvl w:ilvl="1" w:tplc="246CCF6A">
      <w:start w:val="1"/>
      <w:numFmt w:val="lowerLetter"/>
      <w:lvlText w:val="%2."/>
      <w:lvlJc w:val="left"/>
      <w:pPr>
        <w:ind w:left="1440" w:hanging="360"/>
      </w:pPr>
    </w:lvl>
    <w:lvl w:ilvl="2" w:tplc="CABAF352">
      <w:start w:val="1"/>
      <w:numFmt w:val="lowerRoman"/>
      <w:lvlText w:val="%3."/>
      <w:lvlJc w:val="right"/>
      <w:pPr>
        <w:ind w:left="2160" w:hanging="180"/>
      </w:pPr>
    </w:lvl>
    <w:lvl w:ilvl="3" w:tplc="1FFECED8">
      <w:start w:val="1"/>
      <w:numFmt w:val="decimal"/>
      <w:lvlText w:val="%4."/>
      <w:lvlJc w:val="left"/>
      <w:pPr>
        <w:ind w:left="2880" w:hanging="360"/>
      </w:pPr>
    </w:lvl>
    <w:lvl w:ilvl="4" w:tplc="A9C43EA6">
      <w:start w:val="1"/>
      <w:numFmt w:val="lowerLetter"/>
      <w:lvlText w:val="%5."/>
      <w:lvlJc w:val="left"/>
      <w:pPr>
        <w:ind w:left="3600" w:hanging="360"/>
      </w:pPr>
    </w:lvl>
    <w:lvl w:ilvl="5" w:tplc="B91E33A4">
      <w:start w:val="1"/>
      <w:numFmt w:val="lowerRoman"/>
      <w:lvlText w:val="%6."/>
      <w:lvlJc w:val="right"/>
      <w:pPr>
        <w:ind w:left="4320" w:hanging="180"/>
      </w:pPr>
    </w:lvl>
    <w:lvl w:ilvl="6" w:tplc="7AC0A8B8">
      <w:start w:val="1"/>
      <w:numFmt w:val="decimal"/>
      <w:lvlText w:val="%7."/>
      <w:lvlJc w:val="left"/>
      <w:pPr>
        <w:ind w:left="5040" w:hanging="360"/>
      </w:pPr>
    </w:lvl>
    <w:lvl w:ilvl="7" w:tplc="40DEE472">
      <w:start w:val="1"/>
      <w:numFmt w:val="lowerLetter"/>
      <w:lvlText w:val="%8."/>
      <w:lvlJc w:val="left"/>
      <w:pPr>
        <w:ind w:left="5760" w:hanging="360"/>
      </w:pPr>
    </w:lvl>
    <w:lvl w:ilvl="8" w:tplc="7AE07348">
      <w:start w:val="1"/>
      <w:numFmt w:val="lowerRoman"/>
      <w:lvlText w:val="%9."/>
      <w:lvlJc w:val="right"/>
      <w:pPr>
        <w:ind w:left="6480" w:hanging="180"/>
      </w:pPr>
    </w:lvl>
  </w:abstractNum>
  <w:abstractNum w:abstractNumId="36" w15:restartNumberingAfterBreak="0">
    <w:nsid w:val="7181CEEF"/>
    <w:multiLevelType w:val="hybridMultilevel"/>
    <w:tmpl w:val="FFFFFFFF"/>
    <w:lvl w:ilvl="0" w:tplc="61B491BE">
      <w:start w:val="1"/>
      <w:numFmt w:val="bullet"/>
      <w:lvlText w:val=""/>
      <w:lvlJc w:val="left"/>
      <w:pPr>
        <w:ind w:left="720" w:hanging="360"/>
      </w:pPr>
      <w:rPr>
        <w:rFonts w:ascii="Symbol" w:hAnsi="Symbol" w:hint="default"/>
      </w:rPr>
    </w:lvl>
    <w:lvl w:ilvl="1" w:tplc="BD1C8524">
      <w:start w:val="1"/>
      <w:numFmt w:val="bullet"/>
      <w:lvlText w:val="o"/>
      <w:lvlJc w:val="left"/>
      <w:pPr>
        <w:ind w:left="1440" w:hanging="360"/>
      </w:pPr>
      <w:rPr>
        <w:rFonts w:ascii="Courier New" w:hAnsi="Courier New" w:hint="default"/>
      </w:rPr>
    </w:lvl>
    <w:lvl w:ilvl="2" w:tplc="4C1C31CA">
      <w:start w:val="1"/>
      <w:numFmt w:val="bullet"/>
      <w:lvlText w:val=""/>
      <w:lvlJc w:val="left"/>
      <w:pPr>
        <w:ind w:left="2160" w:hanging="360"/>
      </w:pPr>
      <w:rPr>
        <w:rFonts w:ascii="Wingdings" w:hAnsi="Wingdings" w:hint="default"/>
      </w:rPr>
    </w:lvl>
    <w:lvl w:ilvl="3" w:tplc="75EEB366">
      <w:start w:val="1"/>
      <w:numFmt w:val="bullet"/>
      <w:lvlText w:val=""/>
      <w:lvlJc w:val="left"/>
      <w:pPr>
        <w:ind w:left="2880" w:hanging="360"/>
      </w:pPr>
      <w:rPr>
        <w:rFonts w:ascii="Symbol" w:hAnsi="Symbol" w:hint="default"/>
      </w:rPr>
    </w:lvl>
    <w:lvl w:ilvl="4" w:tplc="CBBEC428">
      <w:start w:val="1"/>
      <w:numFmt w:val="bullet"/>
      <w:lvlText w:val="o"/>
      <w:lvlJc w:val="left"/>
      <w:pPr>
        <w:ind w:left="3600" w:hanging="360"/>
      </w:pPr>
      <w:rPr>
        <w:rFonts w:ascii="Courier New" w:hAnsi="Courier New" w:hint="default"/>
      </w:rPr>
    </w:lvl>
    <w:lvl w:ilvl="5" w:tplc="C78A9DE2">
      <w:start w:val="1"/>
      <w:numFmt w:val="bullet"/>
      <w:lvlText w:val=""/>
      <w:lvlJc w:val="left"/>
      <w:pPr>
        <w:ind w:left="4320" w:hanging="360"/>
      </w:pPr>
      <w:rPr>
        <w:rFonts w:ascii="Wingdings" w:hAnsi="Wingdings" w:hint="default"/>
      </w:rPr>
    </w:lvl>
    <w:lvl w:ilvl="6" w:tplc="8EF01C18">
      <w:start w:val="1"/>
      <w:numFmt w:val="bullet"/>
      <w:lvlText w:val=""/>
      <w:lvlJc w:val="left"/>
      <w:pPr>
        <w:ind w:left="5040" w:hanging="360"/>
      </w:pPr>
      <w:rPr>
        <w:rFonts w:ascii="Symbol" w:hAnsi="Symbol" w:hint="default"/>
      </w:rPr>
    </w:lvl>
    <w:lvl w:ilvl="7" w:tplc="4D505202">
      <w:start w:val="1"/>
      <w:numFmt w:val="bullet"/>
      <w:lvlText w:val="o"/>
      <w:lvlJc w:val="left"/>
      <w:pPr>
        <w:ind w:left="5760" w:hanging="360"/>
      </w:pPr>
      <w:rPr>
        <w:rFonts w:ascii="Courier New" w:hAnsi="Courier New" w:hint="default"/>
      </w:rPr>
    </w:lvl>
    <w:lvl w:ilvl="8" w:tplc="AAF2BA88">
      <w:start w:val="1"/>
      <w:numFmt w:val="bullet"/>
      <w:lvlText w:val=""/>
      <w:lvlJc w:val="left"/>
      <w:pPr>
        <w:ind w:left="6480" w:hanging="360"/>
      </w:pPr>
      <w:rPr>
        <w:rFonts w:ascii="Wingdings" w:hAnsi="Wingdings" w:hint="default"/>
      </w:rPr>
    </w:lvl>
  </w:abstractNum>
  <w:abstractNum w:abstractNumId="37" w15:restartNumberingAfterBreak="0">
    <w:nsid w:val="784CD2FE"/>
    <w:multiLevelType w:val="hybridMultilevel"/>
    <w:tmpl w:val="FFFFFFFF"/>
    <w:lvl w:ilvl="0" w:tplc="61C66C20">
      <w:start w:val="1"/>
      <w:numFmt w:val="bullet"/>
      <w:lvlText w:val=""/>
      <w:lvlJc w:val="left"/>
      <w:pPr>
        <w:ind w:left="720" w:hanging="360"/>
      </w:pPr>
      <w:rPr>
        <w:rFonts w:ascii="Symbol" w:hAnsi="Symbol" w:hint="default"/>
      </w:rPr>
    </w:lvl>
    <w:lvl w:ilvl="1" w:tplc="8FD45910">
      <w:start w:val="1"/>
      <w:numFmt w:val="bullet"/>
      <w:lvlText w:val="o"/>
      <w:lvlJc w:val="left"/>
      <w:pPr>
        <w:ind w:left="1440" w:hanging="360"/>
      </w:pPr>
      <w:rPr>
        <w:rFonts w:ascii="Courier New" w:hAnsi="Courier New" w:hint="default"/>
      </w:rPr>
    </w:lvl>
    <w:lvl w:ilvl="2" w:tplc="4516E522">
      <w:start w:val="1"/>
      <w:numFmt w:val="bullet"/>
      <w:lvlText w:val=""/>
      <w:lvlJc w:val="left"/>
      <w:pPr>
        <w:ind w:left="2160" w:hanging="360"/>
      </w:pPr>
      <w:rPr>
        <w:rFonts w:ascii="Wingdings" w:hAnsi="Wingdings" w:hint="default"/>
      </w:rPr>
    </w:lvl>
    <w:lvl w:ilvl="3" w:tplc="CD9A3098">
      <w:start w:val="1"/>
      <w:numFmt w:val="bullet"/>
      <w:lvlText w:val=""/>
      <w:lvlJc w:val="left"/>
      <w:pPr>
        <w:ind w:left="2880" w:hanging="360"/>
      </w:pPr>
      <w:rPr>
        <w:rFonts w:ascii="Symbol" w:hAnsi="Symbol" w:hint="default"/>
      </w:rPr>
    </w:lvl>
    <w:lvl w:ilvl="4" w:tplc="B1C68886">
      <w:start w:val="1"/>
      <w:numFmt w:val="bullet"/>
      <w:lvlText w:val="o"/>
      <w:lvlJc w:val="left"/>
      <w:pPr>
        <w:ind w:left="3600" w:hanging="360"/>
      </w:pPr>
      <w:rPr>
        <w:rFonts w:ascii="Courier New" w:hAnsi="Courier New" w:hint="default"/>
      </w:rPr>
    </w:lvl>
    <w:lvl w:ilvl="5" w:tplc="039E0F10">
      <w:start w:val="1"/>
      <w:numFmt w:val="bullet"/>
      <w:lvlText w:val=""/>
      <w:lvlJc w:val="left"/>
      <w:pPr>
        <w:ind w:left="4320" w:hanging="360"/>
      </w:pPr>
      <w:rPr>
        <w:rFonts w:ascii="Wingdings" w:hAnsi="Wingdings" w:hint="default"/>
      </w:rPr>
    </w:lvl>
    <w:lvl w:ilvl="6" w:tplc="40E89406">
      <w:start w:val="1"/>
      <w:numFmt w:val="bullet"/>
      <w:lvlText w:val=""/>
      <w:lvlJc w:val="left"/>
      <w:pPr>
        <w:ind w:left="5040" w:hanging="360"/>
      </w:pPr>
      <w:rPr>
        <w:rFonts w:ascii="Symbol" w:hAnsi="Symbol" w:hint="default"/>
      </w:rPr>
    </w:lvl>
    <w:lvl w:ilvl="7" w:tplc="39D066C4">
      <w:start w:val="1"/>
      <w:numFmt w:val="bullet"/>
      <w:lvlText w:val="o"/>
      <w:lvlJc w:val="left"/>
      <w:pPr>
        <w:ind w:left="5760" w:hanging="360"/>
      </w:pPr>
      <w:rPr>
        <w:rFonts w:ascii="Courier New" w:hAnsi="Courier New" w:hint="default"/>
      </w:rPr>
    </w:lvl>
    <w:lvl w:ilvl="8" w:tplc="E3E41D5A">
      <w:start w:val="1"/>
      <w:numFmt w:val="bullet"/>
      <w:lvlText w:val=""/>
      <w:lvlJc w:val="left"/>
      <w:pPr>
        <w:ind w:left="6480" w:hanging="360"/>
      </w:pPr>
      <w:rPr>
        <w:rFonts w:ascii="Wingdings" w:hAnsi="Wingdings" w:hint="default"/>
      </w:rPr>
    </w:lvl>
  </w:abstractNum>
  <w:abstractNum w:abstractNumId="38" w15:restartNumberingAfterBreak="0">
    <w:nsid w:val="79D10E6F"/>
    <w:multiLevelType w:val="hybridMultilevel"/>
    <w:tmpl w:val="FFFFFFFF"/>
    <w:lvl w:ilvl="0" w:tplc="B17C667E">
      <w:start w:val="1"/>
      <w:numFmt w:val="bullet"/>
      <w:lvlText w:val=""/>
      <w:lvlJc w:val="left"/>
      <w:pPr>
        <w:ind w:left="720" w:hanging="360"/>
      </w:pPr>
      <w:rPr>
        <w:rFonts w:ascii="Symbol" w:hAnsi="Symbol" w:hint="default"/>
      </w:rPr>
    </w:lvl>
    <w:lvl w:ilvl="1" w:tplc="7CAC55A0">
      <w:start w:val="1"/>
      <w:numFmt w:val="bullet"/>
      <w:lvlText w:val="o"/>
      <w:lvlJc w:val="left"/>
      <w:pPr>
        <w:ind w:left="1440" w:hanging="360"/>
      </w:pPr>
      <w:rPr>
        <w:rFonts w:ascii="Courier New" w:hAnsi="Courier New" w:hint="default"/>
      </w:rPr>
    </w:lvl>
    <w:lvl w:ilvl="2" w:tplc="5046EC2A">
      <w:start w:val="1"/>
      <w:numFmt w:val="bullet"/>
      <w:lvlText w:val=""/>
      <w:lvlJc w:val="left"/>
      <w:pPr>
        <w:ind w:left="2160" w:hanging="360"/>
      </w:pPr>
      <w:rPr>
        <w:rFonts w:ascii="Wingdings" w:hAnsi="Wingdings" w:hint="default"/>
      </w:rPr>
    </w:lvl>
    <w:lvl w:ilvl="3" w:tplc="AA06490C">
      <w:start w:val="1"/>
      <w:numFmt w:val="bullet"/>
      <w:lvlText w:val=""/>
      <w:lvlJc w:val="left"/>
      <w:pPr>
        <w:ind w:left="2880" w:hanging="360"/>
      </w:pPr>
      <w:rPr>
        <w:rFonts w:ascii="Symbol" w:hAnsi="Symbol" w:hint="default"/>
      </w:rPr>
    </w:lvl>
    <w:lvl w:ilvl="4" w:tplc="B4EAEF40">
      <w:start w:val="1"/>
      <w:numFmt w:val="bullet"/>
      <w:lvlText w:val="o"/>
      <w:lvlJc w:val="left"/>
      <w:pPr>
        <w:ind w:left="3600" w:hanging="360"/>
      </w:pPr>
      <w:rPr>
        <w:rFonts w:ascii="Courier New" w:hAnsi="Courier New" w:hint="default"/>
      </w:rPr>
    </w:lvl>
    <w:lvl w:ilvl="5" w:tplc="1C30A292">
      <w:start w:val="1"/>
      <w:numFmt w:val="bullet"/>
      <w:lvlText w:val=""/>
      <w:lvlJc w:val="left"/>
      <w:pPr>
        <w:ind w:left="4320" w:hanging="360"/>
      </w:pPr>
      <w:rPr>
        <w:rFonts w:ascii="Wingdings" w:hAnsi="Wingdings" w:hint="default"/>
      </w:rPr>
    </w:lvl>
    <w:lvl w:ilvl="6" w:tplc="22E4EEFC">
      <w:start w:val="1"/>
      <w:numFmt w:val="bullet"/>
      <w:lvlText w:val=""/>
      <w:lvlJc w:val="left"/>
      <w:pPr>
        <w:ind w:left="5040" w:hanging="360"/>
      </w:pPr>
      <w:rPr>
        <w:rFonts w:ascii="Symbol" w:hAnsi="Symbol" w:hint="default"/>
      </w:rPr>
    </w:lvl>
    <w:lvl w:ilvl="7" w:tplc="039A98E0">
      <w:start w:val="1"/>
      <w:numFmt w:val="bullet"/>
      <w:lvlText w:val="o"/>
      <w:lvlJc w:val="left"/>
      <w:pPr>
        <w:ind w:left="5760" w:hanging="360"/>
      </w:pPr>
      <w:rPr>
        <w:rFonts w:ascii="Courier New" w:hAnsi="Courier New" w:hint="default"/>
      </w:rPr>
    </w:lvl>
    <w:lvl w:ilvl="8" w:tplc="3F5ACC86">
      <w:start w:val="1"/>
      <w:numFmt w:val="bullet"/>
      <w:lvlText w:val=""/>
      <w:lvlJc w:val="left"/>
      <w:pPr>
        <w:ind w:left="6480" w:hanging="360"/>
      </w:pPr>
      <w:rPr>
        <w:rFonts w:ascii="Wingdings" w:hAnsi="Wingdings" w:hint="default"/>
      </w:rPr>
    </w:lvl>
  </w:abstractNum>
  <w:abstractNum w:abstractNumId="39" w15:restartNumberingAfterBreak="0">
    <w:nsid w:val="7DD65563"/>
    <w:multiLevelType w:val="multilevel"/>
    <w:tmpl w:val="86DC38CC"/>
    <w:lvl w:ilvl="0">
      <w:start w:val="1"/>
      <w:numFmt w:val="decimal"/>
      <w:lvlText w:val="%1"/>
      <w:lvlJc w:val="left"/>
      <w:pPr>
        <w:ind w:left="480" w:hanging="480"/>
      </w:pPr>
      <w:rPr>
        <w:rFonts w:hint="default"/>
        <w:sz w:val="40"/>
        <w:szCs w:val="40"/>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40" w15:restartNumberingAfterBreak="0">
    <w:nsid w:val="7EB4B2D8"/>
    <w:multiLevelType w:val="hybridMultilevel"/>
    <w:tmpl w:val="FFFFFFFF"/>
    <w:lvl w:ilvl="0" w:tplc="D63EB54C">
      <w:start w:val="1"/>
      <w:numFmt w:val="bullet"/>
      <w:lvlText w:val=""/>
      <w:lvlJc w:val="left"/>
      <w:pPr>
        <w:ind w:left="720" w:hanging="360"/>
      </w:pPr>
      <w:rPr>
        <w:rFonts w:ascii="Symbol" w:hAnsi="Symbol" w:hint="default"/>
      </w:rPr>
    </w:lvl>
    <w:lvl w:ilvl="1" w:tplc="DAB633AA">
      <w:start w:val="1"/>
      <w:numFmt w:val="bullet"/>
      <w:lvlText w:val="o"/>
      <w:lvlJc w:val="left"/>
      <w:pPr>
        <w:ind w:left="1440" w:hanging="360"/>
      </w:pPr>
      <w:rPr>
        <w:rFonts w:ascii="Courier New" w:hAnsi="Courier New" w:hint="default"/>
      </w:rPr>
    </w:lvl>
    <w:lvl w:ilvl="2" w:tplc="7C2E6FEC">
      <w:start w:val="1"/>
      <w:numFmt w:val="bullet"/>
      <w:lvlText w:val=""/>
      <w:lvlJc w:val="left"/>
      <w:pPr>
        <w:ind w:left="2160" w:hanging="360"/>
      </w:pPr>
      <w:rPr>
        <w:rFonts w:ascii="Wingdings" w:hAnsi="Wingdings" w:hint="default"/>
      </w:rPr>
    </w:lvl>
    <w:lvl w:ilvl="3" w:tplc="1D70B94C">
      <w:start w:val="1"/>
      <w:numFmt w:val="bullet"/>
      <w:lvlText w:val=""/>
      <w:lvlJc w:val="left"/>
      <w:pPr>
        <w:ind w:left="2880" w:hanging="360"/>
      </w:pPr>
      <w:rPr>
        <w:rFonts w:ascii="Symbol" w:hAnsi="Symbol" w:hint="default"/>
      </w:rPr>
    </w:lvl>
    <w:lvl w:ilvl="4" w:tplc="099E5130">
      <w:start w:val="1"/>
      <w:numFmt w:val="bullet"/>
      <w:lvlText w:val="o"/>
      <w:lvlJc w:val="left"/>
      <w:pPr>
        <w:ind w:left="3600" w:hanging="360"/>
      </w:pPr>
      <w:rPr>
        <w:rFonts w:ascii="Courier New" w:hAnsi="Courier New" w:hint="default"/>
      </w:rPr>
    </w:lvl>
    <w:lvl w:ilvl="5" w:tplc="09B22C40">
      <w:start w:val="1"/>
      <w:numFmt w:val="bullet"/>
      <w:lvlText w:val=""/>
      <w:lvlJc w:val="left"/>
      <w:pPr>
        <w:ind w:left="4320" w:hanging="360"/>
      </w:pPr>
      <w:rPr>
        <w:rFonts w:ascii="Wingdings" w:hAnsi="Wingdings" w:hint="default"/>
      </w:rPr>
    </w:lvl>
    <w:lvl w:ilvl="6" w:tplc="F698BB1C">
      <w:start w:val="1"/>
      <w:numFmt w:val="bullet"/>
      <w:lvlText w:val=""/>
      <w:lvlJc w:val="left"/>
      <w:pPr>
        <w:ind w:left="5040" w:hanging="360"/>
      </w:pPr>
      <w:rPr>
        <w:rFonts w:ascii="Symbol" w:hAnsi="Symbol" w:hint="default"/>
      </w:rPr>
    </w:lvl>
    <w:lvl w:ilvl="7" w:tplc="DB26DDF2">
      <w:start w:val="1"/>
      <w:numFmt w:val="bullet"/>
      <w:lvlText w:val="o"/>
      <w:lvlJc w:val="left"/>
      <w:pPr>
        <w:ind w:left="5760" w:hanging="360"/>
      </w:pPr>
      <w:rPr>
        <w:rFonts w:ascii="Courier New" w:hAnsi="Courier New" w:hint="default"/>
      </w:rPr>
    </w:lvl>
    <w:lvl w:ilvl="8" w:tplc="35A09832">
      <w:start w:val="1"/>
      <w:numFmt w:val="bullet"/>
      <w:lvlText w:val=""/>
      <w:lvlJc w:val="left"/>
      <w:pPr>
        <w:ind w:left="6480" w:hanging="360"/>
      </w:pPr>
      <w:rPr>
        <w:rFonts w:ascii="Wingdings" w:hAnsi="Wingdings" w:hint="default"/>
      </w:rPr>
    </w:lvl>
  </w:abstractNum>
  <w:num w:numId="1" w16cid:durableId="1660377208">
    <w:abstractNumId w:val="5"/>
  </w:num>
  <w:num w:numId="2" w16cid:durableId="1389110030">
    <w:abstractNumId w:val="33"/>
  </w:num>
  <w:num w:numId="3" w16cid:durableId="1458720116">
    <w:abstractNumId w:val="28"/>
  </w:num>
  <w:num w:numId="4" w16cid:durableId="451170832">
    <w:abstractNumId w:val="8"/>
  </w:num>
  <w:num w:numId="5" w16cid:durableId="706560648">
    <w:abstractNumId w:val="26"/>
  </w:num>
  <w:num w:numId="6" w16cid:durableId="1771392329">
    <w:abstractNumId w:val="24"/>
  </w:num>
  <w:num w:numId="7" w16cid:durableId="1173111761">
    <w:abstractNumId w:val="36"/>
  </w:num>
  <w:num w:numId="8" w16cid:durableId="1988390077">
    <w:abstractNumId w:val="9"/>
  </w:num>
  <w:num w:numId="9" w16cid:durableId="480121310">
    <w:abstractNumId w:val="2"/>
  </w:num>
  <w:num w:numId="10" w16cid:durableId="206913869">
    <w:abstractNumId w:val="32"/>
  </w:num>
  <w:num w:numId="11" w16cid:durableId="1879856759">
    <w:abstractNumId w:val="25"/>
  </w:num>
  <w:num w:numId="12" w16cid:durableId="1945451704">
    <w:abstractNumId w:val="4"/>
  </w:num>
  <w:num w:numId="13" w16cid:durableId="305864223">
    <w:abstractNumId w:val="21"/>
  </w:num>
  <w:num w:numId="14" w16cid:durableId="1698194452">
    <w:abstractNumId w:val="17"/>
  </w:num>
  <w:num w:numId="15" w16cid:durableId="270086578">
    <w:abstractNumId w:val="19"/>
  </w:num>
  <w:num w:numId="16" w16cid:durableId="670914211">
    <w:abstractNumId w:val="39"/>
  </w:num>
  <w:num w:numId="17" w16cid:durableId="1857384030">
    <w:abstractNumId w:val="27"/>
  </w:num>
  <w:num w:numId="18" w16cid:durableId="1965112842">
    <w:abstractNumId w:val="23"/>
  </w:num>
  <w:num w:numId="19" w16cid:durableId="424812553">
    <w:abstractNumId w:val="15"/>
  </w:num>
  <w:num w:numId="20" w16cid:durableId="229973310">
    <w:abstractNumId w:val="12"/>
  </w:num>
  <w:num w:numId="21" w16cid:durableId="1420131115">
    <w:abstractNumId w:val="40"/>
  </w:num>
  <w:num w:numId="22" w16cid:durableId="727798836">
    <w:abstractNumId w:val="6"/>
  </w:num>
  <w:num w:numId="23" w16cid:durableId="923611556">
    <w:abstractNumId w:val="13"/>
  </w:num>
  <w:num w:numId="24" w16cid:durableId="1309558240">
    <w:abstractNumId w:val="29"/>
  </w:num>
  <w:num w:numId="25" w16cid:durableId="745344291">
    <w:abstractNumId w:val="35"/>
  </w:num>
  <w:num w:numId="26" w16cid:durableId="701979710">
    <w:abstractNumId w:val="38"/>
  </w:num>
  <w:num w:numId="27" w16cid:durableId="320425154">
    <w:abstractNumId w:val="7"/>
  </w:num>
  <w:num w:numId="28" w16cid:durableId="396173715">
    <w:abstractNumId w:val="34"/>
  </w:num>
  <w:num w:numId="29" w16cid:durableId="1543328242">
    <w:abstractNumId w:val="37"/>
  </w:num>
  <w:num w:numId="30" w16cid:durableId="465320331">
    <w:abstractNumId w:val="30"/>
  </w:num>
  <w:num w:numId="31" w16cid:durableId="148375682">
    <w:abstractNumId w:val="18"/>
  </w:num>
  <w:num w:numId="32" w16cid:durableId="587270188">
    <w:abstractNumId w:val="20"/>
  </w:num>
  <w:num w:numId="33" w16cid:durableId="699163214">
    <w:abstractNumId w:val="14"/>
  </w:num>
  <w:num w:numId="34" w16cid:durableId="1551110909">
    <w:abstractNumId w:val="1"/>
  </w:num>
  <w:num w:numId="35" w16cid:durableId="1415392815">
    <w:abstractNumId w:val="3"/>
  </w:num>
  <w:num w:numId="36" w16cid:durableId="1203442089">
    <w:abstractNumId w:val="22"/>
  </w:num>
  <w:num w:numId="37" w16cid:durableId="1349870139">
    <w:abstractNumId w:val="16"/>
  </w:num>
  <w:num w:numId="38" w16cid:durableId="935134101">
    <w:abstractNumId w:val="11"/>
  </w:num>
  <w:num w:numId="39" w16cid:durableId="592275505">
    <w:abstractNumId w:val="31"/>
  </w:num>
  <w:num w:numId="40" w16cid:durableId="558130209">
    <w:abstractNumId w:val="10"/>
  </w:num>
  <w:num w:numId="41" w16cid:durableId="48242987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FE"/>
    <w:rsid w:val="000000E0"/>
    <w:rsid w:val="00000154"/>
    <w:rsid w:val="000008AC"/>
    <w:rsid w:val="00000E90"/>
    <w:rsid w:val="000019E0"/>
    <w:rsid w:val="00001B16"/>
    <w:rsid w:val="000036CB"/>
    <w:rsid w:val="0000374C"/>
    <w:rsid w:val="00003C91"/>
    <w:rsid w:val="00004955"/>
    <w:rsid w:val="000058D6"/>
    <w:rsid w:val="00005A21"/>
    <w:rsid w:val="00006A8A"/>
    <w:rsid w:val="000077BB"/>
    <w:rsid w:val="00010DBD"/>
    <w:rsid w:val="00010FA3"/>
    <w:rsid w:val="000123EC"/>
    <w:rsid w:val="0001346C"/>
    <w:rsid w:val="000135FD"/>
    <w:rsid w:val="000140BB"/>
    <w:rsid w:val="0001457D"/>
    <w:rsid w:val="0001462A"/>
    <w:rsid w:val="00015097"/>
    <w:rsid w:val="00015815"/>
    <w:rsid w:val="00016B2D"/>
    <w:rsid w:val="00016FBF"/>
    <w:rsid w:val="0001783E"/>
    <w:rsid w:val="00020B80"/>
    <w:rsid w:val="00022339"/>
    <w:rsid w:val="0002245E"/>
    <w:rsid w:val="0002310A"/>
    <w:rsid w:val="0002362E"/>
    <w:rsid w:val="000252D6"/>
    <w:rsid w:val="000253A4"/>
    <w:rsid w:val="0002540C"/>
    <w:rsid w:val="00025C68"/>
    <w:rsid w:val="00027058"/>
    <w:rsid w:val="000273E0"/>
    <w:rsid w:val="00027655"/>
    <w:rsid w:val="0003006E"/>
    <w:rsid w:val="00030517"/>
    <w:rsid w:val="00030F3D"/>
    <w:rsid w:val="000311F4"/>
    <w:rsid w:val="000318BF"/>
    <w:rsid w:val="00031C90"/>
    <w:rsid w:val="00031DC0"/>
    <w:rsid w:val="00031DC5"/>
    <w:rsid w:val="00033BC5"/>
    <w:rsid w:val="00034A47"/>
    <w:rsid w:val="00034AC4"/>
    <w:rsid w:val="00035A3C"/>
    <w:rsid w:val="00035C74"/>
    <w:rsid w:val="00036431"/>
    <w:rsid w:val="0003651B"/>
    <w:rsid w:val="00036A06"/>
    <w:rsid w:val="00036D2B"/>
    <w:rsid w:val="0003739A"/>
    <w:rsid w:val="00037FB0"/>
    <w:rsid w:val="0004052C"/>
    <w:rsid w:val="00041853"/>
    <w:rsid w:val="000419AB"/>
    <w:rsid w:val="00041A3A"/>
    <w:rsid w:val="00042D4D"/>
    <w:rsid w:val="00042D82"/>
    <w:rsid w:val="00043532"/>
    <w:rsid w:val="00043D24"/>
    <w:rsid w:val="00044FB6"/>
    <w:rsid w:val="00045D09"/>
    <w:rsid w:val="00045E3B"/>
    <w:rsid w:val="00046C39"/>
    <w:rsid w:val="00047061"/>
    <w:rsid w:val="00047931"/>
    <w:rsid w:val="00047FF0"/>
    <w:rsid w:val="00050595"/>
    <w:rsid w:val="00050C12"/>
    <w:rsid w:val="00051123"/>
    <w:rsid w:val="00051702"/>
    <w:rsid w:val="00051B52"/>
    <w:rsid w:val="0005207F"/>
    <w:rsid w:val="000534D6"/>
    <w:rsid w:val="000541FF"/>
    <w:rsid w:val="00054C16"/>
    <w:rsid w:val="00054F0D"/>
    <w:rsid w:val="000568A3"/>
    <w:rsid w:val="00056FA2"/>
    <w:rsid w:val="00060820"/>
    <w:rsid w:val="000615A8"/>
    <w:rsid w:val="00061A7F"/>
    <w:rsid w:val="000641DD"/>
    <w:rsid w:val="00065165"/>
    <w:rsid w:val="000657C2"/>
    <w:rsid w:val="00065FF4"/>
    <w:rsid w:val="000674B6"/>
    <w:rsid w:val="000674C5"/>
    <w:rsid w:val="000679AE"/>
    <w:rsid w:val="00067C33"/>
    <w:rsid w:val="00067CFA"/>
    <w:rsid w:val="00070BE5"/>
    <w:rsid w:val="00071003"/>
    <w:rsid w:val="0007183E"/>
    <w:rsid w:val="000721BA"/>
    <w:rsid w:val="00072F22"/>
    <w:rsid w:val="000735AF"/>
    <w:rsid w:val="00073689"/>
    <w:rsid w:val="000744CB"/>
    <w:rsid w:val="00074C81"/>
    <w:rsid w:val="00074F53"/>
    <w:rsid w:val="00075ACA"/>
    <w:rsid w:val="00075C31"/>
    <w:rsid w:val="00075F65"/>
    <w:rsid w:val="000765C8"/>
    <w:rsid w:val="00076785"/>
    <w:rsid w:val="000772C5"/>
    <w:rsid w:val="000777BD"/>
    <w:rsid w:val="00077AA8"/>
    <w:rsid w:val="00077B71"/>
    <w:rsid w:val="00080323"/>
    <w:rsid w:val="000813C0"/>
    <w:rsid w:val="0008199C"/>
    <w:rsid w:val="00082029"/>
    <w:rsid w:val="0008326A"/>
    <w:rsid w:val="00083CC8"/>
    <w:rsid w:val="00084A60"/>
    <w:rsid w:val="00085A69"/>
    <w:rsid w:val="00085C14"/>
    <w:rsid w:val="000862E4"/>
    <w:rsid w:val="00086A0A"/>
    <w:rsid w:val="000876EE"/>
    <w:rsid w:val="00091967"/>
    <w:rsid w:val="00092265"/>
    <w:rsid w:val="000923E1"/>
    <w:rsid w:val="0009243D"/>
    <w:rsid w:val="000929C9"/>
    <w:rsid w:val="00092B5A"/>
    <w:rsid w:val="00093075"/>
    <w:rsid w:val="00093922"/>
    <w:rsid w:val="00093953"/>
    <w:rsid w:val="00094477"/>
    <w:rsid w:val="00094733"/>
    <w:rsid w:val="00095A1C"/>
    <w:rsid w:val="00095B68"/>
    <w:rsid w:val="00095BA6"/>
    <w:rsid w:val="00096C33"/>
    <w:rsid w:val="00096CDB"/>
    <w:rsid w:val="00096FD5"/>
    <w:rsid w:val="000A04EB"/>
    <w:rsid w:val="000A05EF"/>
    <w:rsid w:val="000A0D7E"/>
    <w:rsid w:val="000A0E4E"/>
    <w:rsid w:val="000A145E"/>
    <w:rsid w:val="000A19D5"/>
    <w:rsid w:val="000A2DE1"/>
    <w:rsid w:val="000A3223"/>
    <w:rsid w:val="000A4480"/>
    <w:rsid w:val="000A521A"/>
    <w:rsid w:val="000A5627"/>
    <w:rsid w:val="000A7F19"/>
    <w:rsid w:val="000B0215"/>
    <w:rsid w:val="000B09EC"/>
    <w:rsid w:val="000B127A"/>
    <w:rsid w:val="000B2142"/>
    <w:rsid w:val="000B2342"/>
    <w:rsid w:val="000B24D5"/>
    <w:rsid w:val="000B31A7"/>
    <w:rsid w:val="000B3861"/>
    <w:rsid w:val="000B3DB4"/>
    <w:rsid w:val="000B3E06"/>
    <w:rsid w:val="000B59D6"/>
    <w:rsid w:val="000B5B21"/>
    <w:rsid w:val="000B5B72"/>
    <w:rsid w:val="000B6496"/>
    <w:rsid w:val="000B694A"/>
    <w:rsid w:val="000B6CF0"/>
    <w:rsid w:val="000B7FE3"/>
    <w:rsid w:val="000C022C"/>
    <w:rsid w:val="000C04B6"/>
    <w:rsid w:val="000C06D4"/>
    <w:rsid w:val="000C0A53"/>
    <w:rsid w:val="000C0C89"/>
    <w:rsid w:val="000C1083"/>
    <w:rsid w:val="000C1435"/>
    <w:rsid w:val="000C14AA"/>
    <w:rsid w:val="000C16E3"/>
    <w:rsid w:val="000C25CF"/>
    <w:rsid w:val="000C3D21"/>
    <w:rsid w:val="000C44DB"/>
    <w:rsid w:val="000C524C"/>
    <w:rsid w:val="000C5469"/>
    <w:rsid w:val="000C59E9"/>
    <w:rsid w:val="000C6323"/>
    <w:rsid w:val="000C6A03"/>
    <w:rsid w:val="000C6DB7"/>
    <w:rsid w:val="000C70F5"/>
    <w:rsid w:val="000D2018"/>
    <w:rsid w:val="000D2AED"/>
    <w:rsid w:val="000D2C94"/>
    <w:rsid w:val="000D2DE9"/>
    <w:rsid w:val="000D3E41"/>
    <w:rsid w:val="000D4C93"/>
    <w:rsid w:val="000D522B"/>
    <w:rsid w:val="000D5B84"/>
    <w:rsid w:val="000D7152"/>
    <w:rsid w:val="000D75F6"/>
    <w:rsid w:val="000E04EC"/>
    <w:rsid w:val="000E23D6"/>
    <w:rsid w:val="000E29CB"/>
    <w:rsid w:val="000E2E34"/>
    <w:rsid w:val="000E2F8C"/>
    <w:rsid w:val="000E3D52"/>
    <w:rsid w:val="000E4387"/>
    <w:rsid w:val="000E456D"/>
    <w:rsid w:val="000E47C6"/>
    <w:rsid w:val="000E5F0D"/>
    <w:rsid w:val="000E72B8"/>
    <w:rsid w:val="000F0E7F"/>
    <w:rsid w:val="000F1C13"/>
    <w:rsid w:val="000F1E42"/>
    <w:rsid w:val="000F1FA4"/>
    <w:rsid w:val="000F21BD"/>
    <w:rsid w:val="000F2252"/>
    <w:rsid w:val="000F2AA4"/>
    <w:rsid w:val="000F2D5F"/>
    <w:rsid w:val="000F2EA5"/>
    <w:rsid w:val="000F5696"/>
    <w:rsid w:val="000F59A1"/>
    <w:rsid w:val="000F7123"/>
    <w:rsid w:val="000F7B29"/>
    <w:rsid w:val="000F7F8E"/>
    <w:rsid w:val="00100002"/>
    <w:rsid w:val="00100687"/>
    <w:rsid w:val="00101DA3"/>
    <w:rsid w:val="00101F71"/>
    <w:rsid w:val="00102E55"/>
    <w:rsid w:val="00102FBA"/>
    <w:rsid w:val="0010355A"/>
    <w:rsid w:val="001037B3"/>
    <w:rsid w:val="001053ED"/>
    <w:rsid w:val="00105C8A"/>
    <w:rsid w:val="00106168"/>
    <w:rsid w:val="00106202"/>
    <w:rsid w:val="00106C52"/>
    <w:rsid w:val="00107234"/>
    <w:rsid w:val="001073C4"/>
    <w:rsid w:val="001073F1"/>
    <w:rsid w:val="00107A7C"/>
    <w:rsid w:val="001104EF"/>
    <w:rsid w:val="00110B04"/>
    <w:rsid w:val="00111406"/>
    <w:rsid w:val="00111C5B"/>
    <w:rsid w:val="00111F1E"/>
    <w:rsid w:val="00112C1B"/>
    <w:rsid w:val="0011330E"/>
    <w:rsid w:val="0011408D"/>
    <w:rsid w:val="00115C1C"/>
    <w:rsid w:val="00115FC0"/>
    <w:rsid w:val="001160A1"/>
    <w:rsid w:val="001169EB"/>
    <w:rsid w:val="00116CD0"/>
    <w:rsid w:val="00116FFA"/>
    <w:rsid w:val="00117795"/>
    <w:rsid w:val="00120A47"/>
    <w:rsid w:val="00121C7F"/>
    <w:rsid w:val="00122978"/>
    <w:rsid w:val="00122F58"/>
    <w:rsid w:val="00123112"/>
    <w:rsid w:val="0012314F"/>
    <w:rsid w:val="00123A40"/>
    <w:rsid w:val="00124C00"/>
    <w:rsid w:val="0012532B"/>
    <w:rsid w:val="001254EE"/>
    <w:rsid w:val="00127BB6"/>
    <w:rsid w:val="00130C67"/>
    <w:rsid w:val="0013148D"/>
    <w:rsid w:val="001327B9"/>
    <w:rsid w:val="00132A0D"/>
    <w:rsid w:val="00132F46"/>
    <w:rsid w:val="00133AA7"/>
    <w:rsid w:val="00134F82"/>
    <w:rsid w:val="00135702"/>
    <w:rsid w:val="001377EB"/>
    <w:rsid w:val="001402B7"/>
    <w:rsid w:val="00140762"/>
    <w:rsid w:val="00140B12"/>
    <w:rsid w:val="00140D0A"/>
    <w:rsid w:val="001414F3"/>
    <w:rsid w:val="00144075"/>
    <w:rsid w:val="0014423E"/>
    <w:rsid w:val="001442BF"/>
    <w:rsid w:val="001462BC"/>
    <w:rsid w:val="00146FE3"/>
    <w:rsid w:val="0014735D"/>
    <w:rsid w:val="0014779B"/>
    <w:rsid w:val="001502F6"/>
    <w:rsid w:val="001508EA"/>
    <w:rsid w:val="0015116F"/>
    <w:rsid w:val="00151557"/>
    <w:rsid w:val="001521E3"/>
    <w:rsid w:val="001525BC"/>
    <w:rsid w:val="00152F62"/>
    <w:rsid w:val="0015321D"/>
    <w:rsid w:val="00153786"/>
    <w:rsid w:val="0015422A"/>
    <w:rsid w:val="00154389"/>
    <w:rsid w:val="001543B7"/>
    <w:rsid w:val="001545FC"/>
    <w:rsid w:val="00155CE1"/>
    <w:rsid w:val="00155DE9"/>
    <w:rsid w:val="00156210"/>
    <w:rsid w:val="00156438"/>
    <w:rsid w:val="001579B7"/>
    <w:rsid w:val="0016032B"/>
    <w:rsid w:val="001605BD"/>
    <w:rsid w:val="001605C1"/>
    <w:rsid w:val="001629AC"/>
    <w:rsid w:val="00163644"/>
    <w:rsid w:val="00163B00"/>
    <w:rsid w:val="00163C32"/>
    <w:rsid w:val="0016464E"/>
    <w:rsid w:val="00164F3F"/>
    <w:rsid w:val="0016533F"/>
    <w:rsid w:val="00165F4A"/>
    <w:rsid w:val="00166392"/>
    <w:rsid w:val="001675B1"/>
    <w:rsid w:val="00167CE3"/>
    <w:rsid w:val="00167D65"/>
    <w:rsid w:val="00167FBA"/>
    <w:rsid w:val="001714A1"/>
    <w:rsid w:val="001714B6"/>
    <w:rsid w:val="0017229E"/>
    <w:rsid w:val="001723C1"/>
    <w:rsid w:val="00172A27"/>
    <w:rsid w:val="00173F01"/>
    <w:rsid w:val="001742CB"/>
    <w:rsid w:val="00174515"/>
    <w:rsid w:val="00174BC0"/>
    <w:rsid w:val="001757A8"/>
    <w:rsid w:val="00175C1A"/>
    <w:rsid w:val="00175E38"/>
    <w:rsid w:val="001766E2"/>
    <w:rsid w:val="0017695D"/>
    <w:rsid w:val="001772CE"/>
    <w:rsid w:val="00177385"/>
    <w:rsid w:val="001773EF"/>
    <w:rsid w:val="00177967"/>
    <w:rsid w:val="00180666"/>
    <w:rsid w:val="00181383"/>
    <w:rsid w:val="001813F8"/>
    <w:rsid w:val="00182A4A"/>
    <w:rsid w:val="00182F32"/>
    <w:rsid w:val="0018306E"/>
    <w:rsid w:val="0018350E"/>
    <w:rsid w:val="00183642"/>
    <w:rsid w:val="00183AAA"/>
    <w:rsid w:val="00184304"/>
    <w:rsid w:val="00185BA5"/>
    <w:rsid w:val="0018652D"/>
    <w:rsid w:val="001865D8"/>
    <w:rsid w:val="00190085"/>
    <w:rsid w:val="00190143"/>
    <w:rsid w:val="00190592"/>
    <w:rsid w:val="001909C8"/>
    <w:rsid w:val="00190D1C"/>
    <w:rsid w:val="00190E62"/>
    <w:rsid w:val="0019283A"/>
    <w:rsid w:val="00192A34"/>
    <w:rsid w:val="00192C5C"/>
    <w:rsid w:val="00192DAD"/>
    <w:rsid w:val="00193923"/>
    <w:rsid w:val="00193E9F"/>
    <w:rsid w:val="00193EB8"/>
    <w:rsid w:val="001941CB"/>
    <w:rsid w:val="00194DF4"/>
    <w:rsid w:val="00195830"/>
    <w:rsid w:val="001958E8"/>
    <w:rsid w:val="001962CB"/>
    <w:rsid w:val="001965EA"/>
    <w:rsid w:val="0019679C"/>
    <w:rsid w:val="00197772"/>
    <w:rsid w:val="001977EF"/>
    <w:rsid w:val="001A041A"/>
    <w:rsid w:val="001A059C"/>
    <w:rsid w:val="001A11B7"/>
    <w:rsid w:val="001A16AF"/>
    <w:rsid w:val="001A283E"/>
    <w:rsid w:val="001A29E2"/>
    <w:rsid w:val="001A2BDC"/>
    <w:rsid w:val="001A3348"/>
    <w:rsid w:val="001A33E5"/>
    <w:rsid w:val="001A361A"/>
    <w:rsid w:val="001A3A46"/>
    <w:rsid w:val="001A3EF6"/>
    <w:rsid w:val="001A4177"/>
    <w:rsid w:val="001A46CB"/>
    <w:rsid w:val="001A49C1"/>
    <w:rsid w:val="001A58EE"/>
    <w:rsid w:val="001A594B"/>
    <w:rsid w:val="001A65B7"/>
    <w:rsid w:val="001A695D"/>
    <w:rsid w:val="001A6C5A"/>
    <w:rsid w:val="001A71B9"/>
    <w:rsid w:val="001B1E74"/>
    <w:rsid w:val="001B1E87"/>
    <w:rsid w:val="001B251B"/>
    <w:rsid w:val="001B2A4C"/>
    <w:rsid w:val="001B2B02"/>
    <w:rsid w:val="001B3682"/>
    <w:rsid w:val="001B3F77"/>
    <w:rsid w:val="001B4830"/>
    <w:rsid w:val="001B498D"/>
    <w:rsid w:val="001B564B"/>
    <w:rsid w:val="001B593B"/>
    <w:rsid w:val="001B593F"/>
    <w:rsid w:val="001B7070"/>
    <w:rsid w:val="001B7351"/>
    <w:rsid w:val="001B7F4E"/>
    <w:rsid w:val="001C1CD9"/>
    <w:rsid w:val="001C224B"/>
    <w:rsid w:val="001C242B"/>
    <w:rsid w:val="001C261D"/>
    <w:rsid w:val="001C263B"/>
    <w:rsid w:val="001C26E7"/>
    <w:rsid w:val="001C4251"/>
    <w:rsid w:val="001C4B99"/>
    <w:rsid w:val="001C5864"/>
    <w:rsid w:val="001C5A45"/>
    <w:rsid w:val="001C5F8A"/>
    <w:rsid w:val="001C6929"/>
    <w:rsid w:val="001C6C4A"/>
    <w:rsid w:val="001C6E4F"/>
    <w:rsid w:val="001D0449"/>
    <w:rsid w:val="001D078F"/>
    <w:rsid w:val="001D0C7B"/>
    <w:rsid w:val="001D10D1"/>
    <w:rsid w:val="001D12FD"/>
    <w:rsid w:val="001D154F"/>
    <w:rsid w:val="001D33B1"/>
    <w:rsid w:val="001D3D06"/>
    <w:rsid w:val="001D4F19"/>
    <w:rsid w:val="001D5253"/>
    <w:rsid w:val="001D55CB"/>
    <w:rsid w:val="001D590D"/>
    <w:rsid w:val="001D59FF"/>
    <w:rsid w:val="001D5A90"/>
    <w:rsid w:val="001D61F6"/>
    <w:rsid w:val="001D633A"/>
    <w:rsid w:val="001D6CEB"/>
    <w:rsid w:val="001D6E1D"/>
    <w:rsid w:val="001D7134"/>
    <w:rsid w:val="001E0249"/>
    <w:rsid w:val="001E0381"/>
    <w:rsid w:val="001E0BE2"/>
    <w:rsid w:val="001E17EA"/>
    <w:rsid w:val="001E1DDE"/>
    <w:rsid w:val="001E22A8"/>
    <w:rsid w:val="001E25B4"/>
    <w:rsid w:val="001E2E8A"/>
    <w:rsid w:val="001E2F54"/>
    <w:rsid w:val="001E3817"/>
    <w:rsid w:val="001E4A7C"/>
    <w:rsid w:val="001E4C9F"/>
    <w:rsid w:val="001E534D"/>
    <w:rsid w:val="001E539E"/>
    <w:rsid w:val="001E5958"/>
    <w:rsid w:val="001E6187"/>
    <w:rsid w:val="001E626C"/>
    <w:rsid w:val="001E62A4"/>
    <w:rsid w:val="001E640D"/>
    <w:rsid w:val="001E6D37"/>
    <w:rsid w:val="001E6F75"/>
    <w:rsid w:val="001E7124"/>
    <w:rsid w:val="001E7A74"/>
    <w:rsid w:val="001F0272"/>
    <w:rsid w:val="001F0A14"/>
    <w:rsid w:val="001F10DC"/>
    <w:rsid w:val="001F1432"/>
    <w:rsid w:val="001F1AA4"/>
    <w:rsid w:val="001F3283"/>
    <w:rsid w:val="001F34AE"/>
    <w:rsid w:val="001F39DB"/>
    <w:rsid w:val="001F433A"/>
    <w:rsid w:val="001F57B4"/>
    <w:rsid w:val="001F5EA2"/>
    <w:rsid w:val="001F6E68"/>
    <w:rsid w:val="002000BB"/>
    <w:rsid w:val="0020012E"/>
    <w:rsid w:val="00200878"/>
    <w:rsid w:val="0020138E"/>
    <w:rsid w:val="002016EA"/>
    <w:rsid w:val="002020C7"/>
    <w:rsid w:val="00202DAF"/>
    <w:rsid w:val="00202F1B"/>
    <w:rsid w:val="00204B93"/>
    <w:rsid w:val="00204F55"/>
    <w:rsid w:val="00206C03"/>
    <w:rsid w:val="00206D73"/>
    <w:rsid w:val="0020716A"/>
    <w:rsid w:val="00207BF8"/>
    <w:rsid w:val="00210801"/>
    <w:rsid w:val="00211197"/>
    <w:rsid w:val="002118BA"/>
    <w:rsid w:val="00211D86"/>
    <w:rsid w:val="0021217F"/>
    <w:rsid w:val="00212696"/>
    <w:rsid w:val="002134D5"/>
    <w:rsid w:val="00213804"/>
    <w:rsid w:val="00213C66"/>
    <w:rsid w:val="00214F02"/>
    <w:rsid w:val="002159DD"/>
    <w:rsid w:val="00215EB4"/>
    <w:rsid w:val="00216053"/>
    <w:rsid w:val="0021606E"/>
    <w:rsid w:val="00216506"/>
    <w:rsid w:val="0021707A"/>
    <w:rsid w:val="0021738C"/>
    <w:rsid w:val="00217D72"/>
    <w:rsid w:val="00220241"/>
    <w:rsid w:val="00220C8A"/>
    <w:rsid w:val="00220EDA"/>
    <w:rsid w:val="00221B4C"/>
    <w:rsid w:val="00221DC8"/>
    <w:rsid w:val="002229FD"/>
    <w:rsid w:val="00223031"/>
    <w:rsid w:val="00223075"/>
    <w:rsid w:val="0022373E"/>
    <w:rsid w:val="002249A8"/>
    <w:rsid w:val="00225363"/>
    <w:rsid w:val="00226806"/>
    <w:rsid w:val="002273E5"/>
    <w:rsid w:val="002277EE"/>
    <w:rsid w:val="002304C0"/>
    <w:rsid w:val="00230C6F"/>
    <w:rsid w:val="00230CFD"/>
    <w:rsid w:val="0023124F"/>
    <w:rsid w:val="002314E1"/>
    <w:rsid w:val="00231D7F"/>
    <w:rsid w:val="0023266C"/>
    <w:rsid w:val="00232CE1"/>
    <w:rsid w:val="00232E48"/>
    <w:rsid w:val="0023375B"/>
    <w:rsid w:val="00233C3F"/>
    <w:rsid w:val="00234D6A"/>
    <w:rsid w:val="00234E12"/>
    <w:rsid w:val="00234F3C"/>
    <w:rsid w:val="002353B0"/>
    <w:rsid w:val="0023577F"/>
    <w:rsid w:val="00236E00"/>
    <w:rsid w:val="00240544"/>
    <w:rsid w:val="00240B68"/>
    <w:rsid w:val="00241182"/>
    <w:rsid w:val="00241288"/>
    <w:rsid w:val="00241EB2"/>
    <w:rsid w:val="00241EF6"/>
    <w:rsid w:val="002428C4"/>
    <w:rsid w:val="00242949"/>
    <w:rsid w:val="00242D9F"/>
    <w:rsid w:val="0024330E"/>
    <w:rsid w:val="0024380F"/>
    <w:rsid w:val="002441AF"/>
    <w:rsid w:val="002441B1"/>
    <w:rsid w:val="002441E6"/>
    <w:rsid w:val="00244671"/>
    <w:rsid w:val="0024494E"/>
    <w:rsid w:val="00244C54"/>
    <w:rsid w:val="00247825"/>
    <w:rsid w:val="00251948"/>
    <w:rsid w:val="00252F73"/>
    <w:rsid w:val="002531B9"/>
    <w:rsid w:val="002534A7"/>
    <w:rsid w:val="002538E0"/>
    <w:rsid w:val="00254EC3"/>
    <w:rsid w:val="00255B17"/>
    <w:rsid w:val="00256A1C"/>
    <w:rsid w:val="00260A04"/>
    <w:rsid w:val="0026206F"/>
    <w:rsid w:val="002621BC"/>
    <w:rsid w:val="00262BDB"/>
    <w:rsid w:val="002636B6"/>
    <w:rsid w:val="00263B25"/>
    <w:rsid w:val="00264FE4"/>
    <w:rsid w:val="002652CB"/>
    <w:rsid w:val="00265349"/>
    <w:rsid w:val="00265EE7"/>
    <w:rsid w:val="00270042"/>
    <w:rsid w:val="002708D5"/>
    <w:rsid w:val="00270A7C"/>
    <w:rsid w:val="002719D9"/>
    <w:rsid w:val="00271CFA"/>
    <w:rsid w:val="00273CCF"/>
    <w:rsid w:val="00274202"/>
    <w:rsid w:val="00274B1C"/>
    <w:rsid w:val="00274FCB"/>
    <w:rsid w:val="00274FE7"/>
    <w:rsid w:val="002752C1"/>
    <w:rsid w:val="002757F1"/>
    <w:rsid w:val="002759B1"/>
    <w:rsid w:val="0027790B"/>
    <w:rsid w:val="00277CAA"/>
    <w:rsid w:val="00277CED"/>
    <w:rsid w:val="002809E2"/>
    <w:rsid w:val="002809F6"/>
    <w:rsid w:val="002813F4"/>
    <w:rsid w:val="0028156A"/>
    <w:rsid w:val="00283174"/>
    <w:rsid w:val="00283DF4"/>
    <w:rsid w:val="0028439D"/>
    <w:rsid w:val="00284932"/>
    <w:rsid w:val="002859A2"/>
    <w:rsid w:val="00285CB7"/>
    <w:rsid w:val="00286242"/>
    <w:rsid w:val="002864D0"/>
    <w:rsid w:val="00287B3E"/>
    <w:rsid w:val="00290139"/>
    <w:rsid w:val="00290613"/>
    <w:rsid w:val="002913C5"/>
    <w:rsid w:val="002918EF"/>
    <w:rsid w:val="002921D5"/>
    <w:rsid w:val="00292609"/>
    <w:rsid w:val="00292F47"/>
    <w:rsid w:val="0029304C"/>
    <w:rsid w:val="002937FE"/>
    <w:rsid w:val="00294206"/>
    <w:rsid w:val="002943BA"/>
    <w:rsid w:val="00294499"/>
    <w:rsid w:val="00294743"/>
    <w:rsid w:val="00294B16"/>
    <w:rsid w:val="00295153"/>
    <w:rsid w:val="002959A9"/>
    <w:rsid w:val="00295E14"/>
    <w:rsid w:val="00295F45"/>
    <w:rsid w:val="0029746B"/>
    <w:rsid w:val="002A0D8F"/>
    <w:rsid w:val="002A1E7D"/>
    <w:rsid w:val="002A2FAD"/>
    <w:rsid w:val="002A31CA"/>
    <w:rsid w:val="002A3585"/>
    <w:rsid w:val="002A3D01"/>
    <w:rsid w:val="002A3D90"/>
    <w:rsid w:val="002A3DF6"/>
    <w:rsid w:val="002A4191"/>
    <w:rsid w:val="002A465E"/>
    <w:rsid w:val="002A4B49"/>
    <w:rsid w:val="002A4B95"/>
    <w:rsid w:val="002A5B03"/>
    <w:rsid w:val="002A5B82"/>
    <w:rsid w:val="002A63E6"/>
    <w:rsid w:val="002A66FD"/>
    <w:rsid w:val="002A6D5E"/>
    <w:rsid w:val="002A75DC"/>
    <w:rsid w:val="002B019E"/>
    <w:rsid w:val="002B080A"/>
    <w:rsid w:val="002B081A"/>
    <w:rsid w:val="002B0D50"/>
    <w:rsid w:val="002B11F5"/>
    <w:rsid w:val="002B1531"/>
    <w:rsid w:val="002B1EC8"/>
    <w:rsid w:val="002B2824"/>
    <w:rsid w:val="002B2864"/>
    <w:rsid w:val="002B2B07"/>
    <w:rsid w:val="002B2CC5"/>
    <w:rsid w:val="002B3801"/>
    <w:rsid w:val="002B3A96"/>
    <w:rsid w:val="002B3EE3"/>
    <w:rsid w:val="002B47F6"/>
    <w:rsid w:val="002B5389"/>
    <w:rsid w:val="002B5600"/>
    <w:rsid w:val="002B5988"/>
    <w:rsid w:val="002B69B0"/>
    <w:rsid w:val="002B6A21"/>
    <w:rsid w:val="002C0009"/>
    <w:rsid w:val="002C05A7"/>
    <w:rsid w:val="002C0904"/>
    <w:rsid w:val="002C0B8B"/>
    <w:rsid w:val="002C0C54"/>
    <w:rsid w:val="002C163E"/>
    <w:rsid w:val="002C2025"/>
    <w:rsid w:val="002C2063"/>
    <w:rsid w:val="002C224B"/>
    <w:rsid w:val="002C24E0"/>
    <w:rsid w:val="002C29A4"/>
    <w:rsid w:val="002C3AEC"/>
    <w:rsid w:val="002C3EA3"/>
    <w:rsid w:val="002C3F93"/>
    <w:rsid w:val="002C4295"/>
    <w:rsid w:val="002C487D"/>
    <w:rsid w:val="002C4894"/>
    <w:rsid w:val="002C4CEC"/>
    <w:rsid w:val="002C5110"/>
    <w:rsid w:val="002C5655"/>
    <w:rsid w:val="002C6A6D"/>
    <w:rsid w:val="002C6D8E"/>
    <w:rsid w:val="002C7BF7"/>
    <w:rsid w:val="002D058B"/>
    <w:rsid w:val="002D147F"/>
    <w:rsid w:val="002D22F7"/>
    <w:rsid w:val="002D232D"/>
    <w:rsid w:val="002D2C6D"/>
    <w:rsid w:val="002D301D"/>
    <w:rsid w:val="002D373E"/>
    <w:rsid w:val="002D3CD4"/>
    <w:rsid w:val="002D3F1A"/>
    <w:rsid w:val="002D4D65"/>
    <w:rsid w:val="002D563C"/>
    <w:rsid w:val="002D5BB5"/>
    <w:rsid w:val="002D5BCF"/>
    <w:rsid w:val="002D63FF"/>
    <w:rsid w:val="002D6993"/>
    <w:rsid w:val="002D7259"/>
    <w:rsid w:val="002D7D3C"/>
    <w:rsid w:val="002E15F1"/>
    <w:rsid w:val="002E167D"/>
    <w:rsid w:val="002E2C6F"/>
    <w:rsid w:val="002E36D6"/>
    <w:rsid w:val="002E376C"/>
    <w:rsid w:val="002E3AFA"/>
    <w:rsid w:val="002E3CD9"/>
    <w:rsid w:val="002E3D25"/>
    <w:rsid w:val="002E414C"/>
    <w:rsid w:val="002E53E0"/>
    <w:rsid w:val="002E5519"/>
    <w:rsid w:val="002E567C"/>
    <w:rsid w:val="002E6795"/>
    <w:rsid w:val="002E6D68"/>
    <w:rsid w:val="002E6DDE"/>
    <w:rsid w:val="002E7734"/>
    <w:rsid w:val="002E79A2"/>
    <w:rsid w:val="002E7ECE"/>
    <w:rsid w:val="002F0972"/>
    <w:rsid w:val="002F0C52"/>
    <w:rsid w:val="002F1064"/>
    <w:rsid w:val="002F159E"/>
    <w:rsid w:val="002F1D96"/>
    <w:rsid w:val="002F2BD3"/>
    <w:rsid w:val="002F4107"/>
    <w:rsid w:val="002F485D"/>
    <w:rsid w:val="002F4AC8"/>
    <w:rsid w:val="002F4F11"/>
    <w:rsid w:val="002F511C"/>
    <w:rsid w:val="002F5310"/>
    <w:rsid w:val="002F57E9"/>
    <w:rsid w:val="002F62D6"/>
    <w:rsid w:val="002F6762"/>
    <w:rsid w:val="002F690C"/>
    <w:rsid w:val="002F7225"/>
    <w:rsid w:val="002F729C"/>
    <w:rsid w:val="002F789C"/>
    <w:rsid w:val="002F7DB5"/>
    <w:rsid w:val="00300807"/>
    <w:rsid w:val="003014C1"/>
    <w:rsid w:val="0030167A"/>
    <w:rsid w:val="00302445"/>
    <w:rsid w:val="00302A3C"/>
    <w:rsid w:val="003038F0"/>
    <w:rsid w:val="003054F1"/>
    <w:rsid w:val="00305A9E"/>
    <w:rsid w:val="00305E95"/>
    <w:rsid w:val="00306086"/>
    <w:rsid w:val="0031042D"/>
    <w:rsid w:val="00310474"/>
    <w:rsid w:val="00310ABA"/>
    <w:rsid w:val="00312C91"/>
    <w:rsid w:val="00313873"/>
    <w:rsid w:val="00314065"/>
    <w:rsid w:val="00314FBC"/>
    <w:rsid w:val="00315CDB"/>
    <w:rsid w:val="00315F0F"/>
    <w:rsid w:val="00315F64"/>
    <w:rsid w:val="00316274"/>
    <w:rsid w:val="00316E48"/>
    <w:rsid w:val="0032038E"/>
    <w:rsid w:val="00321374"/>
    <w:rsid w:val="00322058"/>
    <w:rsid w:val="00323191"/>
    <w:rsid w:val="00323336"/>
    <w:rsid w:val="00323404"/>
    <w:rsid w:val="003234FF"/>
    <w:rsid w:val="00323B49"/>
    <w:rsid w:val="0032410D"/>
    <w:rsid w:val="00324414"/>
    <w:rsid w:val="00324614"/>
    <w:rsid w:val="003246DA"/>
    <w:rsid w:val="003248C4"/>
    <w:rsid w:val="00325103"/>
    <w:rsid w:val="003257D7"/>
    <w:rsid w:val="00325C41"/>
    <w:rsid w:val="00325DFB"/>
    <w:rsid w:val="00326C82"/>
    <w:rsid w:val="0032718F"/>
    <w:rsid w:val="003276FE"/>
    <w:rsid w:val="00327A27"/>
    <w:rsid w:val="00327B6F"/>
    <w:rsid w:val="00327E7C"/>
    <w:rsid w:val="0033021D"/>
    <w:rsid w:val="0033039F"/>
    <w:rsid w:val="00330655"/>
    <w:rsid w:val="00331B79"/>
    <w:rsid w:val="00332D46"/>
    <w:rsid w:val="00332D80"/>
    <w:rsid w:val="00333D1B"/>
    <w:rsid w:val="00334064"/>
    <w:rsid w:val="003346AD"/>
    <w:rsid w:val="0033515B"/>
    <w:rsid w:val="00335390"/>
    <w:rsid w:val="00335ECD"/>
    <w:rsid w:val="00336050"/>
    <w:rsid w:val="0033610B"/>
    <w:rsid w:val="003365C0"/>
    <w:rsid w:val="00337572"/>
    <w:rsid w:val="00340516"/>
    <w:rsid w:val="00340B96"/>
    <w:rsid w:val="0034208F"/>
    <w:rsid w:val="003422A2"/>
    <w:rsid w:val="00342A3A"/>
    <w:rsid w:val="003440E1"/>
    <w:rsid w:val="0034468F"/>
    <w:rsid w:val="00346597"/>
    <w:rsid w:val="00346BCE"/>
    <w:rsid w:val="00346C0D"/>
    <w:rsid w:val="003472C4"/>
    <w:rsid w:val="00347E2D"/>
    <w:rsid w:val="00350038"/>
    <w:rsid w:val="003506AA"/>
    <w:rsid w:val="00351090"/>
    <w:rsid w:val="00351470"/>
    <w:rsid w:val="003514A9"/>
    <w:rsid w:val="003516F0"/>
    <w:rsid w:val="00351F98"/>
    <w:rsid w:val="0035220B"/>
    <w:rsid w:val="00352A6F"/>
    <w:rsid w:val="0035322E"/>
    <w:rsid w:val="00354017"/>
    <w:rsid w:val="00354E79"/>
    <w:rsid w:val="0035503B"/>
    <w:rsid w:val="003555B1"/>
    <w:rsid w:val="00355F0E"/>
    <w:rsid w:val="00356A97"/>
    <w:rsid w:val="003570D0"/>
    <w:rsid w:val="00357C92"/>
    <w:rsid w:val="00360265"/>
    <w:rsid w:val="0036088A"/>
    <w:rsid w:val="00360F32"/>
    <w:rsid w:val="00361ECD"/>
    <w:rsid w:val="003620D9"/>
    <w:rsid w:val="00363AD0"/>
    <w:rsid w:val="00363DD0"/>
    <w:rsid w:val="003640D8"/>
    <w:rsid w:val="003641F4"/>
    <w:rsid w:val="003646F7"/>
    <w:rsid w:val="0036499F"/>
    <w:rsid w:val="00364B05"/>
    <w:rsid w:val="00365025"/>
    <w:rsid w:val="003653EA"/>
    <w:rsid w:val="003661E9"/>
    <w:rsid w:val="003662B7"/>
    <w:rsid w:val="00366FEF"/>
    <w:rsid w:val="0036796C"/>
    <w:rsid w:val="003706AF"/>
    <w:rsid w:val="00371582"/>
    <w:rsid w:val="00371756"/>
    <w:rsid w:val="003731D6"/>
    <w:rsid w:val="003732CF"/>
    <w:rsid w:val="00373743"/>
    <w:rsid w:val="003738E2"/>
    <w:rsid w:val="003747AC"/>
    <w:rsid w:val="00374DC2"/>
    <w:rsid w:val="003757C7"/>
    <w:rsid w:val="0037629E"/>
    <w:rsid w:val="003763A1"/>
    <w:rsid w:val="003764A3"/>
    <w:rsid w:val="00377137"/>
    <w:rsid w:val="003774CC"/>
    <w:rsid w:val="00377D88"/>
    <w:rsid w:val="003806D2"/>
    <w:rsid w:val="0038088B"/>
    <w:rsid w:val="00381061"/>
    <w:rsid w:val="00381BC6"/>
    <w:rsid w:val="00382358"/>
    <w:rsid w:val="00383523"/>
    <w:rsid w:val="0038445E"/>
    <w:rsid w:val="00384E03"/>
    <w:rsid w:val="00386785"/>
    <w:rsid w:val="00386F15"/>
    <w:rsid w:val="00390A2B"/>
    <w:rsid w:val="00390A7B"/>
    <w:rsid w:val="00390F1E"/>
    <w:rsid w:val="003910C1"/>
    <w:rsid w:val="00391521"/>
    <w:rsid w:val="00392731"/>
    <w:rsid w:val="00392ABE"/>
    <w:rsid w:val="00392C95"/>
    <w:rsid w:val="0039368C"/>
    <w:rsid w:val="00393D68"/>
    <w:rsid w:val="0039412F"/>
    <w:rsid w:val="00394160"/>
    <w:rsid w:val="00394395"/>
    <w:rsid w:val="00394470"/>
    <w:rsid w:val="003953FC"/>
    <w:rsid w:val="00395413"/>
    <w:rsid w:val="00395E50"/>
    <w:rsid w:val="00395FF2"/>
    <w:rsid w:val="0039672A"/>
    <w:rsid w:val="00396D2F"/>
    <w:rsid w:val="00397CA9"/>
    <w:rsid w:val="00397D3F"/>
    <w:rsid w:val="003A0A94"/>
    <w:rsid w:val="003A1595"/>
    <w:rsid w:val="003A1883"/>
    <w:rsid w:val="003A1E6C"/>
    <w:rsid w:val="003A224F"/>
    <w:rsid w:val="003A242B"/>
    <w:rsid w:val="003A2619"/>
    <w:rsid w:val="003A34A9"/>
    <w:rsid w:val="003A34F7"/>
    <w:rsid w:val="003A350F"/>
    <w:rsid w:val="003A4846"/>
    <w:rsid w:val="003A55C5"/>
    <w:rsid w:val="003A5A1D"/>
    <w:rsid w:val="003A5D24"/>
    <w:rsid w:val="003A6A6A"/>
    <w:rsid w:val="003A6CDE"/>
    <w:rsid w:val="003A6EDE"/>
    <w:rsid w:val="003A72F5"/>
    <w:rsid w:val="003A74BE"/>
    <w:rsid w:val="003A77B7"/>
    <w:rsid w:val="003B0B3C"/>
    <w:rsid w:val="003B0CC4"/>
    <w:rsid w:val="003B1211"/>
    <w:rsid w:val="003B2317"/>
    <w:rsid w:val="003B2F16"/>
    <w:rsid w:val="003B3D52"/>
    <w:rsid w:val="003B496B"/>
    <w:rsid w:val="003B5D14"/>
    <w:rsid w:val="003B68C6"/>
    <w:rsid w:val="003B6DD7"/>
    <w:rsid w:val="003B70ED"/>
    <w:rsid w:val="003B72EE"/>
    <w:rsid w:val="003C0637"/>
    <w:rsid w:val="003C179C"/>
    <w:rsid w:val="003C2120"/>
    <w:rsid w:val="003C2232"/>
    <w:rsid w:val="003C229A"/>
    <w:rsid w:val="003C39DA"/>
    <w:rsid w:val="003C3A92"/>
    <w:rsid w:val="003C3AE2"/>
    <w:rsid w:val="003C4536"/>
    <w:rsid w:val="003C5CCA"/>
    <w:rsid w:val="003C5D19"/>
    <w:rsid w:val="003C5F8B"/>
    <w:rsid w:val="003C5F9F"/>
    <w:rsid w:val="003C6467"/>
    <w:rsid w:val="003C65E5"/>
    <w:rsid w:val="003C6663"/>
    <w:rsid w:val="003C6D02"/>
    <w:rsid w:val="003C7197"/>
    <w:rsid w:val="003C74B3"/>
    <w:rsid w:val="003C799C"/>
    <w:rsid w:val="003D2D88"/>
    <w:rsid w:val="003D3652"/>
    <w:rsid w:val="003D3734"/>
    <w:rsid w:val="003D45D9"/>
    <w:rsid w:val="003D51FB"/>
    <w:rsid w:val="003D52FA"/>
    <w:rsid w:val="003D605F"/>
    <w:rsid w:val="003D628C"/>
    <w:rsid w:val="003D748F"/>
    <w:rsid w:val="003D7CF4"/>
    <w:rsid w:val="003E04D9"/>
    <w:rsid w:val="003E058D"/>
    <w:rsid w:val="003E11AA"/>
    <w:rsid w:val="003E13FD"/>
    <w:rsid w:val="003E1715"/>
    <w:rsid w:val="003E1EE4"/>
    <w:rsid w:val="003E2DFC"/>
    <w:rsid w:val="003E3EBE"/>
    <w:rsid w:val="003E4D6B"/>
    <w:rsid w:val="003E532C"/>
    <w:rsid w:val="003E5473"/>
    <w:rsid w:val="003E54D1"/>
    <w:rsid w:val="003E57FC"/>
    <w:rsid w:val="003E6421"/>
    <w:rsid w:val="003E64F7"/>
    <w:rsid w:val="003E6998"/>
    <w:rsid w:val="003E7067"/>
    <w:rsid w:val="003F11FD"/>
    <w:rsid w:val="003F1797"/>
    <w:rsid w:val="003F37CF"/>
    <w:rsid w:val="003F3AE0"/>
    <w:rsid w:val="003F4067"/>
    <w:rsid w:val="003F40BC"/>
    <w:rsid w:val="003F4767"/>
    <w:rsid w:val="003F51BE"/>
    <w:rsid w:val="003F5532"/>
    <w:rsid w:val="003F5699"/>
    <w:rsid w:val="003F65F5"/>
    <w:rsid w:val="003F77E7"/>
    <w:rsid w:val="003F7872"/>
    <w:rsid w:val="00400C0D"/>
    <w:rsid w:val="004011BA"/>
    <w:rsid w:val="004016FA"/>
    <w:rsid w:val="004019F8"/>
    <w:rsid w:val="00403D22"/>
    <w:rsid w:val="00404AF8"/>
    <w:rsid w:val="004052D1"/>
    <w:rsid w:val="0040549B"/>
    <w:rsid w:val="00405E70"/>
    <w:rsid w:val="00406830"/>
    <w:rsid w:val="00406D64"/>
    <w:rsid w:val="00406EF0"/>
    <w:rsid w:val="00407664"/>
    <w:rsid w:val="00407E9C"/>
    <w:rsid w:val="004101A7"/>
    <w:rsid w:val="0041068C"/>
    <w:rsid w:val="0041072F"/>
    <w:rsid w:val="004121D9"/>
    <w:rsid w:val="004123C3"/>
    <w:rsid w:val="00413FEF"/>
    <w:rsid w:val="0041418A"/>
    <w:rsid w:val="00414B25"/>
    <w:rsid w:val="00415016"/>
    <w:rsid w:val="00415769"/>
    <w:rsid w:val="0041578C"/>
    <w:rsid w:val="00415AE4"/>
    <w:rsid w:val="0041625F"/>
    <w:rsid w:val="00416891"/>
    <w:rsid w:val="004200C7"/>
    <w:rsid w:val="00421D6D"/>
    <w:rsid w:val="00421EB8"/>
    <w:rsid w:val="004222C0"/>
    <w:rsid w:val="004225FF"/>
    <w:rsid w:val="00422A21"/>
    <w:rsid w:val="004230B0"/>
    <w:rsid w:val="0042411F"/>
    <w:rsid w:val="00424752"/>
    <w:rsid w:val="0042516E"/>
    <w:rsid w:val="00425591"/>
    <w:rsid w:val="004256D2"/>
    <w:rsid w:val="0042577E"/>
    <w:rsid w:val="0042617F"/>
    <w:rsid w:val="00426423"/>
    <w:rsid w:val="0042681C"/>
    <w:rsid w:val="0042687B"/>
    <w:rsid w:val="004271ED"/>
    <w:rsid w:val="00427CD8"/>
    <w:rsid w:val="0043085F"/>
    <w:rsid w:val="00431BC2"/>
    <w:rsid w:val="00432033"/>
    <w:rsid w:val="004322C1"/>
    <w:rsid w:val="00433980"/>
    <w:rsid w:val="004348E3"/>
    <w:rsid w:val="00434D4E"/>
    <w:rsid w:val="004353F3"/>
    <w:rsid w:val="00435A1F"/>
    <w:rsid w:val="00435B38"/>
    <w:rsid w:val="00435D7F"/>
    <w:rsid w:val="00437C3C"/>
    <w:rsid w:val="00440843"/>
    <w:rsid w:val="00440A91"/>
    <w:rsid w:val="00441576"/>
    <w:rsid w:val="004417AA"/>
    <w:rsid w:val="004420F4"/>
    <w:rsid w:val="00442F13"/>
    <w:rsid w:val="00443658"/>
    <w:rsid w:val="004439C5"/>
    <w:rsid w:val="004442D4"/>
    <w:rsid w:val="00445AA0"/>
    <w:rsid w:val="004469D3"/>
    <w:rsid w:val="00447DF3"/>
    <w:rsid w:val="00450270"/>
    <w:rsid w:val="00451462"/>
    <w:rsid w:val="004518BA"/>
    <w:rsid w:val="00451E97"/>
    <w:rsid w:val="004525AA"/>
    <w:rsid w:val="00452AEF"/>
    <w:rsid w:val="00453662"/>
    <w:rsid w:val="0045368B"/>
    <w:rsid w:val="004537E8"/>
    <w:rsid w:val="00454710"/>
    <w:rsid w:val="00454876"/>
    <w:rsid w:val="00454BC5"/>
    <w:rsid w:val="00454C5C"/>
    <w:rsid w:val="0045550A"/>
    <w:rsid w:val="0045563D"/>
    <w:rsid w:val="0045685D"/>
    <w:rsid w:val="00456C42"/>
    <w:rsid w:val="004573A0"/>
    <w:rsid w:val="00457944"/>
    <w:rsid w:val="00457979"/>
    <w:rsid w:val="0046093F"/>
    <w:rsid w:val="0046107E"/>
    <w:rsid w:val="004617A6"/>
    <w:rsid w:val="00462184"/>
    <w:rsid w:val="00462380"/>
    <w:rsid w:val="004624A6"/>
    <w:rsid w:val="004624DC"/>
    <w:rsid w:val="00462BC8"/>
    <w:rsid w:val="004635AC"/>
    <w:rsid w:val="00463A67"/>
    <w:rsid w:val="00464D50"/>
    <w:rsid w:val="00465830"/>
    <w:rsid w:val="00466292"/>
    <w:rsid w:val="00466398"/>
    <w:rsid w:val="00466681"/>
    <w:rsid w:val="004674E3"/>
    <w:rsid w:val="004677AA"/>
    <w:rsid w:val="004677AC"/>
    <w:rsid w:val="00467851"/>
    <w:rsid w:val="0047009E"/>
    <w:rsid w:val="00470684"/>
    <w:rsid w:val="00470D93"/>
    <w:rsid w:val="0047133F"/>
    <w:rsid w:val="00471384"/>
    <w:rsid w:val="004715C5"/>
    <w:rsid w:val="00473089"/>
    <w:rsid w:val="004734B6"/>
    <w:rsid w:val="00473F4D"/>
    <w:rsid w:val="00474426"/>
    <w:rsid w:val="0047454D"/>
    <w:rsid w:val="00475293"/>
    <w:rsid w:val="00476010"/>
    <w:rsid w:val="004764C6"/>
    <w:rsid w:val="00476D11"/>
    <w:rsid w:val="0047706B"/>
    <w:rsid w:val="00477229"/>
    <w:rsid w:val="00477535"/>
    <w:rsid w:val="00477693"/>
    <w:rsid w:val="004778EF"/>
    <w:rsid w:val="00480134"/>
    <w:rsid w:val="00480291"/>
    <w:rsid w:val="004805DC"/>
    <w:rsid w:val="00480A7D"/>
    <w:rsid w:val="00480B70"/>
    <w:rsid w:val="00481DDC"/>
    <w:rsid w:val="004829E3"/>
    <w:rsid w:val="0048396F"/>
    <w:rsid w:val="00483B4A"/>
    <w:rsid w:val="00484C65"/>
    <w:rsid w:val="00485068"/>
    <w:rsid w:val="004857CC"/>
    <w:rsid w:val="004860AB"/>
    <w:rsid w:val="0048613C"/>
    <w:rsid w:val="004870D7"/>
    <w:rsid w:val="00487324"/>
    <w:rsid w:val="00487642"/>
    <w:rsid w:val="00487ACD"/>
    <w:rsid w:val="004904A2"/>
    <w:rsid w:val="0049199F"/>
    <w:rsid w:val="00491C62"/>
    <w:rsid w:val="0049272E"/>
    <w:rsid w:val="00493BAE"/>
    <w:rsid w:val="00494734"/>
    <w:rsid w:val="00495BBD"/>
    <w:rsid w:val="00496170"/>
    <w:rsid w:val="00496342"/>
    <w:rsid w:val="0049652A"/>
    <w:rsid w:val="0049659D"/>
    <w:rsid w:val="00496ADD"/>
    <w:rsid w:val="00497949"/>
    <w:rsid w:val="004A0106"/>
    <w:rsid w:val="004A071F"/>
    <w:rsid w:val="004A1456"/>
    <w:rsid w:val="004A1CA8"/>
    <w:rsid w:val="004A3AB7"/>
    <w:rsid w:val="004A3F6B"/>
    <w:rsid w:val="004A4FB8"/>
    <w:rsid w:val="004A586F"/>
    <w:rsid w:val="004A6D7B"/>
    <w:rsid w:val="004A7650"/>
    <w:rsid w:val="004B00A1"/>
    <w:rsid w:val="004B0C49"/>
    <w:rsid w:val="004B0C9C"/>
    <w:rsid w:val="004B0FEA"/>
    <w:rsid w:val="004B12CF"/>
    <w:rsid w:val="004B178C"/>
    <w:rsid w:val="004B1ED5"/>
    <w:rsid w:val="004B25BE"/>
    <w:rsid w:val="004B30AF"/>
    <w:rsid w:val="004B3A5C"/>
    <w:rsid w:val="004B3F16"/>
    <w:rsid w:val="004B41BE"/>
    <w:rsid w:val="004B4C65"/>
    <w:rsid w:val="004B5590"/>
    <w:rsid w:val="004B674D"/>
    <w:rsid w:val="004B6BAF"/>
    <w:rsid w:val="004B6D20"/>
    <w:rsid w:val="004C0284"/>
    <w:rsid w:val="004C088A"/>
    <w:rsid w:val="004C0AD3"/>
    <w:rsid w:val="004C0B93"/>
    <w:rsid w:val="004C0E96"/>
    <w:rsid w:val="004C1B98"/>
    <w:rsid w:val="004C2276"/>
    <w:rsid w:val="004C3413"/>
    <w:rsid w:val="004C3810"/>
    <w:rsid w:val="004C3E3D"/>
    <w:rsid w:val="004C4D7E"/>
    <w:rsid w:val="004C548C"/>
    <w:rsid w:val="004C5981"/>
    <w:rsid w:val="004C6064"/>
    <w:rsid w:val="004C61CD"/>
    <w:rsid w:val="004C70AE"/>
    <w:rsid w:val="004C7709"/>
    <w:rsid w:val="004C7733"/>
    <w:rsid w:val="004C7898"/>
    <w:rsid w:val="004C78F1"/>
    <w:rsid w:val="004C7A29"/>
    <w:rsid w:val="004D09B3"/>
    <w:rsid w:val="004D25B7"/>
    <w:rsid w:val="004D447F"/>
    <w:rsid w:val="004D5458"/>
    <w:rsid w:val="004D5B46"/>
    <w:rsid w:val="004D6088"/>
    <w:rsid w:val="004D6EAC"/>
    <w:rsid w:val="004D744F"/>
    <w:rsid w:val="004D7C53"/>
    <w:rsid w:val="004E07BC"/>
    <w:rsid w:val="004E092D"/>
    <w:rsid w:val="004E1F37"/>
    <w:rsid w:val="004E202B"/>
    <w:rsid w:val="004E20D5"/>
    <w:rsid w:val="004E21A7"/>
    <w:rsid w:val="004E31C5"/>
    <w:rsid w:val="004E3CF1"/>
    <w:rsid w:val="004E3FE1"/>
    <w:rsid w:val="004E57E1"/>
    <w:rsid w:val="004E606C"/>
    <w:rsid w:val="004E6F24"/>
    <w:rsid w:val="004F133D"/>
    <w:rsid w:val="004F16B8"/>
    <w:rsid w:val="004F19A5"/>
    <w:rsid w:val="004F265E"/>
    <w:rsid w:val="004F2E61"/>
    <w:rsid w:val="004F3034"/>
    <w:rsid w:val="004F346B"/>
    <w:rsid w:val="004F3BEB"/>
    <w:rsid w:val="004F4C22"/>
    <w:rsid w:val="004F61FC"/>
    <w:rsid w:val="004F6934"/>
    <w:rsid w:val="004F6A69"/>
    <w:rsid w:val="004F78C8"/>
    <w:rsid w:val="004F7AA5"/>
    <w:rsid w:val="004F7C28"/>
    <w:rsid w:val="00501001"/>
    <w:rsid w:val="005013FB"/>
    <w:rsid w:val="00502CFB"/>
    <w:rsid w:val="005031C4"/>
    <w:rsid w:val="00503242"/>
    <w:rsid w:val="00503909"/>
    <w:rsid w:val="00503EE7"/>
    <w:rsid w:val="0050428F"/>
    <w:rsid w:val="00504685"/>
    <w:rsid w:val="00505CE3"/>
    <w:rsid w:val="00505E90"/>
    <w:rsid w:val="00506001"/>
    <w:rsid w:val="0050687F"/>
    <w:rsid w:val="00507F4D"/>
    <w:rsid w:val="0050B4D8"/>
    <w:rsid w:val="0050C0A7"/>
    <w:rsid w:val="0051068D"/>
    <w:rsid w:val="00510752"/>
    <w:rsid w:val="00511396"/>
    <w:rsid w:val="005116A7"/>
    <w:rsid w:val="005117EC"/>
    <w:rsid w:val="005118C8"/>
    <w:rsid w:val="00511A47"/>
    <w:rsid w:val="005129B0"/>
    <w:rsid w:val="00512B00"/>
    <w:rsid w:val="00512F07"/>
    <w:rsid w:val="00513759"/>
    <w:rsid w:val="00513907"/>
    <w:rsid w:val="00513C77"/>
    <w:rsid w:val="00514049"/>
    <w:rsid w:val="005141EE"/>
    <w:rsid w:val="00515C8F"/>
    <w:rsid w:val="00516752"/>
    <w:rsid w:val="005169AE"/>
    <w:rsid w:val="00516FED"/>
    <w:rsid w:val="00517497"/>
    <w:rsid w:val="0051752C"/>
    <w:rsid w:val="0051796F"/>
    <w:rsid w:val="00517AF8"/>
    <w:rsid w:val="00517BA7"/>
    <w:rsid w:val="00521222"/>
    <w:rsid w:val="005212F5"/>
    <w:rsid w:val="005216D4"/>
    <w:rsid w:val="005220F1"/>
    <w:rsid w:val="00522384"/>
    <w:rsid w:val="00522A88"/>
    <w:rsid w:val="00523DBA"/>
    <w:rsid w:val="00524215"/>
    <w:rsid w:val="00525463"/>
    <w:rsid w:val="005258A9"/>
    <w:rsid w:val="00525DE9"/>
    <w:rsid w:val="0052621C"/>
    <w:rsid w:val="005265E0"/>
    <w:rsid w:val="005269C0"/>
    <w:rsid w:val="00526BA1"/>
    <w:rsid w:val="00527241"/>
    <w:rsid w:val="0052736F"/>
    <w:rsid w:val="00527938"/>
    <w:rsid w:val="00527B70"/>
    <w:rsid w:val="00527F90"/>
    <w:rsid w:val="005306EF"/>
    <w:rsid w:val="00531D50"/>
    <w:rsid w:val="00531D52"/>
    <w:rsid w:val="005325A9"/>
    <w:rsid w:val="0053383D"/>
    <w:rsid w:val="005348DC"/>
    <w:rsid w:val="0053522E"/>
    <w:rsid w:val="00535B59"/>
    <w:rsid w:val="00537682"/>
    <w:rsid w:val="00537AC0"/>
    <w:rsid w:val="00537D98"/>
    <w:rsid w:val="005403DA"/>
    <w:rsid w:val="005412C9"/>
    <w:rsid w:val="005429DD"/>
    <w:rsid w:val="00542B5C"/>
    <w:rsid w:val="00542B94"/>
    <w:rsid w:val="00542E2D"/>
    <w:rsid w:val="00542F6F"/>
    <w:rsid w:val="00543930"/>
    <w:rsid w:val="00543E65"/>
    <w:rsid w:val="00543EC5"/>
    <w:rsid w:val="00544650"/>
    <w:rsid w:val="005446F0"/>
    <w:rsid w:val="00544F05"/>
    <w:rsid w:val="00546CFC"/>
    <w:rsid w:val="005478FA"/>
    <w:rsid w:val="0055062F"/>
    <w:rsid w:val="00550B80"/>
    <w:rsid w:val="00550DD3"/>
    <w:rsid w:val="0055179E"/>
    <w:rsid w:val="00551CD7"/>
    <w:rsid w:val="005526B6"/>
    <w:rsid w:val="0055286D"/>
    <w:rsid w:val="00552BBD"/>
    <w:rsid w:val="00553641"/>
    <w:rsid w:val="00553C96"/>
    <w:rsid w:val="005541FB"/>
    <w:rsid w:val="005543F5"/>
    <w:rsid w:val="0055489D"/>
    <w:rsid w:val="00555B93"/>
    <w:rsid w:val="0055605C"/>
    <w:rsid w:val="005560D7"/>
    <w:rsid w:val="0055632A"/>
    <w:rsid w:val="00556375"/>
    <w:rsid w:val="005565EC"/>
    <w:rsid w:val="00556982"/>
    <w:rsid w:val="00557410"/>
    <w:rsid w:val="00557E9F"/>
    <w:rsid w:val="00557FF3"/>
    <w:rsid w:val="0056037B"/>
    <w:rsid w:val="0056037C"/>
    <w:rsid w:val="00560FEA"/>
    <w:rsid w:val="005618D5"/>
    <w:rsid w:val="0056276E"/>
    <w:rsid w:val="00562B36"/>
    <w:rsid w:val="00562F6E"/>
    <w:rsid w:val="0056329C"/>
    <w:rsid w:val="00563C47"/>
    <w:rsid w:val="00564266"/>
    <w:rsid w:val="0056461A"/>
    <w:rsid w:val="00564770"/>
    <w:rsid w:val="00564913"/>
    <w:rsid w:val="005650F8"/>
    <w:rsid w:val="00565598"/>
    <w:rsid w:val="00565C9D"/>
    <w:rsid w:val="00566A5D"/>
    <w:rsid w:val="00566E9B"/>
    <w:rsid w:val="005670CB"/>
    <w:rsid w:val="0056729A"/>
    <w:rsid w:val="005677A6"/>
    <w:rsid w:val="00567F2F"/>
    <w:rsid w:val="005709CF"/>
    <w:rsid w:val="00570D80"/>
    <w:rsid w:val="0057107D"/>
    <w:rsid w:val="00571209"/>
    <w:rsid w:val="0057154C"/>
    <w:rsid w:val="005721B9"/>
    <w:rsid w:val="00572E6E"/>
    <w:rsid w:val="00573907"/>
    <w:rsid w:val="00574EA7"/>
    <w:rsid w:val="005756C0"/>
    <w:rsid w:val="00575DCB"/>
    <w:rsid w:val="00576134"/>
    <w:rsid w:val="00576AC5"/>
    <w:rsid w:val="00576F4E"/>
    <w:rsid w:val="005778E8"/>
    <w:rsid w:val="00580847"/>
    <w:rsid w:val="00580BC6"/>
    <w:rsid w:val="0058166D"/>
    <w:rsid w:val="00581F92"/>
    <w:rsid w:val="00583ABD"/>
    <w:rsid w:val="00586296"/>
    <w:rsid w:val="0058780B"/>
    <w:rsid w:val="00587EA4"/>
    <w:rsid w:val="005900CD"/>
    <w:rsid w:val="00590FA6"/>
    <w:rsid w:val="0059193F"/>
    <w:rsid w:val="00591D1D"/>
    <w:rsid w:val="00593454"/>
    <w:rsid w:val="0059534F"/>
    <w:rsid w:val="005959D3"/>
    <w:rsid w:val="00596244"/>
    <w:rsid w:val="00596E1F"/>
    <w:rsid w:val="0059795D"/>
    <w:rsid w:val="00597A47"/>
    <w:rsid w:val="005A0AB0"/>
    <w:rsid w:val="005A0F8D"/>
    <w:rsid w:val="005A1C90"/>
    <w:rsid w:val="005A38E0"/>
    <w:rsid w:val="005A4513"/>
    <w:rsid w:val="005A47DD"/>
    <w:rsid w:val="005A5C82"/>
    <w:rsid w:val="005A751C"/>
    <w:rsid w:val="005A757D"/>
    <w:rsid w:val="005B06D2"/>
    <w:rsid w:val="005B0F76"/>
    <w:rsid w:val="005B1366"/>
    <w:rsid w:val="005B2317"/>
    <w:rsid w:val="005B23B9"/>
    <w:rsid w:val="005B3C7E"/>
    <w:rsid w:val="005B45CA"/>
    <w:rsid w:val="005B48B7"/>
    <w:rsid w:val="005B54F3"/>
    <w:rsid w:val="005B6F78"/>
    <w:rsid w:val="005C0926"/>
    <w:rsid w:val="005C09C8"/>
    <w:rsid w:val="005C0A6A"/>
    <w:rsid w:val="005C12FB"/>
    <w:rsid w:val="005C19FA"/>
    <w:rsid w:val="005C2465"/>
    <w:rsid w:val="005C350B"/>
    <w:rsid w:val="005C3D59"/>
    <w:rsid w:val="005C3EFF"/>
    <w:rsid w:val="005C42BC"/>
    <w:rsid w:val="005C4447"/>
    <w:rsid w:val="005C50E9"/>
    <w:rsid w:val="005C5567"/>
    <w:rsid w:val="005C6119"/>
    <w:rsid w:val="005C6D2C"/>
    <w:rsid w:val="005C710B"/>
    <w:rsid w:val="005C7151"/>
    <w:rsid w:val="005C7EBF"/>
    <w:rsid w:val="005C7EF4"/>
    <w:rsid w:val="005D100B"/>
    <w:rsid w:val="005D1AB0"/>
    <w:rsid w:val="005D1E1D"/>
    <w:rsid w:val="005D203C"/>
    <w:rsid w:val="005D2847"/>
    <w:rsid w:val="005D36C2"/>
    <w:rsid w:val="005D45D4"/>
    <w:rsid w:val="005D4A22"/>
    <w:rsid w:val="005D4B7B"/>
    <w:rsid w:val="005D4D53"/>
    <w:rsid w:val="005D4F56"/>
    <w:rsid w:val="005D54E7"/>
    <w:rsid w:val="005D5955"/>
    <w:rsid w:val="005D5F2C"/>
    <w:rsid w:val="005D7E41"/>
    <w:rsid w:val="005E1158"/>
    <w:rsid w:val="005E1D85"/>
    <w:rsid w:val="005E2146"/>
    <w:rsid w:val="005E3598"/>
    <w:rsid w:val="005E3DB1"/>
    <w:rsid w:val="005E4DC3"/>
    <w:rsid w:val="005E5154"/>
    <w:rsid w:val="005E56C0"/>
    <w:rsid w:val="005E57B2"/>
    <w:rsid w:val="005E586E"/>
    <w:rsid w:val="005E5E96"/>
    <w:rsid w:val="005E6028"/>
    <w:rsid w:val="005E64C6"/>
    <w:rsid w:val="005E669F"/>
    <w:rsid w:val="005E72F8"/>
    <w:rsid w:val="005F09AA"/>
    <w:rsid w:val="005F0DFD"/>
    <w:rsid w:val="005F1C96"/>
    <w:rsid w:val="005F207E"/>
    <w:rsid w:val="005F2267"/>
    <w:rsid w:val="005F226F"/>
    <w:rsid w:val="005F30DB"/>
    <w:rsid w:val="005F3143"/>
    <w:rsid w:val="005F4394"/>
    <w:rsid w:val="005F469A"/>
    <w:rsid w:val="005F46B4"/>
    <w:rsid w:val="005F5542"/>
    <w:rsid w:val="005F62AE"/>
    <w:rsid w:val="005F62C1"/>
    <w:rsid w:val="005F64B6"/>
    <w:rsid w:val="005F6D45"/>
    <w:rsid w:val="005F7736"/>
    <w:rsid w:val="005F7EE8"/>
    <w:rsid w:val="00600BB1"/>
    <w:rsid w:val="00602D64"/>
    <w:rsid w:val="00602E25"/>
    <w:rsid w:val="006034FD"/>
    <w:rsid w:val="00603BF7"/>
    <w:rsid w:val="00603CB2"/>
    <w:rsid w:val="0060427E"/>
    <w:rsid w:val="00604565"/>
    <w:rsid w:val="0060539D"/>
    <w:rsid w:val="0060597B"/>
    <w:rsid w:val="00606354"/>
    <w:rsid w:val="006063A2"/>
    <w:rsid w:val="006064DE"/>
    <w:rsid w:val="00606B35"/>
    <w:rsid w:val="00606F69"/>
    <w:rsid w:val="00607865"/>
    <w:rsid w:val="006113AF"/>
    <w:rsid w:val="0061195C"/>
    <w:rsid w:val="00612714"/>
    <w:rsid w:val="00614BF6"/>
    <w:rsid w:val="00614ECD"/>
    <w:rsid w:val="006150DD"/>
    <w:rsid w:val="006172FB"/>
    <w:rsid w:val="00617D83"/>
    <w:rsid w:val="00620160"/>
    <w:rsid w:val="006229CA"/>
    <w:rsid w:val="00622A14"/>
    <w:rsid w:val="00623969"/>
    <w:rsid w:val="0062405F"/>
    <w:rsid w:val="0062446B"/>
    <w:rsid w:val="006245A7"/>
    <w:rsid w:val="00624C78"/>
    <w:rsid w:val="006256BB"/>
    <w:rsid w:val="0062580A"/>
    <w:rsid w:val="00625D80"/>
    <w:rsid w:val="00626010"/>
    <w:rsid w:val="00626964"/>
    <w:rsid w:val="00626BE3"/>
    <w:rsid w:val="00626FFF"/>
    <w:rsid w:val="006277EB"/>
    <w:rsid w:val="00630A16"/>
    <w:rsid w:val="006319A2"/>
    <w:rsid w:val="00631A3C"/>
    <w:rsid w:val="006326BC"/>
    <w:rsid w:val="00632BD4"/>
    <w:rsid w:val="0063351F"/>
    <w:rsid w:val="0063398A"/>
    <w:rsid w:val="00634445"/>
    <w:rsid w:val="00634B56"/>
    <w:rsid w:val="00634E19"/>
    <w:rsid w:val="00635642"/>
    <w:rsid w:val="00635832"/>
    <w:rsid w:val="00636959"/>
    <w:rsid w:val="0063699C"/>
    <w:rsid w:val="00637413"/>
    <w:rsid w:val="00640645"/>
    <w:rsid w:val="00640A11"/>
    <w:rsid w:val="00640D3A"/>
    <w:rsid w:val="00640D70"/>
    <w:rsid w:val="00641C0C"/>
    <w:rsid w:val="00641C0D"/>
    <w:rsid w:val="00641EB1"/>
    <w:rsid w:val="00642390"/>
    <w:rsid w:val="00644B24"/>
    <w:rsid w:val="0064514E"/>
    <w:rsid w:val="00645636"/>
    <w:rsid w:val="00647146"/>
    <w:rsid w:val="006473EE"/>
    <w:rsid w:val="0064772F"/>
    <w:rsid w:val="006509E2"/>
    <w:rsid w:val="00650B03"/>
    <w:rsid w:val="006510CC"/>
    <w:rsid w:val="006510F7"/>
    <w:rsid w:val="00651598"/>
    <w:rsid w:val="00651A36"/>
    <w:rsid w:val="00651E29"/>
    <w:rsid w:val="006520DF"/>
    <w:rsid w:val="00652C9A"/>
    <w:rsid w:val="006535BE"/>
    <w:rsid w:val="0065393F"/>
    <w:rsid w:val="00653D55"/>
    <w:rsid w:val="00654227"/>
    <w:rsid w:val="006548A1"/>
    <w:rsid w:val="0065502E"/>
    <w:rsid w:val="006555E3"/>
    <w:rsid w:val="00655D93"/>
    <w:rsid w:val="00656275"/>
    <w:rsid w:val="00656A66"/>
    <w:rsid w:val="00656C50"/>
    <w:rsid w:val="00657240"/>
    <w:rsid w:val="00657CD5"/>
    <w:rsid w:val="00657EE8"/>
    <w:rsid w:val="00660902"/>
    <w:rsid w:val="00660D99"/>
    <w:rsid w:val="00661012"/>
    <w:rsid w:val="006625CF"/>
    <w:rsid w:val="006626E3"/>
    <w:rsid w:val="00662DDC"/>
    <w:rsid w:val="006632AD"/>
    <w:rsid w:val="006657A7"/>
    <w:rsid w:val="00665B88"/>
    <w:rsid w:val="00666E8E"/>
    <w:rsid w:val="00666F3D"/>
    <w:rsid w:val="0066768E"/>
    <w:rsid w:val="00670886"/>
    <w:rsid w:val="00671D6C"/>
    <w:rsid w:val="00672233"/>
    <w:rsid w:val="00672675"/>
    <w:rsid w:val="00672742"/>
    <w:rsid w:val="00672F34"/>
    <w:rsid w:val="00673357"/>
    <w:rsid w:val="00673499"/>
    <w:rsid w:val="00673CD4"/>
    <w:rsid w:val="0067418E"/>
    <w:rsid w:val="006744D1"/>
    <w:rsid w:val="00674745"/>
    <w:rsid w:val="00675FC6"/>
    <w:rsid w:val="00675FD1"/>
    <w:rsid w:val="00676ADB"/>
    <w:rsid w:val="00676F9D"/>
    <w:rsid w:val="006773A8"/>
    <w:rsid w:val="00677459"/>
    <w:rsid w:val="00680183"/>
    <w:rsid w:val="006810CF"/>
    <w:rsid w:val="0068119D"/>
    <w:rsid w:val="00681CBE"/>
    <w:rsid w:val="00681E37"/>
    <w:rsid w:val="00682637"/>
    <w:rsid w:val="00683364"/>
    <w:rsid w:val="006838B1"/>
    <w:rsid w:val="0068495D"/>
    <w:rsid w:val="00684A25"/>
    <w:rsid w:val="006850DF"/>
    <w:rsid w:val="006858F6"/>
    <w:rsid w:val="00685CF9"/>
    <w:rsid w:val="00686D4F"/>
    <w:rsid w:val="00686E22"/>
    <w:rsid w:val="00687388"/>
    <w:rsid w:val="00687958"/>
    <w:rsid w:val="00687B72"/>
    <w:rsid w:val="006906F9"/>
    <w:rsid w:val="00690CB7"/>
    <w:rsid w:val="00690EFB"/>
    <w:rsid w:val="00691F3B"/>
    <w:rsid w:val="00692B54"/>
    <w:rsid w:val="00692CF3"/>
    <w:rsid w:val="00692E4B"/>
    <w:rsid w:val="00693555"/>
    <w:rsid w:val="006936A3"/>
    <w:rsid w:val="006936B0"/>
    <w:rsid w:val="00694417"/>
    <w:rsid w:val="00694FD7"/>
    <w:rsid w:val="006950B8"/>
    <w:rsid w:val="0069555A"/>
    <w:rsid w:val="00695566"/>
    <w:rsid w:val="006963E1"/>
    <w:rsid w:val="006A07B3"/>
    <w:rsid w:val="006A0831"/>
    <w:rsid w:val="006A2086"/>
    <w:rsid w:val="006A3B79"/>
    <w:rsid w:val="006A41A4"/>
    <w:rsid w:val="006A4F90"/>
    <w:rsid w:val="006A524B"/>
    <w:rsid w:val="006A5633"/>
    <w:rsid w:val="006A6AF5"/>
    <w:rsid w:val="006A6B84"/>
    <w:rsid w:val="006B0429"/>
    <w:rsid w:val="006B0C7E"/>
    <w:rsid w:val="006B123E"/>
    <w:rsid w:val="006B15E6"/>
    <w:rsid w:val="006B17C8"/>
    <w:rsid w:val="006B2FF9"/>
    <w:rsid w:val="006B3FD2"/>
    <w:rsid w:val="006B471F"/>
    <w:rsid w:val="006B4829"/>
    <w:rsid w:val="006B4869"/>
    <w:rsid w:val="006B5FB3"/>
    <w:rsid w:val="006B60C6"/>
    <w:rsid w:val="006B614F"/>
    <w:rsid w:val="006B66B3"/>
    <w:rsid w:val="006B765A"/>
    <w:rsid w:val="006B7BF5"/>
    <w:rsid w:val="006B7CC4"/>
    <w:rsid w:val="006B7F69"/>
    <w:rsid w:val="006C02C5"/>
    <w:rsid w:val="006C1744"/>
    <w:rsid w:val="006C2786"/>
    <w:rsid w:val="006C2EC1"/>
    <w:rsid w:val="006C2F83"/>
    <w:rsid w:val="006C4079"/>
    <w:rsid w:val="006C4108"/>
    <w:rsid w:val="006C43B6"/>
    <w:rsid w:val="006C455E"/>
    <w:rsid w:val="006C526C"/>
    <w:rsid w:val="006C60D2"/>
    <w:rsid w:val="006C646A"/>
    <w:rsid w:val="006D012C"/>
    <w:rsid w:val="006D0885"/>
    <w:rsid w:val="006D098F"/>
    <w:rsid w:val="006D0CD9"/>
    <w:rsid w:val="006D1F4E"/>
    <w:rsid w:val="006D3FAC"/>
    <w:rsid w:val="006D429C"/>
    <w:rsid w:val="006D43EF"/>
    <w:rsid w:val="006D4A86"/>
    <w:rsid w:val="006D511A"/>
    <w:rsid w:val="006D6577"/>
    <w:rsid w:val="006D6CF6"/>
    <w:rsid w:val="006D7061"/>
    <w:rsid w:val="006D767C"/>
    <w:rsid w:val="006D78A4"/>
    <w:rsid w:val="006D7D79"/>
    <w:rsid w:val="006D7FD6"/>
    <w:rsid w:val="006E067B"/>
    <w:rsid w:val="006E0773"/>
    <w:rsid w:val="006E0878"/>
    <w:rsid w:val="006E1146"/>
    <w:rsid w:val="006E148F"/>
    <w:rsid w:val="006E19B9"/>
    <w:rsid w:val="006E1CF4"/>
    <w:rsid w:val="006E1FE7"/>
    <w:rsid w:val="006E3B8A"/>
    <w:rsid w:val="006E4152"/>
    <w:rsid w:val="006E4994"/>
    <w:rsid w:val="006E65AF"/>
    <w:rsid w:val="006E6DB2"/>
    <w:rsid w:val="006E71C6"/>
    <w:rsid w:val="006F07D2"/>
    <w:rsid w:val="006F092F"/>
    <w:rsid w:val="006F12D7"/>
    <w:rsid w:val="006F1AE7"/>
    <w:rsid w:val="006F2147"/>
    <w:rsid w:val="006F2992"/>
    <w:rsid w:val="006F344F"/>
    <w:rsid w:val="006F3A92"/>
    <w:rsid w:val="006F3E8E"/>
    <w:rsid w:val="006F419B"/>
    <w:rsid w:val="006F61B8"/>
    <w:rsid w:val="006F648C"/>
    <w:rsid w:val="006F65FA"/>
    <w:rsid w:val="006F71A9"/>
    <w:rsid w:val="006F7AB2"/>
    <w:rsid w:val="00702111"/>
    <w:rsid w:val="00702660"/>
    <w:rsid w:val="00702DB1"/>
    <w:rsid w:val="00702DE0"/>
    <w:rsid w:val="00703676"/>
    <w:rsid w:val="007038FC"/>
    <w:rsid w:val="0070410B"/>
    <w:rsid w:val="00704112"/>
    <w:rsid w:val="00705AD2"/>
    <w:rsid w:val="0070623E"/>
    <w:rsid w:val="007075C7"/>
    <w:rsid w:val="0070787B"/>
    <w:rsid w:val="007108C0"/>
    <w:rsid w:val="00710B96"/>
    <w:rsid w:val="00712944"/>
    <w:rsid w:val="00712F0E"/>
    <w:rsid w:val="00714225"/>
    <w:rsid w:val="0071519E"/>
    <w:rsid w:val="00716312"/>
    <w:rsid w:val="00716B46"/>
    <w:rsid w:val="007175F4"/>
    <w:rsid w:val="00717FD3"/>
    <w:rsid w:val="007201AC"/>
    <w:rsid w:val="007203B5"/>
    <w:rsid w:val="007209D7"/>
    <w:rsid w:val="00721969"/>
    <w:rsid w:val="00721A2F"/>
    <w:rsid w:val="00721E95"/>
    <w:rsid w:val="00722124"/>
    <w:rsid w:val="0072295C"/>
    <w:rsid w:val="007235DB"/>
    <w:rsid w:val="00723B73"/>
    <w:rsid w:val="0072406A"/>
    <w:rsid w:val="00724AFA"/>
    <w:rsid w:val="0072511F"/>
    <w:rsid w:val="007251BD"/>
    <w:rsid w:val="00725498"/>
    <w:rsid w:val="00725A99"/>
    <w:rsid w:val="00725AF2"/>
    <w:rsid w:val="007263B6"/>
    <w:rsid w:val="00726597"/>
    <w:rsid w:val="007274E4"/>
    <w:rsid w:val="007310A8"/>
    <w:rsid w:val="0073153B"/>
    <w:rsid w:val="007319C1"/>
    <w:rsid w:val="00731D8A"/>
    <w:rsid w:val="0073210D"/>
    <w:rsid w:val="0073230C"/>
    <w:rsid w:val="00732354"/>
    <w:rsid w:val="007325C9"/>
    <w:rsid w:val="00732C24"/>
    <w:rsid w:val="007335A9"/>
    <w:rsid w:val="00734236"/>
    <w:rsid w:val="00734982"/>
    <w:rsid w:val="00734CF3"/>
    <w:rsid w:val="00734E89"/>
    <w:rsid w:val="007351D0"/>
    <w:rsid w:val="00735AD5"/>
    <w:rsid w:val="007361AC"/>
    <w:rsid w:val="007403B7"/>
    <w:rsid w:val="00740CD2"/>
    <w:rsid w:val="00741C3B"/>
    <w:rsid w:val="00742438"/>
    <w:rsid w:val="00742627"/>
    <w:rsid w:val="0074319A"/>
    <w:rsid w:val="00743A4D"/>
    <w:rsid w:val="00743FDF"/>
    <w:rsid w:val="00745E02"/>
    <w:rsid w:val="0074660A"/>
    <w:rsid w:val="00746CAB"/>
    <w:rsid w:val="007471ED"/>
    <w:rsid w:val="00750F34"/>
    <w:rsid w:val="007511E5"/>
    <w:rsid w:val="007518D7"/>
    <w:rsid w:val="007532A7"/>
    <w:rsid w:val="0075368A"/>
    <w:rsid w:val="0075433B"/>
    <w:rsid w:val="00754A79"/>
    <w:rsid w:val="00754BA5"/>
    <w:rsid w:val="0075570A"/>
    <w:rsid w:val="00755C38"/>
    <w:rsid w:val="0075640F"/>
    <w:rsid w:val="007570FA"/>
    <w:rsid w:val="007573E4"/>
    <w:rsid w:val="007574D7"/>
    <w:rsid w:val="00757C0C"/>
    <w:rsid w:val="00757EA6"/>
    <w:rsid w:val="007603D0"/>
    <w:rsid w:val="00761364"/>
    <w:rsid w:val="007628E4"/>
    <w:rsid w:val="00762DCD"/>
    <w:rsid w:val="00764507"/>
    <w:rsid w:val="00764707"/>
    <w:rsid w:val="007653D2"/>
    <w:rsid w:val="0076579C"/>
    <w:rsid w:val="00765E56"/>
    <w:rsid w:val="00765FB2"/>
    <w:rsid w:val="00767BF9"/>
    <w:rsid w:val="00767C03"/>
    <w:rsid w:val="007704D5"/>
    <w:rsid w:val="0077222F"/>
    <w:rsid w:val="007723E9"/>
    <w:rsid w:val="0077265E"/>
    <w:rsid w:val="00772F39"/>
    <w:rsid w:val="00775077"/>
    <w:rsid w:val="007750BA"/>
    <w:rsid w:val="00775213"/>
    <w:rsid w:val="007756E0"/>
    <w:rsid w:val="00775CD6"/>
    <w:rsid w:val="00775FFA"/>
    <w:rsid w:val="0077721E"/>
    <w:rsid w:val="0077773D"/>
    <w:rsid w:val="00780B44"/>
    <w:rsid w:val="00781DAA"/>
    <w:rsid w:val="007822F3"/>
    <w:rsid w:val="00782B50"/>
    <w:rsid w:val="00782D41"/>
    <w:rsid w:val="00783396"/>
    <w:rsid w:val="00784309"/>
    <w:rsid w:val="00785369"/>
    <w:rsid w:val="0078617B"/>
    <w:rsid w:val="007861F2"/>
    <w:rsid w:val="00786A05"/>
    <w:rsid w:val="00786E59"/>
    <w:rsid w:val="007872E6"/>
    <w:rsid w:val="00787416"/>
    <w:rsid w:val="00790028"/>
    <w:rsid w:val="00790F0C"/>
    <w:rsid w:val="007914CF"/>
    <w:rsid w:val="00792B65"/>
    <w:rsid w:val="00792FA8"/>
    <w:rsid w:val="00793164"/>
    <w:rsid w:val="00793195"/>
    <w:rsid w:val="00793E30"/>
    <w:rsid w:val="0079561A"/>
    <w:rsid w:val="007956C7"/>
    <w:rsid w:val="00795BB5"/>
    <w:rsid w:val="00796108"/>
    <w:rsid w:val="00796A33"/>
    <w:rsid w:val="00796ADE"/>
    <w:rsid w:val="00796C74"/>
    <w:rsid w:val="00796E2E"/>
    <w:rsid w:val="00797B86"/>
    <w:rsid w:val="007A0105"/>
    <w:rsid w:val="007A019F"/>
    <w:rsid w:val="007A0D9E"/>
    <w:rsid w:val="007A0F30"/>
    <w:rsid w:val="007A101F"/>
    <w:rsid w:val="007A20E3"/>
    <w:rsid w:val="007A2295"/>
    <w:rsid w:val="007A22F5"/>
    <w:rsid w:val="007A2435"/>
    <w:rsid w:val="007A2D63"/>
    <w:rsid w:val="007A337C"/>
    <w:rsid w:val="007A3F17"/>
    <w:rsid w:val="007A3F92"/>
    <w:rsid w:val="007A4119"/>
    <w:rsid w:val="007A42F8"/>
    <w:rsid w:val="007A485A"/>
    <w:rsid w:val="007A48AA"/>
    <w:rsid w:val="007A503E"/>
    <w:rsid w:val="007A57BC"/>
    <w:rsid w:val="007A57D9"/>
    <w:rsid w:val="007A60D3"/>
    <w:rsid w:val="007A6678"/>
    <w:rsid w:val="007A6721"/>
    <w:rsid w:val="007A6D2E"/>
    <w:rsid w:val="007B049F"/>
    <w:rsid w:val="007B10EC"/>
    <w:rsid w:val="007B18A2"/>
    <w:rsid w:val="007B1F18"/>
    <w:rsid w:val="007B214B"/>
    <w:rsid w:val="007B2857"/>
    <w:rsid w:val="007B28F7"/>
    <w:rsid w:val="007B3104"/>
    <w:rsid w:val="007B3C26"/>
    <w:rsid w:val="007B4FA2"/>
    <w:rsid w:val="007B5E54"/>
    <w:rsid w:val="007B652B"/>
    <w:rsid w:val="007B7623"/>
    <w:rsid w:val="007B7BD2"/>
    <w:rsid w:val="007C03BC"/>
    <w:rsid w:val="007C108F"/>
    <w:rsid w:val="007C11A5"/>
    <w:rsid w:val="007C122A"/>
    <w:rsid w:val="007C2C4B"/>
    <w:rsid w:val="007C2C81"/>
    <w:rsid w:val="007C421F"/>
    <w:rsid w:val="007C43E8"/>
    <w:rsid w:val="007C45C2"/>
    <w:rsid w:val="007C4D37"/>
    <w:rsid w:val="007C553A"/>
    <w:rsid w:val="007C5D47"/>
    <w:rsid w:val="007C64EA"/>
    <w:rsid w:val="007C6A32"/>
    <w:rsid w:val="007C7A13"/>
    <w:rsid w:val="007C7C29"/>
    <w:rsid w:val="007D0587"/>
    <w:rsid w:val="007D0CF2"/>
    <w:rsid w:val="007D0DE2"/>
    <w:rsid w:val="007D17EA"/>
    <w:rsid w:val="007D216B"/>
    <w:rsid w:val="007D2F5E"/>
    <w:rsid w:val="007D32B8"/>
    <w:rsid w:val="007D3561"/>
    <w:rsid w:val="007D3684"/>
    <w:rsid w:val="007D3E72"/>
    <w:rsid w:val="007D4835"/>
    <w:rsid w:val="007D5863"/>
    <w:rsid w:val="007D6036"/>
    <w:rsid w:val="007D6822"/>
    <w:rsid w:val="007D6B43"/>
    <w:rsid w:val="007D7258"/>
    <w:rsid w:val="007D762B"/>
    <w:rsid w:val="007D7A9C"/>
    <w:rsid w:val="007D7C2E"/>
    <w:rsid w:val="007E02F1"/>
    <w:rsid w:val="007E0E7E"/>
    <w:rsid w:val="007E1362"/>
    <w:rsid w:val="007E1FD5"/>
    <w:rsid w:val="007E2058"/>
    <w:rsid w:val="007E2713"/>
    <w:rsid w:val="007E3731"/>
    <w:rsid w:val="007E3EF7"/>
    <w:rsid w:val="007E4392"/>
    <w:rsid w:val="007E480C"/>
    <w:rsid w:val="007E4841"/>
    <w:rsid w:val="007E4EE2"/>
    <w:rsid w:val="007E523C"/>
    <w:rsid w:val="007E661D"/>
    <w:rsid w:val="007E7B49"/>
    <w:rsid w:val="007E7E05"/>
    <w:rsid w:val="007F0487"/>
    <w:rsid w:val="007F0CB6"/>
    <w:rsid w:val="007F1622"/>
    <w:rsid w:val="007F18C6"/>
    <w:rsid w:val="007F23D9"/>
    <w:rsid w:val="007F25AC"/>
    <w:rsid w:val="007F31F6"/>
    <w:rsid w:val="007F3AA9"/>
    <w:rsid w:val="007F3BD4"/>
    <w:rsid w:val="007F3CA3"/>
    <w:rsid w:val="007F41F9"/>
    <w:rsid w:val="007F4AE3"/>
    <w:rsid w:val="007F4B02"/>
    <w:rsid w:val="007F4F33"/>
    <w:rsid w:val="007F539D"/>
    <w:rsid w:val="007F5408"/>
    <w:rsid w:val="007F5467"/>
    <w:rsid w:val="007F58C2"/>
    <w:rsid w:val="007F5AC8"/>
    <w:rsid w:val="007F5F11"/>
    <w:rsid w:val="007F73D0"/>
    <w:rsid w:val="007F7C46"/>
    <w:rsid w:val="007F7EC3"/>
    <w:rsid w:val="00801875"/>
    <w:rsid w:val="00801A0A"/>
    <w:rsid w:val="008024A0"/>
    <w:rsid w:val="0080390E"/>
    <w:rsid w:val="00803C78"/>
    <w:rsid w:val="00804B71"/>
    <w:rsid w:val="00804DB7"/>
    <w:rsid w:val="008059E0"/>
    <w:rsid w:val="00805FDA"/>
    <w:rsid w:val="00807341"/>
    <w:rsid w:val="00807BA5"/>
    <w:rsid w:val="00810282"/>
    <w:rsid w:val="00810A3F"/>
    <w:rsid w:val="00810C75"/>
    <w:rsid w:val="008114B6"/>
    <w:rsid w:val="0081160D"/>
    <w:rsid w:val="00811B27"/>
    <w:rsid w:val="008129E0"/>
    <w:rsid w:val="008130A4"/>
    <w:rsid w:val="0081326B"/>
    <w:rsid w:val="00814F99"/>
    <w:rsid w:val="0081543E"/>
    <w:rsid w:val="0081573E"/>
    <w:rsid w:val="008159BC"/>
    <w:rsid w:val="00815F92"/>
    <w:rsid w:val="008165DB"/>
    <w:rsid w:val="008178F1"/>
    <w:rsid w:val="00820691"/>
    <w:rsid w:val="00820D28"/>
    <w:rsid w:val="00821098"/>
    <w:rsid w:val="00822054"/>
    <w:rsid w:val="00822872"/>
    <w:rsid w:val="0082313B"/>
    <w:rsid w:val="008233DD"/>
    <w:rsid w:val="008239F9"/>
    <w:rsid w:val="00824422"/>
    <w:rsid w:val="0082459F"/>
    <w:rsid w:val="00825018"/>
    <w:rsid w:val="008251DF"/>
    <w:rsid w:val="0082560E"/>
    <w:rsid w:val="00825F08"/>
    <w:rsid w:val="00826705"/>
    <w:rsid w:val="00826E2E"/>
    <w:rsid w:val="00830AEB"/>
    <w:rsid w:val="00830CE5"/>
    <w:rsid w:val="00831322"/>
    <w:rsid w:val="008331E9"/>
    <w:rsid w:val="00833385"/>
    <w:rsid w:val="008334B1"/>
    <w:rsid w:val="00833BA9"/>
    <w:rsid w:val="00833E9C"/>
    <w:rsid w:val="0083541C"/>
    <w:rsid w:val="00835F5D"/>
    <w:rsid w:val="00836279"/>
    <w:rsid w:val="008369F2"/>
    <w:rsid w:val="00836A6D"/>
    <w:rsid w:val="0083713C"/>
    <w:rsid w:val="00837BB3"/>
    <w:rsid w:val="00837F3F"/>
    <w:rsid w:val="0084002B"/>
    <w:rsid w:val="0084093E"/>
    <w:rsid w:val="00841FCB"/>
    <w:rsid w:val="008422EC"/>
    <w:rsid w:val="00842CC0"/>
    <w:rsid w:val="00842ECD"/>
    <w:rsid w:val="00843C25"/>
    <w:rsid w:val="00844295"/>
    <w:rsid w:val="00844B34"/>
    <w:rsid w:val="00844CA1"/>
    <w:rsid w:val="00845203"/>
    <w:rsid w:val="00845983"/>
    <w:rsid w:val="0084675F"/>
    <w:rsid w:val="008468F1"/>
    <w:rsid w:val="0084745F"/>
    <w:rsid w:val="00847DD9"/>
    <w:rsid w:val="00847EC4"/>
    <w:rsid w:val="0085021A"/>
    <w:rsid w:val="00850768"/>
    <w:rsid w:val="00850A72"/>
    <w:rsid w:val="00850C71"/>
    <w:rsid w:val="0085101D"/>
    <w:rsid w:val="00851957"/>
    <w:rsid w:val="008519DD"/>
    <w:rsid w:val="008519E9"/>
    <w:rsid w:val="00851F9F"/>
    <w:rsid w:val="00853781"/>
    <w:rsid w:val="00853B6E"/>
    <w:rsid w:val="008546C3"/>
    <w:rsid w:val="008546FD"/>
    <w:rsid w:val="008547A2"/>
    <w:rsid w:val="00854C2E"/>
    <w:rsid w:val="00854D23"/>
    <w:rsid w:val="008551F4"/>
    <w:rsid w:val="00857615"/>
    <w:rsid w:val="00857F3F"/>
    <w:rsid w:val="00860698"/>
    <w:rsid w:val="00860899"/>
    <w:rsid w:val="00860E04"/>
    <w:rsid w:val="00861057"/>
    <w:rsid w:val="0086115A"/>
    <w:rsid w:val="0086123C"/>
    <w:rsid w:val="00861327"/>
    <w:rsid w:val="008620E4"/>
    <w:rsid w:val="0086239F"/>
    <w:rsid w:val="00862D9F"/>
    <w:rsid w:val="008636BA"/>
    <w:rsid w:val="00863EF8"/>
    <w:rsid w:val="00864679"/>
    <w:rsid w:val="00864E6C"/>
    <w:rsid w:val="00866276"/>
    <w:rsid w:val="008666D7"/>
    <w:rsid w:val="00867DF7"/>
    <w:rsid w:val="00870E7D"/>
    <w:rsid w:val="0087143A"/>
    <w:rsid w:val="00871779"/>
    <w:rsid w:val="00871F69"/>
    <w:rsid w:val="00872B99"/>
    <w:rsid w:val="00873178"/>
    <w:rsid w:val="008733D1"/>
    <w:rsid w:val="00873CA5"/>
    <w:rsid w:val="00875535"/>
    <w:rsid w:val="0087557E"/>
    <w:rsid w:val="00875621"/>
    <w:rsid w:val="00875674"/>
    <w:rsid w:val="008758EB"/>
    <w:rsid w:val="00875CBE"/>
    <w:rsid w:val="00876C01"/>
    <w:rsid w:val="008772ED"/>
    <w:rsid w:val="00877D1C"/>
    <w:rsid w:val="008819F5"/>
    <w:rsid w:val="00881BFB"/>
    <w:rsid w:val="00883682"/>
    <w:rsid w:val="00883AC5"/>
    <w:rsid w:val="00884456"/>
    <w:rsid w:val="008848E6"/>
    <w:rsid w:val="00884B67"/>
    <w:rsid w:val="00884C0C"/>
    <w:rsid w:val="00884E6E"/>
    <w:rsid w:val="00885171"/>
    <w:rsid w:val="00885737"/>
    <w:rsid w:val="00885BD8"/>
    <w:rsid w:val="008864D6"/>
    <w:rsid w:val="008865BB"/>
    <w:rsid w:val="008872C6"/>
    <w:rsid w:val="0088754F"/>
    <w:rsid w:val="00887663"/>
    <w:rsid w:val="00887845"/>
    <w:rsid w:val="00887D04"/>
    <w:rsid w:val="00890457"/>
    <w:rsid w:val="00890897"/>
    <w:rsid w:val="008916D7"/>
    <w:rsid w:val="00891767"/>
    <w:rsid w:val="0089199C"/>
    <w:rsid w:val="00891C26"/>
    <w:rsid w:val="008922E6"/>
    <w:rsid w:val="008933CA"/>
    <w:rsid w:val="00893921"/>
    <w:rsid w:val="00895E5B"/>
    <w:rsid w:val="00896685"/>
    <w:rsid w:val="00897498"/>
    <w:rsid w:val="008976E3"/>
    <w:rsid w:val="008A10E0"/>
    <w:rsid w:val="008A162C"/>
    <w:rsid w:val="008A16BF"/>
    <w:rsid w:val="008A2163"/>
    <w:rsid w:val="008A22A5"/>
    <w:rsid w:val="008A2ECD"/>
    <w:rsid w:val="008A425C"/>
    <w:rsid w:val="008A48C6"/>
    <w:rsid w:val="008A5E69"/>
    <w:rsid w:val="008A6B33"/>
    <w:rsid w:val="008B0894"/>
    <w:rsid w:val="008B1B8F"/>
    <w:rsid w:val="008B227C"/>
    <w:rsid w:val="008B298E"/>
    <w:rsid w:val="008B2FEA"/>
    <w:rsid w:val="008B305B"/>
    <w:rsid w:val="008B4169"/>
    <w:rsid w:val="008B4E93"/>
    <w:rsid w:val="008B53FF"/>
    <w:rsid w:val="008B5872"/>
    <w:rsid w:val="008B6D02"/>
    <w:rsid w:val="008B72B3"/>
    <w:rsid w:val="008B74A5"/>
    <w:rsid w:val="008B7816"/>
    <w:rsid w:val="008C04AD"/>
    <w:rsid w:val="008C0B2C"/>
    <w:rsid w:val="008C0F43"/>
    <w:rsid w:val="008C1352"/>
    <w:rsid w:val="008C276A"/>
    <w:rsid w:val="008C292E"/>
    <w:rsid w:val="008C417D"/>
    <w:rsid w:val="008C4851"/>
    <w:rsid w:val="008C48C2"/>
    <w:rsid w:val="008C505D"/>
    <w:rsid w:val="008C6179"/>
    <w:rsid w:val="008C718D"/>
    <w:rsid w:val="008C7417"/>
    <w:rsid w:val="008C7B5A"/>
    <w:rsid w:val="008C7B5B"/>
    <w:rsid w:val="008C7B5D"/>
    <w:rsid w:val="008C7C8D"/>
    <w:rsid w:val="008C7E60"/>
    <w:rsid w:val="008D0C30"/>
    <w:rsid w:val="008D0C5D"/>
    <w:rsid w:val="008D11FA"/>
    <w:rsid w:val="008D1E43"/>
    <w:rsid w:val="008D2D5D"/>
    <w:rsid w:val="008D45E3"/>
    <w:rsid w:val="008D6142"/>
    <w:rsid w:val="008D6424"/>
    <w:rsid w:val="008D689F"/>
    <w:rsid w:val="008D72F2"/>
    <w:rsid w:val="008D732B"/>
    <w:rsid w:val="008D7B94"/>
    <w:rsid w:val="008E020A"/>
    <w:rsid w:val="008E0813"/>
    <w:rsid w:val="008E0872"/>
    <w:rsid w:val="008E0DCF"/>
    <w:rsid w:val="008E15F4"/>
    <w:rsid w:val="008E1B10"/>
    <w:rsid w:val="008E1DC7"/>
    <w:rsid w:val="008E25E5"/>
    <w:rsid w:val="008E3E8B"/>
    <w:rsid w:val="008E497A"/>
    <w:rsid w:val="008E4BE0"/>
    <w:rsid w:val="008E55BD"/>
    <w:rsid w:val="008E5A39"/>
    <w:rsid w:val="008E6241"/>
    <w:rsid w:val="008E690A"/>
    <w:rsid w:val="008E6E7A"/>
    <w:rsid w:val="008E7632"/>
    <w:rsid w:val="008E7897"/>
    <w:rsid w:val="008F0995"/>
    <w:rsid w:val="008F1102"/>
    <w:rsid w:val="008F169A"/>
    <w:rsid w:val="008F2BAD"/>
    <w:rsid w:val="008F45FE"/>
    <w:rsid w:val="008F4F0F"/>
    <w:rsid w:val="008F5696"/>
    <w:rsid w:val="008F604E"/>
    <w:rsid w:val="008F6C00"/>
    <w:rsid w:val="008F7ACB"/>
    <w:rsid w:val="008F7C51"/>
    <w:rsid w:val="0090156D"/>
    <w:rsid w:val="00901DA6"/>
    <w:rsid w:val="00901DB8"/>
    <w:rsid w:val="00901E23"/>
    <w:rsid w:val="00902F56"/>
    <w:rsid w:val="009038D9"/>
    <w:rsid w:val="009038FA"/>
    <w:rsid w:val="0090390B"/>
    <w:rsid w:val="00903D8A"/>
    <w:rsid w:val="00903FF8"/>
    <w:rsid w:val="0090459F"/>
    <w:rsid w:val="00904802"/>
    <w:rsid w:val="00904C99"/>
    <w:rsid w:val="00904F9B"/>
    <w:rsid w:val="009062FA"/>
    <w:rsid w:val="009067E4"/>
    <w:rsid w:val="009103FE"/>
    <w:rsid w:val="00910A0B"/>
    <w:rsid w:val="00911106"/>
    <w:rsid w:val="009114DD"/>
    <w:rsid w:val="00911533"/>
    <w:rsid w:val="009121C5"/>
    <w:rsid w:val="009126CE"/>
    <w:rsid w:val="0091275F"/>
    <w:rsid w:val="00912780"/>
    <w:rsid w:val="00912D08"/>
    <w:rsid w:val="0091376D"/>
    <w:rsid w:val="00913BE0"/>
    <w:rsid w:val="00913D34"/>
    <w:rsid w:val="009140EA"/>
    <w:rsid w:val="00914B49"/>
    <w:rsid w:val="0091500F"/>
    <w:rsid w:val="00915030"/>
    <w:rsid w:val="00915B15"/>
    <w:rsid w:val="00916EC3"/>
    <w:rsid w:val="0092066A"/>
    <w:rsid w:val="009208C8"/>
    <w:rsid w:val="009208EF"/>
    <w:rsid w:val="00920995"/>
    <w:rsid w:val="00920D48"/>
    <w:rsid w:val="00921F70"/>
    <w:rsid w:val="009235D0"/>
    <w:rsid w:val="00923715"/>
    <w:rsid w:val="009238B5"/>
    <w:rsid w:val="00923D37"/>
    <w:rsid w:val="009250BF"/>
    <w:rsid w:val="00925311"/>
    <w:rsid w:val="00925DAA"/>
    <w:rsid w:val="0092677D"/>
    <w:rsid w:val="00927843"/>
    <w:rsid w:val="00930997"/>
    <w:rsid w:val="0093329E"/>
    <w:rsid w:val="0093422E"/>
    <w:rsid w:val="00934376"/>
    <w:rsid w:val="00934E57"/>
    <w:rsid w:val="00935845"/>
    <w:rsid w:val="00935B59"/>
    <w:rsid w:val="0093620C"/>
    <w:rsid w:val="00937DF7"/>
    <w:rsid w:val="009401B9"/>
    <w:rsid w:val="00940A23"/>
    <w:rsid w:val="00940E78"/>
    <w:rsid w:val="009410CB"/>
    <w:rsid w:val="00943C1D"/>
    <w:rsid w:val="0094473F"/>
    <w:rsid w:val="00944907"/>
    <w:rsid w:val="0094493F"/>
    <w:rsid w:val="00944EC7"/>
    <w:rsid w:val="00945B53"/>
    <w:rsid w:val="009466DB"/>
    <w:rsid w:val="00946A28"/>
    <w:rsid w:val="009477C2"/>
    <w:rsid w:val="00947D61"/>
    <w:rsid w:val="00947D6D"/>
    <w:rsid w:val="009500C2"/>
    <w:rsid w:val="00950968"/>
    <w:rsid w:val="00950AFD"/>
    <w:rsid w:val="00951F92"/>
    <w:rsid w:val="0095226C"/>
    <w:rsid w:val="009527F2"/>
    <w:rsid w:val="00952C35"/>
    <w:rsid w:val="00952CF5"/>
    <w:rsid w:val="0095338F"/>
    <w:rsid w:val="009537D9"/>
    <w:rsid w:val="00953B53"/>
    <w:rsid w:val="00953EC7"/>
    <w:rsid w:val="009542C0"/>
    <w:rsid w:val="00954364"/>
    <w:rsid w:val="0095565C"/>
    <w:rsid w:val="00955AAB"/>
    <w:rsid w:val="00955EF7"/>
    <w:rsid w:val="00955F08"/>
    <w:rsid w:val="00956E5C"/>
    <w:rsid w:val="009571A6"/>
    <w:rsid w:val="00957E41"/>
    <w:rsid w:val="0095DF78"/>
    <w:rsid w:val="009606B0"/>
    <w:rsid w:val="00961219"/>
    <w:rsid w:val="00961754"/>
    <w:rsid w:val="00961A38"/>
    <w:rsid w:val="00961AAC"/>
    <w:rsid w:val="009634BD"/>
    <w:rsid w:val="00963612"/>
    <w:rsid w:val="00963837"/>
    <w:rsid w:val="009638AD"/>
    <w:rsid w:val="00963D0B"/>
    <w:rsid w:val="00964678"/>
    <w:rsid w:val="00964C51"/>
    <w:rsid w:val="009654D1"/>
    <w:rsid w:val="00965AB8"/>
    <w:rsid w:val="00967B98"/>
    <w:rsid w:val="00970667"/>
    <w:rsid w:val="00970BBC"/>
    <w:rsid w:val="00971DF3"/>
    <w:rsid w:val="00971F40"/>
    <w:rsid w:val="009720BA"/>
    <w:rsid w:val="00972978"/>
    <w:rsid w:val="00972FD6"/>
    <w:rsid w:val="00973442"/>
    <w:rsid w:val="00973857"/>
    <w:rsid w:val="00973CF2"/>
    <w:rsid w:val="0097440A"/>
    <w:rsid w:val="00974958"/>
    <w:rsid w:val="0097523E"/>
    <w:rsid w:val="009755C4"/>
    <w:rsid w:val="0097629B"/>
    <w:rsid w:val="009767E6"/>
    <w:rsid w:val="00977060"/>
    <w:rsid w:val="00977978"/>
    <w:rsid w:val="009800E3"/>
    <w:rsid w:val="009807A4"/>
    <w:rsid w:val="009808A2"/>
    <w:rsid w:val="00981061"/>
    <w:rsid w:val="00981187"/>
    <w:rsid w:val="009816EC"/>
    <w:rsid w:val="00982145"/>
    <w:rsid w:val="00982357"/>
    <w:rsid w:val="0098237C"/>
    <w:rsid w:val="0098273E"/>
    <w:rsid w:val="009841A8"/>
    <w:rsid w:val="00985E61"/>
    <w:rsid w:val="0098615C"/>
    <w:rsid w:val="00986CCC"/>
    <w:rsid w:val="00986D55"/>
    <w:rsid w:val="00986E08"/>
    <w:rsid w:val="00987276"/>
    <w:rsid w:val="0098755F"/>
    <w:rsid w:val="00987C60"/>
    <w:rsid w:val="0099049F"/>
    <w:rsid w:val="00990BBF"/>
    <w:rsid w:val="00990BDA"/>
    <w:rsid w:val="00991383"/>
    <w:rsid w:val="009914EC"/>
    <w:rsid w:val="009915A2"/>
    <w:rsid w:val="009925B4"/>
    <w:rsid w:val="009936D6"/>
    <w:rsid w:val="00994A1C"/>
    <w:rsid w:val="00994A80"/>
    <w:rsid w:val="00995BE6"/>
    <w:rsid w:val="00996376"/>
    <w:rsid w:val="009A16A9"/>
    <w:rsid w:val="009A2142"/>
    <w:rsid w:val="009A22B0"/>
    <w:rsid w:val="009A22DE"/>
    <w:rsid w:val="009A2433"/>
    <w:rsid w:val="009A2C0F"/>
    <w:rsid w:val="009A3B12"/>
    <w:rsid w:val="009A3BE6"/>
    <w:rsid w:val="009A41FF"/>
    <w:rsid w:val="009A446F"/>
    <w:rsid w:val="009A49A5"/>
    <w:rsid w:val="009A4E60"/>
    <w:rsid w:val="009A729C"/>
    <w:rsid w:val="009A7D97"/>
    <w:rsid w:val="009B0044"/>
    <w:rsid w:val="009B01D3"/>
    <w:rsid w:val="009B045F"/>
    <w:rsid w:val="009B04B5"/>
    <w:rsid w:val="009B0A59"/>
    <w:rsid w:val="009B0C13"/>
    <w:rsid w:val="009B0E77"/>
    <w:rsid w:val="009B17DD"/>
    <w:rsid w:val="009B1DF3"/>
    <w:rsid w:val="009B2221"/>
    <w:rsid w:val="009B2223"/>
    <w:rsid w:val="009B2D56"/>
    <w:rsid w:val="009B2F8E"/>
    <w:rsid w:val="009B30D8"/>
    <w:rsid w:val="009B3138"/>
    <w:rsid w:val="009B325E"/>
    <w:rsid w:val="009B3825"/>
    <w:rsid w:val="009B3AF7"/>
    <w:rsid w:val="009B4FD2"/>
    <w:rsid w:val="009B5599"/>
    <w:rsid w:val="009B6557"/>
    <w:rsid w:val="009B6FEC"/>
    <w:rsid w:val="009B766E"/>
    <w:rsid w:val="009B7EDC"/>
    <w:rsid w:val="009B7F67"/>
    <w:rsid w:val="009B7FB4"/>
    <w:rsid w:val="009C006A"/>
    <w:rsid w:val="009C0741"/>
    <w:rsid w:val="009C0999"/>
    <w:rsid w:val="009C1E2D"/>
    <w:rsid w:val="009C265D"/>
    <w:rsid w:val="009C335D"/>
    <w:rsid w:val="009C45C9"/>
    <w:rsid w:val="009C4D27"/>
    <w:rsid w:val="009C4E8B"/>
    <w:rsid w:val="009C5AFF"/>
    <w:rsid w:val="009C6121"/>
    <w:rsid w:val="009C6780"/>
    <w:rsid w:val="009C6B6D"/>
    <w:rsid w:val="009C6C1D"/>
    <w:rsid w:val="009D027A"/>
    <w:rsid w:val="009D0732"/>
    <w:rsid w:val="009D0E38"/>
    <w:rsid w:val="009D10E7"/>
    <w:rsid w:val="009D1657"/>
    <w:rsid w:val="009D2446"/>
    <w:rsid w:val="009D2FC7"/>
    <w:rsid w:val="009D44AC"/>
    <w:rsid w:val="009D4916"/>
    <w:rsid w:val="009D4AA5"/>
    <w:rsid w:val="009D53E1"/>
    <w:rsid w:val="009D631A"/>
    <w:rsid w:val="009D6FFA"/>
    <w:rsid w:val="009D72A9"/>
    <w:rsid w:val="009D7628"/>
    <w:rsid w:val="009D7996"/>
    <w:rsid w:val="009D7C04"/>
    <w:rsid w:val="009D7C30"/>
    <w:rsid w:val="009D7E68"/>
    <w:rsid w:val="009D7EA1"/>
    <w:rsid w:val="009E0409"/>
    <w:rsid w:val="009E07D7"/>
    <w:rsid w:val="009E1C3E"/>
    <w:rsid w:val="009E1DF3"/>
    <w:rsid w:val="009E23A1"/>
    <w:rsid w:val="009E2B34"/>
    <w:rsid w:val="009E3B12"/>
    <w:rsid w:val="009E5564"/>
    <w:rsid w:val="009E56A3"/>
    <w:rsid w:val="009E6C7C"/>
    <w:rsid w:val="009F01C0"/>
    <w:rsid w:val="009F1D78"/>
    <w:rsid w:val="009F22E5"/>
    <w:rsid w:val="009F22ED"/>
    <w:rsid w:val="009F26EA"/>
    <w:rsid w:val="009F2729"/>
    <w:rsid w:val="009F282D"/>
    <w:rsid w:val="009F2CA3"/>
    <w:rsid w:val="009F306F"/>
    <w:rsid w:val="009F326C"/>
    <w:rsid w:val="009F44A9"/>
    <w:rsid w:val="009F4638"/>
    <w:rsid w:val="009F4BB9"/>
    <w:rsid w:val="009F4EBD"/>
    <w:rsid w:val="009F5FBF"/>
    <w:rsid w:val="009F6A04"/>
    <w:rsid w:val="009F74FB"/>
    <w:rsid w:val="00A00029"/>
    <w:rsid w:val="00A009BB"/>
    <w:rsid w:val="00A019D5"/>
    <w:rsid w:val="00A01AE7"/>
    <w:rsid w:val="00A0336C"/>
    <w:rsid w:val="00A042E5"/>
    <w:rsid w:val="00A04776"/>
    <w:rsid w:val="00A0548C"/>
    <w:rsid w:val="00A05654"/>
    <w:rsid w:val="00A060F4"/>
    <w:rsid w:val="00A07616"/>
    <w:rsid w:val="00A07BF8"/>
    <w:rsid w:val="00A07C7C"/>
    <w:rsid w:val="00A07DB0"/>
    <w:rsid w:val="00A11B42"/>
    <w:rsid w:val="00A11B47"/>
    <w:rsid w:val="00A11D97"/>
    <w:rsid w:val="00A11F83"/>
    <w:rsid w:val="00A126DA"/>
    <w:rsid w:val="00A126DE"/>
    <w:rsid w:val="00A13CF8"/>
    <w:rsid w:val="00A15A4B"/>
    <w:rsid w:val="00A15E55"/>
    <w:rsid w:val="00A1698F"/>
    <w:rsid w:val="00A16A7B"/>
    <w:rsid w:val="00A17840"/>
    <w:rsid w:val="00A17AC6"/>
    <w:rsid w:val="00A17AFE"/>
    <w:rsid w:val="00A207AD"/>
    <w:rsid w:val="00A20BE7"/>
    <w:rsid w:val="00A20E06"/>
    <w:rsid w:val="00A214EC"/>
    <w:rsid w:val="00A21645"/>
    <w:rsid w:val="00A21F5F"/>
    <w:rsid w:val="00A222C7"/>
    <w:rsid w:val="00A224BE"/>
    <w:rsid w:val="00A22E57"/>
    <w:rsid w:val="00A22FA0"/>
    <w:rsid w:val="00A267F2"/>
    <w:rsid w:val="00A26E08"/>
    <w:rsid w:val="00A26EA7"/>
    <w:rsid w:val="00A2718F"/>
    <w:rsid w:val="00A303D9"/>
    <w:rsid w:val="00A31102"/>
    <w:rsid w:val="00A31993"/>
    <w:rsid w:val="00A31B98"/>
    <w:rsid w:val="00A31E02"/>
    <w:rsid w:val="00A3229B"/>
    <w:rsid w:val="00A323CB"/>
    <w:rsid w:val="00A32A9E"/>
    <w:rsid w:val="00A33279"/>
    <w:rsid w:val="00A33E86"/>
    <w:rsid w:val="00A34248"/>
    <w:rsid w:val="00A34D0B"/>
    <w:rsid w:val="00A34F9A"/>
    <w:rsid w:val="00A3505B"/>
    <w:rsid w:val="00A35215"/>
    <w:rsid w:val="00A3625B"/>
    <w:rsid w:val="00A3652B"/>
    <w:rsid w:val="00A36560"/>
    <w:rsid w:val="00A372B7"/>
    <w:rsid w:val="00A3737E"/>
    <w:rsid w:val="00A3739A"/>
    <w:rsid w:val="00A403EA"/>
    <w:rsid w:val="00A40E63"/>
    <w:rsid w:val="00A42DC9"/>
    <w:rsid w:val="00A43667"/>
    <w:rsid w:val="00A43A40"/>
    <w:rsid w:val="00A43C0C"/>
    <w:rsid w:val="00A43E6F"/>
    <w:rsid w:val="00A44C57"/>
    <w:rsid w:val="00A44EA4"/>
    <w:rsid w:val="00A46822"/>
    <w:rsid w:val="00A46AFD"/>
    <w:rsid w:val="00A46D75"/>
    <w:rsid w:val="00A4761D"/>
    <w:rsid w:val="00A47C74"/>
    <w:rsid w:val="00A50524"/>
    <w:rsid w:val="00A51693"/>
    <w:rsid w:val="00A51C96"/>
    <w:rsid w:val="00A51E35"/>
    <w:rsid w:val="00A52314"/>
    <w:rsid w:val="00A52EA8"/>
    <w:rsid w:val="00A53BFC"/>
    <w:rsid w:val="00A550B3"/>
    <w:rsid w:val="00A5639F"/>
    <w:rsid w:val="00A566CE"/>
    <w:rsid w:val="00A56C18"/>
    <w:rsid w:val="00A56D31"/>
    <w:rsid w:val="00A56D6B"/>
    <w:rsid w:val="00A56FBB"/>
    <w:rsid w:val="00A570E1"/>
    <w:rsid w:val="00A5730C"/>
    <w:rsid w:val="00A60597"/>
    <w:rsid w:val="00A609CC"/>
    <w:rsid w:val="00A60CCF"/>
    <w:rsid w:val="00A61136"/>
    <w:rsid w:val="00A61906"/>
    <w:rsid w:val="00A61F1B"/>
    <w:rsid w:val="00A62439"/>
    <w:rsid w:val="00A6267D"/>
    <w:rsid w:val="00A63F9D"/>
    <w:rsid w:val="00A64130"/>
    <w:rsid w:val="00A64506"/>
    <w:rsid w:val="00A65549"/>
    <w:rsid w:val="00A65953"/>
    <w:rsid w:val="00A66536"/>
    <w:rsid w:val="00A66914"/>
    <w:rsid w:val="00A66F4A"/>
    <w:rsid w:val="00A671AF"/>
    <w:rsid w:val="00A678EA"/>
    <w:rsid w:val="00A67BD1"/>
    <w:rsid w:val="00A67C8A"/>
    <w:rsid w:val="00A707E2"/>
    <w:rsid w:val="00A709D2"/>
    <w:rsid w:val="00A7103E"/>
    <w:rsid w:val="00A72355"/>
    <w:rsid w:val="00A73617"/>
    <w:rsid w:val="00A74761"/>
    <w:rsid w:val="00A74BC7"/>
    <w:rsid w:val="00A75C13"/>
    <w:rsid w:val="00A76550"/>
    <w:rsid w:val="00A76970"/>
    <w:rsid w:val="00A770F6"/>
    <w:rsid w:val="00A80022"/>
    <w:rsid w:val="00A80356"/>
    <w:rsid w:val="00A80471"/>
    <w:rsid w:val="00A80A2F"/>
    <w:rsid w:val="00A80D5C"/>
    <w:rsid w:val="00A80E7F"/>
    <w:rsid w:val="00A813BD"/>
    <w:rsid w:val="00A81EF7"/>
    <w:rsid w:val="00A824CE"/>
    <w:rsid w:val="00A82635"/>
    <w:rsid w:val="00A82FF4"/>
    <w:rsid w:val="00A83374"/>
    <w:rsid w:val="00A844F0"/>
    <w:rsid w:val="00A8491A"/>
    <w:rsid w:val="00A84FBA"/>
    <w:rsid w:val="00A84FF3"/>
    <w:rsid w:val="00A855EF"/>
    <w:rsid w:val="00A85698"/>
    <w:rsid w:val="00A85816"/>
    <w:rsid w:val="00A85D09"/>
    <w:rsid w:val="00A86A56"/>
    <w:rsid w:val="00A86DB1"/>
    <w:rsid w:val="00A873B1"/>
    <w:rsid w:val="00A87BD4"/>
    <w:rsid w:val="00A9225E"/>
    <w:rsid w:val="00A92EF9"/>
    <w:rsid w:val="00A93C96"/>
    <w:rsid w:val="00A93FD5"/>
    <w:rsid w:val="00A943F7"/>
    <w:rsid w:val="00A95042"/>
    <w:rsid w:val="00A951A9"/>
    <w:rsid w:val="00A9638E"/>
    <w:rsid w:val="00A96FB2"/>
    <w:rsid w:val="00A975E2"/>
    <w:rsid w:val="00A97F63"/>
    <w:rsid w:val="00AA0C5C"/>
    <w:rsid w:val="00AA11B0"/>
    <w:rsid w:val="00AA11E6"/>
    <w:rsid w:val="00AA1BB4"/>
    <w:rsid w:val="00AA1FD4"/>
    <w:rsid w:val="00AA29C4"/>
    <w:rsid w:val="00AA29F3"/>
    <w:rsid w:val="00AA2ABE"/>
    <w:rsid w:val="00AA3696"/>
    <w:rsid w:val="00AA3E08"/>
    <w:rsid w:val="00AA448D"/>
    <w:rsid w:val="00AA4637"/>
    <w:rsid w:val="00AA4695"/>
    <w:rsid w:val="00AA5118"/>
    <w:rsid w:val="00AA60E8"/>
    <w:rsid w:val="00AA6841"/>
    <w:rsid w:val="00AA7E83"/>
    <w:rsid w:val="00AB0654"/>
    <w:rsid w:val="00AB0A2F"/>
    <w:rsid w:val="00AB0A3A"/>
    <w:rsid w:val="00AB196B"/>
    <w:rsid w:val="00AB1A73"/>
    <w:rsid w:val="00AB1C88"/>
    <w:rsid w:val="00AB2633"/>
    <w:rsid w:val="00AB2FCF"/>
    <w:rsid w:val="00AB3192"/>
    <w:rsid w:val="00AB3269"/>
    <w:rsid w:val="00AB3753"/>
    <w:rsid w:val="00AB41BB"/>
    <w:rsid w:val="00AB4303"/>
    <w:rsid w:val="00AB48CF"/>
    <w:rsid w:val="00AB4B02"/>
    <w:rsid w:val="00AB4DCC"/>
    <w:rsid w:val="00AB585F"/>
    <w:rsid w:val="00AB5AB7"/>
    <w:rsid w:val="00AB7146"/>
    <w:rsid w:val="00AB7675"/>
    <w:rsid w:val="00AB7743"/>
    <w:rsid w:val="00AB7E5E"/>
    <w:rsid w:val="00AB7F0E"/>
    <w:rsid w:val="00AC01A3"/>
    <w:rsid w:val="00AC05E8"/>
    <w:rsid w:val="00AC1085"/>
    <w:rsid w:val="00AC1A4B"/>
    <w:rsid w:val="00AC25E8"/>
    <w:rsid w:val="00AC296E"/>
    <w:rsid w:val="00AC2FA5"/>
    <w:rsid w:val="00AC4237"/>
    <w:rsid w:val="00AC459E"/>
    <w:rsid w:val="00AC4E15"/>
    <w:rsid w:val="00AC57BD"/>
    <w:rsid w:val="00AC700D"/>
    <w:rsid w:val="00AD0A19"/>
    <w:rsid w:val="00AD0E41"/>
    <w:rsid w:val="00AD10BC"/>
    <w:rsid w:val="00AD13B9"/>
    <w:rsid w:val="00AD2133"/>
    <w:rsid w:val="00AD2751"/>
    <w:rsid w:val="00AD2E48"/>
    <w:rsid w:val="00AD3304"/>
    <w:rsid w:val="00AD4C39"/>
    <w:rsid w:val="00AD508A"/>
    <w:rsid w:val="00AD61B7"/>
    <w:rsid w:val="00AD61E6"/>
    <w:rsid w:val="00AD656F"/>
    <w:rsid w:val="00AD669A"/>
    <w:rsid w:val="00AD6B3F"/>
    <w:rsid w:val="00AD7AFE"/>
    <w:rsid w:val="00AE0122"/>
    <w:rsid w:val="00AE01B1"/>
    <w:rsid w:val="00AE06BE"/>
    <w:rsid w:val="00AE09BF"/>
    <w:rsid w:val="00AE108C"/>
    <w:rsid w:val="00AE2207"/>
    <w:rsid w:val="00AE335B"/>
    <w:rsid w:val="00AE465D"/>
    <w:rsid w:val="00AE4DB2"/>
    <w:rsid w:val="00AE50DB"/>
    <w:rsid w:val="00AE53BB"/>
    <w:rsid w:val="00AE5D78"/>
    <w:rsid w:val="00AE689C"/>
    <w:rsid w:val="00AE6BAA"/>
    <w:rsid w:val="00AE6BC5"/>
    <w:rsid w:val="00AE7E5C"/>
    <w:rsid w:val="00AF00E3"/>
    <w:rsid w:val="00AF1219"/>
    <w:rsid w:val="00AF3287"/>
    <w:rsid w:val="00AF3477"/>
    <w:rsid w:val="00AF3B4D"/>
    <w:rsid w:val="00AF4924"/>
    <w:rsid w:val="00AF5098"/>
    <w:rsid w:val="00AF577A"/>
    <w:rsid w:val="00AF5F5C"/>
    <w:rsid w:val="00AF5FD5"/>
    <w:rsid w:val="00AF632E"/>
    <w:rsid w:val="00AF7358"/>
    <w:rsid w:val="00AF75B4"/>
    <w:rsid w:val="00AF7630"/>
    <w:rsid w:val="00AF7652"/>
    <w:rsid w:val="00AF78E5"/>
    <w:rsid w:val="00B0039F"/>
    <w:rsid w:val="00B007D0"/>
    <w:rsid w:val="00B01335"/>
    <w:rsid w:val="00B01361"/>
    <w:rsid w:val="00B02EEE"/>
    <w:rsid w:val="00B033B8"/>
    <w:rsid w:val="00B03404"/>
    <w:rsid w:val="00B03A32"/>
    <w:rsid w:val="00B03DEC"/>
    <w:rsid w:val="00B03E0F"/>
    <w:rsid w:val="00B04559"/>
    <w:rsid w:val="00B045B1"/>
    <w:rsid w:val="00B0490E"/>
    <w:rsid w:val="00B0546D"/>
    <w:rsid w:val="00B06289"/>
    <w:rsid w:val="00B06362"/>
    <w:rsid w:val="00B06B00"/>
    <w:rsid w:val="00B0711F"/>
    <w:rsid w:val="00B07255"/>
    <w:rsid w:val="00B0727C"/>
    <w:rsid w:val="00B0750D"/>
    <w:rsid w:val="00B07CD5"/>
    <w:rsid w:val="00B07F61"/>
    <w:rsid w:val="00B10104"/>
    <w:rsid w:val="00B10B4D"/>
    <w:rsid w:val="00B115F9"/>
    <w:rsid w:val="00B1196F"/>
    <w:rsid w:val="00B11AFC"/>
    <w:rsid w:val="00B11D7F"/>
    <w:rsid w:val="00B11DBF"/>
    <w:rsid w:val="00B11F55"/>
    <w:rsid w:val="00B123B9"/>
    <w:rsid w:val="00B1244E"/>
    <w:rsid w:val="00B127C3"/>
    <w:rsid w:val="00B1322B"/>
    <w:rsid w:val="00B13768"/>
    <w:rsid w:val="00B146AA"/>
    <w:rsid w:val="00B1479E"/>
    <w:rsid w:val="00B1617E"/>
    <w:rsid w:val="00B166A4"/>
    <w:rsid w:val="00B16EC2"/>
    <w:rsid w:val="00B1703B"/>
    <w:rsid w:val="00B17061"/>
    <w:rsid w:val="00B2023A"/>
    <w:rsid w:val="00B2035F"/>
    <w:rsid w:val="00B215D5"/>
    <w:rsid w:val="00B22B81"/>
    <w:rsid w:val="00B24300"/>
    <w:rsid w:val="00B2446D"/>
    <w:rsid w:val="00B2501A"/>
    <w:rsid w:val="00B252FF"/>
    <w:rsid w:val="00B2588F"/>
    <w:rsid w:val="00B25F81"/>
    <w:rsid w:val="00B26090"/>
    <w:rsid w:val="00B262C4"/>
    <w:rsid w:val="00B262E0"/>
    <w:rsid w:val="00B27B99"/>
    <w:rsid w:val="00B3119F"/>
    <w:rsid w:val="00B3145B"/>
    <w:rsid w:val="00B321CE"/>
    <w:rsid w:val="00B32C77"/>
    <w:rsid w:val="00B333D1"/>
    <w:rsid w:val="00B33424"/>
    <w:rsid w:val="00B33A88"/>
    <w:rsid w:val="00B33B1E"/>
    <w:rsid w:val="00B34D23"/>
    <w:rsid w:val="00B34D72"/>
    <w:rsid w:val="00B34F13"/>
    <w:rsid w:val="00B351F6"/>
    <w:rsid w:val="00B3535D"/>
    <w:rsid w:val="00B36289"/>
    <w:rsid w:val="00B36549"/>
    <w:rsid w:val="00B3685C"/>
    <w:rsid w:val="00B40F75"/>
    <w:rsid w:val="00B41305"/>
    <w:rsid w:val="00B414A8"/>
    <w:rsid w:val="00B414E6"/>
    <w:rsid w:val="00B424F0"/>
    <w:rsid w:val="00B4397F"/>
    <w:rsid w:val="00B46127"/>
    <w:rsid w:val="00B469D5"/>
    <w:rsid w:val="00B47143"/>
    <w:rsid w:val="00B5032C"/>
    <w:rsid w:val="00B50775"/>
    <w:rsid w:val="00B50D14"/>
    <w:rsid w:val="00B51DE2"/>
    <w:rsid w:val="00B52E13"/>
    <w:rsid w:val="00B52F50"/>
    <w:rsid w:val="00B53144"/>
    <w:rsid w:val="00B53A91"/>
    <w:rsid w:val="00B54CFE"/>
    <w:rsid w:val="00B54EB0"/>
    <w:rsid w:val="00B55015"/>
    <w:rsid w:val="00B55770"/>
    <w:rsid w:val="00B563EA"/>
    <w:rsid w:val="00B56B75"/>
    <w:rsid w:val="00B56B8F"/>
    <w:rsid w:val="00B56D28"/>
    <w:rsid w:val="00B572F1"/>
    <w:rsid w:val="00B57EA9"/>
    <w:rsid w:val="00B608E9"/>
    <w:rsid w:val="00B60AAB"/>
    <w:rsid w:val="00B61C46"/>
    <w:rsid w:val="00B61F54"/>
    <w:rsid w:val="00B62268"/>
    <w:rsid w:val="00B62333"/>
    <w:rsid w:val="00B62475"/>
    <w:rsid w:val="00B62944"/>
    <w:rsid w:val="00B638B3"/>
    <w:rsid w:val="00B644D2"/>
    <w:rsid w:val="00B64514"/>
    <w:rsid w:val="00B64CC4"/>
    <w:rsid w:val="00B66CF0"/>
    <w:rsid w:val="00B67033"/>
    <w:rsid w:val="00B67083"/>
    <w:rsid w:val="00B674B4"/>
    <w:rsid w:val="00B70DDF"/>
    <w:rsid w:val="00B70F7A"/>
    <w:rsid w:val="00B7136E"/>
    <w:rsid w:val="00B71DC2"/>
    <w:rsid w:val="00B71FBF"/>
    <w:rsid w:val="00B731A3"/>
    <w:rsid w:val="00B73604"/>
    <w:rsid w:val="00B73978"/>
    <w:rsid w:val="00B74340"/>
    <w:rsid w:val="00B75698"/>
    <w:rsid w:val="00B76BDE"/>
    <w:rsid w:val="00B7748D"/>
    <w:rsid w:val="00B7767A"/>
    <w:rsid w:val="00B7DD77"/>
    <w:rsid w:val="00B80DC4"/>
    <w:rsid w:val="00B80EC4"/>
    <w:rsid w:val="00B81D30"/>
    <w:rsid w:val="00B820D9"/>
    <w:rsid w:val="00B8306F"/>
    <w:rsid w:val="00B8370D"/>
    <w:rsid w:val="00B83E4F"/>
    <w:rsid w:val="00B83E73"/>
    <w:rsid w:val="00B84B0D"/>
    <w:rsid w:val="00B84C9C"/>
    <w:rsid w:val="00B84E07"/>
    <w:rsid w:val="00B854D9"/>
    <w:rsid w:val="00B86022"/>
    <w:rsid w:val="00B87316"/>
    <w:rsid w:val="00B873BD"/>
    <w:rsid w:val="00B9063E"/>
    <w:rsid w:val="00B92D5C"/>
    <w:rsid w:val="00B93800"/>
    <w:rsid w:val="00B94A09"/>
    <w:rsid w:val="00B94FBB"/>
    <w:rsid w:val="00B95023"/>
    <w:rsid w:val="00B9505F"/>
    <w:rsid w:val="00B957B0"/>
    <w:rsid w:val="00B96822"/>
    <w:rsid w:val="00B97388"/>
    <w:rsid w:val="00B9740C"/>
    <w:rsid w:val="00B97768"/>
    <w:rsid w:val="00BA2834"/>
    <w:rsid w:val="00BA2FC1"/>
    <w:rsid w:val="00BA37F9"/>
    <w:rsid w:val="00BA3CB0"/>
    <w:rsid w:val="00BA3E42"/>
    <w:rsid w:val="00BA4CA9"/>
    <w:rsid w:val="00BA610F"/>
    <w:rsid w:val="00BA6FDE"/>
    <w:rsid w:val="00BB03C5"/>
    <w:rsid w:val="00BB0560"/>
    <w:rsid w:val="00BB06D3"/>
    <w:rsid w:val="00BB0B57"/>
    <w:rsid w:val="00BB0F62"/>
    <w:rsid w:val="00BB1669"/>
    <w:rsid w:val="00BB4E85"/>
    <w:rsid w:val="00BB549B"/>
    <w:rsid w:val="00BB581A"/>
    <w:rsid w:val="00BB5A18"/>
    <w:rsid w:val="00BB63CE"/>
    <w:rsid w:val="00BB6819"/>
    <w:rsid w:val="00BB6B26"/>
    <w:rsid w:val="00BB6F09"/>
    <w:rsid w:val="00BB71EF"/>
    <w:rsid w:val="00BB75C2"/>
    <w:rsid w:val="00BB7809"/>
    <w:rsid w:val="00BB780D"/>
    <w:rsid w:val="00BB9177"/>
    <w:rsid w:val="00BC0CB3"/>
    <w:rsid w:val="00BC0EC8"/>
    <w:rsid w:val="00BC1370"/>
    <w:rsid w:val="00BC18CE"/>
    <w:rsid w:val="00BC2741"/>
    <w:rsid w:val="00BC2BBB"/>
    <w:rsid w:val="00BC301C"/>
    <w:rsid w:val="00BC30B6"/>
    <w:rsid w:val="00BC31C6"/>
    <w:rsid w:val="00BC3220"/>
    <w:rsid w:val="00BC3F46"/>
    <w:rsid w:val="00BC3FD3"/>
    <w:rsid w:val="00BC58DB"/>
    <w:rsid w:val="00BC7389"/>
    <w:rsid w:val="00BC749B"/>
    <w:rsid w:val="00BC759B"/>
    <w:rsid w:val="00BC777C"/>
    <w:rsid w:val="00BD03A2"/>
    <w:rsid w:val="00BD210B"/>
    <w:rsid w:val="00BD2378"/>
    <w:rsid w:val="00BD23F7"/>
    <w:rsid w:val="00BD304C"/>
    <w:rsid w:val="00BD3237"/>
    <w:rsid w:val="00BD3526"/>
    <w:rsid w:val="00BD3D85"/>
    <w:rsid w:val="00BD3FE3"/>
    <w:rsid w:val="00BD4040"/>
    <w:rsid w:val="00BD4739"/>
    <w:rsid w:val="00BD51E1"/>
    <w:rsid w:val="00BD59AB"/>
    <w:rsid w:val="00BD6A46"/>
    <w:rsid w:val="00BD72B8"/>
    <w:rsid w:val="00BD7498"/>
    <w:rsid w:val="00BD77BC"/>
    <w:rsid w:val="00BD77FD"/>
    <w:rsid w:val="00BD7BD3"/>
    <w:rsid w:val="00BE138B"/>
    <w:rsid w:val="00BE1643"/>
    <w:rsid w:val="00BE260A"/>
    <w:rsid w:val="00BE29A4"/>
    <w:rsid w:val="00BE29C7"/>
    <w:rsid w:val="00BE2E1C"/>
    <w:rsid w:val="00BE389C"/>
    <w:rsid w:val="00BE3A94"/>
    <w:rsid w:val="00BE656A"/>
    <w:rsid w:val="00BE6950"/>
    <w:rsid w:val="00BE6BCA"/>
    <w:rsid w:val="00BE754B"/>
    <w:rsid w:val="00BF0664"/>
    <w:rsid w:val="00BF25F9"/>
    <w:rsid w:val="00BF2A9B"/>
    <w:rsid w:val="00BF2FC7"/>
    <w:rsid w:val="00BF3AA8"/>
    <w:rsid w:val="00BF43D9"/>
    <w:rsid w:val="00BF448C"/>
    <w:rsid w:val="00BF45C6"/>
    <w:rsid w:val="00BF4E70"/>
    <w:rsid w:val="00BF5EDE"/>
    <w:rsid w:val="00BF5F8D"/>
    <w:rsid w:val="00BF5FAB"/>
    <w:rsid w:val="00BF63C1"/>
    <w:rsid w:val="00BF6612"/>
    <w:rsid w:val="00BF7038"/>
    <w:rsid w:val="00BF7346"/>
    <w:rsid w:val="00BF7F51"/>
    <w:rsid w:val="00C00475"/>
    <w:rsid w:val="00C00500"/>
    <w:rsid w:val="00C00522"/>
    <w:rsid w:val="00C00A9A"/>
    <w:rsid w:val="00C02515"/>
    <w:rsid w:val="00C0254C"/>
    <w:rsid w:val="00C027E3"/>
    <w:rsid w:val="00C02C69"/>
    <w:rsid w:val="00C02C96"/>
    <w:rsid w:val="00C02F50"/>
    <w:rsid w:val="00C03CF3"/>
    <w:rsid w:val="00C03DC8"/>
    <w:rsid w:val="00C04B0A"/>
    <w:rsid w:val="00C04FF2"/>
    <w:rsid w:val="00C061BC"/>
    <w:rsid w:val="00C064A9"/>
    <w:rsid w:val="00C06893"/>
    <w:rsid w:val="00C07A57"/>
    <w:rsid w:val="00C07E53"/>
    <w:rsid w:val="00C10ADD"/>
    <w:rsid w:val="00C10BE8"/>
    <w:rsid w:val="00C11608"/>
    <w:rsid w:val="00C11CAE"/>
    <w:rsid w:val="00C1265A"/>
    <w:rsid w:val="00C12C60"/>
    <w:rsid w:val="00C12ED6"/>
    <w:rsid w:val="00C131C9"/>
    <w:rsid w:val="00C14136"/>
    <w:rsid w:val="00C1419D"/>
    <w:rsid w:val="00C16113"/>
    <w:rsid w:val="00C166E4"/>
    <w:rsid w:val="00C1762F"/>
    <w:rsid w:val="00C1786A"/>
    <w:rsid w:val="00C178BB"/>
    <w:rsid w:val="00C17E3C"/>
    <w:rsid w:val="00C17F90"/>
    <w:rsid w:val="00C2032B"/>
    <w:rsid w:val="00C209F0"/>
    <w:rsid w:val="00C21696"/>
    <w:rsid w:val="00C2223C"/>
    <w:rsid w:val="00C2241E"/>
    <w:rsid w:val="00C225BF"/>
    <w:rsid w:val="00C2292A"/>
    <w:rsid w:val="00C232DD"/>
    <w:rsid w:val="00C238B8"/>
    <w:rsid w:val="00C240AD"/>
    <w:rsid w:val="00C24BF5"/>
    <w:rsid w:val="00C25141"/>
    <w:rsid w:val="00C255BE"/>
    <w:rsid w:val="00C25751"/>
    <w:rsid w:val="00C25CC4"/>
    <w:rsid w:val="00C25EFF"/>
    <w:rsid w:val="00C26267"/>
    <w:rsid w:val="00C275F7"/>
    <w:rsid w:val="00C276E7"/>
    <w:rsid w:val="00C3076C"/>
    <w:rsid w:val="00C30F05"/>
    <w:rsid w:val="00C30F61"/>
    <w:rsid w:val="00C310C2"/>
    <w:rsid w:val="00C316A2"/>
    <w:rsid w:val="00C32686"/>
    <w:rsid w:val="00C33423"/>
    <w:rsid w:val="00C336DC"/>
    <w:rsid w:val="00C35308"/>
    <w:rsid w:val="00C35AD3"/>
    <w:rsid w:val="00C367FD"/>
    <w:rsid w:val="00C36CE6"/>
    <w:rsid w:val="00C36D75"/>
    <w:rsid w:val="00C37DA6"/>
    <w:rsid w:val="00C40D03"/>
    <w:rsid w:val="00C40D53"/>
    <w:rsid w:val="00C41B0C"/>
    <w:rsid w:val="00C41E25"/>
    <w:rsid w:val="00C4297F"/>
    <w:rsid w:val="00C42F44"/>
    <w:rsid w:val="00C44552"/>
    <w:rsid w:val="00C44D58"/>
    <w:rsid w:val="00C45055"/>
    <w:rsid w:val="00C45BAA"/>
    <w:rsid w:val="00C462E1"/>
    <w:rsid w:val="00C47111"/>
    <w:rsid w:val="00C4712E"/>
    <w:rsid w:val="00C47A21"/>
    <w:rsid w:val="00C47AB4"/>
    <w:rsid w:val="00C47C39"/>
    <w:rsid w:val="00C50028"/>
    <w:rsid w:val="00C50062"/>
    <w:rsid w:val="00C50066"/>
    <w:rsid w:val="00C50340"/>
    <w:rsid w:val="00C50489"/>
    <w:rsid w:val="00C513B5"/>
    <w:rsid w:val="00C51434"/>
    <w:rsid w:val="00C51AC1"/>
    <w:rsid w:val="00C51D15"/>
    <w:rsid w:val="00C5286B"/>
    <w:rsid w:val="00C5373D"/>
    <w:rsid w:val="00C53AC2"/>
    <w:rsid w:val="00C53E04"/>
    <w:rsid w:val="00C54127"/>
    <w:rsid w:val="00C5428D"/>
    <w:rsid w:val="00C54381"/>
    <w:rsid w:val="00C5557E"/>
    <w:rsid w:val="00C55D21"/>
    <w:rsid w:val="00C56142"/>
    <w:rsid w:val="00C56F88"/>
    <w:rsid w:val="00C571A7"/>
    <w:rsid w:val="00C574E3"/>
    <w:rsid w:val="00C57FFC"/>
    <w:rsid w:val="00C601B6"/>
    <w:rsid w:val="00C6047E"/>
    <w:rsid w:val="00C619DB"/>
    <w:rsid w:val="00C62744"/>
    <w:rsid w:val="00C62EAA"/>
    <w:rsid w:val="00C63058"/>
    <w:rsid w:val="00C633B9"/>
    <w:rsid w:val="00C633C0"/>
    <w:rsid w:val="00C650DC"/>
    <w:rsid w:val="00C650E2"/>
    <w:rsid w:val="00C652E0"/>
    <w:rsid w:val="00C65D22"/>
    <w:rsid w:val="00C66371"/>
    <w:rsid w:val="00C664AF"/>
    <w:rsid w:val="00C71952"/>
    <w:rsid w:val="00C71965"/>
    <w:rsid w:val="00C71B14"/>
    <w:rsid w:val="00C71D88"/>
    <w:rsid w:val="00C72F2F"/>
    <w:rsid w:val="00C7309D"/>
    <w:rsid w:val="00C73C0B"/>
    <w:rsid w:val="00C74735"/>
    <w:rsid w:val="00C74970"/>
    <w:rsid w:val="00C74F63"/>
    <w:rsid w:val="00C76927"/>
    <w:rsid w:val="00C7F8EB"/>
    <w:rsid w:val="00C805B6"/>
    <w:rsid w:val="00C80F8B"/>
    <w:rsid w:val="00C81760"/>
    <w:rsid w:val="00C82773"/>
    <w:rsid w:val="00C82F20"/>
    <w:rsid w:val="00C83342"/>
    <w:rsid w:val="00C83411"/>
    <w:rsid w:val="00C8385E"/>
    <w:rsid w:val="00C838A1"/>
    <w:rsid w:val="00C838E1"/>
    <w:rsid w:val="00C83D7A"/>
    <w:rsid w:val="00C8441E"/>
    <w:rsid w:val="00C84756"/>
    <w:rsid w:val="00C848CF"/>
    <w:rsid w:val="00C84E1B"/>
    <w:rsid w:val="00C855E6"/>
    <w:rsid w:val="00C85C0B"/>
    <w:rsid w:val="00C85F35"/>
    <w:rsid w:val="00C86501"/>
    <w:rsid w:val="00C86A4D"/>
    <w:rsid w:val="00C87062"/>
    <w:rsid w:val="00C87381"/>
    <w:rsid w:val="00C873B6"/>
    <w:rsid w:val="00C87409"/>
    <w:rsid w:val="00C874EF"/>
    <w:rsid w:val="00C908B0"/>
    <w:rsid w:val="00C91685"/>
    <w:rsid w:val="00C91C02"/>
    <w:rsid w:val="00C92AC3"/>
    <w:rsid w:val="00C9317E"/>
    <w:rsid w:val="00C93336"/>
    <w:rsid w:val="00C93A8F"/>
    <w:rsid w:val="00C93D56"/>
    <w:rsid w:val="00C94130"/>
    <w:rsid w:val="00C945BE"/>
    <w:rsid w:val="00C94976"/>
    <w:rsid w:val="00C949CE"/>
    <w:rsid w:val="00C94FFC"/>
    <w:rsid w:val="00C95BB4"/>
    <w:rsid w:val="00C966DD"/>
    <w:rsid w:val="00C96B4F"/>
    <w:rsid w:val="00C97315"/>
    <w:rsid w:val="00C97A51"/>
    <w:rsid w:val="00C97C5A"/>
    <w:rsid w:val="00C97F4F"/>
    <w:rsid w:val="00CA00B9"/>
    <w:rsid w:val="00CA00BE"/>
    <w:rsid w:val="00CA1079"/>
    <w:rsid w:val="00CA1A8C"/>
    <w:rsid w:val="00CA1FDB"/>
    <w:rsid w:val="00CA223A"/>
    <w:rsid w:val="00CA232A"/>
    <w:rsid w:val="00CA2437"/>
    <w:rsid w:val="00CA4062"/>
    <w:rsid w:val="00CA7682"/>
    <w:rsid w:val="00CA7E90"/>
    <w:rsid w:val="00CB1735"/>
    <w:rsid w:val="00CB1B59"/>
    <w:rsid w:val="00CB25D1"/>
    <w:rsid w:val="00CB361C"/>
    <w:rsid w:val="00CB4E1F"/>
    <w:rsid w:val="00CB4F7F"/>
    <w:rsid w:val="00CB55F2"/>
    <w:rsid w:val="00CB5828"/>
    <w:rsid w:val="00CB7736"/>
    <w:rsid w:val="00CB7CB0"/>
    <w:rsid w:val="00CB9AC0"/>
    <w:rsid w:val="00CC12F4"/>
    <w:rsid w:val="00CC2960"/>
    <w:rsid w:val="00CC30BF"/>
    <w:rsid w:val="00CC4690"/>
    <w:rsid w:val="00CC586A"/>
    <w:rsid w:val="00CC5EA8"/>
    <w:rsid w:val="00CC620B"/>
    <w:rsid w:val="00CC6831"/>
    <w:rsid w:val="00CC6BF1"/>
    <w:rsid w:val="00CC798F"/>
    <w:rsid w:val="00CD055B"/>
    <w:rsid w:val="00CD30B2"/>
    <w:rsid w:val="00CD4369"/>
    <w:rsid w:val="00CD4D19"/>
    <w:rsid w:val="00CD5B39"/>
    <w:rsid w:val="00CD64C2"/>
    <w:rsid w:val="00CD68FD"/>
    <w:rsid w:val="00CD6B99"/>
    <w:rsid w:val="00CD72CB"/>
    <w:rsid w:val="00CD7886"/>
    <w:rsid w:val="00CD7A5A"/>
    <w:rsid w:val="00CE029E"/>
    <w:rsid w:val="00CE0C5C"/>
    <w:rsid w:val="00CE14CF"/>
    <w:rsid w:val="00CE16E6"/>
    <w:rsid w:val="00CE2391"/>
    <w:rsid w:val="00CE2A2F"/>
    <w:rsid w:val="00CE330F"/>
    <w:rsid w:val="00CE458D"/>
    <w:rsid w:val="00CE46F1"/>
    <w:rsid w:val="00CE4759"/>
    <w:rsid w:val="00CE4DBF"/>
    <w:rsid w:val="00CE5A35"/>
    <w:rsid w:val="00CE5AD8"/>
    <w:rsid w:val="00CE5BB6"/>
    <w:rsid w:val="00CE5CCB"/>
    <w:rsid w:val="00CE5EB3"/>
    <w:rsid w:val="00CE61F9"/>
    <w:rsid w:val="00CE631B"/>
    <w:rsid w:val="00CE66E8"/>
    <w:rsid w:val="00CE6DCA"/>
    <w:rsid w:val="00CE6E26"/>
    <w:rsid w:val="00CE6EAC"/>
    <w:rsid w:val="00CE74DC"/>
    <w:rsid w:val="00CE7808"/>
    <w:rsid w:val="00CE7D4F"/>
    <w:rsid w:val="00CF0440"/>
    <w:rsid w:val="00CF0AE9"/>
    <w:rsid w:val="00CF17B9"/>
    <w:rsid w:val="00CF2D33"/>
    <w:rsid w:val="00CF314E"/>
    <w:rsid w:val="00CF33E8"/>
    <w:rsid w:val="00CF3FE0"/>
    <w:rsid w:val="00CF4314"/>
    <w:rsid w:val="00CF4622"/>
    <w:rsid w:val="00CF519D"/>
    <w:rsid w:val="00CF5E22"/>
    <w:rsid w:val="00CF66AF"/>
    <w:rsid w:val="00CF67E0"/>
    <w:rsid w:val="00CF6B69"/>
    <w:rsid w:val="00CF6FE6"/>
    <w:rsid w:val="00CF7234"/>
    <w:rsid w:val="00CF75D0"/>
    <w:rsid w:val="00CF7CBC"/>
    <w:rsid w:val="00D0052A"/>
    <w:rsid w:val="00D00E82"/>
    <w:rsid w:val="00D01C4D"/>
    <w:rsid w:val="00D020A0"/>
    <w:rsid w:val="00D0234C"/>
    <w:rsid w:val="00D029BC"/>
    <w:rsid w:val="00D03052"/>
    <w:rsid w:val="00D0358A"/>
    <w:rsid w:val="00D03DFC"/>
    <w:rsid w:val="00D045FE"/>
    <w:rsid w:val="00D04813"/>
    <w:rsid w:val="00D05114"/>
    <w:rsid w:val="00D05C20"/>
    <w:rsid w:val="00D06085"/>
    <w:rsid w:val="00D06482"/>
    <w:rsid w:val="00D064CD"/>
    <w:rsid w:val="00D06D98"/>
    <w:rsid w:val="00D1087A"/>
    <w:rsid w:val="00D1162E"/>
    <w:rsid w:val="00D1276F"/>
    <w:rsid w:val="00D12D6E"/>
    <w:rsid w:val="00D1346A"/>
    <w:rsid w:val="00D13B7E"/>
    <w:rsid w:val="00D14749"/>
    <w:rsid w:val="00D14CCC"/>
    <w:rsid w:val="00D14FF4"/>
    <w:rsid w:val="00D15196"/>
    <w:rsid w:val="00D170B2"/>
    <w:rsid w:val="00D17830"/>
    <w:rsid w:val="00D17EC8"/>
    <w:rsid w:val="00D20014"/>
    <w:rsid w:val="00D2058A"/>
    <w:rsid w:val="00D20998"/>
    <w:rsid w:val="00D20FF6"/>
    <w:rsid w:val="00D21900"/>
    <w:rsid w:val="00D231E5"/>
    <w:rsid w:val="00D2327D"/>
    <w:rsid w:val="00D24580"/>
    <w:rsid w:val="00D24A04"/>
    <w:rsid w:val="00D250E6"/>
    <w:rsid w:val="00D26585"/>
    <w:rsid w:val="00D30074"/>
    <w:rsid w:val="00D305F6"/>
    <w:rsid w:val="00D30BBC"/>
    <w:rsid w:val="00D30C2C"/>
    <w:rsid w:val="00D316F8"/>
    <w:rsid w:val="00D31FB8"/>
    <w:rsid w:val="00D32003"/>
    <w:rsid w:val="00D3266E"/>
    <w:rsid w:val="00D3466B"/>
    <w:rsid w:val="00D356FC"/>
    <w:rsid w:val="00D357D3"/>
    <w:rsid w:val="00D35919"/>
    <w:rsid w:val="00D36734"/>
    <w:rsid w:val="00D36852"/>
    <w:rsid w:val="00D36D45"/>
    <w:rsid w:val="00D36F9C"/>
    <w:rsid w:val="00D37E56"/>
    <w:rsid w:val="00D40B7F"/>
    <w:rsid w:val="00D41B7A"/>
    <w:rsid w:val="00D42BBD"/>
    <w:rsid w:val="00D434D8"/>
    <w:rsid w:val="00D44219"/>
    <w:rsid w:val="00D44B5E"/>
    <w:rsid w:val="00D46333"/>
    <w:rsid w:val="00D46A6B"/>
    <w:rsid w:val="00D46C13"/>
    <w:rsid w:val="00D47861"/>
    <w:rsid w:val="00D50CCA"/>
    <w:rsid w:val="00D515DC"/>
    <w:rsid w:val="00D516BC"/>
    <w:rsid w:val="00D5190C"/>
    <w:rsid w:val="00D51E1F"/>
    <w:rsid w:val="00D5217A"/>
    <w:rsid w:val="00D531C9"/>
    <w:rsid w:val="00D531E3"/>
    <w:rsid w:val="00D53A30"/>
    <w:rsid w:val="00D541D9"/>
    <w:rsid w:val="00D54F91"/>
    <w:rsid w:val="00D54FDA"/>
    <w:rsid w:val="00D56180"/>
    <w:rsid w:val="00D56780"/>
    <w:rsid w:val="00D57022"/>
    <w:rsid w:val="00D57189"/>
    <w:rsid w:val="00D57204"/>
    <w:rsid w:val="00D60D8C"/>
    <w:rsid w:val="00D61395"/>
    <w:rsid w:val="00D61CFC"/>
    <w:rsid w:val="00D623BE"/>
    <w:rsid w:val="00D625CF"/>
    <w:rsid w:val="00D6292B"/>
    <w:rsid w:val="00D64AC1"/>
    <w:rsid w:val="00D658BA"/>
    <w:rsid w:val="00D65A07"/>
    <w:rsid w:val="00D65EF4"/>
    <w:rsid w:val="00D65EF9"/>
    <w:rsid w:val="00D705A4"/>
    <w:rsid w:val="00D70D1F"/>
    <w:rsid w:val="00D7182B"/>
    <w:rsid w:val="00D724B3"/>
    <w:rsid w:val="00D72C62"/>
    <w:rsid w:val="00D72ED4"/>
    <w:rsid w:val="00D73BD0"/>
    <w:rsid w:val="00D74084"/>
    <w:rsid w:val="00D7471F"/>
    <w:rsid w:val="00D75B58"/>
    <w:rsid w:val="00D77DAD"/>
    <w:rsid w:val="00D80F49"/>
    <w:rsid w:val="00D822B4"/>
    <w:rsid w:val="00D82C4D"/>
    <w:rsid w:val="00D83867"/>
    <w:rsid w:val="00D843E5"/>
    <w:rsid w:val="00D84BF4"/>
    <w:rsid w:val="00D85A8A"/>
    <w:rsid w:val="00D8695A"/>
    <w:rsid w:val="00D86BAC"/>
    <w:rsid w:val="00D86C6D"/>
    <w:rsid w:val="00D8753B"/>
    <w:rsid w:val="00D90320"/>
    <w:rsid w:val="00D91F81"/>
    <w:rsid w:val="00D92084"/>
    <w:rsid w:val="00D933B8"/>
    <w:rsid w:val="00D93749"/>
    <w:rsid w:val="00D94012"/>
    <w:rsid w:val="00D954B3"/>
    <w:rsid w:val="00D95985"/>
    <w:rsid w:val="00D96C4A"/>
    <w:rsid w:val="00D9739A"/>
    <w:rsid w:val="00DA0B51"/>
    <w:rsid w:val="00DA14C3"/>
    <w:rsid w:val="00DA1942"/>
    <w:rsid w:val="00DA210F"/>
    <w:rsid w:val="00DA2853"/>
    <w:rsid w:val="00DA3009"/>
    <w:rsid w:val="00DA34BC"/>
    <w:rsid w:val="00DA3533"/>
    <w:rsid w:val="00DA36C1"/>
    <w:rsid w:val="00DA3896"/>
    <w:rsid w:val="00DA3DD4"/>
    <w:rsid w:val="00DA413D"/>
    <w:rsid w:val="00DA45F1"/>
    <w:rsid w:val="00DA4A8F"/>
    <w:rsid w:val="00DA4E7F"/>
    <w:rsid w:val="00DA53AC"/>
    <w:rsid w:val="00DA5ACF"/>
    <w:rsid w:val="00DA5C5C"/>
    <w:rsid w:val="00DA5D36"/>
    <w:rsid w:val="00DA6100"/>
    <w:rsid w:val="00DA6EB5"/>
    <w:rsid w:val="00DA7154"/>
    <w:rsid w:val="00DA75E1"/>
    <w:rsid w:val="00DA7841"/>
    <w:rsid w:val="00DA7E47"/>
    <w:rsid w:val="00DA7FC9"/>
    <w:rsid w:val="00DB0654"/>
    <w:rsid w:val="00DB0B9D"/>
    <w:rsid w:val="00DB0DDA"/>
    <w:rsid w:val="00DB0E8C"/>
    <w:rsid w:val="00DB1262"/>
    <w:rsid w:val="00DB1781"/>
    <w:rsid w:val="00DB1A58"/>
    <w:rsid w:val="00DB21B0"/>
    <w:rsid w:val="00DB22EB"/>
    <w:rsid w:val="00DB24C6"/>
    <w:rsid w:val="00DB3445"/>
    <w:rsid w:val="00DB3B17"/>
    <w:rsid w:val="00DB4006"/>
    <w:rsid w:val="00DB5623"/>
    <w:rsid w:val="00DB5686"/>
    <w:rsid w:val="00DB56A1"/>
    <w:rsid w:val="00DB5B0F"/>
    <w:rsid w:val="00DB6640"/>
    <w:rsid w:val="00DB6834"/>
    <w:rsid w:val="00DB6B08"/>
    <w:rsid w:val="00DB6D81"/>
    <w:rsid w:val="00DB7D7B"/>
    <w:rsid w:val="00DC00FA"/>
    <w:rsid w:val="00DC0444"/>
    <w:rsid w:val="00DC0688"/>
    <w:rsid w:val="00DC09B3"/>
    <w:rsid w:val="00DC0B76"/>
    <w:rsid w:val="00DC1359"/>
    <w:rsid w:val="00DC1675"/>
    <w:rsid w:val="00DC24E0"/>
    <w:rsid w:val="00DC2AB3"/>
    <w:rsid w:val="00DC2CBB"/>
    <w:rsid w:val="00DC2DE9"/>
    <w:rsid w:val="00DC378F"/>
    <w:rsid w:val="00DC5F1F"/>
    <w:rsid w:val="00DD07F4"/>
    <w:rsid w:val="00DD275C"/>
    <w:rsid w:val="00DD282D"/>
    <w:rsid w:val="00DD288E"/>
    <w:rsid w:val="00DD2BF7"/>
    <w:rsid w:val="00DD3636"/>
    <w:rsid w:val="00DD400E"/>
    <w:rsid w:val="00DD468B"/>
    <w:rsid w:val="00DD598C"/>
    <w:rsid w:val="00DD621A"/>
    <w:rsid w:val="00DD7788"/>
    <w:rsid w:val="00DE00C4"/>
    <w:rsid w:val="00DE05D4"/>
    <w:rsid w:val="00DE0927"/>
    <w:rsid w:val="00DE0D7C"/>
    <w:rsid w:val="00DE1E08"/>
    <w:rsid w:val="00DE2E70"/>
    <w:rsid w:val="00DE3164"/>
    <w:rsid w:val="00DE338F"/>
    <w:rsid w:val="00DE36A8"/>
    <w:rsid w:val="00DE441A"/>
    <w:rsid w:val="00DE483E"/>
    <w:rsid w:val="00DE659D"/>
    <w:rsid w:val="00DE68D6"/>
    <w:rsid w:val="00DE6AFA"/>
    <w:rsid w:val="00DF17E8"/>
    <w:rsid w:val="00DF2286"/>
    <w:rsid w:val="00DF23AC"/>
    <w:rsid w:val="00DF2408"/>
    <w:rsid w:val="00DF3713"/>
    <w:rsid w:val="00DF3B6B"/>
    <w:rsid w:val="00DF4838"/>
    <w:rsid w:val="00DF6273"/>
    <w:rsid w:val="00DF659F"/>
    <w:rsid w:val="00DF6BFD"/>
    <w:rsid w:val="00DF71A1"/>
    <w:rsid w:val="00DF789C"/>
    <w:rsid w:val="00DF7A71"/>
    <w:rsid w:val="00E00BA9"/>
    <w:rsid w:val="00E00CDE"/>
    <w:rsid w:val="00E016DE"/>
    <w:rsid w:val="00E01D52"/>
    <w:rsid w:val="00E02780"/>
    <w:rsid w:val="00E02AA6"/>
    <w:rsid w:val="00E02DA9"/>
    <w:rsid w:val="00E03791"/>
    <w:rsid w:val="00E042DB"/>
    <w:rsid w:val="00E0528B"/>
    <w:rsid w:val="00E057B6"/>
    <w:rsid w:val="00E061CC"/>
    <w:rsid w:val="00E067B2"/>
    <w:rsid w:val="00E07C76"/>
    <w:rsid w:val="00E1073C"/>
    <w:rsid w:val="00E10EA1"/>
    <w:rsid w:val="00E10F25"/>
    <w:rsid w:val="00E111A5"/>
    <w:rsid w:val="00E12DB1"/>
    <w:rsid w:val="00E12F0D"/>
    <w:rsid w:val="00E13BD5"/>
    <w:rsid w:val="00E13CF0"/>
    <w:rsid w:val="00E13F43"/>
    <w:rsid w:val="00E1411D"/>
    <w:rsid w:val="00E1502B"/>
    <w:rsid w:val="00E15069"/>
    <w:rsid w:val="00E153D5"/>
    <w:rsid w:val="00E15A55"/>
    <w:rsid w:val="00E15F92"/>
    <w:rsid w:val="00E16226"/>
    <w:rsid w:val="00E16545"/>
    <w:rsid w:val="00E16E2A"/>
    <w:rsid w:val="00E16E79"/>
    <w:rsid w:val="00E17285"/>
    <w:rsid w:val="00E1750F"/>
    <w:rsid w:val="00E17B85"/>
    <w:rsid w:val="00E2038C"/>
    <w:rsid w:val="00E203C4"/>
    <w:rsid w:val="00E212F4"/>
    <w:rsid w:val="00E2157F"/>
    <w:rsid w:val="00E217CD"/>
    <w:rsid w:val="00E2190A"/>
    <w:rsid w:val="00E21C8D"/>
    <w:rsid w:val="00E224AD"/>
    <w:rsid w:val="00E24238"/>
    <w:rsid w:val="00E25C5F"/>
    <w:rsid w:val="00E25CAD"/>
    <w:rsid w:val="00E2634F"/>
    <w:rsid w:val="00E268CA"/>
    <w:rsid w:val="00E26B22"/>
    <w:rsid w:val="00E27996"/>
    <w:rsid w:val="00E304A8"/>
    <w:rsid w:val="00E305C7"/>
    <w:rsid w:val="00E313DC"/>
    <w:rsid w:val="00E314FA"/>
    <w:rsid w:val="00E31F4F"/>
    <w:rsid w:val="00E32031"/>
    <w:rsid w:val="00E32640"/>
    <w:rsid w:val="00E33659"/>
    <w:rsid w:val="00E33B49"/>
    <w:rsid w:val="00E33F10"/>
    <w:rsid w:val="00E345EA"/>
    <w:rsid w:val="00E34B64"/>
    <w:rsid w:val="00E34CEB"/>
    <w:rsid w:val="00E34E1E"/>
    <w:rsid w:val="00E358D4"/>
    <w:rsid w:val="00E35D01"/>
    <w:rsid w:val="00E36269"/>
    <w:rsid w:val="00E36542"/>
    <w:rsid w:val="00E36D8F"/>
    <w:rsid w:val="00E3772D"/>
    <w:rsid w:val="00E377DC"/>
    <w:rsid w:val="00E41941"/>
    <w:rsid w:val="00E41E6E"/>
    <w:rsid w:val="00E42440"/>
    <w:rsid w:val="00E42456"/>
    <w:rsid w:val="00E4335E"/>
    <w:rsid w:val="00E43381"/>
    <w:rsid w:val="00E443A9"/>
    <w:rsid w:val="00E457CD"/>
    <w:rsid w:val="00E4589E"/>
    <w:rsid w:val="00E46146"/>
    <w:rsid w:val="00E46152"/>
    <w:rsid w:val="00E46B48"/>
    <w:rsid w:val="00E478F7"/>
    <w:rsid w:val="00E47E30"/>
    <w:rsid w:val="00E5055A"/>
    <w:rsid w:val="00E51038"/>
    <w:rsid w:val="00E54B46"/>
    <w:rsid w:val="00E54E50"/>
    <w:rsid w:val="00E553D1"/>
    <w:rsid w:val="00E5562F"/>
    <w:rsid w:val="00E55D8B"/>
    <w:rsid w:val="00E561A9"/>
    <w:rsid w:val="00E5773D"/>
    <w:rsid w:val="00E5787A"/>
    <w:rsid w:val="00E578AC"/>
    <w:rsid w:val="00E57DBF"/>
    <w:rsid w:val="00E606A4"/>
    <w:rsid w:val="00E60D3D"/>
    <w:rsid w:val="00E612DF"/>
    <w:rsid w:val="00E61374"/>
    <w:rsid w:val="00E61499"/>
    <w:rsid w:val="00E62AAF"/>
    <w:rsid w:val="00E62D2B"/>
    <w:rsid w:val="00E62D79"/>
    <w:rsid w:val="00E642DA"/>
    <w:rsid w:val="00E649A7"/>
    <w:rsid w:val="00E65199"/>
    <w:rsid w:val="00E65727"/>
    <w:rsid w:val="00E663BE"/>
    <w:rsid w:val="00E665BF"/>
    <w:rsid w:val="00E67737"/>
    <w:rsid w:val="00E709E0"/>
    <w:rsid w:val="00E70D4A"/>
    <w:rsid w:val="00E71328"/>
    <w:rsid w:val="00E71812"/>
    <w:rsid w:val="00E72E67"/>
    <w:rsid w:val="00E7389C"/>
    <w:rsid w:val="00E75476"/>
    <w:rsid w:val="00E76DFC"/>
    <w:rsid w:val="00E77050"/>
    <w:rsid w:val="00E77952"/>
    <w:rsid w:val="00E8023C"/>
    <w:rsid w:val="00E803F0"/>
    <w:rsid w:val="00E818E3"/>
    <w:rsid w:val="00E82263"/>
    <w:rsid w:val="00E82D64"/>
    <w:rsid w:val="00E83147"/>
    <w:rsid w:val="00E83481"/>
    <w:rsid w:val="00E838FE"/>
    <w:rsid w:val="00E83A54"/>
    <w:rsid w:val="00E83CAC"/>
    <w:rsid w:val="00E84576"/>
    <w:rsid w:val="00E85EBE"/>
    <w:rsid w:val="00E8629A"/>
    <w:rsid w:val="00E9067B"/>
    <w:rsid w:val="00E90E9B"/>
    <w:rsid w:val="00E912FC"/>
    <w:rsid w:val="00E92A63"/>
    <w:rsid w:val="00E93983"/>
    <w:rsid w:val="00E93D56"/>
    <w:rsid w:val="00E94096"/>
    <w:rsid w:val="00E94164"/>
    <w:rsid w:val="00E942B7"/>
    <w:rsid w:val="00E95994"/>
    <w:rsid w:val="00E95E02"/>
    <w:rsid w:val="00E9638C"/>
    <w:rsid w:val="00E96411"/>
    <w:rsid w:val="00E969BA"/>
    <w:rsid w:val="00E96B1D"/>
    <w:rsid w:val="00E96CBD"/>
    <w:rsid w:val="00E975CF"/>
    <w:rsid w:val="00EA04C9"/>
    <w:rsid w:val="00EA09E4"/>
    <w:rsid w:val="00EA1076"/>
    <w:rsid w:val="00EA157E"/>
    <w:rsid w:val="00EA200E"/>
    <w:rsid w:val="00EA260D"/>
    <w:rsid w:val="00EA260F"/>
    <w:rsid w:val="00EA2907"/>
    <w:rsid w:val="00EA4B04"/>
    <w:rsid w:val="00EA4D08"/>
    <w:rsid w:val="00EA5018"/>
    <w:rsid w:val="00EA5038"/>
    <w:rsid w:val="00EA550B"/>
    <w:rsid w:val="00EA5664"/>
    <w:rsid w:val="00EA5C51"/>
    <w:rsid w:val="00EA6454"/>
    <w:rsid w:val="00EA6BCC"/>
    <w:rsid w:val="00EA6F3E"/>
    <w:rsid w:val="00EB13AE"/>
    <w:rsid w:val="00EB1A08"/>
    <w:rsid w:val="00EB1D30"/>
    <w:rsid w:val="00EB1DB4"/>
    <w:rsid w:val="00EB3742"/>
    <w:rsid w:val="00EB3EA4"/>
    <w:rsid w:val="00EB3F82"/>
    <w:rsid w:val="00EB435E"/>
    <w:rsid w:val="00EB517E"/>
    <w:rsid w:val="00EB55E7"/>
    <w:rsid w:val="00EB743C"/>
    <w:rsid w:val="00EB7753"/>
    <w:rsid w:val="00EB7CE5"/>
    <w:rsid w:val="00EC002C"/>
    <w:rsid w:val="00EC04C5"/>
    <w:rsid w:val="00EC09F8"/>
    <w:rsid w:val="00EC17BF"/>
    <w:rsid w:val="00EC180F"/>
    <w:rsid w:val="00EC3A0F"/>
    <w:rsid w:val="00EC4D47"/>
    <w:rsid w:val="00EC54A0"/>
    <w:rsid w:val="00EC61AE"/>
    <w:rsid w:val="00EC6FC8"/>
    <w:rsid w:val="00EC71E4"/>
    <w:rsid w:val="00EC7300"/>
    <w:rsid w:val="00ED0D85"/>
    <w:rsid w:val="00ED11B1"/>
    <w:rsid w:val="00ED17D3"/>
    <w:rsid w:val="00ED1A56"/>
    <w:rsid w:val="00ED1A6A"/>
    <w:rsid w:val="00ED2585"/>
    <w:rsid w:val="00ED25E8"/>
    <w:rsid w:val="00ED4100"/>
    <w:rsid w:val="00ED4395"/>
    <w:rsid w:val="00ED4A6D"/>
    <w:rsid w:val="00ED4C61"/>
    <w:rsid w:val="00ED4F01"/>
    <w:rsid w:val="00ED536D"/>
    <w:rsid w:val="00ED56A4"/>
    <w:rsid w:val="00ED5742"/>
    <w:rsid w:val="00ED5D50"/>
    <w:rsid w:val="00ED685E"/>
    <w:rsid w:val="00ED68D4"/>
    <w:rsid w:val="00ED69F4"/>
    <w:rsid w:val="00ED6C7B"/>
    <w:rsid w:val="00ED6E79"/>
    <w:rsid w:val="00ED7012"/>
    <w:rsid w:val="00ED7B29"/>
    <w:rsid w:val="00EE06D7"/>
    <w:rsid w:val="00EE0C95"/>
    <w:rsid w:val="00EE12B5"/>
    <w:rsid w:val="00EE1473"/>
    <w:rsid w:val="00EE1533"/>
    <w:rsid w:val="00EE1877"/>
    <w:rsid w:val="00EE249E"/>
    <w:rsid w:val="00EE2861"/>
    <w:rsid w:val="00EE56E2"/>
    <w:rsid w:val="00EE5C36"/>
    <w:rsid w:val="00EE6616"/>
    <w:rsid w:val="00EE7106"/>
    <w:rsid w:val="00EE7FA5"/>
    <w:rsid w:val="00EF0223"/>
    <w:rsid w:val="00EF11FD"/>
    <w:rsid w:val="00EF250A"/>
    <w:rsid w:val="00EF28B8"/>
    <w:rsid w:val="00EF2CB9"/>
    <w:rsid w:val="00EF2F1A"/>
    <w:rsid w:val="00EF39E4"/>
    <w:rsid w:val="00EF3D8F"/>
    <w:rsid w:val="00EF4483"/>
    <w:rsid w:val="00EF4522"/>
    <w:rsid w:val="00EF5435"/>
    <w:rsid w:val="00EF5A93"/>
    <w:rsid w:val="00EF613E"/>
    <w:rsid w:val="00EF6C21"/>
    <w:rsid w:val="00EF70DC"/>
    <w:rsid w:val="00EF71A5"/>
    <w:rsid w:val="00EF7630"/>
    <w:rsid w:val="00EF7873"/>
    <w:rsid w:val="00EF7961"/>
    <w:rsid w:val="00EF7D53"/>
    <w:rsid w:val="00F0083D"/>
    <w:rsid w:val="00F00936"/>
    <w:rsid w:val="00F021EC"/>
    <w:rsid w:val="00F022B0"/>
    <w:rsid w:val="00F0254B"/>
    <w:rsid w:val="00F02889"/>
    <w:rsid w:val="00F02C37"/>
    <w:rsid w:val="00F02FC1"/>
    <w:rsid w:val="00F0308B"/>
    <w:rsid w:val="00F031DE"/>
    <w:rsid w:val="00F03382"/>
    <w:rsid w:val="00F03804"/>
    <w:rsid w:val="00F03B70"/>
    <w:rsid w:val="00F03BC0"/>
    <w:rsid w:val="00F03CAB"/>
    <w:rsid w:val="00F0436B"/>
    <w:rsid w:val="00F06082"/>
    <w:rsid w:val="00F06564"/>
    <w:rsid w:val="00F06805"/>
    <w:rsid w:val="00F06D19"/>
    <w:rsid w:val="00F07645"/>
    <w:rsid w:val="00F1159E"/>
    <w:rsid w:val="00F119EE"/>
    <w:rsid w:val="00F11EFD"/>
    <w:rsid w:val="00F12164"/>
    <w:rsid w:val="00F12683"/>
    <w:rsid w:val="00F12B18"/>
    <w:rsid w:val="00F13267"/>
    <w:rsid w:val="00F13494"/>
    <w:rsid w:val="00F13E1B"/>
    <w:rsid w:val="00F14347"/>
    <w:rsid w:val="00F14382"/>
    <w:rsid w:val="00F1479D"/>
    <w:rsid w:val="00F1670E"/>
    <w:rsid w:val="00F16C32"/>
    <w:rsid w:val="00F17252"/>
    <w:rsid w:val="00F201A6"/>
    <w:rsid w:val="00F20F42"/>
    <w:rsid w:val="00F2153F"/>
    <w:rsid w:val="00F2178A"/>
    <w:rsid w:val="00F2357D"/>
    <w:rsid w:val="00F236A4"/>
    <w:rsid w:val="00F2388B"/>
    <w:rsid w:val="00F239A9"/>
    <w:rsid w:val="00F241D7"/>
    <w:rsid w:val="00F24F84"/>
    <w:rsid w:val="00F2625A"/>
    <w:rsid w:val="00F26832"/>
    <w:rsid w:val="00F26B71"/>
    <w:rsid w:val="00F2713A"/>
    <w:rsid w:val="00F276CA"/>
    <w:rsid w:val="00F27DA9"/>
    <w:rsid w:val="00F30251"/>
    <w:rsid w:val="00F3119A"/>
    <w:rsid w:val="00F316B1"/>
    <w:rsid w:val="00F323F2"/>
    <w:rsid w:val="00F32840"/>
    <w:rsid w:val="00F32E53"/>
    <w:rsid w:val="00F33369"/>
    <w:rsid w:val="00F341A7"/>
    <w:rsid w:val="00F34A0B"/>
    <w:rsid w:val="00F34D72"/>
    <w:rsid w:val="00F35392"/>
    <w:rsid w:val="00F35BC3"/>
    <w:rsid w:val="00F36B81"/>
    <w:rsid w:val="00F374A3"/>
    <w:rsid w:val="00F37FC7"/>
    <w:rsid w:val="00F4104D"/>
    <w:rsid w:val="00F4135F"/>
    <w:rsid w:val="00F41ADA"/>
    <w:rsid w:val="00F42536"/>
    <w:rsid w:val="00F45A5B"/>
    <w:rsid w:val="00F45CCC"/>
    <w:rsid w:val="00F46E93"/>
    <w:rsid w:val="00F47051"/>
    <w:rsid w:val="00F474BC"/>
    <w:rsid w:val="00F50551"/>
    <w:rsid w:val="00F507DB"/>
    <w:rsid w:val="00F515A1"/>
    <w:rsid w:val="00F51A0D"/>
    <w:rsid w:val="00F51B8C"/>
    <w:rsid w:val="00F51C8F"/>
    <w:rsid w:val="00F51E84"/>
    <w:rsid w:val="00F52316"/>
    <w:rsid w:val="00F528FB"/>
    <w:rsid w:val="00F53A3F"/>
    <w:rsid w:val="00F53FDA"/>
    <w:rsid w:val="00F54990"/>
    <w:rsid w:val="00F549AB"/>
    <w:rsid w:val="00F54B71"/>
    <w:rsid w:val="00F54BE5"/>
    <w:rsid w:val="00F5531E"/>
    <w:rsid w:val="00F5760D"/>
    <w:rsid w:val="00F60438"/>
    <w:rsid w:val="00F6064A"/>
    <w:rsid w:val="00F6078D"/>
    <w:rsid w:val="00F61EDD"/>
    <w:rsid w:val="00F62F33"/>
    <w:rsid w:val="00F631FE"/>
    <w:rsid w:val="00F637FD"/>
    <w:rsid w:val="00F6398E"/>
    <w:rsid w:val="00F644A5"/>
    <w:rsid w:val="00F64EF4"/>
    <w:rsid w:val="00F65CBC"/>
    <w:rsid w:val="00F664EB"/>
    <w:rsid w:val="00F6662A"/>
    <w:rsid w:val="00F666ED"/>
    <w:rsid w:val="00F667F0"/>
    <w:rsid w:val="00F66C16"/>
    <w:rsid w:val="00F66FF0"/>
    <w:rsid w:val="00F6709E"/>
    <w:rsid w:val="00F6750B"/>
    <w:rsid w:val="00F67D61"/>
    <w:rsid w:val="00F70A41"/>
    <w:rsid w:val="00F71332"/>
    <w:rsid w:val="00F7133A"/>
    <w:rsid w:val="00F7205F"/>
    <w:rsid w:val="00F729EE"/>
    <w:rsid w:val="00F72A1A"/>
    <w:rsid w:val="00F74366"/>
    <w:rsid w:val="00F75622"/>
    <w:rsid w:val="00F76CEC"/>
    <w:rsid w:val="00F771A8"/>
    <w:rsid w:val="00F80022"/>
    <w:rsid w:val="00F807C1"/>
    <w:rsid w:val="00F80C02"/>
    <w:rsid w:val="00F80F9D"/>
    <w:rsid w:val="00F81804"/>
    <w:rsid w:val="00F820CC"/>
    <w:rsid w:val="00F82E90"/>
    <w:rsid w:val="00F82F0C"/>
    <w:rsid w:val="00F84091"/>
    <w:rsid w:val="00F855FC"/>
    <w:rsid w:val="00F8686A"/>
    <w:rsid w:val="00F86B00"/>
    <w:rsid w:val="00F87E28"/>
    <w:rsid w:val="00F87E90"/>
    <w:rsid w:val="00F9031E"/>
    <w:rsid w:val="00F90B72"/>
    <w:rsid w:val="00F91F92"/>
    <w:rsid w:val="00F92045"/>
    <w:rsid w:val="00F921F6"/>
    <w:rsid w:val="00F9314B"/>
    <w:rsid w:val="00F931CD"/>
    <w:rsid w:val="00F933B4"/>
    <w:rsid w:val="00F9417D"/>
    <w:rsid w:val="00F941D6"/>
    <w:rsid w:val="00F94415"/>
    <w:rsid w:val="00F953AD"/>
    <w:rsid w:val="00F95978"/>
    <w:rsid w:val="00F96863"/>
    <w:rsid w:val="00F96FE7"/>
    <w:rsid w:val="00F9759A"/>
    <w:rsid w:val="00FA0844"/>
    <w:rsid w:val="00FA09CE"/>
    <w:rsid w:val="00FA193E"/>
    <w:rsid w:val="00FA1BB7"/>
    <w:rsid w:val="00FA3924"/>
    <w:rsid w:val="00FA43A5"/>
    <w:rsid w:val="00FA48E7"/>
    <w:rsid w:val="00FA4CB4"/>
    <w:rsid w:val="00FA5250"/>
    <w:rsid w:val="00FA5A9F"/>
    <w:rsid w:val="00FA5B83"/>
    <w:rsid w:val="00FA5C55"/>
    <w:rsid w:val="00FA5F77"/>
    <w:rsid w:val="00FA65F1"/>
    <w:rsid w:val="00FA6E3D"/>
    <w:rsid w:val="00FA7192"/>
    <w:rsid w:val="00FA7801"/>
    <w:rsid w:val="00FB06D5"/>
    <w:rsid w:val="00FB0E94"/>
    <w:rsid w:val="00FB259B"/>
    <w:rsid w:val="00FB2722"/>
    <w:rsid w:val="00FB2EE6"/>
    <w:rsid w:val="00FB2F41"/>
    <w:rsid w:val="00FB3C72"/>
    <w:rsid w:val="00FB3FE5"/>
    <w:rsid w:val="00FB41D3"/>
    <w:rsid w:val="00FB4269"/>
    <w:rsid w:val="00FB4701"/>
    <w:rsid w:val="00FB4EA3"/>
    <w:rsid w:val="00FB5DD2"/>
    <w:rsid w:val="00FB5EB8"/>
    <w:rsid w:val="00FB62BA"/>
    <w:rsid w:val="00FB6381"/>
    <w:rsid w:val="00FB6A7D"/>
    <w:rsid w:val="00FB70A5"/>
    <w:rsid w:val="00FC006B"/>
    <w:rsid w:val="00FC0275"/>
    <w:rsid w:val="00FC04A3"/>
    <w:rsid w:val="00FC17EE"/>
    <w:rsid w:val="00FC1E2B"/>
    <w:rsid w:val="00FC1EEC"/>
    <w:rsid w:val="00FC2C73"/>
    <w:rsid w:val="00FC2F64"/>
    <w:rsid w:val="00FC432E"/>
    <w:rsid w:val="00FC48E6"/>
    <w:rsid w:val="00FC4A5E"/>
    <w:rsid w:val="00FC542A"/>
    <w:rsid w:val="00FC5DA6"/>
    <w:rsid w:val="00FC6D82"/>
    <w:rsid w:val="00FD07C8"/>
    <w:rsid w:val="00FD0C5D"/>
    <w:rsid w:val="00FD0EC9"/>
    <w:rsid w:val="00FD13BC"/>
    <w:rsid w:val="00FD2783"/>
    <w:rsid w:val="00FD2E18"/>
    <w:rsid w:val="00FD3CDD"/>
    <w:rsid w:val="00FD4338"/>
    <w:rsid w:val="00FD6645"/>
    <w:rsid w:val="00FD6D47"/>
    <w:rsid w:val="00FD79FE"/>
    <w:rsid w:val="00FE07C1"/>
    <w:rsid w:val="00FE133E"/>
    <w:rsid w:val="00FE1CDB"/>
    <w:rsid w:val="00FE1DB4"/>
    <w:rsid w:val="00FE578E"/>
    <w:rsid w:val="00FE5D15"/>
    <w:rsid w:val="00FE6552"/>
    <w:rsid w:val="00FE680F"/>
    <w:rsid w:val="00FE6AF9"/>
    <w:rsid w:val="00FE6D91"/>
    <w:rsid w:val="00FE7B73"/>
    <w:rsid w:val="00FF0016"/>
    <w:rsid w:val="00FF085E"/>
    <w:rsid w:val="00FF0BF1"/>
    <w:rsid w:val="00FF0E28"/>
    <w:rsid w:val="00FF1C1B"/>
    <w:rsid w:val="00FF23B4"/>
    <w:rsid w:val="00FF2691"/>
    <w:rsid w:val="00FF2C31"/>
    <w:rsid w:val="00FF2D16"/>
    <w:rsid w:val="00FF4384"/>
    <w:rsid w:val="00FF4CDF"/>
    <w:rsid w:val="00FF5500"/>
    <w:rsid w:val="00FF5F67"/>
    <w:rsid w:val="00FF7457"/>
    <w:rsid w:val="013818A1"/>
    <w:rsid w:val="01415084"/>
    <w:rsid w:val="0146A106"/>
    <w:rsid w:val="014B5D9D"/>
    <w:rsid w:val="014E5DE6"/>
    <w:rsid w:val="01500A24"/>
    <w:rsid w:val="015ECA09"/>
    <w:rsid w:val="01606437"/>
    <w:rsid w:val="0174BE70"/>
    <w:rsid w:val="01810D5C"/>
    <w:rsid w:val="01950171"/>
    <w:rsid w:val="01A4F0F9"/>
    <w:rsid w:val="01B01BF2"/>
    <w:rsid w:val="01B154D7"/>
    <w:rsid w:val="01C9096C"/>
    <w:rsid w:val="01F7D7A5"/>
    <w:rsid w:val="01FF8BF7"/>
    <w:rsid w:val="01FFCA03"/>
    <w:rsid w:val="020D1DE7"/>
    <w:rsid w:val="0216E4DB"/>
    <w:rsid w:val="024CF669"/>
    <w:rsid w:val="026E9E33"/>
    <w:rsid w:val="02709723"/>
    <w:rsid w:val="0277001E"/>
    <w:rsid w:val="02869D17"/>
    <w:rsid w:val="028AC349"/>
    <w:rsid w:val="028FB4B7"/>
    <w:rsid w:val="02B7820E"/>
    <w:rsid w:val="02B7CB51"/>
    <w:rsid w:val="02CB2D76"/>
    <w:rsid w:val="02D7B8DA"/>
    <w:rsid w:val="02DCF46F"/>
    <w:rsid w:val="02DDEDBD"/>
    <w:rsid w:val="0316D9A2"/>
    <w:rsid w:val="031AF481"/>
    <w:rsid w:val="0348362B"/>
    <w:rsid w:val="034E52A2"/>
    <w:rsid w:val="036856A9"/>
    <w:rsid w:val="036F396E"/>
    <w:rsid w:val="0373E51B"/>
    <w:rsid w:val="0391296A"/>
    <w:rsid w:val="03A1B510"/>
    <w:rsid w:val="03C56FCF"/>
    <w:rsid w:val="03DAD603"/>
    <w:rsid w:val="03DF9161"/>
    <w:rsid w:val="03E3F015"/>
    <w:rsid w:val="03F199D9"/>
    <w:rsid w:val="03F1FBC8"/>
    <w:rsid w:val="04012EFF"/>
    <w:rsid w:val="0404BEF3"/>
    <w:rsid w:val="04261CEE"/>
    <w:rsid w:val="043CE8B8"/>
    <w:rsid w:val="04480B08"/>
    <w:rsid w:val="04554E1B"/>
    <w:rsid w:val="0465CC83"/>
    <w:rsid w:val="047DD3D6"/>
    <w:rsid w:val="04AD894F"/>
    <w:rsid w:val="04B01C8D"/>
    <w:rsid w:val="04B8D23B"/>
    <w:rsid w:val="04CB1EF7"/>
    <w:rsid w:val="04D416E7"/>
    <w:rsid w:val="04D9FC61"/>
    <w:rsid w:val="04DA1403"/>
    <w:rsid w:val="04EB479B"/>
    <w:rsid w:val="0502A0E7"/>
    <w:rsid w:val="053E8D4C"/>
    <w:rsid w:val="05405ECF"/>
    <w:rsid w:val="054931DB"/>
    <w:rsid w:val="055015D9"/>
    <w:rsid w:val="05519ADD"/>
    <w:rsid w:val="05528B1A"/>
    <w:rsid w:val="05566FA0"/>
    <w:rsid w:val="05600E3F"/>
    <w:rsid w:val="0560C3D4"/>
    <w:rsid w:val="05644295"/>
    <w:rsid w:val="056A88AC"/>
    <w:rsid w:val="0571581D"/>
    <w:rsid w:val="057418B0"/>
    <w:rsid w:val="0577DC90"/>
    <w:rsid w:val="057E6DCA"/>
    <w:rsid w:val="058A0D39"/>
    <w:rsid w:val="0599216C"/>
    <w:rsid w:val="05A6AE44"/>
    <w:rsid w:val="05E2C757"/>
    <w:rsid w:val="0601CAB2"/>
    <w:rsid w:val="0605F35E"/>
    <w:rsid w:val="061A40C4"/>
    <w:rsid w:val="06220796"/>
    <w:rsid w:val="062712EC"/>
    <w:rsid w:val="062FBFC8"/>
    <w:rsid w:val="063ACE31"/>
    <w:rsid w:val="063D77EE"/>
    <w:rsid w:val="067E6419"/>
    <w:rsid w:val="068048FE"/>
    <w:rsid w:val="068A3963"/>
    <w:rsid w:val="069CC5F1"/>
    <w:rsid w:val="06A9A60F"/>
    <w:rsid w:val="06BB4294"/>
    <w:rsid w:val="06C07FE8"/>
    <w:rsid w:val="06C70151"/>
    <w:rsid w:val="06D156A8"/>
    <w:rsid w:val="06DEE570"/>
    <w:rsid w:val="06F98748"/>
    <w:rsid w:val="07045C1F"/>
    <w:rsid w:val="070F7A54"/>
    <w:rsid w:val="07149313"/>
    <w:rsid w:val="0719080E"/>
    <w:rsid w:val="071BDDA1"/>
    <w:rsid w:val="072932E1"/>
    <w:rsid w:val="072C3097"/>
    <w:rsid w:val="07319885"/>
    <w:rsid w:val="073BF1CF"/>
    <w:rsid w:val="074CA76D"/>
    <w:rsid w:val="0752502F"/>
    <w:rsid w:val="075716F0"/>
    <w:rsid w:val="0776D789"/>
    <w:rsid w:val="0785D973"/>
    <w:rsid w:val="07864F6D"/>
    <w:rsid w:val="07876DBD"/>
    <w:rsid w:val="07BA58E4"/>
    <w:rsid w:val="07EB27E7"/>
    <w:rsid w:val="07EDC9DA"/>
    <w:rsid w:val="07F09771"/>
    <w:rsid w:val="07F6AE7C"/>
    <w:rsid w:val="07FEB093"/>
    <w:rsid w:val="07FF60FB"/>
    <w:rsid w:val="0805A4D9"/>
    <w:rsid w:val="080739E9"/>
    <w:rsid w:val="080E09A2"/>
    <w:rsid w:val="082C88CB"/>
    <w:rsid w:val="083431E5"/>
    <w:rsid w:val="08383A0A"/>
    <w:rsid w:val="083A0272"/>
    <w:rsid w:val="08597262"/>
    <w:rsid w:val="0873CAA1"/>
    <w:rsid w:val="087C13F6"/>
    <w:rsid w:val="0888868B"/>
    <w:rsid w:val="08B45D8D"/>
    <w:rsid w:val="08BEC71E"/>
    <w:rsid w:val="08CCCCBB"/>
    <w:rsid w:val="08EF5286"/>
    <w:rsid w:val="091EDB57"/>
    <w:rsid w:val="09217E0D"/>
    <w:rsid w:val="09273AC5"/>
    <w:rsid w:val="093F9D42"/>
    <w:rsid w:val="0943E44A"/>
    <w:rsid w:val="0954174F"/>
    <w:rsid w:val="095DE9E6"/>
    <w:rsid w:val="0960A0D8"/>
    <w:rsid w:val="09731742"/>
    <w:rsid w:val="09739154"/>
    <w:rsid w:val="09802991"/>
    <w:rsid w:val="0985F378"/>
    <w:rsid w:val="098F452F"/>
    <w:rsid w:val="09927CF4"/>
    <w:rsid w:val="09C98D2F"/>
    <w:rsid w:val="09D72355"/>
    <w:rsid w:val="09D7AC1B"/>
    <w:rsid w:val="09DC7767"/>
    <w:rsid w:val="09EB8F82"/>
    <w:rsid w:val="09EDBC19"/>
    <w:rsid w:val="0A19476B"/>
    <w:rsid w:val="0A22E047"/>
    <w:rsid w:val="0A2886DC"/>
    <w:rsid w:val="0A2E7700"/>
    <w:rsid w:val="0A2F4B65"/>
    <w:rsid w:val="0A3F8AF9"/>
    <w:rsid w:val="0A5B6932"/>
    <w:rsid w:val="0A71ADBA"/>
    <w:rsid w:val="0A73651E"/>
    <w:rsid w:val="0A897C4B"/>
    <w:rsid w:val="0A96276D"/>
    <w:rsid w:val="0AA001BF"/>
    <w:rsid w:val="0AA96C81"/>
    <w:rsid w:val="0AB256F9"/>
    <w:rsid w:val="0ACEE422"/>
    <w:rsid w:val="0AD160C4"/>
    <w:rsid w:val="0ADA9DD0"/>
    <w:rsid w:val="0B16B947"/>
    <w:rsid w:val="0B44C70E"/>
    <w:rsid w:val="0B5E7077"/>
    <w:rsid w:val="0B6C3330"/>
    <w:rsid w:val="0B6DF877"/>
    <w:rsid w:val="0B729472"/>
    <w:rsid w:val="0B895E85"/>
    <w:rsid w:val="0B9F5626"/>
    <w:rsid w:val="0BACB444"/>
    <w:rsid w:val="0BC34A23"/>
    <w:rsid w:val="0BD4F5CF"/>
    <w:rsid w:val="0BD6981B"/>
    <w:rsid w:val="0BFA7564"/>
    <w:rsid w:val="0C076854"/>
    <w:rsid w:val="0C0BC91D"/>
    <w:rsid w:val="0C128D93"/>
    <w:rsid w:val="0C334F80"/>
    <w:rsid w:val="0C3F7F08"/>
    <w:rsid w:val="0C402674"/>
    <w:rsid w:val="0C64AA7D"/>
    <w:rsid w:val="0C923216"/>
    <w:rsid w:val="0C9CD8D1"/>
    <w:rsid w:val="0CC771EF"/>
    <w:rsid w:val="0CD078FC"/>
    <w:rsid w:val="0CDDBF30"/>
    <w:rsid w:val="0CE72428"/>
    <w:rsid w:val="0D0CA17B"/>
    <w:rsid w:val="0D1AAE6A"/>
    <w:rsid w:val="0D26DB58"/>
    <w:rsid w:val="0D41B1B6"/>
    <w:rsid w:val="0D457252"/>
    <w:rsid w:val="0D4ED314"/>
    <w:rsid w:val="0D53909B"/>
    <w:rsid w:val="0D54DC4E"/>
    <w:rsid w:val="0D5757EE"/>
    <w:rsid w:val="0D733579"/>
    <w:rsid w:val="0D75F1EE"/>
    <w:rsid w:val="0D9FFEFB"/>
    <w:rsid w:val="0DF5219E"/>
    <w:rsid w:val="0DFA5EA5"/>
    <w:rsid w:val="0E05F579"/>
    <w:rsid w:val="0E07BD1A"/>
    <w:rsid w:val="0E089562"/>
    <w:rsid w:val="0E0A0188"/>
    <w:rsid w:val="0E148428"/>
    <w:rsid w:val="0E1757B1"/>
    <w:rsid w:val="0E19F7B8"/>
    <w:rsid w:val="0E47E1C4"/>
    <w:rsid w:val="0E852B7A"/>
    <w:rsid w:val="0E8CD615"/>
    <w:rsid w:val="0EB2B6F8"/>
    <w:rsid w:val="0EB3A94B"/>
    <w:rsid w:val="0ECA4B8F"/>
    <w:rsid w:val="0EDE5BDD"/>
    <w:rsid w:val="0EE421DF"/>
    <w:rsid w:val="0EF9855F"/>
    <w:rsid w:val="0EFE115A"/>
    <w:rsid w:val="0F09F63A"/>
    <w:rsid w:val="0F0D757C"/>
    <w:rsid w:val="0F0D9031"/>
    <w:rsid w:val="0F1411A6"/>
    <w:rsid w:val="0F1571C5"/>
    <w:rsid w:val="0F15E308"/>
    <w:rsid w:val="0F16710C"/>
    <w:rsid w:val="0F4330A6"/>
    <w:rsid w:val="0F634A22"/>
    <w:rsid w:val="0F7CFA65"/>
    <w:rsid w:val="0F84277F"/>
    <w:rsid w:val="0F94B18F"/>
    <w:rsid w:val="0F9F3E87"/>
    <w:rsid w:val="0FAB9556"/>
    <w:rsid w:val="0FB0EB36"/>
    <w:rsid w:val="0FB57E2C"/>
    <w:rsid w:val="0FD348DE"/>
    <w:rsid w:val="0FD9EAA9"/>
    <w:rsid w:val="0FEA6C24"/>
    <w:rsid w:val="0FF3A32C"/>
    <w:rsid w:val="0FF52AF1"/>
    <w:rsid w:val="1038C915"/>
    <w:rsid w:val="103A147E"/>
    <w:rsid w:val="103D4945"/>
    <w:rsid w:val="104FEAB1"/>
    <w:rsid w:val="106BD62A"/>
    <w:rsid w:val="10808F15"/>
    <w:rsid w:val="10910289"/>
    <w:rsid w:val="10C9F9F6"/>
    <w:rsid w:val="10DC5503"/>
    <w:rsid w:val="111670C6"/>
    <w:rsid w:val="11195726"/>
    <w:rsid w:val="111CF506"/>
    <w:rsid w:val="113A390D"/>
    <w:rsid w:val="115DCAA0"/>
    <w:rsid w:val="11604947"/>
    <w:rsid w:val="117103FA"/>
    <w:rsid w:val="11778DEE"/>
    <w:rsid w:val="118126EB"/>
    <w:rsid w:val="1188A001"/>
    <w:rsid w:val="1196BF5B"/>
    <w:rsid w:val="11AA68C2"/>
    <w:rsid w:val="11AB1379"/>
    <w:rsid w:val="11B33E29"/>
    <w:rsid w:val="11D374AF"/>
    <w:rsid w:val="11DECBF7"/>
    <w:rsid w:val="11F5AE4F"/>
    <w:rsid w:val="11F81FD4"/>
    <w:rsid w:val="1235C7BB"/>
    <w:rsid w:val="12473957"/>
    <w:rsid w:val="1248F839"/>
    <w:rsid w:val="1249BB5C"/>
    <w:rsid w:val="1250000F"/>
    <w:rsid w:val="1254CEAD"/>
    <w:rsid w:val="126046E0"/>
    <w:rsid w:val="12617B39"/>
    <w:rsid w:val="1268CCBF"/>
    <w:rsid w:val="126983A7"/>
    <w:rsid w:val="127DDAEC"/>
    <w:rsid w:val="12833DE9"/>
    <w:rsid w:val="12861332"/>
    <w:rsid w:val="128BB2F1"/>
    <w:rsid w:val="1293B873"/>
    <w:rsid w:val="12A401DA"/>
    <w:rsid w:val="12B7DFC4"/>
    <w:rsid w:val="12C3D00D"/>
    <w:rsid w:val="12C46D80"/>
    <w:rsid w:val="12ED7E23"/>
    <w:rsid w:val="12EDEEF7"/>
    <w:rsid w:val="12F186B3"/>
    <w:rsid w:val="12F87952"/>
    <w:rsid w:val="1304D672"/>
    <w:rsid w:val="1310123C"/>
    <w:rsid w:val="131AB73C"/>
    <w:rsid w:val="131D6747"/>
    <w:rsid w:val="132DA6C6"/>
    <w:rsid w:val="132E9BA0"/>
    <w:rsid w:val="135E7D45"/>
    <w:rsid w:val="1374114C"/>
    <w:rsid w:val="1374D17B"/>
    <w:rsid w:val="13750056"/>
    <w:rsid w:val="1378C9A1"/>
    <w:rsid w:val="137A419C"/>
    <w:rsid w:val="137B0B67"/>
    <w:rsid w:val="139A0AFA"/>
    <w:rsid w:val="13BEA4F8"/>
    <w:rsid w:val="13CB95CB"/>
    <w:rsid w:val="13D0B1E8"/>
    <w:rsid w:val="13D798DA"/>
    <w:rsid w:val="13EF19D8"/>
    <w:rsid w:val="13F5D7CC"/>
    <w:rsid w:val="140AC22A"/>
    <w:rsid w:val="140EC985"/>
    <w:rsid w:val="14332070"/>
    <w:rsid w:val="14350C15"/>
    <w:rsid w:val="144D3315"/>
    <w:rsid w:val="1452CAF8"/>
    <w:rsid w:val="145E6153"/>
    <w:rsid w:val="145FBFB0"/>
    <w:rsid w:val="146F547E"/>
    <w:rsid w:val="1474B025"/>
    <w:rsid w:val="147B49AB"/>
    <w:rsid w:val="1485F7AA"/>
    <w:rsid w:val="1498E841"/>
    <w:rsid w:val="14ADA808"/>
    <w:rsid w:val="14B76C90"/>
    <w:rsid w:val="14B95698"/>
    <w:rsid w:val="14C31F4E"/>
    <w:rsid w:val="14D56144"/>
    <w:rsid w:val="14D91598"/>
    <w:rsid w:val="14D9FACD"/>
    <w:rsid w:val="14E2238E"/>
    <w:rsid w:val="14E845B1"/>
    <w:rsid w:val="14EF9573"/>
    <w:rsid w:val="14F666BF"/>
    <w:rsid w:val="151588CF"/>
    <w:rsid w:val="1519045C"/>
    <w:rsid w:val="1519F481"/>
    <w:rsid w:val="152B5F1E"/>
    <w:rsid w:val="154C64D1"/>
    <w:rsid w:val="1574F6C6"/>
    <w:rsid w:val="157D72D7"/>
    <w:rsid w:val="1585BD95"/>
    <w:rsid w:val="158B1B9F"/>
    <w:rsid w:val="15969263"/>
    <w:rsid w:val="15AA4577"/>
    <w:rsid w:val="15ABDAFA"/>
    <w:rsid w:val="15D1D081"/>
    <w:rsid w:val="15E3465C"/>
    <w:rsid w:val="15EE8E35"/>
    <w:rsid w:val="160F0096"/>
    <w:rsid w:val="166C5885"/>
    <w:rsid w:val="16785D2F"/>
    <w:rsid w:val="169743C1"/>
    <w:rsid w:val="16A90D4B"/>
    <w:rsid w:val="16C0C696"/>
    <w:rsid w:val="16CA1212"/>
    <w:rsid w:val="17157721"/>
    <w:rsid w:val="17285CA7"/>
    <w:rsid w:val="17296482"/>
    <w:rsid w:val="174D2D83"/>
    <w:rsid w:val="177D16A2"/>
    <w:rsid w:val="179A34D2"/>
    <w:rsid w:val="17A72B5C"/>
    <w:rsid w:val="17B3B7EB"/>
    <w:rsid w:val="17B9D1A2"/>
    <w:rsid w:val="17C03A91"/>
    <w:rsid w:val="17DB5272"/>
    <w:rsid w:val="17E715F1"/>
    <w:rsid w:val="181E5C61"/>
    <w:rsid w:val="1825FE4B"/>
    <w:rsid w:val="182B38D4"/>
    <w:rsid w:val="1831BA19"/>
    <w:rsid w:val="183B959D"/>
    <w:rsid w:val="18463CE3"/>
    <w:rsid w:val="1874D88C"/>
    <w:rsid w:val="18B42158"/>
    <w:rsid w:val="18E37099"/>
    <w:rsid w:val="18F9DF1F"/>
    <w:rsid w:val="1902B2B0"/>
    <w:rsid w:val="1914C53E"/>
    <w:rsid w:val="19207DD3"/>
    <w:rsid w:val="19369E3C"/>
    <w:rsid w:val="194303DB"/>
    <w:rsid w:val="198B8D1B"/>
    <w:rsid w:val="19965652"/>
    <w:rsid w:val="199CBA47"/>
    <w:rsid w:val="19A5A6D3"/>
    <w:rsid w:val="19A86806"/>
    <w:rsid w:val="19A87E54"/>
    <w:rsid w:val="19A91B43"/>
    <w:rsid w:val="19AD0709"/>
    <w:rsid w:val="19BCAE82"/>
    <w:rsid w:val="19FAD543"/>
    <w:rsid w:val="1A098822"/>
    <w:rsid w:val="1A49F4F8"/>
    <w:rsid w:val="1A6B490A"/>
    <w:rsid w:val="1A6D1AD5"/>
    <w:rsid w:val="1A8B5F18"/>
    <w:rsid w:val="1A91A9B6"/>
    <w:rsid w:val="1AA9F23B"/>
    <w:rsid w:val="1AB1312B"/>
    <w:rsid w:val="1AB7C3AE"/>
    <w:rsid w:val="1AC8D32F"/>
    <w:rsid w:val="1AE112A8"/>
    <w:rsid w:val="1AE5CDD9"/>
    <w:rsid w:val="1AE8F4F6"/>
    <w:rsid w:val="1AEFA5DB"/>
    <w:rsid w:val="1AF28C71"/>
    <w:rsid w:val="1AF52599"/>
    <w:rsid w:val="1B128331"/>
    <w:rsid w:val="1B1CFB9E"/>
    <w:rsid w:val="1B1EA980"/>
    <w:rsid w:val="1B28C625"/>
    <w:rsid w:val="1B48E2C2"/>
    <w:rsid w:val="1B5B7AD3"/>
    <w:rsid w:val="1B613980"/>
    <w:rsid w:val="1B615C07"/>
    <w:rsid w:val="1B68DBCA"/>
    <w:rsid w:val="1B7CB9C3"/>
    <w:rsid w:val="1B844FE0"/>
    <w:rsid w:val="1B8F957C"/>
    <w:rsid w:val="1B905123"/>
    <w:rsid w:val="1B936BA3"/>
    <w:rsid w:val="1B94FA2F"/>
    <w:rsid w:val="1BC0F883"/>
    <w:rsid w:val="1BD59B1E"/>
    <w:rsid w:val="1BDE6E1A"/>
    <w:rsid w:val="1BE7FD11"/>
    <w:rsid w:val="1BEE0FF6"/>
    <w:rsid w:val="1C09C994"/>
    <w:rsid w:val="1C0A98D7"/>
    <w:rsid w:val="1C116E69"/>
    <w:rsid w:val="1C11B2A5"/>
    <w:rsid w:val="1C1E22EF"/>
    <w:rsid w:val="1C2C1441"/>
    <w:rsid w:val="1C302DE3"/>
    <w:rsid w:val="1C4C6027"/>
    <w:rsid w:val="1C64A156"/>
    <w:rsid w:val="1C8E815D"/>
    <w:rsid w:val="1C8EF73E"/>
    <w:rsid w:val="1CAE52CD"/>
    <w:rsid w:val="1CC19A04"/>
    <w:rsid w:val="1CCB8024"/>
    <w:rsid w:val="1CFE1E6C"/>
    <w:rsid w:val="1D21CB6A"/>
    <w:rsid w:val="1D2F8345"/>
    <w:rsid w:val="1D3AA564"/>
    <w:rsid w:val="1D3D05EF"/>
    <w:rsid w:val="1D3D6B83"/>
    <w:rsid w:val="1D534688"/>
    <w:rsid w:val="1D7A0CC1"/>
    <w:rsid w:val="1D9272A8"/>
    <w:rsid w:val="1DA6C586"/>
    <w:rsid w:val="1DA8F3B0"/>
    <w:rsid w:val="1DD0D612"/>
    <w:rsid w:val="1DD64E71"/>
    <w:rsid w:val="1DEFC17C"/>
    <w:rsid w:val="1E04611E"/>
    <w:rsid w:val="1E04B648"/>
    <w:rsid w:val="1E646459"/>
    <w:rsid w:val="1E7505A7"/>
    <w:rsid w:val="1E75842E"/>
    <w:rsid w:val="1E763C16"/>
    <w:rsid w:val="1E7C5726"/>
    <w:rsid w:val="1E7FD0B8"/>
    <w:rsid w:val="1E959071"/>
    <w:rsid w:val="1EA8D133"/>
    <w:rsid w:val="1EA9627A"/>
    <w:rsid w:val="1EAC085A"/>
    <w:rsid w:val="1EADE0E2"/>
    <w:rsid w:val="1ED4F12A"/>
    <w:rsid w:val="1EF93CC0"/>
    <w:rsid w:val="1F008107"/>
    <w:rsid w:val="1F0A5348"/>
    <w:rsid w:val="1F38A954"/>
    <w:rsid w:val="1F3B0529"/>
    <w:rsid w:val="1F525C1F"/>
    <w:rsid w:val="1F6050C8"/>
    <w:rsid w:val="1F6ED517"/>
    <w:rsid w:val="1F89C4B9"/>
    <w:rsid w:val="1FBFB172"/>
    <w:rsid w:val="1FDA8D1B"/>
    <w:rsid w:val="1FEAA510"/>
    <w:rsid w:val="20096FA3"/>
    <w:rsid w:val="200F8D60"/>
    <w:rsid w:val="2020735A"/>
    <w:rsid w:val="20249ABA"/>
    <w:rsid w:val="202BAD55"/>
    <w:rsid w:val="204395BF"/>
    <w:rsid w:val="204BAA24"/>
    <w:rsid w:val="204E5476"/>
    <w:rsid w:val="2058125F"/>
    <w:rsid w:val="20777D24"/>
    <w:rsid w:val="208C203D"/>
    <w:rsid w:val="208DAD46"/>
    <w:rsid w:val="2091F412"/>
    <w:rsid w:val="20950770"/>
    <w:rsid w:val="20B2C81A"/>
    <w:rsid w:val="20F75CD7"/>
    <w:rsid w:val="210DF3AC"/>
    <w:rsid w:val="211D80AF"/>
    <w:rsid w:val="2130CAD6"/>
    <w:rsid w:val="214607DC"/>
    <w:rsid w:val="2150F778"/>
    <w:rsid w:val="2165F749"/>
    <w:rsid w:val="216B3BC7"/>
    <w:rsid w:val="217C1CC1"/>
    <w:rsid w:val="21859011"/>
    <w:rsid w:val="21A30361"/>
    <w:rsid w:val="21D3FF87"/>
    <w:rsid w:val="21E2419C"/>
    <w:rsid w:val="21EAB95A"/>
    <w:rsid w:val="21F8D6E6"/>
    <w:rsid w:val="21FC8696"/>
    <w:rsid w:val="22015137"/>
    <w:rsid w:val="2204D70D"/>
    <w:rsid w:val="22240BC0"/>
    <w:rsid w:val="224A16E2"/>
    <w:rsid w:val="224C7BE3"/>
    <w:rsid w:val="225449C6"/>
    <w:rsid w:val="22610AF6"/>
    <w:rsid w:val="226CDC31"/>
    <w:rsid w:val="22729880"/>
    <w:rsid w:val="227FD063"/>
    <w:rsid w:val="22893F1D"/>
    <w:rsid w:val="228ACE3A"/>
    <w:rsid w:val="22BD7CA6"/>
    <w:rsid w:val="22EF538F"/>
    <w:rsid w:val="22FE7FA3"/>
    <w:rsid w:val="2317142A"/>
    <w:rsid w:val="231E9D48"/>
    <w:rsid w:val="233AB7FA"/>
    <w:rsid w:val="233C2D33"/>
    <w:rsid w:val="23574FD1"/>
    <w:rsid w:val="23598483"/>
    <w:rsid w:val="2359EC23"/>
    <w:rsid w:val="23618957"/>
    <w:rsid w:val="2390F9D1"/>
    <w:rsid w:val="2396A473"/>
    <w:rsid w:val="23A213FF"/>
    <w:rsid w:val="23D42B5F"/>
    <w:rsid w:val="23DEF5C8"/>
    <w:rsid w:val="23ED6876"/>
    <w:rsid w:val="241106F9"/>
    <w:rsid w:val="242C01A3"/>
    <w:rsid w:val="2434D020"/>
    <w:rsid w:val="2448D958"/>
    <w:rsid w:val="244A77CC"/>
    <w:rsid w:val="244BC41A"/>
    <w:rsid w:val="244C0363"/>
    <w:rsid w:val="24692713"/>
    <w:rsid w:val="2471CD69"/>
    <w:rsid w:val="247365F8"/>
    <w:rsid w:val="2498B92E"/>
    <w:rsid w:val="249A989B"/>
    <w:rsid w:val="24A6AD52"/>
    <w:rsid w:val="24AB30D9"/>
    <w:rsid w:val="24AEB61B"/>
    <w:rsid w:val="24AF04D4"/>
    <w:rsid w:val="24B00A84"/>
    <w:rsid w:val="24BB0210"/>
    <w:rsid w:val="24BE31D1"/>
    <w:rsid w:val="24CCE779"/>
    <w:rsid w:val="24D4FCEE"/>
    <w:rsid w:val="24D513A8"/>
    <w:rsid w:val="24F4201F"/>
    <w:rsid w:val="2502D473"/>
    <w:rsid w:val="250E690C"/>
    <w:rsid w:val="2538B1FA"/>
    <w:rsid w:val="253E9FAF"/>
    <w:rsid w:val="254B57E4"/>
    <w:rsid w:val="25514954"/>
    <w:rsid w:val="25655176"/>
    <w:rsid w:val="256D5E72"/>
    <w:rsid w:val="2577E17B"/>
    <w:rsid w:val="257E3002"/>
    <w:rsid w:val="25821956"/>
    <w:rsid w:val="259D12B2"/>
    <w:rsid w:val="25A2BB38"/>
    <w:rsid w:val="25A81CE0"/>
    <w:rsid w:val="25BA5793"/>
    <w:rsid w:val="25BDF197"/>
    <w:rsid w:val="25C5959B"/>
    <w:rsid w:val="261CAC6F"/>
    <w:rsid w:val="26208154"/>
    <w:rsid w:val="262246D7"/>
    <w:rsid w:val="2623B089"/>
    <w:rsid w:val="26497434"/>
    <w:rsid w:val="2688361B"/>
    <w:rsid w:val="26B0C9D0"/>
    <w:rsid w:val="26B73687"/>
    <w:rsid w:val="26CC36A5"/>
    <w:rsid w:val="26CF4254"/>
    <w:rsid w:val="26DC0B50"/>
    <w:rsid w:val="26F38B69"/>
    <w:rsid w:val="26F81E25"/>
    <w:rsid w:val="270199BD"/>
    <w:rsid w:val="270350A6"/>
    <w:rsid w:val="27197B93"/>
    <w:rsid w:val="2719DECC"/>
    <w:rsid w:val="271E5598"/>
    <w:rsid w:val="27345923"/>
    <w:rsid w:val="273C1828"/>
    <w:rsid w:val="274B4306"/>
    <w:rsid w:val="275609C1"/>
    <w:rsid w:val="27596DC9"/>
    <w:rsid w:val="2781510B"/>
    <w:rsid w:val="278C2038"/>
    <w:rsid w:val="27A3125C"/>
    <w:rsid w:val="27A7DD28"/>
    <w:rsid w:val="27B0AE05"/>
    <w:rsid w:val="27CE1F67"/>
    <w:rsid w:val="27E2D2EC"/>
    <w:rsid w:val="27F4E0A2"/>
    <w:rsid w:val="27FE31FA"/>
    <w:rsid w:val="280B74E9"/>
    <w:rsid w:val="2812C01B"/>
    <w:rsid w:val="281DAAA4"/>
    <w:rsid w:val="2822A152"/>
    <w:rsid w:val="283F6B27"/>
    <w:rsid w:val="28466171"/>
    <w:rsid w:val="285F4D49"/>
    <w:rsid w:val="28615361"/>
    <w:rsid w:val="28688A30"/>
    <w:rsid w:val="286EE3D1"/>
    <w:rsid w:val="287070F5"/>
    <w:rsid w:val="2897A90A"/>
    <w:rsid w:val="28ACF27B"/>
    <w:rsid w:val="28B3FAAF"/>
    <w:rsid w:val="28C80BB9"/>
    <w:rsid w:val="28CBA269"/>
    <w:rsid w:val="28D05885"/>
    <w:rsid w:val="28D7A286"/>
    <w:rsid w:val="28DE8E89"/>
    <w:rsid w:val="28F8E910"/>
    <w:rsid w:val="291926AE"/>
    <w:rsid w:val="291AADBF"/>
    <w:rsid w:val="2938EFB2"/>
    <w:rsid w:val="296BF17E"/>
    <w:rsid w:val="29701C55"/>
    <w:rsid w:val="297C7FA2"/>
    <w:rsid w:val="2996AE0A"/>
    <w:rsid w:val="29A91350"/>
    <w:rsid w:val="29B14A8B"/>
    <w:rsid w:val="29DFA8A4"/>
    <w:rsid w:val="29E4D4EF"/>
    <w:rsid w:val="29EDA41E"/>
    <w:rsid w:val="29FB4D99"/>
    <w:rsid w:val="2A03AC24"/>
    <w:rsid w:val="2A068348"/>
    <w:rsid w:val="2A084634"/>
    <w:rsid w:val="2A12E672"/>
    <w:rsid w:val="2A1538F3"/>
    <w:rsid w:val="2A172ACE"/>
    <w:rsid w:val="2A1B7F85"/>
    <w:rsid w:val="2A2765DF"/>
    <w:rsid w:val="2A2A4F59"/>
    <w:rsid w:val="2A2C6EA2"/>
    <w:rsid w:val="2A3E7573"/>
    <w:rsid w:val="2A4FDE31"/>
    <w:rsid w:val="2A62FC1D"/>
    <w:rsid w:val="2A7750DB"/>
    <w:rsid w:val="2A86688A"/>
    <w:rsid w:val="2A9A6BB8"/>
    <w:rsid w:val="2A9C036C"/>
    <w:rsid w:val="2AB6CB95"/>
    <w:rsid w:val="2AE7646C"/>
    <w:rsid w:val="2AF04E13"/>
    <w:rsid w:val="2AF194CC"/>
    <w:rsid w:val="2AF2EB39"/>
    <w:rsid w:val="2AFBEE57"/>
    <w:rsid w:val="2B009B79"/>
    <w:rsid w:val="2B01F1ED"/>
    <w:rsid w:val="2B1EEF20"/>
    <w:rsid w:val="2B2E2CF6"/>
    <w:rsid w:val="2B58C764"/>
    <w:rsid w:val="2B68F77D"/>
    <w:rsid w:val="2B6CF27A"/>
    <w:rsid w:val="2B840B72"/>
    <w:rsid w:val="2B868993"/>
    <w:rsid w:val="2BA28094"/>
    <w:rsid w:val="2BA9FD77"/>
    <w:rsid w:val="2BBE4971"/>
    <w:rsid w:val="2BC19F05"/>
    <w:rsid w:val="2BCCCCE2"/>
    <w:rsid w:val="2BDA79A7"/>
    <w:rsid w:val="2BE28E75"/>
    <w:rsid w:val="2C275483"/>
    <w:rsid w:val="2C4DC986"/>
    <w:rsid w:val="2C52A5C6"/>
    <w:rsid w:val="2CA72118"/>
    <w:rsid w:val="2CA7D899"/>
    <w:rsid w:val="2CD6D3CA"/>
    <w:rsid w:val="2CE62A54"/>
    <w:rsid w:val="2CE7756D"/>
    <w:rsid w:val="2D00243B"/>
    <w:rsid w:val="2D02277D"/>
    <w:rsid w:val="2D2254A4"/>
    <w:rsid w:val="2D29664B"/>
    <w:rsid w:val="2D2E0831"/>
    <w:rsid w:val="2D2FC6D3"/>
    <w:rsid w:val="2D316B4D"/>
    <w:rsid w:val="2D31E1CB"/>
    <w:rsid w:val="2D359242"/>
    <w:rsid w:val="2D532DB1"/>
    <w:rsid w:val="2D5B540C"/>
    <w:rsid w:val="2D607AEA"/>
    <w:rsid w:val="2D6A781F"/>
    <w:rsid w:val="2D81D2ED"/>
    <w:rsid w:val="2D933A5B"/>
    <w:rsid w:val="2DA9E1AF"/>
    <w:rsid w:val="2DC3B28B"/>
    <w:rsid w:val="2DECC926"/>
    <w:rsid w:val="2E01F499"/>
    <w:rsid w:val="2E09912F"/>
    <w:rsid w:val="2E0AA4A6"/>
    <w:rsid w:val="2E1821B0"/>
    <w:rsid w:val="2E2DE4B4"/>
    <w:rsid w:val="2E37629A"/>
    <w:rsid w:val="2E39BB2E"/>
    <w:rsid w:val="2E4AD0D3"/>
    <w:rsid w:val="2E4E6EDC"/>
    <w:rsid w:val="2E5622D7"/>
    <w:rsid w:val="2E60FC80"/>
    <w:rsid w:val="2E634E25"/>
    <w:rsid w:val="2E72B02F"/>
    <w:rsid w:val="2E8692D8"/>
    <w:rsid w:val="2EA6326C"/>
    <w:rsid w:val="2EA9BE96"/>
    <w:rsid w:val="2EAB6F4B"/>
    <w:rsid w:val="2EB05211"/>
    <w:rsid w:val="2EB0A958"/>
    <w:rsid w:val="2EF4D5B9"/>
    <w:rsid w:val="2F0F5B9F"/>
    <w:rsid w:val="2F264968"/>
    <w:rsid w:val="2F38D7CA"/>
    <w:rsid w:val="2F761B7E"/>
    <w:rsid w:val="2F8E9CBD"/>
    <w:rsid w:val="2F973F19"/>
    <w:rsid w:val="2FA3218F"/>
    <w:rsid w:val="2FAB9B82"/>
    <w:rsid w:val="2FAF8DAE"/>
    <w:rsid w:val="2FB0D2D0"/>
    <w:rsid w:val="2FCC9DCB"/>
    <w:rsid w:val="2FCDE58C"/>
    <w:rsid w:val="2FDA4A18"/>
    <w:rsid w:val="2FE1FE3E"/>
    <w:rsid w:val="2FF2B08F"/>
    <w:rsid w:val="300A2BCF"/>
    <w:rsid w:val="3015C823"/>
    <w:rsid w:val="30218359"/>
    <w:rsid w:val="3023F604"/>
    <w:rsid w:val="302F6B8A"/>
    <w:rsid w:val="303A1150"/>
    <w:rsid w:val="303EC873"/>
    <w:rsid w:val="303EFFA4"/>
    <w:rsid w:val="305CC4C4"/>
    <w:rsid w:val="30774EF5"/>
    <w:rsid w:val="309A592D"/>
    <w:rsid w:val="30BC07C6"/>
    <w:rsid w:val="30FCD7F7"/>
    <w:rsid w:val="312C64DC"/>
    <w:rsid w:val="3140D6C0"/>
    <w:rsid w:val="315BE7E9"/>
    <w:rsid w:val="316B6566"/>
    <w:rsid w:val="316F2089"/>
    <w:rsid w:val="3172D898"/>
    <w:rsid w:val="3182AC22"/>
    <w:rsid w:val="31AF6214"/>
    <w:rsid w:val="31C3D4BD"/>
    <w:rsid w:val="31DB8865"/>
    <w:rsid w:val="31E3EFC8"/>
    <w:rsid w:val="31FECD26"/>
    <w:rsid w:val="323A0037"/>
    <w:rsid w:val="323EEB37"/>
    <w:rsid w:val="324DFCA9"/>
    <w:rsid w:val="325C345E"/>
    <w:rsid w:val="32691D11"/>
    <w:rsid w:val="327950EE"/>
    <w:rsid w:val="3296EF65"/>
    <w:rsid w:val="32AA6A57"/>
    <w:rsid w:val="32B8E534"/>
    <w:rsid w:val="32C0E65F"/>
    <w:rsid w:val="32C329DB"/>
    <w:rsid w:val="32E668D2"/>
    <w:rsid w:val="32E8706B"/>
    <w:rsid w:val="32FE691D"/>
    <w:rsid w:val="331B37E5"/>
    <w:rsid w:val="33200176"/>
    <w:rsid w:val="334170F8"/>
    <w:rsid w:val="3362C807"/>
    <w:rsid w:val="3389B60E"/>
    <w:rsid w:val="338E4BB2"/>
    <w:rsid w:val="33A626E3"/>
    <w:rsid w:val="33A9B668"/>
    <w:rsid w:val="33C371AA"/>
    <w:rsid w:val="33C80661"/>
    <w:rsid w:val="33DDE282"/>
    <w:rsid w:val="33E49CA1"/>
    <w:rsid w:val="33EB363B"/>
    <w:rsid w:val="341327EC"/>
    <w:rsid w:val="341328F1"/>
    <w:rsid w:val="3416B793"/>
    <w:rsid w:val="347F1982"/>
    <w:rsid w:val="349286C8"/>
    <w:rsid w:val="34CEFA59"/>
    <w:rsid w:val="34DB2EA7"/>
    <w:rsid w:val="34DF7C69"/>
    <w:rsid w:val="34F9A765"/>
    <w:rsid w:val="351B0C57"/>
    <w:rsid w:val="3553D15A"/>
    <w:rsid w:val="355778B7"/>
    <w:rsid w:val="3567F062"/>
    <w:rsid w:val="357D2EFC"/>
    <w:rsid w:val="35BE4485"/>
    <w:rsid w:val="35BF8AE5"/>
    <w:rsid w:val="35C00D33"/>
    <w:rsid w:val="35DB1C97"/>
    <w:rsid w:val="35E65A66"/>
    <w:rsid w:val="35F30C5C"/>
    <w:rsid w:val="35FD40C0"/>
    <w:rsid w:val="3609FD5E"/>
    <w:rsid w:val="363789A6"/>
    <w:rsid w:val="363BE875"/>
    <w:rsid w:val="3668E4A6"/>
    <w:rsid w:val="3674FC8B"/>
    <w:rsid w:val="36810C17"/>
    <w:rsid w:val="3686BB77"/>
    <w:rsid w:val="3698B7A7"/>
    <w:rsid w:val="369A895D"/>
    <w:rsid w:val="36AC8BFF"/>
    <w:rsid w:val="36BC265D"/>
    <w:rsid w:val="36D18D5B"/>
    <w:rsid w:val="36D3719F"/>
    <w:rsid w:val="36DF16B9"/>
    <w:rsid w:val="36FD5DC5"/>
    <w:rsid w:val="3701A888"/>
    <w:rsid w:val="3723F5EA"/>
    <w:rsid w:val="372F422A"/>
    <w:rsid w:val="37311EB9"/>
    <w:rsid w:val="3734910F"/>
    <w:rsid w:val="37398C50"/>
    <w:rsid w:val="3739DA93"/>
    <w:rsid w:val="375F4731"/>
    <w:rsid w:val="3764CF05"/>
    <w:rsid w:val="376A350F"/>
    <w:rsid w:val="37709E2E"/>
    <w:rsid w:val="3775F006"/>
    <w:rsid w:val="37865BEF"/>
    <w:rsid w:val="37890238"/>
    <w:rsid w:val="379263BA"/>
    <w:rsid w:val="37935A63"/>
    <w:rsid w:val="37CDF15B"/>
    <w:rsid w:val="37D2A283"/>
    <w:rsid w:val="37E21073"/>
    <w:rsid w:val="3803D0C4"/>
    <w:rsid w:val="3807BB92"/>
    <w:rsid w:val="383006CA"/>
    <w:rsid w:val="383A36AA"/>
    <w:rsid w:val="38647EEB"/>
    <w:rsid w:val="38653764"/>
    <w:rsid w:val="38665044"/>
    <w:rsid w:val="38670993"/>
    <w:rsid w:val="38766105"/>
    <w:rsid w:val="388B7B9C"/>
    <w:rsid w:val="38A75CA3"/>
    <w:rsid w:val="38C9A7E4"/>
    <w:rsid w:val="38F7548B"/>
    <w:rsid w:val="38FC4303"/>
    <w:rsid w:val="392AD228"/>
    <w:rsid w:val="392FC703"/>
    <w:rsid w:val="3968B18C"/>
    <w:rsid w:val="396908E5"/>
    <w:rsid w:val="3970A2CB"/>
    <w:rsid w:val="397BA1DA"/>
    <w:rsid w:val="3980DBBA"/>
    <w:rsid w:val="39998774"/>
    <w:rsid w:val="39B1C6A0"/>
    <w:rsid w:val="39C7D196"/>
    <w:rsid w:val="39E4451A"/>
    <w:rsid w:val="39EDDCB8"/>
    <w:rsid w:val="39FE8B20"/>
    <w:rsid w:val="3A0A7E67"/>
    <w:rsid w:val="3A0E5585"/>
    <w:rsid w:val="3A147B88"/>
    <w:rsid w:val="3A1B26CB"/>
    <w:rsid w:val="3A2655A6"/>
    <w:rsid w:val="3A30BF74"/>
    <w:rsid w:val="3A5947E8"/>
    <w:rsid w:val="3A6BF5DC"/>
    <w:rsid w:val="3A816AB3"/>
    <w:rsid w:val="3A90FDE2"/>
    <w:rsid w:val="3AB6F10C"/>
    <w:rsid w:val="3ACFD53A"/>
    <w:rsid w:val="3AD3AA15"/>
    <w:rsid w:val="3ADCD324"/>
    <w:rsid w:val="3AE01CD1"/>
    <w:rsid w:val="3AF65294"/>
    <w:rsid w:val="3B0DFEFB"/>
    <w:rsid w:val="3B0FF33C"/>
    <w:rsid w:val="3B21579C"/>
    <w:rsid w:val="3B283841"/>
    <w:rsid w:val="3B29476F"/>
    <w:rsid w:val="3B2B5AE9"/>
    <w:rsid w:val="3B395D73"/>
    <w:rsid w:val="3B42E9C5"/>
    <w:rsid w:val="3B56C717"/>
    <w:rsid w:val="3B89AABD"/>
    <w:rsid w:val="3B974DD8"/>
    <w:rsid w:val="3B9B28A5"/>
    <w:rsid w:val="3B9CFD97"/>
    <w:rsid w:val="3BA192F4"/>
    <w:rsid w:val="3BA42D80"/>
    <w:rsid w:val="3BA4E6BD"/>
    <w:rsid w:val="3BAD94A3"/>
    <w:rsid w:val="3BB9AC6E"/>
    <w:rsid w:val="3BC31296"/>
    <w:rsid w:val="3BE11286"/>
    <w:rsid w:val="3BE75501"/>
    <w:rsid w:val="3BE870F6"/>
    <w:rsid w:val="3BEC11D9"/>
    <w:rsid w:val="3BF0E5A6"/>
    <w:rsid w:val="3C1AEBFE"/>
    <w:rsid w:val="3C20D7C4"/>
    <w:rsid w:val="3C258621"/>
    <w:rsid w:val="3C2D85E2"/>
    <w:rsid w:val="3C2E1101"/>
    <w:rsid w:val="3C4677DA"/>
    <w:rsid w:val="3C4FA569"/>
    <w:rsid w:val="3C6C76EB"/>
    <w:rsid w:val="3C7730B1"/>
    <w:rsid w:val="3C7B9CB9"/>
    <w:rsid w:val="3C916B7E"/>
    <w:rsid w:val="3C99718E"/>
    <w:rsid w:val="3C9F5298"/>
    <w:rsid w:val="3CBB8DE1"/>
    <w:rsid w:val="3CBD0F9B"/>
    <w:rsid w:val="3CDDFDCF"/>
    <w:rsid w:val="3CE4AA88"/>
    <w:rsid w:val="3CFC6342"/>
    <w:rsid w:val="3D07F1DA"/>
    <w:rsid w:val="3D0B3EFF"/>
    <w:rsid w:val="3D0D5862"/>
    <w:rsid w:val="3D2CFD88"/>
    <w:rsid w:val="3D322C37"/>
    <w:rsid w:val="3D39CA32"/>
    <w:rsid w:val="3D4CDD79"/>
    <w:rsid w:val="3D8B15C3"/>
    <w:rsid w:val="3D8CB853"/>
    <w:rsid w:val="3D96FDC3"/>
    <w:rsid w:val="3DC1EB03"/>
    <w:rsid w:val="3DC5E546"/>
    <w:rsid w:val="3DD0E10B"/>
    <w:rsid w:val="3DDAAD7C"/>
    <w:rsid w:val="3DF22E4E"/>
    <w:rsid w:val="3DF49725"/>
    <w:rsid w:val="3E039FB5"/>
    <w:rsid w:val="3E05AFF7"/>
    <w:rsid w:val="3E0E34DC"/>
    <w:rsid w:val="3E29E430"/>
    <w:rsid w:val="3E35205D"/>
    <w:rsid w:val="3E549700"/>
    <w:rsid w:val="3E5B2272"/>
    <w:rsid w:val="3E5C7BBC"/>
    <w:rsid w:val="3E76B092"/>
    <w:rsid w:val="3E7786FA"/>
    <w:rsid w:val="3E89DA4C"/>
    <w:rsid w:val="3E9A06A8"/>
    <w:rsid w:val="3EB00240"/>
    <w:rsid w:val="3ECC3797"/>
    <w:rsid w:val="3EDDD478"/>
    <w:rsid w:val="3EE15778"/>
    <w:rsid w:val="3EF5BC82"/>
    <w:rsid w:val="3F01AF46"/>
    <w:rsid w:val="3F050CE5"/>
    <w:rsid w:val="3F273BDA"/>
    <w:rsid w:val="3F27D886"/>
    <w:rsid w:val="3F3F9DBF"/>
    <w:rsid w:val="3F4F650A"/>
    <w:rsid w:val="3F5B5AA4"/>
    <w:rsid w:val="3F691365"/>
    <w:rsid w:val="3F73BBE8"/>
    <w:rsid w:val="3F75277E"/>
    <w:rsid w:val="3F80DC2A"/>
    <w:rsid w:val="3FA227F8"/>
    <w:rsid w:val="3FA379E9"/>
    <w:rsid w:val="3FBD8705"/>
    <w:rsid w:val="3FBEB9F5"/>
    <w:rsid w:val="3FC2CB48"/>
    <w:rsid w:val="3FD0E1C8"/>
    <w:rsid w:val="3FD61D1D"/>
    <w:rsid w:val="3FEBD200"/>
    <w:rsid w:val="3FF14D80"/>
    <w:rsid w:val="4007AC95"/>
    <w:rsid w:val="402ACED2"/>
    <w:rsid w:val="40556632"/>
    <w:rsid w:val="405C9E17"/>
    <w:rsid w:val="4081844D"/>
    <w:rsid w:val="408D4A80"/>
    <w:rsid w:val="40A2BD85"/>
    <w:rsid w:val="40B3E86A"/>
    <w:rsid w:val="40CA984F"/>
    <w:rsid w:val="40D547C3"/>
    <w:rsid w:val="40E3082D"/>
    <w:rsid w:val="40EBF1E5"/>
    <w:rsid w:val="4138379F"/>
    <w:rsid w:val="416921AE"/>
    <w:rsid w:val="41863589"/>
    <w:rsid w:val="4193A134"/>
    <w:rsid w:val="41A191A0"/>
    <w:rsid w:val="41C80D4A"/>
    <w:rsid w:val="41CBCCDE"/>
    <w:rsid w:val="41DB4CAF"/>
    <w:rsid w:val="41F0EC4B"/>
    <w:rsid w:val="42057BAD"/>
    <w:rsid w:val="421230DD"/>
    <w:rsid w:val="4216EF27"/>
    <w:rsid w:val="42285325"/>
    <w:rsid w:val="42315183"/>
    <w:rsid w:val="42454AB7"/>
    <w:rsid w:val="426405DC"/>
    <w:rsid w:val="426E444A"/>
    <w:rsid w:val="4281E42F"/>
    <w:rsid w:val="4298DCE4"/>
    <w:rsid w:val="42AD053F"/>
    <w:rsid w:val="42B2731B"/>
    <w:rsid w:val="42B889EB"/>
    <w:rsid w:val="42CB4605"/>
    <w:rsid w:val="42D0F2B9"/>
    <w:rsid w:val="42D278DF"/>
    <w:rsid w:val="42D9B5FF"/>
    <w:rsid w:val="42FA6378"/>
    <w:rsid w:val="4334528A"/>
    <w:rsid w:val="433A891A"/>
    <w:rsid w:val="434197CC"/>
    <w:rsid w:val="43564DB6"/>
    <w:rsid w:val="4361D036"/>
    <w:rsid w:val="43625ACB"/>
    <w:rsid w:val="4364B0D5"/>
    <w:rsid w:val="438E1833"/>
    <w:rsid w:val="43A841DC"/>
    <w:rsid w:val="43CF7577"/>
    <w:rsid w:val="43D204D1"/>
    <w:rsid w:val="43DDF71F"/>
    <w:rsid w:val="43EE82B4"/>
    <w:rsid w:val="4404FBF1"/>
    <w:rsid w:val="44186487"/>
    <w:rsid w:val="444266AA"/>
    <w:rsid w:val="4464AFDF"/>
    <w:rsid w:val="446EE728"/>
    <w:rsid w:val="4477968E"/>
    <w:rsid w:val="44AD2487"/>
    <w:rsid w:val="44C09BF1"/>
    <w:rsid w:val="44E72B00"/>
    <w:rsid w:val="45282654"/>
    <w:rsid w:val="4531F6D9"/>
    <w:rsid w:val="4535F74D"/>
    <w:rsid w:val="45405C7E"/>
    <w:rsid w:val="4545D984"/>
    <w:rsid w:val="457121BD"/>
    <w:rsid w:val="4579FE24"/>
    <w:rsid w:val="458266A5"/>
    <w:rsid w:val="45C61753"/>
    <w:rsid w:val="45C64E05"/>
    <w:rsid w:val="45C748B5"/>
    <w:rsid w:val="45EBA42E"/>
    <w:rsid w:val="45EDA586"/>
    <w:rsid w:val="45F95ABE"/>
    <w:rsid w:val="45FFAA85"/>
    <w:rsid w:val="460CF078"/>
    <w:rsid w:val="4613606B"/>
    <w:rsid w:val="462EB3AA"/>
    <w:rsid w:val="463B9A5B"/>
    <w:rsid w:val="4650632A"/>
    <w:rsid w:val="4650F8CD"/>
    <w:rsid w:val="4672BEC3"/>
    <w:rsid w:val="46743355"/>
    <w:rsid w:val="46801AB7"/>
    <w:rsid w:val="46A375E9"/>
    <w:rsid w:val="46AD9FE3"/>
    <w:rsid w:val="46C3F6D7"/>
    <w:rsid w:val="46C705D6"/>
    <w:rsid w:val="46D70B9D"/>
    <w:rsid w:val="46DB495D"/>
    <w:rsid w:val="46E9EB78"/>
    <w:rsid w:val="4707C6FF"/>
    <w:rsid w:val="470CADE1"/>
    <w:rsid w:val="4711306D"/>
    <w:rsid w:val="4714D5E7"/>
    <w:rsid w:val="4723A178"/>
    <w:rsid w:val="475DF437"/>
    <w:rsid w:val="4772E875"/>
    <w:rsid w:val="47850BFE"/>
    <w:rsid w:val="4795AA29"/>
    <w:rsid w:val="479D2F39"/>
    <w:rsid w:val="479EAB35"/>
    <w:rsid w:val="47A6C0E8"/>
    <w:rsid w:val="47C89B72"/>
    <w:rsid w:val="47EFA24E"/>
    <w:rsid w:val="47F9EE71"/>
    <w:rsid w:val="484649BF"/>
    <w:rsid w:val="484E95D1"/>
    <w:rsid w:val="4860A6E0"/>
    <w:rsid w:val="487F0CA6"/>
    <w:rsid w:val="48845C79"/>
    <w:rsid w:val="489A7C79"/>
    <w:rsid w:val="48AAE59B"/>
    <w:rsid w:val="48B12A51"/>
    <w:rsid w:val="48C9472C"/>
    <w:rsid w:val="48D5AEE2"/>
    <w:rsid w:val="48E3319B"/>
    <w:rsid w:val="48E550CC"/>
    <w:rsid w:val="4904D6AB"/>
    <w:rsid w:val="49082747"/>
    <w:rsid w:val="490E25FE"/>
    <w:rsid w:val="491EF300"/>
    <w:rsid w:val="494696FA"/>
    <w:rsid w:val="49539CFB"/>
    <w:rsid w:val="49591A47"/>
    <w:rsid w:val="49611A42"/>
    <w:rsid w:val="496BD331"/>
    <w:rsid w:val="497433C7"/>
    <w:rsid w:val="49857C2F"/>
    <w:rsid w:val="498EF0EE"/>
    <w:rsid w:val="49A12AF9"/>
    <w:rsid w:val="49A3325C"/>
    <w:rsid w:val="49AA8554"/>
    <w:rsid w:val="49B0794E"/>
    <w:rsid w:val="49B10039"/>
    <w:rsid w:val="49B89C60"/>
    <w:rsid w:val="49C365B7"/>
    <w:rsid w:val="49CB8048"/>
    <w:rsid w:val="49D1911D"/>
    <w:rsid w:val="49EC57BD"/>
    <w:rsid w:val="4A10D8D8"/>
    <w:rsid w:val="4A2837A8"/>
    <w:rsid w:val="4A31D425"/>
    <w:rsid w:val="4A3588D9"/>
    <w:rsid w:val="4A5947C6"/>
    <w:rsid w:val="4A5C06D0"/>
    <w:rsid w:val="4A929197"/>
    <w:rsid w:val="4AB5B04E"/>
    <w:rsid w:val="4AC89FA7"/>
    <w:rsid w:val="4ACB856E"/>
    <w:rsid w:val="4B035B59"/>
    <w:rsid w:val="4B1CE9F6"/>
    <w:rsid w:val="4B3BB05E"/>
    <w:rsid w:val="4B416EF9"/>
    <w:rsid w:val="4B6BC37B"/>
    <w:rsid w:val="4B701D55"/>
    <w:rsid w:val="4B732997"/>
    <w:rsid w:val="4B8AAEC2"/>
    <w:rsid w:val="4B9AF8FF"/>
    <w:rsid w:val="4BA0F897"/>
    <w:rsid w:val="4BB29D98"/>
    <w:rsid w:val="4BC756ED"/>
    <w:rsid w:val="4BDF53D5"/>
    <w:rsid w:val="4BECDEB5"/>
    <w:rsid w:val="4BF1D785"/>
    <w:rsid w:val="4C017558"/>
    <w:rsid w:val="4C068A2B"/>
    <w:rsid w:val="4C0C2077"/>
    <w:rsid w:val="4C22A1D6"/>
    <w:rsid w:val="4C5BFEA9"/>
    <w:rsid w:val="4C5D0408"/>
    <w:rsid w:val="4C634091"/>
    <w:rsid w:val="4C6A074C"/>
    <w:rsid w:val="4C8A2922"/>
    <w:rsid w:val="4C92C916"/>
    <w:rsid w:val="4C9AE6B3"/>
    <w:rsid w:val="4CB48937"/>
    <w:rsid w:val="4CEAF6DA"/>
    <w:rsid w:val="4CF90438"/>
    <w:rsid w:val="4D186D15"/>
    <w:rsid w:val="4D50A3CF"/>
    <w:rsid w:val="4D530A15"/>
    <w:rsid w:val="4D8AB3D8"/>
    <w:rsid w:val="4D8F85E5"/>
    <w:rsid w:val="4DB80902"/>
    <w:rsid w:val="4DC8A145"/>
    <w:rsid w:val="4DC8C5AF"/>
    <w:rsid w:val="4DE58740"/>
    <w:rsid w:val="4DF09FC5"/>
    <w:rsid w:val="4E22453A"/>
    <w:rsid w:val="4E291B64"/>
    <w:rsid w:val="4E2AE72C"/>
    <w:rsid w:val="4E2F6EA9"/>
    <w:rsid w:val="4E35DFC9"/>
    <w:rsid w:val="4E3FD18D"/>
    <w:rsid w:val="4E4124EE"/>
    <w:rsid w:val="4E426404"/>
    <w:rsid w:val="4E6AEDF1"/>
    <w:rsid w:val="4E6C3D8A"/>
    <w:rsid w:val="4E86B2EC"/>
    <w:rsid w:val="4EC9E9BD"/>
    <w:rsid w:val="4ED570AE"/>
    <w:rsid w:val="4ED655DF"/>
    <w:rsid w:val="4EDA9B97"/>
    <w:rsid w:val="4EDE1B8D"/>
    <w:rsid w:val="4EDFE676"/>
    <w:rsid w:val="4EF0E78C"/>
    <w:rsid w:val="4EF80F8D"/>
    <w:rsid w:val="4EFF808D"/>
    <w:rsid w:val="4F187A85"/>
    <w:rsid w:val="4F27AFA3"/>
    <w:rsid w:val="4F373325"/>
    <w:rsid w:val="4F40FEFE"/>
    <w:rsid w:val="4F4208D7"/>
    <w:rsid w:val="4F4898B7"/>
    <w:rsid w:val="4F625E1E"/>
    <w:rsid w:val="4F68E606"/>
    <w:rsid w:val="4F8FC8FD"/>
    <w:rsid w:val="4FEDDF1E"/>
    <w:rsid w:val="5011B21F"/>
    <w:rsid w:val="502585BB"/>
    <w:rsid w:val="5058902E"/>
    <w:rsid w:val="505AE633"/>
    <w:rsid w:val="5073E37A"/>
    <w:rsid w:val="50A6B4E2"/>
    <w:rsid w:val="50C6F7D8"/>
    <w:rsid w:val="50CFB0C0"/>
    <w:rsid w:val="50E3E5E8"/>
    <w:rsid w:val="50E4A210"/>
    <w:rsid w:val="50F0FF97"/>
    <w:rsid w:val="511DBD47"/>
    <w:rsid w:val="51214AFA"/>
    <w:rsid w:val="5127BEDB"/>
    <w:rsid w:val="514F7475"/>
    <w:rsid w:val="515DE9B3"/>
    <w:rsid w:val="51602508"/>
    <w:rsid w:val="517E4DE2"/>
    <w:rsid w:val="51B30526"/>
    <w:rsid w:val="51B7B85F"/>
    <w:rsid w:val="51BF0933"/>
    <w:rsid w:val="51C7C024"/>
    <w:rsid w:val="51D55CD3"/>
    <w:rsid w:val="51DB1986"/>
    <w:rsid w:val="51DB2EE4"/>
    <w:rsid w:val="51E0F8B1"/>
    <w:rsid w:val="51E52B02"/>
    <w:rsid w:val="51EC83D4"/>
    <w:rsid w:val="51F84E0C"/>
    <w:rsid w:val="51F942D7"/>
    <w:rsid w:val="5204D39C"/>
    <w:rsid w:val="52069039"/>
    <w:rsid w:val="5208DD6A"/>
    <w:rsid w:val="521A034B"/>
    <w:rsid w:val="521A1D62"/>
    <w:rsid w:val="522A909E"/>
    <w:rsid w:val="524B9122"/>
    <w:rsid w:val="525CA097"/>
    <w:rsid w:val="527EB1D0"/>
    <w:rsid w:val="527FE249"/>
    <w:rsid w:val="5289BF8C"/>
    <w:rsid w:val="5293C1C9"/>
    <w:rsid w:val="52A01A71"/>
    <w:rsid w:val="52AFD059"/>
    <w:rsid w:val="52BB59E8"/>
    <w:rsid w:val="52BF89C3"/>
    <w:rsid w:val="52C717C2"/>
    <w:rsid w:val="52E21246"/>
    <w:rsid w:val="52E9B3EE"/>
    <w:rsid w:val="530A3600"/>
    <w:rsid w:val="531852C1"/>
    <w:rsid w:val="532277DA"/>
    <w:rsid w:val="532E355F"/>
    <w:rsid w:val="53309D13"/>
    <w:rsid w:val="53506F07"/>
    <w:rsid w:val="53619EE6"/>
    <w:rsid w:val="536809B3"/>
    <w:rsid w:val="5374ACA7"/>
    <w:rsid w:val="537F26E4"/>
    <w:rsid w:val="53906C90"/>
    <w:rsid w:val="53AC8D68"/>
    <w:rsid w:val="53B08786"/>
    <w:rsid w:val="53B450A8"/>
    <w:rsid w:val="53C048F1"/>
    <w:rsid w:val="53CE08EA"/>
    <w:rsid w:val="53D1C76E"/>
    <w:rsid w:val="53D7AC71"/>
    <w:rsid w:val="53ECC2F5"/>
    <w:rsid w:val="5410C6C3"/>
    <w:rsid w:val="5418EC09"/>
    <w:rsid w:val="54386C08"/>
    <w:rsid w:val="544085B1"/>
    <w:rsid w:val="547735B4"/>
    <w:rsid w:val="547A1F4E"/>
    <w:rsid w:val="54923846"/>
    <w:rsid w:val="5497A514"/>
    <w:rsid w:val="54B68584"/>
    <w:rsid w:val="54E03E67"/>
    <w:rsid w:val="54E63CCA"/>
    <w:rsid w:val="550D4310"/>
    <w:rsid w:val="551A1445"/>
    <w:rsid w:val="55217405"/>
    <w:rsid w:val="5534DF64"/>
    <w:rsid w:val="553573AC"/>
    <w:rsid w:val="55502D7F"/>
    <w:rsid w:val="555AC51B"/>
    <w:rsid w:val="555B6885"/>
    <w:rsid w:val="558B0408"/>
    <w:rsid w:val="5597D260"/>
    <w:rsid w:val="559BE730"/>
    <w:rsid w:val="55A793CC"/>
    <w:rsid w:val="55C5E148"/>
    <w:rsid w:val="5606FFD4"/>
    <w:rsid w:val="5635CA97"/>
    <w:rsid w:val="564359D8"/>
    <w:rsid w:val="5644C8D7"/>
    <w:rsid w:val="567AE45E"/>
    <w:rsid w:val="568F0344"/>
    <w:rsid w:val="56C03661"/>
    <w:rsid w:val="56CEE8B7"/>
    <w:rsid w:val="56D065D9"/>
    <w:rsid w:val="56F4EE37"/>
    <w:rsid w:val="577D6165"/>
    <w:rsid w:val="579CBA82"/>
    <w:rsid w:val="57A28C34"/>
    <w:rsid w:val="57B2EF66"/>
    <w:rsid w:val="57E53800"/>
    <w:rsid w:val="57E93003"/>
    <w:rsid w:val="57FD4CEB"/>
    <w:rsid w:val="57FFBA72"/>
    <w:rsid w:val="580A74B6"/>
    <w:rsid w:val="581229C0"/>
    <w:rsid w:val="581A6850"/>
    <w:rsid w:val="583D302E"/>
    <w:rsid w:val="583F4F38"/>
    <w:rsid w:val="585E797D"/>
    <w:rsid w:val="58668390"/>
    <w:rsid w:val="586C5FF6"/>
    <w:rsid w:val="5878D86E"/>
    <w:rsid w:val="588DB19E"/>
    <w:rsid w:val="589E617A"/>
    <w:rsid w:val="58A60963"/>
    <w:rsid w:val="58BC0F5B"/>
    <w:rsid w:val="58E0B1F0"/>
    <w:rsid w:val="591D7D93"/>
    <w:rsid w:val="592B4CF8"/>
    <w:rsid w:val="5958DE8E"/>
    <w:rsid w:val="5978AEB8"/>
    <w:rsid w:val="599D8588"/>
    <w:rsid w:val="59A1D6A8"/>
    <w:rsid w:val="59AA4B49"/>
    <w:rsid w:val="59B0A852"/>
    <w:rsid w:val="59B47FA4"/>
    <w:rsid w:val="59BC62DE"/>
    <w:rsid w:val="59E7C13A"/>
    <w:rsid w:val="5A1A8FA8"/>
    <w:rsid w:val="5A1B2B69"/>
    <w:rsid w:val="5A2B44FD"/>
    <w:rsid w:val="5A323245"/>
    <w:rsid w:val="5A347AD4"/>
    <w:rsid w:val="5A354B60"/>
    <w:rsid w:val="5A369C5F"/>
    <w:rsid w:val="5A3B41AE"/>
    <w:rsid w:val="5A44B6EC"/>
    <w:rsid w:val="5A4A3D29"/>
    <w:rsid w:val="5A4F0563"/>
    <w:rsid w:val="5A63A845"/>
    <w:rsid w:val="5A6F83E4"/>
    <w:rsid w:val="5A75B940"/>
    <w:rsid w:val="5A8D6A49"/>
    <w:rsid w:val="5A90B85E"/>
    <w:rsid w:val="5A95E4F9"/>
    <w:rsid w:val="5A9A38E5"/>
    <w:rsid w:val="5AAB3697"/>
    <w:rsid w:val="5AB4DFF1"/>
    <w:rsid w:val="5ACC6875"/>
    <w:rsid w:val="5ACE6620"/>
    <w:rsid w:val="5AD699EB"/>
    <w:rsid w:val="5AE54A89"/>
    <w:rsid w:val="5B0933E9"/>
    <w:rsid w:val="5B0AD1D8"/>
    <w:rsid w:val="5B0C35EA"/>
    <w:rsid w:val="5B0C5B91"/>
    <w:rsid w:val="5B1AE343"/>
    <w:rsid w:val="5B283F1E"/>
    <w:rsid w:val="5B55BE11"/>
    <w:rsid w:val="5BBF9217"/>
    <w:rsid w:val="5BE02F8A"/>
    <w:rsid w:val="5BF6D1E8"/>
    <w:rsid w:val="5BF9BCCF"/>
    <w:rsid w:val="5BFCF20D"/>
    <w:rsid w:val="5C08743C"/>
    <w:rsid w:val="5C169984"/>
    <w:rsid w:val="5C42D3D8"/>
    <w:rsid w:val="5C475FB5"/>
    <w:rsid w:val="5C4BBFF8"/>
    <w:rsid w:val="5C59C600"/>
    <w:rsid w:val="5C6A5975"/>
    <w:rsid w:val="5C7087D4"/>
    <w:rsid w:val="5C75B948"/>
    <w:rsid w:val="5C92E002"/>
    <w:rsid w:val="5C9BB022"/>
    <w:rsid w:val="5CA28D71"/>
    <w:rsid w:val="5CBAB521"/>
    <w:rsid w:val="5CBE4F4A"/>
    <w:rsid w:val="5CCF37D1"/>
    <w:rsid w:val="5CCFF0C7"/>
    <w:rsid w:val="5CD093D5"/>
    <w:rsid w:val="5CD9EA93"/>
    <w:rsid w:val="5D0F407F"/>
    <w:rsid w:val="5D1373DC"/>
    <w:rsid w:val="5D2741A6"/>
    <w:rsid w:val="5D2CB183"/>
    <w:rsid w:val="5D4FC678"/>
    <w:rsid w:val="5D7DBCCA"/>
    <w:rsid w:val="5D8605E4"/>
    <w:rsid w:val="5D89706D"/>
    <w:rsid w:val="5D935644"/>
    <w:rsid w:val="5D9F3675"/>
    <w:rsid w:val="5DA9852D"/>
    <w:rsid w:val="5DCA0D6E"/>
    <w:rsid w:val="5DCCDDB0"/>
    <w:rsid w:val="5DD5ED4C"/>
    <w:rsid w:val="5DEE8B6D"/>
    <w:rsid w:val="5DF1705B"/>
    <w:rsid w:val="5DF82DC2"/>
    <w:rsid w:val="5DFC6A99"/>
    <w:rsid w:val="5E230BFC"/>
    <w:rsid w:val="5E276F8C"/>
    <w:rsid w:val="5E2E45AB"/>
    <w:rsid w:val="5E3CA495"/>
    <w:rsid w:val="5E49A671"/>
    <w:rsid w:val="5E6A32BF"/>
    <w:rsid w:val="5E71A4E8"/>
    <w:rsid w:val="5E91106A"/>
    <w:rsid w:val="5EAA5BFB"/>
    <w:rsid w:val="5EBC54F6"/>
    <w:rsid w:val="5EBD9706"/>
    <w:rsid w:val="5EC0C7A8"/>
    <w:rsid w:val="5ED4EA77"/>
    <w:rsid w:val="5ED75A7B"/>
    <w:rsid w:val="5EE44778"/>
    <w:rsid w:val="5EF61A68"/>
    <w:rsid w:val="5EFBE870"/>
    <w:rsid w:val="5F0556CC"/>
    <w:rsid w:val="5F39DDD0"/>
    <w:rsid w:val="5F3A5C33"/>
    <w:rsid w:val="5F3C9D7D"/>
    <w:rsid w:val="5F5964D0"/>
    <w:rsid w:val="5F5EC43C"/>
    <w:rsid w:val="5F713064"/>
    <w:rsid w:val="5FB6D0A6"/>
    <w:rsid w:val="5FC14558"/>
    <w:rsid w:val="5FD3288B"/>
    <w:rsid w:val="5FDE1031"/>
    <w:rsid w:val="6016B719"/>
    <w:rsid w:val="601D77B5"/>
    <w:rsid w:val="60345609"/>
    <w:rsid w:val="60487C83"/>
    <w:rsid w:val="604C0441"/>
    <w:rsid w:val="60524D2D"/>
    <w:rsid w:val="607BDAC3"/>
    <w:rsid w:val="60AA42DA"/>
    <w:rsid w:val="60ACAD48"/>
    <w:rsid w:val="60B2BC36"/>
    <w:rsid w:val="60BDC95D"/>
    <w:rsid w:val="60CBDB75"/>
    <w:rsid w:val="60CE5799"/>
    <w:rsid w:val="60D9EBDD"/>
    <w:rsid w:val="60F44F41"/>
    <w:rsid w:val="60FA6BEE"/>
    <w:rsid w:val="6107EF80"/>
    <w:rsid w:val="610D3C1D"/>
    <w:rsid w:val="61220255"/>
    <w:rsid w:val="613624AC"/>
    <w:rsid w:val="613A8ED8"/>
    <w:rsid w:val="61400B8A"/>
    <w:rsid w:val="6142FFD2"/>
    <w:rsid w:val="615575AA"/>
    <w:rsid w:val="6175952A"/>
    <w:rsid w:val="61780339"/>
    <w:rsid w:val="61914542"/>
    <w:rsid w:val="6193F08C"/>
    <w:rsid w:val="619EFF1B"/>
    <w:rsid w:val="61BC4C95"/>
    <w:rsid w:val="61C17ABC"/>
    <w:rsid w:val="61CC94F5"/>
    <w:rsid w:val="61D0016E"/>
    <w:rsid w:val="61D8CEFE"/>
    <w:rsid w:val="61FE6CF1"/>
    <w:rsid w:val="6205AFDE"/>
    <w:rsid w:val="620E8EB8"/>
    <w:rsid w:val="621E0A28"/>
    <w:rsid w:val="62212DAE"/>
    <w:rsid w:val="62370730"/>
    <w:rsid w:val="62437053"/>
    <w:rsid w:val="624EEE62"/>
    <w:rsid w:val="625E4E50"/>
    <w:rsid w:val="627B3385"/>
    <w:rsid w:val="6283DDC9"/>
    <w:rsid w:val="62A21CCC"/>
    <w:rsid w:val="62B728B3"/>
    <w:rsid w:val="62CC805F"/>
    <w:rsid w:val="62DA9073"/>
    <w:rsid w:val="62EB6363"/>
    <w:rsid w:val="62F0E665"/>
    <w:rsid w:val="62F4CA5A"/>
    <w:rsid w:val="62F51C43"/>
    <w:rsid w:val="6308A1CD"/>
    <w:rsid w:val="6347C853"/>
    <w:rsid w:val="634F58F0"/>
    <w:rsid w:val="6352D6EB"/>
    <w:rsid w:val="63671BD5"/>
    <w:rsid w:val="636C416C"/>
    <w:rsid w:val="638D3CD1"/>
    <w:rsid w:val="638F32D2"/>
    <w:rsid w:val="638FECA4"/>
    <w:rsid w:val="63999144"/>
    <w:rsid w:val="639FC7C0"/>
    <w:rsid w:val="63B62939"/>
    <w:rsid w:val="63CEF6C2"/>
    <w:rsid w:val="63D1CB0D"/>
    <w:rsid w:val="63DFA4A5"/>
    <w:rsid w:val="63DFEE3B"/>
    <w:rsid w:val="63EA5902"/>
    <w:rsid w:val="6402E3AC"/>
    <w:rsid w:val="6407CFA5"/>
    <w:rsid w:val="640DC2B2"/>
    <w:rsid w:val="6414B7ED"/>
    <w:rsid w:val="6422FEFF"/>
    <w:rsid w:val="64889A08"/>
    <w:rsid w:val="649A3056"/>
    <w:rsid w:val="64C15D75"/>
    <w:rsid w:val="64D078D6"/>
    <w:rsid w:val="64DA95C6"/>
    <w:rsid w:val="64DD40DF"/>
    <w:rsid w:val="64DFA6A1"/>
    <w:rsid w:val="64E03A1D"/>
    <w:rsid w:val="650FE7DC"/>
    <w:rsid w:val="6515536A"/>
    <w:rsid w:val="6521B044"/>
    <w:rsid w:val="653AFD21"/>
    <w:rsid w:val="654B765B"/>
    <w:rsid w:val="654E68DD"/>
    <w:rsid w:val="655A0A12"/>
    <w:rsid w:val="6574E360"/>
    <w:rsid w:val="657E490E"/>
    <w:rsid w:val="6597177D"/>
    <w:rsid w:val="65A6554E"/>
    <w:rsid w:val="65C1BDD5"/>
    <w:rsid w:val="65C4A407"/>
    <w:rsid w:val="65CCACA4"/>
    <w:rsid w:val="65CF320D"/>
    <w:rsid w:val="65E09AE2"/>
    <w:rsid w:val="65E2A339"/>
    <w:rsid w:val="65E68E89"/>
    <w:rsid w:val="6611BEFE"/>
    <w:rsid w:val="6616D65C"/>
    <w:rsid w:val="66449199"/>
    <w:rsid w:val="6665768D"/>
    <w:rsid w:val="666719D5"/>
    <w:rsid w:val="66682E0C"/>
    <w:rsid w:val="66721A6F"/>
    <w:rsid w:val="6684A9AE"/>
    <w:rsid w:val="669BCD57"/>
    <w:rsid w:val="669EED30"/>
    <w:rsid w:val="66A44AC1"/>
    <w:rsid w:val="66AB18BB"/>
    <w:rsid w:val="66E5560D"/>
    <w:rsid w:val="67139F5D"/>
    <w:rsid w:val="67211C67"/>
    <w:rsid w:val="67283861"/>
    <w:rsid w:val="673A1397"/>
    <w:rsid w:val="6754149F"/>
    <w:rsid w:val="676868A3"/>
    <w:rsid w:val="676A0433"/>
    <w:rsid w:val="6772B8ED"/>
    <w:rsid w:val="677B7C65"/>
    <w:rsid w:val="6788D6F3"/>
    <w:rsid w:val="678ACAA8"/>
    <w:rsid w:val="6793F2F3"/>
    <w:rsid w:val="67C0361F"/>
    <w:rsid w:val="67D13841"/>
    <w:rsid w:val="67D92FC3"/>
    <w:rsid w:val="67E2D419"/>
    <w:rsid w:val="67ED4BA9"/>
    <w:rsid w:val="682F3759"/>
    <w:rsid w:val="68341D17"/>
    <w:rsid w:val="6842AA05"/>
    <w:rsid w:val="684A1366"/>
    <w:rsid w:val="68715D42"/>
    <w:rsid w:val="6876DF54"/>
    <w:rsid w:val="6879EE33"/>
    <w:rsid w:val="687F5C42"/>
    <w:rsid w:val="68816554"/>
    <w:rsid w:val="68832205"/>
    <w:rsid w:val="688509CA"/>
    <w:rsid w:val="689CAF6A"/>
    <w:rsid w:val="68AFAD0D"/>
    <w:rsid w:val="68D7A032"/>
    <w:rsid w:val="68D80E6D"/>
    <w:rsid w:val="68D9DAAE"/>
    <w:rsid w:val="68DF51E4"/>
    <w:rsid w:val="68E5D33C"/>
    <w:rsid w:val="68EE4C65"/>
    <w:rsid w:val="68F257D7"/>
    <w:rsid w:val="690216E0"/>
    <w:rsid w:val="69157603"/>
    <w:rsid w:val="691868D6"/>
    <w:rsid w:val="691CCA8F"/>
    <w:rsid w:val="69251E21"/>
    <w:rsid w:val="6935B329"/>
    <w:rsid w:val="694121F4"/>
    <w:rsid w:val="694F9282"/>
    <w:rsid w:val="6951A0EB"/>
    <w:rsid w:val="69650DCF"/>
    <w:rsid w:val="696ECF0C"/>
    <w:rsid w:val="697DA644"/>
    <w:rsid w:val="698291F3"/>
    <w:rsid w:val="698B7C0E"/>
    <w:rsid w:val="69A04078"/>
    <w:rsid w:val="69A87830"/>
    <w:rsid w:val="69C47CA2"/>
    <w:rsid w:val="69E65DC0"/>
    <w:rsid w:val="69EAA233"/>
    <w:rsid w:val="69ED3C43"/>
    <w:rsid w:val="69ED5792"/>
    <w:rsid w:val="69F291B5"/>
    <w:rsid w:val="69FA6DE6"/>
    <w:rsid w:val="6A0A42B7"/>
    <w:rsid w:val="6A25F1DE"/>
    <w:rsid w:val="6A3AE2B1"/>
    <w:rsid w:val="6A43E695"/>
    <w:rsid w:val="6A5123E5"/>
    <w:rsid w:val="6A5BD29E"/>
    <w:rsid w:val="6A6DAE56"/>
    <w:rsid w:val="6A7A2F06"/>
    <w:rsid w:val="6A87CBA3"/>
    <w:rsid w:val="6A9B5413"/>
    <w:rsid w:val="6AABFB0A"/>
    <w:rsid w:val="6AC5186A"/>
    <w:rsid w:val="6ACE0233"/>
    <w:rsid w:val="6AE3296B"/>
    <w:rsid w:val="6B038732"/>
    <w:rsid w:val="6B244584"/>
    <w:rsid w:val="6B57B730"/>
    <w:rsid w:val="6B98598B"/>
    <w:rsid w:val="6BB8902E"/>
    <w:rsid w:val="6BE3CFFC"/>
    <w:rsid w:val="6BF9E406"/>
    <w:rsid w:val="6BFCDD94"/>
    <w:rsid w:val="6C0A09F2"/>
    <w:rsid w:val="6C219798"/>
    <w:rsid w:val="6C27F644"/>
    <w:rsid w:val="6C39F302"/>
    <w:rsid w:val="6C6075F9"/>
    <w:rsid w:val="6C651478"/>
    <w:rsid w:val="6C703558"/>
    <w:rsid w:val="6C712F12"/>
    <w:rsid w:val="6C75F199"/>
    <w:rsid w:val="6C7A8111"/>
    <w:rsid w:val="6C89D420"/>
    <w:rsid w:val="6C8BB750"/>
    <w:rsid w:val="6C932B6C"/>
    <w:rsid w:val="6CA90E1E"/>
    <w:rsid w:val="6CB04F1B"/>
    <w:rsid w:val="6CD14C94"/>
    <w:rsid w:val="6CD1A828"/>
    <w:rsid w:val="6D0355E7"/>
    <w:rsid w:val="6D05BA88"/>
    <w:rsid w:val="6D0B9AC8"/>
    <w:rsid w:val="6D29ED65"/>
    <w:rsid w:val="6D2FB4F1"/>
    <w:rsid w:val="6D3225B2"/>
    <w:rsid w:val="6D32F8A9"/>
    <w:rsid w:val="6D370018"/>
    <w:rsid w:val="6D5428E3"/>
    <w:rsid w:val="6D7F9A0E"/>
    <w:rsid w:val="6D971649"/>
    <w:rsid w:val="6D9DD4E2"/>
    <w:rsid w:val="6DC21B19"/>
    <w:rsid w:val="6DC55876"/>
    <w:rsid w:val="6DE55C42"/>
    <w:rsid w:val="6DEC75D2"/>
    <w:rsid w:val="6E1862FD"/>
    <w:rsid w:val="6E1F0D8D"/>
    <w:rsid w:val="6E2345EE"/>
    <w:rsid w:val="6E26DFD4"/>
    <w:rsid w:val="6E5F06FA"/>
    <w:rsid w:val="6E8C8361"/>
    <w:rsid w:val="6EBC2D8E"/>
    <w:rsid w:val="6ECC7A83"/>
    <w:rsid w:val="6ED0C4FE"/>
    <w:rsid w:val="6ED40027"/>
    <w:rsid w:val="6EDF9861"/>
    <w:rsid w:val="6EE0232E"/>
    <w:rsid w:val="6EE6A6CC"/>
    <w:rsid w:val="6EF128EF"/>
    <w:rsid w:val="6F1157B0"/>
    <w:rsid w:val="6F13CCB1"/>
    <w:rsid w:val="6F34D548"/>
    <w:rsid w:val="6F39EEE5"/>
    <w:rsid w:val="6F3A91DE"/>
    <w:rsid w:val="6F87B95A"/>
    <w:rsid w:val="6FB7362E"/>
    <w:rsid w:val="6FCB369A"/>
    <w:rsid w:val="6FE56F55"/>
    <w:rsid w:val="6FEB439C"/>
    <w:rsid w:val="70060A62"/>
    <w:rsid w:val="70378D1C"/>
    <w:rsid w:val="703A2813"/>
    <w:rsid w:val="7044FA0E"/>
    <w:rsid w:val="7062166A"/>
    <w:rsid w:val="709E84EF"/>
    <w:rsid w:val="709F60D5"/>
    <w:rsid w:val="70E8F057"/>
    <w:rsid w:val="710FB8DD"/>
    <w:rsid w:val="7110D273"/>
    <w:rsid w:val="7112127F"/>
    <w:rsid w:val="712B7765"/>
    <w:rsid w:val="712F5E8A"/>
    <w:rsid w:val="71381207"/>
    <w:rsid w:val="713EE6BF"/>
    <w:rsid w:val="71510869"/>
    <w:rsid w:val="71589EE8"/>
    <w:rsid w:val="719AE1FA"/>
    <w:rsid w:val="71A755A8"/>
    <w:rsid w:val="71E39642"/>
    <w:rsid w:val="71E92B4D"/>
    <w:rsid w:val="7203B2BD"/>
    <w:rsid w:val="721791C3"/>
    <w:rsid w:val="7230CD4A"/>
    <w:rsid w:val="7268D451"/>
    <w:rsid w:val="72AB89E6"/>
    <w:rsid w:val="72B20A06"/>
    <w:rsid w:val="72BB8AB3"/>
    <w:rsid w:val="72C6DE24"/>
    <w:rsid w:val="72D71D46"/>
    <w:rsid w:val="72F3BEA9"/>
    <w:rsid w:val="72F60081"/>
    <w:rsid w:val="7323B99C"/>
    <w:rsid w:val="732D1293"/>
    <w:rsid w:val="733AAE10"/>
    <w:rsid w:val="73434BFD"/>
    <w:rsid w:val="7356BB39"/>
    <w:rsid w:val="735979E0"/>
    <w:rsid w:val="736816C3"/>
    <w:rsid w:val="739DBF0C"/>
    <w:rsid w:val="73C41D9F"/>
    <w:rsid w:val="73FDDE7B"/>
    <w:rsid w:val="73FFC944"/>
    <w:rsid w:val="740537CA"/>
    <w:rsid w:val="7407BA07"/>
    <w:rsid w:val="740BE5A8"/>
    <w:rsid w:val="74158BA3"/>
    <w:rsid w:val="74182570"/>
    <w:rsid w:val="742C87AA"/>
    <w:rsid w:val="742C8B83"/>
    <w:rsid w:val="74391FAD"/>
    <w:rsid w:val="74409EF3"/>
    <w:rsid w:val="74492ABE"/>
    <w:rsid w:val="7480E07C"/>
    <w:rsid w:val="748973C2"/>
    <w:rsid w:val="74AA120D"/>
    <w:rsid w:val="74AEBE35"/>
    <w:rsid w:val="75070CDA"/>
    <w:rsid w:val="75255D4A"/>
    <w:rsid w:val="752F7D34"/>
    <w:rsid w:val="7535F878"/>
    <w:rsid w:val="7548D504"/>
    <w:rsid w:val="755CA551"/>
    <w:rsid w:val="757457FE"/>
    <w:rsid w:val="757EB20B"/>
    <w:rsid w:val="759C5B3A"/>
    <w:rsid w:val="75A0D963"/>
    <w:rsid w:val="75B40C54"/>
    <w:rsid w:val="75B60809"/>
    <w:rsid w:val="75B60F4D"/>
    <w:rsid w:val="75C557EB"/>
    <w:rsid w:val="75C72BE4"/>
    <w:rsid w:val="75C83B0B"/>
    <w:rsid w:val="75D3BD8B"/>
    <w:rsid w:val="75EE1224"/>
    <w:rsid w:val="761C1E2E"/>
    <w:rsid w:val="761D8071"/>
    <w:rsid w:val="7625E28F"/>
    <w:rsid w:val="762EBF6C"/>
    <w:rsid w:val="7677817F"/>
    <w:rsid w:val="7680DB16"/>
    <w:rsid w:val="7687F7AF"/>
    <w:rsid w:val="76A0DB8B"/>
    <w:rsid w:val="76A119D7"/>
    <w:rsid w:val="76AD300C"/>
    <w:rsid w:val="76BB8A95"/>
    <w:rsid w:val="76BE898F"/>
    <w:rsid w:val="76C6A782"/>
    <w:rsid w:val="76CBFC4C"/>
    <w:rsid w:val="76CC322D"/>
    <w:rsid w:val="76E2DE0F"/>
    <w:rsid w:val="76F5C834"/>
    <w:rsid w:val="771212C9"/>
    <w:rsid w:val="7726E36F"/>
    <w:rsid w:val="774433C0"/>
    <w:rsid w:val="77462FCE"/>
    <w:rsid w:val="77485A1B"/>
    <w:rsid w:val="774CB527"/>
    <w:rsid w:val="775804F1"/>
    <w:rsid w:val="7766E247"/>
    <w:rsid w:val="77670670"/>
    <w:rsid w:val="776771CF"/>
    <w:rsid w:val="7769B061"/>
    <w:rsid w:val="7770834F"/>
    <w:rsid w:val="77A05F2B"/>
    <w:rsid w:val="77A54EAD"/>
    <w:rsid w:val="77C91112"/>
    <w:rsid w:val="77CCA843"/>
    <w:rsid w:val="77CEFABE"/>
    <w:rsid w:val="77D6FEFA"/>
    <w:rsid w:val="77FE4200"/>
    <w:rsid w:val="7803E955"/>
    <w:rsid w:val="7806987D"/>
    <w:rsid w:val="781852A3"/>
    <w:rsid w:val="781C75C2"/>
    <w:rsid w:val="7836A8F0"/>
    <w:rsid w:val="78555662"/>
    <w:rsid w:val="78764B34"/>
    <w:rsid w:val="7881F49C"/>
    <w:rsid w:val="78A7BFAD"/>
    <w:rsid w:val="78A7F375"/>
    <w:rsid w:val="78BA23E5"/>
    <w:rsid w:val="78FEC044"/>
    <w:rsid w:val="7954A643"/>
    <w:rsid w:val="796A64CF"/>
    <w:rsid w:val="796CB87B"/>
    <w:rsid w:val="796CEAD8"/>
    <w:rsid w:val="7970F2F3"/>
    <w:rsid w:val="798D1444"/>
    <w:rsid w:val="799465B3"/>
    <w:rsid w:val="79A3984A"/>
    <w:rsid w:val="79BC489F"/>
    <w:rsid w:val="79BF58DA"/>
    <w:rsid w:val="79C212E0"/>
    <w:rsid w:val="79C69FF9"/>
    <w:rsid w:val="79D0C4B3"/>
    <w:rsid w:val="79D522AC"/>
    <w:rsid w:val="79D9B613"/>
    <w:rsid w:val="79E99FF0"/>
    <w:rsid w:val="79EB4E80"/>
    <w:rsid w:val="79F0167C"/>
    <w:rsid w:val="79F0B416"/>
    <w:rsid w:val="7A01D610"/>
    <w:rsid w:val="7A0375D3"/>
    <w:rsid w:val="7A094559"/>
    <w:rsid w:val="7A0D9FC1"/>
    <w:rsid w:val="7A15BAFB"/>
    <w:rsid w:val="7A1C5D9A"/>
    <w:rsid w:val="7A4F773F"/>
    <w:rsid w:val="7A660614"/>
    <w:rsid w:val="7A76B259"/>
    <w:rsid w:val="7A7CCBDF"/>
    <w:rsid w:val="7A8462AA"/>
    <w:rsid w:val="7A887102"/>
    <w:rsid w:val="7A91B98F"/>
    <w:rsid w:val="7AB5BEBA"/>
    <w:rsid w:val="7AEE4CD7"/>
    <w:rsid w:val="7AFB6867"/>
    <w:rsid w:val="7AFEE48E"/>
    <w:rsid w:val="7B2BB847"/>
    <w:rsid w:val="7B3F7999"/>
    <w:rsid w:val="7B48C274"/>
    <w:rsid w:val="7B4CFCB3"/>
    <w:rsid w:val="7B5FEB9C"/>
    <w:rsid w:val="7B7F0CB0"/>
    <w:rsid w:val="7B8215B7"/>
    <w:rsid w:val="7B98B3EE"/>
    <w:rsid w:val="7BA196AD"/>
    <w:rsid w:val="7BCA841B"/>
    <w:rsid w:val="7BDC5093"/>
    <w:rsid w:val="7BE9DB88"/>
    <w:rsid w:val="7BF2671D"/>
    <w:rsid w:val="7C010404"/>
    <w:rsid w:val="7C0B1F0F"/>
    <w:rsid w:val="7C0FEB4A"/>
    <w:rsid w:val="7C272B3F"/>
    <w:rsid w:val="7C2762A7"/>
    <w:rsid w:val="7C4416AD"/>
    <w:rsid w:val="7C48377D"/>
    <w:rsid w:val="7C7C2676"/>
    <w:rsid w:val="7C8510A1"/>
    <w:rsid w:val="7CB96D3F"/>
    <w:rsid w:val="7CE7876E"/>
    <w:rsid w:val="7CF2115B"/>
    <w:rsid w:val="7D06CD98"/>
    <w:rsid w:val="7D17383D"/>
    <w:rsid w:val="7D25E3F6"/>
    <w:rsid w:val="7D307788"/>
    <w:rsid w:val="7D56DD25"/>
    <w:rsid w:val="7D614354"/>
    <w:rsid w:val="7D62E9FF"/>
    <w:rsid w:val="7D6F94CF"/>
    <w:rsid w:val="7D88A04A"/>
    <w:rsid w:val="7DA470BC"/>
    <w:rsid w:val="7DCB545B"/>
    <w:rsid w:val="7DDA5217"/>
    <w:rsid w:val="7DE2E8A4"/>
    <w:rsid w:val="7DF8E881"/>
    <w:rsid w:val="7E163961"/>
    <w:rsid w:val="7E1A25DD"/>
    <w:rsid w:val="7E1C82C7"/>
    <w:rsid w:val="7E49FB7C"/>
    <w:rsid w:val="7E4A3B9B"/>
    <w:rsid w:val="7E690B7E"/>
    <w:rsid w:val="7E7854EB"/>
    <w:rsid w:val="7E863581"/>
    <w:rsid w:val="7E98D215"/>
    <w:rsid w:val="7EA1DFB9"/>
    <w:rsid w:val="7EDE9E1C"/>
    <w:rsid w:val="7EE2F8F5"/>
    <w:rsid w:val="7F0D2376"/>
    <w:rsid w:val="7F21E2F1"/>
    <w:rsid w:val="7F2FD084"/>
    <w:rsid w:val="7F369AC2"/>
    <w:rsid w:val="7F51CCC6"/>
    <w:rsid w:val="7F524C1D"/>
    <w:rsid w:val="7F7ED7D7"/>
    <w:rsid w:val="7F86A076"/>
    <w:rsid w:val="7FA15629"/>
    <w:rsid w:val="7FAB0BA0"/>
    <w:rsid w:val="7FAF4183"/>
    <w:rsid w:val="7FAFEAC0"/>
    <w:rsid w:val="7FB0085E"/>
    <w:rsid w:val="7FB92704"/>
    <w:rsid w:val="7FCAA65A"/>
    <w:rsid w:val="7FCF88BD"/>
    <w:rsid w:val="7FD750AE"/>
    <w:rsid w:val="7FDFE18E"/>
    <w:rsid w:val="7FE4CB93"/>
    <w:rsid w:val="7FEF1698"/>
    <w:rsid w:val="7FF2009D"/>
    <w:rsid w:val="7FF5596D"/>
    <w:rsid w:val="7FFC38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3D218"/>
  <w15:chartTrackingRefBased/>
  <w15:docId w15:val="{3F4D7F55-1403-4F78-885E-9A33F7DB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A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A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A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A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A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A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A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AFE"/>
    <w:rPr>
      <w:rFonts w:eastAsiaTheme="majorEastAsia" w:cstheme="majorBidi"/>
      <w:color w:val="272727" w:themeColor="text1" w:themeTint="D8"/>
    </w:rPr>
  </w:style>
  <w:style w:type="paragraph" w:styleId="Title">
    <w:name w:val="Title"/>
    <w:basedOn w:val="Normal"/>
    <w:next w:val="Normal"/>
    <w:link w:val="TitleChar"/>
    <w:uiPriority w:val="10"/>
    <w:qFormat/>
    <w:rsid w:val="00A1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A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A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AFE"/>
    <w:pPr>
      <w:spacing w:before="160"/>
      <w:jc w:val="center"/>
    </w:pPr>
    <w:rPr>
      <w:i/>
      <w:iCs/>
      <w:color w:val="404040" w:themeColor="text1" w:themeTint="BF"/>
    </w:rPr>
  </w:style>
  <w:style w:type="character" w:customStyle="1" w:styleId="QuoteChar">
    <w:name w:val="Quote Char"/>
    <w:basedOn w:val="DefaultParagraphFont"/>
    <w:link w:val="Quote"/>
    <w:uiPriority w:val="29"/>
    <w:rsid w:val="00A17AFE"/>
    <w:rPr>
      <w:i/>
      <w:iCs/>
      <w:color w:val="404040" w:themeColor="text1" w:themeTint="BF"/>
    </w:rPr>
  </w:style>
  <w:style w:type="paragraph" w:styleId="ListParagraph">
    <w:name w:val="List Paragraph"/>
    <w:basedOn w:val="Normal"/>
    <w:uiPriority w:val="34"/>
    <w:qFormat/>
    <w:rsid w:val="00A17AFE"/>
    <w:pPr>
      <w:ind w:left="720"/>
      <w:contextualSpacing/>
    </w:pPr>
  </w:style>
  <w:style w:type="character" w:styleId="IntenseEmphasis">
    <w:name w:val="Intense Emphasis"/>
    <w:basedOn w:val="DefaultParagraphFont"/>
    <w:uiPriority w:val="21"/>
    <w:qFormat/>
    <w:rsid w:val="00A17AFE"/>
    <w:rPr>
      <w:i/>
      <w:iCs/>
      <w:color w:val="0F4761" w:themeColor="accent1" w:themeShade="BF"/>
    </w:rPr>
  </w:style>
  <w:style w:type="paragraph" w:styleId="IntenseQuote">
    <w:name w:val="Intense Quote"/>
    <w:basedOn w:val="Normal"/>
    <w:next w:val="Normal"/>
    <w:link w:val="IntenseQuoteChar"/>
    <w:uiPriority w:val="30"/>
    <w:qFormat/>
    <w:rsid w:val="00A1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AFE"/>
    <w:rPr>
      <w:i/>
      <w:iCs/>
      <w:color w:val="0F4761" w:themeColor="accent1" w:themeShade="BF"/>
    </w:rPr>
  </w:style>
  <w:style w:type="character" w:styleId="IntenseReference">
    <w:name w:val="Intense Reference"/>
    <w:basedOn w:val="DefaultParagraphFont"/>
    <w:uiPriority w:val="32"/>
    <w:qFormat/>
    <w:rsid w:val="00A17AFE"/>
    <w:rPr>
      <w:b/>
      <w:bCs/>
      <w:smallCaps/>
      <w:color w:val="0F4761" w:themeColor="accent1" w:themeShade="BF"/>
      <w:spacing w:val="5"/>
    </w:rPr>
  </w:style>
  <w:style w:type="character" w:styleId="Hyperlink">
    <w:name w:val="Hyperlink"/>
    <w:basedOn w:val="DefaultParagraphFont"/>
    <w:uiPriority w:val="99"/>
    <w:unhideWhenUsed/>
    <w:rsid w:val="1914C53E"/>
    <w:rPr>
      <w:color w:val="467886"/>
      <w:u w:val="single"/>
    </w:rPr>
  </w:style>
  <w:style w:type="paragraph" w:styleId="Header">
    <w:name w:val="header"/>
    <w:basedOn w:val="Normal"/>
    <w:link w:val="HeaderChar"/>
    <w:uiPriority w:val="99"/>
    <w:unhideWhenUsed/>
    <w:rsid w:val="00D875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753B"/>
  </w:style>
  <w:style w:type="paragraph" w:styleId="Footer">
    <w:name w:val="footer"/>
    <w:basedOn w:val="Normal"/>
    <w:link w:val="FooterChar"/>
    <w:uiPriority w:val="99"/>
    <w:unhideWhenUsed/>
    <w:rsid w:val="00D875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753B"/>
  </w:style>
  <w:style w:type="paragraph" w:styleId="TOCHeading">
    <w:name w:val="TOC Heading"/>
    <w:basedOn w:val="Heading1"/>
    <w:next w:val="Normal"/>
    <w:uiPriority w:val="39"/>
    <w:unhideWhenUsed/>
    <w:qFormat/>
    <w:rsid w:val="006B7F6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B7F69"/>
    <w:pPr>
      <w:spacing w:after="100"/>
    </w:pPr>
  </w:style>
  <w:style w:type="paragraph" w:styleId="TOC2">
    <w:name w:val="toc 2"/>
    <w:basedOn w:val="Normal"/>
    <w:next w:val="Normal"/>
    <w:uiPriority w:val="39"/>
    <w:unhideWhenUsed/>
    <w:rsid w:val="14B76C90"/>
    <w:pPr>
      <w:ind w:left="420"/>
    </w:pPr>
  </w:style>
  <w:style w:type="paragraph" w:styleId="TOC3">
    <w:name w:val="toc 3"/>
    <w:basedOn w:val="Normal"/>
    <w:next w:val="Normal"/>
    <w:uiPriority w:val="39"/>
    <w:unhideWhenUsed/>
    <w:rsid w:val="00CE0C5C"/>
    <w:pPr>
      <w:ind w:left="8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F7C51"/>
  </w:style>
  <w:style w:type="character" w:styleId="UnresolvedMention">
    <w:name w:val="Unresolved Mention"/>
    <w:basedOn w:val="DefaultParagraphFont"/>
    <w:uiPriority w:val="99"/>
    <w:semiHidden/>
    <w:unhideWhenUsed/>
    <w:rsid w:val="008F7C51"/>
    <w:rPr>
      <w:color w:val="605E5C"/>
      <w:shd w:val="clear" w:color="auto" w:fill="E1DFDD"/>
    </w:rPr>
  </w:style>
  <w:style w:type="character" w:styleId="FollowedHyperlink">
    <w:name w:val="FollowedHyperlink"/>
    <w:basedOn w:val="DefaultParagraphFont"/>
    <w:uiPriority w:val="99"/>
    <w:semiHidden/>
    <w:unhideWhenUsed/>
    <w:rsid w:val="008F7C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31">
      <w:bodyDiv w:val="1"/>
      <w:marLeft w:val="0"/>
      <w:marRight w:val="0"/>
      <w:marTop w:val="0"/>
      <w:marBottom w:val="0"/>
      <w:divBdr>
        <w:top w:val="none" w:sz="0" w:space="0" w:color="auto"/>
        <w:left w:val="none" w:sz="0" w:space="0" w:color="auto"/>
        <w:bottom w:val="none" w:sz="0" w:space="0" w:color="auto"/>
        <w:right w:val="none" w:sz="0" w:space="0" w:color="auto"/>
      </w:divBdr>
    </w:div>
    <w:div w:id="41029065">
      <w:bodyDiv w:val="1"/>
      <w:marLeft w:val="0"/>
      <w:marRight w:val="0"/>
      <w:marTop w:val="0"/>
      <w:marBottom w:val="0"/>
      <w:divBdr>
        <w:top w:val="none" w:sz="0" w:space="0" w:color="auto"/>
        <w:left w:val="none" w:sz="0" w:space="0" w:color="auto"/>
        <w:bottom w:val="none" w:sz="0" w:space="0" w:color="auto"/>
        <w:right w:val="none" w:sz="0" w:space="0" w:color="auto"/>
      </w:divBdr>
    </w:div>
    <w:div w:id="79523704">
      <w:bodyDiv w:val="1"/>
      <w:marLeft w:val="0"/>
      <w:marRight w:val="0"/>
      <w:marTop w:val="0"/>
      <w:marBottom w:val="0"/>
      <w:divBdr>
        <w:top w:val="none" w:sz="0" w:space="0" w:color="auto"/>
        <w:left w:val="none" w:sz="0" w:space="0" w:color="auto"/>
        <w:bottom w:val="none" w:sz="0" w:space="0" w:color="auto"/>
        <w:right w:val="none" w:sz="0" w:space="0" w:color="auto"/>
      </w:divBdr>
    </w:div>
    <w:div w:id="215819548">
      <w:bodyDiv w:val="1"/>
      <w:marLeft w:val="0"/>
      <w:marRight w:val="0"/>
      <w:marTop w:val="0"/>
      <w:marBottom w:val="0"/>
      <w:divBdr>
        <w:top w:val="none" w:sz="0" w:space="0" w:color="auto"/>
        <w:left w:val="none" w:sz="0" w:space="0" w:color="auto"/>
        <w:bottom w:val="none" w:sz="0" w:space="0" w:color="auto"/>
        <w:right w:val="none" w:sz="0" w:space="0" w:color="auto"/>
      </w:divBdr>
    </w:div>
    <w:div w:id="301469241">
      <w:bodyDiv w:val="1"/>
      <w:marLeft w:val="0"/>
      <w:marRight w:val="0"/>
      <w:marTop w:val="0"/>
      <w:marBottom w:val="0"/>
      <w:divBdr>
        <w:top w:val="none" w:sz="0" w:space="0" w:color="auto"/>
        <w:left w:val="none" w:sz="0" w:space="0" w:color="auto"/>
        <w:bottom w:val="none" w:sz="0" w:space="0" w:color="auto"/>
        <w:right w:val="none" w:sz="0" w:space="0" w:color="auto"/>
      </w:divBdr>
    </w:div>
    <w:div w:id="356661358">
      <w:bodyDiv w:val="1"/>
      <w:marLeft w:val="0"/>
      <w:marRight w:val="0"/>
      <w:marTop w:val="0"/>
      <w:marBottom w:val="0"/>
      <w:divBdr>
        <w:top w:val="none" w:sz="0" w:space="0" w:color="auto"/>
        <w:left w:val="none" w:sz="0" w:space="0" w:color="auto"/>
        <w:bottom w:val="none" w:sz="0" w:space="0" w:color="auto"/>
        <w:right w:val="none" w:sz="0" w:space="0" w:color="auto"/>
      </w:divBdr>
    </w:div>
    <w:div w:id="418721464">
      <w:bodyDiv w:val="1"/>
      <w:marLeft w:val="0"/>
      <w:marRight w:val="0"/>
      <w:marTop w:val="0"/>
      <w:marBottom w:val="0"/>
      <w:divBdr>
        <w:top w:val="none" w:sz="0" w:space="0" w:color="auto"/>
        <w:left w:val="none" w:sz="0" w:space="0" w:color="auto"/>
        <w:bottom w:val="none" w:sz="0" w:space="0" w:color="auto"/>
        <w:right w:val="none" w:sz="0" w:space="0" w:color="auto"/>
      </w:divBdr>
    </w:div>
    <w:div w:id="433087604">
      <w:bodyDiv w:val="1"/>
      <w:marLeft w:val="0"/>
      <w:marRight w:val="0"/>
      <w:marTop w:val="0"/>
      <w:marBottom w:val="0"/>
      <w:divBdr>
        <w:top w:val="none" w:sz="0" w:space="0" w:color="auto"/>
        <w:left w:val="none" w:sz="0" w:space="0" w:color="auto"/>
        <w:bottom w:val="none" w:sz="0" w:space="0" w:color="auto"/>
        <w:right w:val="none" w:sz="0" w:space="0" w:color="auto"/>
      </w:divBdr>
    </w:div>
    <w:div w:id="458233140">
      <w:bodyDiv w:val="1"/>
      <w:marLeft w:val="0"/>
      <w:marRight w:val="0"/>
      <w:marTop w:val="0"/>
      <w:marBottom w:val="0"/>
      <w:divBdr>
        <w:top w:val="none" w:sz="0" w:space="0" w:color="auto"/>
        <w:left w:val="none" w:sz="0" w:space="0" w:color="auto"/>
        <w:bottom w:val="none" w:sz="0" w:space="0" w:color="auto"/>
        <w:right w:val="none" w:sz="0" w:space="0" w:color="auto"/>
      </w:divBdr>
    </w:div>
    <w:div w:id="517353985">
      <w:bodyDiv w:val="1"/>
      <w:marLeft w:val="0"/>
      <w:marRight w:val="0"/>
      <w:marTop w:val="0"/>
      <w:marBottom w:val="0"/>
      <w:divBdr>
        <w:top w:val="none" w:sz="0" w:space="0" w:color="auto"/>
        <w:left w:val="none" w:sz="0" w:space="0" w:color="auto"/>
        <w:bottom w:val="none" w:sz="0" w:space="0" w:color="auto"/>
        <w:right w:val="none" w:sz="0" w:space="0" w:color="auto"/>
      </w:divBdr>
    </w:div>
    <w:div w:id="659502240">
      <w:bodyDiv w:val="1"/>
      <w:marLeft w:val="0"/>
      <w:marRight w:val="0"/>
      <w:marTop w:val="0"/>
      <w:marBottom w:val="0"/>
      <w:divBdr>
        <w:top w:val="none" w:sz="0" w:space="0" w:color="auto"/>
        <w:left w:val="none" w:sz="0" w:space="0" w:color="auto"/>
        <w:bottom w:val="none" w:sz="0" w:space="0" w:color="auto"/>
        <w:right w:val="none" w:sz="0" w:space="0" w:color="auto"/>
      </w:divBdr>
    </w:div>
    <w:div w:id="725879775">
      <w:bodyDiv w:val="1"/>
      <w:marLeft w:val="0"/>
      <w:marRight w:val="0"/>
      <w:marTop w:val="0"/>
      <w:marBottom w:val="0"/>
      <w:divBdr>
        <w:top w:val="none" w:sz="0" w:space="0" w:color="auto"/>
        <w:left w:val="none" w:sz="0" w:space="0" w:color="auto"/>
        <w:bottom w:val="none" w:sz="0" w:space="0" w:color="auto"/>
        <w:right w:val="none" w:sz="0" w:space="0" w:color="auto"/>
      </w:divBdr>
    </w:div>
    <w:div w:id="728844218">
      <w:bodyDiv w:val="1"/>
      <w:marLeft w:val="0"/>
      <w:marRight w:val="0"/>
      <w:marTop w:val="0"/>
      <w:marBottom w:val="0"/>
      <w:divBdr>
        <w:top w:val="none" w:sz="0" w:space="0" w:color="auto"/>
        <w:left w:val="none" w:sz="0" w:space="0" w:color="auto"/>
        <w:bottom w:val="none" w:sz="0" w:space="0" w:color="auto"/>
        <w:right w:val="none" w:sz="0" w:space="0" w:color="auto"/>
      </w:divBdr>
    </w:div>
    <w:div w:id="753551146">
      <w:bodyDiv w:val="1"/>
      <w:marLeft w:val="0"/>
      <w:marRight w:val="0"/>
      <w:marTop w:val="0"/>
      <w:marBottom w:val="0"/>
      <w:divBdr>
        <w:top w:val="none" w:sz="0" w:space="0" w:color="auto"/>
        <w:left w:val="none" w:sz="0" w:space="0" w:color="auto"/>
        <w:bottom w:val="none" w:sz="0" w:space="0" w:color="auto"/>
        <w:right w:val="none" w:sz="0" w:space="0" w:color="auto"/>
      </w:divBdr>
    </w:div>
    <w:div w:id="770852977">
      <w:bodyDiv w:val="1"/>
      <w:marLeft w:val="0"/>
      <w:marRight w:val="0"/>
      <w:marTop w:val="0"/>
      <w:marBottom w:val="0"/>
      <w:divBdr>
        <w:top w:val="none" w:sz="0" w:space="0" w:color="auto"/>
        <w:left w:val="none" w:sz="0" w:space="0" w:color="auto"/>
        <w:bottom w:val="none" w:sz="0" w:space="0" w:color="auto"/>
        <w:right w:val="none" w:sz="0" w:space="0" w:color="auto"/>
      </w:divBdr>
    </w:div>
    <w:div w:id="811629936">
      <w:bodyDiv w:val="1"/>
      <w:marLeft w:val="0"/>
      <w:marRight w:val="0"/>
      <w:marTop w:val="0"/>
      <w:marBottom w:val="0"/>
      <w:divBdr>
        <w:top w:val="none" w:sz="0" w:space="0" w:color="auto"/>
        <w:left w:val="none" w:sz="0" w:space="0" w:color="auto"/>
        <w:bottom w:val="none" w:sz="0" w:space="0" w:color="auto"/>
        <w:right w:val="none" w:sz="0" w:space="0" w:color="auto"/>
      </w:divBdr>
    </w:div>
    <w:div w:id="890262218">
      <w:bodyDiv w:val="1"/>
      <w:marLeft w:val="0"/>
      <w:marRight w:val="0"/>
      <w:marTop w:val="0"/>
      <w:marBottom w:val="0"/>
      <w:divBdr>
        <w:top w:val="none" w:sz="0" w:space="0" w:color="auto"/>
        <w:left w:val="none" w:sz="0" w:space="0" w:color="auto"/>
        <w:bottom w:val="none" w:sz="0" w:space="0" w:color="auto"/>
        <w:right w:val="none" w:sz="0" w:space="0" w:color="auto"/>
      </w:divBdr>
    </w:div>
    <w:div w:id="954406876">
      <w:bodyDiv w:val="1"/>
      <w:marLeft w:val="0"/>
      <w:marRight w:val="0"/>
      <w:marTop w:val="0"/>
      <w:marBottom w:val="0"/>
      <w:divBdr>
        <w:top w:val="none" w:sz="0" w:space="0" w:color="auto"/>
        <w:left w:val="none" w:sz="0" w:space="0" w:color="auto"/>
        <w:bottom w:val="none" w:sz="0" w:space="0" w:color="auto"/>
        <w:right w:val="none" w:sz="0" w:space="0" w:color="auto"/>
      </w:divBdr>
    </w:div>
    <w:div w:id="954825842">
      <w:bodyDiv w:val="1"/>
      <w:marLeft w:val="0"/>
      <w:marRight w:val="0"/>
      <w:marTop w:val="0"/>
      <w:marBottom w:val="0"/>
      <w:divBdr>
        <w:top w:val="none" w:sz="0" w:space="0" w:color="auto"/>
        <w:left w:val="none" w:sz="0" w:space="0" w:color="auto"/>
        <w:bottom w:val="none" w:sz="0" w:space="0" w:color="auto"/>
        <w:right w:val="none" w:sz="0" w:space="0" w:color="auto"/>
      </w:divBdr>
    </w:div>
    <w:div w:id="1011034318">
      <w:bodyDiv w:val="1"/>
      <w:marLeft w:val="0"/>
      <w:marRight w:val="0"/>
      <w:marTop w:val="0"/>
      <w:marBottom w:val="0"/>
      <w:divBdr>
        <w:top w:val="none" w:sz="0" w:space="0" w:color="auto"/>
        <w:left w:val="none" w:sz="0" w:space="0" w:color="auto"/>
        <w:bottom w:val="none" w:sz="0" w:space="0" w:color="auto"/>
        <w:right w:val="none" w:sz="0" w:space="0" w:color="auto"/>
      </w:divBdr>
    </w:div>
    <w:div w:id="1044527508">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226985895">
      <w:bodyDiv w:val="1"/>
      <w:marLeft w:val="0"/>
      <w:marRight w:val="0"/>
      <w:marTop w:val="0"/>
      <w:marBottom w:val="0"/>
      <w:divBdr>
        <w:top w:val="none" w:sz="0" w:space="0" w:color="auto"/>
        <w:left w:val="none" w:sz="0" w:space="0" w:color="auto"/>
        <w:bottom w:val="none" w:sz="0" w:space="0" w:color="auto"/>
        <w:right w:val="none" w:sz="0" w:space="0" w:color="auto"/>
      </w:divBdr>
    </w:div>
    <w:div w:id="1331831751">
      <w:bodyDiv w:val="1"/>
      <w:marLeft w:val="0"/>
      <w:marRight w:val="0"/>
      <w:marTop w:val="0"/>
      <w:marBottom w:val="0"/>
      <w:divBdr>
        <w:top w:val="none" w:sz="0" w:space="0" w:color="auto"/>
        <w:left w:val="none" w:sz="0" w:space="0" w:color="auto"/>
        <w:bottom w:val="none" w:sz="0" w:space="0" w:color="auto"/>
        <w:right w:val="none" w:sz="0" w:space="0" w:color="auto"/>
      </w:divBdr>
    </w:div>
    <w:div w:id="1426461544">
      <w:bodyDiv w:val="1"/>
      <w:marLeft w:val="0"/>
      <w:marRight w:val="0"/>
      <w:marTop w:val="0"/>
      <w:marBottom w:val="0"/>
      <w:divBdr>
        <w:top w:val="none" w:sz="0" w:space="0" w:color="auto"/>
        <w:left w:val="none" w:sz="0" w:space="0" w:color="auto"/>
        <w:bottom w:val="none" w:sz="0" w:space="0" w:color="auto"/>
        <w:right w:val="none" w:sz="0" w:space="0" w:color="auto"/>
      </w:divBdr>
    </w:div>
    <w:div w:id="1438720090">
      <w:bodyDiv w:val="1"/>
      <w:marLeft w:val="0"/>
      <w:marRight w:val="0"/>
      <w:marTop w:val="0"/>
      <w:marBottom w:val="0"/>
      <w:divBdr>
        <w:top w:val="none" w:sz="0" w:space="0" w:color="auto"/>
        <w:left w:val="none" w:sz="0" w:space="0" w:color="auto"/>
        <w:bottom w:val="none" w:sz="0" w:space="0" w:color="auto"/>
        <w:right w:val="none" w:sz="0" w:space="0" w:color="auto"/>
      </w:divBdr>
    </w:div>
    <w:div w:id="1522351064">
      <w:bodyDiv w:val="1"/>
      <w:marLeft w:val="0"/>
      <w:marRight w:val="0"/>
      <w:marTop w:val="0"/>
      <w:marBottom w:val="0"/>
      <w:divBdr>
        <w:top w:val="none" w:sz="0" w:space="0" w:color="auto"/>
        <w:left w:val="none" w:sz="0" w:space="0" w:color="auto"/>
        <w:bottom w:val="none" w:sz="0" w:space="0" w:color="auto"/>
        <w:right w:val="none" w:sz="0" w:space="0" w:color="auto"/>
      </w:divBdr>
    </w:div>
    <w:div w:id="1541894103">
      <w:bodyDiv w:val="1"/>
      <w:marLeft w:val="0"/>
      <w:marRight w:val="0"/>
      <w:marTop w:val="0"/>
      <w:marBottom w:val="0"/>
      <w:divBdr>
        <w:top w:val="none" w:sz="0" w:space="0" w:color="auto"/>
        <w:left w:val="none" w:sz="0" w:space="0" w:color="auto"/>
        <w:bottom w:val="none" w:sz="0" w:space="0" w:color="auto"/>
        <w:right w:val="none" w:sz="0" w:space="0" w:color="auto"/>
      </w:divBdr>
    </w:div>
    <w:div w:id="1642494534">
      <w:bodyDiv w:val="1"/>
      <w:marLeft w:val="0"/>
      <w:marRight w:val="0"/>
      <w:marTop w:val="0"/>
      <w:marBottom w:val="0"/>
      <w:divBdr>
        <w:top w:val="none" w:sz="0" w:space="0" w:color="auto"/>
        <w:left w:val="none" w:sz="0" w:space="0" w:color="auto"/>
        <w:bottom w:val="none" w:sz="0" w:space="0" w:color="auto"/>
        <w:right w:val="none" w:sz="0" w:space="0" w:color="auto"/>
      </w:divBdr>
    </w:div>
    <w:div w:id="1678000750">
      <w:bodyDiv w:val="1"/>
      <w:marLeft w:val="0"/>
      <w:marRight w:val="0"/>
      <w:marTop w:val="0"/>
      <w:marBottom w:val="0"/>
      <w:divBdr>
        <w:top w:val="none" w:sz="0" w:space="0" w:color="auto"/>
        <w:left w:val="none" w:sz="0" w:space="0" w:color="auto"/>
        <w:bottom w:val="none" w:sz="0" w:space="0" w:color="auto"/>
        <w:right w:val="none" w:sz="0" w:space="0" w:color="auto"/>
      </w:divBdr>
    </w:div>
    <w:div w:id="1681202234">
      <w:bodyDiv w:val="1"/>
      <w:marLeft w:val="0"/>
      <w:marRight w:val="0"/>
      <w:marTop w:val="0"/>
      <w:marBottom w:val="0"/>
      <w:divBdr>
        <w:top w:val="none" w:sz="0" w:space="0" w:color="auto"/>
        <w:left w:val="none" w:sz="0" w:space="0" w:color="auto"/>
        <w:bottom w:val="none" w:sz="0" w:space="0" w:color="auto"/>
        <w:right w:val="none" w:sz="0" w:space="0" w:color="auto"/>
      </w:divBdr>
    </w:div>
    <w:div w:id="1692995505">
      <w:bodyDiv w:val="1"/>
      <w:marLeft w:val="0"/>
      <w:marRight w:val="0"/>
      <w:marTop w:val="0"/>
      <w:marBottom w:val="0"/>
      <w:divBdr>
        <w:top w:val="none" w:sz="0" w:space="0" w:color="auto"/>
        <w:left w:val="none" w:sz="0" w:space="0" w:color="auto"/>
        <w:bottom w:val="none" w:sz="0" w:space="0" w:color="auto"/>
        <w:right w:val="none" w:sz="0" w:space="0" w:color="auto"/>
      </w:divBdr>
    </w:div>
    <w:div w:id="1782872170">
      <w:bodyDiv w:val="1"/>
      <w:marLeft w:val="0"/>
      <w:marRight w:val="0"/>
      <w:marTop w:val="0"/>
      <w:marBottom w:val="0"/>
      <w:divBdr>
        <w:top w:val="none" w:sz="0" w:space="0" w:color="auto"/>
        <w:left w:val="none" w:sz="0" w:space="0" w:color="auto"/>
        <w:bottom w:val="none" w:sz="0" w:space="0" w:color="auto"/>
        <w:right w:val="none" w:sz="0" w:space="0" w:color="auto"/>
      </w:divBdr>
    </w:div>
    <w:div w:id="1792162616">
      <w:bodyDiv w:val="1"/>
      <w:marLeft w:val="0"/>
      <w:marRight w:val="0"/>
      <w:marTop w:val="0"/>
      <w:marBottom w:val="0"/>
      <w:divBdr>
        <w:top w:val="none" w:sz="0" w:space="0" w:color="auto"/>
        <w:left w:val="none" w:sz="0" w:space="0" w:color="auto"/>
        <w:bottom w:val="none" w:sz="0" w:space="0" w:color="auto"/>
        <w:right w:val="none" w:sz="0" w:space="0" w:color="auto"/>
      </w:divBdr>
    </w:div>
    <w:div w:id="1951008152">
      <w:bodyDiv w:val="1"/>
      <w:marLeft w:val="0"/>
      <w:marRight w:val="0"/>
      <w:marTop w:val="0"/>
      <w:marBottom w:val="0"/>
      <w:divBdr>
        <w:top w:val="none" w:sz="0" w:space="0" w:color="auto"/>
        <w:left w:val="none" w:sz="0" w:space="0" w:color="auto"/>
        <w:bottom w:val="none" w:sz="0" w:space="0" w:color="auto"/>
        <w:right w:val="none" w:sz="0" w:space="0" w:color="auto"/>
      </w:divBdr>
    </w:div>
    <w:div w:id="1958297416">
      <w:bodyDiv w:val="1"/>
      <w:marLeft w:val="0"/>
      <w:marRight w:val="0"/>
      <w:marTop w:val="0"/>
      <w:marBottom w:val="0"/>
      <w:divBdr>
        <w:top w:val="none" w:sz="0" w:space="0" w:color="auto"/>
        <w:left w:val="none" w:sz="0" w:space="0" w:color="auto"/>
        <w:bottom w:val="none" w:sz="0" w:space="0" w:color="auto"/>
        <w:right w:val="none" w:sz="0" w:space="0" w:color="auto"/>
      </w:divBdr>
    </w:div>
    <w:div w:id="1972974092">
      <w:bodyDiv w:val="1"/>
      <w:marLeft w:val="0"/>
      <w:marRight w:val="0"/>
      <w:marTop w:val="0"/>
      <w:marBottom w:val="0"/>
      <w:divBdr>
        <w:top w:val="none" w:sz="0" w:space="0" w:color="auto"/>
        <w:left w:val="none" w:sz="0" w:space="0" w:color="auto"/>
        <w:bottom w:val="none" w:sz="0" w:space="0" w:color="auto"/>
        <w:right w:val="none" w:sz="0" w:space="0" w:color="auto"/>
      </w:divBdr>
    </w:div>
    <w:div w:id="2000956841">
      <w:bodyDiv w:val="1"/>
      <w:marLeft w:val="0"/>
      <w:marRight w:val="0"/>
      <w:marTop w:val="0"/>
      <w:marBottom w:val="0"/>
      <w:divBdr>
        <w:top w:val="none" w:sz="0" w:space="0" w:color="auto"/>
        <w:left w:val="none" w:sz="0" w:space="0" w:color="auto"/>
        <w:bottom w:val="none" w:sz="0" w:space="0" w:color="auto"/>
        <w:right w:val="none" w:sz="0" w:space="0" w:color="auto"/>
      </w:divBdr>
    </w:div>
    <w:div w:id="2012297798">
      <w:bodyDiv w:val="1"/>
      <w:marLeft w:val="0"/>
      <w:marRight w:val="0"/>
      <w:marTop w:val="0"/>
      <w:marBottom w:val="0"/>
      <w:divBdr>
        <w:top w:val="none" w:sz="0" w:space="0" w:color="auto"/>
        <w:left w:val="none" w:sz="0" w:space="0" w:color="auto"/>
        <w:bottom w:val="none" w:sz="0" w:space="0" w:color="auto"/>
        <w:right w:val="none" w:sz="0" w:space="0" w:color="auto"/>
      </w:divBdr>
    </w:div>
    <w:div w:id="2030570194">
      <w:bodyDiv w:val="1"/>
      <w:marLeft w:val="0"/>
      <w:marRight w:val="0"/>
      <w:marTop w:val="0"/>
      <w:marBottom w:val="0"/>
      <w:divBdr>
        <w:top w:val="none" w:sz="0" w:space="0" w:color="auto"/>
        <w:left w:val="none" w:sz="0" w:space="0" w:color="auto"/>
        <w:bottom w:val="none" w:sz="0" w:space="0" w:color="auto"/>
        <w:right w:val="none" w:sz="0" w:space="0" w:color="auto"/>
      </w:divBdr>
    </w:div>
    <w:div w:id="2094619126">
      <w:bodyDiv w:val="1"/>
      <w:marLeft w:val="0"/>
      <w:marRight w:val="0"/>
      <w:marTop w:val="0"/>
      <w:marBottom w:val="0"/>
      <w:divBdr>
        <w:top w:val="none" w:sz="0" w:space="0" w:color="auto"/>
        <w:left w:val="none" w:sz="0" w:space="0" w:color="auto"/>
        <w:bottom w:val="none" w:sz="0" w:space="0" w:color="auto"/>
        <w:right w:val="none" w:sz="0" w:space="0" w:color="auto"/>
      </w:divBdr>
    </w:div>
    <w:div w:id="2131700369">
      <w:bodyDiv w:val="1"/>
      <w:marLeft w:val="0"/>
      <w:marRight w:val="0"/>
      <w:marTop w:val="0"/>
      <w:marBottom w:val="0"/>
      <w:divBdr>
        <w:top w:val="none" w:sz="0" w:space="0" w:color="auto"/>
        <w:left w:val="none" w:sz="0" w:space="0" w:color="auto"/>
        <w:bottom w:val="none" w:sz="0" w:space="0" w:color="auto"/>
        <w:right w:val="none" w:sz="0" w:space="0" w:color="auto"/>
      </w:divBdr>
    </w:div>
    <w:div w:id="213575274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o.org/standard/72089.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1221111111@student.mmu.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8</b:Tag>
    <b:SourceType>JournalArticle</b:SourceType>
    <b:Guid>{E0B808B4-63C8-4D84-BCB0-81D0B8E33DFE}</b:Guid>
    <b:Title>Systems and software engineering—Life cycle processes—Requirements engineering</b:Title>
    <b:Year>2018</b:Year>
    <b:City>Switzerland</b:City>
    <b:Publisher>ISO, IEC, and Institute of Electrical and Electronics Engineers, Inc.</b:Publisher>
    <b:Author>
      <b:Author>
        <b:Corporate>ISO/IEC/IEEE</b:Corporate>
      </b:Author>
    </b:Author>
    <b:JournalName>ISO/IEC/IEEE 29148:2018</b:JournalName>
    <b:RefOrder>1</b:RefOrder>
  </b:Source>
</b:Sources>
</file>

<file path=customXml/itemProps1.xml><?xml version="1.0" encoding="utf-8"?>
<ds:datastoreItem xmlns:ds="http://schemas.openxmlformats.org/officeDocument/2006/customXml" ds:itemID="{B96A4189-46D9-4F83-9A22-938B9A81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4</Words>
  <Characters>33767</Characters>
  <Application>Microsoft Office Word</Application>
  <DocSecurity>4</DocSecurity>
  <Lines>281</Lines>
  <Paragraphs>79</Paragraphs>
  <ScaleCrop>false</ScaleCrop>
  <Company/>
  <LinksUpToDate>false</LinksUpToDate>
  <CharactersWithSpaces>39612</CharactersWithSpaces>
  <SharedDoc>false</SharedDoc>
  <HLinks>
    <vt:vector size="162" baseType="variant">
      <vt:variant>
        <vt:i4>3145738</vt:i4>
      </vt:variant>
      <vt:variant>
        <vt:i4>159</vt:i4>
      </vt:variant>
      <vt:variant>
        <vt:i4>0</vt:i4>
      </vt:variant>
      <vt:variant>
        <vt:i4>5</vt:i4>
      </vt:variant>
      <vt:variant>
        <vt:lpwstr>mailto:1221111111@student.mmu.edu.my</vt:lpwstr>
      </vt:variant>
      <vt:variant>
        <vt:lpwstr/>
      </vt:variant>
      <vt:variant>
        <vt:i4>7077941</vt:i4>
      </vt:variant>
      <vt:variant>
        <vt:i4>155</vt:i4>
      </vt:variant>
      <vt:variant>
        <vt:i4>0</vt:i4>
      </vt:variant>
      <vt:variant>
        <vt:i4>5</vt:i4>
      </vt:variant>
      <vt:variant>
        <vt:lpwstr>https://www.iso.org/standard/72089.html</vt:lpwstr>
      </vt:variant>
      <vt:variant>
        <vt:lpwstr/>
      </vt:variant>
      <vt:variant>
        <vt:i4>1638463</vt:i4>
      </vt:variant>
      <vt:variant>
        <vt:i4>146</vt:i4>
      </vt:variant>
      <vt:variant>
        <vt:i4>0</vt:i4>
      </vt:variant>
      <vt:variant>
        <vt:i4>5</vt:i4>
      </vt:variant>
      <vt:variant>
        <vt:lpwstr/>
      </vt:variant>
      <vt:variant>
        <vt:lpwstr>_Toc199103752</vt:lpwstr>
      </vt:variant>
      <vt:variant>
        <vt:i4>1638463</vt:i4>
      </vt:variant>
      <vt:variant>
        <vt:i4>140</vt:i4>
      </vt:variant>
      <vt:variant>
        <vt:i4>0</vt:i4>
      </vt:variant>
      <vt:variant>
        <vt:i4>5</vt:i4>
      </vt:variant>
      <vt:variant>
        <vt:lpwstr/>
      </vt:variant>
      <vt:variant>
        <vt:lpwstr>_Toc199103751</vt:lpwstr>
      </vt:variant>
      <vt:variant>
        <vt:i4>1638463</vt:i4>
      </vt:variant>
      <vt:variant>
        <vt:i4>134</vt:i4>
      </vt:variant>
      <vt:variant>
        <vt:i4>0</vt:i4>
      </vt:variant>
      <vt:variant>
        <vt:i4>5</vt:i4>
      </vt:variant>
      <vt:variant>
        <vt:lpwstr/>
      </vt:variant>
      <vt:variant>
        <vt:lpwstr>_Toc199103750</vt:lpwstr>
      </vt:variant>
      <vt:variant>
        <vt:i4>1572927</vt:i4>
      </vt:variant>
      <vt:variant>
        <vt:i4>128</vt:i4>
      </vt:variant>
      <vt:variant>
        <vt:i4>0</vt:i4>
      </vt:variant>
      <vt:variant>
        <vt:i4>5</vt:i4>
      </vt:variant>
      <vt:variant>
        <vt:lpwstr/>
      </vt:variant>
      <vt:variant>
        <vt:lpwstr>_Toc199103749</vt:lpwstr>
      </vt:variant>
      <vt:variant>
        <vt:i4>1572927</vt:i4>
      </vt:variant>
      <vt:variant>
        <vt:i4>122</vt:i4>
      </vt:variant>
      <vt:variant>
        <vt:i4>0</vt:i4>
      </vt:variant>
      <vt:variant>
        <vt:i4>5</vt:i4>
      </vt:variant>
      <vt:variant>
        <vt:lpwstr/>
      </vt:variant>
      <vt:variant>
        <vt:lpwstr>_Toc199103748</vt:lpwstr>
      </vt:variant>
      <vt:variant>
        <vt:i4>1572927</vt:i4>
      </vt:variant>
      <vt:variant>
        <vt:i4>116</vt:i4>
      </vt:variant>
      <vt:variant>
        <vt:i4>0</vt:i4>
      </vt:variant>
      <vt:variant>
        <vt:i4>5</vt:i4>
      </vt:variant>
      <vt:variant>
        <vt:lpwstr/>
      </vt:variant>
      <vt:variant>
        <vt:lpwstr>_Toc199103747</vt:lpwstr>
      </vt:variant>
      <vt:variant>
        <vt:i4>1572927</vt:i4>
      </vt:variant>
      <vt:variant>
        <vt:i4>110</vt:i4>
      </vt:variant>
      <vt:variant>
        <vt:i4>0</vt:i4>
      </vt:variant>
      <vt:variant>
        <vt:i4>5</vt:i4>
      </vt:variant>
      <vt:variant>
        <vt:lpwstr/>
      </vt:variant>
      <vt:variant>
        <vt:lpwstr>_Toc199103746</vt:lpwstr>
      </vt:variant>
      <vt:variant>
        <vt:i4>1572927</vt:i4>
      </vt:variant>
      <vt:variant>
        <vt:i4>104</vt:i4>
      </vt:variant>
      <vt:variant>
        <vt:i4>0</vt:i4>
      </vt:variant>
      <vt:variant>
        <vt:i4>5</vt:i4>
      </vt:variant>
      <vt:variant>
        <vt:lpwstr/>
      </vt:variant>
      <vt:variant>
        <vt:lpwstr>_Toc199103745</vt:lpwstr>
      </vt:variant>
      <vt:variant>
        <vt:i4>1572927</vt:i4>
      </vt:variant>
      <vt:variant>
        <vt:i4>98</vt:i4>
      </vt:variant>
      <vt:variant>
        <vt:i4>0</vt:i4>
      </vt:variant>
      <vt:variant>
        <vt:i4>5</vt:i4>
      </vt:variant>
      <vt:variant>
        <vt:lpwstr/>
      </vt:variant>
      <vt:variant>
        <vt:lpwstr>_Toc199103744</vt:lpwstr>
      </vt:variant>
      <vt:variant>
        <vt:i4>1572927</vt:i4>
      </vt:variant>
      <vt:variant>
        <vt:i4>92</vt:i4>
      </vt:variant>
      <vt:variant>
        <vt:i4>0</vt:i4>
      </vt:variant>
      <vt:variant>
        <vt:i4>5</vt:i4>
      </vt:variant>
      <vt:variant>
        <vt:lpwstr/>
      </vt:variant>
      <vt:variant>
        <vt:lpwstr>_Toc199103743</vt:lpwstr>
      </vt:variant>
      <vt:variant>
        <vt:i4>1572927</vt:i4>
      </vt:variant>
      <vt:variant>
        <vt:i4>86</vt:i4>
      </vt:variant>
      <vt:variant>
        <vt:i4>0</vt:i4>
      </vt:variant>
      <vt:variant>
        <vt:i4>5</vt:i4>
      </vt:variant>
      <vt:variant>
        <vt:lpwstr/>
      </vt:variant>
      <vt:variant>
        <vt:lpwstr>_Toc199103742</vt:lpwstr>
      </vt:variant>
      <vt:variant>
        <vt:i4>1572927</vt:i4>
      </vt:variant>
      <vt:variant>
        <vt:i4>80</vt:i4>
      </vt:variant>
      <vt:variant>
        <vt:i4>0</vt:i4>
      </vt:variant>
      <vt:variant>
        <vt:i4>5</vt:i4>
      </vt:variant>
      <vt:variant>
        <vt:lpwstr/>
      </vt:variant>
      <vt:variant>
        <vt:lpwstr>_Toc199103741</vt:lpwstr>
      </vt:variant>
      <vt:variant>
        <vt:i4>1572927</vt:i4>
      </vt:variant>
      <vt:variant>
        <vt:i4>74</vt:i4>
      </vt:variant>
      <vt:variant>
        <vt:i4>0</vt:i4>
      </vt:variant>
      <vt:variant>
        <vt:i4>5</vt:i4>
      </vt:variant>
      <vt:variant>
        <vt:lpwstr/>
      </vt:variant>
      <vt:variant>
        <vt:lpwstr>_Toc199103740</vt:lpwstr>
      </vt:variant>
      <vt:variant>
        <vt:i4>2031679</vt:i4>
      </vt:variant>
      <vt:variant>
        <vt:i4>68</vt:i4>
      </vt:variant>
      <vt:variant>
        <vt:i4>0</vt:i4>
      </vt:variant>
      <vt:variant>
        <vt:i4>5</vt:i4>
      </vt:variant>
      <vt:variant>
        <vt:lpwstr/>
      </vt:variant>
      <vt:variant>
        <vt:lpwstr>_Toc199103739</vt:lpwstr>
      </vt:variant>
      <vt:variant>
        <vt:i4>2031679</vt:i4>
      </vt:variant>
      <vt:variant>
        <vt:i4>62</vt:i4>
      </vt:variant>
      <vt:variant>
        <vt:i4>0</vt:i4>
      </vt:variant>
      <vt:variant>
        <vt:i4>5</vt:i4>
      </vt:variant>
      <vt:variant>
        <vt:lpwstr/>
      </vt:variant>
      <vt:variant>
        <vt:lpwstr>_Toc199103738</vt:lpwstr>
      </vt:variant>
      <vt:variant>
        <vt:i4>2031679</vt:i4>
      </vt:variant>
      <vt:variant>
        <vt:i4>56</vt:i4>
      </vt:variant>
      <vt:variant>
        <vt:i4>0</vt:i4>
      </vt:variant>
      <vt:variant>
        <vt:i4>5</vt:i4>
      </vt:variant>
      <vt:variant>
        <vt:lpwstr/>
      </vt:variant>
      <vt:variant>
        <vt:lpwstr>_Toc199103737</vt:lpwstr>
      </vt:variant>
      <vt:variant>
        <vt:i4>2031679</vt:i4>
      </vt:variant>
      <vt:variant>
        <vt:i4>50</vt:i4>
      </vt:variant>
      <vt:variant>
        <vt:i4>0</vt:i4>
      </vt:variant>
      <vt:variant>
        <vt:i4>5</vt:i4>
      </vt:variant>
      <vt:variant>
        <vt:lpwstr/>
      </vt:variant>
      <vt:variant>
        <vt:lpwstr>_Toc199103736</vt:lpwstr>
      </vt:variant>
      <vt:variant>
        <vt:i4>2031679</vt:i4>
      </vt:variant>
      <vt:variant>
        <vt:i4>44</vt:i4>
      </vt:variant>
      <vt:variant>
        <vt:i4>0</vt:i4>
      </vt:variant>
      <vt:variant>
        <vt:i4>5</vt:i4>
      </vt:variant>
      <vt:variant>
        <vt:lpwstr/>
      </vt:variant>
      <vt:variant>
        <vt:lpwstr>_Toc199103735</vt:lpwstr>
      </vt:variant>
      <vt:variant>
        <vt:i4>2031679</vt:i4>
      </vt:variant>
      <vt:variant>
        <vt:i4>38</vt:i4>
      </vt:variant>
      <vt:variant>
        <vt:i4>0</vt:i4>
      </vt:variant>
      <vt:variant>
        <vt:i4>5</vt:i4>
      </vt:variant>
      <vt:variant>
        <vt:lpwstr/>
      </vt:variant>
      <vt:variant>
        <vt:lpwstr>_Toc199103734</vt:lpwstr>
      </vt:variant>
      <vt:variant>
        <vt:i4>2031679</vt:i4>
      </vt:variant>
      <vt:variant>
        <vt:i4>32</vt:i4>
      </vt:variant>
      <vt:variant>
        <vt:i4>0</vt:i4>
      </vt:variant>
      <vt:variant>
        <vt:i4>5</vt:i4>
      </vt:variant>
      <vt:variant>
        <vt:lpwstr/>
      </vt:variant>
      <vt:variant>
        <vt:lpwstr>_Toc199103733</vt:lpwstr>
      </vt:variant>
      <vt:variant>
        <vt:i4>2031679</vt:i4>
      </vt:variant>
      <vt:variant>
        <vt:i4>26</vt:i4>
      </vt:variant>
      <vt:variant>
        <vt:i4>0</vt:i4>
      </vt:variant>
      <vt:variant>
        <vt:i4>5</vt:i4>
      </vt:variant>
      <vt:variant>
        <vt:lpwstr/>
      </vt:variant>
      <vt:variant>
        <vt:lpwstr>_Toc199103732</vt:lpwstr>
      </vt:variant>
      <vt:variant>
        <vt:i4>2031679</vt:i4>
      </vt:variant>
      <vt:variant>
        <vt:i4>20</vt:i4>
      </vt:variant>
      <vt:variant>
        <vt:i4>0</vt:i4>
      </vt:variant>
      <vt:variant>
        <vt:i4>5</vt:i4>
      </vt:variant>
      <vt:variant>
        <vt:lpwstr/>
      </vt:variant>
      <vt:variant>
        <vt:lpwstr>_Toc199103731</vt:lpwstr>
      </vt:variant>
      <vt:variant>
        <vt:i4>2031679</vt:i4>
      </vt:variant>
      <vt:variant>
        <vt:i4>14</vt:i4>
      </vt:variant>
      <vt:variant>
        <vt:i4>0</vt:i4>
      </vt:variant>
      <vt:variant>
        <vt:i4>5</vt:i4>
      </vt:variant>
      <vt:variant>
        <vt:lpwstr/>
      </vt:variant>
      <vt:variant>
        <vt:lpwstr>_Toc199103730</vt:lpwstr>
      </vt:variant>
      <vt:variant>
        <vt:i4>1966143</vt:i4>
      </vt:variant>
      <vt:variant>
        <vt:i4>8</vt:i4>
      </vt:variant>
      <vt:variant>
        <vt:i4>0</vt:i4>
      </vt:variant>
      <vt:variant>
        <vt:i4>5</vt:i4>
      </vt:variant>
      <vt:variant>
        <vt:lpwstr/>
      </vt:variant>
      <vt:variant>
        <vt:lpwstr>_Toc199103729</vt:lpwstr>
      </vt:variant>
      <vt:variant>
        <vt:i4>1966143</vt:i4>
      </vt:variant>
      <vt:variant>
        <vt:i4>2</vt:i4>
      </vt:variant>
      <vt:variant>
        <vt:i4>0</vt:i4>
      </vt:variant>
      <vt:variant>
        <vt:i4>5</vt:i4>
      </vt:variant>
      <vt:variant>
        <vt:lpwstr/>
      </vt:variant>
      <vt:variant>
        <vt:lpwstr>_Toc199103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UAN YEE</dc:creator>
  <cp:keywords/>
  <dc:description/>
  <cp:lastModifiedBy>WONG YI SHAN</cp:lastModifiedBy>
  <cp:revision>1397</cp:revision>
  <dcterms:created xsi:type="dcterms:W3CDTF">2025-05-17T01:58:00Z</dcterms:created>
  <dcterms:modified xsi:type="dcterms:W3CDTF">2025-05-25T14:15:00Z</dcterms:modified>
</cp:coreProperties>
</file>